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D4E94E" w14:textId="77777777" w:rsidR="00A4548B" w:rsidRPr="00B52818" w:rsidRDefault="00A4548B" w:rsidP="00A4548B">
      <w:pPr>
        <w:pStyle w:val="a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инистерство науки и высшего образования РФ</w:t>
      </w:r>
    </w:p>
    <w:p w14:paraId="7C07323E" w14:textId="77777777" w:rsidR="00A4548B" w:rsidRDefault="00A4548B" w:rsidP="00A4548B">
      <w:pPr>
        <w:pStyle w:val="a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Федеральное государственное бюджетное образовательное учреждение</w:t>
      </w:r>
    </w:p>
    <w:p w14:paraId="3B1F7DB8" w14:textId="77777777" w:rsidR="00A4548B" w:rsidRDefault="00A4548B" w:rsidP="00A4548B">
      <w:pPr>
        <w:pStyle w:val="a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ысшего образования</w:t>
      </w:r>
    </w:p>
    <w:p w14:paraId="4226C5CC" w14:textId="77777777" w:rsidR="00A4548B" w:rsidRDefault="00A4548B" w:rsidP="00A4548B">
      <w:pPr>
        <w:pStyle w:val="a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КУБАНСКИЙ ГОСУДАРСТВЕННЫЙ УНИВЕРСИТЕТ»</w:t>
      </w:r>
    </w:p>
    <w:p w14:paraId="647F07A9" w14:textId="77777777" w:rsidR="00A4548B" w:rsidRDefault="00A4548B" w:rsidP="00A4548B">
      <w:pPr>
        <w:pStyle w:val="a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ФБГОУ ВО «</w:t>
      </w:r>
      <w:proofErr w:type="spellStart"/>
      <w:r>
        <w:rPr>
          <w:b w:val="0"/>
          <w:sz w:val="28"/>
          <w:szCs w:val="28"/>
        </w:rPr>
        <w:t>КубГУ</w:t>
      </w:r>
      <w:proofErr w:type="spellEnd"/>
      <w:r>
        <w:rPr>
          <w:b w:val="0"/>
          <w:sz w:val="28"/>
          <w:szCs w:val="28"/>
        </w:rPr>
        <w:t>»)</w:t>
      </w:r>
    </w:p>
    <w:p w14:paraId="7855D574" w14:textId="77777777" w:rsidR="00A4548B" w:rsidRDefault="00A4548B" w:rsidP="00A4548B">
      <w:pPr>
        <w:pStyle w:val="a6"/>
        <w:rPr>
          <w:b w:val="0"/>
          <w:sz w:val="28"/>
          <w:szCs w:val="28"/>
        </w:rPr>
      </w:pPr>
    </w:p>
    <w:p w14:paraId="0FEAB509" w14:textId="77777777" w:rsidR="00A4548B" w:rsidRDefault="00A4548B" w:rsidP="00A454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ий факультет</w:t>
      </w:r>
    </w:p>
    <w:p w14:paraId="3A2FD158" w14:textId="77777777" w:rsidR="00A4548B" w:rsidRDefault="00A4548B" w:rsidP="00A454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мировой экономики и менеджмента</w:t>
      </w:r>
    </w:p>
    <w:p w14:paraId="577EE3DA" w14:textId="77777777" w:rsidR="00A4548B" w:rsidRDefault="00A4548B" w:rsidP="00A4548B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39F7F597" w14:textId="77777777" w:rsidR="00A4548B" w:rsidRDefault="00A4548B" w:rsidP="00A4548B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ОВАЯ РАБОТА</w:t>
      </w:r>
    </w:p>
    <w:p w14:paraId="7895820F" w14:textId="77777777" w:rsidR="00A4548B" w:rsidRPr="00021D09" w:rsidRDefault="00A4548B" w:rsidP="00A4548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AB8259" w14:textId="77777777" w:rsidR="00A4548B" w:rsidRDefault="00A4548B" w:rsidP="00A4548B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B43E6A" w14:textId="252AD7F6" w:rsidR="00A4548B" w:rsidRPr="00A4548B" w:rsidRDefault="00A4548B" w:rsidP="00A4548B">
      <w:pPr>
        <w:tabs>
          <w:tab w:val="left" w:pos="278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ЗНЕС-ПЛАНИРОВАНИЕ ЗАРУБЕЖНОЙ КОМПАНИИ </w:t>
      </w:r>
      <w:r>
        <w:rPr>
          <w:rFonts w:ascii="Times New Roman" w:hAnsi="Times New Roman" w:cs="Times New Roman"/>
          <w:sz w:val="28"/>
          <w:szCs w:val="28"/>
          <w:lang w:val="en-US"/>
        </w:rPr>
        <w:t>NUOVA</w:t>
      </w:r>
      <w:r w:rsidRPr="00A454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IMONELLI</w:t>
      </w:r>
      <w:r w:rsidRPr="00A454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ВЫВОДУ ЗАПАСНЫХ ЧАСТЕЙ И КОМПОНЕНТОВ ДЛЯ КОФЕМАШИН НА РОССИЙСКОМ РЫНКЕ</w:t>
      </w:r>
    </w:p>
    <w:p w14:paraId="5DCB372E" w14:textId="77777777" w:rsidR="00A4548B" w:rsidRDefault="00A4548B" w:rsidP="00A4548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810D546" w14:textId="77777777" w:rsidR="00A4548B" w:rsidRDefault="00A4548B" w:rsidP="00A4548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(а):</w:t>
      </w:r>
    </w:p>
    <w:p w14:paraId="18D2B80C" w14:textId="7146CE5E" w:rsidR="00A4548B" w:rsidRDefault="00A4548B" w:rsidP="00A4548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(ка)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41288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курса</w:t>
      </w:r>
    </w:p>
    <w:p w14:paraId="66EB6120" w14:textId="77777777" w:rsidR="00A4548B" w:rsidRDefault="00A4548B" w:rsidP="00A4548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ого факультета</w:t>
      </w:r>
    </w:p>
    <w:p w14:paraId="6EF9EE60" w14:textId="77777777" w:rsidR="00A4548B" w:rsidRDefault="00A4548B" w:rsidP="00A4548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 Менеджмент</w:t>
      </w:r>
    </w:p>
    <w:p w14:paraId="053ACC58" w14:textId="6BCB0B9D" w:rsidR="00A4548B" w:rsidRDefault="00A4548B" w:rsidP="00A4548B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408 </w:t>
      </w:r>
      <w:r>
        <w:rPr>
          <w:rFonts w:ascii="Calibri" w:eastAsia="Calibri" w:hAnsi="Calibri" w:cs="Times New Roman"/>
        </w:rPr>
        <w:t>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Лубянский Е.А.</w:t>
      </w:r>
    </w:p>
    <w:p w14:paraId="3BBDFC00" w14:textId="77777777" w:rsidR="00A4548B" w:rsidRDefault="00A4548B" w:rsidP="00A4548B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подпись, дата)</w:t>
      </w:r>
    </w:p>
    <w:p w14:paraId="0279500A" w14:textId="77777777" w:rsidR="00A4548B" w:rsidRDefault="00A4548B" w:rsidP="00A4548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14:paraId="0300406A" w14:textId="2D72ACA3" w:rsidR="00A4548B" w:rsidRDefault="00A4548B" w:rsidP="00A4548B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д. эконом наук, доцент </w:t>
      </w:r>
      <w:r>
        <w:rPr>
          <w:rFonts w:ascii="Calibri" w:eastAsia="Calibri" w:hAnsi="Calibri" w:cs="Times New Roman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Березовский Э.Э. </w:t>
      </w:r>
    </w:p>
    <w:p w14:paraId="3BB3DF81" w14:textId="77777777" w:rsidR="00A4548B" w:rsidRDefault="00A4548B" w:rsidP="00A4548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подпись, дата)</w:t>
      </w:r>
    </w:p>
    <w:p w14:paraId="7E921CCA" w14:textId="3E3B4E10" w:rsidR="00A4548B" w:rsidRDefault="00A4548B" w:rsidP="00A4548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рмконтро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6676E23" w14:textId="042E9F2C" w:rsidR="00A4548B" w:rsidRDefault="00A4548B" w:rsidP="00A4548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д. эконом наук, доцент </w:t>
      </w:r>
      <w:r>
        <w:rPr>
          <w:rFonts w:ascii="Calibri" w:eastAsia="Calibri" w:hAnsi="Calibri" w:cs="Times New Roman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Березовский Э.Э.</w:t>
      </w:r>
    </w:p>
    <w:p w14:paraId="08F91F31" w14:textId="77777777" w:rsidR="00A4548B" w:rsidRDefault="00A4548B" w:rsidP="00A4548B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(подпись, дата)</w:t>
      </w:r>
    </w:p>
    <w:p w14:paraId="582E528C" w14:textId="77777777" w:rsidR="00A4548B" w:rsidRDefault="00A4548B" w:rsidP="00A4548B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0421A419" w14:textId="4DD0BBB2" w:rsidR="00A4548B" w:rsidRDefault="00A4548B" w:rsidP="00A454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 2020</w:t>
      </w:r>
    </w:p>
    <w:p w14:paraId="56B7B8AD" w14:textId="45087C46" w:rsidR="00A4548B" w:rsidRPr="00C85EAF" w:rsidRDefault="00A4548B" w:rsidP="00C85EA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ru-RU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186745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3F9B5C" w14:textId="2729A7A7" w:rsidR="00A4548B" w:rsidRPr="00A4548B" w:rsidRDefault="00A4548B" w:rsidP="002C6E27">
          <w:pPr>
            <w:pStyle w:val="a4"/>
            <w:spacing w:line="72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A4548B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36FB6E96" w14:textId="3A016952" w:rsidR="003A1404" w:rsidRPr="003A1404" w:rsidRDefault="00A4548B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C6E2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C6E2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C6E2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9419309" w:history="1">
            <w:r w:rsidR="003A1404" w:rsidRPr="003A140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3A1404" w:rsidRPr="003A14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1404" w:rsidRPr="003A14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1404" w:rsidRPr="003A14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419309 \h </w:instrText>
            </w:r>
            <w:r w:rsidR="003A1404" w:rsidRPr="003A14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1404" w:rsidRPr="003A14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59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A1404" w:rsidRPr="003A14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CE4B01" w14:textId="7A0EA91D" w:rsidR="003A1404" w:rsidRPr="003A1404" w:rsidRDefault="00A506E6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419310" w:history="1">
            <w:r w:rsidR="003A1404" w:rsidRPr="003A140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3A1404" w:rsidRPr="003A140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A1404" w:rsidRPr="003A140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OEM</w:t>
            </w:r>
            <w:r w:rsidR="003A1404" w:rsidRPr="003A140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- производство, в структуре бизнес планирования</w:t>
            </w:r>
            <w:r w:rsidR="003A1404" w:rsidRPr="003A14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1404" w:rsidRPr="003A14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1404" w:rsidRPr="003A14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419310 \h </w:instrText>
            </w:r>
            <w:r w:rsidR="003A1404" w:rsidRPr="003A14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1404" w:rsidRPr="003A14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59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A1404" w:rsidRPr="003A14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204F64" w14:textId="42A58F38" w:rsidR="003A1404" w:rsidRPr="003A1404" w:rsidRDefault="00A506E6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419311" w:history="1">
            <w:r w:rsidR="003A1404" w:rsidRPr="003A140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3A1404" w:rsidRPr="003A140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A1404" w:rsidRPr="003A140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овременные подходы к бизнес-планированию на предприятии</w:t>
            </w:r>
            <w:r w:rsidR="003A1404" w:rsidRPr="003A14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1404" w:rsidRPr="003A14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1404" w:rsidRPr="003A14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419311 \h </w:instrText>
            </w:r>
            <w:r w:rsidR="003A1404" w:rsidRPr="003A14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1404" w:rsidRPr="003A14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59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A1404" w:rsidRPr="003A14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9263A0" w14:textId="56AF9F58" w:rsidR="003A1404" w:rsidRPr="003A1404" w:rsidRDefault="00A506E6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419312" w:history="1">
            <w:r w:rsidR="003A1404" w:rsidRPr="003A140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3A1404" w:rsidRPr="003A140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A1404" w:rsidRPr="003A140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Этапы разработки бизнес-плана и его структура</w:t>
            </w:r>
            <w:r w:rsidR="003A1404" w:rsidRPr="003A14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1404" w:rsidRPr="003A14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1404" w:rsidRPr="003A14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419312 \h </w:instrText>
            </w:r>
            <w:r w:rsidR="003A1404" w:rsidRPr="003A14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1404" w:rsidRPr="003A14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59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A1404" w:rsidRPr="003A14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04E915" w14:textId="29D397A8" w:rsidR="003A1404" w:rsidRPr="003A1404" w:rsidRDefault="00A506E6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419313" w:history="1">
            <w:r w:rsidR="003A1404" w:rsidRPr="003A140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3A1404" w:rsidRPr="003A140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A1404" w:rsidRPr="003A140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иды и формы аутсорсинга</w:t>
            </w:r>
            <w:r w:rsidR="003A1404" w:rsidRPr="003A14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1404" w:rsidRPr="003A14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1404" w:rsidRPr="003A14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419313 \h </w:instrText>
            </w:r>
            <w:r w:rsidR="003A1404" w:rsidRPr="003A14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1404" w:rsidRPr="003A14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59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3A1404" w:rsidRPr="003A14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6EC36A" w14:textId="53485C24" w:rsidR="003A1404" w:rsidRPr="003A1404" w:rsidRDefault="00A506E6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419314" w:history="1">
            <w:r w:rsidR="003A1404" w:rsidRPr="003A140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 Исследование специфики рынка запасный частей кофемашин</w:t>
            </w:r>
            <w:r w:rsidR="003A1404" w:rsidRPr="003A14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1404" w:rsidRPr="003A14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1404" w:rsidRPr="003A14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419314 \h </w:instrText>
            </w:r>
            <w:r w:rsidR="003A1404" w:rsidRPr="003A14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1404" w:rsidRPr="003A14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59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3A1404" w:rsidRPr="003A14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4B8BDB" w14:textId="19EBE91B" w:rsidR="003A1404" w:rsidRPr="003A1404" w:rsidRDefault="00A506E6">
          <w:pPr>
            <w:pStyle w:val="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419315" w:history="1">
            <w:r w:rsidR="003A1404" w:rsidRPr="003A140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2.1 Общая характеристика компании </w:t>
            </w:r>
            <w:r w:rsidR="003A1404" w:rsidRPr="003A140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Nuova</w:t>
            </w:r>
            <w:r w:rsidR="003A1404" w:rsidRPr="003A140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3A1404" w:rsidRPr="003A140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imonelli</w:t>
            </w:r>
            <w:r w:rsidR="003A1404" w:rsidRPr="003A14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1404" w:rsidRPr="003A14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1404" w:rsidRPr="003A14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419315 \h </w:instrText>
            </w:r>
            <w:r w:rsidR="003A1404" w:rsidRPr="003A14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1404" w:rsidRPr="003A14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59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3A1404" w:rsidRPr="003A14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411BF1" w14:textId="4AF0DD3B" w:rsidR="003A1404" w:rsidRPr="003A1404" w:rsidRDefault="00A506E6">
          <w:pPr>
            <w:pStyle w:val="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419316" w:history="1">
            <w:r w:rsidR="003A1404" w:rsidRPr="003A140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2 Анализ рынка запчастей для кофемашин в России</w:t>
            </w:r>
            <w:r w:rsidR="003A1404" w:rsidRPr="003A14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1404" w:rsidRPr="003A14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1404" w:rsidRPr="003A14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419316 \h </w:instrText>
            </w:r>
            <w:r w:rsidR="003A1404" w:rsidRPr="003A14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1404" w:rsidRPr="003A14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59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3A1404" w:rsidRPr="003A14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D995AF" w14:textId="38FDB029" w:rsidR="003A1404" w:rsidRPr="003A1404" w:rsidRDefault="00A506E6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419317" w:history="1">
            <w:r w:rsidR="003A1404" w:rsidRPr="003A140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3Проблемы на рынке аутсорсинга России и пути решения</w:t>
            </w:r>
            <w:r w:rsidR="003A1404" w:rsidRPr="003A14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1404" w:rsidRPr="003A14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1404" w:rsidRPr="003A14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419317 \h </w:instrText>
            </w:r>
            <w:r w:rsidR="003A1404" w:rsidRPr="003A14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1404" w:rsidRPr="003A14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59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3A1404" w:rsidRPr="003A14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505011" w14:textId="1C66D988" w:rsidR="003A1404" w:rsidRPr="003A1404" w:rsidRDefault="00A506E6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419318" w:history="1">
            <w:r w:rsidR="003A1404" w:rsidRPr="003A140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3 Бизнес-план по выводу запасных частей и компонентов для кофемашин на российском рынке</w:t>
            </w:r>
            <w:r w:rsidR="003A1404" w:rsidRPr="003A14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1404" w:rsidRPr="003A14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1404" w:rsidRPr="003A14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419318 \h </w:instrText>
            </w:r>
            <w:r w:rsidR="003A1404" w:rsidRPr="003A14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1404" w:rsidRPr="003A14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59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3A1404" w:rsidRPr="003A14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1C56D7" w14:textId="04A12C6D" w:rsidR="003A1404" w:rsidRPr="003A1404" w:rsidRDefault="00A506E6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419319" w:history="1">
            <w:r w:rsidR="003A1404" w:rsidRPr="003A140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3A1404" w:rsidRPr="003A14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1404" w:rsidRPr="003A14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1404" w:rsidRPr="003A14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419319 \h </w:instrText>
            </w:r>
            <w:r w:rsidR="003A1404" w:rsidRPr="003A14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1404" w:rsidRPr="003A14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59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="003A1404" w:rsidRPr="003A14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3C7EED" w14:textId="3AB11C47" w:rsidR="003A1404" w:rsidRPr="003A1404" w:rsidRDefault="00A506E6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419320" w:history="1">
            <w:r w:rsidR="003A1404" w:rsidRPr="003A140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3A1404" w:rsidRPr="003A14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1404" w:rsidRPr="003A14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1404" w:rsidRPr="003A14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419320 \h </w:instrText>
            </w:r>
            <w:r w:rsidR="003A1404" w:rsidRPr="003A14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1404" w:rsidRPr="003A14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59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="003A1404" w:rsidRPr="003A14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DE17A6" w14:textId="29EAFE0B" w:rsidR="003A1404" w:rsidRPr="003A1404" w:rsidRDefault="00A506E6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419321" w:history="1">
            <w:r w:rsidR="003A1404" w:rsidRPr="003A140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="003A1404" w:rsidRPr="003A14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1404" w:rsidRPr="003A14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1404" w:rsidRPr="003A14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419321 \h </w:instrText>
            </w:r>
            <w:r w:rsidR="003A1404" w:rsidRPr="003A14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1404" w:rsidRPr="003A14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59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="003A1404" w:rsidRPr="003A14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37DFE8" w14:textId="223E1512" w:rsidR="00A4548B" w:rsidRDefault="00A4548B">
          <w:r w:rsidRPr="002C6E2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C2A741E" w14:textId="15C853A4" w:rsidR="009A7A4C" w:rsidRDefault="009A7A4C"/>
    <w:p w14:paraId="3D96E9F0" w14:textId="23414C0A" w:rsidR="003A1404" w:rsidRDefault="003A1404" w:rsidP="00946D76"/>
    <w:p w14:paraId="1B0EE417" w14:textId="77777777" w:rsidR="003A1404" w:rsidRDefault="003A1404">
      <w:r>
        <w:br w:type="page"/>
      </w:r>
    </w:p>
    <w:p w14:paraId="255112A2" w14:textId="77777777" w:rsidR="003A1404" w:rsidRPr="00C85EAF" w:rsidRDefault="003A1404" w:rsidP="003A1404">
      <w:pPr>
        <w:pStyle w:val="a4"/>
        <w:spacing w:line="72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59419309"/>
      <w:r w:rsidRPr="00C85EA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ВЕДЕНИЕ</w:t>
      </w:r>
      <w:bookmarkEnd w:id="0"/>
    </w:p>
    <w:p w14:paraId="3244A73F" w14:textId="779B9712" w:rsidR="003A1404" w:rsidRPr="003A1404" w:rsidRDefault="00CE535F" w:rsidP="003A1404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наше время</w:t>
      </w:r>
      <w:r w:rsidR="003A1404" w:rsidRPr="003A1404">
        <w:rPr>
          <w:color w:val="000000" w:themeColor="text1"/>
          <w:sz w:val="28"/>
          <w:szCs w:val="28"/>
        </w:rPr>
        <w:t>, когда предприятия динамично развиваются, для повышения эффективности их бизнеса и сохранения конкурентоспособности им необходимы современные подходы к управлению.</w:t>
      </w:r>
    </w:p>
    <w:p w14:paraId="0ED0DFED" w14:textId="77777777" w:rsidR="003A1404" w:rsidRPr="003A1404" w:rsidRDefault="003A1404" w:rsidP="003A1404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A1404">
        <w:rPr>
          <w:color w:val="000000" w:themeColor="text1"/>
          <w:sz w:val="28"/>
          <w:szCs w:val="28"/>
        </w:rPr>
        <w:t>Одним из наиболее эффективных инструментов управления бизнесом является бизнес-планирование, которое занимает все более существенную долю в современном менеджменте.</w:t>
      </w:r>
    </w:p>
    <w:p w14:paraId="7E2B37DF" w14:textId="49CB164A" w:rsidR="003A1404" w:rsidRPr="003A1404" w:rsidRDefault="003A1404" w:rsidP="003A1404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A1404">
        <w:rPr>
          <w:color w:val="000000" w:themeColor="text1"/>
          <w:sz w:val="28"/>
          <w:szCs w:val="28"/>
        </w:rPr>
        <w:t>Применение методов бизнес-планирования, охватывающие практически весь спектр менеджмента, упорядочивает и систематизирует процесс принятия решений. В самой технологии бизнес-планирования заложен механизм поиска оптимального управленческого решения, исходя из возможно</w:t>
      </w:r>
      <w:r w:rsidR="003C5408">
        <w:rPr>
          <w:color w:val="000000" w:themeColor="text1"/>
          <w:sz w:val="28"/>
          <w:szCs w:val="28"/>
        </w:rPr>
        <w:t xml:space="preserve">го </w:t>
      </w:r>
      <w:r w:rsidR="003C5408" w:rsidRPr="003A1404">
        <w:rPr>
          <w:color w:val="000000" w:themeColor="text1"/>
          <w:sz w:val="28"/>
          <w:szCs w:val="28"/>
        </w:rPr>
        <w:t xml:space="preserve">потенциала </w:t>
      </w:r>
      <w:r w:rsidRPr="003A1404">
        <w:rPr>
          <w:color w:val="000000" w:themeColor="text1"/>
          <w:sz w:val="28"/>
          <w:szCs w:val="28"/>
        </w:rPr>
        <w:t>внешне</w:t>
      </w:r>
      <w:r w:rsidR="003C5408">
        <w:rPr>
          <w:color w:val="000000" w:themeColor="text1"/>
          <w:sz w:val="28"/>
          <w:szCs w:val="28"/>
        </w:rPr>
        <w:t>й</w:t>
      </w:r>
      <w:r w:rsidRPr="003A1404">
        <w:rPr>
          <w:color w:val="000000" w:themeColor="text1"/>
          <w:sz w:val="28"/>
          <w:szCs w:val="28"/>
        </w:rPr>
        <w:t xml:space="preserve"> и внутренней среды предприятия.</w:t>
      </w:r>
    </w:p>
    <w:p w14:paraId="5B0B6FBB" w14:textId="01B4514A" w:rsidR="003A1404" w:rsidRPr="003A1404" w:rsidRDefault="003A1404" w:rsidP="003A14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A14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юбой бизнес, независимо от того, в чем конкретно заключается его главная цель, постепенно обрастает второстепенными подразделениями, которые нередко мешают развитию основн</w:t>
      </w:r>
      <w:r w:rsidR="00A506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х</w:t>
      </w:r>
      <w:r w:rsidRPr="003A14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изнес-процесс</w:t>
      </w:r>
      <w:r w:rsidR="00A506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в</w:t>
      </w:r>
      <w:r w:rsidRPr="003A14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вследствие чего, руководство уделяет им много времени, средств, уделяя меньше времени н</w:t>
      </w:r>
      <w:r w:rsidR="003C54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3A14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лавную задачу. А для того, чтобы поддерживать на плаву компанию руководство выкладывает огромные деньги, что не всегда исправляет ситуацию, а в большинстве случаев еще больше все усложняет и в конечном счете компания не способна продолжать функционировать должным образом и приносить прибыль. Но выход из этой ситуации есть – аутсорсинг. Данный процесс помогает передать второстепенные функции и сосредоточится на основной деятельности компании, также благодаря аутсорсингу можно расширить сбыт на новом или уже существующем рынке</w:t>
      </w:r>
      <w:r w:rsidR="00A506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60CA2D60" w14:textId="77777777" w:rsidR="003A1404" w:rsidRPr="00E2243A" w:rsidRDefault="003A1404" w:rsidP="003A14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82B">
        <w:rPr>
          <w:rFonts w:ascii="Times New Roman" w:hAnsi="Times New Roman" w:cs="Times New Roman"/>
          <w:sz w:val="28"/>
          <w:szCs w:val="28"/>
        </w:rPr>
        <w:t xml:space="preserve">Целью нашей курсовой работы является </w:t>
      </w:r>
      <w:r w:rsidRPr="00E2243A">
        <w:rPr>
          <w:rFonts w:ascii="Times New Roman" w:hAnsi="Times New Roman" w:cs="Times New Roman"/>
          <w:sz w:val="28"/>
          <w:szCs w:val="28"/>
        </w:rPr>
        <w:t>изучение теоретико-методических вопросов</w:t>
      </w:r>
      <w:r>
        <w:rPr>
          <w:rFonts w:ascii="Times New Roman" w:hAnsi="Times New Roman" w:cs="Times New Roman"/>
          <w:sz w:val="28"/>
          <w:szCs w:val="28"/>
        </w:rPr>
        <w:t xml:space="preserve"> в области бизнес-планирования и аутсорсинга, а также</w:t>
      </w:r>
      <w:r w:rsidRPr="00E2243A">
        <w:rPr>
          <w:rFonts w:ascii="Times New Roman" w:hAnsi="Times New Roman" w:cs="Times New Roman"/>
          <w:sz w:val="28"/>
          <w:szCs w:val="28"/>
        </w:rPr>
        <w:t xml:space="preserve"> овладение практикой </w:t>
      </w:r>
      <w:r>
        <w:rPr>
          <w:rFonts w:ascii="Times New Roman" w:hAnsi="Times New Roman" w:cs="Times New Roman"/>
          <w:sz w:val="28"/>
          <w:szCs w:val="28"/>
        </w:rPr>
        <w:t>создания</w:t>
      </w:r>
      <w:r w:rsidRPr="00E224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знес-плана для организации.</w:t>
      </w:r>
    </w:p>
    <w:p w14:paraId="473BB0EA" w14:textId="77777777" w:rsidR="003A1404" w:rsidRPr="00F0282B" w:rsidRDefault="003A1404" w:rsidP="003A14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41332960"/>
      <w:bookmarkStart w:id="2" w:name="_Hlk41282608"/>
      <w:r w:rsidRPr="00F0282B">
        <w:rPr>
          <w:rFonts w:ascii="Times New Roman" w:hAnsi="Times New Roman" w:cs="Times New Roman"/>
          <w:sz w:val="28"/>
          <w:szCs w:val="28"/>
        </w:rPr>
        <w:t xml:space="preserve">Задачами нашей курсовой работы являются: </w:t>
      </w:r>
    </w:p>
    <w:p w14:paraId="57FED035" w14:textId="77777777" w:rsidR="003A1404" w:rsidRPr="00240928" w:rsidRDefault="003A1404" w:rsidP="003A14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41282859"/>
      <w:r w:rsidRPr="00F0282B">
        <w:rPr>
          <w:rFonts w:ascii="Times New Roman" w:hAnsi="Times New Roman" w:cs="Times New Roman"/>
          <w:sz w:val="28"/>
          <w:szCs w:val="28"/>
        </w:rPr>
        <w:t>– рассмотре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F0282B">
        <w:rPr>
          <w:rFonts w:ascii="Times New Roman" w:hAnsi="Times New Roman" w:cs="Times New Roman"/>
          <w:sz w:val="28"/>
          <w:szCs w:val="28"/>
        </w:rPr>
        <w:t xml:space="preserve"> сущност</w:t>
      </w:r>
      <w:r>
        <w:rPr>
          <w:rFonts w:ascii="Times New Roman" w:hAnsi="Times New Roman" w:cs="Times New Roman"/>
          <w:sz w:val="28"/>
          <w:szCs w:val="28"/>
        </w:rPr>
        <w:t>ь бизнес-планирования в</w:t>
      </w:r>
      <w:r w:rsidRPr="00F0282B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240928">
        <w:rPr>
          <w:rFonts w:ascii="Times New Roman" w:hAnsi="Times New Roman" w:cs="Times New Roman"/>
          <w:sz w:val="28"/>
          <w:szCs w:val="28"/>
        </w:rPr>
        <w:t>;</w:t>
      </w:r>
    </w:p>
    <w:p w14:paraId="65865ADE" w14:textId="77777777" w:rsidR="003A1404" w:rsidRPr="00F0282B" w:rsidRDefault="003A1404" w:rsidP="003A14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82B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>
        <w:rPr>
          <w:rFonts w:ascii="Times New Roman" w:hAnsi="Times New Roman" w:cs="Times New Roman"/>
          <w:sz w:val="28"/>
          <w:szCs w:val="28"/>
        </w:rPr>
        <w:t>рассмотреть подходы к бизнес-планированию</w:t>
      </w:r>
      <w:r w:rsidRPr="00F0282B">
        <w:rPr>
          <w:rFonts w:ascii="Times New Roman" w:hAnsi="Times New Roman" w:cs="Times New Roman"/>
          <w:sz w:val="28"/>
          <w:szCs w:val="28"/>
        </w:rPr>
        <w:t>;</w:t>
      </w:r>
    </w:p>
    <w:p w14:paraId="6E58D9C7" w14:textId="77777777" w:rsidR="003A1404" w:rsidRPr="00F0282B" w:rsidRDefault="003A1404" w:rsidP="003A14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82B">
        <w:rPr>
          <w:rFonts w:ascii="Times New Roman" w:hAnsi="Times New Roman" w:cs="Times New Roman"/>
          <w:sz w:val="28"/>
          <w:szCs w:val="28"/>
        </w:rPr>
        <w:t>– исследова</w:t>
      </w:r>
      <w:r>
        <w:rPr>
          <w:rFonts w:ascii="Times New Roman" w:hAnsi="Times New Roman" w:cs="Times New Roman"/>
          <w:sz w:val="28"/>
          <w:szCs w:val="28"/>
        </w:rPr>
        <w:t>ть структуру бизнес-плана</w:t>
      </w:r>
      <w:r w:rsidRPr="00F0282B">
        <w:rPr>
          <w:rFonts w:ascii="Times New Roman" w:hAnsi="Times New Roman" w:cs="Times New Roman"/>
          <w:sz w:val="28"/>
          <w:szCs w:val="28"/>
        </w:rPr>
        <w:t>;</w:t>
      </w:r>
    </w:p>
    <w:p w14:paraId="61A78D0B" w14:textId="77777777" w:rsidR="003A1404" w:rsidRPr="00F0282B" w:rsidRDefault="003A1404" w:rsidP="003A14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82B">
        <w:rPr>
          <w:rFonts w:ascii="Times New Roman" w:hAnsi="Times New Roman" w:cs="Times New Roman"/>
          <w:sz w:val="28"/>
          <w:szCs w:val="28"/>
        </w:rPr>
        <w:t xml:space="preserve"> – рассмотре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F028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ы и формы аутсорсинга</w:t>
      </w:r>
      <w:r w:rsidRPr="00F0282B">
        <w:rPr>
          <w:rFonts w:ascii="Times New Roman" w:hAnsi="Times New Roman" w:cs="Times New Roman"/>
          <w:sz w:val="28"/>
          <w:szCs w:val="28"/>
        </w:rPr>
        <w:t>;</w:t>
      </w:r>
    </w:p>
    <w:p w14:paraId="73DAD29C" w14:textId="77777777" w:rsidR="003A1404" w:rsidRPr="00F0282B" w:rsidRDefault="003A1404" w:rsidP="003A14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82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оанализировать</w:t>
      </w:r>
      <w:r w:rsidRPr="00EE1E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ий рынок запчастей для кофемашин</w:t>
      </w:r>
      <w:r w:rsidRPr="00F0282B">
        <w:rPr>
          <w:rFonts w:ascii="Times New Roman" w:hAnsi="Times New Roman" w:cs="Times New Roman"/>
          <w:sz w:val="28"/>
          <w:szCs w:val="28"/>
        </w:rPr>
        <w:t>;</w:t>
      </w:r>
    </w:p>
    <w:p w14:paraId="2CCE8EED" w14:textId="77777777" w:rsidR="003A1404" w:rsidRDefault="003A1404" w:rsidP="003A14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82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Создать бизнес-план по производству оригинальных запчастей компании </w:t>
      </w:r>
      <w:r>
        <w:rPr>
          <w:rFonts w:ascii="Times New Roman" w:hAnsi="Times New Roman" w:cs="Times New Roman"/>
          <w:sz w:val="28"/>
          <w:szCs w:val="28"/>
          <w:lang w:val="en-US"/>
        </w:rPr>
        <w:t>Nuova</w:t>
      </w:r>
      <w:r w:rsidRPr="00EE1E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imonelli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1"/>
    <w:bookmarkEnd w:id="3"/>
    <w:p w14:paraId="0B4DF570" w14:textId="0399A23D" w:rsidR="003A1404" w:rsidRPr="00E2243A" w:rsidRDefault="003A1404" w:rsidP="003A14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43A">
        <w:rPr>
          <w:rFonts w:ascii="Times New Roman" w:hAnsi="Times New Roman" w:cs="Times New Roman"/>
          <w:sz w:val="28"/>
          <w:szCs w:val="28"/>
        </w:rPr>
        <w:t xml:space="preserve">Объектом исследования данной работы является </w:t>
      </w:r>
      <w:r w:rsidR="00CE535F">
        <w:rPr>
          <w:rFonts w:ascii="Times New Roman" w:hAnsi="Times New Roman" w:cs="Times New Roman"/>
          <w:sz w:val="28"/>
          <w:szCs w:val="28"/>
        </w:rPr>
        <w:t xml:space="preserve">международная </w:t>
      </w:r>
      <w:r w:rsidRPr="00E2243A">
        <w:rPr>
          <w:rFonts w:ascii="Times New Roman" w:hAnsi="Times New Roman" w:cs="Times New Roman"/>
          <w:sz w:val="28"/>
          <w:szCs w:val="28"/>
        </w:rPr>
        <w:t xml:space="preserve">деятельность коммерческих организаций. </w:t>
      </w:r>
    </w:p>
    <w:bookmarkEnd w:id="2"/>
    <w:p w14:paraId="48CD8D46" w14:textId="77777777" w:rsidR="003A1404" w:rsidRPr="00E2243A" w:rsidRDefault="003A1404" w:rsidP="003A14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43A">
        <w:rPr>
          <w:rFonts w:ascii="Times New Roman" w:hAnsi="Times New Roman" w:cs="Times New Roman"/>
          <w:sz w:val="28"/>
          <w:szCs w:val="28"/>
        </w:rPr>
        <w:t xml:space="preserve">Предметом данной работы является теоретико-методические и практические вопросы </w:t>
      </w:r>
      <w:r>
        <w:rPr>
          <w:rFonts w:ascii="Times New Roman" w:hAnsi="Times New Roman" w:cs="Times New Roman"/>
          <w:sz w:val="28"/>
          <w:szCs w:val="28"/>
        </w:rPr>
        <w:t>бизнес-планирования в</w:t>
      </w:r>
      <w:r w:rsidRPr="00E2243A">
        <w:rPr>
          <w:rFonts w:ascii="Times New Roman" w:hAnsi="Times New Roman" w:cs="Times New Roman"/>
          <w:sz w:val="28"/>
          <w:szCs w:val="28"/>
        </w:rPr>
        <w:t xml:space="preserve"> коммерческих организациях.</w:t>
      </w:r>
    </w:p>
    <w:p w14:paraId="10B18A21" w14:textId="1D8F3701" w:rsidR="003A1404" w:rsidRPr="00E2243A" w:rsidRDefault="003A1404" w:rsidP="003A14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43A">
        <w:rPr>
          <w:rFonts w:ascii="Times New Roman" w:hAnsi="Times New Roman" w:cs="Times New Roman"/>
          <w:sz w:val="28"/>
          <w:szCs w:val="28"/>
        </w:rPr>
        <w:t xml:space="preserve"> Объектом </w:t>
      </w:r>
      <w:r w:rsidR="00CE535F">
        <w:rPr>
          <w:rFonts w:ascii="Times New Roman" w:hAnsi="Times New Roman" w:cs="Times New Roman"/>
          <w:sz w:val="28"/>
          <w:szCs w:val="28"/>
        </w:rPr>
        <w:t xml:space="preserve">применения </w:t>
      </w:r>
      <w:r w:rsidRPr="00E2243A">
        <w:rPr>
          <w:rFonts w:ascii="Times New Roman" w:hAnsi="Times New Roman" w:cs="Times New Roman"/>
          <w:sz w:val="28"/>
          <w:szCs w:val="28"/>
        </w:rPr>
        <w:t xml:space="preserve">методов </w:t>
      </w:r>
      <w:r>
        <w:rPr>
          <w:rFonts w:ascii="Times New Roman" w:hAnsi="Times New Roman" w:cs="Times New Roman"/>
          <w:sz w:val="28"/>
          <w:szCs w:val="28"/>
        </w:rPr>
        <w:t xml:space="preserve">составления бизнес-плана </w:t>
      </w:r>
      <w:r w:rsidRPr="00E2243A">
        <w:rPr>
          <w:rFonts w:ascii="Times New Roman" w:hAnsi="Times New Roman" w:cs="Times New Roman"/>
          <w:sz w:val="28"/>
          <w:szCs w:val="28"/>
        </w:rPr>
        <w:t xml:space="preserve">в данной работе является </w:t>
      </w:r>
      <w:r>
        <w:rPr>
          <w:rFonts w:ascii="Times New Roman" w:hAnsi="Times New Roman" w:cs="Times New Roman"/>
          <w:sz w:val="28"/>
          <w:szCs w:val="28"/>
        </w:rPr>
        <w:t>компания</w:t>
      </w:r>
      <w:r w:rsidRPr="00E2243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Nuova</w:t>
      </w:r>
      <w:r w:rsidRPr="00EE1E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monneli</w:t>
      </w:r>
      <w:proofErr w:type="spellEnd"/>
      <w:r w:rsidRPr="00E2243A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060CC359" w14:textId="77777777" w:rsidR="003A1404" w:rsidRPr="00F0282B" w:rsidRDefault="003A1404" w:rsidP="003A14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82B">
        <w:rPr>
          <w:rFonts w:ascii="Times New Roman" w:hAnsi="Times New Roman" w:cs="Times New Roman"/>
          <w:sz w:val="28"/>
          <w:szCs w:val="28"/>
        </w:rPr>
        <w:t xml:space="preserve"> Теоретическая база исследования – основные теоретические подходы и истории происхождения, раскрывающие сущность конкуренции и монополии.</w:t>
      </w:r>
    </w:p>
    <w:p w14:paraId="32AED904" w14:textId="77777777" w:rsidR="003A1404" w:rsidRPr="00F0282B" w:rsidRDefault="003A1404" w:rsidP="003A14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82B">
        <w:rPr>
          <w:rFonts w:ascii="Times New Roman" w:hAnsi="Times New Roman" w:cs="Times New Roman"/>
          <w:sz w:val="28"/>
          <w:szCs w:val="28"/>
        </w:rPr>
        <w:t xml:space="preserve">Методологической базой исследования послужили выработанные экономической наукой методы и приемы научного исследования: общенаучные – историко-логический метод, метод научных абстракций, анализ и синтез; и частные – статистический метод, наблюдений и сбора фактов. </w:t>
      </w:r>
    </w:p>
    <w:p w14:paraId="78C84451" w14:textId="77777777" w:rsidR="003A1404" w:rsidRPr="00F0282B" w:rsidRDefault="003A1404" w:rsidP="003A14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82B">
        <w:rPr>
          <w:rFonts w:ascii="Times New Roman" w:hAnsi="Times New Roman" w:cs="Times New Roman"/>
          <w:sz w:val="28"/>
          <w:szCs w:val="28"/>
        </w:rPr>
        <w:t xml:space="preserve">Эмпирическая база исследования – учебники по экономическим дисциплинам, прежде всего, </w:t>
      </w:r>
      <w:r w:rsidRPr="00E2243A">
        <w:rPr>
          <w:rFonts w:ascii="Times New Roman" w:hAnsi="Times New Roman" w:cs="Times New Roman"/>
          <w:sz w:val="28"/>
          <w:szCs w:val="28"/>
        </w:rPr>
        <w:t xml:space="preserve">по экономическому анализу, труды </w:t>
      </w:r>
      <w:r w:rsidRPr="00F0282B">
        <w:rPr>
          <w:rFonts w:ascii="Times New Roman" w:hAnsi="Times New Roman" w:cs="Times New Roman"/>
          <w:sz w:val="28"/>
          <w:szCs w:val="28"/>
        </w:rPr>
        <w:t xml:space="preserve">ученых, в которых рассмотрена проблема исследования, интернет-ресурсы. </w:t>
      </w:r>
    </w:p>
    <w:p w14:paraId="35F1DDC6" w14:textId="77777777" w:rsidR="003A1404" w:rsidRPr="00F0282B" w:rsidRDefault="003A1404" w:rsidP="003A14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82B">
        <w:rPr>
          <w:rFonts w:ascii="Times New Roman" w:hAnsi="Times New Roman" w:cs="Times New Roman"/>
          <w:sz w:val="28"/>
          <w:szCs w:val="28"/>
        </w:rPr>
        <w:t>Структура курсовой работы представляет собой введение, три главы, заключен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0282B">
        <w:rPr>
          <w:rFonts w:ascii="Times New Roman" w:hAnsi="Times New Roman" w:cs="Times New Roman"/>
          <w:sz w:val="28"/>
          <w:szCs w:val="28"/>
        </w:rPr>
        <w:t>список использованной литературы</w:t>
      </w:r>
      <w:r>
        <w:rPr>
          <w:rFonts w:ascii="Times New Roman" w:hAnsi="Times New Roman" w:cs="Times New Roman"/>
          <w:sz w:val="28"/>
          <w:szCs w:val="28"/>
        </w:rPr>
        <w:t xml:space="preserve"> и приложения</w:t>
      </w:r>
      <w:r w:rsidRPr="00F0282B">
        <w:rPr>
          <w:rFonts w:ascii="Times New Roman" w:hAnsi="Times New Roman" w:cs="Times New Roman"/>
          <w:sz w:val="28"/>
          <w:szCs w:val="28"/>
        </w:rPr>
        <w:t>.</w:t>
      </w:r>
    </w:p>
    <w:p w14:paraId="6EB4A596" w14:textId="77777777" w:rsidR="00160474" w:rsidRDefault="00160474" w:rsidP="00946D76"/>
    <w:p w14:paraId="72CA7330" w14:textId="55B56A96" w:rsidR="00A4548B" w:rsidRDefault="00A4548B" w:rsidP="00A4548B"/>
    <w:p w14:paraId="6005513B" w14:textId="4C81B4DF" w:rsidR="00A4548B" w:rsidRDefault="00A4548B" w:rsidP="002C6E27">
      <w:r>
        <w:br w:type="page"/>
      </w:r>
    </w:p>
    <w:p w14:paraId="39BF464A" w14:textId="77777777" w:rsidR="00A4548B" w:rsidRPr="0001500E" w:rsidRDefault="00A4548B" w:rsidP="00A4548B">
      <w:pPr>
        <w:pStyle w:val="a3"/>
        <w:numPr>
          <w:ilvl w:val="0"/>
          <w:numId w:val="4"/>
        </w:numPr>
        <w:spacing w:after="0"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59419310"/>
      <w:r w:rsidRPr="000150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OEM</w:t>
      </w:r>
      <w:r w:rsidRPr="0001500E">
        <w:rPr>
          <w:rFonts w:ascii="Times New Roman" w:hAnsi="Times New Roman" w:cs="Times New Roman"/>
          <w:color w:val="000000" w:themeColor="text1"/>
          <w:sz w:val="28"/>
          <w:szCs w:val="28"/>
        </w:rPr>
        <w:t>- производство, в структуре бизнес планирования</w:t>
      </w:r>
      <w:bookmarkEnd w:id="4"/>
    </w:p>
    <w:p w14:paraId="6F3A3B6B" w14:textId="28067B13" w:rsidR="00A4548B" w:rsidRPr="0001500E" w:rsidRDefault="00A4548B" w:rsidP="00A4548B">
      <w:pPr>
        <w:tabs>
          <w:tab w:val="left" w:pos="3564"/>
        </w:tabs>
        <w:rPr>
          <w:color w:val="000000" w:themeColor="text1"/>
        </w:rPr>
      </w:pPr>
    </w:p>
    <w:p w14:paraId="47A3B295" w14:textId="51EC833F" w:rsidR="00C705F4" w:rsidRPr="0001500E" w:rsidRDefault="00A4548B" w:rsidP="002C6E27">
      <w:pPr>
        <w:pStyle w:val="a3"/>
        <w:numPr>
          <w:ilvl w:val="1"/>
          <w:numId w:val="5"/>
        </w:numPr>
        <w:spacing w:after="0" w:line="48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59419311"/>
      <w:r w:rsidRPr="0001500E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ые подходы к бизнес-планированию на предприятии</w:t>
      </w:r>
      <w:bookmarkEnd w:id="5"/>
    </w:p>
    <w:p w14:paraId="05221A9C" w14:textId="77777777" w:rsidR="00C705F4" w:rsidRPr="0001500E" w:rsidRDefault="00C705F4" w:rsidP="00C705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5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оссийских условиях отчетливо прослеживаются два подхода к процессу бизнес-планирования. Первый предполагает разработку бизнес-плана внешней консалтинговой компанией, а инициаторы проекта участвуют в нем посредством подготовки исходных данных. Однако наиболее предпочтительным является второй подход, когда предприниматель самостоятельно работает над бизнес-планом, при необходимости получая консультации у специалистов (например, маркетологов) или потенциальных спонсоров и инвесторов. Несмотря на то, что инициаторы проекта могут слабо разбираться в финансовых и маркетинговых вопросах, над бизнес-планом обычно работает группа специалистов. В России термин «бизнес-планирование» стал использоваться в 1991-1992 гг. в условиях интенсивного становления рыночных отношений. Сегодня в нашей стране становится крайне актуальным овладение искусством составления бизнес-плана, что обусловлено следующими причинами:</w:t>
      </w:r>
    </w:p>
    <w:p w14:paraId="08638148" w14:textId="77777777" w:rsidR="00C705F4" w:rsidRPr="0001500E" w:rsidRDefault="00C705F4" w:rsidP="00C705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5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 Изменяющаяся среда деловой активности ставит всех руководителей перед необходимостью по-иному просчитывать свои действия на рынке и готовиться к такой сложной сфере деятельности, как борьба с конкурентами.</w:t>
      </w:r>
    </w:p>
    <w:p w14:paraId="6C6359E1" w14:textId="5FF54D27" w:rsidR="00C705F4" w:rsidRPr="000350BE" w:rsidRDefault="00C705F4" w:rsidP="00C705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5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2. Рассчитывая получить иностранные инвестиции или кредитные ресурсы банков для реализации новых проектов, новое поколение российских предпринимателей должно уметь обосновывать свои заявки на финансирование и доказывать, что они способны успешно реализовать предлагаемые проекты и получить весомую финансовую отдачу.</w:t>
      </w:r>
      <w:r w:rsidR="00D04F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04F91" w:rsidRPr="000350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14]</w:t>
      </w:r>
    </w:p>
    <w:p w14:paraId="3A7C0BD1" w14:textId="77777777" w:rsidR="00C705F4" w:rsidRPr="0001500E" w:rsidRDefault="00C705F4" w:rsidP="00C705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5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мки бизнес-планирования затрагивают три основные области принимаемых управленческих решений:</w:t>
      </w:r>
    </w:p>
    <w:p w14:paraId="43DE2D2A" w14:textId="56EEA6E9" w:rsidR="00C705F4" w:rsidRPr="00D04F91" w:rsidRDefault="00C705F4" w:rsidP="00D04F91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04F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ение текущей деятельностью и развитием предприятия</w:t>
      </w:r>
    </w:p>
    <w:p w14:paraId="3D776EBD" w14:textId="0641A651" w:rsidR="00C705F4" w:rsidRPr="00D04F91" w:rsidRDefault="00C705F4" w:rsidP="00D04F91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04F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ение изменениями на предприятии</w:t>
      </w:r>
    </w:p>
    <w:p w14:paraId="29E01144" w14:textId="74DA8E6D" w:rsidR="00C705F4" w:rsidRPr="00D04F91" w:rsidRDefault="00C705F4" w:rsidP="00D04F91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04F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овые решения по отдельным аспектам управления</w:t>
      </w:r>
    </w:p>
    <w:p w14:paraId="140337EB" w14:textId="77777777" w:rsidR="00C705F4" w:rsidRPr="0001500E" w:rsidRDefault="00C705F4" w:rsidP="00C705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5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Управление текущей деятельностью и развитием предприятия.</w:t>
      </w:r>
    </w:p>
    <w:p w14:paraId="5A850085" w14:textId="77777777" w:rsidR="00C705F4" w:rsidRPr="0001500E" w:rsidRDefault="00C705F4" w:rsidP="00C705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5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ффективное управление на этом уровне осуществляется путем разработки управленческого бизнес-плана, объединяющего основные элементы стратегического и оперативного планирования.</w:t>
      </w:r>
    </w:p>
    <w:p w14:paraId="3B71D977" w14:textId="77777777" w:rsidR="00C705F4" w:rsidRPr="0001500E" w:rsidRDefault="00C705F4" w:rsidP="00C705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5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цептуальной задачей управленческого бизнес-плана в целом является определение целей функционирования предприятия, а также путей и ресурсов их достижения. Данный тип бизнес-плана более реален, по сравнению со стратегическим планом, и позволяет определить конкретные цели предприятия на короткий период (как правило, на год), а также подробный план действий по достижению поставленных целей. Помимо этого, управленческий бизнес-план позволяет решить и еще одну из задач менеджмента - координация действий между различными участниками, так как каждому участнику отводится своя роль, свой круг обязанностей и задач.</w:t>
      </w:r>
    </w:p>
    <w:p w14:paraId="19B07A55" w14:textId="77777777" w:rsidR="00C705F4" w:rsidRPr="0001500E" w:rsidRDefault="00C705F4" w:rsidP="00C705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5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ение изменениями.</w:t>
      </w:r>
    </w:p>
    <w:p w14:paraId="2251C907" w14:textId="77777777" w:rsidR="00C705F4" w:rsidRPr="0001500E" w:rsidRDefault="00C705F4" w:rsidP="00C705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5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намичное развитие предприятия возможно только при создании специального механизма управления изменениями, составной частью которого является разработка бизнес-планов проектов. Данный тип бизнес-планов может являться как составной частью общей системы бизнес-планирования, так и самостоятельным документом для осуществления инвестиционной политики предприятия.</w:t>
      </w:r>
    </w:p>
    <w:p w14:paraId="3699C339" w14:textId="77777777" w:rsidR="00C705F4" w:rsidRPr="0001500E" w:rsidRDefault="00C705F4" w:rsidP="00C705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5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ятие разовых решений по отдельным аспектам управления.</w:t>
      </w:r>
    </w:p>
    <w:p w14:paraId="43E32598" w14:textId="60E45B84" w:rsidR="00C705F4" w:rsidRPr="0001500E" w:rsidRDefault="00C705F4" w:rsidP="00C705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5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оцессе управления бизнесом возникают задачи успешно решить которые возможно только при наличии специально подготовленного бизнес-плана. Круг таких задач достаточно широк и включает такие направления, как планирование разовых финансовых операций по купле - продаже бизнеса или его части, осуществления крупных коммерческих сделок, антикризисное планирование, приглашение на предприятие ведущего специалиста или менеджера и другие.</w:t>
      </w:r>
    </w:p>
    <w:p w14:paraId="3397AFE5" w14:textId="5D43AEF8" w:rsidR="00C705F4" w:rsidRPr="0001500E" w:rsidRDefault="00C705F4" w:rsidP="00C705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89C4494" w14:textId="77777777" w:rsidR="00C705F4" w:rsidRPr="0001500E" w:rsidRDefault="00C705F4" w:rsidP="00C705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2C2FB90" w14:textId="77777777" w:rsidR="00C705F4" w:rsidRPr="0001500E" w:rsidRDefault="00C705F4" w:rsidP="00C705F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5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Бизнес-план помогает решить следующие основные задачи:</w:t>
      </w:r>
    </w:p>
    <w:p w14:paraId="6D39A8B0" w14:textId="77777777" w:rsidR="00C705F4" w:rsidRPr="0001500E" w:rsidRDefault="00C705F4" w:rsidP="00C705F4">
      <w:pPr>
        <w:numPr>
          <w:ilvl w:val="0"/>
          <w:numId w:val="20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5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ткая формулировка целей предприятия, определения конкретных количественных показателей их реализации и сроков достижения;</w:t>
      </w:r>
    </w:p>
    <w:p w14:paraId="58095EEC" w14:textId="77777777" w:rsidR="00C705F4" w:rsidRPr="0001500E" w:rsidRDefault="00C705F4" w:rsidP="00C705F4">
      <w:pPr>
        <w:numPr>
          <w:ilvl w:val="0"/>
          <w:numId w:val="20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5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ить конкретные направления деятельности фирмы,</w:t>
      </w:r>
    </w:p>
    <w:p w14:paraId="7A8B6EA7" w14:textId="77777777" w:rsidR="00C705F4" w:rsidRPr="0001500E" w:rsidRDefault="00C705F4" w:rsidP="00C705F4">
      <w:pPr>
        <w:numPr>
          <w:ilvl w:val="0"/>
          <w:numId w:val="20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5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евые рынки и место фирмы на этих рынках;</w:t>
      </w:r>
    </w:p>
    <w:p w14:paraId="52210496" w14:textId="77777777" w:rsidR="00C705F4" w:rsidRPr="0001500E" w:rsidRDefault="00C705F4" w:rsidP="00C705F4">
      <w:pPr>
        <w:numPr>
          <w:ilvl w:val="0"/>
          <w:numId w:val="20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5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формулировать долговременные и краткосрочные цели фирмы, стратегию и тактику их достижения, определения конкретных количественных показателей их реализации и сроков достижения.</w:t>
      </w:r>
    </w:p>
    <w:p w14:paraId="57B9DB83" w14:textId="77777777" w:rsidR="00C705F4" w:rsidRPr="0001500E" w:rsidRDefault="00C705F4" w:rsidP="00C705F4">
      <w:pPr>
        <w:numPr>
          <w:ilvl w:val="0"/>
          <w:numId w:val="20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5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ить лиц, ответственных за реализацию стратегии; выбрать состав и определить показатели товаров и услуг, которые будут предложены фирмой потребителям.</w:t>
      </w:r>
    </w:p>
    <w:p w14:paraId="10271572" w14:textId="77777777" w:rsidR="00C705F4" w:rsidRPr="0001500E" w:rsidRDefault="00C705F4" w:rsidP="00C705F4">
      <w:pPr>
        <w:numPr>
          <w:ilvl w:val="0"/>
          <w:numId w:val="20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5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енить производственные и торговые издержки по их созданию и реализации;</w:t>
      </w:r>
    </w:p>
    <w:p w14:paraId="466E7C9F" w14:textId="77777777" w:rsidR="00C705F4" w:rsidRPr="0001500E" w:rsidRDefault="00C705F4" w:rsidP="00C705F4">
      <w:pPr>
        <w:numPr>
          <w:ilvl w:val="0"/>
          <w:numId w:val="20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5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явить соответствие имеющихся кадров фирмы, условий мотивации их труда предъявляемым требованиям для достижения поставленных целей;</w:t>
      </w:r>
    </w:p>
    <w:p w14:paraId="17AFC12C" w14:textId="77777777" w:rsidR="00C705F4" w:rsidRPr="0001500E" w:rsidRDefault="00C705F4" w:rsidP="00C705F4">
      <w:pPr>
        <w:numPr>
          <w:ilvl w:val="0"/>
          <w:numId w:val="20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5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ить состав маркетинговых мероприятий фирмы по изучению рынка, рекламе, стимулированию продаж, ценообразованию, каналам сбыта и др.;</w:t>
      </w:r>
    </w:p>
    <w:p w14:paraId="4C926D8E" w14:textId="77777777" w:rsidR="00C705F4" w:rsidRPr="0001500E" w:rsidRDefault="00C705F4" w:rsidP="00C705F4">
      <w:pPr>
        <w:numPr>
          <w:ilvl w:val="0"/>
          <w:numId w:val="20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5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енить финансовое положение фирмы и соответствие имеющихся финансовых и материальных ресурсов возможностям достижения поставленных целей; предусмотреть трудности, «подводные камни», которые могут помешать практическому выполнению бизнес-плана;</w:t>
      </w:r>
    </w:p>
    <w:p w14:paraId="2881BFBF" w14:textId="77777777" w:rsidR="00C705F4" w:rsidRPr="0001500E" w:rsidRDefault="00C705F4" w:rsidP="00C705F4">
      <w:pPr>
        <w:numPr>
          <w:ilvl w:val="0"/>
          <w:numId w:val="20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5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овать систему контроля над ходом осуществления проекта.</w:t>
      </w:r>
    </w:p>
    <w:p w14:paraId="14A5D017" w14:textId="77777777" w:rsidR="00C705F4" w:rsidRPr="0001500E" w:rsidRDefault="00C705F4" w:rsidP="00C705F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5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знес-планы подразделяются на следующие виды:</w:t>
      </w:r>
    </w:p>
    <w:p w14:paraId="382CC3B2" w14:textId="77777777" w:rsidR="00C705F4" w:rsidRPr="0001500E" w:rsidRDefault="00C705F4" w:rsidP="00C705F4">
      <w:pPr>
        <w:numPr>
          <w:ilvl w:val="0"/>
          <w:numId w:val="21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5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знес-план инвестиций – изложение для потенциального партнера или инвестора результатов маркетингового исследования, обоснование стратегии освоения рынка, предполагаемых результатов;</w:t>
      </w:r>
    </w:p>
    <w:p w14:paraId="285C4621" w14:textId="77777777" w:rsidR="00C705F4" w:rsidRPr="0001500E" w:rsidRDefault="00C705F4" w:rsidP="00C705F4">
      <w:pPr>
        <w:numPr>
          <w:ilvl w:val="0"/>
          <w:numId w:val="21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5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знес-план развития компании или фирмы – план развития организации на предстоящий плановый период;</w:t>
      </w:r>
    </w:p>
    <w:p w14:paraId="76FB17E2" w14:textId="77777777" w:rsidR="00C705F4" w:rsidRPr="0001500E" w:rsidRDefault="00C705F4" w:rsidP="00C705F4">
      <w:pPr>
        <w:numPr>
          <w:ilvl w:val="0"/>
          <w:numId w:val="21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5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бизнес-план развития (создания) отдельного подразделения предприятия;</w:t>
      </w:r>
    </w:p>
    <w:p w14:paraId="19D02646" w14:textId="77777777" w:rsidR="00C705F4" w:rsidRPr="0001500E" w:rsidRDefault="00C705F4" w:rsidP="00C705F4">
      <w:pPr>
        <w:numPr>
          <w:ilvl w:val="0"/>
          <w:numId w:val="21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5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знес-план для получения кредита в банке или для участия в тендере.</w:t>
      </w:r>
    </w:p>
    <w:p w14:paraId="615917EE" w14:textId="77777777" w:rsidR="00C705F4" w:rsidRPr="0001500E" w:rsidRDefault="00C705F4" w:rsidP="00C705F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5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знес-план должен отвечать ряду требований:</w:t>
      </w:r>
    </w:p>
    <w:p w14:paraId="31F7F0C2" w14:textId="77777777" w:rsidR="00C705F4" w:rsidRPr="0001500E" w:rsidRDefault="00C705F4" w:rsidP="00C705F4">
      <w:pPr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5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ть написанным простым и понятным языком с использованием кратких и четких формулировок;</w:t>
      </w:r>
    </w:p>
    <w:p w14:paraId="0FDC2084" w14:textId="77777777" w:rsidR="00C705F4" w:rsidRPr="0001500E" w:rsidRDefault="00C705F4" w:rsidP="00C705F4">
      <w:pPr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5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 объем не должен превышать 20-25 машинописных страниц;</w:t>
      </w:r>
    </w:p>
    <w:p w14:paraId="0AD819DC" w14:textId="77777777" w:rsidR="00C705F4" w:rsidRPr="0001500E" w:rsidRDefault="00C705F4" w:rsidP="00C705F4">
      <w:pPr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5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сить всеобъемлющий характер, т.е. включать всю информацию по проекту, представляющую интерес для инвестора;</w:t>
      </w:r>
    </w:p>
    <w:p w14:paraId="1F64BF5A" w14:textId="77777777" w:rsidR="00C705F4" w:rsidRPr="0001500E" w:rsidRDefault="00C705F4" w:rsidP="00C705F4">
      <w:pPr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5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ираться на реальные факты и обоснованные предложения;</w:t>
      </w:r>
    </w:p>
    <w:p w14:paraId="770D9C89" w14:textId="77777777" w:rsidR="00C705F4" w:rsidRPr="0001500E" w:rsidRDefault="00C705F4" w:rsidP="00C705F4">
      <w:pPr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5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ть завершенный характер, т.е. содержать стратегию достижения поставленных целей;</w:t>
      </w:r>
    </w:p>
    <w:p w14:paraId="603B207D" w14:textId="77777777" w:rsidR="00C705F4" w:rsidRPr="0001500E" w:rsidRDefault="00C705F4" w:rsidP="00C705F4">
      <w:pPr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5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адать комплексностью, т.е. содержать производственное, маркетинговое, организационное, финансовое обеспечение;</w:t>
      </w:r>
    </w:p>
    <w:p w14:paraId="575A4AD4" w14:textId="77777777" w:rsidR="00C705F4" w:rsidRPr="0001500E" w:rsidRDefault="00C705F4" w:rsidP="00C705F4">
      <w:pPr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5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ть перспективный характер, т.е. обеспечивать возможность разработки на его основе дальнейших планов с сохранением преемственности развития;</w:t>
      </w:r>
    </w:p>
    <w:p w14:paraId="3DF584AD" w14:textId="77777777" w:rsidR="00C705F4" w:rsidRPr="0001500E" w:rsidRDefault="00C705F4" w:rsidP="00C705F4">
      <w:pPr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5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адать гибкостью, обеспечивающей возможность внесения корректировок в разработанные программы;</w:t>
      </w:r>
    </w:p>
    <w:p w14:paraId="1A79658F" w14:textId="208E5948" w:rsidR="00C705F4" w:rsidRPr="00831AC6" w:rsidRDefault="00C705F4" w:rsidP="002C6E27">
      <w:pPr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5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ть контролирующий характер, связанный с четкой характеристикой графиков работ, контрольных сроков и показателей.</w:t>
      </w:r>
      <w:r w:rsidR="00D04F91" w:rsidRPr="00D04F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04F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[13]</w:t>
      </w:r>
    </w:p>
    <w:p w14:paraId="484092CE" w14:textId="77777777" w:rsidR="002C6E27" w:rsidRPr="0001500E" w:rsidRDefault="002C6E27" w:rsidP="002C6E2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CD0BBE" w14:textId="20D3457D" w:rsidR="00A4548B" w:rsidRPr="0001500E" w:rsidRDefault="00A4548B" w:rsidP="00A4548B">
      <w:pPr>
        <w:pStyle w:val="a3"/>
        <w:numPr>
          <w:ilvl w:val="1"/>
          <w:numId w:val="5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59419312"/>
      <w:r w:rsidRPr="0001500E">
        <w:rPr>
          <w:rFonts w:ascii="Times New Roman" w:hAnsi="Times New Roman" w:cs="Times New Roman"/>
          <w:color w:val="000000" w:themeColor="text1"/>
          <w:sz w:val="28"/>
          <w:szCs w:val="28"/>
        </w:rPr>
        <w:t>Этапы разработки бизнес-плана и его структура</w:t>
      </w:r>
      <w:bookmarkEnd w:id="6"/>
    </w:p>
    <w:p w14:paraId="641D87C0" w14:textId="06708997" w:rsidR="00C705F4" w:rsidRPr="0001500E" w:rsidRDefault="00C705F4" w:rsidP="00C705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3C2490" w14:textId="77777777" w:rsidR="00C705F4" w:rsidRPr="0001500E" w:rsidRDefault="00C705F4" w:rsidP="007D0B8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5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знес-планирование в компании — непрерывающийся процесс, который является неотъемлемой составляющей всей деятельности предприятия. Он затрагивает аспекты общего развития, а также формирование бизнес-плана для конкретного проекта.</w:t>
      </w:r>
    </w:p>
    <w:p w14:paraId="78537EA0" w14:textId="77777777" w:rsidR="00C705F4" w:rsidRPr="0001500E" w:rsidRDefault="00C705F4" w:rsidP="007D0B8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5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ланирование и написание бизнес-плана подразумевает выполнение ряда процедур, которые можно объединить во временные стадии:</w:t>
      </w:r>
    </w:p>
    <w:p w14:paraId="362DC9EB" w14:textId="0321E0F8" w:rsidR="00C705F4" w:rsidRPr="0001500E" w:rsidRDefault="00C705F4" w:rsidP="007D0B8F">
      <w:pPr>
        <w:numPr>
          <w:ilvl w:val="0"/>
          <w:numId w:val="19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50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Подготовительная стадия.</w:t>
      </w:r>
      <w:r w:rsidRPr="00015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Этап принятия решения о разработке проекта и бизнес-плана для его реализации. Рассматриваются финансовые возможности для формирования бизнес-плана, организовывается группа по разработке. Это время проведения подготовительных мероприятий, предшествующих созданию и воплощению в жизнь проекта. Цель этапа подготовки — организация </w:t>
      </w:r>
      <w:r w:rsidR="007D0B8F" w:rsidRPr="00015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тимальных условий</w:t>
      </w:r>
      <w:r w:rsidRPr="00015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создания бизнес-плана.</w:t>
      </w:r>
    </w:p>
    <w:p w14:paraId="15A817B6" w14:textId="77777777" w:rsidR="00C705F4" w:rsidRPr="0001500E" w:rsidRDefault="00C705F4" w:rsidP="007D0B8F">
      <w:pPr>
        <w:numPr>
          <w:ilvl w:val="0"/>
          <w:numId w:val="19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50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Стадия разработки бизнес-плана.</w:t>
      </w:r>
      <w:r w:rsidRPr="00015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ыстраивание концепции, время сбора информации, осуществление расчетов и экспертных оценок, подготовка и окончательное утверждение бизнес-плана. Проще говоря, на этой стадии идея превращается в документ. В завершении этапа на руках оказывается первоначальный проект бизнес-плана.</w:t>
      </w:r>
    </w:p>
    <w:p w14:paraId="6CA264B3" w14:textId="77777777" w:rsidR="00C705F4" w:rsidRPr="0001500E" w:rsidRDefault="00C705F4" w:rsidP="007D0B8F">
      <w:pPr>
        <w:numPr>
          <w:ilvl w:val="0"/>
          <w:numId w:val="19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50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Стадия продвижения сформированного бизнес-плана.</w:t>
      </w:r>
      <w:r w:rsidRPr="00015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На данном этапе ведутся переговоры с компаньонами, обсуждаются условия работы, формируются договора. Бизнес-план предоставляется для аудита внешним инвеститорам, и принимаются решения о вложениях. При необходимости вносятся коррективы. Это стадия активного взаимодействия с внешними партнерами и всеми участниками проекта. Окончательный вариант утверждается после того, как учтены условия всех пользователей, задействованных в реализации плана. В итоге бизнес-идея приобретает четкие формулировки и отражается в пакете договоров, заключенном между участниками проекта.</w:t>
      </w:r>
    </w:p>
    <w:p w14:paraId="7EA338FF" w14:textId="4CAA1D63" w:rsidR="00C705F4" w:rsidRPr="00831AC6" w:rsidRDefault="00C705F4" w:rsidP="00831AC6">
      <w:pPr>
        <w:numPr>
          <w:ilvl w:val="0"/>
          <w:numId w:val="19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50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Стадия реализации</w:t>
      </w:r>
      <w:r w:rsidRPr="00015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а которой подготавливается план реализации, выполняются работы, намеченные в ходе бизнес-планирования. При этом за процессом осуществляется контроль, и при необходимости вносятся изменения. Анализируется процент достижения поставленных целей, дается оценка продуктивности, исследуются просчеты. Это этап выполнения всех пунктов разработанного бизнес-плана.</w:t>
      </w:r>
      <w:r w:rsidR="002F08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15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ом становится успешно внедренный проект.</w:t>
      </w:r>
      <w:r w:rsidR="00D04F91" w:rsidRPr="000350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04F91" w:rsidRPr="002F08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10]</w:t>
      </w:r>
    </w:p>
    <w:p w14:paraId="23E08D73" w14:textId="77777777" w:rsidR="00C705F4" w:rsidRPr="0001500E" w:rsidRDefault="00C705F4" w:rsidP="007D0B8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5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труктура и содержание бизнес-плана могут варьироваться в зависимости от цели составления этого документа и области применения (производственные, сервисные, торговые и др. компании). В настоящее время существуют несколько групп стандартов его составления.</w:t>
      </w:r>
    </w:p>
    <w:p w14:paraId="789F2B66" w14:textId="77777777" w:rsidR="00C705F4" w:rsidRPr="0001500E" w:rsidRDefault="00C705F4" w:rsidP="007D0B8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5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ыми распространенными среди них являются стандарты:</w:t>
      </w:r>
    </w:p>
    <w:p w14:paraId="0D50D1DB" w14:textId="77777777" w:rsidR="00C705F4" w:rsidRPr="0001500E" w:rsidRDefault="00C705F4" w:rsidP="007D0B8F">
      <w:pPr>
        <w:numPr>
          <w:ilvl w:val="0"/>
          <w:numId w:val="23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5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вропейского Союза в рамках программы по содействию ускорению процесса экономических реформ в содружестве независимых государствах (TACIS);</w:t>
      </w:r>
    </w:p>
    <w:p w14:paraId="708F8450" w14:textId="77777777" w:rsidR="00C705F4" w:rsidRPr="0001500E" w:rsidRDefault="00C705F4" w:rsidP="007D0B8F">
      <w:pPr>
        <w:numPr>
          <w:ilvl w:val="0"/>
          <w:numId w:val="23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5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ей Объединённых Наций по промышленному развитию (UNIDO);</w:t>
      </w:r>
    </w:p>
    <w:p w14:paraId="4CD3F563" w14:textId="77777777" w:rsidR="00C705F4" w:rsidRPr="0001500E" w:rsidRDefault="00C705F4" w:rsidP="007D0B8F">
      <w:pPr>
        <w:numPr>
          <w:ilvl w:val="0"/>
          <w:numId w:val="23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5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ого фондом поддержки малого предпринимательства (ФФПМП);</w:t>
      </w:r>
    </w:p>
    <w:p w14:paraId="7A79A869" w14:textId="77777777" w:rsidR="00C705F4" w:rsidRPr="0001500E" w:rsidRDefault="00C705F4" w:rsidP="007D0B8F">
      <w:pPr>
        <w:numPr>
          <w:ilvl w:val="0"/>
          <w:numId w:val="23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5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ждународной сети фирм, предоставляющих аудиторские, налоговые и консультационные услуги KMPG;</w:t>
      </w:r>
    </w:p>
    <w:p w14:paraId="283EAEFE" w14:textId="77777777" w:rsidR="00C705F4" w:rsidRPr="0001500E" w:rsidRDefault="00C705F4" w:rsidP="007D0B8F">
      <w:pPr>
        <w:numPr>
          <w:ilvl w:val="0"/>
          <w:numId w:val="23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5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вропейского банка реконструкции и развития (ЕБРР);</w:t>
      </w:r>
    </w:p>
    <w:p w14:paraId="07CC2104" w14:textId="77777777" w:rsidR="00C705F4" w:rsidRPr="0001500E" w:rsidRDefault="00C705F4" w:rsidP="007D0B8F">
      <w:pPr>
        <w:numPr>
          <w:ilvl w:val="0"/>
          <w:numId w:val="23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5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стерства финансов РФ;</w:t>
      </w:r>
    </w:p>
    <w:p w14:paraId="4DC91A29" w14:textId="45A401A7" w:rsidR="00C705F4" w:rsidRPr="0001500E" w:rsidRDefault="00C705F4" w:rsidP="007D0B8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75EB5DB" w14:textId="11FA407C" w:rsidR="00C705F4" w:rsidRPr="0001500E" w:rsidRDefault="00C705F4" w:rsidP="007D0B8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5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основании анализа стандартов </w:t>
      </w:r>
      <w:r w:rsidR="0001500E" w:rsidRPr="00015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изнес-планирования </w:t>
      </w:r>
      <w:r w:rsidRPr="00015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но выделить следующую типовую структуру, которая присущ</w:t>
      </w:r>
      <w:r w:rsidR="00D04F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015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ктически каждому бизнес-плану:</w:t>
      </w:r>
    </w:p>
    <w:p w14:paraId="57733AA5" w14:textId="77777777" w:rsidR="00C705F4" w:rsidRPr="0001500E" w:rsidRDefault="00C705F4" w:rsidP="007D0B8F">
      <w:pPr>
        <w:numPr>
          <w:ilvl w:val="0"/>
          <w:numId w:val="24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5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тульный лист.</w:t>
      </w:r>
    </w:p>
    <w:p w14:paraId="7A9DAC98" w14:textId="77777777" w:rsidR="00C705F4" w:rsidRPr="0001500E" w:rsidRDefault="00C705F4" w:rsidP="007D0B8F">
      <w:pPr>
        <w:numPr>
          <w:ilvl w:val="0"/>
          <w:numId w:val="24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5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юме/Вводная часть.</w:t>
      </w:r>
    </w:p>
    <w:p w14:paraId="0DF34F90" w14:textId="77777777" w:rsidR="00C705F4" w:rsidRPr="0001500E" w:rsidRDefault="00C705F4" w:rsidP="007D0B8F">
      <w:pPr>
        <w:numPr>
          <w:ilvl w:val="0"/>
          <w:numId w:val="24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5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из положения дел в отрасли.</w:t>
      </w:r>
    </w:p>
    <w:p w14:paraId="4A400308" w14:textId="77777777" w:rsidR="00C705F4" w:rsidRPr="0001500E" w:rsidRDefault="00C705F4" w:rsidP="007D0B8F">
      <w:pPr>
        <w:numPr>
          <w:ilvl w:val="0"/>
          <w:numId w:val="24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5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щность проекта.</w:t>
      </w:r>
    </w:p>
    <w:p w14:paraId="14C11AD5" w14:textId="77777777" w:rsidR="00C705F4" w:rsidRPr="0001500E" w:rsidRDefault="00C705F4" w:rsidP="007D0B8F">
      <w:pPr>
        <w:numPr>
          <w:ilvl w:val="0"/>
          <w:numId w:val="24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5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н маркетинга.</w:t>
      </w:r>
    </w:p>
    <w:p w14:paraId="4F2F1773" w14:textId="77777777" w:rsidR="00C705F4" w:rsidRPr="0001500E" w:rsidRDefault="00C705F4" w:rsidP="007D0B8F">
      <w:pPr>
        <w:numPr>
          <w:ilvl w:val="0"/>
          <w:numId w:val="24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5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зводственный план.</w:t>
      </w:r>
    </w:p>
    <w:p w14:paraId="5CA367D9" w14:textId="77777777" w:rsidR="00C705F4" w:rsidRPr="0001500E" w:rsidRDefault="00C705F4" w:rsidP="007D0B8F">
      <w:pPr>
        <w:numPr>
          <w:ilvl w:val="0"/>
          <w:numId w:val="24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5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онный план.</w:t>
      </w:r>
    </w:p>
    <w:p w14:paraId="03D3DE35" w14:textId="77777777" w:rsidR="00C705F4" w:rsidRPr="0001500E" w:rsidRDefault="00C705F4" w:rsidP="007D0B8F">
      <w:pPr>
        <w:numPr>
          <w:ilvl w:val="0"/>
          <w:numId w:val="24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5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нансовый план.</w:t>
      </w:r>
    </w:p>
    <w:p w14:paraId="720039B8" w14:textId="77777777" w:rsidR="00C705F4" w:rsidRPr="0001500E" w:rsidRDefault="00C705F4" w:rsidP="007D0B8F">
      <w:pPr>
        <w:numPr>
          <w:ilvl w:val="0"/>
          <w:numId w:val="24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5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енка рисков.</w:t>
      </w:r>
    </w:p>
    <w:p w14:paraId="22BCC68E" w14:textId="48888586" w:rsidR="00C705F4" w:rsidRDefault="00C705F4" w:rsidP="00C705F4">
      <w:pPr>
        <w:numPr>
          <w:ilvl w:val="0"/>
          <w:numId w:val="24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5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я</w:t>
      </w:r>
    </w:p>
    <w:p w14:paraId="38775386" w14:textId="7DDE0F91" w:rsidR="00D04F91" w:rsidRPr="002F0814" w:rsidRDefault="00D04F91" w:rsidP="00D04F91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От того, насколько тщательно будет проработан каждый блок, будет </w:t>
      </w:r>
      <w:r w:rsidR="002F08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висе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альная обстановка внешней и внутренней среды предприятия, а также будущее проекта, включая его реализацию и возможные риски. </w:t>
      </w:r>
      <w:r w:rsidRPr="002F08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9]</w:t>
      </w:r>
    </w:p>
    <w:p w14:paraId="6122B8F4" w14:textId="77777777" w:rsidR="00D04F91" w:rsidRPr="00831AC6" w:rsidRDefault="00D04F91" w:rsidP="00D04F91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E486F16" w14:textId="00744B5D" w:rsidR="00A4548B" w:rsidRDefault="00A4548B" w:rsidP="00A4548B">
      <w:pPr>
        <w:pStyle w:val="a3"/>
        <w:numPr>
          <w:ilvl w:val="1"/>
          <w:numId w:val="5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59419313"/>
      <w:r w:rsidRPr="0001500E">
        <w:rPr>
          <w:rFonts w:ascii="Times New Roman" w:hAnsi="Times New Roman" w:cs="Times New Roman"/>
          <w:color w:val="000000" w:themeColor="text1"/>
          <w:sz w:val="28"/>
          <w:szCs w:val="28"/>
        </w:rPr>
        <w:t>Виды и формы аутсорсинга</w:t>
      </w:r>
      <w:bookmarkEnd w:id="7"/>
    </w:p>
    <w:p w14:paraId="087BE32A" w14:textId="77777777" w:rsidR="00565ACE" w:rsidRPr="00565ACE" w:rsidRDefault="00565ACE" w:rsidP="00565ACE">
      <w:pPr>
        <w:spacing w:after="0"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E7F555" w14:textId="2415E100" w:rsidR="0050353E" w:rsidRPr="00565ACE" w:rsidRDefault="003C5699" w:rsidP="00565ACE">
      <w:pPr>
        <w:tabs>
          <w:tab w:val="left" w:pos="356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5ACE">
        <w:rPr>
          <w:rFonts w:ascii="Times New Roman" w:hAnsi="Times New Roman" w:cs="Times New Roman"/>
          <w:color w:val="000000" w:themeColor="text1"/>
          <w:sz w:val="28"/>
          <w:szCs w:val="28"/>
        </w:rPr>
        <w:t>При рассмотрении составления бизнес-плана по организации производства запчастей в другой стране, необходимо понимать, что данный процесс является аутсорсингом</w:t>
      </w:r>
      <w:r w:rsidR="0050353E" w:rsidRPr="00565A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меет свою специфику. </w:t>
      </w:r>
    </w:p>
    <w:p w14:paraId="766575B8" w14:textId="6C0D0030" w:rsidR="0050353E" w:rsidRPr="00565ACE" w:rsidRDefault="0050353E" w:rsidP="00565ACE">
      <w:pPr>
        <w:tabs>
          <w:tab w:val="left" w:pos="356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65A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утсорсинг представляет передачу вторичных задач предприятия другой компании. Это не просто вид партнерского взаимодействия, а целая стратегия управления, которая не противоречит стратегии «материнского» предприятия.</w:t>
      </w:r>
    </w:p>
    <w:p w14:paraId="57C26310" w14:textId="1EA4023E" w:rsidR="0050353E" w:rsidRPr="0050353E" w:rsidRDefault="0050353E" w:rsidP="00565AC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35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иды аутсорсинга:</w:t>
      </w:r>
    </w:p>
    <w:p w14:paraId="575F3AD9" w14:textId="77777777" w:rsidR="0050353E" w:rsidRPr="0050353E" w:rsidRDefault="0050353E" w:rsidP="00565ACE">
      <w:pPr>
        <w:numPr>
          <w:ilvl w:val="0"/>
          <w:numId w:val="2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35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зводственный аутсорсинг – «материнская» компания передает компании-</w:t>
      </w:r>
      <w:proofErr w:type="spellStart"/>
      <w:r w:rsidRPr="005035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утсорсеру</w:t>
      </w:r>
      <w:proofErr w:type="spellEnd"/>
      <w:r w:rsidRPr="005035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дачу производства того или иного продукта частично или целиком.</w:t>
      </w:r>
    </w:p>
    <w:p w14:paraId="7B616F18" w14:textId="77777777" w:rsidR="0050353E" w:rsidRPr="0050353E" w:rsidRDefault="0050353E" w:rsidP="00565ACE">
      <w:pPr>
        <w:numPr>
          <w:ilvl w:val="0"/>
          <w:numId w:val="2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35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утсорсинг основного производства;</w:t>
      </w:r>
    </w:p>
    <w:p w14:paraId="63EFEADF" w14:textId="77777777" w:rsidR="0050353E" w:rsidRPr="0050353E" w:rsidRDefault="0050353E" w:rsidP="00565ACE">
      <w:pPr>
        <w:numPr>
          <w:ilvl w:val="0"/>
          <w:numId w:val="2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35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утсорсинг вспомогательного производства.</w:t>
      </w:r>
    </w:p>
    <w:p w14:paraId="0612504C" w14:textId="72D06175" w:rsidR="0050353E" w:rsidRPr="00565ACE" w:rsidRDefault="0050353E" w:rsidP="00565ACE">
      <w:pPr>
        <w:pStyle w:val="a3"/>
        <w:numPr>
          <w:ilvl w:val="0"/>
          <w:numId w:val="2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5A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Т-аутсорсинг – передача компании </w:t>
      </w:r>
      <w:proofErr w:type="spellStart"/>
      <w:r w:rsidRPr="00565A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утсорсеру</w:t>
      </w:r>
      <w:proofErr w:type="spellEnd"/>
      <w:r w:rsidRPr="00565A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шение задач, связанных с разработкой, внедрением, сопровождением программного обеспечения.</w:t>
      </w:r>
    </w:p>
    <w:p w14:paraId="079F1A93" w14:textId="77777777" w:rsidR="0050353E" w:rsidRPr="0050353E" w:rsidRDefault="0050353E" w:rsidP="00565ACE">
      <w:pPr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35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фшорное программирование;</w:t>
      </w:r>
    </w:p>
    <w:p w14:paraId="7DCB3E42" w14:textId="77777777" w:rsidR="0050353E" w:rsidRPr="0050353E" w:rsidRDefault="0050353E" w:rsidP="00565ACE">
      <w:pPr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35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служивание информационных систем;</w:t>
      </w:r>
    </w:p>
    <w:p w14:paraId="79206767" w14:textId="77777777" w:rsidR="0050353E" w:rsidRPr="0050353E" w:rsidRDefault="0050353E" w:rsidP="00565ACE">
      <w:pPr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35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утсорсинг Центра Обработки Данных;</w:t>
      </w:r>
    </w:p>
    <w:p w14:paraId="6B2BDD51" w14:textId="77777777" w:rsidR="0050353E" w:rsidRPr="0050353E" w:rsidRDefault="0050353E" w:rsidP="00565ACE">
      <w:pPr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35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ка программного обеспечения;</w:t>
      </w:r>
    </w:p>
    <w:p w14:paraId="0CD652DB" w14:textId="77777777" w:rsidR="0050353E" w:rsidRPr="0050353E" w:rsidRDefault="0050353E" w:rsidP="00565ACE">
      <w:pPr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35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стирование программного обеспечения;</w:t>
      </w:r>
    </w:p>
    <w:p w14:paraId="15355ABA" w14:textId="77777777" w:rsidR="0050353E" w:rsidRPr="0050353E" w:rsidRDefault="0050353E" w:rsidP="00565ACE">
      <w:pPr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35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ектронный бизнес.</w:t>
      </w:r>
    </w:p>
    <w:p w14:paraId="3AE649C4" w14:textId="71ED78DA" w:rsidR="0050353E" w:rsidRPr="00565ACE" w:rsidRDefault="0050353E" w:rsidP="00565ACE">
      <w:pPr>
        <w:pStyle w:val="a3"/>
        <w:numPr>
          <w:ilvl w:val="0"/>
          <w:numId w:val="2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5A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утсорсинг бизнес-процессов – компания передает </w:t>
      </w:r>
      <w:proofErr w:type="spellStart"/>
      <w:r w:rsidRPr="00565A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утсорсеру</w:t>
      </w:r>
      <w:proofErr w:type="spellEnd"/>
      <w:r w:rsidRPr="00565A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просто задачу, а замкнутую функциональную область внутри своего бизнеса. </w:t>
      </w:r>
      <w:r w:rsidRPr="00565A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 отличие от других видов аутсорсинга этот вид может не иметь временного и бюджетного ограничений.</w:t>
      </w:r>
    </w:p>
    <w:p w14:paraId="2FA8C6E3" w14:textId="77777777" w:rsidR="0050353E" w:rsidRPr="0050353E" w:rsidRDefault="0050353E" w:rsidP="00565ACE">
      <w:pPr>
        <w:numPr>
          <w:ilvl w:val="0"/>
          <w:numId w:val="3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35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фера финансов;</w:t>
      </w:r>
    </w:p>
    <w:p w14:paraId="78E2AE68" w14:textId="77777777" w:rsidR="0050353E" w:rsidRPr="0050353E" w:rsidRDefault="0050353E" w:rsidP="00565ACE">
      <w:pPr>
        <w:numPr>
          <w:ilvl w:val="0"/>
          <w:numId w:val="3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35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хгалтерское обеспечение</w:t>
      </w:r>
    </w:p>
    <w:p w14:paraId="2B49B19C" w14:textId="77777777" w:rsidR="0050353E" w:rsidRPr="0050353E" w:rsidRDefault="0050353E" w:rsidP="00565ACE">
      <w:pPr>
        <w:numPr>
          <w:ilvl w:val="0"/>
          <w:numId w:val="3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35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вентаризационный аудит</w:t>
      </w:r>
    </w:p>
    <w:p w14:paraId="452F81D1" w14:textId="77777777" w:rsidR="0050353E" w:rsidRPr="0050353E" w:rsidRDefault="0050353E" w:rsidP="00565ACE">
      <w:pPr>
        <w:numPr>
          <w:ilvl w:val="0"/>
          <w:numId w:val="3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35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чёт с персоналом</w:t>
      </w:r>
    </w:p>
    <w:p w14:paraId="4A940817" w14:textId="77777777" w:rsidR="0050353E" w:rsidRPr="0050353E" w:rsidRDefault="0050353E" w:rsidP="00565ACE">
      <w:pPr>
        <w:numPr>
          <w:ilvl w:val="0"/>
          <w:numId w:val="3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35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ение персоналом;</w:t>
      </w:r>
    </w:p>
    <w:p w14:paraId="2C073A0A" w14:textId="77777777" w:rsidR="0050353E" w:rsidRPr="0050353E" w:rsidRDefault="0050353E" w:rsidP="00565ACE">
      <w:pPr>
        <w:numPr>
          <w:ilvl w:val="0"/>
          <w:numId w:val="3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35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бор персонала</w:t>
      </w:r>
    </w:p>
    <w:p w14:paraId="2C4A69C0" w14:textId="77777777" w:rsidR="0050353E" w:rsidRPr="0050353E" w:rsidRDefault="0050353E" w:rsidP="00565ACE">
      <w:pPr>
        <w:numPr>
          <w:ilvl w:val="0"/>
          <w:numId w:val="3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35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ение персонала</w:t>
      </w:r>
    </w:p>
    <w:p w14:paraId="3DC7B59B" w14:textId="77777777" w:rsidR="0050353E" w:rsidRPr="0050353E" w:rsidRDefault="0050353E" w:rsidP="00565ACE">
      <w:pPr>
        <w:numPr>
          <w:ilvl w:val="0"/>
          <w:numId w:val="3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35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ние внештатного персонала</w:t>
      </w:r>
    </w:p>
    <w:p w14:paraId="318EC065" w14:textId="77777777" w:rsidR="0050353E" w:rsidRPr="0050353E" w:rsidRDefault="0050353E" w:rsidP="00565ACE">
      <w:pPr>
        <w:numPr>
          <w:ilvl w:val="0"/>
          <w:numId w:val="3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35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ркетинг;</w:t>
      </w:r>
    </w:p>
    <w:p w14:paraId="4C77A84D" w14:textId="77777777" w:rsidR="0050353E" w:rsidRPr="0050353E" w:rsidRDefault="0050353E" w:rsidP="00565ACE">
      <w:pPr>
        <w:numPr>
          <w:ilvl w:val="0"/>
          <w:numId w:val="3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35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ка стратегии продаж</w:t>
      </w:r>
    </w:p>
    <w:p w14:paraId="258061FF" w14:textId="77777777" w:rsidR="0050353E" w:rsidRPr="0050353E" w:rsidRDefault="0050353E" w:rsidP="00565ACE">
      <w:pPr>
        <w:numPr>
          <w:ilvl w:val="0"/>
          <w:numId w:val="3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35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е сайта и продвижение в интернете</w:t>
      </w:r>
    </w:p>
    <w:p w14:paraId="493C4D2D" w14:textId="77777777" w:rsidR="0050353E" w:rsidRPr="0050353E" w:rsidRDefault="0050353E" w:rsidP="00565ACE">
      <w:pPr>
        <w:numPr>
          <w:ilvl w:val="0"/>
          <w:numId w:val="3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35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ценовой политики</w:t>
      </w:r>
    </w:p>
    <w:p w14:paraId="29699383" w14:textId="77777777" w:rsidR="0050353E" w:rsidRPr="0050353E" w:rsidRDefault="0050353E" w:rsidP="00565ACE">
      <w:pPr>
        <w:numPr>
          <w:ilvl w:val="0"/>
          <w:numId w:val="3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35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учение спроса и предложения</w:t>
      </w:r>
    </w:p>
    <w:p w14:paraId="524CCC19" w14:textId="77777777" w:rsidR="0050353E" w:rsidRPr="0050353E" w:rsidRDefault="0050353E" w:rsidP="00565ACE">
      <w:pPr>
        <w:numPr>
          <w:ilvl w:val="0"/>
          <w:numId w:val="3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35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из конкурентной среды</w:t>
      </w:r>
    </w:p>
    <w:p w14:paraId="673ECE2B" w14:textId="77777777" w:rsidR="0050353E" w:rsidRPr="0050353E" w:rsidRDefault="0050353E" w:rsidP="00565ACE">
      <w:pPr>
        <w:numPr>
          <w:ilvl w:val="0"/>
          <w:numId w:val="3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35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гистика;</w:t>
      </w:r>
    </w:p>
    <w:p w14:paraId="6F7847D2" w14:textId="65A90ABE" w:rsidR="0050353E" w:rsidRPr="0050353E" w:rsidRDefault="0050353E" w:rsidP="00565ACE">
      <w:pPr>
        <w:numPr>
          <w:ilvl w:val="0"/>
          <w:numId w:val="3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35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фисной печати</w:t>
      </w:r>
      <w:r w:rsidR="006F37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DB8B8B1" w14:textId="29B51719" w:rsidR="0050353E" w:rsidRPr="0050353E" w:rsidRDefault="0050353E" w:rsidP="00565AC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035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начально на аутсорсинг переводились такие «функциональные подсистемы» предприятия как бухгалтерия и IT, но со временем развития рынка аутсорсинга лидерами стали такие направления как поддержка информационных систем, HR, PR, реклама, логистика и другие.</w:t>
      </w:r>
      <w:r w:rsidR="00D04F91" w:rsidRPr="00D04F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04F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[3]</w:t>
      </w:r>
    </w:p>
    <w:p w14:paraId="12923A8A" w14:textId="77777777" w:rsidR="0050353E" w:rsidRPr="0050353E" w:rsidRDefault="0050353E" w:rsidP="00565AC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35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ормы аутсорсинга:</w:t>
      </w:r>
    </w:p>
    <w:p w14:paraId="0EDC8A9D" w14:textId="77777777" w:rsidR="0050353E" w:rsidRPr="0050353E" w:rsidRDefault="0050353E" w:rsidP="00565ACE">
      <w:pPr>
        <w:numPr>
          <w:ilvl w:val="0"/>
          <w:numId w:val="4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35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ный – аутсорсинг, при котором компании-</w:t>
      </w:r>
      <w:proofErr w:type="spellStart"/>
      <w:r w:rsidRPr="005035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утсорсеру</w:t>
      </w:r>
      <w:proofErr w:type="spellEnd"/>
      <w:r w:rsidRPr="005035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едают 90% своей деятельности;</w:t>
      </w:r>
    </w:p>
    <w:p w14:paraId="3DBE71A4" w14:textId="77777777" w:rsidR="0050353E" w:rsidRPr="0050353E" w:rsidRDefault="0050353E" w:rsidP="00565ACE">
      <w:pPr>
        <w:numPr>
          <w:ilvl w:val="0"/>
          <w:numId w:val="4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35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астичный – аутсорсинг, при котором часть функций передается компании </w:t>
      </w:r>
      <w:proofErr w:type="spellStart"/>
      <w:r w:rsidRPr="005035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утсорсеру</w:t>
      </w:r>
      <w:proofErr w:type="spellEnd"/>
      <w:r w:rsidRPr="005035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созданной для конкретной цели дочерней компании или передача части производства, например, производство конкретной детали дорогостоящего оборудования.</w:t>
      </w:r>
    </w:p>
    <w:p w14:paraId="4E1A7ACB" w14:textId="77777777" w:rsidR="0050353E" w:rsidRPr="0050353E" w:rsidRDefault="0050353E" w:rsidP="00565ACE">
      <w:pPr>
        <w:numPr>
          <w:ilvl w:val="0"/>
          <w:numId w:val="4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35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Совместный – аутсорсинг, при котором компания нанимает несколько </w:t>
      </w:r>
      <w:proofErr w:type="spellStart"/>
      <w:r w:rsidRPr="005035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утсорсеров</w:t>
      </w:r>
      <w:proofErr w:type="spellEnd"/>
      <w:r w:rsidRPr="005035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разных бизнес-процессов.</w:t>
      </w:r>
    </w:p>
    <w:p w14:paraId="68E58BE5" w14:textId="77777777" w:rsidR="0050353E" w:rsidRPr="0050353E" w:rsidRDefault="0050353E" w:rsidP="00565ACE">
      <w:pPr>
        <w:numPr>
          <w:ilvl w:val="0"/>
          <w:numId w:val="4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35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межуточный – аутсорсинг, при котором компания передает бизнес-процесс третьей компании с расчетом на </w:t>
      </w:r>
      <w:proofErr w:type="gramStart"/>
      <w:r w:rsidRPr="005035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</w:t>
      </w:r>
      <w:proofErr w:type="gramEnd"/>
      <w:r w:rsidRPr="005035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о свои специалисты могут разработать новый способ осуществления этого бизнес-процесса.</w:t>
      </w:r>
    </w:p>
    <w:p w14:paraId="4934BB57" w14:textId="77777777" w:rsidR="0050353E" w:rsidRPr="0050353E" w:rsidRDefault="0050353E" w:rsidP="00565ACE">
      <w:pPr>
        <w:numPr>
          <w:ilvl w:val="0"/>
          <w:numId w:val="4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35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нсформационный – аутсорсинг, при котором компания, предоставляющая услуги, полностью реорганизует работу какого-либо процесса, разрабатывая что-то новое, а затем передает управление обратно в руки руководителя.</w:t>
      </w:r>
    </w:p>
    <w:p w14:paraId="0703C8B5" w14:textId="2DC6701D" w:rsidR="0050353E" w:rsidRPr="00565ACE" w:rsidRDefault="0050353E" w:rsidP="00565ACE">
      <w:pPr>
        <w:numPr>
          <w:ilvl w:val="0"/>
          <w:numId w:val="4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35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вместных предприятий – аутсорсинг, при котором предприятие и </w:t>
      </w:r>
      <w:proofErr w:type="spellStart"/>
      <w:r w:rsidRPr="005035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утсорсер</w:t>
      </w:r>
      <w:proofErr w:type="spellEnd"/>
      <w:r w:rsidRPr="005035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здают новую компанию для использования будущих деловых возможностей. По завершении работы все активы передаются в совместное предприятие для ведения бизнеса. По окончании сделки </w:t>
      </w:r>
      <w:proofErr w:type="spellStart"/>
      <w:r w:rsidRPr="005035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утсорсер</w:t>
      </w:r>
      <w:proofErr w:type="spellEnd"/>
      <w:r w:rsidRPr="005035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 компания делят прибыль, заработанную совместной компанией.</w:t>
      </w:r>
      <w:r w:rsidR="00D04F91" w:rsidRPr="00D04F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04F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[2]</w:t>
      </w:r>
    </w:p>
    <w:p w14:paraId="4FE7AE6D" w14:textId="672DB2B9" w:rsidR="00565ACE" w:rsidRPr="00565ACE" w:rsidRDefault="00565ACE" w:rsidP="00565ACE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565ACE">
        <w:rPr>
          <w:color w:val="000000" w:themeColor="text1"/>
          <w:sz w:val="28"/>
          <w:szCs w:val="28"/>
        </w:rPr>
        <w:t>Участники контрактного рынка, на котором разрабатываются, производятся и продаются товары, имеют собственные задачи и сферу ответственности, которая в каждом отдельном случае может несколько отличаться. Однако, на этом рынке можно четко обозначить сложившиеся бизнес-модели, при которых такие изделия могут успешно изготавливаться и реализовываться.</w:t>
      </w:r>
    </w:p>
    <w:p w14:paraId="63F28CA7" w14:textId="1A7B49F4" w:rsidR="00565ACE" w:rsidRPr="00565ACE" w:rsidRDefault="00565ACE" w:rsidP="00565ACE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565ACE">
        <w:rPr>
          <w:color w:val="000000" w:themeColor="text1"/>
          <w:sz w:val="28"/>
          <w:szCs w:val="28"/>
        </w:rPr>
        <w:t>Традиционная модель, по которой изготавливаются товары собственной торговой марки, заключается в том, что владел</w:t>
      </w:r>
      <w:r w:rsidR="006F3774">
        <w:rPr>
          <w:color w:val="000000" w:themeColor="text1"/>
          <w:sz w:val="28"/>
          <w:szCs w:val="28"/>
        </w:rPr>
        <w:t>ьцы</w:t>
      </w:r>
      <w:r w:rsidRPr="00565ACE">
        <w:rPr>
          <w:color w:val="000000" w:themeColor="text1"/>
          <w:sz w:val="28"/>
          <w:szCs w:val="28"/>
        </w:rPr>
        <w:t xml:space="preserve"> бренда разрабатыва</w:t>
      </w:r>
      <w:r w:rsidR="006F3774">
        <w:rPr>
          <w:color w:val="000000" w:themeColor="text1"/>
          <w:sz w:val="28"/>
          <w:szCs w:val="28"/>
        </w:rPr>
        <w:t>ю</w:t>
      </w:r>
      <w:r w:rsidRPr="00565ACE">
        <w:rPr>
          <w:color w:val="000000" w:themeColor="text1"/>
          <w:sz w:val="28"/>
          <w:szCs w:val="28"/>
        </w:rPr>
        <w:t>т всю документацию на эти изделия, составляют технические задания, организуют продвижение данного бренда и схемы реализации, вед</w:t>
      </w:r>
      <w:r w:rsidR="006F3774">
        <w:rPr>
          <w:color w:val="000000" w:themeColor="text1"/>
          <w:sz w:val="28"/>
          <w:szCs w:val="28"/>
        </w:rPr>
        <w:t>у</w:t>
      </w:r>
      <w:r w:rsidRPr="00565ACE">
        <w:rPr>
          <w:color w:val="000000" w:themeColor="text1"/>
          <w:sz w:val="28"/>
          <w:szCs w:val="28"/>
        </w:rPr>
        <w:t>т </w:t>
      </w:r>
      <w:hyperlink r:id="rId6" w:tgtFrame="_blank" w:history="1">
        <w:r w:rsidRPr="00565ACE">
          <w:rPr>
            <w:rStyle w:val="a5"/>
            <w:color w:val="000000" w:themeColor="text1"/>
            <w:sz w:val="28"/>
            <w:szCs w:val="28"/>
            <w:bdr w:val="none" w:sz="0" w:space="0" w:color="auto" w:frame="1"/>
          </w:rPr>
          <w:t>инвестиционное управление</w:t>
        </w:r>
      </w:hyperlink>
      <w:r w:rsidRPr="00565ACE">
        <w:rPr>
          <w:color w:val="000000" w:themeColor="text1"/>
          <w:sz w:val="28"/>
          <w:szCs w:val="28"/>
        </w:rPr>
        <w:t>.</w:t>
      </w:r>
    </w:p>
    <w:p w14:paraId="6B0ABEE7" w14:textId="5F2E626F" w:rsidR="00565ACE" w:rsidRPr="00565ACE" w:rsidRDefault="00565ACE" w:rsidP="00565ACE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565ACE">
        <w:rPr>
          <w:color w:val="000000" w:themeColor="text1"/>
          <w:sz w:val="28"/>
          <w:szCs w:val="28"/>
        </w:rPr>
        <w:t>Исполнитель должен организовать производство в необходимом количестве и требуемого качества.</w:t>
      </w:r>
    </w:p>
    <w:p w14:paraId="02614449" w14:textId="77777777" w:rsidR="00565ACE" w:rsidRDefault="00565ACE" w:rsidP="00565ACE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565ACE">
        <w:rPr>
          <w:color w:val="000000" w:themeColor="text1"/>
          <w:sz w:val="28"/>
          <w:szCs w:val="28"/>
        </w:rPr>
        <w:t>Такие производители называются ОЕМ (</w:t>
      </w:r>
      <w:proofErr w:type="spellStart"/>
      <w:r w:rsidRPr="00565ACE">
        <w:rPr>
          <w:color w:val="000000" w:themeColor="text1"/>
          <w:sz w:val="28"/>
          <w:szCs w:val="28"/>
        </w:rPr>
        <w:t>Original</w:t>
      </w:r>
      <w:proofErr w:type="spellEnd"/>
      <w:r w:rsidRPr="00565ACE">
        <w:rPr>
          <w:color w:val="000000" w:themeColor="text1"/>
          <w:sz w:val="28"/>
          <w:szCs w:val="28"/>
        </w:rPr>
        <w:t xml:space="preserve"> </w:t>
      </w:r>
      <w:proofErr w:type="spellStart"/>
      <w:r w:rsidRPr="00565ACE">
        <w:rPr>
          <w:color w:val="000000" w:themeColor="text1"/>
          <w:sz w:val="28"/>
          <w:szCs w:val="28"/>
        </w:rPr>
        <w:t>Equipment</w:t>
      </w:r>
      <w:proofErr w:type="spellEnd"/>
      <w:r w:rsidRPr="00565ACE">
        <w:rPr>
          <w:color w:val="000000" w:themeColor="text1"/>
          <w:sz w:val="28"/>
          <w:szCs w:val="28"/>
        </w:rPr>
        <w:t xml:space="preserve"> </w:t>
      </w:r>
      <w:proofErr w:type="spellStart"/>
      <w:r w:rsidRPr="00565ACE">
        <w:rPr>
          <w:color w:val="000000" w:themeColor="text1"/>
          <w:sz w:val="28"/>
          <w:szCs w:val="28"/>
        </w:rPr>
        <w:t>Manufacturer</w:t>
      </w:r>
      <w:proofErr w:type="spellEnd"/>
      <w:r w:rsidRPr="00565ACE">
        <w:rPr>
          <w:color w:val="000000" w:themeColor="text1"/>
          <w:sz w:val="28"/>
          <w:szCs w:val="28"/>
        </w:rPr>
        <w:t xml:space="preserve"> – оригинальный производитель оборудования) – компании. Товары собственной торговой марки, производимые ОЕМ-компаниями на начальном </w:t>
      </w:r>
      <w:r w:rsidRPr="00565ACE">
        <w:rPr>
          <w:color w:val="000000" w:themeColor="text1"/>
          <w:sz w:val="28"/>
          <w:szCs w:val="28"/>
        </w:rPr>
        <w:lastRenderedPageBreak/>
        <w:t>этапе развития этой сферы, относились к высокотехнологичной продукции. При этом различные ОЕМ-компании могли изготавливать только отдельные модули. Владельцы брендов, таким образом, устраняли сезонные производственные пики, пользуясь услугами производственного аутсорсинга.</w:t>
      </w:r>
    </w:p>
    <w:p w14:paraId="315E405F" w14:textId="7D75835D" w:rsidR="00565ACE" w:rsidRPr="00565ACE" w:rsidRDefault="00565ACE" w:rsidP="00565ACE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565ACE">
        <w:rPr>
          <w:color w:val="000000" w:themeColor="text1"/>
          <w:sz w:val="28"/>
          <w:szCs w:val="28"/>
        </w:rPr>
        <w:t>Характерно, что ОЕМ-компанией может называться, как сам изготовитель товаров под собственную торговую марку, так и перекупщик, который продвигает изделия на местный или региональный рынок. При этом готовый товар может либо переупаковываться, либо переименовываться (в этом случае говорят о ребрендинге). На рынке электроники такие компании получили наименование EMS (</w:t>
      </w:r>
      <w:proofErr w:type="spellStart"/>
      <w:r w:rsidRPr="00565ACE">
        <w:rPr>
          <w:color w:val="000000" w:themeColor="text1"/>
          <w:sz w:val="28"/>
          <w:szCs w:val="28"/>
        </w:rPr>
        <w:t>Electronics</w:t>
      </w:r>
      <w:proofErr w:type="spellEnd"/>
      <w:r w:rsidRPr="00565ACE">
        <w:rPr>
          <w:color w:val="000000" w:themeColor="text1"/>
          <w:sz w:val="28"/>
          <w:szCs w:val="28"/>
        </w:rPr>
        <w:t xml:space="preserve"> </w:t>
      </w:r>
      <w:proofErr w:type="spellStart"/>
      <w:r w:rsidRPr="00565ACE">
        <w:rPr>
          <w:color w:val="000000" w:themeColor="text1"/>
          <w:sz w:val="28"/>
          <w:szCs w:val="28"/>
        </w:rPr>
        <w:t>Manufacturing</w:t>
      </w:r>
      <w:proofErr w:type="spellEnd"/>
      <w:r w:rsidRPr="00565ACE">
        <w:rPr>
          <w:color w:val="000000" w:themeColor="text1"/>
          <w:sz w:val="28"/>
          <w:szCs w:val="28"/>
        </w:rPr>
        <w:t xml:space="preserve"> </w:t>
      </w:r>
      <w:proofErr w:type="spellStart"/>
      <w:r w:rsidRPr="00565ACE">
        <w:rPr>
          <w:color w:val="000000" w:themeColor="text1"/>
          <w:sz w:val="28"/>
          <w:szCs w:val="28"/>
        </w:rPr>
        <w:t>Services</w:t>
      </w:r>
      <w:proofErr w:type="spellEnd"/>
      <w:r w:rsidRPr="00565ACE">
        <w:rPr>
          <w:color w:val="000000" w:themeColor="text1"/>
          <w:sz w:val="28"/>
          <w:szCs w:val="28"/>
        </w:rPr>
        <w:t xml:space="preserve"> – услуги по производству </w:t>
      </w:r>
      <w:r w:rsidR="00D04F91" w:rsidRPr="00565ACE">
        <w:rPr>
          <w:color w:val="000000" w:themeColor="text1"/>
          <w:sz w:val="28"/>
          <w:szCs w:val="28"/>
        </w:rPr>
        <w:t>электроники)</w:t>
      </w:r>
      <w:r w:rsidRPr="00565ACE">
        <w:rPr>
          <w:color w:val="000000" w:themeColor="text1"/>
          <w:sz w:val="28"/>
          <w:szCs w:val="28"/>
        </w:rPr>
        <w:t xml:space="preserve"> – предприятия. Такие изготовители берут полностью на себя все производство и следят за определенной частью логистической цепи. Со временем владельцы брендов могут приобретать такие производственные мощности, что дает еще большую экономию и снижение себестоимости готовой продукции.</w:t>
      </w:r>
    </w:p>
    <w:p w14:paraId="0E78EEC5" w14:textId="77777777" w:rsidR="00565ACE" w:rsidRPr="00565ACE" w:rsidRDefault="00565ACE" w:rsidP="00565ACE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565ACE">
        <w:rPr>
          <w:color w:val="000000" w:themeColor="text1"/>
          <w:sz w:val="28"/>
          <w:szCs w:val="28"/>
        </w:rPr>
        <w:t>Если у ОЕМ (ЕMS) – компании занимаются производством товаров на фабрике под дизайном и торговой маркой сети (Заказчика), то в случае с ODM (</w:t>
      </w:r>
      <w:proofErr w:type="spellStart"/>
      <w:r w:rsidRPr="00565ACE">
        <w:rPr>
          <w:color w:val="000000" w:themeColor="text1"/>
          <w:sz w:val="28"/>
          <w:szCs w:val="28"/>
        </w:rPr>
        <w:t>Original</w:t>
      </w:r>
      <w:proofErr w:type="spellEnd"/>
      <w:r w:rsidRPr="00565ACE">
        <w:rPr>
          <w:color w:val="000000" w:themeColor="text1"/>
          <w:sz w:val="28"/>
          <w:szCs w:val="28"/>
        </w:rPr>
        <w:t xml:space="preserve"> </w:t>
      </w:r>
      <w:proofErr w:type="spellStart"/>
      <w:r w:rsidRPr="00565ACE">
        <w:rPr>
          <w:color w:val="000000" w:themeColor="text1"/>
          <w:sz w:val="28"/>
          <w:szCs w:val="28"/>
        </w:rPr>
        <w:t>Design</w:t>
      </w:r>
      <w:proofErr w:type="spellEnd"/>
      <w:r w:rsidRPr="00565ACE">
        <w:rPr>
          <w:color w:val="000000" w:themeColor="text1"/>
          <w:sz w:val="28"/>
          <w:szCs w:val="28"/>
        </w:rPr>
        <w:t xml:space="preserve"> </w:t>
      </w:r>
      <w:proofErr w:type="spellStart"/>
      <w:r w:rsidRPr="00565ACE">
        <w:rPr>
          <w:color w:val="000000" w:themeColor="text1"/>
          <w:sz w:val="28"/>
          <w:szCs w:val="28"/>
        </w:rPr>
        <w:t>Manufacturer</w:t>
      </w:r>
      <w:proofErr w:type="spellEnd"/>
      <w:r w:rsidRPr="00565ACE">
        <w:rPr>
          <w:color w:val="000000" w:themeColor="text1"/>
          <w:sz w:val="28"/>
          <w:szCs w:val="28"/>
        </w:rPr>
        <w:t xml:space="preserve"> – изготовитель оригинального изделия) – берется готовый товар в стандартном дизайне фабрики или завода, но сзади клеится стикер с необходимой информацией на русском языке. В действительности граница между ОЕМ и ODM контрактом заключается в количестве (у OEM производства количество всегда больше), в языке дизайна и торговой марке. Заказчик, исполнитель и фабрика согласовывают дизайны товаров.</w:t>
      </w:r>
    </w:p>
    <w:p w14:paraId="77BFE56B" w14:textId="7F033840" w:rsidR="00565ACE" w:rsidRPr="00565ACE" w:rsidRDefault="00565ACE" w:rsidP="00565ACE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565ACE">
        <w:rPr>
          <w:color w:val="000000" w:themeColor="text1"/>
          <w:sz w:val="28"/>
          <w:szCs w:val="28"/>
        </w:rPr>
        <w:t>Когда идет речь об изготовлении товаров собственной торговой марки, которые можно отнести к технически сложным, то ЕМS-компании кроме полного цикла производства проводят также и послепродажное гарантийное и сервисное обслуживание. В этом случае от продавца им необходимо предоставление небольшого склада для хранения запчастей.</w:t>
      </w:r>
      <w:r w:rsidRPr="00565ACE">
        <w:rPr>
          <w:color w:val="000000" w:themeColor="text1"/>
          <w:sz w:val="28"/>
          <w:szCs w:val="28"/>
        </w:rPr>
        <w:br/>
        <w:t xml:space="preserve">Товары собственной торговой марки при небольших объемах тяготеют к ODM-производству и разработке, но мировые бренды предпочитают </w:t>
      </w:r>
      <w:r w:rsidRPr="00565ACE">
        <w:rPr>
          <w:color w:val="000000" w:themeColor="text1"/>
          <w:sz w:val="28"/>
          <w:szCs w:val="28"/>
        </w:rPr>
        <w:lastRenderedPageBreak/>
        <w:t>размещать производство своих новейших гаджетов только на азиатских ОЕМ-предприятиях. Таким образом, они могут обеспечить большую защиту своей интеллектуальной собственности, где разработка не производится.</w:t>
      </w:r>
    </w:p>
    <w:p w14:paraId="17D13C06" w14:textId="77777777" w:rsidR="00565ACE" w:rsidRPr="00565ACE" w:rsidRDefault="00565ACE" w:rsidP="00565ACE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565ACE">
        <w:rPr>
          <w:color w:val="000000" w:themeColor="text1"/>
          <w:sz w:val="28"/>
          <w:szCs w:val="28"/>
        </w:rPr>
        <w:t>При этом перед любым ОЕМ или ODM стоят задачи:</w:t>
      </w:r>
    </w:p>
    <w:p w14:paraId="50F87949" w14:textId="77777777" w:rsidR="00565ACE" w:rsidRPr="00565ACE" w:rsidRDefault="00565ACE" w:rsidP="00565ACE">
      <w:pPr>
        <w:numPr>
          <w:ilvl w:val="0"/>
          <w:numId w:val="42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5ACE">
        <w:rPr>
          <w:rFonts w:ascii="Times New Roman" w:hAnsi="Times New Roman" w:cs="Times New Roman"/>
          <w:color w:val="000000" w:themeColor="text1"/>
          <w:sz w:val="28"/>
          <w:szCs w:val="28"/>
        </w:rPr>
        <w:t>производителем ставятся довольно четкие требования:</w:t>
      </w:r>
    </w:p>
    <w:p w14:paraId="6751CDD1" w14:textId="77777777" w:rsidR="00565ACE" w:rsidRPr="00565ACE" w:rsidRDefault="00565ACE" w:rsidP="00565ACE">
      <w:pPr>
        <w:numPr>
          <w:ilvl w:val="0"/>
          <w:numId w:val="42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5ACE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енный процесс должен характеризоваться высокими характеристиками;</w:t>
      </w:r>
    </w:p>
    <w:p w14:paraId="4851C522" w14:textId="77777777" w:rsidR="00565ACE" w:rsidRPr="00565ACE" w:rsidRDefault="00565ACE" w:rsidP="00565ACE">
      <w:pPr>
        <w:numPr>
          <w:ilvl w:val="0"/>
          <w:numId w:val="42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5ACE">
        <w:rPr>
          <w:rFonts w:ascii="Times New Roman" w:hAnsi="Times New Roman" w:cs="Times New Roman"/>
          <w:color w:val="000000" w:themeColor="text1"/>
          <w:sz w:val="28"/>
          <w:szCs w:val="28"/>
        </w:rPr>
        <w:t>логистические цепи должны быть надежными и эффективными;</w:t>
      </w:r>
    </w:p>
    <w:p w14:paraId="04048D03" w14:textId="77777777" w:rsidR="00565ACE" w:rsidRPr="00565ACE" w:rsidRDefault="00565ACE" w:rsidP="00565ACE">
      <w:pPr>
        <w:numPr>
          <w:ilvl w:val="0"/>
          <w:numId w:val="42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5ACE">
        <w:rPr>
          <w:rFonts w:ascii="Times New Roman" w:hAnsi="Times New Roman" w:cs="Times New Roman"/>
          <w:color w:val="000000" w:themeColor="text1"/>
          <w:sz w:val="28"/>
          <w:szCs w:val="28"/>
        </w:rPr>
        <w:t>изготовитель должен обеспечивать различные возможности поставки комплектующих необходимого качества;</w:t>
      </w:r>
    </w:p>
    <w:p w14:paraId="07E36A68" w14:textId="486E9358" w:rsidR="00565ACE" w:rsidRPr="0050353E" w:rsidRDefault="00565ACE" w:rsidP="00D04F91">
      <w:pPr>
        <w:numPr>
          <w:ilvl w:val="0"/>
          <w:numId w:val="42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5ACE">
        <w:rPr>
          <w:rFonts w:ascii="Times New Roman" w:hAnsi="Times New Roman" w:cs="Times New Roman"/>
          <w:color w:val="000000" w:themeColor="text1"/>
          <w:sz w:val="28"/>
          <w:szCs w:val="28"/>
        </w:rPr>
        <w:t>заказ должен исполняться четко – от начала его изготовления и поступления продукции на склад продавца.</w:t>
      </w:r>
      <w:r w:rsidR="00D04F91" w:rsidRPr="00D04F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4F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16]</w:t>
      </w:r>
    </w:p>
    <w:p w14:paraId="189F417D" w14:textId="77777777" w:rsidR="00565ACE" w:rsidRPr="00565ACE" w:rsidRDefault="00565ACE" w:rsidP="00565ACE">
      <w:pPr>
        <w:tabs>
          <w:tab w:val="left" w:pos="356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65A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шем случает подходит вариант частичного производственного аутсорсинга, в котором компания передает задачу производства вспомогательного оборудования. Данный тип производства характеризуется, как </w:t>
      </w:r>
      <w:r w:rsidRPr="00565A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ЕМ (</w:t>
      </w:r>
      <w:proofErr w:type="spellStart"/>
      <w:r w:rsidRPr="00565A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riginal</w:t>
      </w:r>
      <w:proofErr w:type="spellEnd"/>
      <w:r w:rsidRPr="00565A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65A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quipment</w:t>
      </w:r>
      <w:proofErr w:type="spellEnd"/>
      <w:r w:rsidRPr="00565A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65A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anufacturer</w:t>
      </w:r>
      <w:proofErr w:type="spellEnd"/>
      <w:r w:rsidRPr="00565A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оригинальный производитель оборудования). </w:t>
      </w:r>
    </w:p>
    <w:p w14:paraId="36DF8377" w14:textId="77777777" w:rsidR="00A4548B" w:rsidRPr="0001500E" w:rsidRDefault="00A4548B">
      <w:pPr>
        <w:rPr>
          <w:color w:val="000000" w:themeColor="text1"/>
        </w:rPr>
      </w:pPr>
      <w:r w:rsidRPr="0001500E">
        <w:rPr>
          <w:color w:val="000000" w:themeColor="text1"/>
        </w:rPr>
        <w:br w:type="page"/>
      </w:r>
    </w:p>
    <w:p w14:paraId="6EE61EF5" w14:textId="22772031" w:rsidR="00A4548B" w:rsidRPr="0001500E" w:rsidRDefault="00A4548B" w:rsidP="007D0B8F">
      <w:pPr>
        <w:pStyle w:val="1"/>
        <w:spacing w:line="72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59419314"/>
      <w:r w:rsidRPr="0001500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 Исследование специфики рынка запасны</w:t>
      </w:r>
      <w:r w:rsidR="009F0436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0150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е</w:t>
      </w:r>
      <w:r w:rsidR="009F0436">
        <w:rPr>
          <w:rFonts w:ascii="Times New Roman" w:hAnsi="Times New Roman" w:cs="Times New Roman"/>
          <w:color w:val="000000" w:themeColor="text1"/>
          <w:sz w:val="28"/>
          <w:szCs w:val="28"/>
        </w:rPr>
        <w:t>й для</w:t>
      </w:r>
      <w:r w:rsidRPr="000150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фемашин</w:t>
      </w:r>
      <w:bookmarkEnd w:id="8"/>
    </w:p>
    <w:p w14:paraId="370BD8CB" w14:textId="2F56B408" w:rsidR="00C705F4" w:rsidRPr="000350BE" w:rsidRDefault="00A4548B" w:rsidP="006E4949">
      <w:pPr>
        <w:pStyle w:val="a3"/>
        <w:spacing w:after="0" w:line="480" w:lineRule="auto"/>
        <w:ind w:left="0"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59419315"/>
      <w:r w:rsidRPr="000150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 Общая характеристика компании </w:t>
      </w:r>
      <w:r w:rsidRPr="000150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ova</w:t>
      </w:r>
      <w:r w:rsidRPr="000150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150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monelli</w:t>
      </w:r>
      <w:bookmarkEnd w:id="9"/>
    </w:p>
    <w:p w14:paraId="6DAD981C" w14:textId="77777777" w:rsidR="007D0B8F" w:rsidRPr="0001500E" w:rsidRDefault="00C705F4" w:rsidP="007D0B8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50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тальянская компания </w:t>
      </w:r>
      <w:proofErr w:type="spellStart"/>
      <w:r w:rsidRPr="000150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uova</w:t>
      </w:r>
      <w:proofErr w:type="spellEnd"/>
      <w:r w:rsidRPr="000150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150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imonelli</w:t>
      </w:r>
      <w:proofErr w:type="spellEnd"/>
      <w:r w:rsidRPr="000150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</w:t>
      </w:r>
      <w:proofErr w:type="spellStart"/>
      <w:r w:rsidRPr="000150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уова</w:t>
      </w:r>
      <w:proofErr w:type="spellEnd"/>
      <w:r w:rsidRPr="000150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150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монелли</w:t>
      </w:r>
      <w:proofErr w:type="spellEnd"/>
      <w:r w:rsidRPr="000150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 берет начало своей деятельности в 1936 году. Сегодня производитель выпускает профессиональные кофемашины, которые экспортируются по всему миру. В основе их производства лежит уникальный опыт и многолетние традиции. Специалисты компании </w:t>
      </w:r>
      <w:proofErr w:type="spellStart"/>
      <w:r w:rsidRPr="000150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uova</w:t>
      </w:r>
      <w:proofErr w:type="spellEnd"/>
      <w:r w:rsidRPr="000150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150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imonelli</w:t>
      </w:r>
      <w:proofErr w:type="spellEnd"/>
      <w:r w:rsidRPr="000150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</w:t>
      </w:r>
      <w:proofErr w:type="spellStart"/>
      <w:r w:rsidRPr="000150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уова</w:t>
      </w:r>
      <w:proofErr w:type="spellEnd"/>
      <w:r w:rsidRPr="000150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150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монелли</w:t>
      </w:r>
      <w:proofErr w:type="spellEnd"/>
      <w:r w:rsidRPr="000150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по праву гордятся широким ассортиментом своей продуктовой линейки, которая в полном объеме соответствует современным высоким требованиям, предъявляемым к первоклассной профессиональной технике. </w:t>
      </w:r>
    </w:p>
    <w:p w14:paraId="28D8C601" w14:textId="77777777" w:rsidR="007D0B8F" w:rsidRPr="0001500E" w:rsidRDefault="00C705F4" w:rsidP="007D0B8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50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зработка новых бизнес-решений и успешное инвестирование привели компанию к блестящим победам: на сегодняшний день </w:t>
      </w:r>
      <w:proofErr w:type="spellStart"/>
      <w:r w:rsidRPr="000150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uova</w:t>
      </w:r>
      <w:proofErr w:type="spellEnd"/>
      <w:r w:rsidRPr="000150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150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imonelli</w:t>
      </w:r>
      <w:proofErr w:type="spellEnd"/>
      <w:r w:rsidRPr="000150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</w:t>
      </w:r>
      <w:proofErr w:type="spellStart"/>
      <w:r w:rsidRPr="000150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уова</w:t>
      </w:r>
      <w:proofErr w:type="spellEnd"/>
      <w:r w:rsidRPr="000150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150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монелли</w:t>
      </w:r>
      <w:proofErr w:type="spellEnd"/>
      <w:r w:rsidRPr="000150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 - официальный спонсор Всемирного чемпионата бариста. Продукция компании отмечена престижной премией </w:t>
      </w:r>
      <w:proofErr w:type="spellStart"/>
      <w:r w:rsidRPr="000150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ompasso</w:t>
      </w:r>
      <w:proofErr w:type="spellEnd"/>
      <w:r w:rsidRPr="000150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150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'Oro</w:t>
      </w:r>
      <w:proofErr w:type="spellEnd"/>
      <w:r w:rsidRPr="000150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 первоклассную эргономику, передовые технологии и инновационный дизайн. В состав компании в 2001 году вошел известный бренд </w:t>
      </w:r>
      <w:proofErr w:type="spellStart"/>
      <w:r w:rsidRPr="000150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ictoria</w:t>
      </w:r>
      <w:proofErr w:type="spellEnd"/>
      <w:r w:rsidRPr="000150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150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rduino</w:t>
      </w:r>
      <w:proofErr w:type="spellEnd"/>
      <w:r w:rsidRPr="000150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и это стало причиной завоевания </w:t>
      </w:r>
      <w:proofErr w:type="spellStart"/>
      <w:r w:rsidRPr="000150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uova</w:t>
      </w:r>
      <w:proofErr w:type="spellEnd"/>
      <w:r w:rsidRPr="000150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150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imonelli</w:t>
      </w:r>
      <w:proofErr w:type="spellEnd"/>
      <w:r w:rsidRPr="000150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</w:t>
      </w:r>
      <w:proofErr w:type="spellStart"/>
      <w:r w:rsidRPr="000150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уова</w:t>
      </w:r>
      <w:proofErr w:type="spellEnd"/>
      <w:r w:rsidRPr="000150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150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монелли</w:t>
      </w:r>
      <w:proofErr w:type="spellEnd"/>
      <w:r w:rsidRPr="000150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лидирующих позиций в сегменте «</w:t>
      </w:r>
      <w:proofErr w:type="spellStart"/>
      <w:r w:rsidRPr="000150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uxury</w:t>
      </w:r>
      <w:proofErr w:type="spellEnd"/>
      <w:r w:rsidRPr="000150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. </w:t>
      </w:r>
    </w:p>
    <w:p w14:paraId="7B26ABE2" w14:textId="77777777" w:rsidR="007D0B8F" w:rsidRPr="0001500E" w:rsidRDefault="00C705F4" w:rsidP="007D0B8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50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рговая сеть производителя представлена профессионалами, которые способны обеспечить консультации клиентов и постоянную их поддержку. Миссия компании - инвестирование в исследования в сфере дизайна и разработок, оказание качественной и всесторонней поддержки, что, в конечном итоге, играет большую роль в успехе Вашего бизнеса. </w:t>
      </w:r>
    </w:p>
    <w:p w14:paraId="4AAE4590" w14:textId="3A553ECF" w:rsidR="00DF5554" w:rsidRPr="000350BE" w:rsidRDefault="00C705F4" w:rsidP="006E494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150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74 года в сфере кофейного профессионального оборудования гарантируют использование традиций доброго старого ручного ремесла, при этом добавляя к нему использование новых технологий. Компания </w:t>
      </w:r>
      <w:proofErr w:type="spellStart"/>
      <w:r w:rsidRPr="000150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uova</w:t>
      </w:r>
      <w:proofErr w:type="spellEnd"/>
      <w:r w:rsidRPr="000150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150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imonelli</w:t>
      </w:r>
      <w:proofErr w:type="spellEnd"/>
      <w:r w:rsidRPr="000150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</w:t>
      </w:r>
      <w:proofErr w:type="spellStart"/>
      <w:r w:rsidRPr="000150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уова</w:t>
      </w:r>
      <w:proofErr w:type="spellEnd"/>
      <w:r w:rsidRPr="000150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150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монелли</w:t>
      </w:r>
      <w:proofErr w:type="spellEnd"/>
      <w:r w:rsidRPr="000150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 - надежный партнер для своих клиентов. Офисы производителя являются непрерывным потоком активности специалистов, </w:t>
      </w:r>
      <w:r w:rsidRPr="000150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направленным на достижение ежедневной удовлетворенности потребителей. </w:t>
      </w:r>
      <w:r w:rsidR="00D04F91" w:rsidRPr="000350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18]</w:t>
      </w:r>
    </w:p>
    <w:p w14:paraId="73576A21" w14:textId="77777777" w:rsidR="00D04F91" w:rsidRPr="000350BE" w:rsidRDefault="00D04F91" w:rsidP="006E494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4776AE5" w14:textId="4D2A25FA" w:rsidR="00340B8C" w:rsidRDefault="00A4548B" w:rsidP="00A4548B">
      <w:pPr>
        <w:pStyle w:val="a3"/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59419316"/>
      <w:r w:rsidRPr="0001500E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6E4949" w:rsidRPr="0001500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0150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0B8C">
        <w:rPr>
          <w:rFonts w:ascii="Times New Roman" w:hAnsi="Times New Roman" w:cs="Times New Roman"/>
          <w:color w:val="000000" w:themeColor="text1"/>
          <w:sz w:val="28"/>
          <w:szCs w:val="28"/>
        </w:rPr>
        <w:t>Анализ рынка запч</w:t>
      </w:r>
      <w:r w:rsidR="00910CB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40B8C">
        <w:rPr>
          <w:rFonts w:ascii="Times New Roman" w:hAnsi="Times New Roman" w:cs="Times New Roman"/>
          <w:color w:val="000000" w:themeColor="text1"/>
          <w:sz w:val="28"/>
          <w:szCs w:val="28"/>
        </w:rPr>
        <w:t>стей для кофемашин в России</w:t>
      </w:r>
      <w:bookmarkEnd w:id="10"/>
    </w:p>
    <w:p w14:paraId="64FFD537" w14:textId="77777777" w:rsidR="00BA01F3" w:rsidRDefault="00BA01F3" w:rsidP="00A4548B">
      <w:pPr>
        <w:pStyle w:val="a3"/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B57974" w14:textId="130AB841" w:rsidR="00BA01F3" w:rsidRDefault="00BA01F3" w:rsidP="00BA01F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ынок кофемашин является перспективным и быстрорастущим, потому что с каждым годом увеличивается потребление натурального кофе россиянами.  </w:t>
      </w:r>
    </w:p>
    <w:p w14:paraId="7AF4CE26" w14:textId="0D7D2938" w:rsidR="00BA01F3" w:rsidRPr="00BA01F3" w:rsidRDefault="00BA01F3" w:rsidP="00BA01F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1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 отмечают представители одной из крупнейших торговых сетей по продаже бытовой техник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ервой половине 2018 года</w:t>
      </w:r>
      <w:r w:rsidRPr="00BA01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яне купили 450 тысяч кофейных аппаратов. Более того, продажи автоматических кофемашин в этот период превысили показатели докризисного 2014 года почти в 2 раза. И это несмотря на то, что сами аппараты подорожали за это время на 30%, и сегодня средняя цена такой машины составляет 34 тыс. руб.</w:t>
      </w:r>
    </w:p>
    <w:p w14:paraId="1C95864A" w14:textId="4AC0BE63" w:rsidR="00BA01F3" w:rsidRDefault="00BA01F3" w:rsidP="00BA01F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1F3">
        <w:rPr>
          <w:rFonts w:ascii="Times New Roman" w:hAnsi="Times New Roman" w:cs="Times New Roman"/>
          <w:color w:val="000000" w:themeColor="text1"/>
          <w:sz w:val="28"/>
          <w:szCs w:val="28"/>
        </w:rPr>
        <w:t>Эти данные, по словам исполнительного директора ассоциации «</w:t>
      </w:r>
      <w:proofErr w:type="spellStart"/>
      <w:r w:rsidRPr="00BA01F3">
        <w:rPr>
          <w:rFonts w:ascii="Times New Roman" w:hAnsi="Times New Roman" w:cs="Times New Roman"/>
          <w:color w:val="000000" w:themeColor="text1"/>
          <w:sz w:val="28"/>
          <w:szCs w:val="28"/>
        </w:rPr>
        <w:t>Руспродсоюз</w:t>
      </w:r>
      <w:proofErr w:type="spellEnd"/>
      <w:r w:rsidRPr="00BA01F3">
        <w:rPr>
          <w:rFonts w:ascii="Times New Roman" w:hAnsi="Times New Roman" w:cs="Times New Roman"/>
          <w:color w:val="000000" w:themeColor="text1"/>
          <w:sz w:val="28"/>
          <w:szCs w:val="28"/>
        </w:rPr>
        <w:t>» Дмитрия Вострикова, можно объяснить несколькими факторами. Во-первых, продолжающийся рост культуры потребления натурального кофе. Если до 2016 года потребление растворимого и натурального кофе соотносилось как 80/20, то сегодня это соотношение составляет 65/35.</w:t>
      </w:r>
    </w:p>
    <w:p w14:paraId="5F54C922" w14:textId="4B6DACF6" w:rsidR="003C5699" w:rsidRPr="000350BE" w:rsidRDefault="003C5699" w:rsidP="00BA01F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5699">
        <w:rPr>
          <w:rFonts w:ascii="Times New Roman" w:hAnsi="Times New Roman" w:cs="Times New Roman"/>
          <w:color w:val="000000" w:themeColor="text1"/>
          <w:sz w:val="28"/>
          <w:szCs w:val="28"/>
        </w:rPr>
        <w:t>Также статистика говорит, что «утренний кофе» 70% любителей этого напитка предпочитают выпить уже не дома, а по дороге на работу или в офисе. Очень популярной стала услуга «кофе с собой». Профессиональные кофемашины с легкостью могут обеспечить всех желающих этим великолепным бодрящим напитком.</w:t>
      </w:r>
      <w:r w:rsidR="00D04F91" w:rsidRPr="00D04F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B5D3C6A" w14:textId="2E29929B" w:rsidR="00BA01F3" w:rsidRPr="00BA01F3" w:rsidRDefault="003C5699" w:rsidP="00BA01F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данный момент, о</w:t>
      </w:r>
      <w:r w:rsidR="00BA01F3">
        <w:rPr>
          <w:rFonts w:ascii="Times New Roman" w:hAnsi="Times New Roman" w:cs="Times New Roman"/>
          <w:color w:val="000000" w:themeColor="text1"/>
          <w:sz w:val="28"/>
          <w:szCs w:val="28"/>
        </w:rPr>
        <w:t>сновные каналы поступления запчастей для кофемашин происходят через официальных дистрибьюторов или дилеров, к которым детали поступают от официальных производителей.</w:t>
      </w:r>
    </w:p>
    <w:p w14:paraId="2B41BB54" w14:textId="77777777" w:rsidR="00340B8C" w:rsidRDefault="00340B8C" w:rsidP="00340B8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следнее крупное исследование рынка кофемашин проводилось в 2017 году и на тот момент б</w:t>
      </w:r>
      <w:r w:rsidRPr="002A7D18">
        <w:rPr>
          <w:rFonts w:ascii="Times New Roman" w:hAnsi="Times New Roman" w:cs="Times New Roman"/>
          <w:color w:val="000000" w:themeColor="text1"/>
          <w:sz w:val="28"/>
          <w:szCs w:val="28"/>
        </w:rPr>
        <w:t>ренд NUOVA в 2017 г. импортировал комбинированных профессиональных кофемашин - 2 312 шт. на $3 460 тыс. В 2017 г. больше всего профессиональных рожковых кофемашин было завезено брен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инамика роста профессиональных кофемашин с в 2017 года по сравнению с 2016 составила прирост в 55%. </w:t>
      </w:r>
    </w:p>
    <w:p w14:paraId="13BC5385" w14:textId="77777777" w:rsidR="00340B8C" w:rsidRPr="000B703A" w:rsidRDefault="00340B8C" w:rsidP="00340B8C">
      <w:pPr>
        <w:pStyle w:val="a8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0B703A">
        <w:rPr>
          <w:color w:val="000000" w:themeColor="text1"/>
          <w:sz w:val="28"/>
          <w:szCs w:val="28"/>
        </w:rPr>
        <w:t xml:space="preserve">Маркетинговое агентство DISCOVERY </w:t>
      </w:r>
      <w:proofErr w:type="spellStart"/>
      <w:r w:rsidRPr="000B703A">
        <w:rPr>
          <w:color w:val="000000" w:themeColor="text1"/>
          <w:sz w:val="28"/>
          <w:szCs w:val="28"/>
        </w:rPr>
        <w:t>Research</w:t>
      </w:r>
      <w:proofErr w:type="spellEnd"/>
      <w:r w:rsidRPr="000B703A">
        <w:rPr>
          <w:color w:val="000000" w:themeColor="text1"/>
          <w:sz w:val="28"/>
          <w:szCs w:val="28"/>
        </w:rPr>
        <w:t xml:space="preserve"> </w:t>
      </w:r>
      <w:proofErr w:type="spellStart"/>
      <w:r w:rsidRPr="000B703A">
        <w:rPr>
          <w:color w:val="000000" w:themeColor="text1"/>
          <w:sz w:val="28"/>
          <w:szCs w:val="28"/>
        </w:rPr>
        <w:t>Group</w:t>
      </w:r>
      <w:proofErr w:type="spellEnd"/>
      <w:r w:rsidRPr="000B703A">
        <w:rPr>
          <w:color w:val="000000" w:themeColor="text1"/>
          <w:sz w:val="28"/>
          <w:szCs w:val="28"/>
        </w:rPr>
        <w:t xml:space="preserve"> завершило исследование рынка бытовых и профессиональных кофемашин (кофеварок) в России.</w:t>
      </w:r>
    </w:p>
    <w:p w14:paraId="09794DE9" w14:textId="77777777" w:rsidR="00142C90" w:rsidRDefault="00340B8C" w:rsidP="00142C90">
      <w:pPr>
        <w:pStyle w:val="a8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0B703A">
        <w:rPr>
          <w:color w:val="000000" w:themeColor="text1"/>
          <w:sz w:val="28"/>
          <w:szCs w:val="28"/>
        </w:rPr>
        <w:t>Рынок как бытовых, так и профессиональных кофемашин в России в основном состоит из импортно-экспортных поставок, производство кофемашин в России незначительно и присутствует лишь в одной группе – для кофе по-восточному.</w:t>
      </w:r>
    </w:p>
    <w:p w14:paraId="43913F99" w14:textId="095B2A7A" w:rsidR="00340B8C" w:rsidRPr="000B703A" w:rsidRDefault="00340B8C" w:rsidP="00142C90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B703A">
        <w:rPr>
          <w:color w:val="000000" w:themeColor="text1"/>
          <w:sz w:val="28"/>
          <w:szCs w:val="28"/>
        </w:rPr>
        <w:t>Рынок бытовых кофемашин в России превышает рынок</w:t>
      </w:r>
      <w:r w:rsidR="00142C90">
        <w:rPr>
          <w:color w:val="000000" w:themeColor="text1"/>
          <w:sz w:val="28"/>
          <w:szCs w:val="28"/>
        </w:rPr>
        <w:t xml:space="preserve"> </w:t>
      </w:r>
      <w:r w:rsidRPr="000B703A">
        <w:rPr>
          <w:color w:val="000000" w:themeColor="text1"/>
          <w:sz w:val="28"/>
          <w:szCs w:val="28"/>
        </w:rPr>
        <w:t>профессиональных кофемашин, что обуславливается сферой использования и стоимостью конкретных кофемашин. Рынок профессиональных кофемашин в 2017 г. превысил свой пиковый показатель 2014 г. и достиг 26 622 шт., тогда как рынок бытовых кофемашин в 2017 г. составил 1 119 895 шт. и ещё далек от пиковых показателей 2014 г., когда он равнялся 1 941 249 шт.</w:t>
      </w:r>
    </w:p>
    <w:p w14:paraId="3641B057" w14:textId="0DAE90FB" w:rsidR="00340B8C" w:rsidRDefault="00340B8C" w:rsidP="00340B8C">
      <w:pPr>
        <w:pStyle w:val="a8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0B703A">
        <w:rPr>
          <w:color w:val="000000" w:themeColor="text1"/>
          <w:sz w:val="28"/>
          <w:szCs w:val="28"/>
        </w:rPr>
        <w:t xml:space="preserve">В стоимостном выражении рынок бытовых кофемашин также вырос в 2017 г. на 55,5% по отношению к 2016 г. и составил $94 995,4 тыс. А рынок профессиональных кофемашин вырос на 57,4% до $45 027,7 </w:t>
      </w:r>
      <w:proofErr w:type="spellStart"/>
      <w:r w:rsidRPr="000B703A">
        <w:rPr>
          <w:color w:val="000000" w:themeColor="text1"/>
          <w:sz w:val="28"/>
          <w:szCs w:val="28"/>
        </w:rPr>
        <w:t>тыс</w:t>
      </w:r>
      <w:proofErr w:type="spellEnd"/>
    </w:p>
    <w:p w14:paraId="7CFC9C89" w14:textId="15961CDC" w:rsidR="00142C90" w:rsidRPr="00142C90" w:rsidRDefault="00142C90" w:rsidP="00340B8C">
      <w:pPr>
        <w:pStyle w:val="a8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142C90">
        <w:rPr>
          <w:color w:val="333333"/>
          <w:sz w:val="28"/>
          <w:szCs w:val="28"/>
          <w:shd w:val="clear" w:color="auto" w:fill="FFFFFF"/>
        </w:rPr>
        <w:t>Больше всего профессиональных кофемашин в 2017 г., по всем группам, в Россию импортировали из Италии, которая является лидером в производстве профессиональных кофемашин - 14 412 шт. на $21 835,9 тыс.</w:t>
      </w:r>
    </w:p>
    <w:p w14:paraId="1116D8B1" w14:textId="618EB3A0" w:rsidR="00340B8C" w:rsidRPr="00D04F91" w:rsidRDefault="00340B8C" w:rsidP="00340B8C">
      <w:pPr>
        <w:pStyle w:val="a8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инамика продаж запасных частей для итальянских кофемашин за последние 3 года. Основана на сумме выручки от продаж компаний, которые продают запчасти. Темп прироста за три года составил 1, 6. Это означает, что рынок динамично развивается. Ожидаемая выручка от продаж в 2020 году 41 773 </w:t>
      </w:r>
      <w:proofErr w:type="spellStart"/>
      <w:r>
        <w:rPr>
          <w:color w:val="000000" w:themeColor="text1"/>
          <w:sz w:val="28"/>
          <w:szCs w:val="28"/>
        </w:rPr>
        <w:t>млн.р</w:t>
      </w:r>
      <w:proofErr w:type="spellEnd"/>
      <w:r>
        <w:rPr>
          <w:color w:val="000000" w:themeColor="text1"/>
          <w:sz w:val="28"/>
          <w:szCs w:val="28"/>
        </w:rPr>
        <w:t>.</w:t>
      </w:r>
      <w:r w:rsidR="00D04F91" w:rsidRPr="00D04F91">
        <w:rPr>
          <w:color w:val="000000" w:themeColor="text1"/>
          <w:sz w:val="28"/>
          <w:szCs w:val="28"/>
        </w:rPr>
        <w:t xml:space="preserve"> [1]</w:t>
      </w:r>
    </w:p>
    <w:p w14:paraId="58902EA1" w14:textId="2773AF17" w:rsidR="00340B8C" w:rsidRPr="0093205E" w:rsidRDefault="00340B8C" w:rsidP="00340B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205E">
        <w:rPr>
          <w:rFonts w:ascii="Times New Roman" w:hAnsi="Times New Roman" w:cs="Times New Roman"/>
          <w:sz w:val="28"/>
          <w:szCs w:val="28"/>
        </w:rPr>
        <w:lastRenderedPageBreak/>
        <w:t xml:space="preserve">В перспективе цены на запчасти будут дорожать. На это влияют такие факторы, как средний уровень инфляции в 4%, таможенные пошлины в размере от 0 до 8,5%. </w:t>
      </w:r>
      <w:r w:rsidRPr="009320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импорте запчастей для кофемашин подходит следующий код ТН ВЭД 8516710000. </w:t>
      </w:r>
      <w:r w:rsidR="00D04F91" w:rsidRPr="0093205E">
        <w:rPr>
          <w:rFonts w:ascii="Times New Roman" w:hAnsi="Times New Roman" w:cs="Times New Roman"/>
          <w:sz w:val="28"/>
          <w:szCs w:val="28"/>
          <w:shd w:val="clear" w:color="auto" w:fill="FFFFFF"/>
        </w:rPr>
        <w:t>Возможно,</w:t>
      </w:r>
      <w:r w:rsidRPr="009320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 же подходят следующие коды ТН ВЭД: 0901210009, 1806907000, 4819200000, 8418690008, 8419, 8419812000, 8419812009</w:t>
      </w:r>
    </w:p>
    <w:p w14:paraId="2E59C888" w14:textId="1E76828D" w:rsidR="00340B8C" w:rsidRDefault="00340B8C" w:rsidP="00340B8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</w:t>
      </w:r>
      <w:r w:rsidR="00BF1469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CD0894">
        <w:rPr>
          <w:rFonts w:ascii="Times New Roman" w:hAnsi="Times New Roman" w:cs="Times New Roman"/>
          <w:color w:val="000000" w:themeColor="text1"/>
          <w:sz w:val="28"/>
          <w:szCs w:val="28"/>
        </w:rPr>
        <w:t>инпромторг выступил с инициативой повысить с 0% до 5% пошлины на ввоз кофеварок и других приспособлений для приготовления кофе и других горячих напитков (код </w:t>
      </w:r>
      <w:hyperlink r:id="rId7" w:history="1">
        <w:r w:rsidRPr="00CD0894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ТН ВЭД</w:t>
        </w:r>
      </w:hyperlink>
      <w:r w:rsidRPr="00CD0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ЕАС 8419812000), а также оборудования для переработки чая или кофе (код ТН ВЭД ЕАС </w:t>
      </w:r>
      <w:r w:rsidRPr="00CD08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516710000</w:t>
      </w:r>
      <w:r w:rsidRPr="00CD089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ая инициатива повлияет на конечную цену.</w:t>
      </w:r>
    </w:p>
    <w:p w14:paraId="456ECE6A" w14:textId="1505EE18" w:rsidR="00340B8C" w:rsidRPr="003C5699" w:rsidRDefault="00340B8C" w:rsidP="00340B8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оссийском рынке нет официального дистрибьютор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ova</w:t>
      </w:r>
      <w:r w:rsidRPr="005563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monell</w:t>
      </w:r>
      <w:r w:rsidR="003C5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также нет компаний, которые производили бы запчасти к их кофемашинам.</w:t>
      </w:r>
      <w:r w:rsidR="003C5699" w:rsidRPr="003C5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5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этому с учетом большого количества кофемашин данного бренда в России, компания может использовать такую форму аутсорсинга, как </w:t>
      </w:r>
      <w:r w:rsidR="003C5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EM</w:t>
      </w:r>
      <w:r w:rsidR="003C5699" w:rsidRPr="003C569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C5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одство</w:t>
      </w:r>
    </w:p>
    <w:p w14:paraId="241A97E4" w14:textId="77777777" w:rsidR="00340B8C" w:rsidRDefault="00340B8C" w:rsidP="00A4548B">
      <w:pPr>
        <w:pStyle w:val="a3"/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F3CD91" w14:textId="0EF331E3" w:rsidR="00A4548B" w:rsidRPr="0001500E" w:rsidRDefault="00A4548B" w:rsidP="003C5699">
      <w:pPr>
        <w:pStyle w:val="a3"/>
        <w:numPr>
          <w:ilvl w:val="1"/>
          <w:numId w:val="27"/>
        </w:numPr>
        <w:spacing w:after="0"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59419317"/>
      <w:r w:rsidRPr="0001500E">
        <w:rPr>
          <w:rFonts w:ascii="Times New Roman" w:hAnsi="Times New Roman" w:cs="Times New Roman"/>
          <w:color w:val="000000" w:themeColor="text1"/>
          <w:sz w:val="28"/>
          <w:szCs w:val="28"/>
        </w:rPr>
        <w:t>Проблемы на рынке аутсорсинга России и пути решения</w:t>
      </w:r>
      <w:bookmarkEnd w:id="11"/>
    </w:p>
    <w:p w14:paraId="694C7529" w14:textId="77777777" w:rsidR="00967C0F" w:rsidRDefault="00967C0F" w:rsidP="00967C0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CFCC4F" w14:textId="77777777" w:rsidR="00967C0F" w:rsidRDefault="00967C0F" w:rsidP="00967C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C0F">
        <w:rPr>
          <w:rFonts w:ascii="Times New Roman" w:hAnsi="Times New Roman" w:cs="Times New Roman"/>
          <w:color w:val="000000" w:themeColor="text1"/>
          <w:sz w:val="28"/>
          <w:szCs w:val="28"/>
        </w:rPr>
        <w:t>Полномасштабный аутсорсинг пока не используется в России, но по сравнению с 2015 годом в 2016 году произошел рост спроса на услуги сторонних квалифицированных специалистов. Неуклонно растет и количество контрактов с российскими специалистами. Объем аутсорсинга в IT-секторе увеличился на 25%, а в сфере бухгалтерских услуг-с 5% до 15%. В 2016 году аутсорсинговые компании с хорошим портфелем как никогда востребованы, так как все большее количество различных бизнес-процессов пытаются передать под надзор специалистов узкого профиля.</w:t>
      </w:r>
    </w:p>
    <w:p w14:paraId="7F4BFF36" w14:textId="6611B69E" w:rsidR="00967C0F" w:rsidRDefault="00967C0F" w:rsidP="00967C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967C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жнейшей проблемой аутсорсинга в России является то, что деятельность аутсорсинговых компаний не регулируется никаким законом. Такого понятия нет даже в нормативных документах. это усложняет </w:t>
      </w:r>
      <w:r w:rsidRPr="00967C0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заимодействие предпринимателей с аутсорсинговыми компаниями, отсюда и их боязнь доверять своему бизнесу. только в Налоговом кодексе сказано, что предприниматели могут нанимать сторонние организации для решения своих дел. Поэтому владельцы малого и среднего бизнеса очень часто нанимают бухгалтера удаленного доступа. С ним составляется срочный трудовой договор или трудовой договор, все виды деятельности юридически закреплены и бояться нечего. [</w:t>
      </w:r>
      <w:r w:rsidR="00BF1469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967C0F">
        <w:rPr>
          <w:rFonts w:ascii="Times New Roman" w:hAnsi="Times New Roman" w:cs="Times New Roman"/>
          <w:color w:val="000000" w:themeColor="text1"/>
          <w:sz w:val="28"/>
          <w:szCs w:val="28"/>
        </w:rPr>
        <w:t>, с. 77]</w:t>
      </w:r>
    </w:p>
    <w:p w14:paraId="6805867A" w14:textId="5D34F3D1" w:rsidR="00967C0F" w:rsidRPr="00967C0F" w:rsidRDefault="00967C0F" w:rsidP="00967C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67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а из главных особенностей российского менеджмента заключается в том, что многие менеджеры считают, что, подписав контракт, они переложили все функции на плечи подрядчика и больше не могут участвовать в управлении сервисом. Это принципиально неправильный подход. конечно, партнер берет на себя непосредственное выполнение задач и внутреннее управление, но с клиентом обязательно остается тесная связь как на стратегическом уровне (включающая обсуждение общей стратегии развития бизнеса), так и на оперативном уровне, включая приоритезацию и постановку промежуточных целей. Например, в ряде крупных розничных банков ТОП — 50 просто нет процессов управления спросом и контроля изменений.</w:t>
      </w:r>
    </w:p>
    <w:p w14:paraId="3704D781" w14:textId="70F1C1AC" w:rsidR="00967C0F" w:rsidRPr="00967C0F" w:rsidRDefault="00F310E2" w:rsidP="00967C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967C0F" w:rsidRPr="00967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шинство компаний в России, рассматривая возможность использования аутсорсинга, опасаются за безопасность ключевых данных и участие третьей стороны в работе, однако мало кто задумывается о последствиях ситуации, когда уходит их собственная команда. Примеров на рынке достаточно — это может быть как переход управления от ключевого бизнес-направления к конкуренту или уход команды ключевых технических специалистов, без которых работа компании полностью прекращается. в то же время важная информация, такая как бизнес-стратегия и планы развития компании, структура и состав бюджетов, информация о бизнес-уязвимостях и т. д., является утечкой.</w:t>
      </w:r>
    </w:p>
    <w:p w14:paraId="22F873A0" w14:textId="4FCC39E4" w:rsidR="00967C0F" w:rsidRDefault="00967C0F" w:rsidP="00967C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субподрядчика безопасность данных </w:t>
      </w:r>
      <w:proofErr w:type="gramStart"/>
      <w:r w:rsidRPr="00967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то</w:t>
      </w:r>
      <w:proofErr w:type="gramEnd"/>
      <w:r w:rsidRPr="00967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жде всего вопрос репутации на рынке, поэтому требования к защите данных также выше. Кроме того, любой профессиональный партнер, прежде чем приступить к работе, </w:t>
      </w:r>
      <w:r w:rsidRPr="00967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ймется этой проблемой и уточнит требования службы безопасности клиента, проверит надежность персонала, рабочей среды и каналов связи. Такая вещь, как организация регулярных проверок безопасности, проводимых независимыми командами, также является признаком ответственного подхода к бизнесу.</w:t>
      </w:r>
    </w:p>
    <w:p w14:paraId="53E01482" w14:textId="76EC780B" w:rsidR="00967C0F" w:rsidRDefault="00967C0F" w:rsidP="00967C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967C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мотря на все проблемы, перспективы развития бухгалтерского аутсорсинга достаточно высоки. Спрос на эти услуги на рынке бизнеса постоянно растет. </w:t>
      </w:r>
      <w:r w:rsidR="00F310E2">
        <w:rPr>
          <w:rFonts w:ascii="Times New Roman" w:hAnsi="Times New Roman" w:cs="Times New Roman"/>
          <w:color w:val="000000" w:themeColor="text1"/>
          <w:sz w:val="28"/>
          <w:szCs w:val="28"/>
        </w:rPr>
        <w:t>Компания «</w:t>
      </w:r>
      <w:proofErr w:type="spellStart"/>
      <w:r w:rsidR="00F310E2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967C0F">
        <w:rPr>
          <w:rFonts w:ascii="Times New Roman" w:hAnsi="Times New Roman" w:cs="Times New Roman"/>
          <w:color w:val="000000" w:themeColor="text1"/>
          <w:sz w:val="28"/>
          <w:szCs w:val="28"/>
        </w:rPr>
        <w:t>риумфо</w:t>
      </w:r>
      <w:proofErr w:type="spellEnd"/>
      <w:r w:rsidR="00F310E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67C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пешно зарекомендовала себя на рынке данных услуг, которая предоставляет все виды бухгалтерских услуг, полностью ведет бухгалтерский учет и эффективно справляется с проблемами аутсорсинга в России.</w:t>
      </w:r>
    </w:p>
    <w:p w14:paraId="26D2497A" w14:textId="6BE00BC8" w:rsidR="00967C0F" w:rsidRDefault="00967C0F" w:rsidP="00967C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C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ходя из представленных данных, можно сделать вывод, что аутсорсинг является инновационным и эффективным бизнес-инструментом в мировой практике. Зарубежные страны активно переходят от кооперации к аутсорсингу, тем самым экономя как средства на зарплату своих сотрудников, так и общие цеховые расходы на техническое обслуживание и ремонт оборудования. Предприятия начинают ориентироваться на рост бизнеса и гибкость, а не на снижение стоимости услуг, что приводит к увеличению числа </w:t>
      </w:r>
      <w:proofErr w:type="spellStart"/>
      <w:r w:rsidRPr="00967C0F">
        <w:rPr>
          <w:rFonts w:ascii="Times New Roman" w:hAnsi="Times New Roman" w:cs="Times New Roman"/>
          <w:color w:val="000000" w:themeColor="text1"/>
          <w:sz w:val="28"/>
          <w:szCs w:val="28"/>
        </w:rPr>
        <w:t>аутсорсеров</w:t>
      </w:r>
      <w:proofErr w:type="spellEnd"/>
      <w:r w:rsidRPr="00967C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Аутсорсинг позволяет предприятиям не только снизить издержки, но и сосредоточиться на своем основном бизнесе, что способствует росту внедрения аутсорсинга на предприятиях. наибольшая доля аутсорсинга осуществляется в сфере </w:t>
      </w:r>
      <w:proofErr w:type="spellStart"/>
      <w:r w:rsidRPr="00967C0F">
        <w:rPr>
          <w:rFonts w:ascii="Times New Roman" w:hAnsi="Times New Roman" w:cs="Times New Roman"/>
          <w:color w:val="000000" w:themeColor="text1"/>
          <w:sz w:val="28"/>
          <w:szCs w:val="28"/>
        </w:rPr>
        <w:t>it</w:t>
      </w:r>
      <w:proofErr w:type="spellEnd"/>
      <w:r w:rsidRPr="00967C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технологий, маркетинга и производства. стратегия аутсорсинга позволяет предприятиям быстрее выходить на рынки других стран и быть более гибкими к меняющейся экономической среде внутри страны. потребность в профессиональных </w:t>
      </w:r>
      <w:proofErr w:type="spellStart"/>
      <w:r w:rsidRPr="00967C0F">
        <w:rPr>
          <w:rFonts w:ascii="Times New Roman" w:hAnsi="Times New Roman" w:cs="Times New Roman"/>
          <w:color w:val="000000" w:themeColor="text1"/>
          <w:sz w:val="28"/>
          <w:szCs w:val="28"/>
        </w:rPr>
        <w:t>аутсорсерах</w:t>
      </w:r>
      <w:proofErr w:type="spellEnd"/>
      <w:r w:rsidRPr="00967C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тет, особенно в развивающихся странах, появляются глобальные аутсорсинговые центры (Индия, Китай и США) [</w:t>
      </w:r>
      <w:r w:rsidR="00BF1469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Pr="00967C0F">
        <w:rPr>
          <w:rFonts w:ascii="Times New Roman" w:hAnsi="Times New Roman" w:cs="Times New Roman"/>
          <w:color w:val="000000" w:themeColor="text1"/>
          <w:sz w:val="28"/>
          <w:szCs w:val="28"/>
        </w:rPr>
        <w:t>, с. 21]</w:t>
      </w:r>
    </w:p>
    <w:p w14:paraId="3C804656" w14:textId="186C9AEE" w:rsidR="00A4548B" w:rsidRPr="0001500E" w:rsidRDefault="00967C0F" w:rsidP="00967C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C0F">
        <w:rPr>
          <w:rFonts w:ascii="Times New Roman" w:hAnsi="Times New Roman" w:cs="Times New Roman"/>
          <w:color w:val="000000" w:themeColor="text1"/>
          <w:sz w:val="28"/>
          <w:szCs w:val="28"/>
        </w:rPr>
        <w:t>Как и в мировой практике, аутсорсинг в России становится все более привлекательным для производителей</w:t>
      </w:r>
      <w:r w:rsidR="00F310E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67C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 при сравнении российского аутсорсинга с западным аутсорсингом можно отметить, что у него гораздо </w:t>
      </w:r>
      <w:r w:rsidRPr="00967C0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ольше проблем: низкий уровень развития поставщиков аутсорсинговых услуг, правовая среда и практика не позволяют устанавливать доверительные отношения со сторонними организациями с первых контактов. Несмотря на то, что многие российские менеджеры не готовы отпустить некоторые бизнес-процессы и доверить их сторонней организации, статистика показывает обратное. В последнее время все больше компаний начинают делегировать свои непрофильные направления. Прежде всего, это связано со стремлением отечественных компаний к прозрачности своих бизнес-процессов, повышению эффективности бизнеса за счет передачи непрофильных направлений специалистам в этой области, повышению привлекательности бизнеса в глазах иностранных инвесторов и партнеров, а также снижению затрат, которые пришлось бы нести при развитии непрофильного направления.</w:t>
      </w:r>
      <w:r w:rsidR="00BF14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1469" w:rsidRPr="000350BE">
        <w:rPr>
          <w:rFonts w:ascii="Times New Roman" w:hAnsi="Times New Roman" w:cs="Times New Roman"/>
          <w:color w:val="000000" w:themeColor="text1"/>
          <w:sz w:val="28"/>
          <w:szCs w:val="28"/>
        </w:rPr>
        <w:t>[4]</w:t>
      </w:r>
      <w:r w:rsidR="00A4548B" w:rsidRPr="0001500E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3B71C01" w14:textId="4A91EC35" w:rsidR="00DA0BDA" w:rsidRPr="00DA0BDA" w:rsidRDefault="00A4548B" w:rsidP="00DA0BDA">
      <w:pPr>
        <w:pStyle w:val="a3"/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12" w:name="_Toc59419318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3 </w:t>
      </w:r>
      <w:r w:rsidRPr="00FA3A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знес-план по выводу запасных частей и компонентов для кофемашин на российском рынке</w:t>
      </w:r>
      <w:bookmarkEnd w:id="12"/>
    </w:p>
    <w:p w14:paraId="46C5BB18" w14:textId="77777777" w:rsidR="00DA0BDA" w:rsidRDefault="00DA0BDA" w:rsidP="00BF1469">
      <w:pPr>
        <w:tabs>
          <w:tab w:val="left" w:pos="3564"/>
        </w:tabs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F43F86" w14:textId="25CCC054" w:rsidR="00C85EAF" w:rsidRPr="00DA0BDA" w:rsidRDefault="00DA0BDA" w:rsidP="00DA0BDA">
      <w:pPr>
        <w:tabs>
          <w:tab w:val="left" w:pos="356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BDA">
        <w:rPr>
          <w:rFonts w:ascii="Times New Roman" w:hAnsi="Times New Roman" w:cs="Times New Roman"/>
          <w:sz w:val="28"/>
          <w:szCs w:val="28"/>
        </w:rPr>
        <w:t>В данной курсовой работе бизнес-план составл</w:t>
      </w:r>
      <w:r>
        <w:rPr>
          <w:rFonts w:ascii="Times New Roman" w:hAnsi="Times New Roman" w:cs="Times New Roman"/>
          <w:sz w:val="28"/>
          <w:szCs w:val="28"/>
        </w:rPr>
        <w:t>ял</w:t>
      </w:r>
      <w:r w:rsidRPr="00DA0BDA">
        <w:rPr>
          <w:rFonts w:ascii="Times New Roman" w:hAnsi="Times New Roman" w:cs="Times New Roman"/>
          <w:sz w:val="28"/>
          <w:szCs w:val="28"/>
        </w:rPr>
        <w:t>ся по типовой структуре, которая включает в себя:</w:t>
      </w:r>
    </w:p>
    <w:p w14:paraId="6B2F5D71" w14:textId="19805675" w:rsidR="00DA0BDA" w:rsidRPr="002A59DC" w:rsidRDefault="00DA0BDA" w:rsidP="00DA0BDA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9DC">
        <w:rPr>
          <w:rFonts w:ascii="Times New Roman" w:hAnsi="Times New Roman" w:cs="Times New Roman"/>
          <w:sz w:val="28"/>
          <w:szCs w:val="28"/>
        </w:rPr>
        <w:t>Титул</w:t>
      </w:r>
      <w:r w:rsidR="00F310E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320A36D" w14:textId="55E18CED" w:rsidR="00DA0BDA" w:rsidRPr="002A59DC" w:rsidRDefault="00DA0BDA" w:rsidP="00DA0BDA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юме</w:t>
      </w:r>
      <w:r w:rsidR="00F310E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62A4B50" w14:textId="48E852BD" w:rsidR="00DA0BDA" w:rsidRPr="002A59DC" w:rsidRDefault="00DA0BDA" w:rsidP="00DA0BDA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9DC">
        <w:rPr>
          <w:rFonts w:ascii="Times New Roman" w:hAnsi="Times New Roman" w:cs="Times New Roman"/>
          <w:sz w:val="28"/>
          <w:szCs w:val="28"/>
        </w:rPr>
        <w:t>Сущность проекта</w:t>
      </w:r>
      <w:r w:rsidR="00F310E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F98172C" w14:textId="13BAF30E" w:rsidR="00DA0BDA" w:rsidRPr="002A59DC" w:rsidRDefault="00DA0BDA" w:rsidP="00DA0BDA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9DC">
        <w:rPr>
          <w:rFonts w:ascii="Times New Roman" w:hAnsi="Times New Roman" w:cs="Times New Roman"/>
          <w:sz w:val="28"/>
          <w:szCs w:val="28"/>
        </w:rPr>
        <w:t>Анализ рынка</w:t>
      </w:r>
      <w:r w:rsidR="00F310E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8BDEE65" w14:textId="060B2420" w:rsidR="00DA0BDA" w:rsidRPr="002A59DC" w:rsidRDefault="00DA0BDA" w:rsidP="00DA0BDA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9DC">
        <w:rPr>
          <w:rFonts w:ascii="Times New Roman" w:hAnsi="Times New Roman" w:cs="Times New Roman"/>
          <w:sz w:val="28"/>
          <w:szCs w:val="28"/>
        </w:rPr>
        <w:t>Маркетинговый план</w:t>
      </w:r>
      <w:r w:rsidR="00F310E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96F5275" w14:textId="74759067" w:rsidR="00DA0BDA" w:rsidRPr="002A59DC" w:rsidRDefault="00DA0BDA" w:rsidP="00DA0BDA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9DC">
        <w:rPr>
          <w:rFonts w:ascii="Times New Roman" w:hAnsi="Times New Roman" w:cs="Times New Roman"/>
          <w:sz w:val="28"/>
          <w:szCs w:val="28"/>
        </w:rPr>
        <w:t>Производственный план</w:t>
      </w:r>
      <w:r w:rsidR="00F310E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EBB546E" w14:textId="5D31A2C5" w:rsidR="00DA0BDA" w:rsidRPr="002A59DC" w:rsidRDefault="00DA0BDA" w:rsidP="00DA0BDA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9DC">
        <w:rPr>
          <w:rFonts w:ascii="Times New Roman" w:hAnsi="Times New Roman" w:cs="Times New Roman"/>
          <w:sz w:val="28"/>
          <w:szCs w:val="28"/>
        </w:rPr>
        <w:t>Организационный план</w:t>
      </w:r>
      <w:r w:rsidR="00F310E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3A2D89A" w14:textId="543E5A5F" w:rsidR="00DA0BDA" w:rsidRPr="002A59DC" w:rsidRDefault="00DA0BDA" w:rsidP="00DA0BDA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9DC">
        <w:rPr>
          <w:rFonts w:ascii="Times New Roman" w:hAnsi="Times New Roman" w:cs="Times New Roman"/>
          <w:sz w:val="28"/>
          <w:szCs w:val="28"/>
        </w:rPr>
        <w:t>Финансовый план</w:t>
      </w:r>
      <w:r w:rsidR="00F310E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95C6138" w14:textId="771DE38C" w:rsidR="00DA0BDA" w:rsidRDefault="00DA0BDA" w:rsidP="00DA0BDA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9DC">
        <w:rPr>
          <w:rFonts w:ascii="Times New Roman" w:hAnsi="Times New Roman" w:cs="Times New Roman"/>
          <w:sz w:val="28"/>
          <w:szCs w:val="28"/>
        </w:rPr>
        <w:t>Оценка рисков</w:t>
      </w:r>
      <w:r w:rsidR="00F310E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3B8CA1E" w14:textId="3DD15B95" w:rsidR="00DA0BDA" w:rsidRPr="009C4B8C" w:rsidRDefault="00DA0BDA" w:rsidP="009C4B8C">
      <w:pPr>
        <w:pStyle w:val="a3"/>
        <w:numPr>
          <w:ilvl w:val="1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4B8C">
        <w:rPr>
          <w:rFonts w:ascii="Times New Roman" w:hAnsi="Times New Roman" w:cs="Times New Roman"/>
          <w:b/>
          <w:bCs/>
          <w:sz w:val="28"/>
          <w:szCs w:val="28"/>
        </w:rPr>
        <w:t>Титул</w:t>
      </w:r>
    </w:p>
    <w:p w14:paraId="732ED449" w14:textId="77777777" w:rsidR="00DA0BDA" w:rsidRPr="00BF1469" w:rsidRDefault="00DA0BDA" w:rsidP="009C4B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469">
        <w:rPr>
          <w:rFonts w:ascii="Times New Roman" w:hAnsi="Times New Roman" w:cs="Times New Roman"/>
          <w:sz w:val="28"/>
          <w:szCs w:val="28"/>
        </w:rPr>
        <w:t>Цель проекта</w:t>
      </w:r>
      <w:r w:rsidRPr="00BF1469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BF146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92EA3B" w14:textId="77777777" w:rsidR="00DA0BDA" w:rsidRPr="00BF1469" w:rsidRDefault="00DA0BDA" w:rsidP="00BF1469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469">
        <w:rPr>
          <w:rFonts w:ascii="Times New Roman" w:hAnsi="Times New Roman" w:cs="Times New Roman"/>
          <w:sz w:val="28"/>
          <w:szCs w:val="28"/>
        </w:rPr>
        <w:t>Извлечение прибыли от продажи запчастей для кофемашин сайтам по продаже запчастей и сервисам по ремонту кофемашин</w:t>
      </w:r>
    </w:p>
    <w:p w14:paraId="2D30C110" w14:textId="77777777" w:rsidR="00DA0BDA" w:rsidRPr="00BF1469" w:rsidRDefault="00DA0BDA" w:rsidP="00BF1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469">
        <w:rPr>
          <w:rFonts w:ascii="Times New Roman" w:hAnsi="Times New Roman" w:cs="Times New Roman"/>
          <w:sz w:val="28"/>
          <w:szCs w:val="28"/>
        </w:rPr>
        <w:t xml:space="preserve">Иностранная фирма: </w:t>
      </w:r>
      <w:r w:rsidRPr="00BF1469">
        <w:rPr>
          <w:rFonts w:ascii="Times New Roman" w:hAnsi="Times New Roman" w:cs="Times New Roman"/>
          <w:sz w:val="28"/>
          <w:szCs w:val="28"/>
          <w:lang w:val="en-US"/>
        </w:rPr>
        <w:t>Nuova</w:t>
      </w:r>
      <w:r w:rsidRPr="00BF1469">
        <w:rPr>
          <w:rFonts w:ascii="Times New Roman" w:hAnsi="Times New Roman" w:cs="Times New Roman"/>
          <w:sz w:val="28"/>
          <w:szCs w:val="28"/>
        </w:rPr>
        <w:t xml:space="preserve"> </w:t>
      </w:r>
      <w:r w:rsidRPr="00BF1469">
        <w:rPr>
          <w:rFonts w:ascii="Times New Roman" w:hAnsi="Times New Roman" w:cs="Times New Roman"/>
          <w:sz w:val="28"/>
          <w:szCs w:val="28"/>
          <w:lang w:val="en-US"/>
        </w:rPr>
        <w:t>Simonelli</w:t>
      </w:r>
    </w:p>
    <w:p w14:paraId="426B3E4E" w14:textId="77777777" w:rsidR="00DA0BDA" w:rsidRPr="00BF1469" w:rsidRDefault="00DA0BDA" w:rsidP="00BF1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469">
        <w:rPr>
          <w:rFonts w:ascii="Times New Roman" w:hAnsi="Times New Roman" w:cs="Times New Roman"/>
          <w:sz w:val="28"/>
          <w:szCs w:val="28"/>
        </w:rPr>
        <w:t>Владелец фирмы и учредитель Лубянский Егор Александрович</w:t>
      </w:r>
    </w:p>
    <w:p w14:paraId="274218B8" w14:textId="77777777" w:rsidR="00DA0BDA" w:rsidRPr="00BF1469" w:rsidRDefault="00DA0BDA" w:rsidP="00BF1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469">
        <w:rPr>
          <w:rFonts w:ascii="Times New Roman" w:hAnsi="Times New Roman" w:cs="Times New Roman"/>
          <w:sz w:val="28"/>
          <w:szCs w:val="28"/>
        </w:rPr>
        <w:t xml:space="preserve">Полное наименование российской фирмы ООО «ЭЛЕТОКОФЕ» </w:t>
      </w:r>
    </w:p>
    <w:p w14:paraId="2DBB1147" w14:textId="77777777" w:rsidR="00DA0BDA" w:rsidRPr="00BF1469" w:rsidRDefault="00DA0BDA" w:rsidP="00BF1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469">
        <w:rPr>
          <w:rFonts w:ascii="Times New Roman" w:hAnsi="Times New Roman" w:cs="Times New Roman"/>
          <w:sz w:val="28"/>
          <w:szCs w:val="28"/>
        </w:rPr>
        <w:t xml:space="preserve">Предприятие занимается размещением заказов для производства запасных частей и компонентов и организует сбыт этих запчастей. </w:t>
      </w:r>
    </w:p>
    <w:p w14:paraId="7C92A0BD" w14:textId="77777777" w:rsidR="00DA0BDA" w:rsidRPr="00BF1469" w:rsidRDefault="00DA0BDA" w:rsidP="00BF146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F14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д </w:t>
      </w:r>
      <w:r w:rsidRPr="00BF146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ОКВЭД</w:t>
      </w:r>
      <w:r w:rsidRPr="00BF14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65.23.2 Финансовое посредничество / Прочее финансовое посредничество / Финансовое посредничество, не включенное в другие группировки / Деятельность дилеров.</w:t>
      </w:r>
    </w:p>
    <w:p w14:paraId="202D6B99" w14:textId="77777777" w:rsidR="00DA0BDA" w:rsidRPr="00BF1469" w:rsidRDefault="00DA0BDA" w:rsidP="00BF146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14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д </w:t>
      </w:r>
      <w:r w:rsidRPr="00BF146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ОКВЭД</w:t>
      </w:r>
      <w:r w:rsidRPr="00BF14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46.69.4 - Торговля оптовая машинами и оборудованием для производства пищевых продуктов, напитков и табачных изделий</w:t>
      </w:r>
    </w:p>
    <w:p w14:paraId="098586A8" w14:textId="77777777" w:rsidR="00DA0BDA" w:rsidRPr="00BF1469" w:rsidRDefault="00DA0BDA" w:rsidP="00BF146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F14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фиденциальность</w:t>
      </w:r>
    </w:p>
    <w:p w14:paraId="628B85BD" w14:textId="77777777" w:rsidR="00DA0BDA" w:rsidRPr="00BF1469" w:rsidRDefault="00DA0BDA" w:rsidP="00DA0BD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1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анные, представленные в бизнес-плане «Производство фирменных запчастей </w:t>
      </w:r>
      <w:r w:rsidRPr="00BF14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uova</w:t>
      </w:r>
      <w:r w:rsidRPr="00BF1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F14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imonelli</w:t>
      </w:r>
      <w:r w:rsidRPr="00BF1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являются коммерческой тайной.</w:t>
      </w:r>
    </w:p>
    <w:p w14:paraId="1D969208" w14:textId="77777777" w:rsidR="00DA0BDA" w:rsidRPr="00BF1469" w:rsidRDefault="00DA0BDA" w:rsidP="00DA0BD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1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Запрещается распространять содержащуюся в бизнес-плане информацию без согласия автора.</w:t>
      </w:r>
    </w:p>
    <w:p w14:paraId="346D05BD" w14:textId="77777777" w:rsidR="00DA0BDA" w:rsidRPr="00BF1469" w:rsidRDefault="00DA0BDA" w:rsidP="00DA0BD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1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Запрещается копировать бизнес-план, а также отдельные его части.</w:t>
      </w:r>
    </w:p>
    <w:p w14:paraId="5581EC6A" w14:textId="77777777" w:rsidR="00DA0BDA" w:rsidRPr="00BF1469" w:rsidRDefault="00DA0BDA" w:rsidP="00DA0BD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1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Запрещается передавать бизнес-план третьим лицам без согласия автора.</w:t>
      </w:r>
    </w:p>
    <w:p w14:paraId="745786A8" w14:textId="77777777" w:rsidR="00DA0BDA" w:rsidRPr="00BF1469" w:rsidRDefault="00DA0BDA" w:rsidP="00DA0BD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1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отказа от инвестирования в реализацию данного бизнес-плана, последний подлежит возврату автору.</w:t>
      </w:r>
    </w:p>
    <w:p w14:paraId="5CD5C74D" w14:textId="32B7D172" w:rsidR="00DA0BDA" w:rsidRPr="009C4B8C" w:rsidRDefault="00DA0BDA" w:rsidP="009C4B8C">
      <w:pPr>
        <w:pStyle w:val="a3"/>
        <w:numPr>
          <w:ilvl w:val="1"/>
          <w:numId w:val="38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C4B8C">
        <w:rPr>
          <w:rFonts w:ascii="Times New Roman" w:hAnsi="Times New Roman" w:cs="Times New Roman"/>
          <w:b/>
          <w:bCs/>
          <w:sz w:val="28"/>
          <w:szCs w:val="28"/>
        </w:rPr>
        <w:t>Резюме</w:t>
      </w:r>
    </w:p>
    <w:p w14:paraId="104BC0F3" w14:textId="77777777" w:rsidR="00DA0BDA" w:rsidRPr="00BF1469" w:rsidRDefault="00DA0BDA" w:rsidP="00DA0B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14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ынок профессиональных кофемашин является быстро растущим, и лидирующую позицию в нем занимают итальянские кофемашины. </w:t>
      </w:r>
    </w:p>
    <w:p w14:paraId="4535D3F0" w14:textId="1F3E8AA9" w:rsidR="00DA0BDA" w:rsidRPr="00BF1469" w:rsidRDefault="009C4B8C" w:rsidP="00DA0B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A0BDA" w:rsidRPr="00BF1469">
        <w:rPr>
          <w:rFonts w:ascii="Times New Roman" w:hAnsi="Times New Roman" w:cs="Times New Roman"/>
          <w:color w:val="000000" w:themeColor="text1"/>
          <w:sz w:val="28"/>
          <w:szCs w:val="28"/>
        </w:rPr>
        <w:t>сследование рынка кофемаши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ло, что</w:t>
      </w:r>
      <w:r w:rsidR="00DA0BDA" w:rsidRPr="00BF14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UOVA в 2017 г. импортировал комбинированных профессиональных кофемашин - 2 312 шт. на $3 460 тыс. В 2017 г. больше всего профессиональных рожковых кофемашин было завезено. Динамика роста профессиональных кофемашин с в 2017 года по сравнению с 2016 составила прирост в 55%. </w:t>
      </w:r>
    </w:p>
    <w:p w14:paraId="3D1077BA" w14:textId="77777777" w:rsidR="00DA0BDA" w:rsidRPr="00BF1469" w:rsidRDefault="00DA0BDA" w:rsidP="00DA0BDA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BF1469">
        <w:rPr>
          <w:color w:val="000000" w:themeColor="text1"/>
          <w:sz w:val="28"/>
          <w:szCs w:val="28"/>
        </w:rPr>
        <w:t xml:space="preserve">Компания </w:t>
      </w:r>
      <w:proofErr w:type="spellStart"/>
      <w:r w:rsidRPr="00BF1469">
        <w:rPr>
          <w:color w:val="000000" w:themeColor="text1"/>
          <w:sz w:val="28"/>
          <w:szCs w:val="28"/>
        </w:rPr>
        <w:t>Nuova</w:t>
      </w:r>
      <w:proofErr w:type="spellEnd"/>
      <w:r w:rsidRPr="00BF1469">
        <w:rPr>
          <w:color w:val="000000" w:themeColor="text1"/>
          <w:sz w:val="28"/>
          <w:szCs w:val="28"/>
        </w:rPr>
        <w:t xml:space="preserve"> </w:t>
      </w:r>
      <w:proofErr w:type="spellStart"/>
      <w:r w:rsidRPr="00BF1469">
        <w:rPr>
          <w:color w:val="000000" w:themeColor="text1"/>
          <w:sz w:val="28"/>
          <w:szCs w:val="28"/>
        </w:rPr>
        <w:t>Simonelli</w:t>
      </w:r>
      <w:proofErr w:type="spellEnd"/>
      <w:r w:rsidRPr="00BF1469">
        <w:rPr>
          <w:color w:val="000000" w:themeColor="text1"/>
          <w:sz w:val="28"/>
          <w:szCs w:val="28"/>
        </w:rPr>
        <w:t xml:space="preserve"> не прекратила свои ежемесячные поставки в Россию, в Италии прекрасно понимают, что эпидемии преходящее, а кофе – вечное и спрос на напиток всегда будет высоким. Мало того, во многих российских компаниях проблематично купить со склада </w:t>
      </w:r>
      <w:proofErr w:type="spellStart"/>
      <w:r w:rsidRPr="00BF1469">
        <w:rPr>
          <w:color w:val="000000" w:themeColor="text1"/>
          <w:sz w:val="28"/>
          <w:szCs w:val="28"/>
        </w:rPr>
        <w:t>Appia</w:t>
      </w:r>
      <w:proofErr w:type="spellEnd"/>
      <w:r w:rsidRPr="00BF1469">
        <w:rPr>
          <w:color w:val="000000" w:themeColor="text1"/>
          <w:sz w:val="28"/>
          <w:szCs w:val="28"/>
        </w:rPr>
        <w:t xml:space="preserve"> </w:t>
      </w:r>
      <w:proofErr w:type="spellStart"/>
      <w:r w:rsidRPr="00BF1469">
        <w:rPr>
          <w:color w:val="000000" w:themeColor="text1"/>
          <w:sz w:val="28"/>
          <w:szCs w:val="28"/>
        </w:rPr>
        <w:t>Life</w:t>
      </w:r>
      <w:proofErr w:type="spellEnd"/>
      <w:r w:rsidRPr="00BF1469">
        <w:rPr>
          <w:color w:val="000000" w:themeColor="text1"/>
          <w:sz w:val="28"/>
          <w:szCs w:val="28"/>
        </w:rPr>
        <w:t xml:space="preserve"> 1 </w:t>
      </w:r>
      <w:proofErr w:type="spellStart"/>
      <w:r w:rsidRPr="00BF1469">
        <w:rPr>
          <w:color w:val="000000" w:themeColor="text1"/>
          <w:sz w:val="28"/>
          <w:szCs w:val="28"/>
        </w:rPr>
        <w:t>Gr</w:t>
      </w:r>
      <w:proofErr w:type="spellEnd"/>
      <w:r w:rsidRPr="00BF1469">
        <w:rPr>
          <w:color w:val="000000" w:themeColor="text1"/>
          <w:sz w:val="28"/>
          <w:szCs w:val="28"/>
        </w:rPr>
        <w:t xml:space="preserve"> S или </w:t>
      </w:r>
      <w:proofErr w:type="spellStart"/>
      <w:r w:rsidRPr="00BF1469">
        <w:rPr>
          <w:color w:val="000000" w:themeColor="text1"/>
          <w:sz w:val="28"/>
          <w:szCs w:val="28"/>
        </w:rPr>
        <w:t>Appia</w:t>
      </w:r>
      <w:proofErr w:type="spellEnd"/>
      <w:r w:rsidRPr="00BF1469">
        <w:rPr>
          <w:color w:val="000000" w:themeColor="text1"/>
          <w:sz w:val="28"/>
          <w:szCs w:val="28"/>
        </w:rPr>
        <w:t xml:space="preserve"> </w:t>
      </w:r>
      <w:proofErr w:type="spellStart"/>
      <w:r w:rsidRPr="00BF1469">
        <w:rPr>
          <w:color w:val="000000" w:themeColor="text1"/>
          <w:sz w:val="28"/>
          <w:szCs w:val="28"/>
        </w:rPr>
        <w:t>Life</w:t>
      </w:r>
      <w:proofErr w:type="spellEnd"/>
      <w:r w:rsidRPr="00BF1469">
        <w:rPr>
          <w:color w:val="000000" w:themeColor="text1"/>
          <w:sz w:val="28"/>
          <w:szCs w:val="28"/>
        </w:rPr>
        <w:t xml:space="preserve"> </w:t>
      </w:r>
      <w:proofErr w:type="spellStart"/>
      <w:r w:rsidRPr="00BF1469">
        <w:rPr>
          <w:color w:val="000000" w:themeColor="text1"/>
          <w:sz w:val="28"/>
          <w:szCs w:val="28"/>
        </w:rPr>
        <w:t>Compact</w:t>
      </w:r>
      <w:proofErr w:type="spellEnd"/>
      <w:r w:rsidRPr="00BF1469">
        <w:rPr>
          <w:color w:val="000000" w:themeColor="text1"/>
          <w:sz w:val="28"/>
          <w:szCs w:val="28"/>
        </w:rPr>
        <w:t xml:space="preserve"> 2 </w:t>
      </w:r>
      <w:proofErr w:type="spellStart"/>
      <w:r w:rsidRPr="00BF1469">
        <w:rPr>
          <w:color w:val="000000" w:themeColor="text1"/>
          <w:sz w:val="28"/>
          <w:szCs w:val="28"/>
        </w:rPr>
        <w:t>Gr</w:t>
      </w:r>
      <w:proofErr w:type="spellEnd"/>
      <w:r w:rsidRPr="00BF1469">
        <w:rPr>
          <w:color w:val="000000" w:themeColor="text1"/>
          <w:sz w:val="28"/>
          <w:szCs w:val="28"/>
        </w:rPr>
        <w:t xml:space="preserve"> S – эти популярные модели с высокими </w:t>
      </w:r>
      <w:proofErr w:type="spellStart"/>
      <w:r w:rsidRPr="00BF1469">
        <w:rPr>
          <w:color w:val="000000" w:themeColor="text1"/>
          <w:sz w:val="28"/>
          <w:szCs w:val="28"/>
        </w:rPr>
        <w:t>термокомпенсированными</w:t>
      </w:r>
      <w:proofErr w:type="spellEnd"/>
      <w:r w:rsidRPr="00BF1469">
        <w:rPr>
          <w:color w:val="000000" w:themeColor="text1"/>
          <w:sz w:val="28"/>
          <w:szCs w:val="28"/>
        </w:rPr>
        <w:t xml:space="preserve"> группами востребованы в кофейнях, в торговых точках, работающих по принципу «кофе с собой». Продавцы рекомендуют делать предзаказ на это оборудование, объясняя отсутствие техники высоким спросом.</w:t>
      </w:r>
    </w:p>
    <w:p w14:paraId="3BCDF6BC" w14:textId="4D22C6EA" w:rsidR="00DA0BDA" w:rsidRPr="000350BE" w:rsidRDefault="00DA0BDA" w:rsidP="00DA0B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14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ительно, ряд моделей </w:t>
      </w:r>
      <w:proofErr w:type="spellStart"/>
      <w:r w:rsidRPr="00BF1469">
        <w:rPr>
          <w:rFonts w:ascii="Times New Roman" w:hAnsi="Times New Roman" w:cs="Times New Roman"/>
          <w:color w:val="000000" w:themeColor="text1"/>
          <w:sz w:val="28"/>
          <w:szCs w:val="28"/>
        </w:rPr>
        <w:t>Nuova</w:t>
      </w:r>
      <w:proofErr w:type="spellEnd"/>
      <w:r w:rsidRPr="00BF14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F1469">
        <w:rPr>
          <w:rFonts w:ascii="Times New Roman" w:hAnsi="Times New Roman" w:cs="Times New Roman"/>
          <w:color w:val="000000" w:themeColor="text1"/>
          <w:sz w:val="28"/>
          <w:szCs w:val="28"/>
        </w:rPr>
        <w:t>Simonelli</w:t>
      </w:r>
      <w:proofErr w:type="spellEnd"/>
      <w:r w:rsidRPr="00BF14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ли дефицитом на российском рынке. На российском рынке нет официального дистрибьютора </w:t>
      </w:r>
      <w:r w:rsidRPr="00BF146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ova</w:t>
      </w:r>
      <w:r w:rsidRPr="00BF14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F146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monelly</w:t>
      </w:r>
      <w:proofErr w:type="spellEnd"/>
      <w:r w:rsidRPr="00BF1469">
        <w:rPr>
          <w:rFonts w:ascii="Times New Roman" w:hAnsi="Times New Roman" w:cs="Times New Roman"/>
          <w:color w:val="000000" w:themeColor="text1"/>
          <w:sz w:val="28"/>
          <w:szCs w:val="28"/>
        </w:rPr>
        <w:t>, также нет компаний, которые производили бы запчасти к их кофемашинам.</w:t>
      </w:r>
      <w:r w:rsidR="009C4B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4B8C" w:rsidRPr="000350BE">
        <w:rPr>
          <w:rFonts w:ascii="Times New Roman" w:hAnsi="Times New Roman" w:cs="Times New Roman"/>
          <w:color w:val="000000" w:themeColor="text1"/>
          <w:sz w:val="28"/>
          <w:szCs w:val="28"/>
        </w:rPr>
        <w:t>[19]</w:t>
      </w:r>
    </w:p>
    <w:p w14:paraId="677F4DCE" w14:textId="77777777" w:rsidR="00DA0BDA" w:rsidRPr="00BF1469" w:rsidRDefault="00DA0BDA" w:rsidP="00DA0B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146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этому владельцы кофеен нуждаются в быстрой поставке качественных запчастей. </w:t>
      </w:r>
    </w:p>
    <w:p w14:paraId="19D8CAEE" w14:textId="77777777" w:rsidR="00DA0BDA" w:rsidRPr="00BF1469" w:rsidRDefault="00DA0BDA" w:rsidP="00DA0B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14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ть проекта заключается в получении лицензии на производство фирменных запчастей итальянской компании </w:t>
      </w:r>
      <w:r w:rsidRPr="00BF146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ova</w:t>
      </w:r>
      <w:r w:rsidRPr="00BF14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F146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mmonelli</w:t>
      </w:r>
      <w:proofErr w:type="spellEnd"/>
      <w:r w:rsidRPr="00BF14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оссии и дальнейшем сбыте этих запчастей продавцам запчастей. Для этого с фирмой будет заключен договор на право быть официальным дистрибьютором в России. В настоящий момент все кофемашины, запасные части и компоненты доставляются из-за рубежа, а именно из Италии. Также доставляются запчасти из Китая, но они являются аналогами и имеют низкое качество. Размещение производства запчастей поможет сократить логистические издержки, расходы на таможню, увеличить скорость поставки до заказчика и расширить сбыт. </w:t>
      </w:r>
    </w:p>
    <w:p w14:paraId="2CEDBFF0" w14:textId="77777777" w:rsidR="00DA0BDA" w:rsidRPr="00BF1469" w:rsidRDefault="00DA0BDA" w:rsidP="00DA0B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14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удет заключено соглашение о </w:t>
      </w:r>
      <w:hyperlink r:id="rId8" w:history="1">
        <w:r w:rsidRPr="00BF1469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лицензионных платежах</w:t>
        </w:r>
      </w:hyperlink>
      <w:r w:rsidRPr="00BF14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Согласно этой схеме, итальянская компания предоставляет нашей компании право использовать патенты или технологию, </w:t>
      </w:r>
      <w:hyperlink r:id="rId9" w:history="1">
        <w:r w:rsidRPr="00BF1469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производственные секреты</w:t>
        </w:r>
      </w:hyperlink>
      <w:r w:rsidRPr="00BF14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а также оказание технологической и административной поддержки. </w:t>
      </w:r>
    </w:p>
    <w:p w14:paraId="33876005" w14:textId="77777777" w:rsidR="009C4B8C" w:rsidRDefault="00DA0BDA" w:rsidP="009C4B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469">
        <w:rPr>
          <w:rFonts w:ascii="Times New Roman" w:hAnsi="Times New Roman" w:cs="Times New Roman"/>
          <w:sz w:val="28"/>
          <w:szCs w:val="28"/>
        </w:rPr>
        <w:t>Объем инвестиций</w:t>
      </w:r>
    </w:p>
    <w:p w14:paraId="612A4A00" w14:textId="677DBE4E" w:rsidR="009C4B8C" w:rsidRPr="009C4B8C" w:rsidRDefault="009C4B8C" w:rsidP="009C4B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8 233 28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лей</w:t>
      </w:r>
    </w:p>
    <w:p w14:paraId="07447051" w14:textId="77777777" w:rsidR="00DA0BDA" w:rsidRPr="00BF1469" w:rsidRDefault="00DA0BDA" w:rsidP="00DA0B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469">
        <w:rPr>
          <w:rFonts w:ascii="Times New Roman" w:hAnsi="Times New Roman" w:cs="Times New Roman"/>
          <w:sz w:val="28"/>
          <w:szCs w:val="28"/>
        </w:rPr>
        <w:t>Сроки реализации</w:t>
      </w:r>
    </w:p>
    <w:p w14:paraId="67957B49" w14:textId="4FA271E0" w:rsidR="00DA0BDA" w:rsidRPr="009C4B8C" w:rsidRDefault="00DA0BDA" w:rsidP="00DA0B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469">
        <w:rPr>
          <w:rFonts w:ascii="Times New Roman" w:hAnsi="Times New Roman" w:cs="Times New Roman"/>
          <w:sz w:val="28"/>
          <w:szCs w:val="28"/>
        </w:rPr>
        <w:t>С 1.09.2020-31.12.202</w:t>
      </w:r>
      <w:r w:rsidR="009C4B8C" w:rsidRPr="009C4B8C">
        <w:rPr>
          <w:rFonts w:ascii="Times New Roman" w:hAnsi="Times New Roman" w:cs="Times New Roman"/>
          <w:sz w:val="28"/>
          <w:szCs w:val="28"/>
        </w:rPr>
        <w:t>3</w:t>
      </w:r>
    </w:p>
    <w:p w14:paraId="6CA791A2" w14:textId="442CAED8" w:rsidR="00DA0BDA" w:rsidRPr="009C4B8C" w:rsidRDefault="00DA0BDA" w:rsidP="009C4B8C">
      <w:pPr>
        <w:pStyle w:val="a3"/>
        <w:numPr>
          <w:ilvl w:val="1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4B8C">
        <w:rPr>
          <w:rFonts w:ascii="Times New Roman" w:hAnsi="Times New Roman" w:cs="Times New Roman"/>
          <w:b/>
          <w:bCs/>
          <w:sz w:val="28"/>
          <w:szCs w:val="28"/>
        </w:rPr>
        <w:t>Сущность проекта</w:t>
      </w:r>
    </w:p>
    <w:p w14:paraId="738AE630" w14:textId="4DF5ABAE" w:rsidR="00DA0BDA" w:rsidRDefault="00DA0BDA" w:rsidP="009C4B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услуги</w:t>
      </w:r>
      <w:r w:rsidRPr="000A647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будет заключен договор с итальянской компанией на право производить их детали на территории России и продавать их официальным дилерам или сайтам с запчастями. Пе</w:t>
      </w:r>
      <w:r w:rsidR="009C4B8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вое время производится будут </w:t>
      </w:r>
      <w:r w:rsidR="009C4B8C">
        <w:rPr>
          <w:rFonts w:ascii="Times New Roman" w:hAnsi="Times New Roman" w:cs="Times New Roman"/>
          <w:sz w:val="28"/>
          <w:szCs w:val="28"/>
        </w:rPr>
        <w:t>детали с высоким спросом</w:t>
      </w:r>
      <w:r>
        <w:rPr>
          <w:rFonts w:ascii="Times New Roman" w:hAnsi="Times New Roman" w:cs="Times New Roman"/>
          <w:sz w:val="28"/>
          <w:szCs w:val="28"/>
        </w:rPr>
        <w:t xml:space="preserve">. На данный момент существует около 15-20 сайтов по продаже кофемашин бренда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9C4B8C">
        <w:rPr>
          <w:rFonts w:ascii="Times New Roman" w:hAnsi="Times New Roman" w:cs="Times New Roman"/>
          <w:sz w:val="28"/>
          <w:szCs w:val="28"/>
          <w:lang w:val="en-US"/>
        </w:rPr>
        <w:t>uo</w:t>
      </w:r>
      <w:r>
        <w:rPr>
          <w:rFonts w:ascii="Times New Roman" w:hAnsi="Times New Roman" w:cs="Times New Roman"/>
          <w:sz w:val="28"/>
          <w:szCs w:val="28"/>
          <w:lang w:val="en-US"/>
        </w:rPr>
        <w:t>va</w:t>
      </w:r>
      <w:r>
        <w:rPr>
          <w:rFonts w:ascii="Times New Roman" w:hAnsi="Times New Roman" w:cs="Times New Roman"/>
          <w:sz w:val="28"/>
          <w:szCs w:val="28"/>
        </w:rPr>
        <w:t>, но только два предлагают запчасти для данных кофемашин. Однако большинство запчастей отсутствуют, и их приходится ждать от 1-3 месяцев. Преимущество выпуска запчастей для данной компании в том, что одна запчасть может использоваться во многих моделях кофемашин. Так например датчик уровня воды ¼</w:t>
      </w:r>
      <w:r w:rsidRPr="007C23D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C23DE">
        <w:rPr>
          <w:rFonts w:ascii="Times New Roman" w:hAnsi="Times New Roman" w:cs="Times New Roman"/>
          <w:sz w:val="28"/>
          <w:szCs w:val="28"/>
        </w:rPr>
        <w:t>-130</w:t>
      </w:r>
      <w:r>
        <w:rPr>
          <w:rFonts w:ascii="Times New Roman" w:hAnsi="Times New Roman" w:cs="Times New Roman"/>
          <w:sz w:val="28"/>
          <w:szCs w:val="28"/>
          <w:lang w:val="en-US"/>
        </w:rPr>
        <w:t>mm</w:t>
      </w:r>
      <w:r w:rsidRPr="007C23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ходит к 14 моделям. </w:t>
      </w:r>
    </w:p>
    <w:p w14:paraId="32ADC6D6" w14:textId="0A769A90" w:rsidR="00DA0BDA" w:rsidRDefault="00DA0BDA" w:rsidP="00DA0B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ерва будут производится запчасти, пользующиеся наибольшим спрос</w:t>
      </w:r>
      <w:r w:rsidR="009C4B8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. К таким относятся</w:t>
      </w:r>
      <w:r w:rsidRPr="00FC1B6D">
        <w:rPr>
          <w:rFonts w:ascii="Times New Roman" w:hAnsi="Times New Roman" w:cs="Times New Roman"/>
          <w:sz w:val="28"/>
          <w:szCs w:val="28"/>
        </w:rPr>
        <w:t>:</w:t>
      </w:r>
    </w:p>
    <w:p w14:paraId="4FB1BBE9" w14:textId="77777777" w:rsidR="00DA0BDA" w:rsidRPr="002F2A70" w:rsidRDefault="00DA0BDA" w:rsidP="00DA0BDA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A70">
        <w:rPr>
          <w:rFonts w:ascii="Times New Roman" w:hAnsi="Times New Roman" w:cs="Times New Roman"/>
          <w:sz w:val="28"/>
          <w:szCs w:val="28"/>
        </w:rPr>
        <w:t>Жернова</w:t>
      </w:r>
    </w:p>
    <w:p w14:paraId="7082AE03" w14:textId="1E8BD2E7" w:rsidR="00DA0BDA" w:rsidRPr="002F2A70" w:rsidRDefault="009C4B8C" w:rsidP="00DA0BDA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части для бойлеров</w:t>
      </w:r>
    </w:p>
    <w:p w14:paraId="605A9728" w14:textId="77777777" w:rsidR="00DA0BDA" w:rsidRPr="002F2A70" w:rsidRDefault="00DA0BDA" w:rsidP="00DA0BDA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A70">
        <w:rPr>
          <w:rFonts w:ascii="Times New Roman" w:hAnsi="Times New Roman" w:cs="Times New Roman"/>
          <w:sz w:val="28"/>
          <w:szCs w:val="28"/>
        </w:rPr>
        <w:t>Шестерни</w:t>
      </w:r>
    </w:p>
    <w:p w14:paraId="0E65D34B" w14:textId="77777777" w:rsidR="00DA0BDA" w:rsidRPr="002F2A70" w:rsidRDefault="00DA0BDA" w:rsidP="00DA0BDA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2A70">
        <w:rPr>
          <w:rFonts w:ascii="Times New Roman" w:hAnsi="Times New Roman" w:cs="Times New Roman"/>
          <w:sz w:val="28"/>
          <w:szCs w:val="28"/>
        </w:rPr>
        <w:t>Холдеры</w:t>
      </w:r>
      <w:proofErr w:type="spellEnd"/>
      <w:r w:rsidRPr="002F2A7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679E17" w14:textId="77777777" w:rsidR="00DA0BDA" w:rsidRPr="002F2A70" w:rsidRDefault="00DA0BDA" w:rsidP="00DA0BDA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2A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о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</w:p>
    <w:p w14:paraId="6928BAE2" w14:textId="77777777" w:rsidR="00DA0BDA" w:rsidRPr="002F2A70" w:rsidRDefault="00DA0BDA" w:rsidP="00DA0BDA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2A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плообменни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2F2A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14:paraId="5A966AE8" w14:textId="77777777" w:rsidR="00DA0BDA" w:rsidRPr="002F2A70" w:rsidRDefault="00DA0BDA" w:rsidP="00DA0BDA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2A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хранительн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2F2A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апа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2F2A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14:paraId="57903B51" w14:textId="77777777" w:rsidR="00DA0BDA" w:rsidRPr="002F2A70" w:rsidRDefault="00DA0BDA" w:rsidP="00DA0BDA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2A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пределите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2F2A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электрическим управлением для подачи горячей воды </w:t>
      </w:r>
    </w:p>
    <w:p w14:paraId="534087FD" w14:textId="6504A4C9" w:rsidR="00DA0BDA" w:rsidRPr="002F2A70" w:rsidRDefault="00DA0BDA" w:rsidP="00DA0BDA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2A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р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е</w:t>
      </w:r>
      <w:r w:rsidRPr="002F2A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апан</w:t>
      </w:r>
      <w:r w:rsidR="009C4B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</w:p>
    <w:p w14:paraId="6DADCE86" w14:textId="77777777" w:rsidR="00DA0BDA" w:rsidRPr="002F2A70" w:rsidRDefault="00DA0BDA" w:rsidP="00DA0BDA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F2A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ссоста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proofErr w:type="spellEnd"/>
      <w:r w:rsidRPr="002F2A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14:paraId="3FD8CDCF" w14:textId="77777777" w:rsidR="00DA0BDA" w:rsidRPr="002F2A70" w:rsidRDefault="00DA0BDA" w:rsidP="00DA0BDA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F2A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тивовакуумн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proofErr w:type="spellEnd"/>
      <w:r w:rsidRPr="002F2A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апа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2F2A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14:paraId="7B5C6406" w14:textId="77777777" w:rsidR="00DA0BDA" w:rsidRPr="004B3360" w:rsidRDefault="00DA0BDA" w:rsidP="00DA0BDA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A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тчи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2F2A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ровня воды</w:t>
      </w:r>
    </w:p>
    <w:p w14:paraId="2276349D" w14:textId="77777777" w:rsidR="00DA0BDA" w:rsidRPr="004B3360" w:rsidRDefault="00DA0BDA" w:rsidP="009C4B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льнейшем производство будет расширяться и будут добавляться запчасти, исходя из спроса на них. </w:t>
      </w:r>
    </w:p>
    <w:p w14:paraId="2BCD3D62" w14:textId="77777777" w:rsidR="00DA0BDA" w:rsidRPr="00FC1B6D" w:rsidRDefault="00DA0BDA" w:rsidP="00DA0B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1B6D">
        <w:rPr>
          <w:rFonts w:ascii="Times New Roman" w:hAnsi="Times New Roman" w:cs="Times New Roman"/>
          <w:sz w:val="28"/>
          <w:szCs w:val="28"/>
        </w:rPr>
        <w:t xml:space="preserve">Производство будет размещено в трех городах России. </w:t>
      </w:r>
      <w:r>
        <w:rPr>
          <w:rFonts w:ascii="Times New Roman" w:hAnsi="Times New Roman" w:cs="Times New Roman"/>
          <w:sz w:val="28"/>
          <w:szCs w:val="28"/>
        </w:rPr>
        <w:t>Насосы, теплообменники, паровые клапаны, б</w:t>
      </w:r>
      <w:r w:rsidRPr="00FC1B6D">
        <w:rPr>
          <w:rFonts w:ascii="Times New Roman" w:hAnsi="Times New Roman" w:cs="Times New Roman"/>
          <w:sz w:val="28"/>
          <w:szCs w:val="28"/>
        </w:rPr>
        <w:t>ойлеры, паровые трубки и запчасти к ним будут производится в Челябинске. Остальные запчасти будут производится в Ярославле.</w:t>
      </w:r>
    </w:p>
    <w:p w14:paraId="7BB8A3FA" w14:textId="77777777" w:rsidR="00DA0BDA" w:rsidRDefault="00DA0BDA" w:rsidP="009C4B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ивные цели</w:t>
      </w:r>
      <w:r w:rsidRPr="000B703A">
        <w:rPr>
          <w:rFonts w:ascii="Times New Roman" w:hAnsi="Times New Roman" w:cs="Times New Roman"/>
          <w:sz w:val="28"/>
          <w:szCs w:val="28"/>
        </w:rPr>
        <w:t>:</w:t>
      </w:r>
    </w:p>
    <w:p w14:paraId="7577A3AE" w14:textId="77777777" w:rsidR="00DA0BDA" w:rsidRPr="001A0764" w:rsidRDefault="00DA0BDA" w:rsidP="009C4B8C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лицензию на производство запчастей</w:t>
      </w:r>
      <w:r w:rsidRPr="002A7D18">
        <w:rPr>
          <w:rFonts w:ascii="Times New Roman" w:hAnsi="Times New Roman" w:cs="Times New Roman"/>
          <w:sz w:val="28"/>
          <w:szCs w:val="28"/>
        </w:rPr>
        <w:t xml:space="preserve"> итальянской компании </w:t>
      </w:r>
      <w:r w:rsidRPr="002A7D18">
        <w:rPr>
          <w:rFonts w:ascii="Times New Roman" w:hAnsi="Times New Roman" w:cs="Times New Roman"/>
          <w:sz w:val="28"/>
          <w:szCs w:val="28"/>
          <w:lang w:val="en-US"/>
        </w:rPr>
        <w:t>Nuova</w:t>
      </w:r>
      <w:r w:rsidRPr="002A7D18">
        <w:rPr>
          <w:rFonts w:ascii="Times New Roman" w:hAnsi="Times New Roman" w:cs="Times New Roman"/>
          <w:sz w:val="28"/>
          <w:szCs w:val="28"/>
        </w:rPr>
        <w:t xml:space="preserve"> </w:t>
      </w:r>
      <w:r w:rsidRPr="002A7D18">
        <w:rPr>
          <w:rFonts w:ascii="Times New Roman" w:hAnsi="Times New Roman" w:cs="Times New Roman"/>
          <w:sz w:val="28"/>
          <w:szCs w:val="28"/>
          <w:lang w:val="en-US"/>
        </w:rPr>
        <w:t>Simonell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14:paraId="09CF3FC7" w14:textId="77777777" w:rsidR="00DA0BDA" w:rsidRDefault="00DA0BDA" w:rsidP="009C4B8C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D18">
        <w:rPr>
          <w:rFonts w:ascii="Times New Roman" w:hAnsi="Times New Roman" w:cs="Times New Roman"/>
          <w:sz w:val="28"/>
          <w:szCs w:val="28"/>
        </w:rPr>
        <w:t xml:space="preserve">Организовать производство фирменных запчастей итальянской компании в России. </w:t>
      </w:r>
    </w:p>
    <w:p w14:paraId="6ECE689E" w14:textId="53C159BD" w:rsidR="00DA0BDA" w:rsidRPr="002A7D18" w:rsidRDefault="00DA0BDA" w:rsidP="009C4B8C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ить контракты на производство запчастей с </w:t>
      </w:r>
      <w:r w:rsidR="009C4B8C">
        <w:rPr>
          <w:rFonts w:ascii="Times New Roman" w:hAnsi="Times New Roman" w:cs="Times New Roman"/>
          <w:sz w:val="28"/>
          <w:szCs w:val="28"/>
        </w:rPr>
        <w:t>ОО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9C4B8C">
        <w:rPr>
          <w:rFonts w:ascii="Times New Roman" w:hAnsi="Times New Roman" w:cs="Times New Roman"/>
          <w:sz w:val="28"/>
          <w:szCs w:val="28"/>
        </w:rPr>
        <w:t>ГУФО</w:t>
      </w:r>
      <w:r>
        <w:rPr>
          <w:rFonts w:ascii="Times New Roman" w:hAnsi="Times New Roman" w:cs="Times New Roman"/>
          <w:sz w:val="28"/>
          <w:szCs w:val="28"/>
        </w:rPr>
        <w:t>» в Ярославле, с ООО «Энергосберегающие технологии» в Челябинске.</w:t>
      </w:r>
    </w:p>
    <w:p w14:paraId="7F905F7E" w14:textId="240ADE21" w:rsidR="00DA0BDA" w:rsidRDefault="009C4B8C" w:rsidP="009C4B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ические</w:t>
      </w:r>
      <w:r w:rsidR="00DA0BDA">
        <w:rPr>
          <w:rFonts w:ascii="Times New Roman" w:hAnsi="Times New Roman" w:cs="Times New Roman"/>
          <w:sz w:val="28"/>
          <w:szCs w:val="28"/>
        </w:rPr>
        <w:t xml:space="preserve"> цели</w:t>
      </w:r>
      <w:r w:rsidR="00DA0BD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0AC6CC4" w14:textId="77777777" w:rsidR="00DA0BDA" w:rsidRDefault="00DA0BDA" w:rsidP="009C4B8C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D18">
        <w:rPr>
          <w:rFonts w:ascii="Times New Roman" w:hAnsi="Times New Roman" w:cs="Times New Roman"/>
          <w:sz w:val="28"/>
          <w:szCs w:val="28"/>
        </w:rPr>
        <w:lastRenderedPageBreak/>
        <w:t>Создать цех по сборке кофемашин</w:t>
      </w:r>
    </w:p>
    <w:p w14:paraId="51D58F1E" w14:textId="77777777" w:rsidR="00DA0BDA" w:rsidRPr="002A7D18" w:rsidRDefault="00DA0BDA" w:rsidP="009C4B8C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ить ассортимент запчастей</w:t>
      </w:r>
    </w:p>
    <w:p w14:paraId="08E04BAB" w14:textId="77777777" w:rsidR="00DA0BDA" w:rsidRDefault="00DA0BDA" w:rsidP="009C4B8C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D18">
        <w:rPr>
          <w:rFonts w:ascii="Times New Roman" w:hAnsi="Times New Roman" w:cs="Times New Roman"/>
          <w:sz w:val="28"/>
          <w:szCs w:val="28"/>
        </w:rPr>
        <w:t>Начать производство запчастей для бытовых кофемашин</w:t>
      </w:r>
    </w:p>
    <w:p w14:paraId="2A972361" w14:textId="3BA810C2" w:rsidR="00DA0BDA" w:rsidRDefault="00DA0BDA" w:rsidP="009C4B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истика целевой аудитории. Целевая аудитория делиться на два сегмента. Первый сегмент - сайты по продаже кофемашин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u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х около 30. На данный момент только 3 из них предлагают купить запчасти. Второй сегмент </w:t>
      </w:r>
      <w:proofErr w:type="gramStart"/>
      <w:r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рвисы по ремонту бытовой техники, и в том числе кофемашин, которых зарегистрировано 65 500</w:t>
      </w:r>
    </w:p>
    <w:p w14:paraId="4160548D" w14:textId="0124DF63" w:rsidR="00DA0BDA" w:rsidRPr="009C4B8C" w:rsidRDefault="00DA0BDA" w:rsidP="009C4B8C">
      <w:pPr>
        <w:pStyle w:val="a3"/>
        <w:numPr>
          <w:ilvl w:val="1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4B8C">
        <w:rPr>
          <w:rFonts w:ascii="Times New Roman" w:hAnsi="Times New Roman" w:cs="Times New Roman"/>
          <w:b/>
          <w:bCs/>
          <w:sz w:val="28"/>
          <w:szCs w:val="28"/>
        </w:rPr>
        <w:t>Анализ рынка</w:t>
      </w:r>
    </w:p>
    <w:p w14:paraId="2798825C" w14:textId="77777777" w:rsidR="00DA0BDA" w:rsidRDefault="00DA0BDA" w:rsidP="009C4B8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леднее крупное исследование рынка кофемашин проводилось в 2017 году и на тот момент б</w:t>
      </w:r>
      <w:r w:rsidRPr="002A7D18">
        <w:rPr>
          <w:rFonts w:ascii="Times New Roman" w:hAnsi="Times New Roman" w:cs="Times New Roman"/>
          <w:color w:val="000000" w:themeColor="text1"/>
          <w:sz w:val="28"/>
          <w:szCs w:val="28"/>
        </w:rPr>
        <w:t>ренд NUOVA в 2017 г. импортировал комбинированных профессиональных кофемашин - 2 312 шт. на $3 460 тыс. В 2017 г. больше всего профессиональных рожковых кофемашин было завезено брен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инамика роста профессиональных кофемашин с в 2017 года по сравнению с 2016 составила прирост в 55%. </w:t>
      </w:r>
    </w:p>
    <w:p w14:paraId="20CDD4CC" w14:textId="77777777" w:rsidR="00DA0BDA" w:rsidRPr="000B703A" w:rsidRDefault="00DA0BDA" w:rsidP="009C4B8C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B703A">
        <w:rPr>
          <w:color w:val="000000" w:themeColor="text1"/>
          <w:sz w:val="28"/>
          <w:szCs w:val="28"/>
        </w:rPr>
        <w:t xml:space="preserve">Маркетинговое агентство DISCOVERY </w:t>
      </w:r>
      <w:proofErr w:type="spellStart"/>
      <w:r w:rsidRPr="000B703A">
        <w:rPr>
          <w:color w:val="000000" w:themeColor="text1"/>
          <w:sz w:val="28"/>
          <w:szCs w:val="28"/>
        </w:rPr>
        <w:t>Research</w:t>
      </w:r>
      <w:proofErr w:type="spellEnd"/>
      <w:r w:rsidRPr="000B703A">
        <w:rPr>
          <w:color w:val="000000" w:themeColor="text1"/>
          <w:sz w:val="28"/>
          <w:szCs w:val="28"/>
        </w:rPr>
        <w:t xml:space="preserve"> </w:t>
      </w:r>
      <w:proofErr w:type="spellStart"/>
      <w:r w:rsidRPr="000B703A">
        <w:rPr>
          <w:color w:val="000000" w:themeColor="text1"/>
          <w:sz w:val="28"/>
          <w:szCs w:val="28"/>
        </w:rPr>
        <w:t>Group</w:t>
      </w:r>
      <w:proofErr w:type="spellEnd"/>
      <w:r w:rsidRPr="000B703A">
        <w:rPr>
          <w:color w:val="000000" w:themeColor="text1"/>
          <w:sz w:val="28"/>
          <w:szCs w:val="28"/>
        </w:rPr>
        <w:t xml:space="preserve"> завершило исследование рынка бытовых и профессиональных кофемашин (кофеварок) в России.</w:t>
      </w:r>
    </w:p>
    <w:p w14:paraId="136953A1" w14:textId="0D1C42AD" w:rsidR="00DA0BDA" w:rsidRPr="000B703A" w:rsidRDefault="00DA0BDA" w:rsidP="00DA0BDA">
      <w:pPr>
        <w:pStyle w:val="a8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0B703A">
        <w:rPr>
          <w:color w:val="000000" w:themeColor="text1"/>
          <w:sz w:val="28"/>
          <w:szCs w:val="28"/>
        </w:rPr>
        <w:t>Рынок как бытовых, так и профессиональных кофемашин в России в основном состоит из импортно-экспортных поставок, производство кофемашин в России незначительно</w:t>
      </w:r>
      <w:r w:rsidR="00AE57D8" w:rsidRPr="00AE57D8">
        <w:rPr>
          <w:color w:val="000000" w:themeColor="text1"/>
          <w:sz w:val="28"/>
          <w:szCs w:val="28"/>
        </w:rPr>
        <w:t>,</w:t>
      </w:r>
      <w:r w:rsidRPr="000B703A">
        <w:rPr>
          <w:color w:val="000000" w:themeColor="text1"/>
          <w:sz w:val="28"/>
          <w:szCs w:val="28"/>
        </w:rPr>
        <w:t xml:space="preserve"> и присутствует лишь в одной группе – для кофе по-восточному.</w:t>
      </w:r>
    </w:p>
    <w:p w14:paraId="4AB9FFD6" w14:textId="77777777" w:rsidR="00DA0BDA" w:rsidRPr="000B703A" w:rsidRDefault="00DA0BDA" w:rsidP="00DA0BDA">
      <w:pPr>
        <w:pStyle w:val="a8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0B703A">
        <w:rPr>
          <w:color w:val="000000" w:themeColor="text1"/>
          <w:sz w:val="28"/>
          <w:szCs w:val="28"/>
        </w:rPr>
        <w:t>Рынок бытовых кофемашин в России превышает рынок профессиональных кофемашин, что обуславливается сферой использования и стоимостью конкретных кофемашин. Рынок профессиональных кофемашин в 2017 г. превысил свой пиковый показатель 2014 г. и достиг 26 622 шт., тогда как рынок бытовых кофемашин в 2017 г. составил 1 119 895 шт. и ещё далек от пиковых показателей 2014 г., когда он равнялся 1 941 249 шт.</w:t>
      </w:r>
    </w:p>
    <w:p w14:paraId="5C987EFF" w14:textId="77777777" w:rsidR="00DA0BDA" w:rsidRDefault="00DA0BDA" w:rsidP="00DA0BDA">
      <w:pPr>
        <w:pStyle w:val="a8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0B703A">
        <w:rPr>
          <w:color w:val="000000" w:themeColor="text1"/>
          <w:sz w:val="28"/>
          <w:szCs w:val="28"/>
        </w:rPr>
        <w:lastRenderedPageBreak/>
        <w:t xml:space="preserve">В стоимостном выражении рынок бытовых кофемашин также вырос в 2017 г. на 55,5% по отношению к 2016 г. и составил $94 995,4 тыс. А рынок профессиональных кофемашин вырос на 57,4% до $45 027,7 </w:t>
      </w:r>
      <w:proofErr w:type="spellStart"/>
      <w:r w:rsidRPr="000B703A">
        <w:rPr>
          <w:color w:val="000000" w:themeColor="text1"/>
          <w:sz w:val="28"/>
          <w:szCs w:val="28"/>
        </w:rPr>
        <w:t>тыс</w:t>
      </w:r>
      <w:proofErr w:type="spellEnd"/>
    </w:p>
    <w:p w14:paraId="614CD6B3" w14:textId="77777777" w:rsidR="00DA0BDA" w:rsidRDefault="00DA0BDA" w:rsidP="00DA0BDA">
      <w:pPr>
        <w:pStyle w:val="a8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инамика продаж запасных частей для итальянских кофемашин за последние 3 года. Основана на сумме выручки от продаж компаний, которые продают запчасти. Темп прироста за три года составил 1, 6. Это означает, что рынок динамично развивается. Ожидаемая выручка от продаж в 2020 году 41 773 </w:t>
      </w:r>
      <w:proofErr w:type="spellStart"/>
      <w:r>
        <w:rPr>
          <w:color w:val="000000" w:themeColor="text1"/>
          <w:sz w:val="28"/>
          <w:szCs w:val="28"/>
        </w:rPr>
        <w:t>млн.р</w:t>
      </w:r>
      <w:proofErr w:type="spellEnd"/>
      <w:r>
        <w:rPr>
          <w:color w:val="000000" w:themeColor="text1"/>
          <w:sz w:val="28"/>
          <w:szCs w:val="28"/>
        </w:rPr>
        <w:t>.</w:t>
      </w:r>
    </w:p>
    <w:p w14:paraId="5BD5779A" w14:textId="30CC699E" w:rsidR="00DA0BDA" w:rsidRPr="000B703A" w:rsidRDefault="00DA0BDA" w:rsidP="00DA0BDA">
      <w:pPr>
        <w:pStyle w:val="a8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блица 1</w:t>
      </w:r>
      <w:r w:rsidR="009773E4">
        <w:rPr>
          <w:color w:val="000000" w:themeColor="text1"/>
          <w:sz w:val="28"/>
          <w:szCs w:val="28"/>
        </w:rPr>
        <w:t xml:space="preserve"> </w:t>
      </w:r>
      <w:proofErr w:type="gramStart"/>
      <w:r w:rsidR="009773E4">
        <w:rPr>
          <w:sz w:val="28"/>
          <w:szCs w:val="28"/>
        </w:rPr>
        <w:t xml:space="preserve">– </w:t>
      </w:r>
      <w:r>
        <w:rPr>
          <w:color w:val="000000" w:themeColor="text1"/>
          <w:sz w:val="28"/>
          <w:szCs w:val="28"/>
        </w:rPr>
        <w:t xml:space="preserve"> Продажи</w:t>
      </w:r>
      <w:proofErr w:type="gramEnd"/>
      <w:r>
        <w:rPr>
          <w:color w:val="000000" w:themeColor="text1"/>
          <w:sz w:val="28"/>
          <w:szCs w:val="28"/>
        </w:rPr>
        <w:t xml:space="preserve"> запчастей для итальянских кофемашин за 3 года</w:t>
      </w:r>
    </w:p>
    <w:tbl>
      <w:tblPr>
        <w:tblpPr w:leftFromText="180" w:rightFromText="180" w:vertAnchor="text" w:horzAnchor="margin" w:tblpY="204"/>
        <w:tblW w:w="836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67"/>
        <w:gridCol w:w="1265"/>
        <w:gridCol w:w="1265"/>
        <w:gridCol w:w="1265"/>
      </w:tblGrid>
      <w:tr w:rsidR="00DA0BDA" w:rsidRPr="000B703A" w14:paraId="31375AA0" w14:textId="77777777" w:rsidTr="007E077E">
        <w:trPr>
          <w:trHeight w:val="299"/>
        </w:trPr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5A4256" w14:textId="77777777" w:rsidR="00DA0BDA" w:rsidRPr="000B703A" w:rsidRDefault="00DA0BDA" w:rsidP="007E07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703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AFAC97" w14:textId="77777777" w:rsidR="00DA0BDA" w:rsidRPr="000B703A" w:rsidRDefault="00DA0BDA" w:rsidP="007E07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703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7D0469" w14:textId="77777777" w:rsidR="00DA0BDA" w:rsidRPr="000B703A" w:rsidRDefault="00DA0BDA" w:rsidP="007E07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703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1EE4AB" w14:textId="77777777" w:rsidR="00DA0BDA" w:rsidRPr="000B703A" w:rsidRDefault="00DA0BDA" w:rsidP="007E07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703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017</w:t>
            </w:r>
          </w:p>
        </w:tc>
      </w:tr>
      <w:tr w:rsidR="00DA0BDA" w:rsidRPr="000B703A" w14:paraId="4985F4EF" w14:textId="77777777" w:rsidTr="007E077E">
        <w:trPr>
          <w:trHeight w:val="281"/>
        </w:trPr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9C722F" w14:textId="77777777" w:rsidR="00DA0BDA" w:rsidRPr="000B703A" w:rsidRDefault="00DA0BDA" w:rsidP="007E07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дажи в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лн.р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D5488C" w14:textId="77777777" w:rsidR="00DA0BDA" w:rsidRPr="000B703A" w:rsidRDefault="00DA0BDA" w:rsidP="007E07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32 </w:t>
            </w:r>
            <w:r w:rsidRPr="000B7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4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4CE3AB" w14:textId="77777777" w:rsidR="00DA0BDA" w:rsidRPr="000B703A" w:rsidRDefault="00DA0BDA" w:rsidP="007E07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  <w:r w:rsidRPr="000B7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745</w:t>
            </w:r>
          </w:p>
        </w:tc>
        <w:tc>
          <w:tcPr>
            <w:tcW w:w="0" w:type="auto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AEAEA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C71BE5" w14:textId="77777777" w:rsidR="00DA0BDA" w:rsidRPr="000B703A" w:rsidRDefault="00DA0BDA" w:rsidP="007E07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 3</w:t>
            </w:r>
            <w:r w:rsidRPr="000B70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</w:t>
            </w:r>
          </w:p>
        </w:tc>
      </w:tr>
    </w:tbl>
    <w:p w14:paraId="33125F60" w14:textId="77777777" w:rsidR="00DA0BDA" w:rsidRPr="005109E8" w:rsidRDefault="00DA0BDA" w:rsidP="00DA0B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E1A497" w14:textId="77777777" w:rsidR="00DA0BDA" w:rsidRDefault="00DA0BDA" w:rsidP="00DA0BDA"/>
    <w:p w14:paraId="05740FF9" w14:textId="77777777" w:rsidR="00DA0BDA" w:rsidRDefault="00DA0BDA" w:rsidP="00DA0BDA"/>
    <w:p w14:paraId="50957223" w14:textId="77777777" w:rsidR="00DA0BDA" w:rsidRPr="0093205E" w:rsidRDefault="00DA0BDA" w:rsidP="00DA0B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205E">
        <w:rPr>
          <w:rFonts w:ascii="Times New Roman" w:hAnsi="Times New Roman" w:cs="Times New Roman"/>
          <w:sz w:val="28"/>
          <w:szCs w:val="28"/>
        </w:rPr>
        <w:t xml:space="preserve">В перспективе цены на запчасти будут дорожать. На это влияют такие факторы, как средний уровень инфляции в 4%, таможенные пошлины в размере от 0 до 8,5%. </w:t>
      </w:r>
      <w:r w:rsidRPr="009320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импорте запчастей для кофемашин подходит следующий код ТН ВЭД 8516710000. </w:t>
      </w:r>
      <w:proofErr w:type="gramStart"/>
      <w:r w:rsidRPr="0093205E">
        <w:rPr>
          <w:rFonts w:ascii="Times New Roman" w:hAnsi="Times New Roman" w:cs="Times New Roman"/>
          <w:sz w:val="28"/>
          <w:szCs w:val="28"/>
          <w:shd w:val="clear" w:color="auto" w:fill="FFFFFF"/>
        </w:rPr>
        <w:t>Возможно</w:t>
      </w:r>
      <w:proofErr w:type="gramEnd"/>
      <w:r w:rsidRPr="009320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 же подходят следующие коды ТН ВЭД: 0901210009, 1806907000, 4819200000, 8418690008, 8419, 8419812000, 8419812009</w:t>
      </w:r>
    </w:p>
    <w:p w14:paraId="104888C7" w14:textId="77777777" w:rsidR="00DA0BDA" w:rsidRDefault="00DA0BDA" w:rsidP="00DA0B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CD0894">
        <w:rPr>
          <w:rFonts w:ascii="Times New Roman" w:hAnsi="Times New Roman" w:cs="Times New Roman"/>
          <w:color w:val="000000" w:themeColor="text1"/>
          <w:sz w:val="28"/>
          <w:szCs w:val="28"/>
        </w:rPr>
        <w:t>инпромторг</w:t>
      </w:r>
      <w:proofErr w:type="spellEnd"/>
      <w:r w:rsidRPr="00CD0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тупил с инициативой повысить с 0% до 5% пошлины на ввоз кофеварок и других приспособлений для приготовления кофе и других горячих напитков (код </w:t>
      </w:r>
      <w:hyperlink r:id="rId10" w:history="1">
        <w:r w:rsidRPr="00CD0894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ТН ВЭД</w:t>
        </w:r>
      </w:hyperlink>
      <w:r w:rsidRPr="00CD0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ЕАС 8419812000), а также оборудования для переработки чая или кофе (код ТН ВЭД ЕАС </w:t>
      </w:r>
      <w:r w:rsidRPr="00CD08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516710000</w:t>
      </w:r>
      <w:r w:rsidRPr="00CD089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ая инициатива повлияет на конечную цену.</w:t>
      </w:r>
    </w:p>
    <w:p w14:paraId="49B3E886" w14:textId="77777777" w:rsidR="00DA0BDA" w:rsidRDefault="00DA0BDA" w:rsidP="00DA0B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оссийском рынке нет официального дистрибьютор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ova</w:t>
      </w:r>
      <w:r w:rsidRPr="005563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monell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также нет компаний, которые производили бы запчасти к их кофемашинам.</w:t>
      </w:r>
    </w:p>
    <w:p w14:paraId="5586FC1F" w14:textId="77777777" w:rsidR="009C4B8C" w:rsidRDefault="009C4B8C" w:rsidP="00DA0B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7291E8" w14:textId="77777777" w:rsidR="009C4B8C" w:rsidRDefault="009C4B8C" w:rsidP="00DA0B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4E7BE2" w14:textId="77777777" w:rsidR="009C4B8C" w:rsidRDefault="009C4B8C" w:rsidP="00DA0B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5981E0" w14:textId="77777777" w:rsidR="009C4B8C" w:rsidRDefault="009C4B8C" w:rsidP="00DA0B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EC394B" w14:textId="7F58153D" w:rsidR="00DA0BDA" w:rsidRPr="0093205E" w:rsidRDefault="00DA0BDA" w:rsidP="00DA0B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блица 2</w:t>
      </w:r>
      <w:r w:rsidR="009773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977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est</w:t>
      </w:r>
      <w:proofErr w:type="gramEnd"/>
      <w:r w:rsidRPr="00FF2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нализ рынка запчастей для кофемашин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95"/>
        <w:gridCol w:w="1233"/>
        <w:gridCol w:w="1828"/>
        <w:gridCol w:w="1488"/>
      </w:tblGrid>
      <w:tr w:rsidR="00DA0BDA" w:rsidRPr="00357A2C" w14:paraId="6B41C5AB" w14:textId="77777777" w:rsidTr="00840CE6">
        <w:tc>
          <w:tcPr>
            <w:tcW w:w="4795" w:type="dxa"/>
          </w:tcPr>
          <w:p w14:paraId="225EB935" w14:textId="77777777" w:rsidR="00DA0BDA" w:rsidRPr="003C076E" w:rsidRDefault="00DA0BDA" w:rsidP="007E077E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3C076E">
              <w:rPr>
                <w:color w:val="000000"/>
              </w:rPr>
              <w:t>Значимые факторы внешней среды, которые могут оказать влияние на деятельность предприятия</w:t>
            </w:r>
          </w:p>
        </w:tc>
        <w:tc>
          <w:tcPr>
            <w:tcW w:w="1233" w:type="dxa"/>
          </w:tcPr>
          <w:p w14:paraId="26F3DA42" w14:textId="77777777" w:rsidR="00DA0BDA" w:rsidRPr="003C076E" w:rsidRDefault="00DA0BDA" w:rsidP="007E077E">
            <w:pPr>
              <w:pStyle w:val="a8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Влияние фактора</w:t>
            </w:r>
          </w:p>
        </w:tc>
        <w:tc>
          <w:tcPr>
            <w:tcW w:w="1828" w:type="dxa"/>
          </w:tcPr>
          <w:p w14:paraId="7408CBB3" w14:textId="77777777" w:rsidR="00DA0BDA" w:rsidRPr="003C076E" w:rsidRDefault="00DA0BDA" w:rsidP="007E077E">
            <w:pPr>
              <w:pStyle w:val="a8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зменение фактора. </w:t>
            </w:r>
            <w:r w:rsidRPr="003C076E">
              <w:rPr>
                <w:color w:val="000000"/>
              </w:rPr>
              <w:t>Экспертная оценка</w:t>
            </w:r>
          </w:p>
        </w:tc>
        <w:tc>
          <w:tcPr>
            <w:tcW w:w="1488" w:type="dxa"/>
          </w:tcPr>
          <w:p w14:paraId="107B74F0" w14:textId="77777777" w:rsidR="00DA0BDA" w:rsidRPr="003C076E" w:rsidRDefault="00DA0BDA" w:rsidP="007E077E">
            <w:pPr>
              <w:pStyle w:val="a8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Средняя</w:t>
            </w:r>
          </w:p>
        </w:tc>
      </w:tr>
      <w:tr w:rsidR="00DA0BDA" w:rsidRPr="00357A2C" w14:paraId="354823C3" w14:textId="77777777" w:rsidTr="00840CE6">
        <w:tc>
          <w:tcPr>
            <w:tcW w:w="4795" w:type="dxa"/>
          </w:tcPr>
          <w:p w14:paraId="554930F3" w14:textId="77777777" w:rsidR="00DA0BDA" w:rsidRPr="003217E1" w:rsidRDefault="00DA0BDA" w:rsidP="007E077E">
            <w:pPr>
              <w:pStyle w:val="a8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</w:rPr>
            </w:pPr>
            <w:r w:rsidRPr="003217E1">
              <w:rPr>
                <w:b/>
                <w:bCs/>
                <w:color w:val="000000"/>
              </w:rPr>
              <w:t>Политические факторы</w:t>
            </w:r>
          </w:p>
        </w:tc>
        <w:tc>
          <w:tcPr>
            <w:tcW w:w="1233" w:type="dxa"/>
          </w:tcPr>
          <w:p w14:paraId="73E7AF9E" w14:textId="77777777" w:rsidR="00DA0BDA" w:rsidRPr="003C076E" w:rsidRDefault="00DA0BDA" w:rsidP="007E077E">
            <w:pPr>
              <w:pStyle w:val="a8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28" w:type="dxa"/>
          </w:tcPr>
          <w:p w14:paraId="1A493C55" w14:textId="77777777" w:rsidR="00DA0BDA" w:rsidRPr="003C076E" w:rsidRDefault="00DA0BDA" w:rsidP="007E077E">
            <w:pPr>
              <w:pStyle w:val="a8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488" w:type="dxa"/>
          </w:tcPr>
          <w:p w14:paraId="069C4D24" w14:textId="77777777" w:rsidR="00DA0BDA" w:rsidRPr="003C076E" w:rsidRDefault="00DA0BDA" w:rsidP="007E077E">
            <w:pPr>
              <w:pStyle w:val="a8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DA0BDA" w:rsidRPr="00357A2C" w14:paraId="5390DFAD" w14:textId="77777777" w:rsidTr="00840CE6">
        <w:tc>
          <w:tcPr>
            <w:tcW w:w="4795" w:type="dxa"/>
          </w:tcPr>
          <w:p w14:paraId="2B90C6D5" w14:textId="77777777" w:rsidR="00DA0BDA" w:rsidRPr="0008049D" w:rsidRDefault="00DA0BDA" w:rsidP="007E077E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63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дарственный надзор и контроль за соблюдением: обязательных требований стандартов, правил обязательной сертификации продукции и систем, метрологический контроль</w:t>
            </w:r>
          </w:p>
        </w:tc>
        <w:tc>
          <w:tcPr>
            <w:tcW w:w="1233" w:type="dxa"/>
          </w:tcPr>
          <w:p w14:paraId="6C28AECB" w14:textId="77777777" w:rsidR="00DA0BDA" w:rsidRDefault="00DA0BDA" w:rsidP="007E077E">
            <w:pPr>
              <w:pStyle w:val="a8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4</w:t>
            </w:r>
          </w:p>
        </w:tc>
        <w:tc>
          <w:tcPr>
            <w:tcW w:w="1828" w:type="dxa"/>
          </w:tcPr>
          <w:p w14:paraId="6FC6A4A5" w14:textId="77777777" w:rsidR="00DA0BDA" w:rsidRPr="003C076E" w:rsidRDefault="00DA0BDA" w:rsidP="007E077E">
            <w:pPr>
              <w:pStyle w:val="a8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88" w:type="dxa"/>
          </w:tcPr>
          <w:p w14:paraId="32A7345F" w14:textId="77777777" w:rsidR="00DA0BDA" w:rsidRDefault="00DA0BDA" w:rsidP="007E077E">
            <w:pPr>
              <w:pStyle w:val="a8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8</w:t>
            </w:r>
          </w:p>
        </w:tc>
      </w:tr>
      <w:tr w:rsidR="00DA0BDA" w:rsidRPr="00357A2C" w14:paraId="75AB3185" w14:textId="77777777" w:rsidTr="00840CE6">
        <w:tc>
          <w:tcPr>
            <w:tcW w:w="4795" w:type="dxa"/>
          </w:tcPr>
          <w:p w14:paraId="77E1CE67" w14:textId="77777777" w:rsidR="00DA0BDA" w:rsidRPr="003C076E" w:rsidRDefault="00DA0BDA" w:rsidP="007E077E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3C076E">
              <w:rPr>
                <w:color w:val="000000"/>
              </w:rPr>
              <w:t>Отсутствие поддержки со стороны государства</w:t>
            </w:r>
          </w:p>
        </w:tc>
        <w:tc>
          <w:tcPr>
            <w:tcW w:w="1233" w:type="dxa"/>
          </w:tcPr>
          <w:p w14:paraId="2CB84E77" w14:textId="77777777" w:rsidR="00DA0BDA" w:rsidRDefault="00DA0BDA" w:rsidP="007E077E">
            <w:pPr>
              <w:pStyle w:val="a8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3</w:t>
            </w:r>
          </w:p>
        </w:tc>
        <w:tc>
          <w:tcPr>
            <w:tcW w:w="1828" w:type="dxa"/>
          </w:tcPr>
          <w:p w14:paraId="35A6E740" w14:textId="77777777" w:rsidR="00DA0BDA" w:rsidRPr="0008049D" w:rsidRDefault="00DA0BDA" w:rsidP="007E077E">
            <w:pPr>
              <w:pStyle w:val="a8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88" w:type="dxa"/>
          </w:tcPr>
          <w:p w14:paraId="5F0248AE" w14:textId="77777777" w:rsidR="00DA0BDA" w:rsidRDefault="00DA0BDA" w:rsidP="007E077E">
            <w:pPr>
              <w:pStyle w:val="a8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6</w:t>
            </w:r>
          </w:p>
        </w:tc>
      </w:tr>
      <w:tr w:rsidR="00DA0BDA" w:rsidRPr="00357A2C" w14:paraId="0A6DEEE5" w14:textId="77777777" w:rsidTr="00840CE6">
        <w:tc>
          <w:tcPr>
            <w:tcW w:w="4795" w:type="dxa"/>
          </w:tcPr>
          <w:p w14:paraId="4397B440" w14:textId="77777777" w:rsidR="00DA0BDA" w:rsidRPr="003C076E" w:rsidRDefault="00DA0BDA" w:rsidP="007E077E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3C076E">
              <w:rPr>
                <w:color w:val="000000"/>
              </w:rPr>
              <w:t>Ужесточение госконтроля за деятельностью бизнес-субъектов и штрафные санкции</w:t>
            </w:r>
          </w:p>
        </w:tc>
        <w:tc>
          <w:tcPr>
            <w:tcW w:w="1233" w:type="dxa"/>
          </w:tcPr>
          <w:p w14:paraId="2DEADBAF" w14:textId="77777777" w:rsidR="00DA0BDA" w:rsidRPr="003C076E" w:rsidRDefault="00DA0BDA" w:rsidP="007E077E">
            <w:pPr>
              <w:pStyle w:val="a8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3</w:t>
            </w:r>
          </w:p>
        </w:tc>
        <w:tc>
          <w:tcPr>
            <w:tcW w:w="1828" w:type="dxa"/>
          </w:tcPr>
          <w:p w14:paraId="25FA99A6" w14:textId="77777777" w:rsidR="00DA0BDA" w:rsidRPr="003C076E" w:rsidRDefault="00DA0BDA" w:rsidP="007E077E">
            <w:pPr>
              <w:pStyle w:val="a8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88" w:type="dxa"/>
          </w:tcPr>
          <w:p w14:paraId="19E53D50" w14:textId="77777777" w:rsidR="00DA0BDA" w:rsidRPr="003C076E" w:rsidRDefault="00DA0BDA" w:rsidP="007E077E">
            <w:pPr>
              <w:pStyle w:val="a8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9</w:t>
            </w:r>
          </w:p>
        </w:tc>
      </w:tr>
      <w:tr w:rsidR="00DA0BDA" w:rsidRPr="00357A2C" w14:paraId="30742E19" w14:textId="77777777" w:rsidTr="00840CE6">
        <w:tc>
          <w:tcPr>
            <w:tcW w:w="4795" w:type="dxa"/>
          </w:tcPr>
          <w:p w14:paraId="36728FF3" w14:textId="77777777" w:rsidR="00DA0BDA" w:rsidRPr="003C076E" w:rsidRDefault="00DA0BDA" w:rsidP="007E077E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однятие пошлин на ввоз запчастей</w:t>
            </w:r>
          </w:p>
        </w:tc>
        <w:tc>
          <w:tcPr>
            <w:tcW w:w="1233" w:type="dxa"/>
          </w:tcPr>
          <w:p w14:paraId="64091F10" w14:textId="77777777" w:rsidR="00DA0BDA" w:rsidRDefault="00DA0BDA" w:rsidP="007E077E">
            <w:pPr>
              <w:pStyle w:val="a8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828" w:type="dxa"/>
          </w:tcPr>
          <w:p w14:paraId="4CF99515" w14:textId="77777777" w:rsidR="00DA0BDA" w:rsidRDefault="00DA0BDA" w:rsidP="007E077E">
            <w:pPr>
              <w:pStyle w:val="a8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88" w:type="dxa"/>
          </w:tcPr>
          <w:p w14:paraId="1DD93287" w14:textId="77777777" w:rsidR="00DA0BDA" w:rsidRDefault="00DA0BDA" w:rsidP="007E077E">
            <w:pPr>
              <w:pStyle w:val="a8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DA0BDA" w:rsidRPr="00357A2C" w14:paraId="4B900314" w14:textId="77777777" w:rsidTr="00840CE6">
        <w:trPr>
          <w:trHeight w:val="609"/>
        </w:trPr>
        <w:tc>
          <w:tcPr>
            <w:tcW w:w="4795" w:type="dxa"/>
          </w:tcPr>
          <w:p w14:paraId="741952BD" w14:textId="77777777" w:rsidR="00DA0BDA" w:rsidRPr="003217E1" w:rsidRDefault="00DA0BDA" w:rsidP="007E077E">
            <w:pPr>
              <w:pStyle w:val="a8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</w:rPr>
            </w:pPr>
            <w:r w:rsidRPr="003217E1">
              <w:rPr>
                <w:b/>
                <w:bCs/>
                <w:color w:val="000000"/>
              </w:rPr>
              <w:t>Экономические факторы</w:t>
            </w:r>
          </w:p>
        </w:tc>
        <w:tc>
          <w:tcPr>
            <w:tcW w:w="1233" w:type="dxa"/>
          </w:tcPr>
          <w:p w14:paraId="0A881ED0" w14:textId="77777777" w:rsidR="00DA0BDA" w:rsidRPr="003C076E" w:rsidRDefault="00DA0BDA" w:rsidP="007E077E">
            <w:pPr>
              <w:pStyle w:val="a8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28" w:type="dxa"/>
          </w:tcPr>
          <w:p w14:paraId="2312D8AC" w14:textId="77777777" w:rsidR="00DA0BDA" w:rsidRPr="003C076E" w:rsidRDefault="00DA0BDA" w:rsidP="007E077E">
            <w:pPr>
              <w:pStyle w:val="a8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488" w:type="dxa"/>
          </w:tcPr>
          <w:p w14:paraId="250F006C" w14:textId="77777777" w:rsidR="00DA0BDA" w:rsidRPr="003C076E" w:rsidRDefault="00DA0BDA" w:rsidP="007E077E">
            <w:pPr>
              <w:pStyle w:val="a8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DA0BDA" w:rsidRPr="003C076E" w14:paraId="6499D0F8" w14:textId="77777777" w:rsidTr="00840CE6">
        <w:tc>
          <w:tcPr>
            <w:tcW w:w="4795" w:type="dxa"/>
          </w:tcPr>
          <w:p w14:paraId="6ED2F9EB" w14:textId="77777777" w:rsidR="00DA0BDA" w:rsidRPr="00785644" w:rsidRDefault="00DA0BDA" w:rsidP="007E077E">
            <w:pPr>
              <w:pStyle w:val="a8"/>
              <w:spacing w:before="0" w:beforeAutospacing="0" w:after="0" w:afterAutospacing="0" w:line="360" w:lineRule="auto"/>
              <w:jc w:val="center"/>
            </w:pPr>
            <w:r w:rsidRPr="003C076E">
              <w:rPr>
                <w:color w:val="000000"/>
              </w:rPr>
              <w:t>Высокая суммарная нагрузка на предприятие и возможность ее усиления</w:t>
            </w:r>
          </w:p>
        </w:tc>
        <w:tc>
          <w:tcPr>
            <w:tcW w:w="1233" w:type="dxa"/>
          </w:tcPr>
          <w:p w14:paraId="2ECA9C8A" w14:textId="77777777" w:rsidR="00DA0BDA" w:rsidRPr="00785644" w:rsidRDefault="00DA0BDA" w:rsidP="007E077E">
            <w:pPr>
              <w:pStyle w:val="a8"/>
              <w:spacing w:before="0" w:beforeAutospacing="0" w:after="0" w:afterAutospacing="0" w:line="360" w:lineRule="auto"/>
              <w:jc w:val="center"/>
            </w:pPr>
            <w:r>
              <w:rPr>
                <w:color w:val="000000"/>
              </w:rPr>
              <w:t>0,07</w:t>
            </w:r>
          </w:p>
        </w:tc>
        <w:tc>
          <w:tcPr>
            <w:tcW w:w="1828" w:type="dxa"/>
          </w:tcPr>
          <w:p w14:paraId="2DE430D4" w14:textId="77777777" w:rsidR="00DA0BDA" w:rsidRPr="00785644" w:rsidRDefault="00DA0BDA" w:rsidP="007E077E">
            <w:pPr>
              <w:pStyle w:val="a8"/>
              <w:spacing w:before="0" w:beforeAutospacing="0" w:after="0" w:afterAutospacing="0" w:line="360" w:lineRule="auto"/>
              <w:jc w:val="center"/>
            </w:pPr>
            <w:r w:rsidRPr="003C076E">
              <w:rPr>
                <w:color w:val="000000"/>
              </w:rPr>
              <w:t>5</w:t>
            </w:r>
          </w:p>
        </w:tc>
        <w:tc>
          <w:tcPr>
            <w:tcW w:w="1488" w:type="dxa"/>
          </w:tcPr>
          <w:p w14:paraId="2631EE90" w14:textId="77777777" w:rsidR="00DA0BDA" w:rsidRPr="00785644" w:rsidRDefault="00DA0BDA" w:rsidP="007E077E">
            <w:pPr>
              <w:pStyle w:val="a8"/>
              <w:spacing w:before="0" w:beforeAutospacing="0" w:after="0" w:afterAutospacing="0" w:line="360" w:lineRule="auto"/>
              <w:jc w:val="center"/>
            </w:pPr>
            <w:r>
              <w:t>0,35</w:t>
            </w:r>
          </w:p>
        </w:tc>
      </w:tr>
      <w:tr w:rsidR="00DA0BDA" w:rsidRPr="00357A2C" w14:paraId="04E652F5" w14:textId="77777777" w:rsidTr="00840CE6">
        <w:tc>
          <w:tcPr>
            <w:tcW w:w="4795" w:type="dxa"/>
          </w:tcPr>
          <w:p w14:paraId="7BF29EF2" w14:textId="77777777" w:rsidR="00DA0BDA" w:rsidRPr="003C076E" w:rsidRDefault="00DA0BDA" w:rsidP="007E077E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3C076E">
              <w:rPr>
                <w:color w:val="000000"/>
              </w:rPr>
              <w:t>Инфляция</w:t>
            </w:r>
          </w:p>
        </w:tc>
        <w:tc>
          <w:tcPr>
            <w:tcW w:w="1233" w:type="dxa"/>
          </w:tcPr>
          <w:p w14:paraId="25C8967D" w14:textId="77777777" w:rsidR="00DA0BDA" w:rsidRPr="003C076E" w:rsidRDefault="00DA0BDA" w:rsidP="007E077E">
            <w:pPr>
              <w:pStyle w:val="a8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3</w:t>
            </w:r>
          </w:p>
        </w:tc>
        <w:tc>
          <w:tcPr>
            <w:tcW w:w="1828" w:type="dxa"/>
          </w:tcPr>
          <w:p w14:paraId="1B41F488" w14:textId="77777777" w:rsidR="00DA0BDA" w:rsidRPr="003C076E" w:rsidRDefault="00DA0BDA" w:rsidP="007E077E">
            <w:pPr>
              <w:pStyle w:val="a8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3C076E">
              <w:rPr>
                <w:color w:val="000000"/>
              </w:rPr>
              <w:t>4</w:t>
            </w:r>
          </w:p>
        </w:tc>
        <w:tc>
          <w:tcPr>
            <w:tcW w:w="1488" w:type="dxa"/>
          </w:tcPr>
          <w:p w14:paraId="4C4EC4F2" w14:textId="77777777" w:rsidR="00DA0BDA" w:rsidRPr="003C076E" w:rsidRDefault="00DA0BDA" w:rsidP="007E077E">
            <w:pPr>
              <w:pStyle w:val="a8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12</w:t>
            </w:r>
          </w:p>
        </w:tc>
      </w:tr>
      <w:tr w:rsidR="00DA0BDA" w:rsidRPr="003C076E" w14:paraId="23318F30" w14:textId="77777777" w:rsidTr="00840CE6">
        <w:tc>
          <w:tcPr>
            <w:tcW w:w="4795" w:type="dxa"/>
          </w:tcPr>
          <w:p w14:paraId="130928B8" w14:textId="77777777" w:rsidR="00DA0BDA" w:rsidRPr="003C076E" w:rsidRDefault="00DA0BDA" w:rsidP="007E077E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3C076E">
              <w:rPr>
                <w:color w:val="000000"/>
              </w:rPr>
              <w:t>Динамик</w:t>
            </w:r>
            <w:r>
              <w:rPr>
                <w:color w:val="000000"/>
              </w:rPr>
              <w:t>а</w:t>
            </w:r>
            <w:r w:rsidRPr="003C076E">
              <w:rPr>
                <w:color w:val="000000"/>
              </w:rPr>
              <w:t xml:space="preserve"> курса рубля</w:t>
            </w:r>
          </w:p>
        </w:tc>
        <w:tc>
          <w:tcPr>
            <w:tcW w:w="1233" w:type="dxa"/>
          </w:tcPr>
          <w:p w14:paraId="616BD8A8" w14:textId="77777777" w:rsidR="00DA0BDA" w:rsidRPr="003C076E" w:rsidRDefault="00DA0BDA" w:rsidP="007E077E">
            <w:pPr>
              <w:pStyle w:val="a8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3</w:t>
            </w:r>
          </w:p>
        </w:tc>
        <w:tc>
          <w:tcPr>
            <w:tcW w:w="1828" w:type="dxa"/>
          </w:tcPr>
          <w:p w14:paraId="01639F9E" w14:textId="77777777" w:rsidR="00DA0BDA" w:rsidRPr="003C076E" w:rsidRDefault="00DA0BDA" w:rsidP="007E077E">
            <w:pPr>
              <w:pStyle w:val="a8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3C076E">
              <w:rPr>
                <w:color w:val="000000"/>
              </w:rPr>
              <w:t>4</w:t>
            </w:r>
          </w:p>
        </w:tc>
        <w:tc>
          <w:tcPr>
            <w:tcW w:w="1488" w:type="dxa"/>
          </w:tcPr>
          <w:p w14:paraId="65EF2A2B" w14:textId="77777777" w:rsidR="00DA0BDA" w:rsidRPr="003C076E" w:rsidRDefault="00DA0BDA" w:rsidP="007E077E">
            <w:pPr>
              <w:pStyle w:val="a8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12</w:t>
            </w:r>
          </w:p>
        </w:tc>
      </w:tr>
      <w:tr w:rsidR="00DA0BDA" w:rsidRPr="003C076E" w14:paraId="69A34D8D" w14:textId="77777777" w:rsidTr="00840CE6">
        <w:tc>
          <w:tcPr>
            <w:tcW w:w="4795" w:type="dxa"/>
          </w:tcPr>
          <w:p w14:paraId="3F4EE207" w14:textId="77777777" w:rsidR="00DA0BDA" w:rsidRPr="003C076E" w:rsidRDefault="00DA0BDA" w:rsidP="007E077E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3C076E">
              <w:rPr>
                <w:color w:val="000000"/>
              </w:rPr>
              <w:t>Опасность экономической нестабильности</w:t>
            </w:r>
          </w:p>
        </w:tc>
        <w:tc>
          <w:tcPr>
            <w:tcW w:w="1233" w:type="dxa"/>
          </w:tcPr>
          <w:p w14:paraId="50420C38" w14:textId="77777777" w:rsidR="00DA0BDA" w:rsidRPr="003C076E" w:rsidRDefault="00DA0BDA" w:rsidP="007E077E">
            <w:pPr>
              <w:pStyle w:val="a8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7</w:t>
            </w:r>
          </w:p>
        </w:tc>
        <w:tc>
          <w:tcPr>
            <w:tcW w:w="1828" w:type="dxa"/>
          </w:tcPr>
          <w:p w14:paraId="10DBACD8" w14:textId="77777777" w:rsidR="00DA0BDA" w:rsidRPr="003C076E" w:rsidRDefault="00DA0BDA" w:rsidP="007E077E">
            <w:pPr>
              <w:pStyle w:val="a8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88" w:type="dxa"/>
          </w:tcPr>
          <w:p w14:paraId="56828E8B" w14:textId="77777777" w:rsidR="00DA0BDA" w:rsidRPr="003C076E" w:rsidRDefault="00DA0BDA" w:rsidP="007E077E">
            <w:pPr>
              <w:pStyle w:val="a8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35</w:t>
            </w:r>
          </w:p>
        </w:tc>
      </w:tr>
      <w:tr w:rsidR="00DA0BDA" w:rsidRPr="003C076E" w14:paraId="214A65FD" w14:textId="77777777" w:rsidTr="00840CE6">
        <w:tc>
          <w:tcPr>
            <w:tcW w:w="4795" w:type="dxa"/>
          </w:tcPr>
          <w:p w14:paraId="38E2F902" w14:textId="77777777" w:rsidR="00DA0BDA" w:rsidRPr="003C076E" w:rsidRDefault="00DA0BDA" w:rsidP="007E077E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оявление новых конкурентов</w:t>
            </w:r>
          </w:p>
        </w:tc>
        <w:tc>
          <w:tcPr>
            <w:tcW w:w="1233" w:type="dxa"/>
          </w:tcPr>
          <w:p w14:paraId="767792F2" w14:textId="77777777" w:rsidR="00DA0BDA" w:rsidRPr="003C076E" w:rsidRDefault="00DA0BDA" w:rsidP="007E077E">
            <w:pPr>
              <w:pStyle w:val="a8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5</w:t>
            </w:r>
          </w:p>
        </w:tc>
        <w:tc>
          <w:tcPr>
            <w:tcW w:w="1828" w:type="dxa"/>
          </w:tcPr>
          <w:p w14:paraId="644D4A38" w14:textId="77777777" w:rsidR="00DA0BDA" w:rsidRPr="003C076E" w:rsidRDefault="00DA0BDA" w:rsidP="007E077E">
            <w:pPr>
              <w:pStyle w:val="a8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88" w:type="dxa"/>
          </w:tcPr>
          <w:p w14:paraId="04252D60" w14:textId="77777777" w:rsidR="00DA0BDA" w:rsidRPr="003C076E" w:rsidRDefault="00DA0BDA" w:rsidP="007E077E">
            <w:pPr>
              <w:pStyle w:val="a8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15</w:t>
            </w:r>
          </w:p>
        </w:tc>
      </w:tr>
      <w:tr w:rsidR="00DA0BDA" w:rsidRPr="003C076E" w14:paraId="084B57E5" w14:textId="77777777" w:rsidTr="00840CE6">
        <w:tc>
          <w:tcPr>
            <w:tcW w:w="4795" w:type="dxa"/>
          </w:tcPr>
          <w:p w14:paraId="3E375189" w14:textId="77777777" w:rsidR="00DA0BDA" w:rsidRPr="003C076E" w:rsidRDefault="00DA0BDA" w:rsidP="007E077E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3C076E">
              <w:rPr>
                <w:color w:val="000000"/>
              </w:rPr>
              <w:t>Рост цен на сырье</w:t>
            </w:r>
          </w:p>
        </w:tc>
        <w:tc>
          <w:tcPr>
            <w:tcW w:w="1233" w:type="dxa"/>
          </w:tcPr>
          <w:p w14:paraId="6B3FB834" w14:textId="77777777" w:rsidR="00DA0BDA" w:rsidRPr="003C076E" w:rsidRDefault="00DA0BDA" w:rsidP="007E077E">
            <w:pPr>
              <w:pStyle w:val="a8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828" w:type="dxa"/>
          </w:tcPr>
          <w:p w14:paraId="068A8F04" w14:textId="77777777" w:rsidR="00DA0BDA" w:rsidRPr="003C076E" w:rsidRDefault="00DA0BDA" w:rsidP="007E077E">
            <w:pPr>
              <w:pStyle w:val="a8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3C076E">
              <w:rPr>
                <w:color w:val="000000"/>
              </w:rPr>
              <w:t>5</w:t>
            </w:r>
          </w:p>
        </w:tc>
        <w:tc>
          <w:tcPr>
            <w:tcW w:w="1488" w:type="dxa"/>
          </w:tcPr>
          <w:p w14:paraId="0C9D4421" w14:textId="77777777" w:rsidR="00DA0BDA" w:rsidRPr="003C076E" w:rsidRDefault="00DA0BDA" w:rsidP="007E077E">
            <w:pPr>
              <w:pStyle w:val="a8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DA0BDA" w:rsidRPr="003C076E" w14:paraId="764FBA99" w14:textId="77777777" w:rsidTr="00840CE6">
        <w:tc>
          <w:tcPr>
            <w:tcW w:w="4795" w:type="dxa"/>
          </w:tcPr>
          <w:p w14:paraId="4D779E9E" w14:textId="77777777" w:rsidR="00DA0BDA" w:rsidRPr="003217E1" w:rsidRDefault="00DA0BDA" w:rsidP="007E077E">
            <w:pPr>
              <w:pStyle w:val="a8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</w:rPr>
            </w:pPr>
            <w:r w:rsidRPr="003217E1">
              <w:rPr>
                <w:b/>
                <w:bCs/>
                <w:color w:val="000000"/>
              </w:rPr>
              <w:t>Социальные факторы</w:t>
            </w:r>
          </w:p>
        </w:tc>
        <w:tc>
          <w:tcPr>
            <w:tcW w:w="1233" w:type="dxa"/>
          </w:tcPr>
          <w:p w14:paraId="010CF69C" w14:textId="77777777" w:rsidR="00DA0BDA" w:rsidRPr="003C076E" w:rsidRDefault="00DA0BDA" w:rsidP="007E077E">
            <w:pPr>
              <w:pStyle w:val="a8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28" w:type="dxa"/>
          </w:tcPr>
          <w:p w14:paraId="695D5EAA" w14:textId="77777777" w:rsidR="00DA0BDA" w:rsidRPr="003C076E" w:rsidRDefault="00DA0BDA" w:rsidP="007E077E">
            <w:pPr>
              <w:pStyle w:val="a8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488" w:type="dxa"/>
          </w:tcPr>
          <w:p w14:paraId="3E058F1A" w14:textId="77777777" w:rsidR="00DA0BDA" w:rsidRPr="003C076E" w:rsidRDefault="00DA0BDA" w:rsidP="007E077E">
            <w:pPr>
              <w:pStyle w:val="a8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DA0BDA" w:rsidRPr="003C076E" w14:paraId="78995B4B" w14:textId="77777777" w:rsidTr="00840CE6">
        <w:tc>
          <w:tcPr>
            <w:tcW w:w="4795" w:type="dxa"/>
          </w:tcPr>
          <w:p w14:paraId="6BB67DD5" w14:textId="77777777" w:rsidR="00DA0BDA" w:rsidRPr="003C076E" w:rsidRDefault="00DA0BDA" w:rsidP="007E077E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3C076E">
              <w:rPr>
                <w:color w:val="000000"/>
              </w:rPr>
              <w:t>Снижение уровня жизни основной массы населения в связи с кризисом</w:t>
            </w:r>
          </w:p>
        </w:tc>
        <w:tc>
          <w:tcPr>
            <w:tcW w:w="1233" w:type="dxa"/>
          </w:tcPr>
          <w:p w14:paraId="53065721" w14:textId="77777777" w:rsidR="00DA0BDA" w:rsidRPr="003C076E" w:rsidRDefault="00DA0BDA" w:rsidP="007E077E">
            <w:pPr>
              <w:pStyle w:val="a8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2</w:t>
            </w:r>
          </w:p>
        </w:tc>
        <w:tc>
          <w:tcPr>
            <w:tcW w:w="1828" w:type="dxa"/>
          </w:tcPr>
          <w:p w14:paraId="3549657B" w14:textId="77777777" w:rsidR="00DA0BDA" w:rsidRPr="003C076E" w:rsidRDefault="00DA0BDA" w:rsidP="007E077E">
            <w:pPr>
              <w:pStyle w:val="a8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3C076E">
              <w:rPr>
                <w:color w:val="000000"/>
              </w:rPr>
              <w:t>4</w:t>
            </w:r>
          </w:p>
        </w:tc>
        <w:tc>
          <w:tcPr>
            <w:tcW w:w="1488" w:type="dxa"/>
          </w:tcPr>
          <w:p w14:paraId="5BC6E704" w14:textId="77777777" w:rsidR="00DA0BDA" w:rsidRPr="003C076E" w:rsidRDefault="00DA0BDA" w:rsidP="007E077E">
            <w:pPr>
              <w:pStyle w:val="a8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8</w:t>
            </w:r>
          </w:p>
        </w:tc>
      </w:tr>
      <w:tr w:rsidR="00DA0BDA" w:rsidRPr="003C076E" w14:paraId="7D2F8095" w14:textId="77777777" w:rsidTr="00840CE6">
        <w:tc>
          <w:tcPr>
            <w:tcW w:w="4795" w:type="dxa"/>
          </w:tcPr>
          <w:p w14:paraId="2E503A18" w14:textId="77777777" w:rsidR="00DA0BDA" w:rsidRPr="003C076E" w:rsidRDefault="00DA0BDA" w:rsidP="007E077E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8639B6">
              <w:rPr>
                <w:color w:val="000000"/>
              </w:rPr>
              <w:t>аличие и уровень квалификации трудовых ресурсов;</w:t>
            </w:r>
          </w:p>
        </w:tc>
        <w:tc>
          <w:tcPr>
            <w:tcW w:w="1233" w:type="dxa"/>
          </w:tcPr>
          <w:p w14:paraId="56D16948" w14:textId="77777777" w:rsidR="00DA0BDA" w:rsidRPr="003C076E" w:rsidRDefault="00DA0BDA" w:rsidP="007E077E">
            <w:pPr>
              <w:pStyle w:val="a8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04</w:t>
            </w:r>
          </w:p>
        </w:tc>
        <w:tc>
          <w:tcPr>
            <w:tcW w:w="1828" w:type="dxa"/>
          </w:tcPr>
          <w:p w14:paraId="3AC0E2B2" w14:textId="77777777" w:rsidR="00DA0BDA" w:rsidRPr="003C076E" w:rsidRDefault="00DA0BDA" w:rsidP="007E077E">
            <w:pPr>
              <w:pStyle w:val="a8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1488" w:type="dxa"/>
          </w:tcPr>
          <w:p w14:paraId="14C5A3F4" w14:textId="77777777" w:rsidR="00DA0BDA" w:rsidRPr="003C076E" w:rsidRDefault="00DA0BDA" w:rsidP="007E077E">
            <w:pPr>
              <w:pStyle w:val="a8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16</w:t>
            </w:r>
          </w:p>
        </w:tc>
      </w:tr>
      <w:tr w:rsidR="00DA0BDA" w:rsidRPr="003C076E" w14:paraId="15945C27" w14:textId="77777777" w:rsidTr="00840CE6">
        <w:tc>
          <w:tcPr>
            <w:tcW w:w="4795" w:type="dxa"/>
          </w:tcPr>
          <w:p w14:paraId="2264D622" w14:textId="77777777" w:rsidR="00DA0BDA" w:rsidRPr="003C076E" w:rsidRDefault="00DA0BDA" w:rsidP="007E077E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3C076E">
              <w:rPr>
                <w:color w:val="000000"/>
              </w:rPr>
              <w:t>Стабильный и постоянно растущий круг потребителей</w:t>
            </w:r>
          </w:p>
        </w:tc>
        <w:tc>
          <w:tcPr>
            <w:tcW w:w="1233" w:type="dxa"/>
          </w:tcPr>
          <w:p w14:paraId="11778F86" w14:textId="77777777" w:rsidR="00DA0BDA" w:rsidRPr="003C076E" w:rsidRDefault="00DA0BDA" w:rsidP="007E077E">
            <w:pPr>
              <w:pStyle w:val="a8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828" w:type="dxa"/>
          </w:tcPr>
          <w:p w14:paraId="32C9D1DC" w14:textId="77777777" w:rsidR="00DA0BDA" w:rsidRPr="003C076E" w:rsidRDefault="00DA0BDA" w:rsidP="007E077E">
            <w:pPr>
              <w:pStyle w:val="a8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88" w:type="dxa"/>
          </w:tcPr>
          <w:p w14:paraId="0384B805" w14:textId="77777777" w:rsidR="00DA0BDA" w:rsidRPr="003C076E" w:rsidRDefault="00DA0BDA" w:rsidP="007E077E">
            <w:pPr>
              <w:pStyle w:val="a8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</w:tr>
      <w:tr w:rsidR="00DA0BDA" w:rsidRPr="003C076E" w14:paraId="75585F2A" w14:textId="77777777" w:rsidTr="00840CE6">
        <w:tc>
          <w:tcPr>
            <w:tcW w:w="4795" w:type="dxa"/>
          </w:tcPr>
          <w:p w14:paraId="77A010D1" w14:textId="77777777" w:rsidR="00DA0BDA" w:rsidRPr="003217E1" w:rsidRDefault="00DA0BDA" w:rsidP="007E077E">
            <w:pPr>
              <w:pStyle w:val="a8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</w:rPr>
            </w:pPr>
            <w:r w:rsidRPr="003217E1">
              <w:rPr>
                <w:b/>
                <w:bCs/>
                <w:color w:val="000000"/>
              </w:rPr>
              <w:t>Технологические факторы</w:t>
            </w:r>
          </w:p>
        </w:tc>
        <w:tc>
          <w:tcPr>
            <w:tcW w:w="1233" w:type="dxa"/>
          </w:tcPr>
          <w:p w14:paraId="52B21B29" w14:textId="77777777" w:rsidR="00DA0BDA" w:rsidRPr="003C076E" w:rsidRDefault="00DA0BDA" w:rsidP="007E077E">
            <w:pPr>
              <w:pStyle w:val="a8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28" w:type="dxa"/>
          </w:tcPr>
          <w:p w14:paraId="15C8C9D7" w14:textId="77777777" w:rsidR="00DA0BDA" w:rsidRPr="003C076E" w:rsidRDefault="00DA0BDA" w:rsidP="007E077E">
            <w:pPr>
              <w:pStyle w:val="a8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488" w:type="dxa"/>
          </w:tcPr>
          <w:p w14:paraId="52F3FDB1" w14:textId="77777777" w:rsidR="00DA0BDA" w:rsidRPr="003C076E" w:rsidRDefault="00DA0BDA" w:rsidP="007E077E">
            <w:pPr>
              <w:pStyle w:val="a8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</w:tbl>
    <w:p w14:paraId="024FFB6E" w14:textId="516D5F56" w:rsidR="00840CE6" w:rsidRDefault="00840CE6"/>
    <w:p w14:paraId="6BEF3ECF" w14:textId="54497080" w:rsidR="00840CE6" w:rsidRDefault="00840CE6"/>
    <w:p w14:paraId="206DCE85" w14:textId="42BBCB9C" w:rsidR="00840CE6" w:rsidRPr="00840CE6" w:rsidRDefault="00840CE6">
      <w:pPr>
        <w:rPr>
          <w:rFonts w:ascii="Times New Roman" w:hAnsi="Times New Roman" w:cs="Times New Roman"/>
          <w:sz w:val="28"/>
          <w:szCs w:val="28"/>
        </w:rPr>
      </w:pPr>
      <w:r w:rsidRPr="00840CE6">
        <w:rPr>
          <w:rFonts w:ascii="Times New Roman" w:hAnsi="Times New Roman" w:cs="Times New Roman"/>
          <w:sz w:val="28"/>
          <w:szCs w:val="28"/>
        </w:rPr>
        <w:lastRenderedPageBreak/>
        <w:t>Продолжение Таблицы 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95"/>
        <w:gridCol w:w="1233"/>
        <w:gridCol w:w="1828"/>
        <w:gridCol w:w="1488"/>
      </w:tblGrid>
      <w:tr w:rsidR="00DA0BDA" w:rsidRPr="003C076E" w14:paraId="55B6F1D3" w14:textId="77777777" w:rsidTr="00840CE6">
        <w:tc>
          <w:tcPr>
            <w:tcW w:w="4795" w:type="dxa"/>
          </w:tcPr>
          <w:p w14:paraId="5A47D5BA" w14:textId="77777777" w:rsidR="00DA0BDA" w:rsidRPr="003C076E" w:rsidRDefault="00DA0BDA" w:rsidP="007E077E">
            <w:pPr>
              <w:pStyle w:val="a8"/>
              <w:tabs>
                <w:tab w:val="left" w:pos="1211"/>
              </w:tabs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3C076E">
              <w:rPr>
                <w:color w:val="000000"/>
              </w:rPr>
              <w:t>Доступ к технологиям, лицензирование, патенты</w:t>
            </w:r>
          </w:p>
        </w:tc>
        <w:tc>
          <w:tcPr>
            <w:tcW w:w="1233" w:type="dxa"/>
          </w:tcPr>
          <w:p w14:paraId="10DF29FF" w14:textId="77777777" w:rsidR="00DA0BDA" w:rsidRPr="003C076E" w:rsidRDefault="00DA0BDA" w:rsidP="007E077E">
            <w:pPr>
              <w:pStyle w:val="a8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828" w:type="dxa"/>
          </w:tcPr>
          <w:p w14:paraId="5C5AE4EA" w14:textId="77777777" w:rsidR="00DA0BDA" w:rsidRPr="003C076E" w:rsidRDefault="00DA0BDA" w:rsidP="007E077E">
            <w:pPr>
              <w:pStyle w:val="a8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3C076E">
              <w:rPr>
                <w:color w:val="000000"/>
              </w:rPr>
              <w:t>5</w:t>
            </w:r>
          </w:p>
        </w:tc>
        <w:tc>
          <w:tcPr>
            <w:tcW w:w="1488" w:type="dxa"/>
          </w:tcPr>
          <w:p w14:paraId="260CD793" w14:textId="77777777" w:rsidR="00DA0BDA" w:rsidRPr="003C076E" w:rsidRDefault="00DA0BDA" w:rsidP="007E077E">
            <w:pPr>
              <w:pStyle w:val="a8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</w:tr>
      <w:tr w:rsidR="00DA0BDA" w:rsidRPr="003C076E" w14:paraId="799EAE68" w14:textId="77777777" w:rsidTr="00840CE6">
        <w:tc>
          <w:tcPr>
            <w:tcW w:w="4795" w:type="dxa"/>
          </w:tcPr>
          <w:p w14:paraId="66681A2B" w14:textId="77777777" w:rsidR="00DA0BDA" w:rsidRPr="003C076E" w:rsidRDefault="00DA0BDA" w:rsidP="007E077E">
            <w:pPr>
              <w:pStyle w:val="a8"/>
              <w:tabs>
                <w:tab w:val="left" w:pos="1211"/>
              </w:tabs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Увеличение производственных мощностей заводов в России</w:t>
            </w:r>
          </w:p>
        </w:tc>
        <w:tc>
          <w:tcPr>
            <w:tcW w:w="1233" w:type="dxa"/>
          </w:tcPr>
          <w:p w14:paraId="42C0E0C0" w14:textId="77777777" w:rsidR="00DA0BDA" w:rsidRDefault="00DA0BDA" w:rsidP="007E077E">
            <w:pPr>
              <w:pStyle w:val="a8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828" w:type="dxa"/>
          </w:tcPr>
          <w:p w14:paraId="7C7B0CA0" w14:textId="77777777" w:rsidR="00DA0BDA" w:rsidRPr="003C076E" w:rsidRDefault="00DA0BDA" w:rsidP="007E077E">
            <w:pPr>
              <w:pStyle w:val="a8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88" w:type="dxa"/>
          </w:tcPr>
          <w:p w14:paraId="17A03F07" w14:textId="77777777" w:rsidR="00DA0BDA" w:rsidRDefault="00DA0BDA" w:rsidP="007E077E">
            <w:pPr>
              <w:pStyle w:val="a8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A0BDA" w:rsidRPr="003C076E" w14:paraId="0AA6E6D2" w14:textId="77777777" w:rsidTr="00840CE6">
        <w:tc>
          <w:tcPr>
            <w:tcW w:w="4795" w:type="dxa"/>
          </w:tcPr>
          <w:p w14:paraId="5795B4D4" w14:textId="77777777" w:rsidR="00DA0BDA" w:rsidRDefault="00DA0BDA" w:rsidP="007E077E">
            <w:pPr>
              <w:pStyle w:val="a8"/>
              <w:tabs>
                <w:tab w:val="left" w:pos="1211"/>
              </w:tabs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Более дешевые источники энергии</w:t>
            </w:r>
          </w:p>
        </w:tc>
        <w:tc>
          <w:tcPr>
            <w:tcW w:w="1233" w:type="dxa"/>
          </w:tcPr>
          <w:p w14:paraId="25471C55" w14:textId="77777777" w:rsidR="00DA0BDA" w:rsidRDefault="00DA0BDA" w:rsidP="007E077E">
            <w:pPr>
              <w:pStyle w:val="a8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828" w:type="dxa"/>
          </w:tcPr>
          <w:p w14:paraId="3416B143" w14:textId="77777777" w:rsidR="00DA0BDA" w:rsidRPr="003C076E" w:rsidRDefault="00DA0BDA" w:rsidP="007E077E">
            <w:pPr>
              <w:pStyle w:val="a8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88" w:type="dxa"/>
          </w:tcPr>
          <w:p w14:paraId="659B1CA6" w14:textId="77777777" w:rsidR="00DA0BDA" w:rsidRDefault="00DA0BDA" w:rsidP="007E077E">
            <w:pPr>
              <w:pStyle w:val="a8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</w:tr>
    </w:tbl>
    <w:p w14:paraId="3FF1C9F3" w14:textId="77777777" w:rsidR="00DA0BDA" w:rsidRDefault="00DA0BDA" w:rsidP="00DA0BD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DD49F1" w14:textId="77777777" w:rsidR="00DA0BDA" w:rsidRDefault="00DA0BDA" w:rsidP="00DA0B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е таблицы можно сделать выводы, что со стороны возможностей стабильный и постоянно растущий круг потребителей, увеличение производственных мощностей заводов в России и разработку более дешевых источников энергии и поднятие пошлин на ввоз запчастей, из-за которых запчасти на российском рынке станут более конкурентоспособными.  К угрозам относятся рост цен на сырье, </w:t>
      </w:r>
      <w:r w:rsidRPr="00206611">
        <w:rPr>
          <w:rFonts w:ascii="Times New Roman" w:hAnsi="Times New Roman" w:cs="Times New Roman"/>
          <w:color w:val="000000"/>
          <w:sz w:val="28"/>
          <w:szCs w:val="28"/>
        </w:rPr>
        <w:t>Ужесточение госконтроля за деятельностью бизнес-субъектов и штрафные санкци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96A7425" w14:textId="670DF639" w:rsidR="00DA0BDA" w:rsidRDefault="00DA0BDA" w:rsidP="00DA0B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 w:rsidR="00840CE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773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977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WOT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нализ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DA0BDA" w14:paraId="32115340" w14:textId="77777777" w:rsidTr="007E077E">
        <w:tc>
          <w:tcPr>
            <w:tcW w:w="4672" w:type="dxa"/>
            <w:vAlign w:val="center"/>
          </w:tcPr>
          <w:p w14:paraId="03F6A83B" w14:textId="77777777" w:rsidR="00DA0BDA" w:rsidRPr="001E39D1" w:rsidRDefault="00DA0BDA" w:rsidP="007E077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ьные стороны</w:t>
            </w:r>
          </w:p>
        </w:tc>
        <w:tc>
          <w:tcPr>
            <w:tcW w:w="4673" w:type="dxa"/>
            <w:vAlign w:val="center"/>
          </w:tcPr>
          <w:p w14:paraId="28A08B6B" w14:textId="77777777" w:rsidR="00DA0BDA" w:rsidRPr="001E39D1" w:rsidRDefault="00DA0BDA" w:rsidP="007E077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бые стороны</w:t>
            </w:r>
          </w:p>
        </w:tc>
      </w:tr>
      <w:tr w:rsidR="00DA0BDA" w14:paraId="05D0A1B5" w14:textId="77777777" w:rsidTr="007E077E">
        <w:tc>
          <w:tcPr>
            <w:tcW w:w="4672" w:type="dxa"/>
          </w:tcPr>
          <w:p w14:paraId="5DB38DBF" w14:textId="77777777" w:rsidR="00DA0BDA" w:rsidRPr="001E39D1" w:rsidRDefault="00DA0BDA" w:rsidP="007E077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Эксклюзивные права на производство оригинальных запчастей и их дистрибуцию</w:t>
            </w:r>
          </w:p>
          <w:p w14:paraId="4C51CDE0" w14:textId="77777777" w:rsidR="00DA0BDA" w:rsidRPr="001E39D1" w:rsidRDefault="00DA0BDA" w:rsidP="007E077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тсутствие прямых конкурентов на рынке</w:t>
            </w:r>
          </w:p>
        </w:tc>
        <w:tc>
          <w:tcPr>
            <w:tcW w:w="4673" w:type="dxa"/>
          </w:tcPr>
          <w:p w14:paraId="7953DD05" w14:textId="77777777" w:rsidR="00DA0BDA" w:rsidRPr="001E39D1" w:rsidRDefault="00DA0BDA" w:rsidP="007E077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тсутствие опыта на рынке</w:t>
            </w:r>
          </w:p>
          <w:p w14:paraId="2152F012" w14:textId="77777777" w:rsidR="00DA0BDA" w:rsidRPr="001E39D1" w:rsidRDefault="00DA0BDA" w:rsidP="007E077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сокие первоначальные инвестиции</w:t>
            </w:r>
          </w:p>
        </w:tc>
      </w:tr>
      <w:tr w:rsidR="00DA0BDA" w14:paraId="4040294F" w14:textId="77777777" w:rsidTr="007E077E">
        <w:tc>
          <w:tcPr>
            <w:tcW w:w="4672" w:type="dxa"/>
            <w:vAlign w:val="center"/>
          </w:tcPr>
          <w:p w14:paraId="2FD854F4" w14:textId="77777777" w:rsidR="00DA0BDA" w:rsidRPr="001E39D1" w:rsidRDefault="00DA0BDA" w:rsidP="007E077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ожности</w:t>
            </w:r>
          </w:p>
        </w:tc>
        <w:tc>
          <w:tcPr>
            <w:tcW w:w="4673" w:type="dxa"/>
            <w:vAlign w:val="center"/>
          </w:tcPr>
          <w:p w14:paraId="193FD0F6" w14:textId="77777777" w:rsidR="00DA0BDA" w:rsidRPr="001E39D1" w:rsidRDefault="00DA0BDA" w:rsidP="007E077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розы</w:t>
            </w:r>
          </w:p>
        </w:tc>
      </w:tr>
      <w:tr w:rsidR="00DA0BDA" w14:paraId="56FBA13C" w14:textId="77777777" w:rsidTr="007E077E">
        <w:tc>
          <w:tcPr>
            <w:tcW w:w="4672" w:type="dxa"/>
          </w:tcPr>
          <w:p w14:paraId="787DA186" w14:textId="77777777" w:rsidR="00DA0BDA" w:rsidRPr="001E39D1" w:rsidRDefault="00DA0BDA" w:rsidP="007E077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купка прав на производство других запчастей</w:t>
            </w:r>
          </w:p>
          <w:p w14:paraId="06AA8C1E" w14:textId="77777777" w:rsidR="00DA0BDA" w:rsidRPr="001E39D1" w:rsidRDefault="00DA0BDA" w:rsidP="007E077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сширение сбыта</w:t>
            </w:r>
          </w:p>
          <w:p w14:paraId="57CE06E1" w14:textId="77777777" w:rsidR="00DA0BDA" w:rsidRPr="001E39D1" w:rsidRDefault="00DA0BDA" w:rsidP="007E077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Поиск дополнительных производственных мощностей </w:t>
            </w:r>
          </w:p>
          <w:p w14:paraId="15EAD77B" w14:textId="77777777" w:rsidR="00DA0BDA" w:rsidRPr="001E39D1" w:rsidRDefault="00DA0BDA" w:rsidP="007E077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днятие пошлин на ввоз запчастей</w:t>
            </w:r>
          </w:p>
        </w:tc>
        <w:tc>
          <w:tcPr>
            <w:tcW w:w="4673" w:type="dxa"/>
          </w:tcPr>
          <w:p w14:paraId="6D59592E" w14:textId="77777777" w:rsidR="00DA0BDA" w:rsidRPr="001E39D1" w:rsidRDefault="00DA0BDA" w:rsidP="007E077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оявление конкурентов</w:t>
            </w:r>
          </w:p>
          <w:p w14:paraId="17BF2F34" w14:textId="77777777" w:rsidR="00DA0BDA" w:rsidRPr="001E39D1" w:rsidRDefault="00DA0BDA" w:rsidP="007E077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9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нижение спроса на запчасти</w:t>
            </w:r>
          </w:p>
          <w:p w14:paraId="1C828A2D" w14:textId="77777777" w:rsidR="00DA0BDA" w:rsidRPr="001E39D1" w:rsidRDefault="00DA0BDA" w:rsidP="007E077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67675F3" w14:textId="6F6F8EAC" w:rsidR="00840CE6" w:rsidRDefault="00840CE6" w:rsidP="00840CE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5C14F80" w14:textId="0413B473" w:rsidR="00840CE6" w:rsidRDefault="00840CE6" w:rsidP="00840CE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2FE562E" w14:textId="723CD13D" w:rsidR="00840CE6" w:rsidRDefault="00840CE6" w:rsidP="00840CE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23409A6" w14:textId="77777777" w:rsidR="00840CE6" w:rsidRDefault="00840CE6" w:rsidP="00840CE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A887A03" w14:textId="7997C184" w:rsidR="00DA0BDA" w:rsidRPr="00E730EA" w:rsidRDefault="00DA0BDA" w:rsidP="00840CE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730EA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5. Маркетинговый план</w:t>
      </w:r>
    </w:p>
    <w:p w14:paraId="50BD8B99" w14:textId="77777777" w:rsidR="00DA0BDA" w:rsidRPr="004B3360" w:rsidRDefault="00DA0BDA" w:rsidP="00840CE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ервую очередь будет проведена программа комплексных исследований. Будет куплено два исследования, которые будут в себя включать</w:t>
      </w:r>
      <w:r w:rsidRPr="004B33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 разделы</w:t>
      </w:r>
      <w:r w:rsidRPr="004B336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2A14380" w14:textId="77777777" w:rsidR="00DA0BDA" w:rsidRPr="004B3360" w:rsidRDefault="00DA0BDA" w:rsidP="00840CE6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360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 рынка кофемашин в 2010-2020 гг.</w:t>
      </w:r>
    </w:p>
    <w:p w14:paraId="4FA753F3" w14:textId="77777777" w:rsidR="00DA0BDA" w:rsidRPr="004B3360" w:rsidRDefault="00DA0BDA" w:rsidP="00840CE6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360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 рынка кофемашин по месяцам в 2010-2020 гг.</w:t>
      </w:r>
    </w:p>
    <w:p w14:paraId="614C71EF" w14:textId="77777777" w:rsidR="00DA0BDA" w:rsidRPr="004B3360" w:rsidRDefault="00DA0BDA" w:rsidP="00840CE6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36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рынка кофемашин по видам в 2017-2019 гг.</w:t>
      </w:r>
    </w:p>
    <w:p w14:paraId="4CBBC3CD" w14:textId="77777777" w:rsidR="00DA0BDA" w:rsidRPr="004B3360" w:rsidRDefault="00DA0BDA" w:rsidP="00840CE6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36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рынка кофемашин по странам происхождения в 2017-2019 гг.</w:t>
      </w:r>
    </w:p>
    <w:p w14:paraId="5A53717A" w14:textId="77777777" w:rsidR="00DA0BDA" w:rsidRPr="004B3360" w:rsidRDefault="00DA0BDA" w:rsidP="00840CE6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36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рынка кофемашин по производителям в 2018 г.</w:t>
      </w:r>
    </w:p>
    <w:p w14:paraId="4E3545A3" w14:textId="77777777" w:rsidR="00DA0BDA" w:rsidRPr="004B3360" w:rsidRDefault="00DA0BDA" w:rsidP="00840CE6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36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ая характеристика иностранных производителей кофемашин</w:t>
      </w:r>
    </w:p>
    <w:p w14:paraId="6CBD62C4" w14:textId="77777777" w:rsidR="00DA0BDA" w:rsidRPr="004B3360" w:rsidRDefault="00DA0BDA" w:rsidP="00840CE6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360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 цен импортеров кофемашин в 2010-2020 гг.</w:t>
      </w:r>
    </w:p>
    <w:p w14:paraId="3882F044" w14:textId="77777777" w:rsidR="00DA0BDA" w:rsidRPr="004B3360" w:rsidRDefault="00DA0BDA" w:rsidP="00840CE6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36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е цен импортеров кофемашин по странам происхождения в 2017-2019 гг.</w:t>
      </w:r>
    </w:p>
    <w:p w14:paraId="12482C4F" w14:textId="77777777" w:rsidR="00DA0BDA" w:rsidRPr="004B3360" w:rsidRDefault="00DA0BDA" w:rsidP="00840CE6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3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 развития российского рынка кофемашин</w:t>
      </w:r>
    </w:p>
    <w:p w14:paraId="75D890BD" w14:textId="77777777" w:rsidR="00DA0BDA" w:rsidRPr="004B3360" w:rsidRDefault="00DA0BDA" w:rsidP="00840CE6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360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ры, влияющие на развитие рынка кофемашин</w:t>
      </w:r>
    </w:p>
    <w:p w14:paraId="10358BCA" w14:textId="77777777" w:rsidR="00DA0BDA" w:rsidRPr="004B3360" w:rsidRDefault="00DA0BDA" w:rsidP="00840CE6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3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 развития рынка кофемашин в 2020-2022 гг.</w:t>
      </w:r>
    </w:p>
    <w:p w14:paraId="714071DD" w14:textId="77777777" w:rsidR="00DA0BDA" w:rsidRPr="008575E7" w:rsidRDefault="00DA0BDA" w:rsidP="00840CE6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Helvetica" w:eastAsia="Times New Roman" w:hAnsi="Helvetica" w:cs="Helvetica"/>
          <w:color w:val="3D3D3D"/>
          <w:sz w:val="20"/>
          <w:szCs w:val="20"/>
          <w:lang w:eastAsia="ru-RU"/>
        </w:rPr>
      </w:pPr>
      <w:r w:rsidRPr="004B336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выводы по исследованию рынка кофемашин</w:t>
      </w:r>
    </w:p>
    <w:p w14:paraId="505D0EF0" w14:textId="191F7342" w:rsidR="00DA0BDA" w:rsidRPr="00774C11" w:rsidRDefault="00DA0BDA" w:rsidP="00840CE6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77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840CE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7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Бюджет маркетинговых исследовани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1"/>
        <w:gridCol w:w="4673"/>
      </w:tblGrid>
      <w:tr w:rsidR="00DA0BDA" w14:paraId="59F93391" w14:textId="77777777" w:rsidTr="007E077E">
        <w:tc>
          <w:tcPr>
            <w:tcW w:w="4672" w:type="dxa"/>
          </w:tcPr>
          <w:p w14:paraId="1D12FD82" w14:textId="77777777" w:rsidR="00DA0BDA" w:rsidRPr="00840CE6" w:rsidRDefault="00DA0BDA" w:rsidP="007E07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0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звание </w:t>
            </w:r>
            <w:proofErr w:type="spellStart"/>
            <w:r w:rsidRPr="00840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енства</w:t>
            </w:r>
            <w:proofErr w:type="spellEnd"/>
          </w:p>
        </w:tc>
        <w:tc>
          <w:tcPr>
            <w:tcW w:w="4673" w:type="dxa"/>
          </w:tcPr>
          <w:p w14:paraId="7C94226A" w14:textId="77777777" w:rsidR="00DA0BDA" w:rsidRPr="00840CE6" w:rsidRDefault="00DA0BDA" w:rsidP="007E07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0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имость отчета</w:t>
            </w:r>
          </w:p>
        </w:tc>
      </w:tr>
      <w:tr w:rsidR="00DA0BDA" w14:paraId="3D63CC4F" w14:textId="77777777" w:rsidTr="007E077E">
        <w:tc>
          <w:tcPr>
            <w:tcW w:w="4672" w:type="dxa"/>
          </w:tcPr>
          <w:p w14:paraId="483C33A4" w14:textId="77777777" w:rsidR="00DA0BDA" w:rsidRPr="00840CE6" w:rsidRDefault="00DA0BDA" w:rsidP="007E07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840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ksiOma</w:t>
            </w:r>
            <w:proofErr w:type="spellEnd"/>
          </w:p>
        </w:tc>
        <w:tc>
          <w:tcPr>
            <w:tcW w:w="4673" w:type="dxa"/>
          </w:tcPr>
          <w:p w14:paraId="4895FEFB" w14:textId="77777777" w:rsidR="00DA0BDA" w:rsidRPr="00840CE6" w:rsidRDefault="00DA0BDA" w:rsidP="007E07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40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7 500</w:t>
            </w:r>
          </w:p>
        </w:tc>
      </w:tr>
      <w:tr w:rsidR="00DA0BDA" w14:paraId="298E8615" w14:textId="77777777" w:rsidTr="007E077E">
        <w:tc>
          <w:tcPr>
            <w:tcW w:w="4672" w:type="dxa"/>
          </w:tcPr>
          <w:p w14:paraId="38A1C678" w14:textId="77777777" w:rsidR="00DA0BDA" w:rsidRPr="00840CE6" w:rsidRDefault="00DA0BDA" w:rsidP="007E07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40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iscovery research group</w:t>
            </w:r>
          </w:p>
        </w:tc>
        <w:tc>
          <w:tcPr>
            <w:tcW w:w="4673" w:type="dxa"/>
          </w:tcPr>
          <w:p w14:paraId="3147C648" w14:textId="77777777" w:rsidR="00DA0BDA" w:rsidRPr="00840CE6" w:rsidRDefault="00DA0BDA" w:rsidP="007E07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40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0 000</w:t>
            </w:r>
          </w:p>
        </w:tc>
      </w:tr>
      <w:tr w:rsidR="00DA0BDA" w14:paraId="44CC7D57" w14:textId="77777777" w:rsidTr="007E077E">
        <w:tc>
          <w:tcPr>
            <w:tcW w:w="4672" w:type="dxa"/>
          </w:tcPr>
          <w:p w14:paraId="5BBAA9DF" w14:textId="77777777" w:rsidR="00DA0BDA" w:rsidRPr="00840CE6" w:rsidRDefault="00DA0BDA" w:rsidP="007E077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840CE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</w:t>
            </w:r>
            <w:r w:rsidRPr="00840CE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4673" w:type="dxa"/>
          </w:tcPr>
          <w:p w14:paraId="2313AC7A" w14:textId="77777777" w:rsidR="00DA0BDA" w:rsidRPr="00840CE6" w:rsidRDefault="00DA0BDA" w:rsidP="007E07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40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7 500</w:t>
            </w:r>
          </w:p>
        </w:tc>
      </w:tr>
    </w:tbl>
    <w:p w14:paraId="73F15535" w14:textId="77777777" w:rsidR="00DA0BDA" w:rsidRDefault="00DA0BDA" w:rsidP="00A56CF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5ED3F5" w14:textId="77777777" w:rsidR="00DA0BDA" w:rsidRDefault="00DA0BDA" w:rsidP="00DA0B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нные исследования будут куплены до начала реализации проекта. На основе данных исследований будет строится план продаж, ценообразование, планируемый объем продукции для заказа.</w:t>
      </w:r>
    </w:p>
    <w:p w14:paraId="7976516B" w14:textId="2C62F521" w:rsidR="00DA0BDA" w:rsidRPr="004042F4" w:rsidRDefault="00DA0BDA" w:rsidP="00A56C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годный импорт кофемашин бренд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ovo</w:t>
      </w:r>
      <w:r w:rsidRPr="004042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ставляет 2500</w:t>
      </w:r>
      <w:r w:rsidR="00A56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т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фемашины завозятся в нашу страну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4042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4042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, гарантия составляет 1 год, значит поломки или износ некоторых запчастей может начинаться с 2016 года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ервое время запчасти будут производится с учетом прогноза продаж, в дальнейшем количество запчастей будет изменяться в соответствии с текущим спросом. </w:t>
      </w:r>
    </w:p>
    <w:p w14:paraId="696856DF" w14:textId="6B62BAB1" w:rsidR="00DA0BDA" w:rsidRDefault="00DA0BDA" w:rsidP="00A56C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1 - Общий объем и ассортимент реализуемой продукции по периодам</w:t>
      </w:r>
    </w:p>
    <w:p w14:paraId="62D9A8B0" w14:textId="77777777" w:rsidR="00DA0BDA" w:rsidRDefault="00DA0BDA" w:rsidP="00DA0B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основание ценовой политики.</w:t>
      </w:r>
    </w:p>
    <w:p w14:paraId="5329558F" w14:textId="4F3BC9C9" w:rsidR="00DA0BDA" w:rsidRDefault="00DA0BDA" w:rsidP="00DA0B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ее время все запчасти везутся из Италии. Из-за этого происходят высокие затраты на доставку</w:t>
      </w:r>
      <w:r w:rsidR="00A56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+</w:t>
      </w:r>
      <w:r w:rsidR="00A56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лату пошлин. Так, например, чтобы заказать 60 бойлеров с завода в Италии на сумму 660 000 рублей, весом 120 кг, стоимость доставки и растаможки составит 65 000 (около 10%).</w:t>
      </w:r>
    </w:p>
    <w:p w14:paraId="73C41ED2" w14:textId="2CDB3C7B" w:rsidR="00DA0BDA" w:rsidRDefault="00DA0BDA" w:rsidP="00DA0B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="00A56CF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писок документов для таможни</w:t>
      </w:r>
    </w:p>
    <w:tbl>
      <w:tblPr>
        <w:tblStyle w:val="a9"/>
        <w:tblW w:w="8435" w:type="dxa"/>
        <w:tblLook w:val="04A0" w:firstRow="1" w:lastRow="0" w:firstColumn="1" w:lastColumn="0" w:noHBand="0" w:noVBand="1"/>
      </w:tblPr>
      <w:tblGrid>
        <w:gridCol w:w="5288"/>
        <w:gridCol w:w="1524"/>
        <w:gridCol w:w="1623"/>
      </w:tblGrid>
      <w:tr w:rsidR="00DA0BDA" w:rsidRPr="003E7F2D" w14:paraId="7AD9676C" w14:textId="77777777" w:rsidTr="007E077E">
        <w:trPr>
          <w:trHeight w:val="272"/>
        </w:trPr>
        <w:tc>
          <w:tcPr>
            <w:tcW w:w="0" w:type="auto"/>
            <w:hideMark/>
          </w:tcPr>
          <w:p w14:paraId="45DF5041" w14:textId="77777777" w:rsidR="00DA0BDA" w:rsidRPr="003E7F2D" w:rsidRDefault="00DA0BDA" w:rsidP="007E07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E7F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кументы для таможни</w:t>
            </w:r>
          </w:p>
        </w:tc>
        <w:tc>
          <w:tcPr>
            <w:tcW w:w="0" w:type="auto"/>
            <w:hideMark/>
          </w:tcPr>
          <w:p w14:paraId="2316B218" w14:textId="77777777" w:rsidR="00DA0BDA" w:rsidRPr="003E7F2D" w:rsidRDefault="00DA0BDA" w:rsidP="007E07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E7F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на, руб.</w:t>
            </w:r>
          </w:p>
        </w:tc>
        <w:tc>
          <w:tcPr>
            <w:tcW w:w="0" w:type="auto"/>
            <w:hideMark/>
          </w:tcPr>
          <w:p w14:paraId="38BB0C73" w14:textId="77777777" w:rsidR="00DA0BDA" w:rsidRPr="003E7F2D" w:rsidRDefault="00DA0BDA" w:rsidP="007E07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E7F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, дней</w:t>
            </w:r>
          </w:p>
        </w:tc>
      </w:tr>
      <w:tr w:rsidR="00DA0BDA" w:rsidRPr="003E7F2D" w14:paraId="126B17CB" w14:textId="77777777" w:rsidTr="007E077E">
        <w:trPr>
          <w:trHeight w:val="272"/>
        </w:trPr>
        <w:tc>
          <w:tcPr>
            <w:tcW w:w="0" w:type="auto"/>
            <w:hideMark/>
          </w:tcPr>
          <w:p w14:paraId="01619DAA" w14:textId="77777777" w:rsidR="00DA0BDA" w:rsidRPr="003E7F2D" w:rsidRDefault="00DA0BDA" w:rsidP="007E07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ензируется</w:t>
            </w:r>
          </w:p>
        </w:tc>
        <w:tc>
          <w:tcPr>
            <w:tcW w:w="0" w:type="auto"/>
            <w:hideMark/>
          </w:tcPr>
          <w:p w14:paraId="18EA26F3" w14:textId="77777777" w:rsidR="00DA0BDA" w:rsidRPr="003E7F2D" w:rsidRDefault="00DA0BDA" w:rsidP="007E07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4900</w:t>
            </w:r>
          </w:p>
        </w:tc>
        <w:tc>
          <w:tcPr>
            <w:tcW w:w="0" w:type="auto"/>
            <w:hideMark/>
          </w:tcPr>
          <w:p w14:paraId="69E507DA" w14:textId="77777777" w:rsidR="00DA0BDA" w:rsidRPr="003E7F2D" w:rsidRDefault="00DA0BDA" w:rsidP="007E07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5 дней</w:t>
            </w:r>
          </w:p>
        </w:tc>
      </w:tr>
      <w:tr w:rsidR="00DA0BDA" w:rsidRPr="003E7F2D" w14:paraId="0A7D3FD7" w14:textId="77777777" w:rsidTr="007E077E">
        <w:trPr>
          <w:trHeight w:val="272"/>
        </w:trPr>
        <w:tc>
          <w:tcPr>
            <w:tcW w:w="0" w:type="auto"/>
            <w:hideMark/>
          </w:tcPr>
          <w:p w14:paraId="317C7D98" w14:textId="77777777" w:rsidR="00DA0BDA" w:rsidRPr="003E7F2D" w:rsidRDefault="00DA0BDA" w:rsidP="007E07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тификат или декларация соответствия</w:t>
            </w:r>
          </w:p>
        </w:tc>
        <w:tc>
          <w:tcPr>
            <w:tcW w:w="0" w:type="auto"/>
            <w:hideMark/>
          </w:tcPr>
          <w:p w14:paraId="0FEB0890" w14:textId="77777777" w:rsidR="00DA0BDA" w:rsidRPr="003E7F2D" w:rsidRDefault="00DA0BDA" w:rsidP="007E07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3900</w:t>
            </w:r>
          </w:p>
        </w:tc>
        <w:tc>
          <w:tcPr>
            <w:tcW w:w="0" w:type="auto"/>
            <w:hideMark/>
          </w:tcPr>
          <w:p w14:paraId="46B435B5" w14:textId="77777777" w:rsidR="00DA0BDA" w:rsidRPr="003E7F2D" w:rsidRDefault="00DA0BDA" w:rsidP="007E07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3 дней</w:t>
            </w:r>
          </w:p>
        </w:tc>
      </w:tr>
      <w:tr w:rsidR="00DA0BDA" w:rsidRPr="003E7F2D" w14:paraId="421F47A0" w14:textId="77777777" w:rsidTr="007E077E">
        <w:trPr>
          <w:trHeight w:val="261"/>
        </w:trPr>
        <w:tc>
          <w:tcPr>
            <w:tcW w:w="0" w:type="auto"/>
            <w:hideMark/>
          </w:tcPr>
          <w:p w14:paraId="0206E1D8" w14:textId="77777777" w:rsidR="00DA0BDA" w:rsidRPr="003E7F2D" w:rsidRDefault="00DA0BDA" w:rsidP="007E07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тификат СТ-1</w:t>
            </w:r>
          </w:p>
        </w:tc>
        <w:tc>
          <w:tcPr>
            <w:tcW w:w="0" w:type="auto"/>
            <w:hideMark/>
          </w:tcPr>
          <w:p w14:paraId="5D12BA90" w14:textId="77777777" w:rsidR="00DA0BDA" w:rsidRPr="003E7F2D" w:rsidRDefault="00DA0BDA" w:rsidP="007E07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3400</w:t>
            </w:r>
          </w:p>
        </w:tc>
        <w:tc>
          <w:tcPr>
            <w:tcW w:w="0" w:type="auto"/>
            <w:hideMark/>
          </w:tcPr>
          <w:p w14:paraId="328C0EC4" w14:textId="77777777" w:rsidR="00DA0BDA" w:rsidRPr="003E7F2D" w:rsidRDefault="00DA0BDA" w:rsidP="007E07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5 дней</w:t>
            </w:r>
          </w:p>
        </w:tc>
      </w:tr>
      <w:tr w:rsidR="00DA0BDA" w:rsidRPr="003E7F2D" w14:paraId="135DFA27" w14:textId="77777777" w:rsidTr="007E077E">
        <w:trPr>
          <w:trHeight w:val="272"/>
        </w:trPr>
        <w:tc>
          <w:tcPr>
            <w:tcW w:w="0" w:type="auto"/>
            <w:hideMark/>
          </w:tcPr>
          <w:p w14:paraId="450B9779" w14:textId="77777777" w:rsidR="00DA0BDA" w:rsidRPr="003E7F2D" w:rsidRDefault="00DA0BDA" w:rsidP="007E07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E7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то-санитарный</w:t>
            </w:r>
            <w:proofErr w:type="gramEnd"/>
            <w:r w:rsidRPr="003E7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троль</w:t>
            </w:r>
          </w:p>
        </w:tc>
        <w:tc>
          <w:tcPr>
            <w:tcW w:w="0" w:type="auto"/>
            <w:hideMark/>
          </w:tcPr>
          <w:p w14:paraId="68BEC855" w14:textId="77777777" w:rsidR="00DA0BDA" w:rsidRPr="003E7F2D" w:rsidRDefault="00DA0BDA" w:rsidP="007E07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900</w:t>
            </w:r>
          </w:p>
        </w:tc>
        <w:tc>
          <w:tcPr>
            <w:tcW w:w="0" w:type="auto"/>
            <w:hideMark/>
          </w:tcPr>
          <w:p w14:paraId="7A185ABD" w14:textId="77777777" w:rsidR="00DA0BDA" w:rsidRPr="003E7F2D" w:rsidRDefault="00DA0BDA" w:rsidP="007E07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3 дней</w:t>
            </w:r>
          </w:p>
        </w:tc>
      </w:tr>
    </w:tbl>
    <w:p w14:paraId="17525674" w14:textId="77777777" w:rsidR="00DA0BDA" w:rsidRDefault="00DA0BDA" w:rsidP="00DA0B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4CCB6107" w14:textId="3F0A43AF" w:rsidR="00DA0BDA" w:rsidRDefault="00DA0BDA" w:rsidP="00DA0B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счет примерной стоимости детали. Например, в розницу датчик уровня воды стоит около 2</w:t>
      </w:r>
      <w:r w:rsidR="00A56CFB">
        <w:rPr>
          <w:rFonts w:ascii="Times New Roman" w:hAnsi="Times New Roman" w:cs="Times New Roman"/>
          <w:color w:val="000000" w:themeColor="text1"/>
          <w:sz w:val="28"/>
          <w:szCs w:val="28"/>
        </w:rPr>
        <w:t>50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з них 10-15% наценка магазина на данную ценовую категорию. </w:t>
      </w:r>
      <w:r w:rsidR="00A56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вычтем 10% доставки и </w:t>
      </w:r>
      <w:r w:rsidR="00AE57D8">
        <w:rPr>
          <w:rFonts w:ascii="Times New Roman" w:hAnsi="Times New Roman" w:cs="Times New Roman"/>
          <w:color w:val="000000" w:themeColor="text1"/>
          <w:sz w:val="28"/>
          <w:szCs w:val="28"/>
        </w:rPr>
        <w:t>растаможки.</w:t>
      </w:r>
      <w:r w:rsidR="00A56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 есть сейчас товар покупают примерно за </w:t>
      </w:r>
      <w:r w:rsidR="00A56CFB">
        <w:rPr>
          <w:rFonts w:ascii="Times New Roman" w:hAnsi="Times New Roman" w:cs="Times New Roman"/>
          <w:color w:val="000000" w:themeColor="text1"/>
          <w:sz w:val="28"/>
          <w:szCs w:val="28"/>
        </w:rPr>
        <w:t>202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единицу. </w:t>
      </w:r>
    </w:p>
    <w:p w14:paraId="31562EEC" w14:textId="660A9036" w:rsidR="00DA0BDA" w:rsidRPr="00A56CFB" w:rsidRDefault="00DA0BDA" w:rsidP="00DA0B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6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="00A56CFB" w:rsidRPr="00A56CF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A56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977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A56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рная</w:t>
      </w:r>
      <w:proofErr w:type="gramEnd"/>
      <w:r w:rsidRPr="00A56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а продаж за единицу товар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DA0BDA" w:rsidRPr="00A56CFB" w14:paraId="562EBBBD" w14:textId="77777777" w:rsidTr="007E077E">
        <w:tc>
          <w:tcPr>
            <w:tcW w:w="4672" w:type="dxa"/>
          </w:tcPr>
          <w:p w14:paraId="5252E45B" w14:textId="77777777" w:rsidR="00DA0BDA" w:rsidRPr="00A56CFB" w:rsidRDefault="00DA0BDA" w:rsidP="007E07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6C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4673" w:type="dxa"/>
          </w:tcPr>
          <w:p w14:paraId="510F61FB" w14:textId="77777777" w:rsidR="00DA0BDA" w:rsidRPr="00A56CFB" w:rsidRDefault="00DA0BDA" w:rsidP="007E07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6C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а за ед. в рублях</w:t>
            </w:r>
          </w:p>
        </w:tc>
      </w:tr>
      <w:tr w:rsidR="00DA0BDA" w:rsidRPr="00A56CFB" w14:paraId="7E61B499" w14:textId="77777777" w:rsidTr="007E077E">
        <w:tc>
          <w:tcPr>
            <w:tcW w:w="4672" w:type="dxa"/>
            <w:vAlign w:val="center"/>
          </w:tcPr>
          <w:p w14:paraId="59E52E88" w14:textId="77777777" w:rsidR="00DA0BDA" w:rsidRPr="00A56CFB" w:rsidRDefault="00DA0BDA" w:rsidP="007E07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рнова</w:t>
            </w:r>
          </w:p>
        </w:tc>
        <w:tc>
          <w:tcPr>
            <w:tcW w:w="4673" w:type="dxa"/>
            <w:vAlign w:val="bottom"/>
          </w:tcPr>
          <w:p w14:paraId="4836EE53" w14:textId="77777777" w:rsidR="00DA0BDA" w:rsidRPr="00A56CFB" w:rsidRDefault="00DA0BDA" w:rsidP="007E07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CFB">
              <w:rPr>
                <w:rFonts w:ascii="Times New Roman" w:hAnsi="Times New Roman" w:cs="Times New Roman"/>
                <w:color w:val="000000" w:themeColor="text1"/>
              </w:rPr>
              <w:t>2400</w:t>
            </w:r>
          </w:p>
        </w:tc>
      </w:tr>
      <w:tr w:rsidR="00DA0BDA" w:rsidRPr="00A56CFB" w14:paraId="5D248C7B" w14:textId="77777777" w:rsidTr="007E077E">
        <w:tc>
          <w:tcPr>
            <w:tcW w:w="4672" w:type="dxa"/>
          </w:tcPr>
          <w:p w14:paraId="055A589B" w14:textId="77777777" w:rsidR="00DA0BDA" w:rsidRPr="00A56CFB" w:rsidRDefault="00DA0BDA" w:rsidP="007E07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йлер, 2 группы</w:t>
            </w:r>
          </w:p>
        </w:tc>
        <w:tc>
          <w:tcPr>
            <w:tcW w:w="4673" w:type="dxa"/>
            <w:vAlign w:val="bottom"/>
          </w:tcPr>
          <w:p w14:paraId="7605F212" w14:textId="77777777" w:rsidR="00DA0BDA" w:rsidRPr="00A56CFB" w:rsidRDefault="00DA0BDA" w:rsidP="007E07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CFB">
              <w:rPr>
                <w:rFonts w:ascii="Times New Roman" w:hAnsi="Times New Roman" w:cs="Times New Roman"/>
                <w:color w:val="000000" w:themeColor="text1"/>
              </w:rPr>
              <w:t>4800</w:t>
            </w:r>
          </w:p>
        </w:tc>
      </w:tr>
      <w:tr w:rsidR="00DA0BDA" w:rsidRPr="00A56CFB" w14:paraId="6BCF9317" w14:textId="77777777" w:rsidTr="007E077E">
        <w:tc>
          <w:tcPr>
            <w:tcW w:w="4672" w:type="dxa"/>
          </w:tcPr>
          <w:p w14:paraId="5E2E32E8" w14:textId="77777777" w:rsidR="00DA0BDA" w:rsidRPr="00A56CFB" w:rsidRDefault="00DA0BDA" w:rsidP="007E07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йлер</w:t>
            </w:r>
            <w:r w:rsidRPr="00A56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3 </w:t>
            </w:r>
            <w:r w:rsidRPr="00A56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ы</w:t>
            </w:r>
          </w:p>
        </w:tc>
        <w:tc>
          <w:tcPr>
            <w:tcW w:w="4673" w:type="dxa"/>
            <w:vAlign w:val="bottom"/>
          </w:tcPr>
          <w:p w14:paraId="2D63E186" w14:textId="77777777" w:rsidR="00DA0BDA" w:rsidRPr="00A56CFB" w:rsidRDefault="00DA0BDA" w:rsidP="007E07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CFB">
              <w:rPr>
                <w:rFonts w:ascii="Times New Roman" w:hAnsi="Times New Roman" w:cs="Times New Roman"/>
                <w:color w:val="000000" w:themeColor="text1"/>
              </w:rPr>
              <w:t>7200</w:t>
            </w:r>
          </w:p>
        </w:tc>
      </w:tr>
      <w:tr w:rsidR="00DA0BDA" w:rsidRPr="00A56CFB" w14:paraId="16AC5B19" w14:textId="77777777" w:rsidTr="007E077E">
        <w:tc>
          <w:tcPr>
            <w:tcW w:w="4672" w:type="dxa"/>
          </w:tcPr>
          <w:p w14:paraId="154AC927" w14:textId="77777777" w:rsidR="00DA0BDA" w:rsidRPr="00A56CFB" w:rsidRDefault="00DA0BDA" w:rsidP="007E07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ическая</w:t>
            </w:r>
            <w:r w:rsidRPr="00A56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56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стерня</w:t>
            </w:r>
            <w:r w:rsidRPr="00A56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D.180 PR</w:t>
            </w:r>
          </w:p>
        </w:tc>
        <w:tc>
          <w:tcPr>
            <w:tcW w:w="4673" w:type="dxa"/>
            <w:vAlign w:val="bottom"/>
          </w:tcPr>
          <w:p w14:paraId="711390F1" w14:textId="77777777" w:rsidR="00DA0BDA" w:rsidRPr="00A56CFB" w:rsidRDefault="00DA0BDA" w:rsidP="007E07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CFB">
              <w:rPr>
                <w:rFonts w:ascii="Times New Roman" w:hAnsi="Times New Roman" w:cs="Times New Roman"/>
                <w:color w:val="000000" w:themeColor="text1"/>
              </w:rPr>
              <w:t>300</w:t>
            </w:r>
          </w:p>
        </w:tc>
      </w:tr>
      <w:tr w:rsidR="00DA0BDA" w:rsidRPr="00A56CFB" w14:paraId="26AFF9D0" w14:textId="77777777" w:rsidTr="007E077E">
        <w:tc>
          <w:tcPr>
            <w:tcW w:w="4672" w:type="dxa"/>
          </w:tcPr>
          <w:p w14:paraId="6D2F9722" w14:textId="77777777" w:rsidR="00DA0BDA" w:rsidRPr="00A56CFB" w:rsidRDefault="00DA0BDA" w:rsidP="007E07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ическая</w:t>
            </w:r>
            <w:r w:rsidRPr="00A56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56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стерня</w:t>
            </w:r>
            <w:r w:rsidRPr="00A56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D.180 PS</w:t>
            </w:r>
          </w:p>
        </w:tc>
        <w:tc>
          <w:tcPr>
            <w:tcW w:w="4673" w:type="dxa"/>
            <w:vAlign w:val="bottom"/>
          </w:tcPr>
          <w:p w14:paraId="55C5F760" w14:textId="77777777" w:rsidR="00DA0BDA" w:rsidRPr="00A56CFB" w:rsidRDefault="00DA0BDA" w:rsidP="007E07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CFB">
              <w:rPr>
                <w:rFonts w:ascii="Times New Roman" w:hAnsi="Times New Roman" w:cs="Times New Roman"/>
                <w:color w:val="000000" w:themeColor="text1"/>
              </w:rPr>
              <w:t>300</w:t>
            </w:r>
          </w:p>
        </w:tc>
      </w:tr>
      <w:tr w:rsidR="00DA0BDA" w:rsidRPr="00A56CFB" w14:paraId="2D51CFDA" w14:textId="77777777" w:rsidTr="007E077E">
        <w:tc>
          <w:tcPr>
            <w:tcW w:w="4672" w:type="dxa"/>
          </w:tcPr>
          <w:p w14:paraId="480F7588" w14:textId="77777777" w:rsidR="00DA0BDA" w:rsidRPr="00A56CFB" w:rsidRDefault="00DA0BDA" w:rsidP="007E07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трубок</w:t>
            </w:r>
            <w:r w:rsidRPr="00A56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56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плообменника</w:t>
            </w:r>
            <w:r w:rsidRPr="00A56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Cu DHP</w:t>
            </w:r>
          </w:p>
        </w:tc>
        <w:tc>
          <w:tcPr>
            <w:tcW w:w="4673" w:type="dxa"/>
            <w:vAlign w:val="bottom"/>
          </w:tcPr>
          <w:p w14:paraId="141CBB80" w14:textId="77777777" w:rsidR="00DA0BDA" w:rsidRPr="00A56CFB" w:rsidRDefault="00DA0BDA" w:rsidP="007E07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CFB">
              <w:rPr>
                <w:rFonts w:ascii="Times New Roman" w:hAnsi="Times New Roman" w:cs="Times New Roman"/>
                <w:color w:val="000000" w:themeColor="text1"/>
              </w:rPr>
              <w:t>480</w:t>
            </w:r>
          </w:p>
        </w:tc>
      </w:tr>
      <w:tr w:rsidR="00DA0BDA" w:rsidRPr="00A56CFB" w14:paraId="689EED70" w14:textId="77777777" w:rsidTr="007E077E">
        <w:tc>
          <w:tcPr>
            <w:tcW w:w="4672" w:type="dxa"/>
          </w:tcPr>
          <w:p w14:paraId="369FBA6F" w14:textId="77777777" w:rsidR="00DA0BDA" w:rsidRPr="00A56CFB" w:rsidRDefault="00DA0BDA" w:rsidP="007E07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</w:t>
            </w:r>
            <w:r w:rsidRPr="00A56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образный фитинг теплообменника </w:t>
            </w:r>
          </w:p>
        </w:tc>
        <w:tc>
          <w:tcPr>
            <w:tcW w:w="4673" w:type="dxa"/>
            <w:vAlign w:val="bottom"/>
          </w:tcPr>
          <w:p w14:paraId="28BFFECE" w14:textId="77777777" w:rsidR="00DA0BDA" w:rsidRPr="00A56CFB" w:rsidRDefault="00DA0BDA" w:rsidP="007E07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CFB">
              <w:rPr>
                <w:rFonts w:ascii="Times New Roman" w:hAnsi="Times New Roman" w:cs="Times New Roman"/>
                <w:color w:val="000000" w:themeColor="text1"/>
              </w:rPr>
              <w:t>360</w:t>
            </w:r>
          </w:p>
        </w:tc>
      </w:tr>
      <w:tr w:rsidR="00DA0BDA" w:rsidRPr="00A56CFB" w14:paraId="26464E58" w14:textId="77777777" w:rsidTr="007E077E">
        <w:tc>
          <w:tcPr>
            <w:tcW w:w="4672" w:type="dxa"/>
          </w:tcPr>
          <w:p w14:paraId="3407E244" w14:textId="77777777" w:rsidR="00DA0BDA" w:rsidRPr="00A56CFB" w:rsidRDefault="00DA0BDA" w:rsidP="007E07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ланец</w:t>
            </w:r>
            <w:r w:rsidRPr="00A56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PR </w:t>
            </w:r>
          </w:p>
        </w:tc>
        <w:tc>
          <w:tcPr>
            <w:tcW w:w="4673" w:type="dxa"/>
            <w:vAlign w:val="bottom"/>
          </w:tcPr>
          <w:p w14:paraId="2D8018DB" w14:textId="77777777" w:rsidR="00DA0BDA" w:rsidRPr="00A56CFB" w:rsidRDefault="00DA0BDA" w:rsidP="007E07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CFB"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</w:tr>
      <w:tr w:rsidR="00DA0BDA" w:rsidRPr="00A56CFB" w14:paraId="2982D39E" w14:textId="77777777" w:rsidTr="007E077E">
        <w:tc>
          <w:tcPr>
            <w:tcW w:w="4672" w:type="dxa"/>
          </w:tcPr>
          <w:p w14:paraId="72385610" w14:textId="77777777" w:rsidR="00DA0BDA" w:rsidRPr="00A56CFB" w:rsidRDefault="00DA0BDA" w:rsidP="007E07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тинг </w:t>
            </w:r>
            <w:r w:rsidRPr="00A56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</w:t>
            </w:r>
            <w:r w:rsidRPr="00A56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/8 с наружной резьбой </w:t>
            </w:r>
          </w:p>
        </w:tc>
        <w:tc>
          <w:tcPr>
            <w:tcW w:w="4673" w:type="dxa"/>
            <w:vAlign w:val="bottom"/>
          </w:tcPr>
          <w:p w14:paraId="764AAAAE" w14:textId="77777777" w:rsidR="00DA0BDA" w:rsidRPr="00A56CFB" w:rsidRDefault="00DA0BDA" w:rsidP="007E07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CFB">
              <w:rPr>
                <w:rFonts w:ascii="Times New Roman" w:hAnsi="Times New Roman" w:cs="Times New Roman"/>
                <w:color w:val="000000" w:themeColor="text1"/>
              </w:rPr>
              <w:t>600</w:t>
            </w:r>
          </w:p>
        </w:tc>
      </w:tr>
      <w:tr w:rsidR="00DA0BDA" w:rsidRPr="00A56CFB" w14:paraId="59F31BB2" w14:textId="77777777" w:rsidTr="007E077E">
        <w:tc>
          <w:tcPr>
            <w:tcW w:w="4672" w:type="dxa"/>
          </w:tcPr>
          <w:p w14:paraId="1AFD185C" w14:textId="77777777" w:rsidR="00DA0BDA" w:rsidRPr="00A56CFB" w:rsidRDefault="00DA0BDA" w:rsidP="007E07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Фитинг </w:t>
            </w:r>
            <w:r w:rsidRPr="00A56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</w:t>
            </w:r>
            <w:r w:rsidRPr="00A56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/4 с внутренней резьбой </w:t>
            </w:r>
          </w:p>
        </w:tc>
        <w:tc>
          <w:tcPr>
            <w:tcW w:w="4673" w:type="dxa"/>
            <w:vAlign w:val="bottom"/>
          </w:tcPr>
          <w:p w14:paraId="7A9C5198" w14:textId="77777777" w:rsidR="00DA0BDA" w:rsidRPr="00A56CFB" w:rsidRDefault="00DA0BDA" w:rsidP="007E07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CFB">
              <w:rPr>
                <w:rFonts w:ascii="Times New Roman" w:hAnsi="Times New Roman" w:cs="Times New Roman"/>
                <w:color w:val="000000" w:themeColor="text1"/>
              </w:rPr>
              <w:t>480</w:t>
            </w:r>
          </w:p>
        </w:tc>
      </w:tr>
      <w:tr w:rsidR="00DA0BDA" w:rsidRPr="00A56CFB" w14:paraId="0BCCA8B1" w14:textId="77777777" w:rsidTr="007E077E">
        <w:tc>
          <w:tcPr>
            <w:tcW w:w="4672" w:type="dxa"/>
          </w:tcPr>
          <w:p w14:paraId="5E7A4FA8" w14:textId="77777777" w:rsidR="00DA0BDA" w:rsidRPr="00A56CFB" w:rsidRDefault="00DA0BDA" w:rsidP="007E07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</w:t>
            </w:r>
            <w:r w:rsidRPr="00A56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бразный фитинг 3/8 с наружной резьбой</w:t>
            </w:r>
          </w:p>
        </w:tc>
        <w:tc>
          <w:tcPr>
            <w:tcW w:w="4673" w:type="dxa"/>
            <w:vAlign w:val="bottom"/>
          </w:tcPr>
          <w:p w14:paraId="154ED1A0" w14:textId="77777777" w:rsidR="00DA0BDA" w:rsidRPr="00A56CFB" w:rsidRDefault="00DA0BDA" w:rsidP="007E07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CFB">
              <w:rPr>
                <w:rFonts w:ascii="Times New Roman" w:hAnsi="Times New Roman" w:cs="Times New Roman"/>
                <w:color w:val="000000" w:themeColor="text1"/>
              </w:rPr>
              <w:t>600</w:t>
            </w:r>
          </w:p>
        </w:tc>
      </w:tr>
      <w:tr w:rsidR="00DA0BDA" w:rsidRPr="00A56CFB" w14:paraId="7AED76BA" w14:textId="77777777" w:rsidTr="007E077E">
        <w:tc>
          <w:tcPr>
            <w:tcW w:w="4672" w:type="dxa"/>
          </w:tcPr>
          <w:p w14:paraId="45703F4E" w14:textId="77777777" w:rsidR="00DA0BDA" w:rsidRPr="00A56CFB" w:rsidRDefault="00DA0BDA" w:rsidP="007E07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56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ТЭН 345мм, 4500Вт</w:t>
            </w:r>
          </w:p>
        </w:tc>
        <w:tc>
          <w:tcPr>
            <w:tcW w:w="4673" w:type="dxa"/>
            <w:vAlign w:val="bottom"/>
          </w:tcPr>
          <w:p w14:paraId="7E39653B" w14:textId="77777777" w:rsidR="00DA0BDA" w:rsidRPr="00A56CFB" w:rsidRDefault="00DA0BDA" w:rsidP="007E07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CFB">
              <w:rPr>
                <w:rFonts w:ascii="Times New Roman" w:hAnsi="Times New Roman" w:cs="Times New Roman"/>
                <w:color w:val="000000" w:themeColor="text1"/>
              </w:rPr>
              <w:t>3600</w:t>
            </w:r>
          </w:p>
        </w:tc>
      </w:tr>
      <w:tr w:rsidR="00DA0BDA" w:rsidRPr="00A56CFB" w14:paraId="7DAD3E31" w14:textId="77777777" w:rsidTr="007E077E">
        <w:tc>
          <w:tcPr>
            <w:tcW w:w="4672" w:type="dxa"/>
            <w:vAlign w:val="center"/>
          </w:tcPr>
          <w:p w14:paraId="02F0A5CD" w14:textId="77777777" w:rsidR="00DA0BDA" w:rsidRPr="00A56CFB" w:rsidRDefault="00DA0BDA" w:rsidP="007E07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стерни</w:t>
            </w:r>
          </w:p>
        </w:tc>
        <w:tc>
          <w:tcPr>
            <w:tcW w:w="4673" w:type="dxa"/>
            <w:vAlign w:val="bottom"/>
          </w:tcPr>
          <w:p w14:paraId="6515500F" w14:textId="77777777" w:rsidR="00DA0BDA" w:rsidRPr="00A56CFB" w:rsidRDefault="00DA0BDA" w:rsidP="007E07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CFB">
              <w:rPr>
                <w:rFonts w:ascii="Times New Roman" w:hAnsi="Times New Roman" w:cs="Times New Roman"/>
                <w:color w:val="000000" w:themeColor="text1"/>
              </w:rPr>
              <w:t>1728</w:t>
            </w:r>
          </w:p>
        </w:tc>
      </w:tr>
      <w:tr w:rsidR="00DA0BDA" w:rsidRPr="00A56CFB" w14:paraId="696B3F20" w14:textId="77777777" w:rsidTr="007E077E">
        <w:tc>
          <w:tcPr>
            <w:tcW w:w="4672" w:type="dxa"/>
            <w:vAlign w:val="center"/>
          </w:tcPr>
          <w:p w14:paraId="7A37E079" w14:textId="77777777" w:rsidR="00DA0BDA" w:rsidRPr="00A56CFB" w:rsidRDefault="00DA0BDA" w:rsidP="007E07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56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деры</w:t>
            </w:r>
            <w:proofErr w:type="spellEnd"/>
            <w:r w:rsidRPr="00A56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673" w:type="dxa"/>
            <w:vAlign w:val="bottom"/>
          </w:tcPr>
          <w:p w14:paraId="4CAB79C4" w14:textId="77777777" w:rsidR="00DA0BDA" w:rsidRPr="00A56CFB" w:rsidRDefault="00DA0BDA" w:rsidP="007E07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CFB">
              <w:rPr>
                <w:rFonts w:ascii="Times New Roman" w:hAnsi="Times New Roman" w:cs="Times New Roman"/>
                <w:color w:val="000000" w:themeColor="text1"/>
              </w:rPr>
              <w:t>4224</w:t>
            </w:r>
          </w:p>
        </w:tc>
      </w:tr>
      <w:tr w:rsidR="00DA0BDA" w:rsidRPr="00A56CFB" w14:paraId="0846280D" w14:textId="77777777" w:rsidTr="007E077E">
        <w:tc>
          <w:tcPr>
            <w:tcW w:w="4672" w:type="dxa"/>
            <w:vAlign w:val="center"/>
          </w:tcPr>
          <w:p w14:paraId="5261902E" w14:textId="77777777" w:rsidR="00DA0BDA" w:rsidRPr="00A56CFB" w:rsidRDefault="00DA0BDA" w:rsidP="007E07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осы</w:t>
            </w:r>
          </w:p>
        </w:tc>
        <w:tc>
          <w:tcPr>
            <w:tcW w:w="4673" w:type="dxa"/>
            <w:vAlign w:val="bottom"/>
          </w:tcPr>
          <w:p w14:paraId="03E52196" w14:textId="77777777" w:rsidR="00DA0BDA" w:rsidRPr="00A56CFB" w:rsidRDefault="00DA0BDA" w:rsidP="007E07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CFB">
              <w:rPr>
                <w:rFonts w:ascii="Times New Roman" w:hAnsi="Times New Roman" w:cs="Times New Roman"/>
                <w:color w:val="000000" w:themeColor="text1"/>
              </w:rPr>
              <w:t>1344</w:t>
            </w:r>
          </w:p>
        </w:tc>
      </w:tr>
      <w:tr w:rsidR="00DA0BDA" w:rsidRPr="00A56CFB" w14:paraId="5AE59A89" w14:textId="77777777" w:rsidTr="007E077E">
        <w:tc>
          <w:tcPr>
            <w:tcW w:w="4672" w:type="dxa"/>
            <w:vAlign w:val="center"/>
          </w:tcPr>
          <w:p w14:paraId="067B22D0" w14:textId="77777777" w:rsidR="00DA0BDA" w:rsidRPr="00A56CFB" w:rsidRDefault="00DA0BDA" w:rsidP="007E07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плообменники</w:t>
            </w:r>
          </w:p>
        </w:tc>
        <w:tc>
          <w:tcPr>
            <w:tcW w:w="4673" w:type="dxa"/>
            <w:vAlign w:val="bottom"/>
          </w:tcPr>
          <w:p w14:paraId="3CF33FDB" w14:textId="77777777" w:rsidR="00DA0BDA" w:rsidRPr="00A56CFB" w:rsidRDefault="00DA0BDA" w:rsidP="007E07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CFB">
              <w:rPr>
                <w:rFonts w:ascii="Times New Roman" w:hAnsi="Times New Roman" w:cs="Times New Roman"/>
                <w:color w:val="000000" w:themeColor="text1"/>
              </w:rPr>
              <w:t>1152</w:t>
            </w:r>
          </w:p>
        </w:tc>
      </w:tr>
      <w:tr w:rsidR="00DA0BDA" w:rsidRPr="00A56CFB" w14:paraId="30457471" w14:textId="77777777" w:rsidTr="007E077E">
        <w:tc>
          <w:tcPr>
            <w:tcW w:w="4672" w:type="dxa"/>
            <w:vAlign w:val="center"/>
          </w:tcPr>
          <w:p w14:paraId="35665BC7" w14:textId="77777777" w:rsidR="00DA0BDA" w:rsidRPr="00A56CFB" w:rsidRDefault="00DA0BDA" w:rsidP="007E07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хранительный клапан </w:t>
            </w:r>
          </w:p>
        </w:tc>
        <w:tc>
          <w:tcPr>
            <w:tcW w:w="4673" w:type="dxa"/>
            <w:vAlign w:val="bottom"/>
          </w:tcPr>
          <w:p w14:paraId="32DBAB40" w14:textId="77777777" w:rsidR="00DA0BDA" w:rsidRPr="00A56CFB" w:rsidRDefault="00DA0BDA" w:rsidP="007E07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CFB">
              <w:rPr>
                <w:rFonts w:ascii="Times New Roman" w:hAnsi="Times New Roman" w:cs="Times New Roman"/>
                <w:color w:val="000000" w:themeColor="text1"/>
              </w:rPr>
              <w:t>1344</w:t>
            </w:r>
          </w:p>
        </w:tc>
      </w:tr>
      <w:tr w:rsidR="00DA0BDA" w:rsidRPr="00A56CFB" w14:paraId="3610693B" w14:textId="77777777" w:rsidTr="007E077E">
        <w:tc>
          <w:tcPr>
            <w:tcW w:w="4672" w:type="dxa"/>
            <w:vAlign w:val="center"/>
          </w:tcPr>
          <w:p w14:paraId="7390E3BF" w14:textId="77777777" w:rsidR="00DA0BDA" w:rsidRPr="00A56CFB" w:rsidRDefault="00DA0BDA" w:rsidP="007E07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ределители с электрическим управлением для подачи горячей воды </w:t>
            </w:r>
          </w:p>
        </w:tc>
        <w:tc>
          <w:tcPr>
            <w:tcW w:w="4673" w:type="dxa"/>
            <w:vAlign w:val="bottom"/>
          </w:tcPr>
          <w:p w14:paraId="187E0848" w14:textId="77777777" w:rsidR="00DA0BDA" w:rsidRPr="00A56CFB" w:rsidRDefault="00DA0BDA" w:rsidP="007E07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CFB">
              <w:rPr>
                <w:rFonts w:ascii="Times New Roman" w:hAnsi="Times New Roman" w:cs="Times New Roman"/>
                <w:color w:val="000000" w:themeColor="text1"/>
              </w:rPr>
              <w:t>2880</w:t>
            </w:r>
          </w:p>
        </w:tc>
      </w:tr>
      <w:tr w:rsidR="00DA0BDA" w:rsidRPr="00A56CFB" w14:paraId="2EBAD180" w14:textId="77777777" w:rsidTr="007E077E">
        <w:tc>
          <w:tcPr>
            <w:tcW w:w="4672" w:type="dxa"/>
            <w:vAlign w:val="center"/>
          </w:tcPr>
          <w:p w14:paraId="2EA1C351" w14:textId="77777777" w:rsidR="00DA0BDA" w:rsidRPr="00A56CFB" w:rsidRDefault="00DA0BDA" w:rsidP="007E07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овые клапаны </w:t>
            </w:r>
          </w:p>
        </w:tc>
        <w:tc>
          <w:tcPr>
            <w:tcW w:w="4673" w:type="dxa"/>
            <w:vAlign w:val="bottom"/>
          </w:tcPr>
          <w:p w14:paraId="0ECECDD3" w14:textId="77777777" w:rsidR="00DA0BDA" w:rsidRPr="00A56CFB" w:rsidRDefault="00DA0BDA" w:rsidP="007E07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CFB">
              <w:rPr>
                <w:rFonts w:ascii="Times New Roman" w:hAnsi="Times New Roman" w:cs="Times New Roman"/>
                <w:color w:val="000000" w:themeColor="text1"/>
              </w:rPr>
              <w:t>1440</w:t>
            </w:r>
          </w:p>
        </w:tc>
      </w:tr>
      <w:tr w:rsidR="00DA0BDA" w:rsidRPr="00A56CFB" w14:paraId="3F0E9C7B" w14:textId="77777777" w:rsidTr="007E077E">
        <w:tc>
          <w:tcPr>
            <w:tcW w:w="4672" w:type="dxa"/>
            <w:vAlign w:val="center"/>
          </w:tcPr>
          <w:p w14:paraId="5003D7AB" w14:textId="77777777" w:rsidR="00DA0BDA" w:rsidRPr="00A56CFB" w:rsidRDefault="00DA0BDA" w:rsidP="007E07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56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остаты</w:t>
            </w:r>
            <w:proofErr w:type="spellEnd"/>
          </w:p>
        </w:tc>
        <w:tc>
          <w:tcPr>
            <w:tcW w:w="4673" w:type="dxa"/>
            <w:vAlign w:val="bottom"/>
          </w:tcPr>
          <w:p w14:paraId="3E758F7E" w14:textId="77777777" w:rsidR="00DA0BDA" w:rsidRPr="00A56CFB" w:rsidRDefault="00DA0BDA" w:rsidP="007E07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CFB">
              <w:rPr>
                <w:rFonts w:ascii="Times New Roman" w:hAnsi="Times New Roman" w:cs="Times New Roman"/>
                <w:color w:val="000000" w:themeColor="text1"/>
              </w:rPr>
              <w:t>960</w:t>
            </w:r>
          </w:p>
        </w:tc>
      </w:tr>
      <w:tr w:rsidR="00DA0BDA" w:rsidRPr="00A56CFB" w14:paraId="33247B99" w14:textId="77777777" w:rsidTr="007E077E">
        <w:tc>
          <w:tcPr>
            <w:tcW w:w="4672" w:type="dxa"/>
            <w:vAlign w:val="center"/>
          </w:tcPr>
          <w:p w14:paraId="2E95EE01" w14:textId="77777777" w:rsidR="00DA0BDA" w:rsidRPr="00A56CFB" w:rsidRDefault="00DA0BDA" w:rsidP="007E07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56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ивовакуумные</w:t>
            </w:r>
            <w:proofErr w:type="spellEnd"/>
            <w:r w:rsidRPr="00A56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паны</w:t>
            </w:r>
          </w:p>
        </w:tc>
        <w:tc>
          <w:tcPr>
            <w:tcW w:w="4673" w:type="dxa"/>
            <w:vAlign w:val="bottom"/>
          </w:tcPr>
          <w:p w14:paraId="48D8759A" w14:textId="77777777" w:rsidR="00DA0BDA" w:rsidRPr="00A56CFB" w:rsidRDefault="00DA0BDA" w:rsidP="007E07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CFB">
              <w:rPr>
                <w:rFonts w:ascii="Times New Roman" w:hAnsi="Times New Roman" w:cs="Times New Roman"/>
                <w:color w:val="000000" w:themeColor="text1"/>
              </w:rPr>
              <w:t>768</w:t>
            </w:r>
          </w:p>
        </w:tc>
      </w:tr>
      <w:tr w:rsidR="00DA0BDA" w:rsidRPr="00A56CFB" w14:paraId="3C150033" w14:textId="77777777" w:rsidTr="007E077E">
        <w:tc>
          <w:tcPr>
            <w:tcW w:w="4672" w:type="dxa"/>
            <w:vAlign w:val="center"/>
          </w:tcPr>
          <w:p w14:paraId="19A67094" w14:textId="77777777" w:rsidR="00DA0BDA" w:rsidRPr="00A56CFB" w:rsidRDefault="00DA0BDA" w:rsidP="007E07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чики уровня воды</w:t>
            </w:r>
          </w:p>
        </w:tc>
        <w:tc>
          <w:tcPr>
            <w:tcW w:w="4673" w:type="dxa"/>
            <w:vAlign w:val="bottom"/>
          </w:tcPr>
          <w:p w14:paraId="2139A8FF" w14:textId="77777777" w:rsidR="00DA0BDA" w:rsidRPr="00A56CFB" w:rsidRDefault="00DA0BDA" w:rsidP="007E077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CFB">
              <w:rPr>
                <w:rFonts w:ascii="Times New Roman" w:hAnsi="Times New Roman" w:cs="Times New Roman"/>
                <w:color w:val="000000" w:themeColor="text1"/>
              </w:rPr>
              <w:t>1920</w:t>
            </w:r>
          </w:p>
        </w:tc>
      </w:tr>
    </w:tbl>
    <w:p w14:paraId="0CB57BE6" w14:textId="77777777" w:rsidR="00DA0BDA" w:rsidRPr="00A56CFB" w:rsidRDefault="00DA0BDA" w:rsidP="00DA0B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5ED217" w14:textId="77777777" w:rsidR="00DA0BDA" w:rsidRPr="00A56CFB" w:rsidRDefault="00DA0BDA" w:rsidP="00DA0B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56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 к упаковке осуществляются по </w:t>
      </w:r>
      <w:r w:rsidRPr="00A56C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СТ 23170-78 - Упаковка для изделий машиностроения</w:t>
      </w:r>
    </w:p>
    <w:p w14:paraId="35AE844A" w14:textId="661F422B" w:rsidR="00DA0BDA" w:rsidRPr="00A56CFB" w:rsidRDefault="00DA0BDA" w:rsidP="00DA0B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56C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быт продукции будет осуществляется за счет заказов на сайте компании. Первые два месяца запчасти с завода в Ярославле и Челябинска будут доставляться на арендуемые склады в Ярославле и Челябинске, и уже оттуда они будут доставляться грузовым автотранспортом до склада заказчика в Москве. Отгрузка будет осуществляться в соответствии с планом продаж. Также будет сформирован отдел продаж, который будет предлагать заключить договоры на оптовые поставки.</w:t>
      </w:r>
      <w:r w:rsidR="00A56CFB" w:rsidRPr="00A56C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дальнейшем запчасти будут доставляться сразу на склад клиента, по предварительным заказам.</w:t>
      </w:r>
    </w:p>
    <w:p w14:paraId="0315CCC0" w14:textId="6D1CFD7E" w:rsidR="00DA0BDA" w:rsidRPr="00A56CFB" w:rsidRDefault="00DA0BDA" w:rsidP="00DA0B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56C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блица </w:t>
      </w:r>
      <w:r w:rsidR="00A56CFB" w:rsidRPr="00A56C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</w:t>
      </w:r>
      <w:r w:rsidRPr="00A56C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977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A56C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аркетинговая</w:t>
      </w:r>
      <w:proofErr w:type="gramEnd"/>
      <w:r w:rsidRPr="00A56C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тратег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4"/>
        <w:gridCol w:w="5745"/>
        <w:gridCol w:w="3115"/>
      </w:tblGrid>
      <w:tr w:rsidR="00DA0BDA" w14:paraId="7A3FBAF3" w14:textId="77777777" w:rsidTr="007E077E">
        <w:tc>
          <w:tcPr>
            <w:tcW w:w="484" w:type="dxa"/>
            <w:hideMark/>
          </w:tcPr>
          <w:p w14:paraId="765C8843" w14:textId="77777777" w:rsidR="00DA0BDA" w:rsidRDefault="00DA0BDA" w:rsidP="007E07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746" w:type="dxa"/>
            <w:hideMark/>
          </w:tcPr>
          <w:p w14:paraId="56E45A1E" w14:textId="77777777" w:rsidR="00DA0BDA" w:rsidRPr="00A56CFB" w:rsidRDefault="00DA0BDA" w:rsidP="007E07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CFB">
              <w:rPr>
                <w:rFonts w:ascii="Times New Roman" w:hAnsi="Times New Roman" w:cs="Times New Roman"/>
                <w:sz w:val="24"/>
                <w:szCs w:val="24"/>
              </w:rPr>
              <w:t xml:space="preserve">Маркетинговая стратегия </w:t>
            </w:r>
          </w:p>
        </w:tc>
        <w:tc>
          <w:tcPr>
            <w:tcW w:w="3115" w:type="dxa"/>
            <w:hideMark/>
          </w:tcPr>
          <w:p w14:paraId="11621156" w14:textId="77777777" w:rsidR="00DA0BDA" w:rsidRPr="00A56CFB" w:rsidRDefault="00DA0BDA" w:rsidP="007E07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CFB">
              <w:rPr>
                <w:rFonts w:ascii="Times New Roman" w:hAnsi="Times New Roman" w:cs="Times New Roman"/>
                <w:sz w:val="24"/>
                <w:szCs w:val="24"/>
              </w:rPr>
              <w:t xml:space="preserve">Период </w:t>
            </w:r>
          </w:p>
        </w:tc>
      </w:tr>
      <w:tr w:rsidR="00DA0BDA" w14:paraId="0FE8FB82" w14:textId="77777777" w:rsidTr="007E077E">
        <w:tc>
          <w:tcPr>
            <w:tcW w:w="484" w:type="dxa"/>
            <w:hideMark/>
          </w:tcPr>
          <w:p w14:paraId="79F3EAA5" w14:textId="77777777" w:rsidR="00DA0BDA" w:rsidRDefault="00DA0BDA" w:rsidP="007E07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46" w:type="dxa"/>
            <w:hideMark/>
          </w:tcPr>
          <w:p w14:paraId="1D7DAB36" w14:textId="77777777" w:rsidR="00DA0BDA" w:rsidRPr="00A56CFB" w:rsidRDefault="00DA0BDA" w:rsidP="007E077E">
            <w:pPr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 w:rsidRPr="00A56CFB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</w:rPr>
              <w:t>Создание и продвижение официального сайта лэндинг</w:t>
            </w:r>
          </w:p>
        </w:tc>
        <w:tc>
          <w:tcPr>
            <w:tcW w:w="3115" w:type="dxa"/>
            <w:hideMark/>
          </w:tcPr>
          <w:p w14:paraId="791E066A" w14:textId="77777777" w:rsidR="00DA0BDA" w:rsidRPr="00A56CFB" w:rsidRDefault="00DA0BDA" w:rsidP="007E07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CFB">
              <w:rPr>
                <w:rFonts w:ascii="Times New Roman" w:hAnsi="Times New Roman" w:cs="Times New Roman"/>
                <w:sz w:val="24"/>
                <w:szCs w:val="24"/>
              </w:rPr>
              <w:t>1-3 неделя</w:t>
            </w:r>
          </w:p>
        </w:tc>
      </w:tr>
      <w:tr w:rsidR="00DA0BDA" w14:paraId="114BD79B" w14:textId="77777777" w:rsidTr="007E077E">
        <w:tc>
          <w:tcPr>
            <w:tcW w:w="484" w:type="dxa"/>
          </w:tcPr>
          <w:p w14:paraId="78056C63" w14:textId="77777777" w:rsidR="00DA0BDA" w:rsidRDefault="00DA0BDA" w:rsidP="007E07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46" w:type="dxa"/>
          </w:tcPr>
          <w:p w14:paraId="031BFAB8" w14:textId="77777777" w:rsidR="00DA0BDA" w:rsidRPr="00A56CFB" w:rsidRDefault="00DA0BDA" w:rsidP="007E077E">
            <w:pPr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 w:rsidRPr="00A56CFB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</w:rPr>
              <w:t>Личные встречи, холодные звонки</w:t>
            </w:r>
          </w:p>
        </w:tc>
        <w:tc>
          <w:tcPr>
            <w:tcW w:w="3115" w:type="dxa"/>
          </w:tcPr>
          <w:p w14:paraId="636E15EC" w14:textId="77777777" w:rsidR="00DA0BDA" w:rsidRPr="00A56CFB" w:rsidRDefault="00DA0BDA" w:rsidP="007E07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CFB">
              <w:rPr>
                <w:rFonts w:ascii="Times New Roman" w:hAnsi="Times New Roman" w:cs="Times New Roman"/>
                <w:sz w:val="24"/>
                <w:szCs w:val="24"/>
              </w:rPr>
              <w:t>1-3 месяц</w:t>
            </w:r>
          </w:p>
        </w:tc>
      </w:tr>
      <w:tr w:rsidR="00DA0BDA" w14:paraId="059C822A" w14:textId="77777777" w:rsidTr="007E077E">
        <w:tc>
          <w:tcPr>
            <w:tcW w:w="484" w:type="dxa"/>
          </w:tcPr>
          <w:p w14:paraId="259B09C3" w14:textId="77777777" w:rsidR="00DA0BDA" w:rsidRDefault="00DA0BDA" w:rsidP="007E07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46" w:type="dxa"/>
          </w:tcPr>
          <w:p w14:paraId="47D23703" w14:textId="77777777" w:rsidR="00DA0BDA" w:rsidRPr="00A56CFB" w:rsidRDefault="00DA0BDA" w:rsidP="007E077E">
            <w:pPr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 w:rsidRPr="00A56CFB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</w:rPr>
              <w:t xml:space="preserve">Настройка </w:t>
            </w:r>
            <w:proofErr w:type="spellStart"/>
            <w:r w:rsidRPr="00A56CFB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</w:rPr>
              <w:t>таргетинговой</w:t>
            </w:r>
            <w:proofErr w:type="spellEnd"/>
            <w:r w:rsidRPr="00A56CFB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</w:rPr>
              <w:t xml:space="preserve"> рекламы</w:t>
            </w:r>
          </w:p>
        </w:tc>
        <w:tc>
          <w:tcPr>
            <w:tcW w:w="3115" w:type="dxa"/>
          </w:tcPr>
          <w:p w14:paraId="66953844" w14:textId="77777777" w:rsidR="00DA0BDA" w:rsidRPr="00A56CFB" w:rsidRDefault="00DA0BDA" w:rsidP="007E07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CFB">
              <w:rPr>
                <w:rFonts w:ascii="Times New Roman" w:hAnsi="Times New Roman" w:cs="Times New Roman"/>
                <w:sz w:val="24"/>
                <w:szCs w:val="24"/>
              </w:rPr>
              <w:t>1-3 месяц</w:t>
            </w:r>
          </w:p>
        </w:tc>
      </w:tr>
      <w:tr w:rsidR="00DA0BDA" w14:paraId="2CA9B4E5" w14:textId="77777777" w:rsidTr="007E077E">
        <w:tc>
          <w:tcPr>
            <w:tcW w:w="484" w:type="dxa"/>
            <w:hideMark/>
          </w:tcPr>
          <w:p w14:paraId="603A4997" w14:textId="77777777" w:rsidR="00DA0BDA" w:rsidRDefault="00DA0BDA" w:rsidP="007E07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46" w:type="dxa"/>
            <w:hideMark/>
          </w:tcPr>
          <w:p w14:paraId="372618DF" w14:textId="77777777" w:rsidR="00DA0BDA" w:rsidRPr="00A56CFB" w:rsidRDefault="00DA0BDA" w:rsidP="007E077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6CFB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</w:rPr>
              <w:t>SMM продвижение в соц. сетях</w:t>
            </w:r>
          </w:p>
        </w:tc>
        <w:tc>
          <w:tcPr>
            <w:tcW w:w="3115" w:type="dxa"/>
            <w:hideMark/>
          </w:tcPr>
          <w:p w14:paraId="4B94F5E2" w14:textId="77777777" w:rsidR="00DA0BDA" w:rsidRPr="00A56CFB" w:rsidRDefault="00DA0BDA" w:rsidP="007E07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CFB">
              <w:rPr>
                <w:rFonts w:ascii="Times New Roman" w:hAnsi="Times New Roman" w:cs="Times New Roman"/>
                <w:sz w:val="24"/>
                <w:szCs w:val="24"/>
              </w:rPr>
              <w:t>1-2 месяц</w:t>
            </w:r>
          </w:p>
        </w:tc>
      </w:tr>
    </w:tbl>
    <w:p w14:paraId="058D8E36" w14:textId="77777777" w:rsidR="00DA0BDA" w:rsidRDefault="00DA0BDA" w:rsidP="00DA0BD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2955901" w14:textId="77777777" w:rsidR="00DA0BDA" w:rsidRDefault="00DA0BDA" w:rsidP="00DA0B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тоимость сайта 15 000</w:t>
      </w:r>
    </w:p>
    <w:p w14:paraId="5684355B" w14:textId="77777777" w:rsidR="00DA0BDA" w:rsidRPr="00743DE4" w:rsidRDefault="00DA0BDA" w:rsidP="00DA0B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юджет на рекламу</w:t>
      </w:r>
      <w:r w:rsidRPr="00743D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5 000</w:t>
      </w:r>
    </w:p>
    <w:p w14:paraId="28FFD487" w14:textId="77777777" w:rsidR="00DA0BDA" w:rsidRDefault="00DA0BDA" w:rsidP="00DA0B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юджет маркетинга 50 000. </w:t>
      </w:r>
    </w:p>
    <w:p w14:paraId="79890B2B" w14:textId="77777777" w:rsidR="00DA0BDA" w:rsidRDefault="00DA0BDA" w:rsidP="00DA0B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мимо этого, будут наняты 2 сотрудника в отдел продаж, которые будут обрабатывать заказы и звонить потенциальным клиентам. </w:t>
      </w:r>
    </w:p>
    <w:p w14:paraId="20203E68" w14:textId="3C3BB579" w:rsidR="00DA0BDA" w:rsidRDefault="00DA0BDA" w:rsidP="00A56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контроля эффективности маркетинговых мероприятий будет введен чек лист, по которому будут сверяться своевременность выполнения, фактический и плановый бюджет маркетинговых мероприятий. </w:t>
      </w:r>
    </w:p>
    <w:p w14:paraId="1006D2C8" w14:textId="10F2588C" w:rsidR="00DA0BDA" w:rsidRDefault="00A56CFB" w:rsidP="00DA0BD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6. </w:t>
      </w:r>
      <w:r w:rsidR="00DA0BDA" w:rsidRPr="005D2BE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оизводственный план</w:t>
      </w:r>
    </w:p>
    <w:p w14:paraId="70D10291" w14:textId="77777777" w:rsidR="00DA0BDA" w:rsidRPr="00CC56B1" w:rsidRDefault="00DA0BDA" w:rsidP="00DA0B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6B1">
        <w:rPr>
          <w:rFonts w:ascii="Times New Roman" w:hAnsi="Times New Roman" w:cs="Times New Roman"/>
          <w:sz w:val="28"/>
          <w:szCs w:val="28"/>
        </w:rPr>
        <w:t xml:space="preserve">1. Производственные мощности </w:t>
      </w:r>
    </w:p>
    <w:p w14:paraId="1D5C728F" w14:textId="77777777" w:rsidR="00DA0BDA" w:rsidRDefault="00DA0BDA" w:rsidP="00A56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6B1">
        <w:rPr>
          <w:rFonts w:ascii="Times New Roman" w:hAnsi="Times New Roman" w:cs="Times New Roman"/>
          <w:sz w:val="28"/>
          <w:szCs w:val="28"/>
        </w:rPr>
        <w:t>Компания «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ЛЕТОКОФЕ</w:t>
      </w:r>
      <w:r w:rsidRPr="00CC56B1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риобретает лицензию на производство оригинальных запчастей</w:t>
      </w:r>
      <w:r w:rsidRPr="00CC56B1">
        <w:rPr>
          <w:rFonts w:ascii="Times New Roman" w:hAnsi="Times New Roman" w:cs="Times New Roman"/>
          <w:sz w:val="28"/>
          <w:szCs w:val="28"/>
        </w:rPr>
        <w:t>, котор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CC56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ы будут соответствовать стандартам качества компании</w:t>
      </w:r>
      <w:r w:rsidRPr="00CC56B1">
        <w:rPr>
          <w:rFonts w:ascii="Times New Roman" w:hAnsi="Times New Roman" w:cs="Times New Roman"/>
          <w:sz w:val="28"/>
          <w:szCs w:val="28"/>
        </w:rPr>
        <w:t>. Для п</w:t>
      </w:r>
      <w:r>
        <w:rPr>
          <w:rFonts w:ascii="Times New Roman" w:hAnsi="Times New Roman" w:cs="Times New Roman"/>
          <w:sz w:val="28"/>
          <w:szCs w:val="28"/>
        </w:rPr>
        <w:t>роизводства запчастей субподрядчикам будет направляться техническое задание на изготовку партии.</w:t>
      </w:r>
    </w:p>
    <w:p w14:paraId="7EA3916A" w14:textId="77777777" w:rsidR="00DA0BDA" w:rsidRPr="00FE0105" w:rsidRDefault="00DA0BDA" w:rsidP="00A56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105">
        <w:rPr>
          <w:rFonts w:ascii="Times New Roman" w:hAnsi="Times New Roman" w:cs="Times New Roman"/>
          <w:sz w:val="28"/>
          <w:szCs w:val="28"/>
        </w:rPr>
        <w:t>Производственные мощности завода должны быть следующими:</w:t>
      </w:r>
    </w:p>
    <w:p w14:paraId="640E9BEC" w14:textId="77777777" w:rsidR="00DA0BDA" w:rsidRPr="00FE0105" w:rsidRDefault="00DA0BDA" w:rsidP="00A56CFB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105">
        <w:rPr>
          <w:rFonts w:ascii="Times New Roman" w:hAnsi="Times New Roman" w:cs="Times New Roman"/>
          <w:sz w:val="28"/>
          <w:szCs w:val="28"/>
        </w:rPr>
        <w:t>Производственная площадь1000 кв. метров;</w:t>
      </w:r>
    </w:p>
    <w:p w14:paraId="1F8095DC" w14:textId="77777777" w:rsidR="00DA0BDA" w:rsidRPr="00FE0105" w:rsidRDefault="00DA0BDA" w:rsidP="00A56CFB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105">
        <w:rPr>
          <w:rFonts w:ascii="Times New Roman" w:hAnsi="Times New Roman" w:cs="Times New Roman"/>
          <w:sz w:val="28"/>
          <w:szCs w:val="28"/>
        </w:rPr>
        <w:t>14 производственных постов;</w:t>
      </w:r>
    </w:p>
    <w:p w14:paraId="2301ECB2" w14:textId="77777777" w:rsidR="00DA0BDA" w:rsidRPr="00FE0105" w:rsidRDefault="00DA0BDA" w:rsidP="00A56CFB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105">
        <w:rPr>
          <w:rFonts w:ascii="Times New Roman" w:hAnsi="Times New Roman" w:cs="Times New Roman"/>
          <w:sz w:val="28"/>
          <w:szCs w:val="28"/>
        </w:rPr>
        <w:t>Складские помещения у субподрядчика;</w:t>
      </w:r>
    </w:p>
    <w:p w14:paraId="1BE21EFD" w14:textId="77777777" w:rsidR="00DA0BDA" w:rsidRPr="00FE0105" w:rsidRDefault="00DA0BDA" w:rsidP="00A56CFB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105">
        <w:rPr>
          <w:rFonts w:ascii="Times New Roman" w:hAnsi="Times New Roman" w:cs="Times New Roman"/>
          <w:sz w:val="28"/>
          <w:szCs w:val="28"/>
        </w:rPr>
        <w:t>Оборудование для лазерная резка металла;</w:t>
      </w:r>
    </w:p>
    <w:p w14:paraId="4CCB9DD6" w14:textId="77777777" w:rsidR="00DA0BDA" w:rsidRPr="00FE0105" w:rsidRDefault="00DA0BDA" w:rsidP="00A56CFB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105">
        <w:rPr>
          <w:rFonts w:ascii="Times New Roman" w:hAnsi="Times New Roman" w:cs="Times New Roman"/>
          <w:sz w:val="28"/>
          <w:szCs w:val="28"/>
        </w:rPr>
        <w:t>Оборудование для сгибания листового металла;</w:t>
      </w:r>
    </w:p>
    <w:p w14:paraId="3A72F0FC" w14:textId="77777777" w:rsidR="00DA0BDA" w:rsidRPr="00FE0105" w:rsidRDefault="00DA0BDA" w:rsidP="00A56CFB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105">
        <w:rPr>
          <w:rFonts w:ascii="Times New Roman" w:hAnsi="Times New Roman" w:cs="Times New Roman"/>
          <w:sz w:val="28"/>
          <w:szCs w:val="28"/>
        </w:rPr>
        <w:t>Токарные станки;</w:t>
      </w:r>
    </w:p>
    <w:p w14:paraId="6693D002" w14:textId="77777777" w:rsidR="00DA0BDA" w:rsidRPr="00FE0105" w:rsidRDefault="00DA0BDA" w:rsidP="00A56CFB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105">
        <w:rPr>
          <w:rFonts w:ascii="Times New Roman" w:hAnsi="Times New Roman" w:cs="Times New Roman"/>
          <w:sz w:val="28"/>
          <w:szCs w:val="28"/>
        </w:rPr>
        <w:t>Сварочный цех;</w:t>
      </w:r>
    </w:p>
    <w:p w14:paraId="2F8D8DA2" w14:textId="2C54D3F7" w:rsidR="00DA0BDA" w:rsidRPr="00A56CFB" w:rsidRDefault="00DA0BDA" w:rsidP="00A56CFB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105">
        <w:rPr>
          <w:rFonts w:ascii="Times New Roman" w:hAnsi="Times New Roman" w:cs="Times New Roman"/>
          <w:sz w:val="28"/>
          <w:szCs w:val="28"/>
        </w:rPr>
        <w:t>Оборудование для механической обработки метала.</w:t>
      </w:r>
    </w:p>
    <w:p w14:paraId="647F436F" w14:textId="77777777" w:rsidR="00DA0BDA" w:rsidRPr="00CC56B1" w:rsidRDefault="00DA0BDA" w:rsidP="00A56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6B1">
        <w:rPr>
          <w:rFonts w:ascii="Times New Roman" w:hAnsi="Times New Roman" w:cs="Times New Roman"/>
          <w:sz w:val="28"/>
          <w:szCs w:val="28"/>
        </w:rPr>
        <w:t xml:space="preserve">Ограничения в продажах продукта могут быть по следующим причинам: </w:t>
      </w:r>
    </w:p>
    <w:p w14:paraId="014AF363" w14:textId="77777777" w:rsidR="00DA0BDA" w:rsidRPr="005D3D69" w:rsidRDefault="00DA0BDA" w:rsidP="00A56CFB">
      <w:pPr>
        <w:pStyle w:val="a3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5D3D69">
        <w:rPr>
          <w:rFonts w:ascii="Times New Roman" w:hAnsi="Times New Roman" w:cs="Times New Roman"/>
          <w:sz w:val="28"/>
          <w:szCs w:val="28"/>
        </w:rPr>
        <w:t>рак партии поставщик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367CC52" w14:textId="77777777" w:rsidR="00DA0BDA" w:rsidRPr="005D3D69" w:rsidRDefault="00DA0BDA" w:rsidP="00A56CFB">
      <w:pPr>
        <w:pStyle w:val="a3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D3D69">
        <w:rPr>
          <w:rFonts w:ascii="Times New Roman" w:hAnsi="Times New Roman" w:cs="Times New Roman"/>
          <w:sz w:val="28"/>
          <w:szCs w:val="28"/>
        </w:rPr>
        <w:t>лишком ранняя или поздняя поставка запчастей;</w:t>
      </w:r>
    </w:p>
    <w:p w14:paraId="301637D7" w14:textId="77777777" w:rsidR="00DA0BDA" w:rsidRPr="005D3D69" w:rsidRDefault="00DA0BDA" w:rsidP="00A56CFB">
      <w:pPr>
        <w:pStyle w:val="a3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5D3D69">
        <w:rPr>
          <w:rFonts w:ascii="Times New Roman" w:hAnsi="Times New Roman" w:cs="Times New Roman"/>
          <w:sz w:val="28"/>
          <w:szCs w:val="28"/>
        </w:rPr>
        <w:t>ехватка места на складе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F68EE1C" w14:textId="42757B09" w:rsidR="00DA0BDA" w:rsidRDefault="00DA0BDA" w:rsidP="00DA0B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FDD466" w14:textId="37CA1583" w:rsidR="00BA431C" w:rsidRDefault="00BA431C" w:rsidP="00DA0B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A80EDE" w14:textId="77777777" w:rsidR="00BA431C" w:rsidRPr="00CC56B1" w:rsidRDefault="00BA431C" w:rsidP="00DA0B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8396CD" w14:textId="41AEAC0B" w:rsidR="00DA0BDA" w:rsidRPr="00CC56B1" w:rsidRDefault="00DA0BDA" w:rsidP="00DA0B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6B1">
        <w:rPr>
          <w:rFonts w:ascii="Times New Roman" w:hAnsi="Times New Roman" w:cs="Times New Roman"/>
          <w:sz w:val="28"/>
          <w:szCs w:val="28"/>
        </w:rPr>
        <w:lastRenderedPageBreak/>
        <w:t>2. Технологический процесс</w:t>
      </w:r>
    </w:p>
    <w:p w14:paraId="6E3D2AE9" w14:textId="77777777" w:rsidR="00DA0BDA" w:rsidRDefault="00DA0BDA" w:rsidP="00DA0B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6B1">
        <w:rPr>
          <w:rFonts w:ascii="Times New Roman" w:hAnsi="Times New Roman" w:cs="Times New Roman"/>
          <w:sz w:val="28"/>
          <w:szCs w:val="28"/>
        </w:rPr>
        <w:t xml:space="preserve">Технологический процесс возникает с момента </w:t>
      </w:r>
      <w:r>
        <w:rPr>
          <w:rFonts w:ascii="Times New Roman" w:hAnsi="Times New Roman" w:cs="Times New Roman"/>
          <w:sz w:val="28"/>
          <w:szCs w:val="28"/>
        </w:rPr>
        <w:t>размещения</w:t>
      </w:r>
      <w:r w:rsidRPr="00CC56B1">
        <w:rPr>
          <w:rFonts w:ascii="Times New Roman" w:hAnsi="Times New Roman" w:cs="Times New Roman"/>
          <w:sz w:val="28"/>
          <w:szCs w:val="28"/>
        </w:rPr>
        <w:t xml:space="preserve"> заказа </w:t>
      </w:r>
      <w:r>
        <w:rPr>
          <w:rFonts w:ascii="Times New Roman" w:hAnsi="Times New Roman" w:cs="Times New Roman"/>
          <w:sz w:val="28"/>
          <w:szCs w:val="28"/>
        </w:rPr>
        <w:t>субподрядчику</w:t>
      </w:r>
      <w:r w:rsidRPr="00CC56B1">
        <w:rPr>
          <w:rFonts w:ascii="Times New Roman" w:hAnsi="Times New Roman" w:cs="Times New Roman"/>
          <w:sz w:val="28"/>
          <w:szCs w:val="28"/>
        </w:rPr>
        <w:t xml:space="preserve">. В процессе со стороны компании участвуют: </w:t>
      </w:r>
      <w:r>
        <w:rPr>
          <w:rFonts w:ascii="Times New Roman" w:hAnsi="Times New Roman" w:cs="Times New Roman"/>
          <w:sz w:val="28"/>
          <w:szCs w:val="28"/>
        </w:rPr>
        <w:t>генеральный директор</w:t>
      </w:r>
      <w:r w:rsidRPr="00CC56B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меститель директора. П</w:t>
      </w:r>
      <w:r w:rsidRPr="00CC56B1">
        <w:rPr>
          <w:rFonts w:ascii="Times New Roman" w:hAnsi="Times New Roman" w:cs="Times New Roman"/>
          <w:sz w:val="28"/>
          <w:szCs w:val="28"/>
        </w:rPr>
        <w:t>ринимающий и обрабатывающий заказ</w:t>
      </w:r>
      <w:r w:rsidRPr="002E040B">
        <w:rPr>
          <w:rFonts w:ascii="Times New Roman" w:hAnsi="Times New Roman" w:cs="Times New Roman"/>
          <w:sz w:val="28"/>
          <w:szCs w:val="28"/>
        </w:rPr>
        <w:t xml:space="preserve">: </w:t>
      </w:r>
      <w:r w:rsidRPr="00CC56B1">
        <w:rPr>
          <w:rFonts w:ascii="Times New Roman" w:hAnsi="Times New Roman" w:cs="Times New Roman"/>
          <w:sz w:val="28"/>
          <w:szCs w:val="28"/>
        </w:rPr>
        <w:t xml:space="preserve">субподрядчик, </w:t>
      </w:r>
      <w:r>
        <w:rPr>
          <w:rFonts w:ascii="Times New Roman" w:hAnsi="Times New Roman" w:cs="Times New Roman"/>
          <w:sz w:val="28"/>
          <w:szCs w:val="28"/>
        </w:rPr>
        <w:t>менеджер по заказам</w:t>
      </w:r>
      <w:r w:rsidRPr="00CC56B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A410D3" w14:textId="448E3475" w:rsidR="00DA0BDA" w:rsidRDefault="00DA0BDA" w:rsidP="00DA0B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31AC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Технологический процесс</w:t>
      </w:r>
    </w:p>
    <w:p w14:paraId="202642F3" w14:textId="77777777" w:rsidR="00DA0BDA" w:rsidRDefault="00DA0BDA" w:rsidP="00DA0B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E32503" w14:textId="77777777" w:rsidR="00DA0BDA" w:rsidRPr="00CC56B1" w:rsidRDefault="00DA0BDA" w:rsidP="00DA0B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6B1">
        <w:rPr>
          <w:rFonts w:ascii="Times New Roman" w:hAnsi="Times New Roman" w:cs="Times New Roman"/>
          <w:sz w:val="28"/>
          <w:szCs w:val="28"/>
        </w:rPr>
        <w:t xml:space="preserve">3. Субподрядчики </w:t>
      </w:r>
    </w:p>
    <w:p w14:paraId="030FE1E6" w14:textId="77777777" w:rsidR="00DA0BDA" w:rsidRDefault="00DA0BDA" w:rsidP="00DA0B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C56B1">
        <w:rPr>
          <w:rFonts w:ascii="Times New Roman" w:hAnsi="Times New Roman" w:cs="Times New Roman"/>
          <w:sz w:val="28"/>
          <w:szCs w:val="28"/>
        </w:rPr>
        <w:t xml:space="preserve">Основным субподрядчиком выступает </w:t>
      </w:r>
      <w:r w:rsidRPr="00CC56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ОО 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фо</w:t>
      </w:r>
      <w:proofErr w:type="spellEnd"/>
      <w:r w:rsidRPr="00CC56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"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пания специализируется на производстве запчастей для кофемашин и их сборке</w:t>
      </w:r>
      <w:r w:rsidRPr="00CC56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Производство располагается в г. Ярославль. </w:t>
      </w:r>
    </w:p>
    <w:p w14:paraId="0264C379" w14:textId="4761050C" w:rsidR="00DA0BDA" w:rsidRPr="00CC56B1" w:rsidRDefault="00DA0BDA" w:rsidP="00BA43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4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ставщиком запчастей для бойлеров выступает </w:t>
      </w:r>
      <w:r w:rsidRPr="002E040B">
        <w:rPr>
          <w:rFonts w:ascii="Times New Roman" w:hAnsi="Times New Roman" w:cs="Times New Roman"/>
          <w:sz w:val="28"/>
          <w:szCs w:val="28"/>
        </w:rPr>
        <w:t>ООО «Энергосберегающие технологии». Завод расположен в Челябинске.</w:t>
      </w:r>
    </w:p>
    <w:p w14:paraId="6EABB99E" w14:textId="77777777" w:rsidR="00DA0BDA" w:rsidRPr="00CC56B1" w:rsidRDefault="00DA0BDA" w:rsidP="00DA0B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6B1">
        <w:rPr>
          <w:rFonts w:ascii="Times New Roman" w:hAnsi="Times New Roman" w:cs="Times New Roman"/>
          <w:sz w:val="28"/>
          <w:szCs w:val="28"/>
        </w:rPr>
        <w:t xml:space="preserve">4. Оборудование </w:t>
      </w:r>
    </w:p>
    <w:p w14:paraId="4CFCD93D" w14:textId="77777777" w:rsidR="00DA0BDA" w:rsidRDefault="00DA0BDA" w:rsidP="00DA0B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6B1">
        <w:rPr>
          <w:rFonts w:ascii="Times New Roman" w:hAnsi="Times New Roman" w:cs="Times New Roman"/>
          <w:sz w:val="28"/>
          <w:szCs w:val="28"/>
        </w:rPr>
        <w:t xml:space="preserve">а) Область применения </w:t>
      </w:r>
    </w:p>
    <w:p w14:paraId="1B26C6DD" w14:textId="77777777" w:rsidR="00DA0BDA" w:rsidRPr="00F507B6" w:rsidRDefault="00DA0BDA" w:rsidP="00DA0B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части предназначены для кофемашин и кофемолок бренда </w:t>
      </w:r>
      <w:r>
        <w:rPr>
          <w:rFonts w:ascii="Times New Roman" w:hAnsi="Times New Roman" w:cs="Times New Roman"/>
          <w:sz w:val="28"/>
          <w:szCs w:val="28"/>
          <w:lang w:val="en-US"/>
        </w:rPr>
        <w:t>Nuova</w:t>
      </w:r>
      <w:r w:rsidRPr="00F507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imonelli</w:t>
      </w:r>
    </w:p>
    <w:p w14:paraId="39A7CDA0" w14:textId="77777777" w:rsidR="00DA0BDA" w:rsidRPr="00CC56B1" w:rsidRDefault="00DA0BDA" w:rsidP="00DA0B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CC56B1">
        <w:rPr>
          <w:rFonts w:ascii="Times New Roman" w:hAnsi="Times New Roman" w:cs="Times New Roman"/>
          <w:sz w:val="28"/>
          <w:szCs w:val="28"/>
        </w:rPr>
        <w:t xml:space="preserve">) Общие требования к </w:t>
      </w:r>
      <w:r>
        <w:rPr>
          <w:rFonts w:ascii="Times New Roman" w:hAnsi="Times New Roman" w:cs="Times New Roman"/>
          <w:sz w:val="28"/>
          <w:szCs w:val="28"/>
        </w:rPr>
        <w:t xml:space="preserve">кофемашинам </w:t>
      </w:r>
      <w:r w:rsidRPr="00CC56B1">
        <w:rPr>
          <w:rFonts w:ascii="Times New Roman" w:hAnsi="Times New Roman" w:cs="Times New Roman"/>
          <w:sz w:val="28"/>
          <w:szCs w:val="28"/>
        </w:rPr>
        <w:t xml:space="preserve">клиентов </w:t>
      </w:r>
    </w:p>
    <w:p w14:paraId="75883595" w14:textId="77777777" w:rsidR="00DA0BDA" w:rsidRDefault="00DA0BDA" w:rsidP="00DA0B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56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ования к характеристикам</w:t>
      </w:r>
      <w:r w:rsidRPr="00F910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CC56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057C99C2" w14:textId="77777777" w:rsidR="00DA0BDA" w:rsidRPr="00F9105A" w:rsidRDefault="00DA0BDA" w:rsidP="00DA0B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фемашины марок</w:t>
      </w:r>
      <w:r w:rsidRPr="00F910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14:paraId="18234813" w14:textId="77777777" w:rsidR="00DA0BDA" w:rsidRDefault="00DA0BDA" w:rsidP="00DA0B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ppi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Aurelia, Aurelia II, Jazz, Premier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affeteri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talian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Microbar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alent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, Adonis, Athena-leva, Athena-S, VA388 Black Eagle, Venus – Var.</w:t>
      </w:r>
    </w:p>
    <w:p w14:paraId="1C90B4E8" w14:textId="77777777" w:rsidR="00DA0BDA" w:rsidRPr="00BC4D59" w:rsidRDefault="00DA0BDA" w:rsidP="00DA0B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фемолки</w:t>
      </w:r>
      <w:r w:rsidRPr="00BC4D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о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:</w:t>
      </w:r>
    </w:p>
    <w:p w14:paraId="7678DE00" w14:textId="77777777" w:rsidR="00DA0BDA" w:rsidRDefault="00DA0BDA" w:rsidP="00DA0B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rint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, MCF, Microbar.</w:t>
      </w:r>
    </w:p>
    <w:p w14:paraId="15E9AF46" w14:textId="77777777" w:rsidR="00DA0BDA" w:rsidRPr="00BC4D59" w:rsidRDefault="00DA0BDA" w:rsidP="00DA0B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рактеристики кофемаши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:</w:t>
      </w:r>
    </w:p>
    <w:p w14:paraId="40F5BAEA" w14:textId="77777777" w:rsidR="00DA0BDA" w:rsidRPr="00BC4D59" w:rsidRDefault="00DA0BDA" w:rsidP="00DA0BDA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4D59">
        <w:rPr>
          <w:rFonts w:ascii="Times New Roman" w:hAnsi="Times New Roman" w:cs="Times New Roman"/>
          <w:sz w:val="28"/>
          <w:szCs w:val="28"/>
        </w:rPr>
        <w:t>Группы</w:t>
      </w:r>
      <w:r w:rsidRPr="00BC4D59">
        <w:rPr>
          <w:rFonts w:ascii="Times New Roman" w:hAnsi="Times New Roman" w:cs="Times New Roman"/>
          <w:sz w:val="28"/>
          <w:szCs w:val="28"/>
          <w:lang w:val="en-US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C4D59">
        <w:rPr>
          <w:rFonts w:ascii="Times New Roman" w:hAnsi="Times New Roman" w:cs="Times New Roman"/>
          <w:sz w:val="28"/>
          <w:szCs w:val="28"/>
          <w:lang w:val="en-US"/>
        </w:rPr>
        <w:t xml:space="preserve">3 </w:t>
      </w:r>
    </w:p>
    <w:p w14:paraId="2E107C79" w14:textId="77777777" w:rsidR="00DA0BDA" w:rsidRPr="00BC4D59" w:rsidRDefault="00DA0BDA" w:rsidP="00DA0BDA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D59">
        <w:rPr>
          <w:rFonts w:ascii="Times New Roman" w:hAnsi="Times New Roman" w:cs="Times New Roman"/>
          <w:sz w:val="28"/>
          <w:szCs w:val="28"/>
        </w:rPr>
        <w:t xml:space="preserve">Напряжение В 220-240 380-415 V3N~ </w:t>
      </w:r>
    </w:p>
    <w:p w14:paraId="49840326" w14:textId="77777777" w:rsidR="00DA0BDA" w:rsidRPr="00BC4D59" w:rsidRDefault="00DA0BDA" w:rsidP="00DA0BDA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D59">
        <w:rPr>
          <w:rFonts w:ascii="Times New Roman" w:hAnsi="Times New Roman" w:cs="Times New Roman"/>
          <w:sz w:val="28"/>
          <w:szCs w:val="28"/>
        </w:rPr>
        <w:t xml:space="preserve">Мощность Вт 3200/3400 4700/4900 5200 </w:t>
      </w:r>
    </w:p>
    <w:p w14:paraId="6879B6CC" w14:textId="77777777" w:rsidR="00DA0BDA" w:rsidRPr="00BC4D59" w:rsidRDefault="00DA0BDA" w:rsidP="00DA0BDA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D59">
        <w:rPr>
          <w:rFonts w:ascii="Times New Roman" w:hAnsi="Times New Roman" w:cs="Times New Roman"/>
          <w:sz w:val="28"/>
          <w:szCs w:val="28"/>
        </w:rPr>
        <w:t>Емкость парового бойлера л 9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BC4D59">
        <w:rPr>
          <w:rFonts w:ascii="Times New Roman" w:hAnsi="Times New Roman" w:cs="Times New Roman"/>
          <w:sz w:val="28"/>
          <w:szCs w:val="28"/>
        </w:rPr>
        <w:t xml:space="preserve"> 15,3 </w:t>
      </w:r>
    </w:p>
    <w:p w14:paraId="2066A2D4" w14:textId="77777777" w:rsidR="00DA0BDA" w:rsidRPr="00BC4D59" w:rsidRDefault="00DA0BDA" w:rsidP="00DA0BDA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D59">
        <w:rPr>
          <w:rFonts w:ascii="Times New Roman" w:hAnsi="Times New Roman" w:cs="Times New Roman"/>
          <w:sz w:val="28"/>
          <w:szCs w:val="28"/>
        </w:rPr>
        <w:t xml:space="preserve">Вес нетто кг/фунт 54/119 72/159 </w:t>
      </w:r>
    </w:p>
    <w:p w14:paraId="1C815604" w14:textId="77777777" w:rsidR="00DA0BDA" w:rsidRPr="00BC4D59" w:rsidRDefault="00DA0BDA" w:rsidP="00DA0BDA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D59">
        <w:rPr>
          <w:rFonts w:ascii="Times New Roman" w:hAnsi="Times New Roman" w:cs="Times New Roman"/>
          <w:sz w:val="28"/>
          <w:szCs w:val="28"/>
        </w:rPr>
        <w:lastRenderedPageBreak/>
        <w:t xml:space="preserve">Вес брутто кг/фунт 66/145 85/187 </w:t>
      </w:r>
    </w:p>
    <w:p w14:paraId="28CD975E" w14:textId="77777777" w:rsidR="00DA0BDA" w:rsidRPr="00BC4D59" w:rsidRDefault="00DA0BDA" w:rsidP="00DA0BDA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D59">
        <w:rPr>
          <w:rFonts w:ascii="Times New Roman" w:hAnsi="Times New Roman" w:cs="Times New Roman"/>
          <w:sz w:val="28"/>
          <w:szCs w:val="28"/>
        </w:rPr>
        <w:t xml:space="preserve">Габаритные размеры </w:t>
      </w:r>
    </w:p>
    <w:p w14:paraId="7234C8A9" w14:textId="77777777" w:rsidR="00DA0BDA" w:rsidRPr="00BC4D59" w:rsidRDefault="00DA0BDA" w:rsidP="00DA0BDA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D59">
        <w:rPr>
          <w:rFonts w:ascii="Times New Roman" w:hAnsi="Times New Roman" w:cs="Times New Roman"/>
          <w:sz w:val="28"/>
          <w:szCs w:val="28"/>
        </w:rPr>
        <w:t xml:space="preserve">X мм дюймы 784 30,87" 1014 39,92" </w:t>
      </w:r>
    </w:p>
    <w:p w14:paraId="6E030197" w14:textId="77777777" w:rsidR="00DA0BDA" w:rsidRPr="00BC4D59" w:rsidRDefault="00DA0BDA" w:rsidP="00DA0BDA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D59">
        <w:rPr>
          <w:rFonts w:ascii="Times New Roman" w:hAnsi="Times New Roman" w:cs="Times New Roman"/>
          <w:sz w:val="28"/>
          <w:szCs w:val="28"/>
        </w:rPr>
        <w:t xml:space="preserve">Y мм дюймы 500 19,69" </w:t>
      </w:r>
    </w:p>
    <w:p w14:paraId="0460E3FD" w14:textId="77777777" w:rsidR="00DA0BDA" w:rsidRPr="00BC4D59" w:rsidRDefault="00DA0BDA" w:rsidP="00DA0BDA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D59">
        <w:rPr>
          <w:rFonts w:ascii="Times New Roman" w:hAnsi="Times New Roman" w:cs="Times New Roman"/>
          <w:sz w:val="28"/>
          <w:szCs w:val="28"/>
        </w:rPr>
        <w:t xml:space="preserve">Z мм дюймы 544 21,42"г) </w:t>
      </w:r>
    </w:p>
    <w:p w14:paraId="14170434" w14:textId="77777777" w:rsidR="00DA0BDA" w:rsidRPr="00CC56B1" w:rsidRDefault="00DA0BDA" w:rsidP="00DA0B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6B1">
        <w:rPr>
          <w:rFonts w:ascii="Times New Roman" w:hAnsi="Times New Roman" w:cs="Times New Roman"/>
          <w:sz w:val="28"/>
          <w:szCs w:val="28"/>
        </w:rPr>
        <w:t xml:space="preserve">5. Требуемая инфраструктура </w:t>
      </w:r>
    </w:p>
    <w:p w14:paraId="3F744D39" w14:textId="700B80B6" w:rsidR="00DA0BDA" w:rsidRPr="00CC56B1" w:rsidRDefault="00DA0BDA" w:rsidP="00BA43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6B1">
        <w:rPr>
          <w:rFonts w:ascii="Times New Roman" w:hAnsi="Times New Roman" w:cs="Times New Roman"/>
          <w:sz w:val="28"/>
          <w:szCs w:val="28"/>
        </w:rPr>
        <w:t xml:space="preserve">Под реализационные нужды требуется </w:t>
      </w:r>
      <w:r>
        <w:rPr>
          <w:rFonts w:ascii="Times New Roman" w:hAnsi="Times New Roman" w:cs="Times New Roman"/>
          <w:sz w:val="28"/>
          <w:szCs w:val="28"/>
        </w:rPr>
        <w:t xml:space="preserve">1 склад, совмещенный с офисом, на который будут доставляться запчасти. </w:t>
      </w:r>
    </w:p>
    <w:p w14:paraId="6BC34DBC" w14:textId="77777777" w:rsidR="00DA0BDA" w:rsidRDefault="00DA0BDA" w:rsidP="00DA0B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6B1">
        <w:rPr>
          <w:rFonts w:ascii="Times New Roman" w:hAnsi="Times New Roman" w:cs="Times New Roman"/>
          <w:sz w:val="28"/>
          <w:szCs w:val="28"/>
        </w:rPr>
        <w:t xml:space="preserve">6. Производственная себестоимость </w:t>
      </w:r>
    </w:p>
    <w:p w14:paraId="3E8A10D2" w14:textId="77777777" w:rsidR="00DA0BDA" w:rsidRPr="00C0712F" w:rsidRDefault="00DA0BDA" w:rsidP="00DA0BDA">
      <w:pPr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26B5C">
        <w:rPr>
          <w:rFonts w:ascii="Times New Roman" w:hAnsi="Times New Roman" w:cs="Times New Roman"/>
          <w:sz w:val="28"/>
          <w:szCs w:val="28"/>
        </w:rPr>
        <w:t>Производственная себестоимость за первый год работы рассчитывается, как количество заказанных изделий на отдельную це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6B5C">
        <w:rPr>
          <w:rFonts w:ascii="Times New Roman" w:hAnsi="Times New Roman" w:cs="Times New Roman"/>
          <w:sz w:val="28"/>
          <w:szCs w:val="28"/>
        </w:rPr>
        <w:t>парт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26B5C">
        <w:rPr>
          <w:rFonts w:ascii="Times New Roman" w:hAnsi="Times New Roman" w:cs="Times New Roman"/>
          <w:sz w:val="28"/>
          <w:szCs w:val="28"/>
        </w:rPr>
        <w:t xml:space="preserve"> каждого изделия. Производственная себестоимость за первый год составит </w:t>
      </w:r>
      <w:r w:rsidRPr="00C071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72544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1B414F1" w14:textId="77777777" w:rsidR="00DA0BDA" w:rsidRPr="00CC56B1" w:rsidRDefault="00DA0BDA" w:rsidP="00DA0B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6B1">
        <w:rPr>
          <w:rFonts w:ascii="Times New Roman" w:hAnsi="Times New Roman" w:cs="Times New Roman"/>
          <w:sz w:val="28"/>
          <w:szCs w:val="28"/>
        </w:rPr>
        <w:t xml:space="preserve">7. План первоначальных производственных капиталовложений </w:t>
      </w:r>
    </w:p>
    <w:p w14:paraId="44ABE907" w14:textId="416E1138" w:rsidR="00DA0BDA" w:rsidRPr="00CC56B1" w:rsidRDefault="00DA0BDA" w:rsidP="00BA43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6B1">
        <w:rPr>
          <w:rFonts w:ascii="Times New Roman" w:hAnsi="Times New Roman" w:cs="Times New Roman"/>
          <w:sz w:val="28"/>
          <w:szCs w:val="28"/>
        </w:rPr>
        <w:t xml:space="preserve"> К капитальным вложениям относится приобретение </w:t>
      </w:r>
      <w:r>
        <w:rPr>
          <w:rFonts w:ascii="Times New Roman" w:hAnsi="Times New Roman" w:cs="Times New Roman"/>
          <w:sz w:val="28"/>
          <w:szCs w:val="28"/>
        </w:rPr>
        <w:t xml:space="preserve">лицензии на «Производство запчастей к кофемашинам </w:t>
      </w:r>
      <w:r>
        <w:rPr>
          <w:rFonts w:ascii="Times New Roman" w:hAnsi="Times New Roman" w:cs="Times New Roman"/>
          <w:sz w:val="28"/>
          <w:szCs w:val="28"/>
          <w:lang w:val="en-US"/>
        </w:rPr>
        <w:t>Nuova</w:t>
      </w:r>
      <w:r w:rsidRPr="00F507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imonelli</w:t>
      </w:r>
      <w:r w:rsidRPr="00CC56B1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A431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 млн рублей</w:t>
      </w:r>
    </w:p>
    <w:p w14:paraId="12178A90" w14:textId="77777777" w:rsidR="00DA0BDA" w:rsidRPr="00CC56B1" w:rsidRDefault="00DA0BDA" w:rsidP="00DA0B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6B1">
        <w:rPr>
          <w:rFonts w:ascii="Times New Roman" w:hAnsi="Times New Roman" w:cs="Times New Roman"/>
          <w:sz w:val="28"/>
          <w:szCs w:val="28"/>
        </w:rPr>
        <w:t>8. Календарный план первоначальных производственных капиталовложений</w:t>
      </w:r>
    </w:p>
    <w:p w14:paraId="174FCA06" w14:textId="4350E9CC" w:rsidR="00DA0BDA" w:rsidRPr="00E72536" w:rsidRDefault="00DA0BDA" w:rsidP="00E725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нзия</w:t>
      </w:r>
      <w:r w:rsidRPr="00CC56B1">
        <w:rPr>
          <w:rFonts w:ascii="Times New Roman" w:hAnsi="Times New Roman" w:cs="Times New Roman"/>
          <w:sz w:val="28"/>
          <w:szCs w:val="28"/>
        </w:rPr>
        <w:t xml:space="preserve"> приобретается одним платежом в первом месяце функционирования компании. </w:t>
      </w:r>
    </w:p>
    <w:p w14:paraId="6B061248" w14:textId="313BEFB4" w:rsidR="00DA0BDA" w:rsidRPr="00E72536" w:rsidRDefault="00DA0BDA" w:rsidP="00E72536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E7253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рганизационный план</w:t>
      </w:r>
    </w:p>
    <w:p w14:paraId="62F846A5" w14:textId="77777777" w:rsidR="00DA0BDA" w:rsidRPr="00E50AFD" w:rsidRDefault="00DA0BDA" w:rsidP="00DA0B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онно-правовая форма компании Общество с ограниченной ответственностью. Данная ОПФ является оптимальной для данной организации из-за таких факторов как</w:t>
      </w:r>
      <w:r w:rsidRPr="00E50AFD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69BB16C2" w14:textId="77777777" w:rsidR="00DA0BDA" w:rsidRPr="00CC56B1" w:rsidRDefault="00DA0BDA" w:rsidP="00DA0BD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CC56B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– разделение доли компании по вкладам в уставный капитал; </w:t>
      </w:r>
    </w:p>
    <w:p w14:paraId="43356C4A" w14:textId="60B1E6CC" w:rsidR="00DA0BDA" w:rsidRPr="00E72536" w:rsidRDefault="00DA0BDA" w:rsidP="00E7253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CC56B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– отсутствие риска перехода обязанностей фирмы на личное имущество; </w:t>
      </w:r>
    </w:p>
    <w:p w14:paraId="73883D47" w14:textId="4DED17B5" w:rsidR="00DA0BDA" w:rsidRDefault="00DA0BDA" w:rsidP="00DA0B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 функционирования данного предприятия понадобится следующий состав персонала</w:t>
      </w:r>
      <w:r w:rsidRPr="00D64F4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1BB36169" w14:textId="05641BD6" w:rsidR="00E72536" w:rsidRDefault="00E72536" w:rsidP="00DA0B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C8C9B69" w14:textId="6932ED99" w:rsidR="00E72536" w:rsidRDefault="00E72536" w:rsidP="00DA0B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1D1FA7F" w14:textId="77777777" w:rsidR="00E72536" w:rsidRDefault="00E72536" w:rsidP="00DA0B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986EB86" w14:textId="072BA566" w:rsidR="00E72536" w:rsidRDefault="00E72536" w:rsidP="00DA0B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аблица 8</w:t>
      </w:r>
      <w:r w:rsidR="009773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977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сонал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их заработная плат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53"/>
        <w:gridCol w:w="1681"/>
        <w:gridCol w:w="2024"/>
        <w:gridCol w:w="1111"/>
        <w:gridCol w:w="1679"/>
        <w:gridCol w:w="996"/>
      </w:tblGrid>
      <w:tr w:rsidR="00DA0BDA" w14:paraId="6C577A7E" w14:textId="77777777" w:rsidTr="007E077E">
        <w:tc>
          <w:tcPr>
            <w:tcW w:w="1879" w:type="dxa"/>
          </w:tcPr>
          <w:p w14:paraId="4CA3CA4C" w14:textId="77777777" w:rsidR="00DA0BDA" w:rsidRPr="00EE469B" w:rsidRDefault="00DA0BDA" w:rsidP="007E07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46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лжность</w:t>
            </w:r>
          </w:p>
        </w:tc>
        <w:tc>
          <w:tcPr>
            <w:tcW w:w="1705" w:type="dxa"/>
          </w:tcPr>
          <w:p w14:paraId="4294A90A" w14:textId="77777777" w:rsidR="00DA0BDA" w:rsidRPr="00EE469B" w:rsidRDefault="00DA0BDA" w:rsidP="007E07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46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ичество работников</w:t>
            </w:r>
          </w:p>
        </w:tc>
        <w:tc>
          <w:tcPr>
            <w:tcW w:w="2048" w:type="dxa"/>
          </w:tcPr>
          <w:p w14:paraId="5C25BFE5" w14:textId="77777777" w:rsidR="00DA0BDA" w:rsidRPr="00EE469B" w:rsidRDefault="00DA0BDA" w:rsidP="007E07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46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работная плата в рублях</w:t>
            </w:r>
          </w:p>
        </w:tc>
        <w:tc>
          <w:tcPr>
            <w:tcW w:w="1130" w:type="dxa"/>
          </w:tcPr>
          <w:p w14:paraId="2F3F972C" w14:textId="77777777" w:rsidR="00DA0BDA" w:rsidRPr="00EE469B" w:rsidRDefault="00DA0BDA" w:rsidP="007E07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46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ДФЛ</w:t>
            </w:r>
          </w:p>
        </w:tc>
        <w:tc>
          <w:tcPr>
            <w:tcW w:w="1697" w:type="dxa"/>
          </w:tcPr>
          <w:p w14:paraId="35974ACD" w14:textId="77777777" w:rsidR="00DA0BDA" w:rsidRPr="00EE469B" w:rsidRDefault="00DA0BDA" w:rsidP="007E07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46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циальные взносы</w:t>
            </w:r>
          </w:p>
        </w:tc>
        <w:tc>
          <w:tcPr>
            <w:tcW w:w="886" w:type="dxa"/>
          </w:tcPr>
          <w:p w14:paraId="081D6FD2" w14:textId="77777777" w:rsidR="00DA0BDA" w:rsidRPr="00CB7757" w:rsidRDefault="00DA0BDA" w:rsidP="007E07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Т</w:t>
            </w:r>
          </w:p>
        </w:tc>
      </w:tr>
      <w:tr w:rsidR="00DA0BDA" w14:paraId="1BC5A925" w14:textId="77777777" w:rsidTr="007E077E">
        <w:tc>
          <w:tcPr>
            <w:tcW w:w="1879" w:type="dxa"/>
          </w:tcPr>
          <w:p w14:paraId="73031E3E" w14:textId="77777777" w:rsidR="00DA0BDA" w:rsidRPr="00EE469B" w:rsidRDefault="00DA0BDA" w:rsidP="007E07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46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енеральный директор</w:t>
            </w:r>
          </w:p>
        </w:tc>
        <w:tc>
          <w:tcPr>
            <w:tcW w:w="1705" w:type="dxa"/>
          </w:tcPr>
          <w:p w14:paraId="59AC3512" w14:textId="77777777" w:rsidR="00DA0BDA" w:rsidRPr="00EE469B" w:rsidRDefault="00DA0BDA" w:rsidP="007E07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46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048" w:type="dxa"/>
          </w:tcPr>
          <w:p w14:paraId="3E7CD9D1" w14:textId="77777777" w:rsidR="00DA0BDA" w:rsidRPr="00EE469B" w:rsidRDefault="00DA0BDA" w:rsidP="007E07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46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 000</w:t>
            </w:r>
          </w:p>
        </w:tc>
        <w:tc>
          <w:tcPr>
            <w:tcW w:w="1130" w:type="dxa"/>
          </w:tcPr>
          <w:p w14:paraId="56BCFE71" w14:textId="77777777" w:rsidR="00DA0BDA" w:rsidRPr="00EE469B" w:rsidRDefault="00DA0BDA" w:rsidP="007E07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46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600</w:t>
            </w:r>
          </w:p>
        </w:tc>
        <w:tc>
          <w:tcPr>
            <w:tcW w:w="1697" w:type="dxa"/>
          </w:tcPr>
          <w:p w14:paraId="2B7A14E3" w14:textId="77777777" w:rsidR="00DA0BDA" w:rsidRPr="00EE469B" w:rsidRDefault="00DA0BDA" w:rsidP="007E07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46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 571,4</w:t>
            </w:r>
          </w:p>
        </w:tc>
        <w:tc>
          <w:tcPr>
            <w:tcW w:w="886" w:type="dxa"/>
            <w:vAlign w:val="bottom"/>
          </w:tcPr>
          <w:p w14:paraId="05800828" w14:textId="77777777" w:rsidR="00DA0BDA" w:rsidRPr="00EE469B" w:rsidRDefault="00DA0BDA" w:rsidP="007E07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4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567</w:t>
            </w:r>
          </w:p>
        </w:tc>
      </w:tr>
      <w:tr w:rsidR="00DA0BDA" w14:paraId="2FA94030" w14:textId="77777777" w:rsidTr="007E077E">
        <w:tc>
          <w:tcPr>
            <w:tcW w:w="1879" w:type="dxa"/>
          </w:tcPr>
          <w:p w14:paraId="08F6B647" w14:textId="77777777" w:rsidR="00DA0BDA" w:rsidRPr="00EE469B" w:rsidRDefault="00DA0BDA" w:rsidP="007E07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46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меститель директора</w:t>
            </w:r>
          </w:p>
        </w:tc>
        <w:tc>
          <w:tcPr>
            <w:tcW w:w="1705" w:type="dxa"/>
          </w:tcPr>
          <w:p w14:paraId="7BBB805B" w14:textId="77777777" w:rsidR="00DA0BDA" w:rsidRPr="00EE469B" w:rsidRDefault="00DA0BDA" w:rsidP="007E07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46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048" w:type="dxa"/>
          </w:tcPr>
          <w:p w14:paraId="63381699" w14:textId="77777777" w:rsidR="00DA0BDA" w:rsidRPr="00EE469B" w:rsidRDefault="00DA0BDA" w:rsidP="007E07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46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0 000+премия </w:t>
            </w:r>
          </w:p>
        </w:tc>
        <w:tc>
          <w:tcPr>
            <w:tcW w:w="1130" w:type="dxa"/>
          </w:tcPr>
          <w:p w14:paraId="79C7C904" w14:textId="77777777" w:rsidR="00DA0BDA" w:rsidRPr="00EE469B" w:rsidRDefault="00DA0BDA" w:rsidP="007E07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46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900</w:t>
            </w:r>
          </w:p>
        </w:tc>
        <w:tc>
          <w:tcPr>
            <w:tcW w:w="1697" w:type="dxa"/>
          </w:tcPr>
          <w:p w14:paraId="00778BB4" w14:textId="77777777" w:rsidR="00DA0BDA" w:rsidRPr="00EE469B" w:rsidRDefault="00DA0BDA" w:rsidP="007E07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46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 857,14</w:t>
            </w:r>
          </w:p>
        </w:tc>
        <w:tc>
          <w:tcPr>
            <w:tcW w:w="886" w:type="dxa"/>
            <w:vAlign w:val="bottom"/>
          </w:tcPr>
          <w:p w14:paraId="05372594" w14:textId="77777777" w:rsidR="00DA0BDA" w:rsidRPr="00EE469B" w:rsidRDefault="00DA0BDA" w:rsidP="007E07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4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857</w:t>
            </w:r>
          </w:p>
        </w:tc>
      </w:tr>
      <w:tr w:rsidR="00DA0BDA" w14:paraId="56FCCE3B" w14:textId="77777777" w:rsidTr="007E077E">
        <w:tc>
          <w:tcPr>
            <w:tcW w:w="1879" w:type="dxa"/>
          </w:tcPr>
          <w:p w14:paraId="0B1030DD" w14:textId="77777777" w:rsidR="00DA0BDA" w:rsidRPr="00EE469B" w:rsidRDefault="00DA0BDA" w:rsidP="007E07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46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неджер по заказам</w:t>
            </w:r>
          </w:p>
        </w:tc>
        <w:tc>
          <w:tcPr>
            <w:tcW w:w="1705" w:type="dxa"/>
          </w:tcPr>
          <w:p w14:paraId="072F440D" w14:textId="77777777" w:rsidR="00DA0BDA" w:rsidRPr="00EE469B" w:rsidRDefault="00DA0BDA" w:rsidP="007E07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46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048" w:type="dxa"/>
          </w:tcPr>
          <w:p w14:paraId="3B525391" w14:textId="77777777" w:rsidR="00DA0BDA" w:rsidRPr="00EE469B" w:rsidRDefault="00DA0BDA" w:rsidP="007E07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46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4 000+ 2% с розничных продаж</w:t>
            </w:r>
          </w:p>
        </w:tc>
        <w:tc>
          <w:tcPr>
            <w:tcW w:w="1130" w:type="dxa"/>
          </w:tcPr>
          <w:p w14:paraId="605CC3A5" w14:textId="77777777" w:rsidR="00DA0BDA" w:rsidRPr="00EE469B" w:rsidRDefault="00DA0BDA" w:rsidP="007E07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46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120</w:t>
            </w:r>
          </w:p>
        </w:tc>
        <w:tc>
          <w:tcPr>
            <w:tcW w:w="1697" w:type="dxa"/>
          </w:tcPr>
          <w:p w14:paraId="61CA6A8E" w14:textId="77777777" w:rsidR="00DA0BDA" w:rsidRPr="00EE469B" w:rsidRDefault="00DA0BDA" w:rsidP="007E07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46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 285,7</w:t>
            </w:r>
          </w:p>
        </w:tc>
        <w:tc>
          <w:tcPr>
            <w:tcW w:w="886" w:type="dxa"/>
            <w:vAlign w:val="bottom"/>
          </w:tcPr>
          <w:p w14:paraId="2D66ACB8" w14:textId="77777777" w:rsidR="00DA0BDA" w:rsidRPr="00EE469B" w:rsidRDefault="00DA0BDA" w:rsidP="007E07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4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855</w:t>
            </w:r>
          </w:p>
        </w:tc>
      </w:tr>
      <w:tr w:rsidR="00DA0BDA" w14:paraId="665FD2E7" w14:textId="77777777" w:rsidTr="007E077E">
        <w:tc>
          <w:tcPr>
            <w:tcW w:w="1879" w:type="dxa"/>
          </w:tcPr>
          <w:p w14:paraId="3B80A0E6" w14:textId="77777777" w:rsidR="00DA0BDA" w:rsidRPr="00EE469B" w:rsidRDefault="00DA0BDA" w:rsidP="007E07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46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рузчик </w:t>
            </w:r>
          </w:p>
        </w:tc>
        <w:tc>
          <w:tcPr>
            <w:tcW w:w="1705" w:type="dxa"/>
          </w:tcPr>
          <w:p w14:paraId="50A96DDF" w14:textId="77777777" w:rsidR="00DA0BDA" w:rsidRPr="00EE469B" w:rsidRDefault="00DA0BDA" w:rsidP="007E07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46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048" w:type="dxa"/>
          </w:tcPr>
          <w:p w14:paraId="0EE8E772" w14:textId="77777777" w:rsidR="00DA0BDA" w:rsidRPr="00EE469B" w:rsidRDefault="00DA0BDA" w:rsidP="007E07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46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8 000 </w:t>
            </w:r>
          </w:p>
        </w:tc>
        <w:tc>
          <w:tcPr>
            <w:tcW w:w="1130" w:type="dxa"/>
          </w:tcPr>
          <w:p w14:paraId="1803B551" w14:textId="77777777" w:rsidR="00DA0BDA" w:rsidRPr="00EE469B" w:rsidRDefault="00DA0BDA" w:rsidP="007E07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46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40</w:t>
            </w:r>
          </w:p>
        </w:tc>
        <w:tc>
          <w:tcPr>
            <w:tcW w:w="1697" w:type="dxa"/>
          </w:tcPr>
          <w:p w14:paraId="614FA10B" w14:textId="77777777" w:rsidR="00DA0BDA" w:rsidRPr="00EE469B" w:rsidRDefault="00DA0BDA" w:rsidP="007E07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46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 714,28</w:t>
            </w:r>
          </w:p>
        </w:tc>
        <w:tc>
          <w:tcPr>
            <w:tcW w:w="886" w:type="dxa"/>
            <w:vAlign w:val="bottom"/>
          </w:tcPr>
          <w:p w14:paraId="46E1FAD0" w14:textId="77777777" w:rsidR="00DA0BDA" w:rsidRPr="00EE469B" w:rsidRDefault="00DA0BDA" w:rsidP="007E07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4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28</w:t>
            </w:r>
          </w:p>
        </w:tc>
      </w:tr>
      <w:tr w:rsidR="00DA0BDA" w14:paraId="7EEB20A5" w14:textId="77777777" w:rsidTr="007E077E">
        <w:tc>
          <w:tcPr>
            <w:tcW w:w="8459" w:type="dxa"/>
            <w:gridSpan w:val="5"/>
          </w:tcPr>
          <w:p w14:paraId="052AE3DA" w14:textId="77777777" w:rsidR="00DA0BDA" w:rsidRPr="00EE469B" w:rsidRDefault="00DA0BDA" w:rsidP="007E07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46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того</w:t>
            </w:r>
            <w:r w:rsidRPr="00EE46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:</w:t>
            </w:r>
          </w:p>
        </w:tc>
        <w:tc>
          <w:tcPr>
            <w:tcW w:w="886" w:type="dxa"/>
          </w:tcPr>
          <w:p w14:paraId="5973E64E" w14:textId="77777777" w:rsidR="00DA0BDA" w:rsidRPr="00EE469B" w:rsidRDefault="00DA0BDA" w:rsidP="007E077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4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 707</w:t>
            </w:r>
          </w:p>
          <w:p w14:paraId="4E571C72" w14:textId="77777777" w:rsidR="00DA0BDA" w:rsidRPr="00EE469B" w:rsidRDefault="00DA0BDA" w:rsidP="007E07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14:paraId="2DD8B830" w14:textId="77777777" w:rsidR="00DA0BDA" w:rsidRPr="009773E4" w:rsidRDefault="00DA0BDA" w:rsidP="00DA0BD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6E1EDA35" w14:textId="3074E8A9" w:rsidR="00DA0BDA" w:rsidRPr="009773E4" w:rsidRDefault="00E72536" w:rsidP="00DA0BD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773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блица 9 </w:t>
      </w:r>
      <w:r w:rsidR="00977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9773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сходы на аутсорсинг</w:t>
      </w:r>
      <w:r w:rsidR="009773E4" w:rsidRPr="009773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12"/>
        <w:gridCol w:w="1740"/>
        <w:gridCol w:w="2062"/>
      </w:tblGrid>
      <w:tr w:rsidR="00DA0BDA" w14:paraId="759E0AE7" w14:textId="77777777" w:rsidTr="007E077E">
        <w:tc>
          <w:tcPr>
            <w:tcW w:w="1912" w:type="dxa"/>
          </w:tcPr>
          <w:p w14:paraId="30A61C1D" w14:textId="77777777" w:rsidR="00DA0BDA" w:rsidRDefault="00DA0BDA" w:rsidP="007E07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ркетолог (аутсорсинг)</w:t>
            </w:r>
          </w:p>
        </w:tc>
        <w:tc>
          <w:tcPr>
            <w:tcW w:w="1740" w:type="dxa"/>
          </w:tcPr>
          <w:p w14:paraId="6F915DEC" w14:textId="77777777" w:rsidR="00DA0BDA" w:rsidRDefault="00DA0BDA" w:rsidP="007E07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062" w:type="dxa"/>
          </w:tcPr>
          <w:p w14:paraId="36CD1B53" w14:textId="77777777" w:rsidR="00DA0BDA" w:rsidRDefault="00DA0BDA" w:rsidP="007E07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5 000</w:t>
            </w:r>
          </w:p>
        </w:tc>
      </w:tr>
      <w:tr w:rsidR="00DA0BDA" w14:paraId="2FA3927A" w14:textId="77777777" w:rsidTr="007E077E">
        <w:tc>
          <w:tcPr>
            <w:tcW w:w="1912" w:type="dxa"/>
          </w:tcPr>
          <w:p w14:paraId="4B153242" w14:textId="77777777" w:rsidR="00DA0BDA" w:rsidRDefault="00DA0BDA" w:rsidP="007E07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ухгалтер (аутсорсинг)</w:t>
            </w:r>
          </w:p>
        </w:tc>
        <w:tc>
          <w:tcPr>
            <w:tcW w:w="1740" w:type="dxa"/>
          </w:tcPr>
          <w:p w14:paraId="0735EF03" w14:textId="77777777" w:rsidR="00DA0BDA" w:rsidRDefault="00DA0BDA" w:rsidP="007E07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062" w:type="dxa"/>
          </w:tcPr>
          <w:p w14:paraId="3B1F022F" w14:textId="77777777" w:rsidR="00DA0BDA" w:rsidRDefault="00DA0BDA" w:rsidP="007E07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5 000</w:t>
            </w:r>
          </w:p>
        </w:tc>
      </w:tr>
      <w:tr w:rsidR="00DA0BDA" w14:paraId="4FCD8A7C" w14:textId="77777777" w:rsidTr="007E077E">
        <w:tc>
          <w:tcPr>
            <w:tcW w:w="1912" w:type="dxa"/>
          </w:tcPr>
          <w:p w14:paraId="31371E26" w14:textId="77777777" w:rsidR="00DA0BDA" w:rsidRDefault="00DA0BDA" w:rsidP="007E07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борщик (аутсорсинг)</w:t>
            </w:r>
          </w:p>
        </w:tc>
        <w:tc>
          <w:tcPr>
            <w:tcW w:w="1740" w:type="dxa"/>
          </w:tcPr>
          <w:p w14:paraId="2A8C6AC0" w14:textId="77777777" w:rsidR="00DA0BDA" w:rsidRDefault="00DA0BDA" w:rsidP="007E07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062" w:type="dxa"/>
          </w:tcPr>
          <w:p w14:paraId="67E82482" w14:textId="77777777" w:rsidR="00DA0BDA" w:rsidRDefault="00DA0BDA" w:rsidP="007E07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5 000</w:t>
            </w:r>
          </w:p>
        </w:tc>
      </w:tr>
      <w:tr w:rsidR="00DA0BDA" w14:paraId="033C4B5F" w14:textId="77777777" w:rsidTr="007E077E">
        <w:tc>
          <w:tcPr>
            <w:tcW w:w="3652" w:type="dxa"/>
            <w:gridSpan w:val="2"/>
          </w:tcPr>
          <w:p w14:paraId="1B46892C" w14:textId="77777777" w:rsidR="00DA0BDA" w:rsidRPr="00EE469B" w:rsidRDefault="00DA0BDA" w:rsidP="007E07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тог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:</w:t>
            </w:r>
          </w:p>
        </w:tc>
        <w:tc>
          <w:tcPr>
            <w:tcW w:w="2062" w:type="dxa"/>
          </w:tcPr>
          <w:p w14:paraId="7C091374" w14:textId="77777777" w:rsidR="00DA0BDA" w:rsidRPr="00EE469B" w:rsidRDefault="00DA0BDA" w:rsidP="007E07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65 000</w:t>
            </w:r>
          </w:p>
        </w:tc>
      </w:tr>
    </w:tbl>
    <w:p w14:paraId="3B24234D" w14:textId="77777777" w:rsidR="00DA0BDA" w:rsidRDefault="00DA0BDA" w:rsidP="00DA0BDA">
      <w:pPr>
        <w:spacing w:after="0" w:line="360" w:lineRule="auto"/>
        <w:jc w:val="both"/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</w:pPr>
    </w:p>
    <w:p w14:paraId="746B05C2" w14:textId="77777777" w:rsidR="00DA0BDA" w:rsidRPr="0057621F" w:rsidRDefault="00DA0BDA" w:rsidP="00DA0B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762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о главе компании генеральный директор, у которого в подчинении заместитель и менеджеры по заказам. Поставка деталей будет поступать с завода из Челябинска и Ярославля на склад в Ярославле, поэтому там будет рационально расположить офис, чтобы контролировать качество товаров на приемке, также качество товаров при отправке заказчику. Партии будут поступать раз в месяц, поэтому в эти дни будут наниматься грузчики. Маркетолог будет везти сайт и социальные сети, поэтому его работа может проходить удаленно, ровно также, как и работа бухгалтера. Для поддержания чистоты на складе будут привлекаться услуги клининговой компании, с </w:t>
      </w:r>
      <w:r w:rsidRPr="005762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которой будет заключен договор на уборку 3 раза в неделю. Бухгалтерия отвечает за ведение бухгалтерии и составление годовых отчетов, и она будет вестись удаленно.</w:t>
      </w:r>
    </w:p>
    <w:p w14:paraId="48C8CA94" w14:textId="77777777" w:rsidR="00DA0BDA" w:rsidRPr="0057621F" w:rsidRDefault="00DA0BDA" w:rsidP="00DA0B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762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енеральный директор отвечает за подписание соглашений, контроль работы организации, за стратегическое и оперативное планирование, за финансовое планирование и сбыт. Заместитель дублирует должностные функции генерального директора, помимо этих функций он отвечает за работу персонала и его подбор, за мотивацию, за контроль поставки. </w:t>
      </w:r>
    </w:p>
    <w:p w14:paraId="5A106735" w14:textId="77777777" w:rsidR="00DA0BDA" w:rsidRPr="00940EF9" w:rsidRDefault="00DA0BDA" w:rsidP="00DA0B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EF9">
        <w:rPr>
          <w:rFonts w:ascii="Times New Roman" w:hAnsi="Times New Roman" w:cs="Times New Roman"/>
          <w:sz w:val="28"/>
          <w:szCs w:val="28"/>
        </w:rPr>
        <w:t xml:space="preserve">Система мотивации </w:t>
      </w:r>
      <w:r>
        <w:rPr>
          <w:rFonts w:ascii="Times New Roman" w:hAnsi="Times New Roman" w:cs="Times New Roman"/>
          <w:sz w:val="28"/>
          <w:szCs w:val="28"/>
        </w:rPr>
        <w:t xml:space="preserve">в данной организации будет </w:t>
      </w:r>
      <w:r w:rsidRPr="00940EF9">
        <w:rPr>
          <w:rFonts w:ascii="Times New Roman" w:hAnsi="Times New Roman" w:cs="Times New Roman"/>
          <w:sz w:val="28"/>
          <w:szCs w:val="28"/>
        </w:rPr>
        <w:t>дел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940EF9">
        <w:rPr>
          <w:rFonts w:ascii="Times New Roman" w:hAnsi="Times New Roman" w:cs="Times New Roman"/>
          <w:sz w:val="28"/>
          <w:szCs w:val="28"/>
        </w:rPr>
        <w:t xml:space="preserve">ся на материальную и нематериальную. </w:t>
      </w:r>
    </w:p>
    <w:p w14:paraId="4254351E" w14:textId="77777777" w:rsidR="00DA0BDA" w:rsidRPr="00940EF9" w:rsidRDefault="00DA0BDA" w:rsidP="00DA0B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EF9">
        <w:rPr>
          <w:rFonts w:ascii="Times New Roman" w:hAnsi="Times New Roman" w:cs="Times New Roman"/>
          <w:sz w:val="28"/>
          <w:szCs w:val="28"/>
        </w:rPr>
        <w:t>К материальной можно отнести:</w:t>
      </w:r>
    </w:p>
    <w:p w14:paraId="3386AA13" w14:textId="77777777" w:rsidR="00DA0BDA" w:rsidRPr="003D5A0A" w:rsidRDefault="00DA0BDA" w:rsidP="00DA0B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EF9">
        <w:rPr>
          <w:rFonts w:ascii="Times New Roman" w:hAnsi="Times New Roman" w:cs="Times New Roman"/>
          <w:sz w:val="28"/>
          <w:szCs w:val="28"/>
        </w:rPr>
        <w:t xml:space="preserve">- денежная премия бонусы за выполнение плана </w:t>
      </w:r>
      <w:r>
        <w:rPr>
          <w:rFonts w:ascii="Times New Roman" w:hAnsi="Times New Roman" w:cs="Times New Roman"/>
          <w:sz w:val="28"/>
          <w:szCs w:val="28"/>
        </w:rPr>
        <w:t>продаж</w:t>
      </w:r>
      <w:r w:rsidRPr="003D5A0A">
        <w:rPr>
          <w:rFonts w:ascii="Times New Roman" w:hAnsi="Times New Roman" w:cs="Times New Roman"/>
          <w:sz w:val="28"/>
          <w:szCs w:val="28"/>
        </w:rPr>
        <w:t>;</w:t>
      </w:r>
    </w:p>
    <w:p w14:paraId="50375D23" w14:textId="77777777" w:rsidR="00DA0BDA" w:rsidRPr="003D5A0A" w:rsidRDefault="00DA0BDA" w:rsidP="00DA0B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EF9">
        <w:rPr>
          <w:rFonts w:ascii="Times New Roman" w:hAnsi="Times New Roman" w:cs="Times New Roman"/>
          <w:sz w:val="28"/>
          <w:szCs w:val="28"/>
        </w:rPr>
        <w:t>- корпоративное такси</w:t>
      </w:r>
      <w:r w:rsidRPr="003D5A0A">
        <w:rPr>
          <w:rFonts w:ascii="Times New Roman" w:hAnsi="Times New Roman" w:cs="Times New Roman"/>
          <w:sz w:val="28"/>
          <w:szCs w:val="28"/>
        </w:rPr>
        <w:t>.</w:t>
      </w:r>
    </w:p>
    <w:p w14:paraId="76FCF76E" w14:textId="77777777" w:rsidR="00DA0BDA" w:rsidRPr="00940EF9" w:rsidRDefault="00DA0BDA" w:rsidP="00DA0B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EF9">
        <w:rPr>
          <w:rFonts w:ascii="Times New Roman" w:hAnsi="Times New Roman" w:cs="Times New Roman"/>
          <w:sz w:val="28"/>
          <w:szCs w:val="28"/>
        </w:rPr>
        <w:t xml:space="preserve">К нематериальным относится: </w:t>
      </w:r>
    </w:p>
    <w:p w14:paraId="61AD307E" w14:textId="77777777" w:rsidR="00DA0BDA" w:rsidRDefault="00DA0BDA" w:rsidP="00DA0B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EF9">
        <w:rPr>
          <w:rFonts w:ascii="Times New Roman" w:hAnsi="Times New Roman" w:cs="Times New Roman"/>
          <w:sz w:val="28"/>
          <w:szCs w:val="28"/>
        </w:rPr>
        <w:t>- гибкий график</w:t>
      </w:r>
      <w:r w:rsidRPr="005D1A77">
        <w:rPr>
          <w:rFonts w:ascii="Times New Roman" w:hAnsi="Times New Roman" w:cs="Times New Roman"/>
          <w:sz w:val="28"/>
          <w:szCs w:val="28"/>
        </w:rPr>
        <w:t>;</w:t>
      </w:r>
    </w:p>
    <w:p w14:paraId="4C2A4397" w14:textId="77777777" w:rsidR="00DA0BDA" w:rsidRDefault="00DA0BDA" w:rsidP="00DA0B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мфортные условия труда.</w:t>
      </w:r>
    </w:p>
    <w:p w14:paraId="0C6FCE54" w14:textId="1B76C9D2" w:rsidR="00DA0BDA" w:rsidRDefault="00DA0BDA" w:rsidP="00DA0B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ьно-техническая обеспеченность управления включает в себя расходы на интернет, оплату мобильного оператора, канцелярию, командировочные и прочие расходы.  </w:t>
      </w:r>
    </w:p>
    <w:p w14:paraId="37292F0B" w14:textId="3084BF25" w:rsidR="009773E4" w:rsidRPr="00FF3261" w:rsidRDefault="009773E4" w:rsidP="00DA0B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Материально-техническая обеспеченность управле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80"/>
        <w:gridCol w:w="1134"/>
        <w:gridCol w:w="2126"/>
        <w:gridCol w:w="2404"/>
      </w:tblGrid>
      <w:tr w:rsidR="00DA0BDA" w:rsidRPr="00CC56B1" w14:paraId="7DE20C00" w14:textId="77777777" w:rsidTr="007E077E">
        <w:tc>
          <w:tcPr>
            <w:tcW w:w="3681" w:type="dxa"/>
          </w:tcPr>
          <w:p w14:paraId="384B1128" w14:textId="77777777" w:rsidR="00DA0BDA" w:rsidRPr="00CC56B1" w:rsidRDefault="00DA0BDA" w:rsidP="007E07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6B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134" w:type="dxa"/>
          </w:tcPr>
          <w:p w14:paraId="32DDFE8E" w14:textId="77777777" w:rsidR="00DA0BDA" w:rsidRPr="00CC56B1" w:rsidRDefault="00DA0BDA" w:rsidP="007E07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6B1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2126" w:type="dxa"/>
          </w:tcPr>
          <w:p w14:paraId="097B4AF5" w14:textId="77777777" w:rsidR="00DA0BDA" w:rsidRPr="00CC56B1" w:rsidRDefault="00DA0BDA" w:rsidP="007E07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6B1">
              <w:rPr>
                <w:rFonts w:ascii="Times New Roman" w:hAnsi="Times New Roman" w:cs="Times New Roman"/>
                <w:sz w:val="24"/>
                <w:szCs w:val="24"/>
              </w:rPr>
              <w:t xml:space="preserve">Цена за ед., руб. </w:t>
            </w:r>
          </w:p>
        </w:tc>
        <w:tc>
          <w:tcPr>
            <w:tcW w:w="2404" w:type="dxa"/>
          </w:tcPr>
          <w:p w14:paraId="59F74369" w14:textId="77777777" w:rsidR="00DA0BDA" w:rsidRPr="00CC56B1" w:rsidRDefault="00DA0BDA" w:rsidP="007E07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6B1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, руб. </w:t>
            </w:r>
          </w:p>
        </w:tc>
      </w:tr>
      <w:tr w:rsidR="00DA0BDA" w:rsidRPr="00CC56B1" w14:paraId="76359D91" w14:textId="77777777" w:rsidTr="007E077E">
        <w:tc>
          <w:tcPr>
            <w:tcW w:w="3681" w:type="dxa"/>
          </w:tcPr>
          <w:p w14:paraId="63F35BAD" w14:textId="77777777" w:rsidR="00DA0BDA" w:rsidRPr="00CC56B1" w:rsidRDefault="00DA0BDA" w:rsidP="007E07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6B1">
              <w:rPr>
                <w:rFonts w:ascii="Times New Roman" w:hAnsi="Times New Roman" w:cs="Times New Roman"/>
                <w:sz w:val="24"/>
                <w:szCs w:val="24"/>
              </w:rPr>
              <w:t xml:space="preserve">Рабочий стол </w:t>
            </w:r>
          </w:p>
        </w:tc>
        <w:tc>
          <w:tcPr>
            <w:tcW w:w="1134" w:type="dxa"/>
          </w:tcPr>
          <w:p w14:paraId="0A10E979" w14:textId="77777777" w:rsidR="00DA0BDA" w:rsidRPr="00CC56B1" w:rsidRDefault="00DA0BDA" w:rsidP="007E07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45D97078" w14:textId="77777777" w:rsidR="00DA0BDA" w:rsidRPr="00CC56B1" w:rsidRDefault="00DA0BDA" w:rsidP="007E07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2404" w:type="dxa"/>
          </w:tcPr>
          <w:p w14:paraId="41BC7732" w14:textId="77777777" w:rsidR="00DA0BDA" w:rsidRPr="00CC56B1" w:rsidRDefault="00DA0BDA" w:rsidP="007E07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000</w:t>
            </w:r>
          </w:p>
        </w:tc>
      </w:tr>
      <w:tr w:rsidR="00DA0BDA" w:rsidRPr="00CC56B1" w14:paraId="37A96B3D" w14:textId="77777777" w:rsidTr="007E077E">
        <w:tc>
          <w:tcPr>
            <w:tcW w:w="3681" w:type="dxa"/>
          </w:tcPr>
          <w:p w14:paraId="01EAACCE" w14:textId="77777777" w:rsidR="00DA0BDA" w:rsidRPr="00CC56B1" w:rsidRDefault="00DA0BDA" w:rsidP="007E07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сный стул</w:t>
            </w:r>
          </w:p>
        </w:tc>
        <w:tc>
          <w:tcPr>
            <w:tcW w:w="1134" w:type="dxa"/>
          </w:tcPr>
          <w:p w14:paraId="22F40852" w14:textId="77777777" w:rsidR="00DA0BDA" w:rsidRDefault="00DA0BDA" w:rsidP="007E07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06EFEF16" w14:textId="77777777" w:rsidR="00DA0BDA" w:rsidRPr="00CC56B1" w:rsidRDefault="00DA0BDA" w:rsidP="007E07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300</w:t>
            </w:r>
          </w:p>
        </w:tc>
        <w:tc>
          <w:tcPr>
            <w:tcW w:w="2404" w:type="dxa"/>
          </w:tcPr>
          <w:p w14:paraId="3DB3D970" w14:textId="77777777" w:rsidR="00DA0BDA" w:rsidRPr="00CC56B1" w:rsidRDefault="00DA0BDA" w:rsidP="007E07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900</w:t>
            </w:r>
          </w:p>
        </w:tc>
      </w:tr>
      <w:tr w:rsidR="00DA0BDA" w:rsidRPr="00CC56B1" w14:paraId="6A8C4E38" w14:textId="77777777" w:rsidTr="007E077E">
        <w:tc>
          <w:tcPr>
            <w:tcW w:w="3681" w:type="dxa"/>
          </w:tcPr>
          <w:p w14:paraId="7983DCEC" w14:textId="77777777" w:rsidR="00DA0BDA" w:rsidRPr="00CC56B1" w:rsidRDefault="00DA0BDA" w:rsidP="007E07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6B1">
              <w:rPr>
                <w:rFonts w:ascii="Times New Roman" w:hAnsi="Times New Roman" w:cs="Times New Roman"/>
                <w:sz w:val="24"/>
                <w:szCs w:val="24"/>
              </w:rPr>
              <w:t xml:space="preserve">Офисное кресло </w:t>
            </w:r>
          </w:p>
        </w:tc>
        <w:tc>
          <w:tcPr>
            <w:tcW w:w="1134" w:type="dxa"/>
          </w:tcPr>
          <w:p w14:paraId="52BF3ACD" w14:textId="77777777" w:rsidR="00DA0BDA" w:rsidRPr="00CC56B1" w:rsidRDefault="00DA0BDA" w:rsidP="007E07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0D3FA810" w14:textId="77777777" w:rsidR="00DA0BDA" w:rsidRPr="00CC56B1" w:rsidRDefault="00DA0BDA" w:rsidP="007E07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2404" w:type="dxa"/>
          </w:tcPr>
          <w:p w14:paraId="5E1F1C44" w14:textId="77777777" w:rsidR="00DA0BDA" w:rsidRPr="00CC56B1" w:rsidRDefault="00DA0BDA" w:rsidP="007E07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</w:tr>
      <w:tr w:rsidR="00DA0BDA" w:rsidRPr="00CC56B1" w14:paraId="34ED1E20" w14:textId="77777777" w:rsidTr="007E077E">
        <w:tc>
          <w:tcPr>
            <w:tcW w:w="3681" w:type="dxa"/>
          </w:tcPr>
          <w:p w14:paraId="23A19B4E" w14:textId="77777777" w:rsidR="00DA0BDA" w:rsidRPr="00CC56B1" w:rsidRDefault="00DA0BDA" w:rsidP="007E07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6B1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</w:p>
        </w:tc>
        <w:tc>
          <w:tcPr>
            <w:tcW w:w="1134" w:type="dxa"/>
          </w:tcPr>
          <w:p w14:paraId="09CFB477" w14:textId="77777777" w:rsidR="00DA0BDA" w:rsidRPr="00CC56B1" w:rsidRDefault="00DA0BDA" w:rsidP="007E07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6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004AE465" w14:textId="77777777" w:rsidR="00DA0BDA" w:rsidRPr="00E24CF2" w:rsidRDefault="00DA0BDA" w:rsidP="007E07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2404" w:type="dxa"/>
          </w:tcPr>
          <w:p w14:paraId="54289BC8" w14:textId="77777777" w:rsidR="00DA0BDA" w:rsidRPr="00CC56B1" w:rsidRDefault="00DA0BDA" w:rsidP="007E07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000</w:t>
            </w:r>
          </w:p>
        </w:tc>
      </w:tr>
      <w:tr w:rsidR="00DA0BDA" w:rsidRPr="00CC56B1" w14:paraId="4376FFA3" w14:textId="77777777" w:rsidTr="007E077E">
        <w:tc>
          <w:tcPr>
            <w:tcW w:w="3681" w:type="dxa"/>
          </w:tcPr>
          <w:p w14:paraId="07A98B05" w14:textId="77777777" w:rsidR="00DA0BDA" w:rsidRPr="00CC56B1" w:rsidRDefault="00DA0BDA" w:rsidP="007E07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6B1">
              <w:rPr>
                <w:rFonts w:ascii="Times New Roman" w:hAnsi="Times New Roman" w:cs="Times New Roman"/>
                <w:sz w:val="24"/>
                <w:szCs w:val="24"/>
              </w:rPr>
              <w:t xml:space="preserve">Настольная лампа </w:t>
            </w:r>
          </w:p>
        </w:tc>
        <w:tc>
          <w:tcPr>
            <w:tcW w:w="1134" w:type="dxa"/>
          </w:tcPr>
          <w:p w14:paraId="0E46E6AE" w14:textId="77777777" w:rsidR="00DA0BDA" w:rsidRPr="00CC56B1" w:rsidRDefault="00DA0BDA" w:rsidP="007E07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510C6CF6" w14:textId="77777777" w:rsidR="00DA0BDA" w:rsidRPr="00CC56B1" w:rsidRDefault="00DA0BDA" w:rsidP="007E07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6B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404" w:type="dxa"/>
          </w:tcPr>
          <w:p w14:paraId="64BD0BB5" w14:textId="77777777" w:rsidR="00DA0BDA" w:rsidRPr="00CC56B1" w:rsidRDefault="00DA0BDA" w:rsidP="007E07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6B1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C56B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A0BDA" w:rsidRPr="00CC56B1" w14:paraId="55EC4AEE" w14:textId="77777777" w:rsidTr="007E077E">
        <w:tc>
          <w:tcPr>
            <w:tcW w:w="3681" w:type="dxa"/>
          </w:tcPr>
          <w:p w14:paraId="4739E4BC" w14:textId="77777777" w:rsidR="00DA0BDA" w:rsidRPr="00CC56B1" w:rsidRDefault="00DA0BDA" w:rsidP="007E07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6B1">
              <w:rPr>
                <w:rFonts w:ascii="Times New Roman" w:hAnsi="Times New Roman" w:cs="Times New Roman"/>
                <w:sz w:val="24"/>
                <w:szCs w:val="24"/>
              </w:rPr>
              <w:t xml:space="preserve">Чайник </w:t>
            </w:r>
          </w:p>
        </w:tc>
        <w:tc>
          <w:tcPr>
            <w:tcW w:w="1134" w:type="dxa"/>
          </w:tcPr>
          <w:p w14:paraId="1308D5F1" w14:textId="77777777" w:rsidR="00DA0BDA" w:rsidRPr="00CC56B1" w:rsidRDefault="00DA0BDA" w:rsidP="007E07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550449A1" w14:textId="77777777" w:rsidR="00DA0BDA" w:rsidRPr="00CC56B1" w:rsidRDefault="00DA0BDA" w:rsidP="007E07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6B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404" w:type="dxa"/>
          </w:tcPr>
          <w:p w14:paraId="20897F7B" w14:textId="77777777" w:rsidR="00DA0BDA" w:rsidRPr="00CC56B1" w:rsidRDefault="00DA0BDA" w:rsidP="007E07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6B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DA0BDA" w:rsidRPr="00CC56B1" w14:paraId="1D8237C3" w14:textId="77777777" w:rsidTr="007E077E">
        <w:tc>
          <w:tcPr>
            <w:tcW w:w="3681" w:type="dxa"/>
          </w:tcPr>
          <w:p w14:paraId="65035D9B" w14:textId="77777777" w:rsidR="00DA0BDA" w:rsidRPr="00CC56B1" w:rsidRDefault="00DA0BDA" w:rsidP="007E07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6B1">
              <w:rPr>
                <w:rFonts w:ascii="Times New Roman" w:hAnsi="Times New Roman" w:cs="Times New Roman"/>
                <w:sz w:val="24"/>
                <w:szCs w:val="24"/>
              </w:rPr>
              <w:t xml:space="preserve">Принтер </w:t>
            </w:r>
          </w:p>
        </w:tc>
        <w:tc>
          <w:tcPr>
            <w:tcW w:w="1134" w:type="dxa"/>
          </w:tcPr>
          <w:p w14:paraId="4D2AF8A5" w14:textId="77777777" w:rsidR="00DA0BDA" w:rsidRPr="00CC56B1" w:rsidRDefault="00DA0BDA" w:rsidP="007E07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0491BD05" w14:textId="77777777" w:rsidR="00DA0BDA" w:rsidRPr="00CC56B1" w:rsidRDefault="00DA0BDA" w:rsidP="007E07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420</w:t>
            </w:r>
          </w:p>
        </w:tc>
        <w:tc>
          <w:tcPr>
            <w:tcW w:w="2404" w:type="dxa"/>
          </w:tcPr>
          <w:p w14:paraId="660D0B95" w14:textId="77777777" w:rsidR="00DA0BDA" w:rsidRPr="00CC56B1" w:rsidRDefault="00DA0BDA" w:rsidP="007E07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420</w:t>
            </w:r>
          </w:p>
        </w:tc>
      </w:tr>
      <w:tr w:rsidR="00DA0BDA" w:rsidRPr="00CC56B1" w14:paraId="09FB5921" w14:textId="77777777" w:rsidTr="007E077E">
        <w:tc>
          <w:tcPr>
            <w:tcW w:w="3681" w:type="dxa"/>
          </w:tcPr>
          <w:p w14:paraId="27A1E525" w14:textId="77777777" w:rsidR="00DA0BDA" w:rsidRPr="00CC56B1" w:rsidRDefault="00DA0BDA" w:rsidP="007E07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6B1">
              <w:rPr>
                <w:rFonts w:ascii="Times New Roman" w:hAnsi="Times New Roman" w:cs="Times New Roman"/>
                <w:sz w:val="24"/>
                <w:szCs w:val="24"/>
              </w:rPr>
              <w:t xml:space="preserve">Шкаф </w:t>
            </w:r>
          </w:p>
        </w:tc>
        <w:tc>
          <w:tcPr>
            <w:tcW w:w="1134" w:type="dxa"/>
          </w:tcPr>
          <w:p w14:paraId="08E083DA" w14:textId="77777777" w:rsidR="00DA0BDA" w:rsidRPr="00CC56B1" w:rsidRDefault="00DA0BDA" w:rsidP="007E07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282EF9A5" w14:textId="77777777" w:rsidR="00DA0BDA" w:rsidRPr="00CC56B1" w:rsidRDefault="00DA0BDA" w:rsidP="007E07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400</w:t>
            </w:r>
          </w:p>
        </w:tc>
        <w:tc>
          <w:tcPr>
            <w:tcW w:w="2404" w:type="dxa"/>
          </w:tcPr>
          <w:p w14:paraId="2D2BF24E" w14:textId="77777777" w:rsidR="00DA0BDA" w:rsidRPr="00CC56B1" w:rsidRDefault="00DA0BDA" w:rsidP="007E07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400</w:t>
            </w:r>
          </w:p>
        </w:tc>
      </w:tr>
      <w:tr w:rsidR="00DA0BDA" w:rsidRPr="00CC56B1" w14:paraId="31538F48" w14:textId="77777777" w:rsidTr="007E077E">
        <w:tc>
          <w:tcPr>
            <w:tcW w:w="6941" w:type="dxa"/>
            <w:gridSpan w:val="3"/>
          </w:tcPr>
          <w:p w14:paraId="0A9702B6" w14:textId="77777777" w:rsidR="00DA0BDA" w:rsidRPr="00CC56B1" w:rsidRDefault="00DA0BDA" w:rsidP="007E077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6B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404" w:type="dxa"/>
          </w:tcPr>
          <w:p w14:paraId="5E4FAAAD" w14:textId="77777777" w:rsidR="00DA0BDA" w:rsidRPr="00CC56B1" w:rsidRDefault="00DA0BDA" w:rsidP="007E07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 020</w:t>
            </w:r>
          </w:p>
        </w:tc>
      </w:tr>
    </w:tbl>
    <w:p w14:paraId="6DAC8E3A" w14:textId="77777777" w:rsidR="00DA0BDA" w:rsidRPr="003D5A0A" w:rsidRDefault="00DA0BDA" w:rsidP="00DA0B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FD93571" w14:textId="77777777" w:rsidR="00DA0BDA" w:rsidRPr="0057621F" w:rsidRDefault="00DA0BDA" w:rsidP="00DA0B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762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С учетом небольшого количество персонала и основной функциональной нагрузкой на генеральном директоре и его заместителе, организации подходит линейная структура управления.</w:t>
      </w:r>
    </w:p>
    <w:p w14:paraId="36D29EBA" w14:textId="6FA5B03A" w:rsidR="00DA0BDA" w:rsidRDefault="00DA0BDA" w:rsidP="009773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43A8BC2" wp14:editId="4753B3B1">
            <wp:simplePos x="0" y="0"/>
            <wp:positionH relativeFrom="margin">
              <wp:align>center</wp:align>
            </wp:positionH>
            <wp:positionV relativeFrom="paragraph">
              <wp:posOffset>330200</wp:posOffset>
            </wp:positionV>
            <wp:extent cx="6740525" cy="3832860"/>
            <wp:effectExtent l="0" t="0" r="22225" b="0"/>
            <wp:wrapSquare wrapText="bothSides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V relativeFrom="margin">
              <wp14:pctHeight>0</wp14:pctHeight>
            </wp14:sizeRelV>
          </wp:anchor>
        </w:drawing>
      </w:r>
      <w:r w:rsidR="00E725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="009773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 </w:t>
      </w:r>
      <w:r w:rsidR="00977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инейная организационная структура «ЭЛЕТОКОФЕ»</w:t>
      </w:r>
    </w:p>
    <w:p w14:paraId="01BEBC29" w14:textId="77777777" w:rsidR="009773E4" w:rsidRDefault="00DA0BDA" w:rsidP="009773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ридический и фактический адрес предприятия </w:t>
      </w:r>
      <w:r w:rsidRPr="002770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50006, Ярославская область, город Ярославль, Тормозное шоссе, дом 119, помещение 2</w:t>
      </w:r>
    </w:p>
    <w:p w14:paraId="71E8BF3A" w14:textId="1F9066A6" w:rsidR="00DA0BDA" w:rsidRPr="009773E4" w:rsidRDefault="009773E4" w:rsidP="009773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DA0BDA" w:rsidRPr="00CC56B1">
        <w:rPr>
          <w:rFonts w:ascii="Times New Roman" w:hAnsi="Times New Roman" w:cs="Times New Roman"/>
          <w:sz w:val="28"/>
          <w:szCs w:val="28"/>
        </w:rPr>
        <w:t xml:space="preserve">План первоначальных организационных капиталовложений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224"/>
        <w:gridCol w:w="2120"/>
      </w:tblGrid>
      <w:tr w:rsidR="00DA0BDA" w:rsidRPr="00CC56B1" w14:paraId="3F467C7A" w14:textId="77777777" w:rsidTr="007E077E">
        <w:tc>
          <w:tcPr>
            <w:tcW w:w="7225" w:type="dxa"/>
          </w:tcPr>
          <w:p w14:paraId="08FCFC73" w14:textId="77777777" w:rsidR="00DA0BDA" w:rsidRPr="00CC56B1" w:rsidRDefault="00DA0BDA" w:rsidP="007E077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C56B1">
              <w:rPr>
                <w:rFonts w:ascii="Times New Roman" w:hAnsi="Times New Roman" w:cs="Times New Roman"/>
                <w:sz w:val="24"/>
                <w:szCs w:val="28"/>
              </w:rPr>
              <w:t xml:space="preserve">Наименование </w:t>
            </w:r>
          </w:p>
        </w:tc>
        <w:tc>
          <w:tcPr>
            <w:tcW w:w="2120" w:type="dxa"/>
          </w:tcPr>
          <w:p w14:paraId="6C6D7C4D" w14:textId="77777777" w:rsidR="00DA0BDA" w:rsidRPr="00CC56B1" w:rsidRDefault="00DA0BDA" w:rsidP="007E077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C56B1">
              <w:rPr>
                <w:rFonts w:ascii="Times New Roman" w:hAnsi="Times New Roman" w:cs="Times New Roman"/>
                <w:sz w:val="24"/>
                <w:szCs w:val="28"/>
              </w:rPr>
              <w:t xml:space="preserve">Сумма, руб. </w:t>
            </w:r>
          </w:p>
        </w:tc>
      </w:tr>
      <w:tr w:rsidR="00DA0BDA" w:rsidRPr="00CC56B1" w14:paraId="2FB8DCEE" w14:textId="77777777" w:rsidTr="007E077E">
        <w:tc>
          <w:tcPr>
            <w:tcW w:w="7225" w:type="dxa"/>
          </w:tcPr>
          <w:p w14:paraId="0E221A62" w14:textId="77777777" w:rsidR="00DA0BDA" w:rsidRPr="00CC56B1" w:rsidRDefault="00DA0BDA" w:rsidP="007E077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C56B1">
              <w:rPr>
                <w:rFonts w:ascii="Times New Roman" w:hAnsi="Times New Roman" w:cs="Times New Roman"/>
                <w:sz w:val="24"/>
                <w:szCs w:val="28"/>
              </w:rPr>
              <w:t>Аренда помещения (сроком на полгода вперед)</w:t>
            </w:r>
          </w:p>
        </w:tc>
        <w:tc>
          <w:tcPr>
            <w:tcW w:w="2120" w:type="dxa"/>
          </w:tcPr>
          <w:p w14:paraId="4D5ACEB5" w14:textId="77777777" w:rsidR="00DA0BDA" w:rsidRPr="00CC56B1" w:rsidRDefault="00DA0BDA" w:rsidP="007E07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0 000</w:t>
            </w:r>
          </w:p>
        </w:tc>
      </w:tr>
      <w:tr w:rsidR="00DA0BDA" w:rsidRPr="00CC56B1" w14:paraId="2C4FCDAA" w14:textId="77777777" w:rsidTr="007E077E">
        <w:tc>
          <w:tcPr>
            <w:tcW w:w="7225" w:type="dxa"/>
          </w:tcPr>
          <w:p w14:paraId="620074DE" w14:textId="77777777" w:rsidR="00DA0BDA" w:rsidRPr="00CC56B1" w:rsidRDefault="00DA0BDA" w:rsidP="007E077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C56B1">
              <w:rPr>
                <w:rFonts w:ascii="Times New Roman" w:hAnsi="Times New Roman" w:cs="Times New Roman"/>
                <w:sz w:val="24"/>
                <w:szCs w:val="28"/>
              </w:rPr>
              <w:t>Резервы на ФОТ (сроком на полгода вперед)</w:t>
            </w:r>
          </w:p>
        </w:tc>
        <w:tc>
          <w:tcPr>
            <w:tcW w:w="2120" w:type="dxa"/>
          </w:tcPr>
          <w:p w14:paraId="469063C1" w14:textId="77777777" w:rsidR="00DA0BDA" w:rsidRPr="00CC56B1" w:rsidRDefault="00DA0BDA" w:rsidP="007E07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 354 242</w:t>
            </w:r>
          </w:p>
        </w:tc>
      </w:tr>
      <w:tr w:rsidR="00DA0BDA" w:rsidRPr="00CC56B1" w14:paraId="0BF06996" w14:textId="77777777" w:rsidTr="007E077E">
        <w:tc>
          <w:tcPr>
            <w:tcW w:w="7225" w:type="dxa"/>
          </w:tcPr>
          <w:p w14:paraId="0C91B17A" w14:textId="77777777" w:rsidR="00DA0BDA" w:rsidRPr="00CC56B1" w:rsidRDefault="00DA0BDA" w:rsidP="007E077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C56B1">
              <w:rPr>
                <w:rFonts w:ascii="Times New Roman" w:hAnsi="Times New Roman" w:cs="Times New Roman"/>
                <w:sz w:val="24"/>
                <w:szCs w:val="28"/>
              </w:rPr>
              <w:t>Материально-техническая обеспеченность офиса</w:t>
            </w:r>
          </w:p>
        </w:tc>
        <w:tc>
          <w:tcPr>
            <w:tcW w:w="2120" w:type="dxa"/>
          </w:tcPr>
          <w:p w14:paraId="4C524A12" w14:textId="77777777" w:rsidR="00DA0BDA" w:rsidRPr="00CC56B1" w:rsidRDefault="00DA0BDA" w:rsidP="007E07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4 020</w:t>
            </w:r>
          </w:p>
        </w:tc>
      </w:tr>
      <w:tr w:rsidR="00DA0BDA" w:rsidRPr="00CC56B1" w14:paraId="1AFA1E85" w14:textId="77777777" w:rsidTr="007E077E">
        <w:tc>
          <w:tcPr>
            <w:tcW w:w="7225" w:type="dxa"/>
          </w:tcPr>
          <w:p w14:paraId="210F5930" w14:textId="77777777" w:rsidR="00DA0BDA" w:rsidRPr="00CC56B1" w:rsidRDefault="00DA0BDA" w:rsidP="007E077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утсорсинг (сроком на полгода вперед)</w:t>
            </w:r>
          </w:p>
        </w:tc>
        <w:tc>
          <w:tcPr>
            <w:tcW w:w="2120" w:type="dxa"/>
          </w:tcPr>
          <w:p w14:paraId="64DD5B08" w14:textId="77777777" w:rsidR="00DA0BDA" w:rsidRDefault="00DA0BDA" w:rsidP="007E07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90 000</w:t>
            </w:r>
          </w:p>
        </w:tc>
      </w:tr>
      <w:tr w:rsidR="00DA0BDA" w:rsidRPr="00CC56B1" w14:paraId="0F3195D6" w14:textId="77777777" w:rsidTr="007E077E">
        <w:tc>
          <w:tcPr>
            <w:tcW w:w="7225" w:type="dxa"/>
          </w:tcPr>
          <w:p w14:paraId="08719B47" w14:textId="77777777" w:rsidR="00DA0BDA" w:rsidRPr="00CC56B1" w:rsidRDefault="00DA0BDA" w:rsidP="007E077E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CC56B1">
              <w:rPr>
                <w:rFonts w:ascii="Times New Roman" w:hAnsi="Times New Roman" w:cs="Times New Roman"/>
                <w:sz w:val="24"/>
                <w:szCs w:val="28"/>
              </w:rPr>
              <w:t>Итого</w:t>
            </w:r>
          </w:p>
        </w:tc>
        <w:tc>
          <w:tcPr>
            <w:tcW w:w="2120" w:type="dxa"/>
          </w:tcPr>
          <w:p w14:paraId="095EA6CC" w14:textId="77777777" w:rsidR="00DA0BDA" w:rsidRPr="00CC56B1" w:rsidRDefault="00DA0BDA" w:rsidP="007E077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 138 262</w:t>
            </w:r>
          </w:p>
        </w:tc>
      </w:tr>
    </w:tbl>
    <w:p w14:paraId="7C4DEF48" w14:textId="77777777" w:rsidR="00DA0BDA" w:rsidRDefault="00DA0BDA" w:rsidP="00DA0B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E1945E" w14:textId="77777777" w:rsidR="00DA0BDA" w:rsidRDefault="00DA0BDA" w:rsidP="00DA0BD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8713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инансовый план</w:t>
      </w:r>
    </w:p>
    <w:p w14:paraId="6D05B3AF" w14:textId="05D71129" w:rsidR="00DA0BDA" w:rsidRPr="009773E4" w:rsidRDefault="00DA0BDA" w:rsidP="009773E4">
      <w:pPr>
        <w:pStyle w:val="a3"/>
        <w:numPr>
          <w:ilvl w:val="1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3E4">
        <w:rPr>
          <w:rFonts w:ascii="Times New Roman" w:hAnsi="Times New Roman" w:cs="Times New Roman"/>
          <w:sz w:val="28"/>
          <w:szCs w:val="28"/>
        </w:rPr>
        <w:t>Сводный баланс доходов и расходов</w:t>
      </w:r>
    </w:p>
    <w:p w14:paraId="19A263B0" w14:textId="77777777" w:rsidR="009773E4" w:rsidRPr="009773E4" w:rsidRDefault="009773E4" w:rsidP="00977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CB431A" w14:textId="609E57A4" w:rsidR="00DA0BDA" w:rsidRDefault="00DA0BDA" w:rsidP="00977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73B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 – Сводный баланс доходов и расходов</w:t>
      </w:r>
    </w:p>
    <w:p w14:paraId="35950858" w14:textId="316DE2AC" w:rsidR="009773E4" w:rsidRDefault="009773E4" w:rsidP="00DA0B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9DBDFE" w14:textId="77777777" w:rsidR="009773E4" w:rsidRPr="00CC56B1" w:rsidRDefault="009773E4" w:rsidP="00DA0B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DA001C" w14:textId="0BB60304" w:rsidR="00DA0BDA" w:rsidRPr="00CC56B1" w:rsidRDefault="009773E4" w:rsidP="00DA0B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DA0BDA" w:rsidRPr="00CC56B1">
        <w:rPr>
          <w:rFonts w:ascii="Times New Roman" w:hAnsi="Times New Roman" w:cs="Times New Roman"/>
          <w:sz w:val="28"/>
          <w:szCs w:val="28"/>
        </w:rPr>
        <w:t xml:space="preserve">Себестоимость </w:t>
      </w:r>
      <w:r w:rsidR="00DA0BDA">
        <w:rPr>
          <w:rFonts w:ascii="Times New Roman" w:hAnsi="Times New Roman" w:cs="Times New Roman"/>
          <w:sz w:val="28"/>
          <w:szCs w:val="28"/>
        </w:rPr>
        <w:t>продукци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07"/>
        <w:gridCol w:w="2693"/>
      </w:tblGrid>
      <w:tr w:rsidR="00DA0BDA" w:rsidRPr="00CC56B1" w14:paraId="73C6F701" w14:textId="77777777" w:rsidTr="007E077E">
        <w:tc>
          <w:tcPr>
            <w:tcW w:w="5807" w:type="dxa"/>
          </w:tcPr>
          <w:p w14:paraId="1442E67A" w14:textId="77777777" w:rsidR="00DA0BDA" w:rsidRPr="00CC56B1" w:rsidRDefault="00DA0BDA" w:rsidP="007E07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C56B1">
              <w:rPr>
                <w:rFonts w:ascii="Times New Roman" w:hAnsi="Times New Roman" w:cs="Times New Roman"/>
                <w:sz w:val="24"/>
                <w:szCs w:val="28"/>
              </w:rPr>
              <w:t xml:space="preserve">Статья затрат </w:t>
            </w:r>
          </w:p>
        </w:tc>
        <w:tc>
          <w:tcPr>
            <w:tcW w:w="2693" w:type="dxa"/>
          </w:tcPr>
          <w:p w14:paraId="6590818D" w14:textId="77777777" w:rsidR="00DA0BDA" w:rsidRPr="00CC56B1" w:rsidRDefault="00DA0BDA" w:rsidP="007E07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C56B1">
              <w:rPr>
                <w:rFonts w:ascii="Times New Roman" w:hAnsi="Times New Roman" w:cs="Times New Roman"/>
                <w:sz w:val="24"/>
                <w:szCs w:val="28"/>
              </w:rPr>
              <w:t>Сумма, р.</w:t>
            </w:r>
          </w:p>
        </w:tc>
      </w:tr>
      <w:tr w:rsidR="00DA0BDA" w:rsidRPr="00CC56B1" w14:paraId="192C3787" w14:textId="77777777" w:rsidTr="007E077E">
        <w:tc>
          <w:tcPr>
            <w:tcW w:w="5807" w:type="dxa"/>
          </w:tcPr>
          <w:p w14:paraId="32FEDA13" w14:textId="77777777" w:rsidR="00DA0BDA" w:rsidRPr="00CC56B1" w:rsidRDefault="00DA0BDA" w:rsidP="007E07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C56B1">
              <w:rPr>
                <w:rFonts w:ascii="Times New Roman" w:hAnsi="Times New Roman" w:cs="Times New Roman"/>
                <w:sz w:val="24"/>
                <w:szCs w:val="28"/>
              </w:rPr>
              <w:t xml:space="preserve">Производственная себестоимость </w:t>
            </w:r>
          </w:p>
        </w:tc>
        <w:tc>
          <w:tcPr>
            <w:tcW w:w="2693" w:type="dxa"/>
            <w:vAlign w:val="center"/>
          </w:tcPr>
          <w:p w14:paraId="7600D65A" w14:textId="77777777" w:rsidR="00DA0BDA" w:rsidRPr="00036480" w:rsidRDefault="00DA0BDA" w:rsidP="007E07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560</w:t>
            </w:r>
          </w:p>
        </w:tc>
      </w:tr>
      <w:tr w:rsidR="00DA0BDA" w:rsidRPr="00CC56B1" w14:paraId="7DC2CCBF" w14:textId="77777777" w:rsidTr="007E077E">
        <w:tc>
          <w:tcPr>
            <w:tcW w:w="5807" w:type="dxa"/>
          </w:tcPr>
          <w:p w14:paraId="505B0132" w14:textId="77777777" w:rsidR="00DA0BDA" w:rsidRPr="00CC56B1" w:rsidRDefault="00DA0BDA" w:rsidP="007E07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C56B1">
              <w:rPr>
                <w:rFonts w:ascii="Times New Roman" w:hAnsi="Times New Roman" w:cs="Times New Roman"/>
                <w:sz w:val="24"/>
                <w:szCs w:val="28"/>
              </w:rPr>
              <w:t xml:space="preserve">Аренда офиса </w:t>
            </w:r>
          </w:p>
        </w:tc>
        <w:tc>
          <w:tcPr>
            <w:tcW w:w="2693" w:type="dxa"/>
            <w:vAlign w:val="center"/>
          </w:tcPr>
          <w:p w14:paraId="4E49BC1F" w14:textId="77777777" w:rsidR="00DA0BDA" w:rsidRPr="00036480" w:rsidRDefault="00DA0BDA" w:rsidP="007E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50 000</w:t>
            </w:r>
          </w:p>
        </w:tc>
      </w:tr>
      <w:tr w:rsidR="00DA0BDA" w:rsidRPr="00CC56B1" w14:paraId="60A46791" w14:textId="77777777" w:rsidTr="007E077E">
        <w:tc>
          <w:tcPr>
            <w:tcW w:w="5807" w:type="dxa"/>
          </w:tcPr>
          <w:p w14:paraId="3535B346" w14:textId="77777777" w:rsidR="00DA0BDA" w:rsidRPr="00CC56B1" w:rsidRDefault="00DA0BDA" w:rsidP="007E07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C56B1">
              <w:rPr>
                <w:rFonts w:ascii="Times New Roman" w:hAnsi="Times New Roman" w:cs="Times New Roman"/>
                <w:sz w:val="24"/>
                <w:szCs w:val="28"/>
              </w:rPr>
              <w:t xml:space="preserve">Обслуживание офиса </w:t>
            </w:r>
          </w:p>
        </w:tc>
        <w:tc>
          <w:tcPr>
            <w:tcW w:w="2693" w:type="dxa"/>
            <w:vAlign w:val="center"/>
          </w:tcPr>
          <w:p w14:paraId="682B4FE1" w14:textId="77777777" w:rsidR="00DA0BDA" w:rsidRPr="00036480" w:rsidRDefault="00DA0BDA" w:rsidP="007E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3 000</w:t>
            </w:r>
          </w:p>
        </w:tc>
      </w:tr>
      <w:tr w:rsidR="00DA0BDA" w:rsidRPr="00CC56B1" w14:paraId="09288130" w14:textId="77777777" w:rsidTr="007E077E">
        <w:tc>
          <w:tcPr>
            <w:tcW w:w="5807" w:type="dxa"/>
          </w:tcPr>
          <w:p w14:paraId="1E26170B" w14:textId="77777777" w:rsidR="00DA0BDA" w:rsidRPr="00CC56B1" w:rsidRDefault="00DA0BDA" w:rsidP="007E07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C56B1">
              <w:rPr>
                <w:rFonts w:ascii="Times New Roman" w:hAnsi="Times New Roman" w:cs="Times New Roman"/>
                <w:sz w:val="24"/>
                <w:szCs w:val="28"/>
              </w:rPr>
              <w:t xml:space="preserve">Фонд оплаты труда </w:t>
            </w:r>
          </w:p>
        </w:tc>
        <w:tc>
          <w:tcPr>
            <w:tcW w:w="2693" w:type="dxa"/>
            <w:vAlign w:val="center"/>
          </w:tcPr>
          <w:p w14:paraId="364ED404" w14:textId="77777777" w:rsidR="00DA0BDA" w:rsidRPr="00036480" w:rsidRDefault="00DA0BDA" w:rsidP="007E07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0 707</w:t>
            </w:r>
          </w:p>
        </w:tc>
      </w:tr>
      <w:tr w:rsidR="00DA0BDA" w:rsidRPr="00CC56B1" w14:paraId="2B5482E8" w14:textId="77777777" w:rsidTr="007E077E">
        <w:tc>
          <w:tcPr>
            <w:tcW w:w="5807" w:type="dxa"/>
          </w:tcPr>
          <w:p w14:paraId="71F0B8D8" w14:textId="77777777" w:rsidR="00DA0BDA" w:rsidRPr="00CC56B1" w:rsidRDefault="00DA0BDA" w:rsidP="007E077E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CC56B1">
              <w:rPr>
                <w:rFonts w:ascii="Times New Roman" w:hAnsi="Times New Roman" w:cs="Times New Roman"/>
                <w:sz w:val="24"/>
                <w:szCs w:val="28"/>
              </w:rPr>
              <w:t>Итого</w:t>
            </w:r>
          </w:p>
        </w:tc>
        <w:tc>
          <w:tcPr>
            <w:tcW w:w="2693" w:type="dxa"/>
            <w:vAlign w:val="bottom"/>
          </w:tcPr>
          <w:p w14:paraId="3AF02F54" w14:textId="77777777" w:rsidR="00DA0BDA" w:rsidRPr="00F12849" w:rsidRDefault="00DA0BDA" w:rsidP="007E07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373 267</w:t>
            </w:r>
          </w:p>
        </w:tc>
      </w:tr>
    </w:tbl>
    <w:p w14:paraId="642ECC81" w14:textId="77777777" w:rsidR="00DA0BDA" w:rsidRPr="00CC56B1" w:rsidRDefault="00DA0BDA" w:rsidP="00DA0B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6862FA" w14:textId="77777777" w:rsidR="00DA0BDA" w:rsidRDefault="00DA0BDA" w:rsidP="00DA0B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6B1">
        <w:rPr>
          <w:rFonts w:ascii="Times New Roman" w:hAnsi="Times New Roman" w:cs="Times New Roman"/>
          <w:sz w:val="28"/>
          <w:szCs w:val="28"/>
        </w:rPr>
        <w:t xml:space="preserve">Расчет амортизационных отчислений: </w:t>
      </w:r>
    </w:p>
    <w:p w14:paraId="29AA032A" w14:textId="77777777" w:rsidR="00DA0BDA" w:rsidRDefault="00DA0BDA" w:rsidP="00DA0B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97508D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Первоначальная стоимость патента составляет 10 млн. руб. Срок полезного использования - 15 лет</w:t>
      </w:r>
      <w:r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.</w:t>
      </w:r>
      <w:r w:rsidRPr="0097508D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</w:p>
    <w:p w14:paraId="7A481CEC" w14:textId="77777777" w:rsidR="00DA0BDA" w:rsidRPr="008736EC" w:rsidRDefault="00DA0BDA" w:rsidP="00DA0B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08D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Годовая норма амортизации в этом случае составит 6% </w:t>
      </w:r>
    </w:p>
    <w:p w14:paraId="3B8A928E" w14:textId="77777777" w:rsidR="00DA0BDA" w:rsidRPr="0097508D" w:rsidRDefault="00DA0BDA" w:rsidP="00DA0BD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97508D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Ежегодная сумма амортизации будет равна 600 000 руб. сумма амортизации – 50 000 руб. </w:t>
      </w:r>
    </w:p>
    <w:p w14:paraId="4E251F23" w14:textId="77777777" w:rsidR="00DA0BDA" w:rsidRPr="00CC56B1" w:rsidRDefault="00DA0BDA" w:rsidP="00DA0B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285B7C" w14:textId="020D7860" w:rsidR="00DA0BDA" w:rsidRPr="00CC56B1" w:rsidRDefault="009773E4" w:rsidP="00DA0B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DA0BDA" w:rsidRPr="00CC56B1">
        <w:rPr>
          <w:rFonts w:ascii="Times New Roman" w:hAnsi="Times New Roman" w:cs="Times New Roman"/>
          <w:sz w:val="28"/>
          <w:szCs w:val="28"/>
        </w:rPr>
        <w:t xml:space="preserve">Общая себестоимость готовой продукции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07"/>
        <w:gridCol w:w="2693"/>
      </w:tblGrid>
      <w:tr w:rsidR="00DA0BDA" w:rsidRPr="00CC56B1" w14:paraId="7E3BB0AA" w14:textId="77777777" w:rsidTr="007E077E">
        <w:tc>
          <w:tcPr>
            <w:tcW w:w="5807" w:type="dxa"/>
          </w:tcPr>
          <w:p w14:paraId="044A4864" w14:textId="77777777" w:rsidR="00DA0BDA" w:rsidRPr="00CC56B1" w:rsidRDefault="00DA0BDA" w:rsidP="007E077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C56B1">
              <w:rPr>
                <w:rFonts w:ascii="Times New Roman" w:hAnsi="Times New Roman" w:cs="Times New Roman"/>
                <w:sz w:val="24"/>
                <w:szCs w:val="28"/>
              </w:rPr>
              <w:t xml:space="preserve">Статья затрат </w:t>
            </w:r>
          </w:p>
        </w:tc>
        <w:tc>
          <w:tcPr>
            <w:tcW w:w="2693" w:type="dxa"/>
          </w:tcPr>
          <w:p w14:paraId="30C7DB7A" w14:textId="77777777" w:rsidR="00DA0BDA" w:rsidRPr="00CC56B1" w:rsidRDefault="00DA0BDA" w:rsidP="007E077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C56B1">
              <w:rPr>
                <w:rFonts w:ascii="Times New Roman" w:hAnsi="Times New Roman" w:cs="Times New Roman"/>
                <w:sz w:val="24"/>
                <w:szCs w:val="28"/>
              </w:rPr>
              <w:t>Сумма, р.</w:t>
            </w:r>
          </w:p>
        </w:tc>
      </w:tr>
      <w:tr w:rsidR="00DA0BDA" w:rsidRPr="00CC56B1" w14:paraId="0E3A2728" w14:textId="77777777" w:rsidTr="007E077E">
        <w:tc>
          <w:tcPr>
            <w:tcW w:w="5807" w:type="dxa"/>
          </w:tcPr>
          <w:p w14:paraId="52F56666" w14:textId="77777777" w:rsidR="00DA0BDA" w:rsidRPr="00CC56B1" w:rsidRDefault="00DA0BDA" w:rsidP="007E077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C56B1">
              <w:rPr>
                <w:rFonts w:ascii="Times New Roman" w:hAnsi="Times New Roman" w:cs="Times New Roman"/>
                <w:sz w:val="24"/>
                <w:szCs w:val="28"/>
              </w:rPr>
              <w:t xml:space="preserve">Производственная себестоимость </w:t>
            </w:r>
          </w:p>
        </w:tc>
        <w:tc>
          <w:tcPr>
            <w:tcW w:w="2693" w:type="dxa"/>
            <w:vAlign w:val="center"/>
          </w:tcPr>
          <w:p w14:paraId="2B664A39" w14:textId="77777777" w:rsidR="00DA0BDA" w:rsidRPr="00CC56B1" w:rsidRDefault="00DA0BDA" w:rsidP="007E07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color w:val="000000"/>
              </w:rPr>
              <w:t>19560</w:t>
            </w:r>
          </w:p>
        </w:tc>
      </w:tr>
      <w:tr w:rsidR="00DA0BDA" w:rsidRPr="00CC56B1" w14:paraId="73EAB75F" w14:textId="77777777" w:rsidTr="007E077E">
        <w:tc>
          <w:tcPr>
            <w:tcW w:w="5807" w:type="dxa"/>
          </w:tcPr>
          <w:p w14:paraId="67FCD0B7" w14:textId="77777777" w:rsidR="00DA0BDA" w:rsidRPr="00CC56B1" w:rsidRDefault="00DA0BDA" w:rsidP="007E077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C56B1">
              <w:rPr>
                <w:rFonts w:ascii="Times New Roman" w:hAnsi="Times New Roman" w:cs="Times New Roman"/>
                <w:sz w:val="24"/>
                <w:szCs w:val="28"/>
              </w:rPr>
              <w:t>Общехозяйственные расходы</w:t>
            </w:r>
          </w:p>
        </w:tc>
        <w:tc>
          <w:tcPr>
            <w:tcW w:w="2693" w:type="dxa"/>
            <w:vAlign w:val="center"/>
          </w:tcPr>
          <w:p w14:paraId="68DFFC9B" w14:textId="77777777" w:rsidR="00DA0BDA" w:rsidRPr="00CC56B1" w:rsidRDefault="00DA0BDA" w:rsidP="007E07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color w:val="000000"/>
              </w:rPr>
              <w:t>80 000</w:t>
            </w:r>
          </w:p>
        </w:tc>
      </w:tr>
      <w:tr w:rsidR="00DA0BDA" w:rsidRPr="00CC56B1" w14:paraId="2C9B2B34" w14:textId="77777777" w:rsidTr="007E077E">
        <w:tc>
          <w:tcPr>
            <w:tcW w:w="5807" w:type="dxa"/>
          </w:tcPr>
          <w:p w14:paraId="0E89BB64" w14:textId="77777777" w:rsidR="00DA0BDA" w:rsidRPr="00CC56B1" w:rsidRDefault="00DA0BDA" w:rsidP="007E077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C56B1">
              <w:rPr>
                <w:rFonts w:ascii="Times New Roman" w:hAnsi="Times New Roman" w:cs="Times New Roman"/>
                <w:sz w:val="24"/>
                <w:szCs w:val="28"/>
              </w:rPr>
              <w:t>ФОТ</w:t>
            </w:r>
          </w:p>
        </w:tc>
        <w:tc>
          <w:tcPr>
            <w:tcW w:w="2693" w:type="dxa"/>
            <w:vAlign w:val="center"/>
          </w:tcPr>
          <w:p w14:paraId="54E692D0" w14:textId="77777777" w:rsidR="00DA0BDA" w:rsidRPr="00CC56B1" w:rsidRDefault="00DA0BDA" w:rsidP="007E07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color w:val="000000"/>
              </w:rPr>
              <w:t>220 707</w:t>
            </w:r>
          </w:p>
        </w:tc>
      </w:tr>
      <w:tr w:rsidR="00DA0BDA" w:rsidRPr="00CC56B1" w14:paraId="26BA3BD7" w14:textId="77777777" w:rsidTr="007E077E">
        <w:tc>
          <w:tcPr>
            <w:tcW w:w="5807" w:type="dxa"/>
          </w:tcPr>
          <w:p w14:paraId="57D5241C" w14:textId="77777777" w:rsidR="00DA0BDA" w:rsidRPr="00CC56B1" w:rsidRDefault="00DA0BDA" w:rsidP="007E077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C56B1">
              <w:rPr>
                <w:rFonts w:ascii="Times New Roman" w:hAnsi="Times New Roman" w:cs="Times New Roman"/>
                <w:sz w:val="24"/>
                <w:szCs w:val="28"/>
              </w:rPr>
              <w:t>Коммерческие расходы</w:t>
            </w:r>
          </w:p>
        </w:tc>
        <w:tc>
          <w:tcPr>
            <w:tcW w:w="2693" w:type="dxa"/>
          </w:tcPr>
          <w:p w14:paraId="26D7252F" w14:textId="77777777" w:rsidR="00DA0BDA" w:rsidRPr="00CC56B1" w:rsidRDefault="00DA0BDA" w:rsidP="007E07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 000</w:t>
            </w:r>
          </w:p>
        </w:tc>
      </w:tr>
      <w:tr w:rsidR="00DA0BDA" w:rsidRPr="00CC56B1" w14:paraId="7710B29B" w14:textId="77777777" w:rsidTr="007E077E">
        <w:tc>
          <w:tcPr>
            <w:tcW w:w="5807" w:type="dxa"/>
          </w:tcPr>
          <w:p w14:paraId="519670AF" w14:textId="77777777" w:rsidR="00DA0BDA" w:rsidRPr="00CC56B1" w:rsidRDefault="00DA0BDA" w:rsidP="007E077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C56B1">
              <w:rPr>
                <w:rFonts w:ascii="Times New Roman" w:hAnsi="Times New Roman" w:cs="Times New Roman"/>
                <w:sz w:val="24"/>
                <w:szCs w:val="28"/>
              </w:rPr>
              <w:t xml:space="preserve">Управленческие расходы </w:t>
            </w:r>
          </w:p>
        </w:tc>
        <w:tc>
          <w:tcPr>
            <w:tcW w:w="2693" w:type="dxa"/>
          </w:tcPr>
          <w:p w14:paraId="136DD1A7" w14:textId="77777777" w:rsidR="00DA0BDA" w:rsidRPr="00CC56B1" w:rsidRDefault="00DA0BDA" w:rsidP="007E07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0 000</w:t>
            </w:r>
          </w:p>
        </w:tc>
      </w:tr>
      <w:tr w:rsidR="00DA0BDA" w:rsidRPr="00CC56B1" w14:paraId="24333638" w14:textId="77777777" w:rsidTr="007E077E">
        <w:tc>
          <w:tcPr>
            <w:tcW w:w="5807" w:type="dxa"/>
          </w:tcPr>
          <w:p w14:paraId="56A0D453" w14:textId="77777777" w:rsidR="00DA0BDA" w:rsidRPr="00CC56B1" w:rsidRDefault="00DA0BDA" w:rsidP="007E077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CC56B1">
              <w:rPr>
                <w:rFonts w:ascii="Times New Roman" w:hAnsi="Times New Roman" w:cs="Times New Roman"/>
                <w:sz w:val="24"/>
                <w:szCs w:val="28"/>
              </w:rPr>
              <w:t>Итого</w:t>
            </w:r>
          </w:p>
        </w:tc>
        <w:tc>
          <w:tcPr>
            <w:tcW w:w="2693" w:type="dxa"/>
          </w:tcPr>
          <w:p w14:paraId="72FE6345" w14:textId="77777777" w:rsidR="00DA0BDA" w:rsidRPr="00C44DB4" w:rsidRDefault="00DA0BDA" w:rsidP="007E07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50 267</w:t>
            </w:r>
          </w:p>
        </w:tc>
      </w:tr>
    </w:tbl>
    <w:p w14:paraId="5BB3C866" w14:textId="77777777" w:rsidR="00DA0BDA" w:rsidRPr="00CC56B1" w:rsidRDefault="00DA0BDA" w:rsidP="00DA0B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1BEAE4" w14:textId="77777777" w:rsidR="00DA0BDA" w:rsidRPr="00CC56B1" w:rsidRDefault="00DA0BDA" w:rsidP="00DA0B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6B1">
        <w:rPr>
          <w:rFonts w:ascii="Times New Roman" w:hAnsi="Times New Roman" w:cs="Times New Roman"/>
          <w:sz w:val="28"/>
          <w:szCs w:val="28"/>
        </w:rPr>
        <w:t xml:space="preserve">3. План денежных поступлений и расходов </w:t>
      </w:r>
    </w:p>
    <w:p w14:paraId="190EEDA5" w14:textId="77777777" w:rsidR="00DA0BDA" w:rsidRPr="00CC56B1" w:rsidRDefault="00DA0BDA" w:rsidP="00DA0B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817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4 – </w:t>
      </w:r>
      <w:r w:rsidRPr="00CC56B1">
        <w:rPr>
          <w:rFonts w:ascii="Times New Roman" w:hAnsi="Times New Roman" w:cs="Times New Roman"/>
          <w:sz w:val="28"/>
          <w:szCs w:val="28"/>
        </w:rPr>
        <w:t>План денежных поступлений и расходов</w:t>
      </w:r>
    </w:p>
    <w:p w14:paraId="6CBF8AFC" w14:textId="77777777" w:rsidR="00DA0BDA" w:rsidRPr="00CC56B1" w:rsidRDefault="00DA0BDA" w:rsidP="00DA0B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43E0A8" w14:textId="77777777" w:rsidR="00DA0BDA" w:rsidRPr="00CC56B1" w:rsidRDefault="00DA0BDA" w:rsidP="00DA0B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6B1">
        <w:rPr>
          <w:rFonts w:ascii="Times New Roman" w:hAnsi="Times New Roman" w:cs="Times New Roman"/>
          <w:sz w:val="28"/>
          <w:szCs w:val="28"/>
        </w:rPr>
        <w:t>4. Балансовый план</w:t>
      </w:r>
    </w:p>
    <w:p w14:paraId="460E514A" w14:textId="77777777" w:rsidR="00DA0BDA" w:rsidRPr="00CC56B1" w:rsidRDefault="00DA0BDA" w:rsidP="00DA0B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9A9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5 – Балансовый план (прогнозный) </w:t>
      </w:r>
    </w:p>
    <w:p w14:paraId="2E516FEE" w14:textId="77777777" w:rsidR="00DA0BDA" w:rsidRPr="00CC56B1" w:rsidRDefault="00DA0BDA" w:rsidP="00DA0B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3FD475" w14:textId="77777777" w:rsidR="00DA0BDA" w:rsidRPr="00CC56B1" w:rsidRDefault="00DA0BDA" w:rsidP="00DA0B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6B1">
        <w:rPr>
          <w:rFonts w:ascii="Times New Roman" w:hAnsi="Times New Roman" w:cs="Times New Roman"/>
          <w:sz w:val="28"/>
          <w:szCs w:val="28"/>
        </w:rPr>
        <w:t xml:space="preserve">5. Расчет финансовых показателей </w:t>
      </w:r>
    </w:p>
    <w:p w14:paraId="7CC63B8E" w14:textId="77777777" w:rsidR="00DA0BDA" w:rsidRPr="00CC56B1" w:rsidRDefault="00DA0BDA" w:rsidP="00DA0B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6B1">
        <w:rPr>
          <w:rFonts w:ascii="Times New Roman" w:hAnsi="Times New Roman" w:cs="Times New Roman"/>
          <w:sz w:val="28"/>
          <w:szCs w:val="28"/>
        </w:rPr>
        <w:t xml:space="preserve">5.1 Оценка инвестиционной привлекательности </w:t>
      </w:r>
    </w:p>
    <w:p w14:paraId="5BE7B97C" w14:textId="59CF9C24" w:rsidR="00DA0BDA" w:rsidRPr="00CC56B1" w:rsidRDefault="00262D81" w:rsidP="00DA0B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1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DA0BDA" w:rsidRPr="00CC56B1">
        <w:rPr>
          <w:rFonts w:ascii="Times New Roman" w:hAnsi="Times New Roman" w:cs="Times New Roman"/>
          <w:sz w:val="28"/>
          <w:szCs w:val="28"/>
        </w:rPr>
        <w:t>Чистая приведенная стоимость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649"/>
        <w:gridCol w:w="1695"/>
      </w:tblGrid>
      <w:tr w:rsidR="00DA0BDA" w:rsidRPr="00CC56B1" w14:paraId="2E014EBD" w14:textId="77777777" w:rsidTr="007E077E">
        <w:tc>
          <w:tcPr>
            <w:tcW w:w="7650" w:type="dxa"/>
          </w:tcPr>
          <w:p w14:paraId="63C3B079" w14:textId="77777777" w:rsidR="00DA0BDA" w:rsidRPr="00CC56B1" w:rsidRDefault="00DA0BDA" w:rsidP="007E07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C56B1">
              <w:rPr>
                <w:rFonts w:ascii="Times New Roman" w:hAnsi="Times New Roman" w:cs="Times New Roman"/>
                <w:sz w:val="24"/>
                <w:szCs w:val="28"/>
              </w:rPr>
              <w:t xml:space="preserve">Показатель </w:t>
            </w:r>
          </w:p>
        </w:tc>
        <w:tc>
          <w:tcPr>
            <w:tcW w:w="1695" w:type="dxa"/>
          </w:tcPr>
          <w:p w14:paraId="6555F768" w14:textId="77777777" w:rsidR="00DA0BDA" w:rsidRPr="00CC56B1" w:rsidRDefault="00DA0BDA" w:rsidP="007E07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C56B1">
              <w:rPr>
                <w:rFonts w:ascii="Times New Roman" w:hAnsi="Times New Roman" w:cs="Times New Roman"/>
                <w:sz w:val="24"/>
                <w:szCs w:val="28"/>
              </w:rPr>
              <w:t xml:space="preserve">Значение </w:t>
            </w:r>
          </w:p>
        </w:tc>
      </w:tr>
      <w:tr w:rsidR="00DA0BDA" w:rsidRPr="00CC56B1" w14:paraId="703B4A70" w14:textId="77777777" w:rsidTr="007E077E">
        <w:tc>
          <w:tcPr>
            <w:tcW w:w="7650" w:type="dxa"/>
          </w:tcPr>
          <w:p w14:paraId="0336691A" w14:textId="77777777" w:rsidR="00DA0BDA" w:rsidRPr="00CC56B1" w:rsidRDefault="00DA0BDA" w:rsidP="007E07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C56B1">
              <w:rPr>
                <w:rFonts w:ascii="Times New Roman" w:hAnsi="Times New Roman" w:cs="Times New Roman"/>
                <w:sz w:val="24"/>
                <w:szCs w:val="28"/>
              </w:rPr>
              <w:t>Ставка дисконтирования, %</w:t>
            </w:r>
          </w:p>
        </w:tc>
        <w:tc>
          <w:tcPr>
            <w:tcW w:w="1695" w:type="dxa"/>
          </w:tcPr>
          <w:p w14:paraId="596AC603" w14:textId="77777777" w:rsidR="00DA0BDA" w:rsidRPr="00CC56B1" w:rsidRDefault="00DA0BDA" w:rsidP="007E07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C56B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Pr="00CC56B1">
              <w:rPr>
                <w:rFonts w:ascii="Times New Roman" w:hAnsi="Times New Roman" w:cs="Times New Roman"/>
                <w:sz w:val="24"/>
                <w:szCs w:val="28"/>
              </w:rPr>
              <w:t>,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CC56B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DA0BDA" w:rsidRPr="00CC56B1" w14:paraId="70AF28A7" w14:textId="77777777" w:rsidTr="007E077E">
        <w:tc>
          <w:tcPr>
            <w:tcW w:w="7650" w:type="dxa"/>
          </w:tcPr>
          <w:p w14:paraId="2DA3AA5E" w14:textId="77777777" w:rsidR="00DA0BDA" w:rsidRPr="00CC56B1" w:rsidRDefault="00DA0BDA" w:rsidP="007E07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C56B1">
              <w:rPr>
                <w:rFonts w:ascii="Times New Roman" w:hAnsi="Times New Roman" w:cs="Times New Roman"/>
                <w:sz w:val="24"/>
                <w:szCs w:val="28"/>
              </w:rPr>
              <w:t xml:space="preserve">Первоначальные вложения, тыс. руб. </w:t>
            </w:r>
          </w:p>
        </w:tc>
        <w:tc>
          <w:tcPr>
            <w:tcW w:w="1695" w:type="dxa"/>
          </w:tcPr>
          <w:p w14:paraId="7ACB9F67" w14:textId="77777777" w:rsidR="00DA0BDA" w:rsidRPr="00CC56B1" w:rsidRDefault="00DA0BDA" w:rsidP="007E07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36EC">
              <w:rPr>
                <w:rFonts w:ascii="Times New Roman" w:hAnsi="Times New Roman" w:cs="Times New Roman"/>
                <w:sz w:val="24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8736EC">
              <w:rPr>
                <w:rFonts w:ascii="Times New Roman" w:hAnsi="Times New Roman" w:cs="Times New Roman"/>
                <w:sz w:val="24"/>
                <w:szCs w:val="28"/>
              </w:rPr>
              <w:t>23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736EC">
              <w:rPr>
                <w:rFonts w:ascii="Times New Roman" w:hAnsi="Times New Roman" w:cs="Times New Roman"/>
                <w:sz w:val="24"/>
                <w:szCs w:val="28"/>
              </w:rPr>
              <w:t>282</w:t>
            </w:r>
          </w:p>
        </w:tc>
      </w:tr>
      <w:tr w:rsidR="00DA0BDA" w:rsidRPr="00CC56B1" w14:paraId="3C1C7964" w14:textId="77777777" w:rsidTr="007E077E">
        <w:tc>
          <w:tcPr>
            <w:tcW w:w="7650" w:type="dxa"/>
          </w:tcPr>
          <w:p w14:paraId="0AB780CA" w14:textId="77777777" w:rsidR="00DA0BDA" w:rsidRPr="00CC56B1" w:rsidRDefault="00DA0BDA" w:rsidP="007E07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C56B1">
              <w:rPr>
                <w:rFonts w:ascii="Times New Roman" w:hAnsi="Times New Roman" w:cs="Times New Roman"/>
                <w:sz w:val="24"/>
                <w:szCs w:val="28"/>
              </w:rPr>
              <w:t>в т.ч. стоимость патента</w:t>
            </w:r>
          </w:p>
        </w:tc>
        <w:tc>
          <w:tcPr>
            <w:tcW w:w="1695" w:type="dxa"/>
          </w:tcPr>
          <w:p w14:paraId="3CD46B13" w14:textId="77777777" w:rsidR="00DA0BDA" w:rsidRPr="00CC56B1" w:rsidRDefault="00DA0BDA" w:rsidP="007E07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 000 000</w:t>
            </w:r>
          </w:p>
        </w:tc>
      </w:tr>
      <w:tr w:rsidR="00DA0BDA" w:rsidRPr="00CC56B1" w14:paraId="2ED951E5" w14:textId="77777777" w:rsidTr="007E077E">
        <w:tc>
          <w:tcPr>
            <w:tcW w:w="7650" w:type="dxa"/>
          </w:tcPr>
          <w:p w14:paraId="2B69C1BA" w14:textId="77777777" w:rsidR="00DA0BDA" w:rsidRPr="00CC56B1" w:rsidRDefault="00DA0BDA" w:rsidP="007E07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C56B1">
              <w:rPr>
                <w:rFonts w:ascii="Times New Roman" w:hAnsi="Times New Roman" w:cs="Times New Roman"/>
                <w:sz w:val="24"/>
                <w:szCs w:val="28"/>
              </w:rPr>
              <w:t xml:space="preserve">         первоначальные организационные вложения </w:t>
            </w:r>
          </w:p>
          <w:p w14:paraId="1339D297" w14:textId="77777777" w:rsidR="00DA0BDA" w:rsidRPr="00CC56B1" w:rsidRDefault="00DA0BDA" w:rsidP="007E07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C56B1">
              <w:rPr>
                <w:rFonts w:ascii="Times New Roman" w:hAnsi="Times New Roman" w:cs="Times New Roman"/>
                <w:sz w:val="24"/>
                <w:szCs w:val="28"/>
              </w:rPr>
              <w:t xml:space="preserve">         (включая резервы) </w:t>
            </w:r>
          </w:p>
        </w:tc>
        <w:tc>
          <w:tcPr>
            <w:tcW w:w="1695" w:type="dxa"/>
          </w:tcPr>
          <w:p w14:paraId="2C50B26A" w14:textId="77777777" w:rsidR="00DA0BDA" w:rsidRPr="00CC56B1" w:rsidRDefault="00DA0BDA" w:rsidP="007E07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 283 282</w:t>
            </w:r>
          </w:p>
        </w:tc>
      </w:tr>
      <w:tr w:rsidR="00DA0BDA" w:rsidRPr="00CC56B1" w14:paraId="1B5B3BFC" w14:textId="77777777" w:rsidTr="007E077E">
        <w:tc>
          <w:tcPr>
            <w:tcW w:w="7650" w:type="dxa"/>
          </w:tcPr>
          <w:p w14:paraId="6227794F" w14:textId="77777777" w:rsidR="00DA0BDA" w:rsidRPr="00CC56B1" w:rsidRDefault="00DA0BDA" w:rsidP="007E07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C56B1">
              <w:rPr>
                <w:rFonts w:ascii="Times New Roman" w:hAnsi="Times New Roman" w:cs="Times New Roman"/>
                <w:sz w:val="24"/>
                <w:szCs w:val="28"/>
              </w:rPr>
              <w:t xml:space="preserve">         первоначальные маркетинговые вложения </w:t>
            </w:r>
          </w:p>
        </w:tc>
        <w:tc>
          <w:tcPr>
            <w:tcW w:w="1695" w:type="dxa"/>
          </w:tcPr>
          <w:p w14:paraId="1F65B19B" w14:textId="77777777" w:rsidR="00DA0BDA" w:rsidRPr="00CC56B1" w:rsidRDefault="00DA0BDA" w:rsidP="007E07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 000</w:t>
            </w:r>
            <w:r w:rsidRPr="00CC56B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</w:tbl>
    <w:p w14:paraId="161900A0" w14:textId="77777777" w:rsidR="00DA0BDA" w:rsidRPr="00CC56B1" w:rsidRDefault="00DA0BDA" w:rsidP="00DA0B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39B7F1" w14:textId="77777777" w:rsidR="00DA0BDA" w:rsidRPr="00CC56B1" w:rsidRDefault="00DA0BDA" w:rsidP="00DA0B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6B1">
        <w:rPr>
          <w:rFonts w:ascii="Times New Roman" w:hAnsi="Times New Roman" w:cs="Times New Roman"/>
          <w:sz w:val="28"/>
          <w:szCs w:val="28"/>
        </w:rPr>
        <w:t>Определяя ставку дисконтирования, была взята ставка премии за риск, равная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C56B1">
        <w:rPr>
          <w:rFonts w:ascii="Times New Roman" w:hAnsi="Times New Roman" w:cs="Times New Roman"/>
          <w:sz w:val="28"/>
          <w:szCs w:val="28"/>
        </w:rPr>
        <w:t xml:space="preserve">%, безрисковая ставка – </w:t>
      </w:r>
      <w:r>
        <w:rPr>
          <w:rFonts w:ascii="Times New Roman" w:hAnsi="Times New Roman" w:cs="Times New Roman"/>
          <w:sz w:val="28"/>
          <w:szCs w:val="28"/>
        </w:rPr>
        <w:t>6,20</w:t>
      </w:r>
      <w:r w:rsidRPr="00CC56B1">
        <w:rPr>
          <w:rFonts w:ascii="Times New Roman" w:hAnsi="Times New Roman" w:cs="Times New Roman"/>
          <w:sz w:val="28"/>
          <w:szCs w:val="28"/>
        </w:rPr>
        <w:t xml:space="preserve">%, процент инфляции – 4. </w:t>
      </w:r>
    </w:p>
    <w:p w14:paraId="39526CC5" w14:textId="55A428C2" w:rsidR="00DA0BDA" w:rsidRDefault="00DA0BDA" w:rsidP="00DA0B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6B1">
        <w:rPr>
          <w:rFonts w:ascii="Times New Roman" w:hAnsi="Times New Roman" w:cs="Times New Roman"/>
          <w:sz w:val="28"/>
          <w:szCs w:val="28"/>
        </w:rPr>
        <w:t xml:space="preserve">Используя данные приведенных таблиц в финансовом плане, получили, </w:t>
      </w:r>
      <w:r w:rsidRPr="00CC56B1">
        <w:rPr>
          <w:rFonts w:ascii="Times New Roman" w:hAnsi="Times New Roman" w:cs="Times New Roman"/>
          <w:sz w:val="28"/>
          <w:szCs w:val="28"/>
          <w:lang w:val="en-US"/>
        </w:rPr>
        <w:t>NPV</w:t>
      </w:r>
      <w:r w:rsidRPr="00CC56B1">
        <w:rPr>
          <w:rFonts w:ascii="Times New Roman" w:hAnsi="Times New Roman" w:cs="Times New Roman"/>
          <w:sz w:val="28"/>
          <w:szCs w:val="28"/>
        </w:rPr>
        <w:t xml:space="preserve"> равную </w:t>
      </w:r>
      <w:r w:rsidR="0067152A" w:rsidRPr="00671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0 806 </w:t>
      </w:r>
      <w:proofErr w:type="gramStart"/>
      <w:r w:rsidR="0067152A" w:rsidRPr="00671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9  </w:t>
      </w:r>
      <w:r w:rsidRPr="00CC56B1">
        <w:rPr>
          <w:rFonts w:ascii="Times New Roman" w:hAnsi="Times New Roman" w:cs="Times New Roman"/>
          <w:sz w:val="28"/>
          <w:szCs w:val="28"/>
        </w:rPr>
        <w:t>рублей</w:t>
      </w:r>
      <w:proofErr w:type="gramEnd"/>
      <w:r w:rsidRPr="00CC56B1">
        <w:rPr>
          <w:rFonts w:ascii="Times New Roman" w:hAnsi="Times New Roman" w:cs="Times New Roman"/>
          <w:sz w:val="28"/>
          <w:szCs w:val="28"/>
        </w:rPr>
        <w:t xml:space="preserve">, а также дисконтированный срок окупаемости </w:t>
      </w:r>
      <w:r w:rsidRPr="00CC56B1">
        <w:rPr>
          <w:rFonts w:ascii="Times New Roman" w:hAnsi="Times New Roman" w:cs="Times New Roman"/>
          <w:sz w:val="28"/>
          <w:szCs w:val="28"/>
          <w:lang w:val="en-US"/>
        </w:rPr>
        <w:t>DPP</w:t>
      </w:r>
      <w:r w:rsidRPr="00CC56B1">
        <w:rPr>
          <w:rFonts w:ascii="Times New Roman" w:hAnsi="Times New Roman" w:cs="Times New Roman"/>
          <w:sz w:val="28"/>
          <w:szCs w:val="28"/>
        </w:rPr>
        <w:t xml:space="preserve"> равный </w:t>
      </w:r>
      <w:r w:rsidR="00A25A89" w:rsidRPr="00A25A89">
        <w:rPr>
          <w:rFonts w:ascii="Times New Roman" w:hAnsi="Times New Roman" w:cs="Times New Roman"/>
          <w:sz w:val="28"/>
          <w:szCs w:val="28"/>
        </w:rPr>
        <w:t xml:space="preserve">3 </w:t>
      </w:r>
      <w:r w:rsidR="00A25A89">
        <w:rPr>
          <w:rFonts w:ascii="Times New Roman" w:hAnsi="Times New Roman" w:cs="Times New Roman"/>
          <w:sz w:val="28"/>
          <w:szCs w:val="28"/>
        </w:rPr>
        <w:t>года и 2</w:t>
      </w:r>
      <w:r w:rsidRPr="00CC56B1">
        <w:rPr>
          <w:rFonts w:ascii="Times New Roman" w:hAnsi="Times New Roman" w:cs="Times New Roman"/>
          <w:sz w:val="28"/>
          <w:szCs w:val="28"/>
        </w:rPr>
        <w:t xml:space="preserve"> месяца. </w:t>
      </w:r>
    </w:p>
    <w:p w14:paraId="2A23A1B3" w14:textId="77777777" w:rsidR="00DA0BDA" w:rsidRPr="00CC56B1" w:rsidRDefault="00DA0BDA" w:rsidP="00DA0B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C42">
        <w:rPr>
          <w:rFonts w:ascii="Times New Roman" w:hAnsi="Times New Roman" w:cs="Times New Roman"/>
          <w:sz w:val="28"/>
          <w:szCs w:val="28"/>
        </w:rPr>
        <w:t>Приложение</w:t>
      </w:r>
      <w:r w:rsidRPr="00CC56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 – Расчет денежных потоков</w:t>
      </w:r>
    </w:p>
    <w:p w14:paraId="33FF2B97" w14:textId="25D0994E" w:rsidR="00DA0BDA" w:rsidRPr="00CC56B1" w:rsidRDefault="00262D81" w:rsidP="00DA0B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6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DA0BDA" w:rsidRPr="00CC56B1">
        <w:rPr>
          <w:rFonts w:ascii="Times New Roman" w:hAnsi="Times New Roman" w:cs="Times New Roman"/>
          <w:sz w:val="28"/>
          <w:szCs w:val="28"/>
        </w:rPr>
        <w:t xml:space="preserve"> Внутренняя</w:t>
      </w:r>
      <w:proofErr w:type="gramEnd"/>
      <w:r w:rsidR="00DA0BDA" w:rsidRPr="00CC56B1">
        <w:rPr>
          <w:rFonts w:ascii="Times New Roman" w:hAnsi="Times New Roman" w:cs="Times New Roman"/>
          <w:sz w:val="28"/>
          <w:szCs w:val="28"/>
        </w:rPr>
        <w:t xml:space="preserve"> норма доходности </w:t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1129"/>
        <w:gridCol w:w="1701"/>
        <w:gridCol w:w="1418"/>
        <w:gridCol w:w="1701"/>
        <w:gridCol w:w="1551"/>
        <w:gridCol w:w="1709"/>
      </w:tblGrid>
      <w:tr w:rsidR="00DA0BDA" w:rsidRPr="00CC56B1" w14:paraId="1732A7DA" w14:textId="77777777" w:rsidTr="007E077E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81858" w14:textId="77777777" w:rsidR="00DA0BDA" w:rsidRPr="00B121CD" w:rsidRDefault="00DA0BDA" w:rsidP="007E0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2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AD5AB" w14:textId="77777777" w:rsidR="00DA0BDA" w:rsidRPr="00B121CD" w:rsidRDefault="00DA0BDA" w:rsidP="007E0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2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3B199" w14:textId="77777777" w:rsidR="00DA0BDA" w:rsidRPr="00B121CD" w:rsidRDefault="00DA0BDA" w:rsidP="007E0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2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+</w:t>
            </w:r>
            <w:proofErr w:type="gramStart"/>
            <w:r w:rsidRPr="00B12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)^</w:t>
            </w:r>
            <w:proofErr w:type="gramEnd"/>
            <w:r w:rsidRPr="00B12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(1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1286D" w14:textId="77777777" w:rsidR="00DA0BDA" w:rsidRPr="00B121CD" w:rsidRDefault="00DA0BDA" w:rsidP="007E0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2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CF (1)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8C261" w14:textId="77777777" w:rsidR="00DA0BDA" w:rsidRPr="00B121CD" w:rsidRDefault="00DA0BDA" w:rsidP="007E0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2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+</w:t>
            </w:r>
            <w:proofErr w:type="gramStart"/>
            <w:r w:rsidRPr="00B12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)^</w:t>
            </w:r>
            <w:proofErr w:type="gramEnd"/>
            <w:r w:rsidRPr="00B12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(2)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C27A" w14:textId="77777777" w:rsidR="00DA0BDA" w:rsidRPr="00B121CD" w:rsidRDefault="00DA0BDA" w:rsidP="007E0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2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CF (2)</w:t>
            </w:r>
          </w:p>
        </w:tc>
      </w:tr>
      <w:tr w:rsidR="00DA0BDA" w:rsidRPr="00CC56B1" w14:paraId="309B6DAA" w14:textId="77777777" w:rsidTr="007E077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E0E65" w14:textId="77777777" w:rsidR="00DA0BDA" w:rsidRPr="00B121CD" w:rsidRDefault="00DA0BDA" w:rsidP="007E0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AF502" w14:textId="77777777" w:rsidR="00DA0BDA" w:rsidRPr="00B121CD" w:rsidRDefault="00DA0BDA" w:rsidP="007E0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  18 233 2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63008" w14:textId="77777777" w:rsidR="00DA0BDA" w:rsidRPr="00B121CD" w:rsidRDefault="00DA0BDA" w:rsidP="007E0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D88BB" w14:textId="77777777" w:rsidR="00DA0BDA" w:rsidRPr="00B121CD" w:rsidRDefault="00DA0BDA" w:rsidP="007E0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               18 233 282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36871" w14:textId="77777777" w:rsidR="00DA0BDA" w:rsidRPr="00B121CD" w:rsidRDefault="00DA0BDA" w:rsidP="007E0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A9037" w14:textId="77777777" w:rsidR="00DA0BDA" w:rsidRPr="00B121CD" w:rsidRDefault="00DA0BDA" w:rsidP="007E0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 18 233 282,00</w:t>
            </w:r>
          </w:p>
        </w:tc>
      </w:tr>
      <w:tr w:rsidR="00DA0BDA" w:rsidRPr="00CC56B1" w14:paraId="35802FB6" w14:textId="77777777" w:rsidTr="007E077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AEADF" w14:textId="77777777" w:rsidR="00DA0BDA" w:rsidRPr="00B121CD" w:rsidRDefault="00DA0BDA" w:rsidP="007E0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15E3A" w14:textId="77777777" w:rsidR="00DA0BDA" w:rsidRPr="00B121CD" w:rsidRDefault="00DA0BDA" w:rsidP="007E0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760 631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8C285" w14:textId="77777777" w:rsidR="00DA0BDA" w:rsidRPr="00B121CD" w:rsidRDefault="00DA0BDA" w:rsidP="007E0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B2DEC" w14:textId="77777777" w:rsidR="00DA0BDA" w:rsidRPr="00B121CD" w:rsidRDefault="00DA0BDA" w:rsidP="007E0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16 755,0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DAD1E" w14:textId="77777777" w:rsidR="00DA0BDA" w:rsidRPr="00B121CD" w:rsidRDefault="00DA0BDA" w:rsidP="007E0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757CC" w14:textId="77777777" w:rsidR="00DA0BDA" w:rsidRPr="00B121CD" w:rsidRDefault="00DA0BDA" w:rsidP="007E0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16 713,42</w:t>
            </w:r>
          </w:p>
        </w:tc>
      </w:tr>
      <w:tr w:rsidR="00DA0BDA" w:rsidRPr="00CC56B1" w14:paraId="2079F2AA" w14:textId="77777777" w:rsidTr="007E077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323AD" w14:textId="77777777" w:rsidR="00DA0BDA" w:rsidRPr="00B121CD" w:rsidRDefault="00DA0BDA" w:rsidP="007E0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C4D0F" w14:textId="77777777" w:rsidR="00DA0BDA" w:rsidRPr="00B121CD" w:rsidRDefault="00DA0BDA" w:rsidP="007E0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137 43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50E8A" w14:textId="77777777" w:rsidR="00DA0BDA" w:rsidRPr="00B121CD" w:rsidRDefault="00DA0BDA" w:rsidP="007E0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BB906" w14:textId="77777777" w:rsidR="00DA0BDA" w:rsidRPr="00B121CD" w:rsidRDefault="00DA0BDA" w:rsidP="007E0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72 963,2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5DC71" w14:textId="77777777" w:rsidR="00DA0BDA" w:rsidRPr="00B121CD" w:rsidRDefault="00DA0BDA" w:rsidP="007E0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6BCE7" w14:textId="77777777" w:rsidR="00DA0BDA" w:rsidRPr="00B121CD" w:rsidRDefault="00DA0BDA" w:rsidP="007E0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72 914,51</w:t>
            </w:r>
          </w:p>
        </w:tc>
      </w:tr>
      <w:tr w:rsidR="00DA0BDA" w:rsidRPr="00CC56B1" w14:paraId="0A5BA35D" w14:textId="77777777" w:rsidTr="007E077E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F2A45" w14:textId="77777777" w:rsidR="00DA0BDA" w:rsidRPr="00B121CD" w:rsidRDefault="00DA0BDA" w:rsidP="007E0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5499F" w14:textId="77777777" w:rsidR="00DA0BDA" w:rsidRPr="00B121CD" w:rsidRDefault="00DA0BDA" w:rsidP="007E0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552 009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62737" w14:textId="77777777" w:rsidR="00DA0BDA" w:rsidRPr="00B121CD" w:rsidRDefault="00DA0BDA" w:rsidP="007E0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B2EBD" w14:textId="77777777" w:rsidR="00DA0BDA" w:rsidRPr="00B121CD" w:rsidRDefault="00DA0BDA" w:rsidP="007E0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41 126,1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CE69F" w14:textId="77777777" w:rsidR="00DA0BDA" w:rsidRPr="00B121CD" w:rsidRDefault="00DA0BDA" w:rsidP="007E0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8330F" w14:textId="77777777" w:rsidR="00DA0BDA" w:rsidRPr="00B121CD" w:rsidRDefault="00DA0BDA" w:rsidP="007E0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41 084,95</w:t>
            </w:r>
          </w:p>
        </w:tc>
      </w:tr>
    </w:tbl>
    <w:p w14:paraId="7896E340" w14:textId="77777777" w:rsidR="00DA0BDA" w:rsidRPr="00CC56B1" w:rsidRDefault="00DA0BDA" w:rsidP="00DA0B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98FE7E" w14:textId="77777777" w:rsidR="00DA0BDA" w:rsidRPr="00CC56B1" w:rsidRDefault="00DA0BDA" w:rsidP="00262D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6B1">
        <w:rPr>
          <w:rFonts w:ascii="Times New Roman" w:hAnsi="Times New Roman" w:cs="Times New Roman"/>
          <w:sz w:val="28"/>
          <w:szCs w:val="28"/>
        </w:rPr>
        <w:t>Таким образом, внутренняя норма доходности 1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CC56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375</w:t>
      </w:r>
      <w:r w:rsidRPr="00CC56B1">
        <w:rPr>
          <w:rFonts w:ascii="Times New Roman" w:hAnsi="Times New Roman" w:cs="Times New Roman"/>
          <w:sz w:val="28"/>
          <w:szCs w:val="28"/>
        </w:rPr>
        <w:t xml:space="preserve">%. </w:t>
      </w:r>
    </w:p>
    <w:p w14:paraId="3B680582" w14:textId="77777777" w:rsidR="00DA0BDA" w:rsidRDefault="00DA0BDA" w:rsidP="00262D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6B1">
        <w:rPr>
          <w:rFonts w:ascii="Times New Roman" w:hAnsi="Times New Roman" w:cs="Times New Roman"/>
          <w:sz w:val="28"/>
          <w:szCs w:val="28"/>
        </w:rPr>
        <w:t xml:space="preserve">3) Индекс рентабельности инвестиций  </w:t>
      </w:r>
    </w:p>
    <w:p w14:paraId="20A82EFC" w14:textId="14F623C8" w:rsidR="00DA0BDA" w:rsidRPr="0067152A" w:rsidRDefault="00DA0BDA" w:rsidP="0067152A">
      <w:pPr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8736EC">
        <w:rPr>
          <w:rFonts w:ascii="Times New Roman" w:hAnsi="Times New Roman" w:cs="Times New Roman"/>
          <w:sz w:val="28"/>
          <w:szCs w:val="28"/>
          <w:lang w:val="en-US"/>
        </w:rPr>
        <w:t>NPV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6EC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8736EC">
        <w:rPr>
          <w:rFonts w:ascii="Times New Roman" w:hAnsi="Times New Roman" w:cs="Times New Roman"/>
          <w:sz w:val="28"/>
          <w:szCs w:val="28"/>
        </w:rPr>
        <w:t xml:space="preserve"> </w:t>
      </w:r>
      <w:r w:rsidRPr="008736EC">
        <w:rPr>
          <w:rFonts w:ascii="Times New Roman" w:hAnsi="Times New Roman" w:cs="Times New Roman"/>
          <w:sz w:val="28"/>
          <w:szCs w:val="28"/>
          <w:lang w:val="en-US"/>
        </w:rPr>
        <w:t>IC</w:t>
      </w:r>
      <w:r w:rsidRPr="008736EC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152A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="0067152A" w:rsidRPr="00671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0 806 109  </w:t>
      </w:r>
      <w:r w:rsidRPr="008736EC">
        <w:rPr>
          <w:rFonts w:ascii="Times New Roman" w:hAnsi="Times New Roman" w:cs="Times New Roman"/>
          <w:sz w:val="28"/>
          <w:szCs w:val="28"/>
        </w:rPr>
        <w:t>:</w:t>
      </w:r>
      <w:r w:rsidRPr="008736EC">
        <w:rPr>
          <w:rFonts w:ascii="Times New Roman" w:hAnsi="Times New Roman" w:cs="Times New Roman"/>
          <w:color w:val="000000"/>
          <w:sz w:val="28"/>
          <w:szCs w:val="28"/>
        </w:rPr>
        <w:t>18 233 282,00</w:t>
      </w:r>
      <w:r w:rsidRPr="008736EC">
        <w:rPr>
          <w:rFonts w:ascii="Times New Roman" w:hAnsi="Times New Roman" w:cs="Times New Roman"/>
          <w:sz w:val="28"/>
          <w:szCs w:val="28"/>
        </w:rPr>
        <w:t xml:space="preserve">= </w:t>
      </w:r>
      <w:r w:rsidRPr="00873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,23800</w:t>
      </w:r>
    </w:p>
    <w:p w14:paraId="6F1F3C75" w14:textId="77777777" w:rsidR="00DA0BDA" w:rsidRPr="00CC56B1" w:rsidRDefault="00DA0BDA" w:rsidP="00262D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5F3637" w14:textId="77777777" w:rsidR="00DA0BDA" w:rsidRPr="00CC56B1" w:rsidRDefault="00DA0BDA" w:rsidP="00262D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6B1">
        <w:rPr>
          <w:rFonts w:ascii="Times New Roman" w:hAnsi="Times New Roman" w:cs="Times New Roman"/>
          <w:sz w:val="28"/>
          <w:szCs w:val="28"/>
        </w:rPr>
        <w:t>5.2 Оценка стоимости компании на конец 2023</w:t>
      </w:r>
    </w:p>
    <w:p w14:paraId="0BAF8A11" w14:textId="77777777" w:rsidR="00DA0BDA" w:rsidRPr="00CC56B1" w:rsidRDefault="00DA0BDA" w:rsidP="00262D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6B1">
        <w:rPr>
          <w:rFonts w:ascii="Times New Roman" w:hAnsi="Times New Roman" w:cs="Times New Roman"/>
          <w:sz w:val="28"/>
          <w:szCs w:val="28"/>
        </w:rPr>
        <w:t xml:space="preserve">Средний темп прироста равен </w:t>
      </w:r>
      <w:r>
        <w:rPr>
          <w:rFonts w:ascii="Times New Roman" w:hAnsi="Times New Roman" w:cs="Times New Roman"/>
          <w:sz w:val="28"/>
          <w:szCs w:val="28"/>
        </w:rPr>
        <w:t xml:space="preserve">31 </w:t>
      </w:r>
      <w:r w:rsidRPr="00CC56B1">
        <w:rPr>
          <w:rFonts w:ascii="Times New Roman" w:hAnsi="Times New Roman" w:cs="Times New Roman"/>
          <w:sz w:val="28"/>
          <w:szCs w:val="28"/>
        </w:rPr>
        <w:t>%</w:t>
      </w:r>
    </w:p>
    <w:p w14:paraId="6850567C" w14:textId="77777777" w:rsidR="00DA0BDA" w:rsidRPr="00CC56B1" w:rsidRDefault="00DA0BDA" w:rsidP="00262D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6B1">
        <w:rPr>
          <w:rFonts w:ascii="Times New Roman" w:hAnsi="Times New Roman" w:cs="Times New Roman"/>
          <w:sz w:val="28"/>
          <w:szCs w:val="28"/>
        </w:rPr>
        <w:t xml:space="preserve">Денежный поток за 2023 год </w:t>
      </w:r>
      <w:r w:rsidRPr="00FF5BF8">
        <w:rPr>
          <w:rFonts w:ascii="Times New Roman" w:hAnsi="Times New Roman" w:cs="Times New Roman"/>
          <w:color w:val="000000"/>
          <w:sz w:val="28"/>
          <w:szCs w:val="28"/>
        </w:rPr>
        <w:t>37 552 009,82</w:t>
      </w:r>
      <w:r w:rsidRPr="00FF5BF8">
        <w:rPr>
          <w:rFonts w:ascii="Times New Roman" w:hAnsi="Times New Roman" w:cs="Times New Roman"/>
          <w:sz w:val="28"/>
          <w:szCs w:val="28"/>
        </w:rPr>
        <w:t>руб</w:t>
      </w:r>
      <w:r w:rsidRPr="00CC56B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D12C89B" w14:textId="77777777" w:rsidR="00DA0BDA" w:rsidRPr="00CC56B1" w:rsidRDefault="00DA0BDA" w:rsidP="00262D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6B1">
        <w:rPr>
          <w:rFonts w:ascii="Times New Roman" w:hAnsi="Times New Roman" w:cs="Times New Roman"/>
          <w:sz w:val="28"/>
          <w:szCs w:val="28"/>
        </w:rPr>
        <w:t xml:space="preserve">Стоимость компании на конец 2023 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color w:val="000000" w:themeColor="text1"/>
                <w:sz w:val="32"/>
                <w:szCs w:val="32"/>
              </w:rPr>
              <m:t>37 552 009,82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×(1+31,39%)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 xml:space="preserve">28,20%- 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31,39%</m:t>
            </m:r>
          </m:den>
        </m:f>
      </m:oMath>
      <w:r w:rsidRPr="00CC56B1">
        <w:rPr>
          <w:rFonts w:ascii="Times New Roman" w:hAnsi="Times New Roman" w:cs="Times New Roman"/>
          <w:sz w:val="28"/>
          <w:szCs w:val="28"/>
        </w:rPr>
        <w:t xml:space="preserve"> = </w:t>
      </w:r>
    </w:p>
    <w:p w14:paraId="04A6E24A" w14:textId="77777777" w:rsidR="00DA0BDA" w:rsidRPr="008736EC" w:rsidRDefault="00DA0BDA" w:rsidP="00DA0BDA">
      <w:pPr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F5B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 </w:t>
      </w:r>
      <w:r w:rsidRPr="00FF5B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 547 007 061,5568</w:t>
      </w:r>
      <w:r w:rsidRPr="00FF5BF8">
        <w:rPr>
          <w:rFonts w:ascii="Calibri" w:eastAsia="Times New Roman" w:hAnsi="Calibri" w:cs="Calibri"/>
          <w:color w:val="000000" w:themeColor="text1"/>
          <w:lang w:eastAsia="ru-RU"/>
        </w:rPr>
        <w:t xml:space="preserve"> </w:t>
      </w:r>
      <w:r w:rsidRPr="00CC5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 </w:t>
      </w:r>
    </w:p>
    <w:p w14:paraId="1143EDA7" w14:textId="77777777" w:rsidR="00DA0BDA" w:rsidRPr="00CC56B1" w:rsidRDefault="00DA0BDA" w:rsidP="00DA0B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00DF0E" w14:textId="77777777" w:rsidR="00DA0BDA" w:rsidRPr="00CC56B1" w:rsidRDefault="00DA0BDA" w:rsidP="00DA0B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6B1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C56B1">
        <w:rPr>
          <w:rFonts w:ascii="Times New Roman" w:hAnsi="Times New Roman" w:cs="Times New Roman"/>
          <w:sz w:val="28"/>
          <w:szCs w:val="28"/>
        </w:rPr>
        <w:t xml:space="preserve"> Расчет точки безубыточности </w:t>
      </w:r>
    </w:p>
    <w:p w14:paraId="1A7A0F8E" w14:textId="77777777" w:rsidR="00DA0BDA" w:rsidRDefault="00DA0BDA" w:rsidP="00DA0B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6B1">
        <w:rPr>
          <w:rFonts w:ascii="Times New Roman" w:hAnsi="Times New Roman" w:cs="Times New Roman"/>
          <w:sz w:val="28"/>
          <w:szCs w:val="28"/>
        </w:rPr>
        <w:t xml:space="preserve">Постоянные издержки = </w:t>
      </w:r>
      <w:r>
        <w:rPr>
          <w:rFonts w:ascii="Times New Roman" w:hAnsi="Times New Roman" w:cs="Times New Roman"/>
          <w:sz w:val="28"/>
          <w:szCs w:val="28"/>
        </w:rPr>
        <w:t>Амортизация</w:t>
      </w:r>
      <w:r w:rsidRPr="00CC56B1">
        <w:rPr>
          <w:rFonts w:ascii="Times New Roman" w:hAnsi="Times New Roman" w:cs="Times New Roman"/>
          <w:sz w:val="28"/>
          <w:szCs w:val="28"/>
        </w:rPr>
        <w:t xml:space="preserve"> + ФОТ + Коммерчески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56B1">
        <w:rPr>
          <w:rFonts w:ascii="Times New Roman" w:hAnsi="Times New Roman" w:cs="Times New Roman"/>
          <w:sz w:val="28"/>
          <w:szCs w:val="28"/>
        </w:rPr>
        <w:t xml:space="preserve">Управленческие расходы =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C56B1">
        <w:rPr>
          <w:rFonts w:ascii="Times New Roman" w:hAnsi="Times New Roman" w:cs="Times New Roman"/>
          <w:sz w:val="28"/>
          <w:szCs w:val="28"/>
        </w:rPr>
        <w:t xml:space="preserve">0 + </w:t>
      </w:r>
      <w:r>
        <w:rPr>
          <w:rFonts w:ascii="Times New Roman" w:hAnsi="Times New Roman" w:cs="Times New Roman"/>
          <w:sz w:val="28"/>
          <w:szCs w:val="28"/>
        </w:rPr>
        <w:t>303,707</w:t>
      </w:r>
      <w:r w:rsidRPr="00CC56B1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60</w:t>
      </w:r>
      <w:r w:rsidRPr="00CC56B1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CC56B1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483</w:t>
      </w:r>
      <w:r w:rsidRPr="00CC56B1">
        <w:rPr>
          <w:rFonts w:ascii="Times New Roman" w:hAnsi="Times New Roman" w:cs="Times New Roman"/>
          <w:sz w:val="28"/>
          <w:szCs w:val="28"/>
        </w:rPr>
        <w:t xml:space="preserve"> тыс. руб.  </w:t>
      </w:r>
    </w:p>
    <w:p w14:paraId="57B36A9D" w14:textId="77777777" w:rsidR="00DA0BDA" w:rsidRDefault="00DA0BDA" w:rsidP="00DA0B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менные закупочная цена всех изделий за год </w:t>
      </w:r>
      <w:r w:rsidRPr="00782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725440</w:t>
      </w:r>
    </w:p>
    <w:p w14:paraId="190DF370" w14:textId="77777777" w:rsidR="00DA0BDA" w:rsidRPr="007823F5" w:rsidRDefault="00DA0BDA" w:rsidP="00DA0B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6B1">
        <w:rPr>
          <w:rFonts w:ascii="Times New Roman" w:hAnsi="Times New Roman" w:cs="Times New Roman"/>
          <w:sz w:val="28"/>
          <w:szCs w:val="28"/>
        </w:rPr>
        <w:t>Получаем: (</w:t>
      </w:r>
      <w:r>
        <w:rPr>
          <w:rFonts w:ascii="Times New Roman" w:hAnsi="Times New Roman" w:cs="Times New Roman"/>
          <w:sz w:val="28"/>
          <w:szCs w:val="28"/>
        </w:rPr>
        <w:t>Выручка</w:t>
      </w:r>
      <w:r w:rsidRPr="007823F5">
        <w:rPr>
          <w:rFonts w:ascii="Times New Roman" w:hAnsi="Times New Roman" w:cs="Times New Roman"/>
          <w:sz w:val="28"/>
          <w:szCs w:val="28"/>
        </w:rPr>
        <w:t>*</w:t>
      </w:r>
      <w:r w:rsidRPr="00CC56B1">
        <w:rPr>
          <w:rFonts w:ascii="Times New Roman" w:hAnsi="Times New Roman" w:cs="Times New Roman"/>
          <w:sz w:val="28"/>
          <w:szCs w:val="28"/>
        </w:rPr>
        <w:t>Постоянные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7823F5">
        <w:rPr>
          <w:rFonts w:ascii="Times New Roman" w:hAnsi="Times New Roman" w:cs="Times New Roman"/>
          <w:sz w:val="28"/>
          <w:szCs w:val="28"/>
        </w:rPr>
        <w:t>/</w:t>
      </w:r>
      <w:r w:rsidRPr="00CC56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ыручка</w:t>
      </w:r>
      <w:r w:rsidRPr="00CC56B1">
        <w:rPr>
          <w:rFonts w:ascii="Times New Roman" w:hAnsi="Times New Roman" w:cs="Times New Roman"/>
          <w:sz w:val="28"/>
          <w:szCs w:val="28"/>
        </w:rPr>
        <w:t xml:space="preserve"> + Переменные) = </w:t>
      </w:r>
      <w:r w:rsidRPr="007823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1 209 147 </w:t>
      </w:r>
      <w:r>
        <w:rPr>
          <w:rFonts w:ascii="Times New Roman" w:hAnsi="Times New Roman" w:cs="Times New Roman"/>
          <w:sz w:val="28"/>
          <w:szCs w:val="28"/>
        </w:rPr>
        <w:t>рублей</w:t>
      </w:r>
      <w:r w:rsidRPr="00CC56B1">
        <w:rPr>
          <w:rFonts w:ascii="Times New Roman" w:hAnsi="Times New Roman" w:cs="Times New Roman"/>
          <w:sz w:val="28"/>
          <w:szCs w:val="28"/>
        </w:rPr>
        <w:t>. Таким образом, при продаж</w:t>
      </w:r>
      <w:r>
        <w:rPr>
          <w:rFonts w:ascii="Times New Roman" w:hAnsi="Times New Roman" w:cs="Times New Roman"/>
          <w:sz w:val="28"/>
          <w:szCs w:val="28"/>
        </w:rPr>
        <w:t>ах на</w:t>
      </w:r>
      <w:r w:rsidRPr="00CC56B1">
        <w:rPr>
          <w:rFonts w:ascii="Times New Roman" w:hAnsi="Times New Roman" w:cs="Times New Roman"/>
          <w:sz w:val="28"/>
          <w:szCs w:val="28"/>
        </w:rPr>
        <w:t xml:space="preserve"> </w:t>
      </w:r>
      <w:r w:rsidRPr="007823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1 209 147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рублей </w:t>
      </w:r>
      <w:r w:rsidRPr="00CC56B1">
        <w:rPr>
          <w:rFonts w:ascii="Times New Roman" w:hAnsi="Times New Roman" w:cs="Times New Roman"/>
          <w:sz w:val="28"/>
          <w:szCs w:val="28"/>
        </w:rPr>
        <w:t xml:space="preserve">в год, компания покрывает все издержки. </w:t>
      </w:r>
    </w:p>
    <w:p w14:paraId="4740C077" w14:textId="77777777" w:rsidR="00DA0BDA" w:rsidRPr="00CC56B1" w:rsidRDefault="00DA0BDA" w:rsidP="00DA0B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247897" w14:textId="77777777" w:rsidR="00DA0BDA" w:rsidRPr="00CC56B1" w:rsidRDefault="00DA0BDA" w:rsidP="00DA0B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6B1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C56B1">
        <w:rPr>
          <w:rFonts w:ascii="Times New Roman" w:hAnsi="Times New Roman" w:cs="Times New Roman"/>
          <w:sz w:val="28"/>
          <w:szCs w:val="28"/>
        </w:rPr>
        <w:t xml:space="preserve"> Расчет рентабельности</w:t>
      </w:r>
    </w:p>
    <w:p w14:paraId="0432E6CA" w14:textId="03824599" w:rsidR="00DA0BDA" w:rsidRPr="00CC56B1" w:rsidRDefault="00262D81" w:rsidP="00DA0B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DA0BDA" w:rsidRPr="00CC56B1">
        <w:rPr>
          <w:rFonts w:ascii="Times New Roman" w:hAnsi="Times New Roman" w:cs="Times New Roman"/>
          <w:sz w:val="28"/>
          <w:szCs w:val="28"/>
        </w:rPr>
        <w:t xml:space="preserve">Рентабельность продаж </w:t>
      </w:r>
      <w:r w:rsidR="00DA0BDA" w:rsidRPr="00CC56B1">
        <w:rPr>
          <w:rFonts w:ascii="Times New Roman" w:hAnsi="Times New Roman" w:cs="Times New Roman"/>
          <w:sz w:val="28"/>
          <w:szCs w:val="28"/>
          <w:lang w:val="en-US"/>
        </w:rPr>
        <w:t>ROS</w:t>
      </w:r>
    </w:p>
    <w:tbl>
      <w:tblPr>
        <w:tblW w:w="9213" w:type="dxa"/>
        <w:tblInd w:w="-5" w:type="dxa"/>
        <w:tblLook w:val="04A0" w:firstRow="1" w:lastRow="0" w:firstColumn="1" w:lastColumn="0" w:noHBand="0" w:noVBand="1"/>
      </w:tblPr>
      <w:tblGrid>
        <w:gridCol w:w="2694"/>
        <w:gridCol w:w="1559"/>
        <w:gridCol w:w="1275"/>
        <w:gridCol w:w="1984"/>
        <w:gridCol w:w="1701"/>
      </w:tblGrid>
      <w:tr w:rsidR="00DA0BDA" w:rsidRPr="00CC56B1" w14:paraId="64FAA11D" w14:textId="77777777" w:rsidTr="007E077E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C941F" w14:textId="77777777" w:rsidR="00DA0BDA" w:rsidRPr="00CC56B1" w:rsidRDefault="00DA0BDA" w:rsidP="007E077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CC56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B40B4" w14:textId="77777777" w:rsidR="00DA0BDA" w:rsidRPr="00CC56B1" w:rsidRDefault="00DA0BDA" w:rsidP="007E07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E1242" w14:textId="77777777" w:rsidR="00DA0BDA" w:rsidRPr="00CC56B1" w:rsidRDefault="00DA0BDA" w:rsidP="007E07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0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F31C9" w14:textId="77777777" w:rsidR="00DA0BDA" w:rsidRPr="00CC56B1" w:rsidRDefault="00DA0BDA" w:rsidP="007E07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5D49E" w14:textId="77777777" w:rsidR="00DA0BDA" w:rsidRPr="00CC56B1" w:rsidRDefault="00DA0BDA" w:rsidP="007E07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бщая</w:t>
            </w:r>
          </w:p>
        </w:tc>
      </w:tr>
      <w:tr w:rsidR="00DA0BDA" w:rsidRPr="00CC56B1" w14:paraId="2D0DAB82" w14:textId="77777777" w:rsidTr="007E077E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3CF24" w14:textId="77777777" w:rsidR="00DA0BDA" w:rsidRPr="00CC56B1" w:rsidRDefault="00DA0BDA" w:rsidP="007E077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CC56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Чистая прибыль, т. р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E90B6" w14:textId="77777777" w:rsidR="00DA0BDA" w:rsidRPr="00CC56B1" w:rsidRDefault="00DA0BDA" w:rsidP="007E07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1 160 631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2810A" w14:textId="77777777" w:rsidR="00DA0BDA" w:rsidRPr="00CC56B1" w:rsidRDefault="00DA0BDA" w:rsidP="007E07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8937439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D3E44" w14:textId="77777777" w:rsidR="00DA0BDA" w:rsidRPr="00CC56B1" w:rsidRDefault="00DA0BDA" w:rsidP="007E07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7 452 009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A842D" w14:textId="77777777" w:rsidR="00DA0BDA" w:rsidRPr="00CC56B1" w:rsidRDefault="00DA0BDA" w:rsidP="007E07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7 550 080,62</w:t>
            </w:r>
          </w:p>
        </w:tc>
      </w:tr>
      <w:tr w:rsidR="00DA0BDA" w:rsidRPr="00CC56B1" w14:paraId="515A05AC" w14:textId="77777777" w:rsidTr="007E077E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96921" w14:textId="77777777" w:rsidR="00DA0BDA" w:rsidRPr="00CC56B1" w:rsidRDefault="00DA0BDA" w:rsidP="007E077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CC56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Выручка, т. р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2D4BB" w14:textId="77777777" w:rsidR="00DA0BDA" w:rsidRPr="00CC56B1" w:rsidRDefault="00DA0BDA" w:rsidP="007E07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9 041 23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7D72F" w14:textId="77777777" w:rsidR="00DA0BDA" w:rsidRPr="00CC56B1" w:rsidRDefault="00DA0BDA" w:rsidP="007E07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8 570 56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715CB" w14:textId="77777777" w:rsidR="00DA0BDA" w:rsidRPr="00CC56B1" w:rsidRDefault="00DA0BDA" w:rsidP="007E07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0 452 0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BDFEB" w14:textId="77777777" w:rsidR="00DA0BDA" w:rsidRPr="00CC56B1" w:rsidRDefault="00DA0BDA" w:rsidP="007E07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78 063 813,00</w:t>
            </w:r>
          </w:p>
        </w:tc>
      </w:tr>
      <w:tr w:rsidR="00DA0BDA" w:rsidRPr="00CC56B1" w14:paraId="10622381" w14:textId="77777777" w:rsidTr="007E077E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88662" w14:textId="77777777" w:rsidR="00DA0BDA" w:rsidRPr="00CC56B1" w:rsidRDefault="00DA0BDA" w:rsidP="007E077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CC56B1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ROS</w:t>
            </w:r>
            <w:r w:rsidRPr="00CC56B1">
              <w:rPr>
                <w:rFonts w:ascii="Times New Roman" w:hAnsi="Times New Roman" w:cs="Times New Roman"/>
                <w:b/>
                <w:sz w:val="24"/>
                <w:szCs w:val="28"/>
              </w:rPr>
              <w:t>,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80A7C" w14:textId="77777777" w:rsidR="00DA0BDA" w:rsidRPr="00CC56B1" w:rsidRDefault="00DA0BDA" w:rsidP="007E07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3,1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70951" w14:textId="77777777" w:rsidR="00DA0BDA" w:rsidRPr="00CC56B1" w:rsidRDefault="00DA0BDA" w:rsidP="007E07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9,4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D5332" w14:textId="77777777" w:rsidR="00DA0BDA" w:rsidRPr="00CC56B1" w:rsidRDefault="00DA0BDA" w:rsidP="007E07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3,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D9F38" w14:textId="77777777" w:rsidR="00DA0BDA" w:rsidRPr="00CC56B1" w:rsidRDefault="00DA0BDA" w:rsidP="007E07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9%</w:t>
            </w:r>
          </w:p>
        </w:tc>
      </w:tr>
    </w:tbl>
    <w:p w14:paraId="1FF8BE84" w14:textId="1C65ABF3" w:rsidR="00DA0BDA" w:rsidRPr="00CC56B1" w:rsidRDefault="00262D81" w:rsidP="00DA0B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C56B1">
        <w:rPr>
          <w:rFonts w:ascii="Times New Roman" w:hAnsi="Times New Roman" w:cs="Times New Roman"/>
          <w:sz w:val="28"/>
          <w:szCs w:val="28"/>
        </w:rPr>
        <w:t xml:space="preserve"> </w:t>
      </w:r>
      <w:r w:rsidR="00DA0BDA" w:rsidRPr="00CC56B1">
        <w:rPr>
          <w:rFonts w:ascii="Times New Roman" w:hAnsi="Times New Roman" w:cs="Times New Roman"/>
          <w:sz w:val="28"/>
          <w:szCs w:val="28"/>
        </w:rPr>
        <w:t xml:space="preserve">Рентабельность по </w:t>
      </w:r>
      <w:r w:rsidR="00DA0BDA" w:rsidRPr="00CC56B1">
        <w:rPr>
          <w:rFonts w:ascii="Times New Roman" w:hAnsi="Times New Roman" w:cs="Times New Roman"/>
          <w:sz w:val="28"/>
          <w:szCs w:val="28"/>
          <w:lang w:val="en-US"/>
        </w:rPr>
        <w:t>EBITDA</w:t>
      </w:r>
    </w:p>
    <w:tbl>
      <w:tblPr>
        <w:tblW w:w="8656" w:type="dxa"/>
        <w:tblInd w:w="-5" w:type="dxa"/>
        <w:tblLook w:val="04A0" w:firstRow="1" w:lastRow="0" w:firstColumn="1" w:lastColumn="0" w:noHBand="0" w:noVBand="1"/>
      </w:tblPr>
      <w:tblGrid>
        <w:gridCol w:w="2243"/>
        <w:gridCol w:w="1793"/>
        <w:gridCol w:w="1380"/>
        <w:gridCol w:w="1860"/>
        <w:gridCol w:w="1380"/>
      </w:tblGrid>
      <w:tr w:rsidR="00DA0BDA" w:rsidRPr="00CC56B1" w14:paraId="58E3260B" w14:textId="77777777" w:rsidTr="00262D81">
        <w:trPr>
          <w:trHeight w:val="300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19FB4" w14:textId="77777777" w:rsidR="00DA0BDA" w:rsidRPr="00CC56B1" w:rsidRDefault="00DA0BDA" w:rsidP="007E077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CC56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 Показатель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87662" w14:textId="77777777" w:rsidR="00DA0BDA" w:rsidRPr="00CC56B1" w:rsidRDefault="00DA0BDA" w:rsidP="007E07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02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27E11" w14:textId="77777777" w:rsidR="00DA0BDA" w:rsidRPr="00CC56B1" w:rsidRDefault="00DA0BDA" w:rsidP="007E07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022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B44AB" w14:textId="77777777" w:rsidR="00DA0BDA" w:rsidRPr="00CC56B1" w:rsidRDefault="00DA0BDA" w:rsidP="007E07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02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61C94" w14:textId="77777777" w:rsidR="00DA0BDA" w:rsidRPr="00CC56B1" w:rsidRDefault="00DA0BDA" w:rsidP="007E07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бщая</w:t>
            </w:r>
          </w:p>
        </w:tc>
      </w:tr>
      <w:tr w:rsidR="00DA0BDA" w:rsidRPr="00CC56B1" w14:paraId="30129051" w14:textId="77777777" w:rsidTr="00262D81">
        <w:trPr>
          <w:trHeight w:val="300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4A64" w14:textId="77777777" w:rsidR="00DA0BDA" w:rsidRPr="00CC56B1" w:rsidRDefault="00DA0BDA" w:rsidP="007E077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CC56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ЧП, т. 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DA25C" w14:textId="77777777" w:rsidR="00DA0BDA" w:rsidRPr="00CC56B1" w:rsidRDefault="00DA0BDA" w:rsidP="007E07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1 160 631,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AA0EE" w14:textId="77777777" w:rsidR="00DA0BDA" w:rsidRPr="00CC56B1" w:rsidRDefault="00DA0BDA" w:rsidP="007E07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8937439,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C8787" w14:textId="77777777" w:rsidR="00DA0BDA" w:rsidRPr="00CC56B1" w:rsidRDefault="00DA0BDA" w:rsidP="007E07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7 452 009,8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8214E" w14:textId="77777777" w:rsidR="00DA0BDA" w:rsidRPr="00CC56B1" w:rsidRDefault="00DA0BDA" w:rsidP="007E07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7 550 080,62</w:t>
            </w:r>
          </w:p>
        </w:tc>
      </w:tr>
      <w:tr w:rsidR="00DA0BDA" w:rsidRPr="00CC56B1" w14:paraId="29BB5E7C" w14:textId="77777777" w:rsidTr="00262D81">
        <w:trPr>
          <w:trHeight w:val="300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74B3E" w14:textId="77777777" w:rsidR="00DA0BDA" w:rsidRPr="00CC56B1" w:rsidRDefault="00DA0BDA" w:rsidP="007E077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CC56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Налог, т. 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E5EDF" w14:textId="77777777" w:rsidR="00DA0BDA" w:rsidRPr="00CC56B1" w:rsidRDefault="00DA0BDA" w:rsidP="007E07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 350 678,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A4037" w14:textId="77777777" w:rsidR="00DA0BDA" w:rsidRPr="00CC56B1" w:rsidRDefault="00DA0BDA" w:rsidP="007E07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 847 070,6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E6874" w14:textId="77777777" w:rsidR="00DA0BDA" w:rsidRPr="00CC56B1" w:rsidRDefault="00DA0BDA" w:rsidP="007E07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23 535,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A0840" w14:textId="77777777" w:rsidR="00DA0BDA" w:rsidRPr="00CC56B1" w:rsidRDefault="00DA0BDA" w:rsidP="007E07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 121 284,38</w:t>
            </w:r>
          </w:p>
        </w:tc>
      </w:tr>
      <w:tr w:rsidR="00DA0BDA" w:rsidRPr="00CC56B1" w14:paraId="324D567C" w14:textId="77777777" w:rsidTr="00262D81">
        <w:trPr>
          <w:trHeight w:val="300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48FB8" w14:textId="77777777" w:rsidR="00DA0BDA" w:rsidRPr="00CC56B1" w:rsidRDefault="00DA0BDA" w:rsidP="007E077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CC56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Амортизация, т. 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A430F" w14:textId="77777777" w:rsidR="00DA0BDA" w:rsidRPr="00CC56B1" w:rsidRDefault="00DA0BDA" w:rsidP="007E07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0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B7FA5" w14:textId="77777777" w:rsidR="00DA0BDA" w:rsidRPr="00CC56B1" w:rsidRDefault="00DA0BDA" w:rsidP="007E07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00 0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CDE0B" w14:textId="77777777" w:rsidR="00DA0BDA" w:rsidRPr="00CC56B1" w:rsidRDefault="00DA0BDA" w:rsidP="007E07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0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F24A3" w14:textId="77777777" w:rsidR="00DA0BDA" w:rsidRPr="00CC56B1" w:rsidRDefault="00DA0BDA" w:rsidP="007E07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 800 000,00</w:t>
            </w:r>
          </w:p>
        </w:tc>
      </w:tr>
      <w:tr w:rsidR="00DA0BDA" w:rsidRPr="00CC56B1" w14:paraId="11B08345" w14:textId="77777777" w:rsidTr="00262D81">
        <w:trPr>
          <w:trHeight w:val="300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BA1A5" w14:textId="77777777" w:rsidR="00DA0BDA" w:rsidRPr="00CC56B1" w:rsidRDefault="00DA0BDA" w:rsidP="007E077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CC56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 </w:t>
            </w:r>
            <w:r w:rsidRPr="00CC56B1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EBITDA</w:t>
            </w:r>
            <w:r w:rsidRPr="00CC56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, т. 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52589" w14:textId="77777777" w:rsidR="00DA0BDA" w:rsidRPr="00CC56B1" w:rsidRDefault="00DA0BDA" w:rsidP="007E07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3 111 31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DD682" w14:textId="77777777" w:rsidR="00DA0BDA" w:rsidRPr="00CC56B1" w:rsidRDefault="00DA0BDA" w:rsidP="007E07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1 384 51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AF59E" w14:textId="77777777" w:rsidR="00DA0BDA" w:rsidRPr="00CC56B1" w:rsidRDefault="00DA0BDA" w:rsidP="007E07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8 975 545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D97AC" w14:textId="77777777" w:rsidR="00DA0BDA" w:rsidRPr="00CC56B1" w:rsidRDefault="00DA0BDA" w:rsidP="007E07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3 471 365,00</w:t>
            </w:r>
          </w:p>
        </w:tc>
      </w:tr>
      <w:tr w:rsidR="00DA0BDA" w:rsidRPr="00CC56B1" w14:paraId="3F5F56A1" w14:textId="77777777" w:rsidTr="00262D81">
        <w:trPr>
          <w:trHeight w:val="300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8A331" w14:textId="77777777" w:rsidR="00DA0BDA" w:rsidRPr="00CC56B1" w:rsidRDefault="00DA0BDA" w:rsidP="007E077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proofErr w:type="gramStart"/>
            <w:r w:rsidRPr="00CC56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Рентабельность,%</w:t>
            </w:r>
            <w:proofErr w:type="gramEnd"/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96052" w14:textId="77777777" w:rsidR="00DA0BDA" w:rsidRPr="00CC56B1" w:rsidRDefault="00DA0BDA" w:rsidP="007E07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7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11B9A" w14:textId="77777777" w:rsidR="00DA0BDA" w:rsidRPr="00CC56B1" w:rsidRDefault="00DA0BDA" w:rsidP="007E07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4%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CDFC7" w14:textId="77777777" w:rsidR="00DA0BDA" w:rsidRPr="00CC56B1" w:rsidRDefault="00DA0BDA" w:rsidP="007E07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5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1A04C" w14:textId="77777777" w:rsidR="00DA0BDA" w:rsidRPr="00CC56B1" w:rsidRDefault="00DA0BDA" w:rsidP="007E07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2%</w:t>
            </w:r>
          </w:p>
        </w:tc>
      </w:tr>
    </w:tbl>
    <w:p w14:paraId="478B4238" w14:textId="32D69522" w:rsidR="00DA0BDA" w:rsidRPr="00CC56B1" w:rsidRDefault="00262D81" w:rsidP="00DA0B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DA0BDA" w:rsidRPr="00CC56B1">
        <w:rPr>
          <w:rFonts w:ascii="Times New Roman" w:hAnsi="Times New Roman" w:cs="Times New Roman"/>
          <w:sz w:val="28"/>
          <w:szCs w:val="28"/>
        </w:rPr>
        <w:t xml:space="preserve">Рентабельность активов </w:t>
      </w:r>
      <w:r w:rsidR="00DA0BDA" w:rsidRPr="00CC56B1">
        <w:rPr>
          <w:rFonts w:ascii="Times New Roman" w:hAnsi="Times New Roman" w:cs="Times New Roman"/>
          <w:sz w:val="28"/>
          <w:szCs w:val="28"/>
          <w:lang w:val="en-US"/>
        </w:rPr>
        <w:t xml:space="preserve">ROA </w:t>
      </w:r>
    </w:p>
    <w:tbl>
      <w:tblPr>
        <w:tblW w:w="5300" w:type="dxa"/>
        <w:tblInd w:w="-5" w:type="dxa"/>
        <w:tblLook w:val="04A0" w:firstRow="1" w:lastRow="0" w:firstColumn="1" w:lastColumn="0" w:noHBand="0" w:noVBand="1"/>
      </w:tblPr>
      <w:tblGrid>
        <w:gridCol w:w="1843"/>
        <w:gridCol w:w="1843"/>
        <w:gridCol w:w="1614"/>
      </w:tblGrid>
      <w:tr w:rsidR="00DA0BDA" w:rsidRPr="00CC56B1" w14:paraId="0C1623FD" w14:textId="77777777" w:rsidTr="007E077E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82F1E" w14:textId="77777777" w:rsidR="00DA0BDA" w:rsidRPr="00CC56B1" w:rsidRDefault="00DA0BDA" w:rsidP="007E077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CC56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 Показател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6465" w14:textId="77777777" w:rsidR="00DA0BDA" w:rsidRPr="00CC56B1" w:rsidRDefault="00DA0BDA" w:rsidP="007E07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CC56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2022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C5002" w14:textId="77777777" w:rsidR="00DA0BDA" w:rsidRPr="00CC56B1" w:rsidRDefault="00DA0BDA" w:rsidP="007E07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CC56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2023</w:t>
            </w:r>
          </w:p>
        </w:tc>
      </w:tr>
      <w:tr w:rsidR="00DA0BDA" w:rsidRPr="00CC56B1" w14:paraId="353A8E91" w14:textId="77777777" w:rsidTr="007E077E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F4A6C" w14:textId="77777777" w:rsidR="00DA0BDA" w:rsidRPr="00CC56B1" w:rsidRDefault="00DA0BDA" w:rsidP="007E077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CC56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Ч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6DCD6" w14:textId="77777777" w:rsidR="00DA0BDA" w:rsidRPr="00CC56B1" w:rsidRDefault="00DA0BDA" w:rsidP="007E07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8 937 439,4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2E226" w14:textId="77777777" w:rsidR="00DA0BDA" w:rsidRPr="00CC56B1" w:rsidRDefault="00DA0BDA" w:rsidP="007E07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7 452 009,82</w:t>
            </w:r>
          </w:p>
        </w:tc>
      </w:tr>
      <w:tr w:rsidR="00DA0BDA" w:rsidRPr="00CC56B1" w14:paraId="52B04DF8" w14:textId="77777777" w:rsidTr="007E077E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C2473" w14:textId="77777777" w:rsidR="00DA0BDA" w:rsidRPr="00CC56B1" w:rsidRDefault="00DA0BDA" w:rsidP="007E077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CC56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Активы (сре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F119B" w14:textId="77777777" w:rsidR="00DA0BDA" w:rsidRPr="00CC56B1" w:rsidRDefault="00DA0BDA" w:rsidP="007E07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3 214 818,9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31D84" w14:textId="77777777" w:rsidR="00DA0BDA" w:rsidRPr="00CC56B1" w:rsidRDefault="00DA0BDA" w:rsidP="007E07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5 272 244,66</w:t>
            </w:r>
          </w:p>
        </w:tc>
      </w:tr>
      <w:tr w:rsidR="00DA0BDA" w:rsidRPr="00CC56B1" w14:paraId="372C5F8D" w14:textId="77777777" w:rsidTr="007E077E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C12D0" w14:textId="77777777" w:rsidR="00DA0BDA" w:rsidRPr="00CC56B1" w:rsidRDefault="00DA0BDA" w:rsidP="007E077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CC56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 </w:t>
            </w:r>
            <w:proofErr w:type="gramStart"/>
            <w:r w:rsidRPr="00CC56B1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ROA</w:t>
            </w:r>
            <w:r w:rsidRPr="00CC56B1">
              <w:rPr>
                <w:rFonts w:ascii="Times New Roman" w:hAnsi="Times New Roman" w:cs="Times New Roman"/>
                <w:b/>
                <w:sz w:val="24"/>
                <w:szCs w:val="28"/>
              </w:rPr>
              <w:t>,%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A88BB" w14:textId="77777777" w:rsidR="00DA0BDA" w:rsidRPr="00CC56B1" w:rsidRDefault="00DA0BDA" w:rsidP="007E07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19%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C5F99" w14:textId="77777777" w:rsidR="00DA0BDA" w:rsidRPr="00CC56B1" w:rsidRDefault="00DA0BDA" w:rsidP="007E07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45%</w:t>
            </w:r>
          </w:p>
        </w:tc>
      </w:tr>
    </w:tbl>
    <w:p w14:paraId="3C5A7E70" w14:textId="6D2415D0" w:rsidR="00DA0BDA" w:rsidRPr="00CC56B1" w:rsidRDefault="00262D81" w:rsidP="00DA0B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DA0BDA" w:rsidRPr="00CC56B1">
        <w:rPr>
          <w:rFonts w:ascii="Times New Roman" w:hAnsi="Times New Roman" w:cs="Times New Roman"/>
          <w:sz w:val="28"/>
          <w:szCs w:val="28"/>
        </w:rPr>
        <w:t xml:space="preserve">Рентабельность инвестиций </w:t>
      </w:r>
      <w:r w:rsidR="00DA0BDA" w:rsidRPr="00CC56B1">
        <w:rPr>
          <w:rFonts w:ascii="Times New Roman" w:hAnsi="Times New Roman" w:cs="Times New Roman"/>
          <w:sz w:val="28"/>
          <w:szCs w:val="28"/>
          <w:lang w:val="en-US"/>
        </w:rPr>
        <w:t xml:space="preserve">ROI </w:t>
      </w:r>
    </w:p>
    <w:tbl>
      <w:tblPr>
        <w:tblW w:w="8789" w:type="dxa"/>
        <w:tblInd w:w="-5" w:type="dxa"/>
        <w:tblLook w:val="04A0" w:firstRow="1" w:lastRow="0" w:firstColumn="1" w:lastColumn="0" w:noHBand="0" w:noVBand="1"/>
      </w:tblPr>
      <w:tblGrid>
        <w:gridCol w:w="1843"/>
        <w:gridCol w:w="1843"/>
        <w:gridCol w:w="1614"/>
        <w:gridCol w:w="1860"/>
        <w:gridCol w:w="1629"/>
      </w:tblGrid>
      <w:tr w:rsidR="00DA0BDA" w:rsidRPr="00CC56B1" w14:paraId="436C78BA" w14:textId="77777777" w:rsidTr="007E077E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15CD6" w14:textId="77777777" w:rsidR="00DA0BDA" w:rsidRPr="00CC56B1" w:rsidRDefault="00DA0BDA" w:rsidP="007E077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CC56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 Показател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68E5" w14:textId="77777777" w:rsidR="00DA0BDA" w:rsidRPr="00CC56B1" w:rsidRDefault="00DA0BDA" w:rsidP="007E07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CC56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2021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BC313" w14:textId="77777777" w:rsidR="00DA0BDA" w:rsidRPr="00CC56B1" w:rsidRDefault="00DA0BDA" w:rsidP="007E07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CC56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2022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79E59" w14:textId="77777777" w:rsidR="00DA0BDA" w:rsidRPr="00CC56B1" w:rsidRDefault="00DA0BDA" w:rsidP="007E07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CC56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2023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28C48" w14:textId="77777777" w:rsidR="00DA0BDA" w:rsidRPr="00CC56B1" w:rsidRDefault="00DA0BDA" w:rsidP="007E07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CC56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Общая</w:t>
            </w:r>
          </w:p>
        </w:tc>
      </w:tr>
      <w:tr w:rsidR="00DA0BDA" w:rsidRPr="00CC56B1" w14:paraId="7A08E92A" w14:textId="77777777" w:rsidTr="007E077E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057DB" w14:textId="77777777" w:rsidR="00DA0BDA" w:rsidRPr="00CC56B1" w:rsidRDefault="00DA0BDA" w:rsidP="007E077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CC56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lastRenderedPageBreak/>
              <w:t>ЧП, т. 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72FB3" w14:textId="77777777" w:rsidR="00DA0BDA" w:rsidRPr="00CC56B1" w:rsidRDefault="00DA0BDA" w:rsidP="007E07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1 160 631,4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D8FEA" w14:textId="77777777" w:rsidR="00DA0BDA" w:rsidRPr="00CC56B1" w:rsidRDefault="00DA0BDA" w:rsidP="007E07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8 937 439,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6CC17" w14:textId="77777777" w:rsidR="00DA0BDA" w:rsidRPr="00CC56B1" w:rsidRDefault="00DA0BDA" w:rsidP="007E07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7 452 009,8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05E27" w14:textId="77777777" w:rsidR="00DA0BDA" w:rsidRPr="00CC56B1" w:rsidRDefault="00DA0BDA" w:rsidP="007E07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7 550 080,62</w:t>
            </w:r>
          </w:p>
        </w:tc>
      </w:tr>
      <w:tr w:rsidR="00DA0BDA" w:rsidRPr="00CC56B1" w14:paraId="376C7B2E" w14:textId="77777777" w:rsidTr="007E077E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5D8C8" w14:textId="77777777" w:rsidR="00DA0BDA" w:rsidRPr="00CC56B1" w:rsidRDefault="00DA0BDA" w:rsidP="007E077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CC56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Расходы, т. 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A597C" w14:textId="77777777" w:rsidR="00DA0BDA" w:rsidRPr="00CC56B1" w:rsidRDefault="00DA0BDA" w:rsidP="007E07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6 529 924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7A1F2" w14:textId="77777777" w:rsidR="00DA0BDA" w:rsidRPr="00CC56B1" w:rsidRDefault="00DA0BDA" w:rsidP="007E07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7 786 056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C87B8" w14:textId="77777777" w:rsidR="00DA0BDA" w:rsidRPr="00CC56B1" w:rsidRDefault="00DA0BDA" w:rsidP="007E07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2 076 468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F90A2" w14:textId="77777777" w:rsidR="00DA0BDA" w:rsidRPr="00CC56B1" w:rsidRDefault="00DA0BDA" w:rsidP="007E07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6 392 448,00</w:t>
            </w:r>
          </w:p>
        </w:tc>
      </w:tr>
      <w:tr w:rsidR="00DA0BDA" w:rsidRPr="00CC56B1" w14:paraId="0D3AFD57" w14:textId="77777777" w:rsidTr="007E077E">
        <w:trPr>
          <w:trHeight w:val="300"/>
        </w:trPr>
        <w:tc>
          <w:tcPr>
            <w:tcW w:w="7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E75F1" w14:textId="77777777" w:rsidR="00DA0BDA" w:rsidRPr="00CC56B1" w:rsidRDefault="00DA0BDA" w:rsidP="007E077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proofErr w:type="gramStart"/>
            <w:r w:rsidRPr="00CC56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ROI,%</w:t>
            </w:r>
            <w:proofErr w:type="gramEnd"/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F7D69" w14:textId="77777777" w:rsidR="00DA0BDA" w:rsidRPr="00CC56B1" w:rsidRDefault="00DA0BDA" w:rsidP="007E077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</w:t>
            </w:r>
            <w:r w:rsidRPr="00CC56B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%</w:t>
            </w:r>
          </w:p>
        </w:tc>
      </w:tr>
    </w:tbl>
    <w:p w14:paraId="2B159E11" w14:textId="77777777" w:rsidR="00DA0BDA" w:rsidRPr="00CC56B1" w:rsidRDefault="00DA0BDA" w:rsidP="00DA0B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5DB323" w14:textId="77777777" w:rsidR="00DA0BDA" w:rsidRDefault="00DA0BDA" w:rsidP="00DA0B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6B1">
        <w:rPr>
          <w:rFonts w:ascii="Times New Roman" w:hAnsi="Times New Roman" w:cs="Times New Roman"/>
          <w:sz w:val="28"/>
          <w:szCs w:val="28"/>
        </w:rPr>
        <w:t xml:space="preserve">5.6 Коэффициенты деловой активности </w:t>
      </w:r>
    </w:p>
    <w:p w14:paraId="60AE320F" w14:textId="77777777" w:rsidR="00DA0BDA" w:rsidRPr="007239BC" w:rsidRDefault="00DA0BDA" w:rsidP="00DA0B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9BC">
        <w:rPr>
          <w:rFonts w:ascii="Times New Roman" w:hAnsi="Times New Roman" w:cs="Times New Roman"/>
          <w:sz w:val="28"/>
          <w:szCs w:val="28"/>
        </w:rPr>
        <w:t xml:space="preserve">1) Текущая ликвидность </w:t>
      </w:r>
      <w:r w:rsidRPr="007239BC">
        <w:rPr>
          <w:rFonts w:ascii="Times New Roman" w:hAnsi="Times New Roman" w:cs="Times New Roman"/>
          <w:sz w:val="28"/>
          <w:szCs w:val="28"/>
          <w:lang w:val="en-US"/>
        </w:rPr>
        <w:t>CR</w:t>
      </w:r>
    </w:p>
    <w:p w14:paraId="15C35C78" w14:textId="77777777" w:rsidR="00DA0BDA" w:rsidRPr="007239BC" w:rsidRDefault="00DA0BDA" w:rsidP="00DA0B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39BC">
        <w:rPr>
          <w:rFonts w:ascii="Times New Roman" w:hAnsi="Times New Roman" w:cs="Times New Roman"/>
          <w:sz w:val="28"/>
          <w:szCs w:val="28"/>
        </w:rPr>
        <w:t xml:space="preserve">2021 = </w:t>
      </w:r>
      <w:r w:rsidRPr="00723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 928 302/ 2102827=</w:t>
      </w:r>
      <w:r w:rsidRPr="00332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,27   </w:t>
      </w:r>
    </w:p>
    <w:p w14:paraId="02BF141B" w14:textId="2B648C82" w:rsidR="00DA0BDA" w:rsidRPr="007239BC" w:rsidRDefault="00DA0BDA" w:rsidP="00DA0B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39BC">
        <w:rPr>
          <w:rFonts w:ascii="Times New Roman" w:hAnsi="Times New Roman" w:cs="Times New Roman"/>
          <w:sz w:val="28"/>
          <w:szCs w:val="28"/>
        </w:rPr>
        <w:t xml:space="preserve">2022 = </w:t>
      </w:r>
      <w:r w:rsidRPr="00723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 501 336 / 2102827 =</w:t>
      </w:r>
      <w:r w:rsidRPr="00332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,54   </w:t>
      </w:r>
    </w:p>
    <w:p w14:paraId="7772FF3C" w14:textId="77777777" w:rsidR="00DA0BDA" w:rsidRDefault="00DA0BDA" w:rsidP="00DA0B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39BC">
        <w:rPr>
          <w:rFonts w:ascii="Times New Roman" w:hAnsi="Times New Roman" w:cs="Times New Roman"/>
          <w:sz w:val="28"/>
          <w:szCs w:val="28"/>
        </w:rPr>
        <w:t xml:space="preserve">2023 = </w:t>
      </w:r>
      <w:r w:rsidRPr="00723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 043 153/ 2102827=</w:t>
      </w:r>
      <w:r w:rsidRPr="00332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,75   </w:t>
      </w:r>
    </w:p>
    <w:p w14:paraId="11B6A02E" w14:textId="77777777" w:rsidR="00DA0BDA" w:rsidRPr="007239BC" w:rsidRDefault="00DA0BDA" w:rsidP="00DA0B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62BC72D" w14:textId="77777777" w:rsidR="00DA0BDA" w:rsidRPr="007239BC" w:rsidRDefault="00DA0BDA" w:rsidP="00DA0B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Pr="007239BC">
        <w:rPr>
          <w:rFonts w:ascii="Times New Roman" w:hAnsi="Times New Roman" w:cs="Times New Roman"/>
          <w:sz w:val="28"/>
          <w:szCs w:val="28"/>
        </w:rPr>
        <w:t xml:space="preserve">Абсолютная ликвидность </w:t>
      </w:r>
      <w:r w:rsidRPr="007239BC">
        <w:rPr>
          <w:rFonts w:ascii="Times New Roman" w:hAnsi="Times New Roman" w:cs="Times New Roman"/>
          <w:sz w:val="28"/>
          <w:szCs w:val="28"/>
          <w:lang w:val="en-US"/>
        </w:rPr>
        <w:t>CR</w:t>
      </w:r>
    </w:p>
    <w:p w14:paraId="7884C13E" w14:textId="77777777" w:rsidR="00DA0BDA" w:rsidRPr="007239BC" w:rsidRDefault="00DA0BDA" w:rsidP="00DA0B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39BC">
        <w:rPr>
          <w:rFonts w:ascii="Times New Roman" w:hAnsi="Times New Roman" w:cs="Times New Roman"/>
          <w:sz w:val="28"/>
          <w:szCs w:val="28"/>
        </w:rPr>
        <w:t xml:space="preserve">2021 = </w:t>
      </w:r>
      <w:r w:rsidRPr="00723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7239B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723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0 000/ 2102827=1,43</w:t>
      </w:r>
      <w:r w:rsidRPr="00332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14:paraId="17F654B2" w14:textId="77777777" w:rsidR="00DA0BDA" w:rsidRPr="007239BC" w:rsidRDefault="00DA0BDA" w:rsidP="00DA0B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39BC">
        <w:rPr>
          <w:rFonts w:ascii="Times New Roman" w:hAnsi="Times New Roman" w:cs="Times New Roman"/>
          <w:sz w:val="28"/>
          <w:szCs w:val="28"/>
        </w:rPr>
        <w:t xml:space="preserve">2022 = </w:t>
      </w:r>
      <w:r w:rsidRPr="00723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7239B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723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0 000 / 2102827 =1,19</w:t>
      </w:r>
      <w:r w:rsidRPr="00332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14:paraId="601BFD2A" w14:textId="77777777" w:rsidR="00DA0BDA" w:rsidRPr="007239BC" w:rsidRDefault="00DA0BDA" w:rsidP="00DA0B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39BC">
        <w:rPr>
          <w:rFonts w:ascii="Times New Roman" w:hAnsi="Times New Roman" w:cs="Times New Roman"/>
          <w:sz w:val="28"/>
          <w:szCs w:val="28"/>
        </w:rPr>
        <w:t xml:space="preserve">2023 = </w:t>
      </w:r>
      <w:r w:rsidRPr="00723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7239B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723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0 000/ 2102827=1.9</w:t>
      </w:r>
      <w:r w:rsidRPr="00332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14:paraId="2CCC1F8E" w14:textId="77777777" w:rsidR="00DA0BDA" w:rsidRPr="007239BC" w:rsidRDefault="00DA0BDA" w:rsidP="00DA0B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DE3689F" w14:textId="77777777" w:rsidR="00DA0BDA" w:rsidRPr="007239BC" w:rsidRDefault="00DA0BDA" w:rsidP="00DA0B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9BC">
        <w:rPr>
          <w:rFonts w:ascii="Times New Roman" w:hAnsi="Times New Roman" w:cs="Times New Roman"/>
          <w:sz w:val="28"/>
          <w:szCs w:val="28"/>
        </w:rPr>
        <w:t xml:space="preserve">3) Коэффициент оборачиваемости основных средств </w:t>
      </w:r>
    </w:p>
    <w:p w14:paraId="08317408" w14:textId="3718842B" w:rsidR="00DA0BDA" w:rsidRPr="007239BC" w:rsidRDefault="00DA0BDA" w:rsidP="00DA0B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39BC">
        <w:rPr>
          <w:rFonts w:ascii="Times New Roman" w:hAnsi="Times New Roman" w:cs="Times New Roman"/>
          <w:sz w:val="28"/>
          <w:szCs w:val="28"/>
        </w:rPr>
        <w:t>2021 =</w:t>
      </w:r>
      <w:r w:rsidRPr="00723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9 041 216,00: 15 154 000 = 3,24</w:t>
      </w:r>
    </w:p>
    <w:p w14:paraId="6C3D0955" w14:textId="77777777" w:rsidR="00DA0BDA" w:rsidRPr="007239BC" w:rsidRDefault="00DA0BDA" w:rsidP="00DA0B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39BC">
        <w:rPr>
          <w:rFonts w:ascii="Times New Roman" w:hAnsi="Times New Roman" w:cs="Times New Roman"/>
          <w:sz w:val="28"/>
          <w:szCs w:val="28"/>
        </w:rPr>
        <w:t xml:space="preserve">2022 = </w:t>
      </w:r>
      <w:r w:rsidRPr="00723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8779734: 15 654 000 = 3,75</w:t>
      </w:r>
    </w:p>
    <w:p w14:paraId="7C9BE515" w14:textId="42933652" w:rsidR="00DA0BDA" w:rsidRPr="007239BC" w:rsidRDefault="00DA0BDA" w:rsidP="00DA0B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39BC">
        <w:rPr>
          <w:rFonts w:ascii="Times New Roman" w:hAnsi="Times New Roman" w:cs="Times New Roman"/>
          <w:sz w:val="28"/>
          <w:szCs w:val="28"/>
        </w:rPr>
        <w:t xml:space="preserve">2023 = </w:t>
      </w:r>
      <w:r w:rsidRPr="00723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0 535 68: 19 154 000 = 3, 68 </w:t>
      </w:r>
    </w:p>
    <w:p w14:paraId="03B0435B" w14:textId="77777777" w:rsidR="00DA0BDA" w:rsidRPr="007239BC" w:rsidRDefault="00DA0BDA" w:rsidP="00DA0B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149CC1" w14:textId="77777777" w:rsidR="00DA0BDA" w:rsidRPr="007239BC" w:rsidRDefault="00DA0BDA" w:rsidP="00DA0B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9BC">
        <w:rPr>
          <w:rFonts w:ascii="Times New Roman" w:hAnsi="Times New Roman" w:cs="Times New Roman"/>
          <w:sz w:val="28"/>
          <w:szCs w:val="28"/>
        </w:rPr>
        <w:t xml:space="preserve">4) Коэффициент оборачиваемости активов </w:t>
      </w:r>
    </w:p>
    <w:p w14:paraId="5DCE4F69" w14:textId="77777777" w:rsidR="00DA0BDA" w:rsidRPr="007239BC" w:rsidRDefault="00DA0BDA" w:rsidP="00DA0B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39BC">
        <w:rPr>
          <w:rFonts w:ascii="Times New Roman" w:hAnsi="Times New Roman" w:cs="Times New Roman"/>
          <w:sz w:val="28"/>
          <w:szCs w:val="28"/>
        </w:rPr>
        <w:t xml:space="preserve">2022 = </w:t>
      </w:r>
      <w:r w:rsidRPr="00723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8 570 566: 15 404 000 </w:t>
      </w:r>
      <w:r w:rsidRPr="007239BC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723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,80</w:t>
      </w:r>
    </w:p>
    <w:p w14:paraId="4EC94AEE" w14:textId="2497B352" w:rsidR="00DA0BDA" w:rsidRPr="007239BC" w:rsidRDefault="00DA0BDA" w:rsidP="00DA0B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39BC">
        <w:rPr>
          <w:rFonts w:ascii="Times New Roman" w:hAnsi="Times New Roman" w:cs="Times New Roman"/>
          <w:sz w:val="28"/>
          <w:szCs w:val="28"/>
        </w:rPr>
        <w:t xml:space="preserve">2023 = </w:t>
      </w:r>
      <w:r w:rsidRPr="00723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0 452 013:17 404 000 </w:t>
      </w:r>
      <w:r w:rsidRPr="007239BC"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r w:rsidRPr="00723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,05</w:t>
      </w:r>
    </w:p>
    <w:p w14:paraId="1B4C79DC" w14:textId="77777777" w:rsidR="00DA0BDA" w:rsidRPr="007239BC" w:rsidRDefault="00DA0BDA" w:rsidP="00DA0B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EBA7E4" w14:textId="77777777" w:rsidR="00DA0BDA" w:rsidRPr="007239BC" w:rsidRDefault="00DA0BDA" w:rsidP="00DA0B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9BC">
        <w:rPr>
          <w:rFonts w:ascii="Times New Roman" w:hAnsi="Times New Roman" w:cs="Times New Roman"/>
          <w:sz w:val="28"/>
          <w:szCs w:val="28"/>
        </w:rPr>
        <w:t xml:space="preserve">5) Коэффициент оборачиваемости запасов </w:t>
      </w:r>
    </w:p>
    <w:p w14:paraId="6E94ADCB" w14:textId="77777777" w:rsidR="00DA0BDA" w:rsidRPr="007239BC" w:rsidRDefault="00DA0BDA" w:rsidP="00DA0B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239BC">
        <w:rPr>
          <w:rFonts w:ascii="Times New Roman" w:hAnsi="Times New Roman" w:cs="Times New Roman"/>
          <w:sz w:val="28"/>
          <w:szCs w:val="28"/>
        </w:rPr>
        <w:t xml:space="preserve">2022 = </w:t>
      </w:r>
      <w:r w:rsidRPr="00723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8 570 566: </w:t>
      </w:r>
      <w:r w:rsidRPr="007239B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 500 000</w:t>
      </w:r>
      <w:r w:rsidRPr="007239BC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723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39B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6,16</w:t>
      </w:r>
    </w:p>
    <w:p w14:paraId="58DC2806" w14:textId="77777777" w:rsidR="00DA0BDA" w:rsidRDefault="00DA0BDA" w:rsidP="00DA0B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239BC">
        <w:rPr>
          <w:rFonts w:ascii="Times New Roman" w:hAnsi="Times New Roman" w:cs="Times New Roman"/>
          <w:sz w:val="28"/>
          <w:szCs w:val="28"/>
        </w:rPr>
        <w:t xml:space="preserve">2023 = </w:t>
      </w:r>
      <w:r w:rsidRPr="00723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0 452 013</w:t>
      </w:r>
      <w:r w:rsidRPr="007239B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23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7239B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3 500 000</w:t>
      </w:r>
      <w:r w:rsidRPr="00723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39BC"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r w:rsidRPr="00723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,</w:t>
      </w:r>
      <w:r w:rsidRPr="007239B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97</w:t>
      </w:r>
    </w:p>
    <w:p w14:paraId="10F861F2" w14:textId="6AC707DC" w:rsidR="00DA0BDA" w:rsidRDefault="00DA0BDA" w:rsidP="00DA0B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7085702A" w14:textId="4A2CF52A" w:rsidR="00262D81" w:rsidRDefault="00262D81" w:rsidP="00DA0B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39C63A7A" w14:textId="77777777" w:rsidR="00262D81" w:rsidRPr="007239BC" w:rsidRDefault="00262D81" w:rsidP="00DA0B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23D24CBE" w14:textId="77777777" w:rsidR="00DA0BDA" w:rsidRPr="00262D81" w:rsidRDefault="00DA0BDA" w:rsidP="00DA0BD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D8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9. Анализ рисков </w:t>
      </w:r>
    </w:p>
    <w:p w14:paraId="55D6E7F8" w14:textId="77777777" w:rsidR="00DA0BDA" w:rsidRDefault="00DA0BDA" w:rsidP="00DA0B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6B1">
        <w:rPr>
          <w:rFonts w:ascii="Times New Roman" w:hAnsi="Times New Roman" w:cs="Times New Roman"/>
          <w:sz w:val="28"/>
          <w:szCs w:val="28"/>
        </w:rPr>
        <w:t>1. Все возможные проблемы, которые могут усложнить реа</w:t>
      </w:r>
      <w:r>
        <w:rPr>
          <w:rFonts w:ascii="Times New Roman" w:hAnsi="Times New Roman" w:cs="Times New Roman"/>
          <w:sz w:val="28"/>
          <w:szCs w:val="28"/>
        </w:rPr>
        <w:t xml:space="preserve">лизацию проекта по видам рисков. </w:t>
      </w:r>
    </w:p>
    <w:p w14:paraId="50843374" w14:textId="37790283" w:rsidR="00DA0BDA" w:rsidRDefault="00DA0BDA" w:rsidP="00262D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7E077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Риски проекта</w:t>
      </w:r>
    </w:p>
    <w:p w14:paraId="38621EF3" w14:textId="77777777" w:rsidR="00262D81" w:rsidRDefault="00262D81" w:rsidP="00262D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B6BB42" w14:textId="77777777" w:rsidR="00DA0BDA" w:rsidRDefault="00DA0BDA" w:rsidP="00DA0B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6B1">
        <w:rPr>
          <w:rFonts w:ascii="Times New Roman" w:hAnsi="Times New Roman" w:cs="Times New Roman"/>
          <w:sz w:val="28"/>
          <w:szCs w:val="28"/>
        </w:rPr>
        <w:t xml:space="preserve">2. Определение комплекса предупреждающих мер, которые уменьшают вероятность возникновения той или иной проблемы или ослабевают ее отрицательное воздействие </w:t>
      </w:r>
    </w:p>
    <w:p w14:paraId="184BF3DE" w14:textId="77777777" w:rsidR="00DA0BDA" w:rsidRPr="00CC56B1" w:rsidRDefault="00DA0BDA" w:rsidP="00DA0B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6B1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Высокая нагрузка на управленческий персонал</w:t>
      </w:r>
      <w:r w:rsidRPr="00CC56B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ведение дополнительной премии за переработки, в качестве мотивации, создание кадрового резерва</w:t>
      </w:r>
    </w:p>
    <w:p w14:paraId="34D74F16" w14:textId="77777777" w:rsidR="00DA0BDA" w:rsidRPr="00CC56B1" w:rsidRDefault="00DA0BDA" w:rsidP="00DA0B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6B1">
        <w:rPr>
          <w:rFonts w:ascii="Times New Roman" w:hAnsi="Times New Roman" w:cs="Times New Roman"/>
          <w:sz w:val="28"/>
          <w:szCs w:val="28"/>
        </w:rPr>
        <w:t xml:space="preserve">2) Появление разногласий с контрагентами: </w:t>
      </w:r>
      <w:r>
        <w:rPr>
          <w:rFonts w:ascii="Times New Roman" w:hAnsi="Times New Roman" w:cs="Times New Roman"/>
          <w:sz w:val="28"/>
          <w:szCs w:val="28"/>
        </w:rPr>
        <w:t>для укрепления лояльности к итальянской компании можно предложить помимо лицензии заключить право быть дистрибьютором на рынке России и стран СНГ</w:t>
      </w:r>
    </w:p>
    <w:p w14:paraId="4301C4C0" w14:textId="77777777" w:rsidR="00DA0BDA" w:rsidRPr="00852ACC" w:rsidRDefault="00DA0BDA" w:rsidP="00DA0B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6B1">
        <w:rPr>
          <w:rFonts w:ascii="Times New Roman" w:hAnsi="Times New Roman" w:cs="Times New Roman"/>
          <w:sz w:val="28"/>
          <w:szCs w:val="28"/>
        </w:rPr>
        <w:t xml:space="preserve">3) </w:t>
      </w:r>
      <w:r w:rsidRPr="00852A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оответствие технического уровня производства техническому заданию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852ACC">
        <w:rPr>
          <w:rFonts w:ascii="Times New Roman" w:hAnsi="Times New Roman" w:cs="Times New Roman"/>
          <w:sz w:val="28"/>
          <w:szCs w:val="28"/>
        </w:rPr>
        <w:t>режде, чем заключить контракт на долгосрочное производство будет отправлено задание на пробную небольшую партию, в дальнейшем эта партия будет проанализирована на соответствие стандартам.</w:t>
      </w:r>
    </w:p>
    <w:p w14:paraId="35E5D7B6" w14:textId="77777777" w:rsidR="00DA0BDA" w:rsidRPr="00CC56B1" w:rsidRDefault="00DA0BDA" w:rsidP="00DA0B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C56B1">
        <w:rPr>
          <w:rFonts w:ascii="Times New Roman" w:hAnsi="Times New Roman" w:cs="Times New Roman"/>
          <w:sz w:val="28"/>
          <w:szCs w:val="28"/>
        </w:rPr>
        <w:t>)</w:t>
      </w:r>
      <w:r w:rsidRPr="00CC56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шибки в планировании объемов сбыта: заключение дополнительного договор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увеличение производства партии той или иной детали. Также будут поведены дополнительные маркетинговые исследования для того, чтобы более точно определить спрос. </w:t>
      </w:r>
      <w:r w:rsidRPr="00CC56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</w:p>
    <w:p w14:paraId="4D91326A" w14:textId="77777777" w:rsidR="00DA0BDA" w:rsidRPr="00CC56B1" w:rsidRDefault="00DA0BDA" w:rsidP="00262D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47E96B" w14:textId="77777777" w:rsidR="00DA0BDA" w:rsidRDefault="00DA0BDA" w:rsidP="00DA0B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6B1">
        <w:rPr>
          <w:rFonts w:ascii="Times New Roman" w:hAnsi="Times New Roman" w:cs="Times New Roman"/>
          <w:sz w:val="28"/>
          <w:szCs w:val="28"/>
        </w:rPr>
        <w:t>3. Сценарий поведения в случае наступления этих проблем (оптимистичный и пессимистичный)</w:t>
      </w:r>
    </w:p>
    <w:p w14:paraId="1FD290B4" w14:textId="77777777" w:rsidR="00DA0BDA" w:rsidRPr="00CC56B1" w:rsidRDefault="00DA0BDA" w:rsidP="00DA0B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М – </w:t>
      </w:r>
      <w:r w:rsidRPr="00CC56B1">
        <w:rPr>
          <w:rFonts w:ascii="Times New Roman" w:hAnsi="Times New Roman" w:cs="Times New Roman"/>
          <w:sz w:val="28"/>
          <w:szCs w:val="28"/>
        </w:rPr>
        <w:t>Сценарий поведения в случае наступления</w:t>
      </w:r>
      <w:r>
        <w:rPr>
          <w:rFonts w:ascii="Times New Roman" w:hAnsi="Times New Roman" w:cs="Times New Roman"/>
          <w:sz w:val="28"/>
          <w:szCs w:val="28"/>
        </w:rPr>
        <w:t xml:space="preserve"> рисковых событий</w:t>
      </w:r>
    </w:p>
    <w:p w14:paraId="6C061344" w14:textId="77777777" w:rsidR="00DA0BDA" w:rsidRPr="00CC56B1" w:rsidRDefault="00DA0BDA" w:rsidP="00DA0B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6B1">
        <w:rPr>
          <w:rFonts w:ascii="Times New Roman" w:hAnsi="Times New Roman" w:cs="Times New Roman"/>
          <w:sz w:val="28"/>
          <w:szCs w:val="28"/>
        </w:rPr>
        <w:t xml:space="preserve">4. Обоснование низкой вероятности столкновения с проблемами, которые были учтены и которыми в силу этого можно пренебречь. </w:t>
      </w:r>
    </w:p>
    <w:p w14:paraId="401E1BA7" w14:textId="77777777" w:rsidR="00DA0BDA" w:rsidRPr="00CC56B1" w:rsidRDefault="00DA0BDA" w:rsidP="00DA0B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Высокая нагрузка на управленческий персонал</w:t>
      </w:r>
      <w:r w:rsidRPr="00CC56B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Изначальная нагрузка на управленческий персонал рассчитана равномерно, поэтому низкая вероятность, что нужно будет привлечение дополнительных кадров.</w:t>
      </w:r>
    </w:p>
    <w:p w14:paraId="5E17AA8F" w14:textId="77777777" w:rsidR="00DA0BDA" w:rsidRPr="001735F6" w:rsidRDefault="00DA0BDA" w:rsidP="00DA0B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6B1">
        <w:rPr>
          <w:rFonts w:ascii="Times New Roman" w:hAnsi="Times New Roman" w:cs="Times New Roman"/>
          <w:sz w:val="28"/>
          <w:szCs w:val="28"/>
        </w:rPr>
        <w:t xml:space="preserve">2) Появление разногласий с контрагентами: </w:t>
      </w:r>
      <w:r>
        <w:rPr>
          <w:rFonts w:ascii="Times New Roman" w:hAnsi="Times New Roman" w:cs="Times New Roman"/>
          <w:sz w:val="28"/>
          <w:szCs w:val="28"/>
        </w:rPr>
        <w:t xml:space="preserve">на данный момент в России нет официального дистрибьютора </w:t>
      </w:r>
      <w:r>
        <w:rPr>
          <w:rFonts w:ascii="Times New Roman" w:hAnsi="Times New Roman" w:cs="Times New Roman"/>
          <w:sz w:val="28"/>
          <w:szCs w:val="28"/>
          <w:lang w:val="en-US"/>
        </w:rPr>
        <w:t>Nuova</w:t>
      </w:r>
      <w:r w:rsidRPr="001735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imonelli</w:t>
      </w:r>
      <w:r>
        <w:rPr>
          <w:rFonts w:ascii="Times New Roman" w:hAnsi="Times New Roman" w:cs="Times New Roman"/>
          <w:sz w:val="28"/>
          <w:szCs w:val="28"/>
        </w:rPr>
        <w:t xml:space="preserve">, и скорее всего компания рассматривает рынок нашей страны для расширения, поэтому ей нужен будет надежный бизнес-партнер и правильно оформленный бизнес-план с высокой рентабельностью проекта. </w:t>
      </w:r>
    </w:p>
    <w:p w14:paraId="4CF7286F" w14:textId="77777777" w:rsidR="00DA0BDA" w:rsidRPr="00CC56B1" w:rsidRDefault="00DA0BDA" w:rsidP="00DA0B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6B1">
        <w:rPr>
          <w:rFonts w:ascii="Times New Roman" w:hAnsi="Times New Roman" w:cs="Times New Roman"/>
          <w:sz w:val="28"/>
          <w:szCs w:val="28"/>
        </w:rPr>
        <w:t xml:space="preserve">3) </w:t>
      </w:r>
      <w:r w:rsidRPr="00CC56B1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Несоответствие технического уровня производства техническому </w:t>
      </w: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заданию</w:t>
      </w:r>
      <w:r w:rsidRPr="00CC56B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в России слабый производственный потенциал, поэтому высока вероятность, что заводы не смогут выполнитель техническое задание. </w:t>
      </w:r>
    </w:p>
    <w:p w14:paraId="0E4F92C0" w14:textId="39ECDB7A" w:rsidR="002C6E27" w:rsidRPr="00FA1C7B" w:rsidRDefault="00DA0BDA" w:rsidP="00FA1C7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ectPr w:rsidR="002C6E27" w:rsidRPr="00FA1C7B" w:rsidSect="002C6E2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C56B1">
        <w:rPr>
          <w:rFonts w:ascii="Times New Roman" w:hAnsi="Times New Roman" w:cs="Times New Roman"/>
          <w:sz w:val="28"/>
          <w:szCs w:val="28"/>
        </w:rPr>
        <w:t>)</w:t>
      </w:r>
      <w:r w:rsidRPr="00CC56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шибки в планировании объемов сбыта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ынок постоянно растет, и сложно найти данные по продажам всех кофемашин, также сложно спрогнозировать износостойкость той или иной детали и время, когда она выйдет из строя.</w:t>
      </w:r>
    </w:p>
    <w:p w14:paraId="5157D8CB" w14:textId="212FE45B" w:rsidR="00C85EAF" w:rsidRDefault="00C85EAF" w:rsidP="00C85EAF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_Toc59419319"/>
      <w:r w:rsidRPr="00C85EA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ЛЮЧЕНИЕ</w:t>
      </w:r>
      <w:bookmarkEnd w:id="13"/>
    </w:p>
    <w:p w14:paraId="3F78FF34" w14:textId="77777777" w:rsidR="00EC7CC2" w:rsidRDefault="00EC7CC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DC7760" w14:textId="77777777" w:rsidR="00A503F5" w:rsidRDefault="00A503F5" w:rsidP="00272CB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ходя из всего вышесказанного, можно сделать вывод, что</w:t>
      </w:r>
      <w:r w:rsidR="00EC7C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изнес-планирование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- это</w:t>
      </w:r>
      <w:proofErr w:type="gramEnd"/>
      <w:r w:rsidR="00EC7C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лексный и сложный процесс, который влияет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идение дальнейшей стратегии компании и распределении ее ресурсов таким образом, чтобы предприятие показывало максимально эффективный результат. Н</w:t>
      </w:r>
      <w:r w:rsidR="00EC7C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обходимо проводить большинству предприятий, которые хотят открыть бизнес или для уже действующих. </w:t>
      </w:r>
    </w:p>
    <w:p w14:paraId="09A092CB" w14:textId="2690D892" w:rsidR="00A503F5" w:rsidRDefault="00A503F5" w:rsidP="00272C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ервой главе мы выяснили, что главными подходами к бизнес-планированию являются </w:t>
      </w:r>
      <w:r w:rsidRPr="00015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E901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15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знес-плана внешней консалтинговой компание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одход, </w:t>
      </w:r>
      <w:r w:rsidRPr="00015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гда предприниматель самостоятельно работает над бизнес-планом, при необходимости получая консультации у специалист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15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ли потенциальных спонсоров и инвесторов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же исследовали структуру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знес плана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выявили, что основными структурами являются</w:t>
      </w:r>
      <w:r w:rsidRPr="00A503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702C3D73" w14:textId="79B5C0D9" w:rsidR="00A503F5" w:rsidRPr="0001500E" w:rsidRDefault="00A503F5" w:rsidP="00272CBC">
      <w:pPr>
        <w:numPr>
          <w:ilvl w:val="0"/>
          <w:numId w:val="23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ндарт</w:t>
      </w:r>
      <w:r w:rsidRPr="00015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TACIS;</w:t>
      </w:r>
    </w:p>
    <w:p w14:paraId="6C3E5E75" w14:textId="4F3B9FAA" w:rsidR="00A503F5" w:rsidRPr="0001500E" w:rsidRDefault="00A503F5" w:rsidP="00272CBC">
      <w:pPr>
        <w:numPr>
          <w:ilvl w:val="0"/>
          <w:numId w:val="23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ндарт</w:t>
      </w:r>
      <w:r w:rsidRPr="00015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UNIDO;</w:t>
      </w:r>
    </w:p>
    <w:p w14:paraId="2FBAAE1C" w14:textId="71B71591" w:rsidR="00A503F5" w:rsidRPr="0001500E" w:rsidRDefault="00A503F5" w:rsidP="00272CBC">
      <w:pPr>
        <w:numPr>
          <w:ilvl w:val="0"/>
          <w:numId w:val="23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андарт </w:t>
      </w:r>
      <w:r w:rsidRPr="00015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ого фон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015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держки малого предпринимательства (ФФПМП);</w:t>
      </w:r>
    </w:p>
    <w:p w14:paraId="27B62889" w14:textId="4CB440D7" w:rsidR="00A503F5" w:rsidRPr="0001500E" w:rsidRDefault="00A503F5" w:rsidP="00272CBC">
      <w:pPr>
        <w:numPr>
          <w:ilvl w:val="0"/>
          <w:numId w:val="23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5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KMPG;</w:t>
      </w:r>
    </w:p>
    <w:p w14:paraId="123DEABC" w14:textId="357452C4" w:rsidR="00A503F5" w:rsidRPr="0001500E" w:rsidRDefault="00A503F5" w:rsidP="00272CBC">
      <w:pPr>
        <w:numPr>
          <w:ilvl w:val="0"/>
          <w:numId w:val="23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ндарт</w:t>
      </w:r>
      <w:r w:rsidRPr="00015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015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опейского банка реконструкции и развития (ЕБРР);</w:t>
      </w:r>
    </w:p>
    <w:p w14:paraId="6C62F567" w14:textId="4C7D4FDC" w:rsidR="00A503F5" w:rsidRDefault="00A503F5" w:rsidP="00272CBC">
      <w:pPr>
        <w:numPr>
          <w:ilvl w:val="0"/>
          <w:numId w:val="23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ндарт</w:t>
      </w:r>
      <w:r w:rsidRPr="00015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015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истерства финансов РФ;</w:t>
      </w:r>
    </w:p>
    <w:p w14:paraId="2FB2BBF0" w14:textId="474241C6" w:rsidR="00A503F5" w:rsidRDefault="00A503F5" w:rsidP="00272CB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же в этой глав</w:t>
      </w:r>
      <w:r w:rsidR="00D93F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ы рассмотрели основные виды и формы аутсорсинга, к которым относится</w:t>
      </w:r>
      <w:r w:rsidRPr="00A503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D94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изводственный аутсорсинг, ИТ-аутсорсинг и аутсорсинг </w:t>
      </w:r>
      <w:r w:rsidR="00D94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знес-зада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Сам аутсорсинг может быть </w:t>
      </w:r>
      <w:r w:rsidR="00D94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5035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ный</w:t>
      </w:r>
      <w:r w:rsidR="00D94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5035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94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Pr="005035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тичный</w:t>
      </w:r>
      <w:r w:rsidR="00D94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</w:t>
      </w:r>
      <w:r w:rsidRPr="005035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местный</w:t>
      </w:r>
      <w:r w:rsidR="00D94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</w:t>
      </w:r>
      <w:r w:rsidRPr="005035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межуточный</w:t>
      </w:r>
      <w:r w:rsidR="00D94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</w:t>
      </w:r>
      <w:r w:rsidRPr="005035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нсформационный</w:t>
      </w:r>
      <w:r w:rsidR="00D94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аутсорсинг с</w:t>
      </w:r>
      <w:r w:rsidRPr="005035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местных предприятий</w:t>
      </w:r>
      <w:r w:rsidR="00D94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53E22E75" w14:textId="2C2667CD" w:rsidR="00D93FB7" w:rsidRDefault="00D93FB7" w:rsidP="00272CB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 второй главе</w:t>
      </w:r>
      <w:r w:rsidR="00142C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ы изучили основную деятельность компании </w:t>
      </w:r>
      <w:r w:rsidR="00142C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u</w:t>
      </w:r>
      <w:r w:rsidR="008A1C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</w:t>
      </w:r>
      <w:r w:rsidR="00142C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</w:t>
      </w:r>
      <w:r w:rsidR="00142C90" w:rsidRPr="00142C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42C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imonelli</w:t>
      </w:r>
      <w:r w:rsidR="00142C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роанализировали рынок запчастей для кофемашин в России и пришли к выводу, что из-за роста потребления кофе возрастает и количество </w:t>
      </w:r>
      <w:r w:rsidR="00142C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оставляемого кофейного оборудования в Россию, делая данный рынок перспективным для размещения </w:t>
      </w:r>
      <w:r w:rsidR="00142C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EM</w:t>
      </w:r>
      <w:r w:rsidR="00142C90" w:rsidRPr="00142C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142C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изводства. </w:t>
      </w:r>
    </w:p>
    <w:p w14:paraId="33F51BEC" w14:textId="2390CA9C" w:rsidR="00142C90" w:rsidRDefault="00142C90" w:rsidP="00272CB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третьей главе мы составили бизнес-план, в ходе которого мы провели анализ рынка, </w:t>
      </w:r>
      <w:r w:rsidR="00272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ркетинговый анализ. Составили производственный, организационный и финансовый план. Также мы оценили возможные риски проекта и меры по сокращению вероятности наступления риска и возможные сценарии развития ситуации.</w:t>
      </w:r>
    </w:p>
    <w:p w14:paraId="04B9971F" w14:textId="171387F0" w:rsidR="00272CBC" w:rsidRPr="00142C90" w:rsidRDefault="00272CBC" w:rsidP="00272CB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нный </w:t>
      </w:r>
      <w:r w:rsidR="00E901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знес-пла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казал высокую эффективность примен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EM</w:t>
      </w:r>
      <w:r w:rsidRPr="00272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изводства и дальнейшего сбыта запчастей, </w:t>
      </w:r>
      <w:r w:rsidR="00E901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зведенных 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рритории России. </w:t>
      </w:r>
    </w:p>
    <w:p w14:paraId="786AE17E" w14:textId="515959FC" w:rsidR="00D947A6" w:rsidRPr="00A503F5" w:rsidRDefault="00D947A6" w:rsidP="00A503F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AA430B5" w14:textId="77777777" w:rsidR="00A503F5" w:rsidRPr="00A503F5" w:rsidRDefault="00A503F5" w:rsidP="00A503F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24BD27A" w14:textId="3FB4795C" w:rsidR="00C85EAF" w:rsidRDefault="00C85EAF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514EEEE" w14:textId="124007EA" w:rsidR="00E046DA" w:rsidRPr="00E046DA" w:rsidRDefault="00C85EAF" w:rsidP="00E046DA">
      <w:pPr>
        <w:pStyle w:val="1"/>
        <w:spacing w:line="72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Toc59419320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ИСОК ИСПОЛЬЗОВАННЫХ ИСТОЧНИКОВ</w:t>
      </w:r>
      <w:bookmarkEnd w:id="14"/>
    </w:p>
    <w:p w14:paraId="6051CF32" w14:textId="267381D6" w:rsidR="00762C4D" w:rsidRDefault="00762C4D" w:rsidP="00D947A6">
      <w:pPr>
        <w:numPr>
          <w:ilvl w:val="0"/>
          <w:numId w:val="4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нализ рынка бытовых и профессиональных кофемашин </w:t>
      </w:r>
      <w:r w:rsidRPr="00D94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ектронный ресурс] / Режим доступа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62C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https://www.prnews.ru/topic/analiz-rynka-bytovyh-i-professionalnyh-kofemasin-kofevarok-v-rossii</w:t>
      </w:r>
    </w:p>
    <w:p w14:paraId="60166920" w14:textId="37F8D6B6" w:rsidR="00D947A6" w:rsidRPr="00D947A6" w:rsidRDefault="00D947A6" w:rsidP="00D947A6">
      <w:pPr>
        <w:numPr>
          <w:ilvl w:val="0"/>
          <w:numId w:val="4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4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утсорсинг. Основы бизнеса. [Электронный ресурс] / Режим доступа: http://www.grandars.ru/college/biznes/autsorsing.html, свободный.</w:t>
      </w:r>
    </w:p>
    <w:p w14:paraId="4B75AD34" w14:textId="46E14179" w:rsidR="00D947A6" w:rsidRDefault="002446AA" w:rsidP="00D947A6">
      <w:pPr>
        <w:numPr>
          <w:ilvl w:val="0"/>
          <w:numId w:val="4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утсорсинг. Виды и формы аутсорсинга </w:t>
      </w:r>
      <w:r w:rsidRPr="00D94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Электронный ресурс] / Режим доступа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446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https://scienceforum.ru/2016/article/2016023325</w:t>
      </w:r>
      <w:r w:rsidR="00D947A6" w:rsidRPr="00D94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умная Н.Н., Черемисин Д.В. Аутсорсинг как новая форма организации бизнеса [Электронный ресурс] / Режим доступа: http://refdb.ru/look/1461336-pall.html, свободный.</w:t>
      </w:r>
    </w:p>
    <w:p w14:paraId="4A9993A0" w14:textId="2B645A24" w:rsidR="00F71D79" w:rsidRPr="00D947A6" w:rsidRDefault="00F71D79" w:rsidP="00D947A6">
      <w:pPr>
        <w:numPr>
          <w:ilvl w:val="0"/>
          <w:numId w:val="4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утсорсинг в России. Проблемы и методы их решения </w:t>
      </w:r>
      <w:r w:rsidRPr="00D94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[Электронный ресурс] / Режим </w:t>
      </w:r>
      <w:proofErr w:type="spellStart"/>
      <w:proofErr w:type="gramStart"/>
      <w:r w:rsidRPr="00D94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тупа:</w:t>
      </w:r>
      <w:r w:rsidRPr="00F71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https</w:t>
      </w:r>
      <w:proofErr w:type="spellEnd"/>
      <w:r w:rsidRPr="00F71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//www.itweek.ru/its/article/detail.php?ID=142224</w:t>
      </w:r>
      <w:proofErr w:type="gramEnd"/>
    </w:p>
    <w:p w14:paraId="55C69662" w14:textId="15647F55" w:rsidR="00967C0F" w:rsidRPr="00D947A6" w:rsidRDefault="00FA1C7B" w:rsidP="00D947A6">
      <w:pPr>
        <w:pStyle w:val="a3"/>
        <w:numPr>
          <w:ilvl w:val="0"/>
          <w:numId w:val="45"/>
        </w:numPr>
        <w:spacing w:after="0" w:line="36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4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Жариков В.Д., Жариков В.В., Беспалов В.В. Основы бизнес-планирования в организации. М.: </w:t>
      </w:r>
      <w:proofErr w:type="spellStart"/>
      <w:r w:rsidRPr="00D94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ноРус</w:t>
      </w:r>
      <w:proofErr w:type="spellEnd"/>
      <w:r w:rsidRPr="00D94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2016. 200 c.</w:t>
      </w:r>
    </w:p>
    <w:p w14:paraId="5DB9B245" w14:textId="77777777" w:rsidR="00762C4D" w:rsidRDefault="00967C0F" w:rsidP="00762C4D">
      <w:pPr>
        <w:pStyle w:val="a3"/>
        <w:numPr>
          <w:ilvl w:val="0"/>
          <w:numId w:val="45"/>
        </w:numPr>
        <w:spacing w:after="0" w:line="36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4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готовитель оригинального оборудования </w:t>
      </w:r>
      <w:r w:rsidR="00D947A6" w:rsidRPr="00D94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[Электронный ресурс] / Режим доступа: </w:t>
      </w:r>
      <w:hyperlink r:id="rId16" w:history="1">
        <w:r w:rsidR="00D947A6" w:rsidRPr="00D947A6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s://ru.toptipfinance.com/original-equipment-manufacturer-oem</w:t>
        </w:r>
      </w:hyperlink>
    </w:p>
    <w:p w14:paraId="28DB0A71" w14:textId="309EF8C0" w:rsidR="00D947A6" w:rsidRPr="00762C4D" w:rsidRDefault="00D947A6" w:rsidP="00762C4D">
      <w:pPr>
        <w:pStyle w:val="a3"/>
        <w:numPr>
          <w:ilvl w:val="0"/>
          <w:numId w:val="45"/>
        </w:numPr>
        <w:spacing w:after="0" w:line="36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2C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дежда Ляховская. Риски компаний при переводе непрофильных функций на аутсорсинг [Электронный ресурс] / Режим доступа: http://www.rb.ru/article/riski-kompaniy-pri-perevode-neprofilnyh-funktsiy-na-autsorsing/5191157.html, свободный.</w:t>
      </w:r>
    </w:p>
    <w:p w14:paraId="68F41992" w14:textId="43551849" w:rsidR="00FA1C7B" w:rsidRPr="00D947A6" w:rsidRDefault="00FA1C7B" w:rsidP="00D947A6">
      <w:pPr>
        <w:pStyle w:val="a3"/>
        <w:numPr>
          <w:ilvl w:val="0"/>
          <w:numId w:val="45"/>
        </w:numPr>
        <w:spacing w:after="0" w:line="36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D94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лева</w:t>
      </w:r>
      <w:proofErr w:type="spellEnd"/>
      <w:r w:rsidRPr="00D94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.Н. Радикальный реинжиниринг производства. М.: ИНФРА-М, 2010. 245 с.</w:t>
      </w:r>
    </w:p>
    <w:p w14:paraId="559E6B51" w14:textId="3862E954" w:rsidR="00FA1C7B" w:rsidRPr="00D947A6" w:rsidRDefault="00FA1C7B" w:rsidP="00D947A6">
      <w:pPr>
        <w:pStyle w:val="a3"/>
        <w:numPr>
          <w:ilvl w:val="0"/>
          <w:numId w:val="45"/>
        </w:numPr>
        <w:spacing w:after="0" w:line="360" w:lineRule="auto"/>
        <w:ind w:left="0" w:firstLine="709"/>
        <w:jc w:val="both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исание руководящего состава в бизнес-плане </w:t>
      </w:r>
      <w:r w:rsidR="00D947A6" w:rsidRPr="00D94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[Электронный ресурс] / Режим доступа: </w:t>
      </w:r>
      <w:hyperlink r:id="rId17" w:history="1">
        <w:r w:rsidRPr="00D947A6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https://oroalbero.ru/opisanie-rukovodjashhego-sostava-v-biznes-plane/</w:t>
        </w:r>
      </w:hyperlink>
    </w:p>
    <w:p w14:paraId="375BA1BA" w14:textId="70B484C3" w:rsidR="00967C0F" w:rsidRPr="00D947A6" w:rsidRDefault="00967C0F" w:rsidP="00D947A6">
      <w:pPr>
        <w:pStyle w:val="a3"/>
        <w:numPr>
          <w:ilvl w:val="0"/>
          <w:numId w:val="45"/>
        </w:numPr>
        <w:spacing w:after="0" w:line="36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4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роцесс бизнес-планирования предприятия Режим доступа: </w:t>
      </w:r>
      <w:hyperlink r:id="rId18" w:history="1">
        <w:r w:rsidR="00D947A6" w:rsidRPr="00762C4D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s://studbooks.net/1477340/menedzhment/sovremennye_podhody_biznes_planirovaniyu</w:t>
        </w:r>
      </w:hyperlink>
    </w:p>
    <w:p w14:paraId="420D9401" w14:textId="0305E8F9" w:rsidR="00967C0F" w:rsidRPr="00D947A6" w:rsidRDefault="00967C0F" w:rsidP="00D947A6">
      <w:pPr>
        <w:pStyle w:val="a3"/>
        <w:numPr>
          <w:ilvl w:val="0"/>
          <w:numId w:val="45"/>
        </w:numPr>
        <w:spacing w:after="0" w:line="36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4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блемы использования аутсорсинга в России </w:t>
      </w:r>
      <w:r w:rsidR="00D947A6" w:rsidRPr="00D94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[Электронный ресурс] / Режим доступа: </w:t>
      </w:r>
      <w:hyperlink r:id="rId19" w:history="1">
        <w:r w:rsidRPr="00D947A6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s://www.archilab.online/konferentsii-2017-goda/50-2017-xi/557-problemy-ispolzovaniya-autsorsinga-v-rossii</w:t>
        </w:r>
      </w:hyperlink>
      <w:r w:rsidRPr="00D94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31BCE9A1" w14:textId="2B36FEBB" w:rsidR="00967C0F" w:rsidRPr="00D947A6" w:rsidRDefault="00967C0F" w:rsidP="00D947A6">
      <w:pPr>
        <w:pStyle w:val="a3"/>
        <w:numPr>
          <w:ilvl w:val="0"/>
          <w:numId w:val="45"/>
        </w:numPr>
        <w:spacing w:after="0" w:line="36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D94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мановаМ.В</w:t>
      </w:r>
      <w:proofErr w:type="spellEnd"/>
      <w:r w:rsidRPr="00D94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Бизнес-планирование. М.: ИНФРА-М; Форум, 2015. 240 c.</w:t>
      </w:r>
    </w:p>
    <w:p w14:paraId="1B027554" w14:textId="39AB04AD" w:rsidR="00FA1C7B" w:rsidRPr="00D947A6" w:rsidRDefault="00FA1C7B" w:rsidP="00D947A6">
      <w:pPr>
        <w:pStyle w:val="a3"/>
        <w:numPr>
          <w:ilvl w:val="0"/>
          <w:numId w:val="45"/>
        </w:numPr>
        <w:spacing w:after="0" w:line="36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4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временные методики бизнес-планирования </w:t>
      </w:r>
      <w:r w:rsidR="00D947A6" w:rsidRPr="00D94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[Электронный ресурс] / Режим доступа: </w:t>
      </w:r>
      <w:hyperlink r:id="rId20" w:history="1">
        <w:r w:rsidR="00B8167A" w:rsidRPr="00D947A6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s://cyberleninka.ru/article/n/sovremennye-metodiki-biznes-planirovaniya-i-analiz-programm-dlya-sostavleniya-biznes-planov</w:t>
        </w:r>
      </w:hyperlink>
    </w:p>
    <w:p w14:paraId="5604FEEF" w14:textId="77777777" w:rsidR="00D947A6" w:rsidRDefault="00B8167A" w:rsidP="00D947A6">
      <w:pPr>
        <w:pStyle w:val="a3"/>
        <w:numPr>
          <w:ilvl w:val="0"/>
          <w:numId w:val="45"/>
        </w:numPr>
        <w:spacing w:after="0" w:line="36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4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временные подходы к бизнес-планированию </w:t>
      </w:r>
      <w:r w:rsidR="00D947A6" w:rsidRPr="00D94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[Электронный ресурс] / Режим доступа: </w:t>
      </w:r>
      <w:hyperlink r:id="rId21" w:history="1">
        <w:r w:rsidRPr="00D947A6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s://studbooks.net/1477340/menedzhment/sovremennye_podhody_biznes_planirovaniyu</w:t>
        </w:r>
      </w:hyperlink>
      <w:r w:rsidRPr="00D94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6E69E725" w14:textId="22EFE3DB" w:rsidR="00D947A6" w:rsidRDefault="00967C0F" w:rsidP="00D947A6">
      <w:pPr>
        <w:pStyle w:val="a3"/>
        <w:numPr>
          <w:ilvl w:val="0"/>
          <w:numId w:val="45"/>
        </w:numPr>
        <w:spacing w:after="0" w:line="36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D94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хааке</w:t>
      </w:r>
      <w:proofErr w:type="spellEnd"/>
      <w:r w:rsidRPr="00D94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Д. Аутсорсинг в развитых странах Европы // Проблемы теории </w:t>
      </w:r>
      <w:proofErr w:type="spellStart"/>
      <w:r w:rsidRPr="00D94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практики</w:t>
      </w:r>
      <w:proofErr w:type="spellEnd"/>
      <w:r w:rsidRPr="00D94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правления. - № 4. - 2017. - С.77.</w:t>
      </w:r>
    </w:p>
    <w:p w14:paraId="68050C24" w14:textId="46DB6079" w:rsidR="003652A4" w:rsidRDefault="003652A4" w:rsidP="00D947A6">
      <w:pPr>
        <w:pStyle w:val="a3"/>
        <w:numPr>
          <w:ilvl w:val="0"/>
          <w:numId w:val="45"/>
        </w:numPr>
        <w:spacing w:after="0" w:line="36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овары и производители собственной торговой марки </w:t>
      </w:r>
      <w:r w:rsidRPr="00D94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Электронный ресурс] / Режим доступа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652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https://domass.ru/sobstvennaya-torgovaya-marka/</w:t>
      </w:r>
    </w:p>
    <w:p w14:paraId="4B146D81" w14:textId="77777777" w:rsidR="00D947A6" w:rsidRDefault="00D947A6" w:rsidP="00D947A6">
      <w:pPr>
        <w:pStyle w:val="a3"/>
        <w:numPr>
          <w:ilvl w:val="0"/>
          <w:numId w:val="45"/>
        </w:numPr>
        <w:spacing w:after="0" w:line="36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4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нциклопедия инвестора. Аутсорсинг это. [Электронный ресурс] / Режим доступа: http://investments.academic.ru/705/Аутсорсинг, свободный</w:t>
      </w:r>
    </w:p>
    <w:p w14:paraId="6B4F525F" w14:textId="62895F28" w:rsidR="00B8167A" w:rsidRPr="00D947A6" w:rsidRDefault="00B8167A" w:rsidP="00D947A6">
      <w:pPr>
        <w:pStyle w:val="a3"/>
        <w:numPr>
          <w:ilvl w:val="0"/>
          <w:numId w:val="45"/>
        </w:numPr>
        <w:spacing w:after="0" w:line="36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4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uova</w:t>
      </w:r>
      <w:r w:rsidRPr="00D94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94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imonelli</w:t>
      </w:r>
      <w:r w:rsidRPr="00D94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фициальный сайт </w:t>
      </w:r>
      <w:r w:rsidR="00D947A6" w:rsidRPr="00D94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жим доступа: https://www.nuovasimonelli.it/</w:t>
      </w:r>
    </w:p>
    <w:p w14:paraId="076E1B58" w14:textId="15B68702" w:rsidR="00967C0F" w:rsidRPr="00D947A6" w:rsidRDefault="00B8167A" w:rsidP="00D947A6">
      <w:pPr>
        <w:pStyle w:val="a3"/>
        <w:numPr>
          <w:ilvl w:val="0"/>
          <w:numId w:val="45"/>
        </w:numPr>
        <w:spacing w:after="0" w:line="36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47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UOVA SIMONELLI: СОХРАНИТСЯ ЛИ ТРЕНД НА КОФЕМАШИНЫ ПОСЛЕ КРИЗИСА</w:t>
      </w:r>
      <w:r w:rsidR="004B27EE" w:rsidRPr="00D947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947A6" w:rsidRPr="00D94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[Электронный ресурс] / Режим доступа: </w:t>
      </w:r>
      <w:r w:rsidR="00D947A6" w:rsidRPr="00D947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ttps://restoranoff.ru/news/partners/nuova-simoneli-sokhranitsya-li-trend-na-kofemashiny-posle-krizisa/</w:t>
      </w:r>
    </w:p>
    <w:p w14:paraId="0D1412AE" w14:textId="3D81799F" w:rsidR="00AE3D84" w:rsidRPr="00F71D79" w:rsidRDefault="00967C0F" w:rsidP="00AE3D84">
      <w:pPr>
        <w:pStyle w:val="a3"/>
        <w:numPr>
          <w:ilvl w:val="0"/>
          <w:numId w:val="45"/>
        </w:numPr>
        <w:spacing w:after="0" w:line="36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D94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cbride</w:t>
      </w:r>
      <w:proofErr w:type="spellEnd"/>
      <w:r w:rsidRPr="00D94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A. Outsourcing HR as a competitive strategy / </w:t>
      </w:r>
      <w:proofErr w:type="spellStart"/>
      <w:r w:rsidRPr="00D94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cbride</w:t>
      </w:r>
      <w:proofErr w:type="spellEnd"/>
      <w:r w:rsidRPr="00D94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A // Human Resource Management. -2017.- №4 (44). – </w:t>
      </w:r>
      <w:proofErr w:type="gramStart"/>
      <w:r w:rsidRPr="00D94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D94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.</w:t>
      </w:r>
      <w:proofErr w:type="gramEnd"/>
      <w:r w:rsidRPr="00D947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21.</w:t>
      </w:r>
    </w:p>
    <w:p w14:paraId="739BB6CE" w14:textId="77777777" w:rsidR="00AE3D84" w:rsidRPr="00D947A6" w:rsidRDefault="00AE3D84" w:rsidP="00F71D79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AE3D84" w:rsidRPr="00D947A6" w:rsidSect="00AE3D8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6FC24703" w14:textId="64B7A0AB" w:rsidR="002C6E27" w:rsidRDefault="002C6E27" w:rsidP="002C6E27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Toc59419321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Я</w:t>
      </w:r>
      <w:bookmarkEnd w:id="15"/>
    </w:p>
    <w:p w14:paraId="2ACDEC70" w14:textId="77777777" w:rsidR="002C6E27" w:rsidRPr="002C6E27" w:rsidRDefault="002C6E27" w:rsidP="002C6E27"/>
    <w:p w14:paraId="0B2B3ED2" w14:textId="77777777" w:rsidR="002C6E27" w:rsidRDefault="002C6E27" w:rsidP="002C6E2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1 - Общий объем и ассортимент реализуемой продукции по периодам</w:t>
      </w:r>
    </w:p>
    <w:p w14:paraId="1515B42A" w14:textId="77777777" w:rsidR="002C6E27" w:rsidRDefault="002C6E27" w:rsidP="002C6E2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быт продукции за 2021 год</w:t>
      </w:r>
    </w:p>
    <w:tbl>
      <w:tblPr>
        <w:tblW w:w="14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2"/>
        <w:gridCol w:w="1018"/>
        <w:gridCol w:w="1139"/>
        <w:gridCol w:w="883"/>
        <w:gridCol w:w="1092"/>
        <w:gridCol w:w="689"/>
        <w:gridCol w:w="1097"/>
        <w:gridCol w:w="960"/>
        <w:gridCol w:w="1095"/>
        <w:gridCol w:w="1264"/>
        <w:gridCol w:w="1102"/>
        <w:gridCol w:w="1000"/>
        <w:gridCol w:w="1061"/>
        <w:gridCol w:w="9"/>
      </w:tblGrid>
      <w:tr w:rsidR="002C6E27" w:rsidRPr="00F22140" w14:paraId="5090DAFE" w14:textId="77777777" w:rsidTr="00DF5554">
        <w:trPr>
          <w:trHeight w:val="478"/>
        </w:trPr>
        <w:tc>
          <w:tcPr>
            <w:tcW w:w="2162" w:type="dxa"/>
            <w:vMerge w:val="restart"/>
            <w:shd w:val="clear" w:color="auto" w:fill="auto"/>
            <w:vAlign w:val="center"/>
            <w:hideMark/>
          </w:tcPr>
          <w:p w14:paraId="7CAD79BC" w14:textId="77777777" w:rsidR="002C6E27" w:rsidRPr="00F22140" w:rsidRDefault="002C6E27" w:rsidP="00DF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2409" w:type="dxa"/>
            <w:gridSpan w:val="13"/>
            <w:shd w:val="clear" w:color="auto" w:fill="auto"/>
            <w:vAlign w:val="center"/>
            <w:hideMark/>
          </w:tcPr>
          <w:p w14:paraId="26241045" w14:textId="77777777" w:rsidR="002C6E27" w:rsidRPr="00F22140" w:rsidRDefault="002C6E27" w:rsidP="00DF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продаж за 2021 год</w:t>
            </w:r>
          </w:p>
        </w:tc>
      </w:tr>
      <w:tr w:rsidR="002C6E27" w:rsidRPr="00F22140" w14:paraId="586CBF26" w14:textId="77777777" w:rsidTr="00DF5554">
        <w:trPr>
          <w:gridAfter w:val="1"/>
          <w:wAfter w:w="9" w:type="dxa"/>
          <w:trHeight w:val="497"/>
        </w:trPr>
        <w:tc>
          <w:tcPr>
            <w:tcW w:w="2162" w:type="dxa"/>
            <w:vMerge/>
            <w:vAlign w:val="center"/>
            <w:hideMark/>
          </w:tcPr>
          <w:p w14:paraId="602E1764" w14:textId="77777777" w:rsidR="002C6E27" w:rsidRPr="00F22140" w:rsidRDefault="002C6E27" w:rsidP="00DF5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shd w:val="clear" w:color="auto" w:fill="auto"/>
            <w:vAlign w:val="center"/>
            <w:hideMark/>
          </w:tcPr>
          <w:p w14:paraId="63443E5A" w14:textId="77777777" w:rsidR="002C6E27" w:rsidRPr="00F22140" w:rsidRDefault="002C6E27" w:rsidP="00DF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14:paraId="4C18F988" w14:textId="77777777" w:rsidR="002C6E27" w:rsidRPr="00F22140" w:rsidRDefault="002C6E27" w:rsidP="00DF5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14:paraId="7529B364" w14:textId="77777777" w:rsidR="002C6E27" w:rsidRPr="00F22140" w:rsidRDefault="002C6E27" w:rsidP="00DF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5BD3ED20" w14:textId="77777777" w:rsidR="002C6E27" w:rsidRPr="00F22140" w:rsidRDefault="002C6E27" w:rsidP="00DF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14:paraId="6C3CD0BF" w14:textId="77777777" w:rsidR="002C6E27" w:rsidRPr="00F22140" w:rsidRDefault="002C6E27" w:rsidP="00DF5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14:paraId="74210D58" w14:textId="77777777" w:rsidR="002C6E27" w:rsidRPr="00F22140" w:rsidRDefault="002C6E27" w:rsidP="00DF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309E0C8" w14:textId="77777777" w:rsidR="002C6E27" w:rsidRPr="00F22140" w:rsidRDefault="002C6E27" w:rsidP="00DF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14:paraId="1D011D38" w14:textId="77777777" w:rsidR="002C6E27" w:rsidRPr="00F22140" w:rsidRDefault="002C6E27" w:rsidP="00DF5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14:paraId="4ECAA889" w14:textId="77777777" w:rsidR="002C6E27" w:rsidRPr="00F22140" w:rsidRDefault="002C6E27" w:rsidP="00DF5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14:paraId="4FB07CA4" w14:textId="77777777" w:rsidR="002C6E27" w:rsidRPr="00F22140" w:rsidRDefault="002C6E27" w:rsidP="00DF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40AA767F" w14:textId="77777777" w:rsidR="002C6E27" w:rsidRPr="00F22140" w:rsidRDefault="002C6E27" w:rsidP="00DF5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690B496" w14:textId="77777777" w:rsidR="002C6E27" w:rsidRPr="00F22140" w:rsidRDefault="002C6E27" w:rsidP="00DF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  <w:tr w:rsidR="002C6E27" w:rsidRPr="00F22140" w14:paraId="1169B23F" w14:textId="77777777" w:rsidTr="00DF5554">
        <w:trPr>
          <w:gridAfter w:val="1"/>
          <w:wAfter w:w="9" w:type="dxa"/>
          <w:trHeight w:val="253"/>
        </w:trPr>
        <w:tc>
          <w:tcPr>
            <w:tcW w:w="2162" w:type="dxa"/>
            <w:shd w:val="clear" w:color="auto" w:fill="auto"/>
            <w:vAlign w:val="center"/>
            <w:hideMark/>
          </w:tcPr>
          <w:p w14:paraId="5EEDFAC8" w14:textId="77777777" w:rsidR="002C6E27" w:rsidRPr="00F22140" w:rsidRDefault="002C6E27" w:rsidP="00DF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рнова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14:paraId="6ABAACA9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131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14:paraId="167EBFB7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131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14:paraId="178D8DAC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131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2C80D02F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131</w:t>
            </w:r>
          </w:p>
        </w:tc>
        <w:tc>
          <w:tcPr>
            <w:tcW w:w="689" w:type="dxa"/>
            <w:shd w:val="clear" w:color="auto" w:fill="auto"/>
            <w:noWrap/>
            <w:vAlign w:val="center"/>
            <w:hideMark/>
          </w:tcPr>
          <w:p w14:paraId="64BF669A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131</w:t>
            </w:r>
          </w:p>
        </w:tc>
        <w:tc>
          <w:tcPr>
            <w:tcW w:w="1097" w:type="dxa"/>
            <w:shd w:val="clear" w:color="auto" w:fill="auto"/>
            <w:noWrap/>
            <w:vAlign w:val="center"/>
            <w:hideMark/>
          </w:tcPr>
          <w:p w14:paraId="1DCFFF62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13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F85197C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131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14:paraId="402F7D71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131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14:paraId="78EC3841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131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19371E83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131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29A35AB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131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2109D629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131</w:t>
            </w:r>
          </w:p>
        </w:tc>
      </w:tr>
      <w:tr w:rsidR="002C6E27" w:rsidRPr="00F22140" w14:paraId="08B11F36" w14:textId="77777777" w:rsidTr="00DF5554">
        <w:trPr>
          <w:gridAfter w:val="1"/>
          <w:wAfter w:w="9" w:type="dxa"/>
          <w:trHeight w:val="460"/>
        </w:trPr>
        <w:tc>
          <w:tcPr>
            <w:tcW w:w="2162" w:type="dxa"/>
            <w:shd w:val="clear" w:color="auto" w:fill="auto"/>
            <w:vAlign w:val="center"/>
            <w:hideMark/>
          </w:tcPr>
          <w:p w14:paraId="1EE7DC14" w14:textId="77777777" w:rsidR="002C6E27" w:rsidRPr="00F22140" w:rsidRDefault="002C6E27" w:rsidP="00DF555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Бойлер, 2 группы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14:paraId="3FF29FCA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14:paraId="59E8EEE2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14:paraId="58214086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0EB52827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689" w:type="dxa"/>
            <w:shd w:val="clear" w:color="auto" w:fill="auto"/>
            <w:noWrap/>
            <w:vAlign w:val="center"/>
            <w:hideMark/>
          </w:tcPr>
          <w:p w14:paraId="56D220FB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1097" w:type="dxa"/>
            <w:shd w:val="clear" w:color="auto" w:fill="auto"/>
            <w:noWrap/>
            <w:vAlign w:val="center"/>
            <w:hideMark/>
          </w:tcPr>
          <w:p w14:paraId="56481B98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7576AF7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14:paraId="5FAF49EA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14:paraId="62B37B16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1A85D61C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B739EDB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3DA1F141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</w:tr>
      <w:tr w:rsidR="002C6E27" w:rsidRPr="00F22140" w14:paraId="2DE6FCB9" w14:textId="77777777" w:rsidTr="00DF5554">
        <w:trPr>
          <w:gridAfter w:val="1"/>
          <w:wAfter w:w="9" w:type="dxa"/>
          <w:trHeight w:val="460"/>
        </w:trPr>
        <w:tc>
          <w:tcPr>
            <w:tcW w:w="2162" w:type="dxa"/>
            <w:shd w:val="clear" w:color="auto" w:fill="auto"/>
            <w:vAlign w:val="center"/>
            <w:hideMark/>
          </w:tcPr>
          <w:p w14:paraId="0E0710DE" w14:textId="77777777" w:rsidR="002C6E27" w:rsidRPr="00F22140" w:rsidRDefault="002C6E27" w:rsidP="00DF555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Бойлер, 3 группы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14:paraId="401EDB9B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78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14:paraId="7ADBA3AB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78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14:paraId="5722D992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78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6F019904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78</w:t>
            </w:r>
          </w:p>
        </w:tc>
        <w:tc>
          <w:tcPr>
            <w:tcW w:w="689" w:type="dxa"/>
            <w:shd w:val="clear" w:color="auto" w:fill="auto"/>
            <w:noWrap/>
            <w:vAlign w:val="center"/>
            <w:hideMark/>
          </w:tcPr>
          <w:p w14:paraId="2B582CA2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78</w:t>
            </w:r>
          </w:p>
        </w:tc>
        <w:tc>
          <w:tcPr>
            <w:tcW w:w="1097" w:type="dxa"/>
            <w:shd w:val="clear" w:color="auto" w:fill="auto"/>
            <w:noWrap/>
            <w:vAlign w:val="center"/>
            <w:hideMark/>
          </w:tcPr>
          <w:p w14:paraId="70B51831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7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E6E0BBB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78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14:paraId="0EC4EF8F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7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14:paraId="342706B5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78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58392BB6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78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44EDCC8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78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00789B35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78</w:t>
            </w:r>
          </w:p>
        </w:tc>
      </w:tr>
      <w:tr w:rsidR="002C6E27" w:rsidRPr="00F22140" w14:paraId="53E704E9" w14:textId="77777777" w:rsidTr="00DF5554">
        <w:trPr>
          <w:gridAfter w:val="1"/>
          <w:wAfter w:w="9" w:type="dxa"/>
          <w:trHeight w:val="684"/>
        </w:trPr>
        <w:tc>
          <w:tcPr>
            <w:tcW w:w="2162" w:type="dxa"/>
            <w:shd w:val="clear" w:color="auto" w:fill="auto"/>
            <w:vAlign w:val="center"/>
            <w:hideMark/>
          </w:tcPr>
          <w:p w14:paraId="117A0F17" w14:textId="77777777" w:rsidR="002C6E27" w:rsidRPr="00F22140" w:rsidRDefault="002C6E27" w:rsidP="00DF555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Коническая шестерня D.180 PR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14:paraId="12A1A815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78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14:paraId="5EB9EABB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78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14:paraId="1D6EF9DD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78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45746110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78</w:t>
            </w:r>
          </w:p>
        </w:tc>
        <w:tc>
          <w:tcPr>
            <w:tcW w:w="689" w:type="dxa"/>
            <w:shd w:val="clear" w:color="auto" w:fill="auto"/>
            <w:noWrap/>
            <w:vAlign w:val="center"/>
            <w:hideMark/>
          </w:tcPr>
          <w:p w14:paraId="1CBC6B1F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78</w:t>
            </w:r>
          </w:p>
        </w:tc>
        <w:tc>
          <w:tcPr>
            <w:tcW w:w="1097" w:type="dxa"/>
            <w:shd w:val="clear" w:color="auto" w:fill="auto"/>
            <w:noWrap/>
            <w:vAlign w:val="center"/>
            <w:hideMark/>
          </w:tcPr>
          <w:p w14:paraId="0366429B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7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515EC95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78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14:paraId="3521D36A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7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14:paraId="6DB867B1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78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566ED780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78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54E4069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78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5609E019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78</w:t>
            </w:r>
          </w:p>
        </w:tc>
      </w:tr>
      <w:tr w:rsidR="002C6E27" w:rsidRPr="00F22140" w14:paraId="19929099" w14:textId="77777777" w:rsidTr="00DF5554">
        <w:trPr>
          <w:gridAfter w:val="1"/>
          <w:wAfter w:w="9" w:type="dxa"/>
          <w:trHeight w:val="826"/>
        </w:trPr>
        <w:tc>
          <w:tcPr>
            <w:tcW w:w="2162" w:type="dxa"/>
            <w:shd w:val="clear" w:color="auto" w:fill="auto"/>
            <w:vAlign w:val="center"/>
            <w:hideMark/>
          </w:tcPr>
          <w:p w14:paraId="60B432B6" w14:textId="77777777" w:rsidR="002C6E27" w:rsidRPr="00F22140" w:rsidRDefault="002C6E27" w:rsidP="00DF555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Коническая шестерня D.180 PS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14:paraId="7C0A68AC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78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14:paraId="365E98A7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78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14:paraId="66131668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78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054F8886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78</w:t>
            </w:r>
          </w:p>
        </w:tc>
        <w:tc>
          <w:tcPr>
            <w:tcW w:w="689" w:type="dxa"/>
            <w:shd w:val="clear" w:color="auto" w:fill="auto"/>
            <w:noWrap/>
            <w:vAlign w:val="center"/>
            <w:hideMark/>
          </w:tcPr>
          <w:p w14:paraId="57353001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78</w:t>
            </w:r>
          </w:p>
        </w:tc>
        <w:tc>
          <w:tcPr>
            <w:tcW w:w="1097" w:type="dxa"/>
            <w:shd w:val="clear" w:color="auto" w:fill="auto"/>
            <w:noWrap/>
            <w:vAlign w:val="center"/>
            <w:hideMark/>
          </w:tcPr>
          <w:p w14:paraId="2E7F8077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7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C70107F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78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14:paraId="2235CBFA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7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14:paraId="04DF08C5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78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7B6023F6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78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2508FA0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78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57A2BF52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78</w:t>
            </w:r>
          </w:p>
        </w:tc>
      </w:tr>
      <w:tr w:rsidR="002C6E27" w:rsidRPr="00F22140" w14:paraId="70682BA9" w14:textId="77777777" w:rsidTr="00DF5554">
        <w:trPr>
          <w:gridAfter w:val="1"/>
          <w:wAfter w:w="9" w:type="dxa"/>
          <w:trHeight w:val="684"/>
        </w:trPr>
        <w:tc>
          <w:tcPr>
            <w:tcW w:w="2162" w:type="dxa"/>
            <w:shd w:val="clear" w:color="auto" w:fill="auto"/>
            <w:vAlign w:val="center"/>
            <w:hideMark/>
          </w:tcPr>
          <w:p w14:paraId="26C1EEF6" w14:textId="77777777" w:rsidR="002C6E27" w:rsidRPr="00F22140" w:rsidRDefault="002C6E27" w:rsidP="00DF555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атрубок теплообменника </w:t>
            </w:r>
            <w:proofErr w:type="spellStart"/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Cu</w:t>
            </w:r>
            <w:proofErr w:type="spellEnd"/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DHP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14:paraId="78F921BD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78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14:paraId="08904FB7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78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14:paraId="234EE34B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78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2472767C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78</w:t>
            </w:r>
          </w:p>
        </w:tc>
        <w:tc>
          <w:tcPr>
            <w:tcW w:w="689" w:type="dxa"/>
            <w:shd w:val="clear" w:color="auto" w:fill="auto"/>
            <w:noWrap/>
            <w:vAlign w:val="center"/>
            <w:hideMark/>
          </w:tcPr>
          <w:p w14:paraId="56383C67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78</w:t>
            </w:r>
          </w:p>
        </w:tc>
        <w:tc>
          <w:tcPr>
            <w:tcW w:w="1097" w:type="dxa"/>
            <w:shd w:val="clear" w:color="auto" w:fill="auto"/>
            <w:noWrap/>
            <w:vAlign w:val="center"/>
            <w:hideMark/>
          </w:tcPr>
          <w:p w14:paraId="46720E97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7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0A68229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78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14:paraId="2EDC276D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7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14:paraId="4EE153D8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78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355A57BE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78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5E4D86E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78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174FEDF2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78</w:t>
            </w:r>
          </w:p>
        </w:tc>
      </w:tr>
      <w:tr w:rsidR="002C6E27" w:rsidRPr="00F22140" w14:paraId="1E25701A" w14:textId="77777777" w:rsidTr="00DF5554">
        <w:trPr>
          <w:gridAfter w:val="1"/>
          <w:wAfter w:w="9" w:type="dxa"/>
          <w:trHeight w:val="910"/>
        </w:trPr>
        <w:tc>
          <w:tcPr>
            <w:tcW w:w="2162" w:type="dxa"/>
            <w:shd w:val="clear" w:color="auto" w:fill="auto"/>
            <w:vAlign w:val="center"/>
            <w:hideMark/>
          </w:tcPr>
          <w:p w14:paraId="675FEEEC" w14:textId="77777777" w:rsidR="002C6E27" w:rsidRPr="00F22140" w:rsidRDefault="002C6E27" w:rsidP="00DF555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T-образный фитинг теплообменника 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14:paraId="665DCFBD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78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14:paraId="37F7771A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78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14:paraId="2BA0FA70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78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59B453EE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78</w:t>
            </w:r>
          </w:p>
        </w:tc>
        <w:tc>
          <w:tcPr>
            <w:tcW w:w="689" w:type="dxa"/>
            <w:shd w:val="clear" w:color="auto" w:fill="auto"/>
            <w:noWrap/>
            <w:vAlign w:val="center"/>
            <w:hideMark/>
          </w:tcPr>
          <w:p w14:paraId="7604C8F8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78</w:t>
            </w:r>
          </w:p>
        </w:tc>
        <w:tc>
          <w:tcPr>
            <w:tcW w:w="1097" w:type="dxa"/>
            <w:shd w:val="clear" w:color="auto" w:fill="auto"/>
            <w:noWrap/>
            <w:vAlign w:val="center"/>
            <w:hideMark/>
          </w:tcPr>
          <w:p w14:paraId="309EC76F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7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655B22F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78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14:paraId="30A18C24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7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14:paraId="408A1D77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78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0D9936A6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78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9D23EAB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78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21BB0116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78</w:t>
            </w:r>
          </w:p>
        </w:tc>
      </w:tr>
      <w:tr w:rsidR="002C6E27" w:rsidRPr="00F22140" w14:paraId="2FDF78F6" w14:textId="77777777" w:rsidTr="00DF5554">
        <w:trPr>
          <w:gridAfter w:val="1"/>
          <w:wAfter w:w="9" w:type="dxa"/>
          <w:trHeight w:val="544"/>
        </w:trPr>
        <w:tc>
          <w:tcPr>
            <w:tcW w:w="2162" w:type="dxa"/>
            <w:shd w:val="clear" w:color="auto" w:fill="auto"/>
            <w:vAlign w:val="center"/>
            <w:hideMark/>
          </w:tcPr>
          <w:p w14:paraId="1D4A5762" w14:textId="77777777" w:rsidR="002C6E27" w:rsidRPr="00F22140" w:rsidRDefault="002C6E27" w:rsidP="00DF555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Фланец PR</w:t>
            </w:r>
          </w:p>
        </w:tc>
        <w:tc>
          <w:tcPr>
            <w:tcW w:w="1018" w:type="dxa"/>
            <w:shd w:val="clear" w:color="auto" w:fill="auto"/>
            <w:noWrap/>
            <w:vAlign w:val="center"/>
            <w:hideMark/>
          </w:tcPr>
          <w:p w14:paraId="48071E72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78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14:paraId="5427DF11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78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14:paraId="18A57F59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78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20132997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78</w:t>
            </w:r>
          </w:p>
        </w:tc>
        <w:tc>
          <w:tcPr>
            <w:tcW w:w="689" w:type="dxa"/>
            <w:shd w:val="clear" w:color="auto" w:fill="auto"/>
            <w:noWrap/>
            <w:vAlign w:val="center"/>
            <w:hideMark/>
          </w:tcPr>
          <w:p w14:paraId="1A2F386F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78</w:t>
            </w:r>
          </w:p>
        </w:tc>
        <w:tc>
          <w:tcPr>
            <w:tcW w:w="1097" w:type="dxa"/>
            <w:shd w:val="clear" w:color="auto" w:fill="auto"/>
            <w:noWrap/>
            <w:vAlign w:val="center"/>
            <w:hideMark/>
          </w:tcPr>
          <w:p w14:paraId="2094C51B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7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65A5AEE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78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14:paraId="535EFFD4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78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14:paraId="7E8937A9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78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14:paraId="712951D1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78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934AFD7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78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554AC11E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78</w:t>
            </w:r>
          </w:p>
        </w:tc>
      </w:tr>
    </w:tbl>
    <w:p w14:paraId="2B303FC6" w14:textId="77777777" w:rsidR="002C6E27" w:rsidRDefault="002C6E27" w:rsidP="002C6E27"/>
    <w:tbl>
      <w:tblPr>
        <w:tblpPr w:leftFromText="180" w:rightFromText="180" w:vertAnchor="page" w:horzAnchor="margin" w:tblpXSpec="center" w:tblpY="1009"/>
        <w:tblW w:w="13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3"/>
        <w:gridCol w:w="971"/>
        <w:gridCol w:w="1087"/>
        <w:gridCol w:w="842"/>
        <w:gridCol w:w="1042"/>
        <w:gridCol w:w="657"/>
        <w:gridCol w:w="1047"/>
        <w:gridCol w:w="916"/>
        <w:gridCol w:w="1045"/>
        <w:gridCol w:w="1205"/>
        <w:gridCol w:w="1052"/>
        <w:gridCol w:w="954"/>
        <w:gridCol w:w="1012"/>
      </w:tblGrid>
      <w:tr w:rsidR="002C6E27" w:rsidRPr="00F22140" w14:paraId="442667C9" w14:textId="77777777" w:rsidTr="00DF5554">
        <w:trPr>
          <w:trHeight w:val="406"/>
        </w:trPr>
        <w:tc>
          <w:tcPr>
            <w:tcW w:w="2163" w:type="dxa"/>
            <w:shd w:val="clear" w:color="auto" w:fill="auto"/>
            <w:vAlign w:val="center"/>
            <w:hideMark/>
          </w:tcPr>
          <w:p w14:paraId="750B5090" w14:textId="77777777" w:rsidR="002C6E27" w:rsidRPr="00F22140" w:rsidRDefault="002C6E27" w:rsidP="00DF555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Фитинг G3/8 с наружной резьбой 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14:paraId="4E1EA903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78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14:paraId="0946A5F2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78</w:t>
            </w:r>
          </w:p>
        </w:tc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7658DDD2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78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14:paraId="4A42C83C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78</w:t>
            </w: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F0884E1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78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04DE98D6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78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14:paraId="6A9A0F33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78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14:paraId="3345FFFA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78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1F79FB9B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78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25B61E5C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78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56B779F9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78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14:paraId="57CF3B65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78</w:t>
            </w:r>
          </w:p>
        </w:tc>
      </w:tr>
      <w:tr w:rsidR="002C6E27" w:rsidRPr="00F22140" w14:paraId="0F6FB10F" w14:textId="77777777" w:rsidTr="00DF5554">
        <w:trPr>
          <w:trHeight w:val="406"/>
        </w:trPr>
        <w:tc>
          <w:tcPr>
            <w:tcW w:w="2163" w:type="dxa"/>
            <w:shd w:val="clear" w:color="auto" w:fill="auto"/>
            <w:vAlign w:val="center"/>
            <w:hideMark/>
          </w:tcPr>
          <w:p w14:paraId="1068588C" w14:textId="77777777" w:rsidR="002C6E27" w:rsidRPr="00F22140" w:rsidRDefault="002C6E27" w:rsidP="00DF555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Фитинг G1/4 с наружной резьбой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14:paraId="0E19B420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78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14:paraId="0B1FEB1F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78</w:t>
            </w:r>
          </w:p>
        </w:tc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628BC047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78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14:paraId="265C5097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78</w:t>
            </w: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E8C80CE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78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2F363169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78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14:paraId="4D124310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78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14:paraId="50A3A650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78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31301B50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78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1D949425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78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68041F3D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78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14:paraId="012F5229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78</w:t>
            </w:r>
          </w:p>
        </w:tc>
      </w:tr>
      <w:tr w:rsidR="002C6E27" w:rsidRPr="00F22140" w14:paraId="081DDE2B" w14:textId="77777777" w:rsidTr="00DF5554">
        <w:trPr>
          <w:trHeight w:val="406"/>
        </w:trPr>
        <w:tc>
          <w:tcPr>
            <w:tcW w:w="2163" w:type="dxa"/>
            <w:shd w:val="clear" w:color="auto" w:fill="auto"/>
            <w:vAlign w:val="center"/>
            <w:hideMark/>
          </w:tcPr>
          <w:p w14:paraId="4AE84ED6" w14:textId="77777777" w:rsidR="002C6E27" w:rsidRPr="00F22140" w:rsidRDefault="002C6E27" w:rsidP="00DF555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L-образный фитинг 3/8 с наружной резьбой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14:paraId="4D254A89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78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14:paraId="2AA94363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78</w:t>
            </w:r>
          </w:p>
        </w:tc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3A8AE9BB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78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14:paraId="7E3590AF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78</w:t>
            </w: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7FC7D09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78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5C55BF06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78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14:paraId="608E3394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78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14:paraId="4A5D8BE8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78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01CD26A4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78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36500F83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78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386FD555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78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14:paraId="3557E5F6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78</w:t>
            </w:r>
          </w:p>
        </w:tc>
      </w:tr>
      <w:tr w:rsidR="002C6E27" w:rsidRPr="00F22140" w14:paraId="7A101FC3" w14:textId="77777777" w:rsidTr="00DF5554">
        <w:trPr>
          <w:trHeight w:val="406"/>
        </w:trPr>
        <w:tc>
          <w:tcPr>
            <w:tcW w:w="2163" w:type="dxa"/>
            <w:shd w:val="clear" w:color="auto" w:fill="auto"/>
            <w:vAlign w:val="center"/>
            <w:hideMark/>
          </w:tcPr>
          <w:p w14:paraId="7CE0DC41" w14:textId="77777777" w:rsidR="002C6E27" w:rsidRPr="00F22140" w:rsidRDefault="002C6E27" w:rsidP="00DF555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ТЭН 345мм, 4500Вт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14:paraId="596E9223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131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14:paraId="01E9318B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131</w:t>
            </w:r>
          </w:p>
        </w:tc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6A1E5964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131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14:paraId="29583E81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131</w:t>
            </w: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96297EE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131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166B60BA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131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14:paraId="306A7C30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131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14:paraId="002B1542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131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0FDB33F6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131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67651392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131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2BACC0E2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131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14:paraId="1D7058EC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131</w:t>
            </w:r>
          </w:p>
        </w:tc>
      </w:tr>
      <w:tr w:rsidR="002C6E27" w:rsidRPr="00F22140" w14:paraId="7EC7525A" w14:textId="77777777" w:rsidTr="00DF5554">
        <w:trPr>
          <w:trHeight w:val="406"/>
        </w:trPr>
        <w:tc>
          <w:tcPr>
            <w:tcW w:w="2163" w:type="dxa"/>
            <w:shd w:val="clear" w:color="auto" w:fill="auto"/>
            <w:vAlign w:val="center"/>
            <w:hideMark/>
          </w:tcPr>
          <w:p w14:paraId="579F675C" w14:textId="77777777" w:rsidR="002C6E27" w:rsidRPr="00F22140" w:rsidRDefault="002C6E27" w:rsidP="00DF555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Шестерни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14:paraId="194D2771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105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14:paraId="3FEEC68F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105</w:t>
            </w:r>
          </w:p>
        </w:tc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464431BE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105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14:paraId="41351F0A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105</w:t>
            </w: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2DF49462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105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1AED2D99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105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14:paraId="17FB10B0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105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14:paraId="15BBFC11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105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67C1E0A1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105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13D37322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105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31F48F62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105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14:paraId="0E2D66A4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105</w:t>
            </w:r>
          </w:p>
        </w:tc>
      </w:tr>
      <w:tr w:rsidR="002C6E27" w:rsidRPr="00F22140" w14:paraId="00FE79DC" w14:textId="77777777" w:rsidTr="00DF5554">
        <w:trPr>
          <w:trHeight w:val="406"/>
        </w:trPr>
        <w:tc>
          <w:tcPr>
            <w:tcW w:w="2163" w:type="dxa"/>
            <w:shd w:val="clear" w:color="auto" w:fill="auto"/>
            <w:vAlign w:val="center"/>
            <w:hideMark/>
          </w:tcPr>
          <w:p w14:paraId="3FAF506A" w14:textId="77777777" w:rsidR="002C6E27" w:rsidRPr="00F22140" w:rsidRDefault="002C6E27" w:rsidP="00DF555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Холдеры</w:t>
            </w:r>
            <w:proofErr w:type="spellEnd"/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14:paraId="43ACC6F4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118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14:paraId="56594D50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118</w:t>
            </w:r>
          </w:p>
        </w:tc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3AF7EBA0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118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14:paraId="541732BD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118</w:t>
            </w: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9025FCB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118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0B21AE24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118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14:paraId="262241D1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118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14:paraId="0B43C53F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118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41F2BEF4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118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189471E8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118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11E28DE7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118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14:paraId="3B6A885F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118</w:t>
            </w:r>
          </w:p>
        </w:tc>
      </w:tr>
      <w:tr w:rsidR="002C6E27" w:rsidRPr="00F22140" w14:paraId="6C972816" w14:textId="77777777" w:rsidTr="00DF5554">
        <w:trPr>
          <w:trHeight w:val="406"/>
        </w:trPr>
        <w:tc>
          <w:tcPr>
            <w:tcW w:w="2163" w:type="dxa"/>
            <w:shd w:val="clear" w:color="auto" w:fill="auto"/>
            <w:vAlign w:val="center"/>
            <w:hideMark/>
          </w:tcPr>
          <w:p w14:paraId="3D959C21" w14:textId="77777777" w:rsidR="002C6E27" w:rsidRPr="00F22140" w:rsidRDefault="002C6E27" w:rsidP="00DF555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Насосы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14:paraId="2F93621A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131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14:paraId="442742A8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131</w:t>
            </w:r>
          </w:p>
        </w:tc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3134FE40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131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14:paraId="590AA135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131</w:t>
            </w: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07D764CB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131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6D4280DB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131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14:paraId="2B564BD8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131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14:paraId="28A861BB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131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5EBA089E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131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21E96C64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131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12F00DC0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131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14:paraId="1E4C34ED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131</w:t>
            </w:r>
          </w:p>
        </w:tc>
      </w:tr>
      <w:tr w:rsidR="002C6E27" w:rsidRPr="00F22140" w14:paraId="60F29D8A" w14:textId="77777777" w:rsidTr="00DF5554">
        <w:trPr>
          <w:trHeight w:val="406"/>
        </w:trPr>
        <w:tc>
          <w:tcPr>
            <w:tcW w:w="2163" w:type="dxa"/>
            <w:shd w:val="clear" w:color="auto" w:fill="auto"/>
            <w:vAlign w:val="center"/>
            <w:hideMark/>
          </w:tcPr>
          <w:p w14:paraId="7DE9B279" w14:textId="77777777" w:rsidR="002C6E27" w:rsidRPr="00F22140" w:rsidRDefault="002C6E27" w:rsidP="00DF555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Теплообменники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14:paraId="0970CE1C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118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14:paraId="479FCF47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118</w:t>
            </w:r>
          </w:p>
        </w:tc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58DFBF18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118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14:paraId="1AB2CF91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118</w:t>
            </w: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8D1AAF7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118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7E98B5E5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118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14:paraId="43870F2C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118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14:paraId="2F5DE3ED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118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3FFDC5E0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118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059D06DC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118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741CC949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118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14:paraId="0F62EB89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118</w:t>
            </w:r>
          </w:p>
        </w:tc>
      </w:tr>
      <w:tr w:rsidR="002C6E27" w:rsidRPr="00F22140" w14:paraId="56A7E1C9" w14:textId="77777777" w:rsidTr="00DF5554">
        <w:trPr>
          <w:trHeight w:val="406"/>
        </w:trPr>
        <w:tc>
          <w:tcPr>
            <w:tcW w:w="2163" w:type="dxa"/>
            <w:shd w:val="clear" w:color="auto" w:fill="auto"/>
            <w:vAlign w:val="center"/>
            <w:hideMark/>
          </w:tcPr>
          <w:p w14:paraId="5692AEDE" w14:textId="77777777" w:rsidR="002C6E27" w:rsidRPr="00F22140" w:rsidRDefault="002C6E27" w:rsidP="00DF555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Предохранительный клапан 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14:paraId="544B5E87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118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14:paraId="6A763FC0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118</w:t>
            </w:r>
          </w:p>
        </w:tc>
        <w:tc>
          <w:tcPr>
            <w:tcW w:w="842" w:type="dxa"/>
            <w:shd w:val="clear" w:color="auto" w:fill="auto"/>
            <w:noWrap/>
            <w:vAlign w:val="center"/>
            <w:hideMark/>
          </w:tcPr>
          <w:p w14:paraId="5578995E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118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14:paraId="0EA08537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118</w:t>
            </w: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F234F32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118</w:t>
            </w:r>
          </w:p>
        </w:tc>
        <w:tc>
          <w:tcPr>
            <w:tcW w:w="1047" w:type="dxa"/>
            <w:shd w:val="clear" w:color="auto" w:fill="auto"/>
            <w:noWrap/>
            <w:vAlign w:val="center"/>
            <w:hideMark/>
          </w:tcPr>
          <w:p w14:paraId="48A1FE31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118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14:paraId="09A16D27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118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14:paraId="10E5325C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118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14:paraId="43C9A7F2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118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2A3CD56B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118</w:t>
            </w:r>
          </w:p>
        </w:tc>
        <w:tc>
          <w:tcPr>
            <w:tcW w:w="954" w:type="dxa"/>
            <w:shd w:val="clear" w:color="auto" w:fill="auto"/>
            <w:noWrap/>
            <w:vAlign w:val="center"/>
            <w:hideMark/>
          </w:tcPr>
          <w:p w14:paraId="7AD42FED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118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14:paraId="393F90EF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118</w:t>
            </w:r>
          </w:p>
        </w:tc>
      </w:tr>
      <w:tr w:rsidR="002C6E27" w:rsidRPr="00F22140" w14:paraId="77571B27" w14:textId="77777777" w:rsidTr="00DF5554">
        <w:trPr>
          <w:trHeight w:val="406"/>
        </w:trPr>
        <w:tc>
          <w:tcPr>
            <w:tcW w:w="2163" w:type="dxa"/>
            <w:shd w:val="clear" w:color="auto" w:fill="auto"/>
            <w:vAlign w:val="center"/>
          </w:tcPr>
          <w:p w14:paraId="018DC85F" w14:textId="77777777" w:rsidR="002C6E27" w:rsidRPr="00F22140" w:rsidRDefault="002C6E27" w:rsidP="00DF555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Распределители с электрическим управлением для подачи горячей воды </w:t>
            </w:r>
          </w:p>
        </w:tc>
        <w:tc>
          <w:tcPr>
            <w:tcW w:w="971" w:type="dxa"/>
            <w:shd w:val="clear" w:color="auto" w:fill="auto"/>
            <w:noWrap/>
            <w:vAlign w:val="center"/>
          </w:tcPr>
          <w:p w14:paraId="374C8AA7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105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14:paraId="0E6FED9B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105</w:t>
            </w:r>
          </w:p>
        </w:tc>
        <w:tc>
          <w:tcPr>
            <w:tcW w:w="842" w:type="dxa"/>
            <w:shd w:val="clear" w:color="auto" w:fill="auto"/>
            <w:noWrap/>
            <w:vAlign w:val="center"/>
          </w:tcPr>
          <w:p w14:paraId="76FB1671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105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1998E3AA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105</w:t>
            </w:r>
          </w:p>
        </w:tc>
        <w:tc>
          <w:tcPr>
            <w:tcW w:w="657" w:type="dxa"/>
            <w:shd w:val="clear" w:color="auto" w:fill="auto"/>
            <w:noWrap/>
            <w:vAlign w:val="center"/>
          </w:tcPr>
          <w:p w14:paraId="1962B8EB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105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7B5CBFC5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105</w:t>
            </w:r>
          </w:p>
        </w:tc>
        <w:tc>
          <w:tcPr>
            <w:tcW w:w="916" w:type="dxa"/>
            <w:shd w:val="clear" w:color="auto" w:fill="auto"/>
            <w:noWrap/>
            <w:vAlign w:val="center"/>
          </w:tcPr>
          <w:p w14:paraId="3035F5CF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105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14:paraId="2123C8D0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10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14:paraId="74DB9965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105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27989C9F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105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24BD4D04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105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14:paraId="0D405059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105</w:t>
            </w:r>
          </w:p>
        </w:tc>
      </w:tr>
      <w:tr w:rsidR="002C6E27" w:rsidRPr="00F22140" w14:paraId="43A85950" w14:textId="77777777" w:rsidTr="00DF5554">
        <w:trPr>
          <w:trHeight w:val="406"/>
        </w:trPr>
        <w:tc>
          <w:tcPr>
            <w:tcW w:w="2163" w:type="dxa"/>
            <w:shd w:val="clear" w:color="auto" w:fill="auto"/>
            <w:vAlign w:val="center"/>
          </w:tcPr>
          <w:p w14:paraId="63B9A98B" w14:textId="77777777" w:rsidR="002C6E27" w:rsidRPr="00F22140" w:rsidRDefault="002C6E27" w:rsidP="00DF555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Паровые клапаны </w:t>
            </w:r>
          </w:p>
        </w:tc>
        <w:tc>
          <w:tcPr>
            <w:tcW w:w="971" w:type="dxa"/>
            <w:shd w:val="clear" w:color="auto" w:fill="auto"/>
            <w:noWrap/>
            <w:vAlign w:val="center"/>
          </w:tcPr>
          <w:p w14:paraId="64AA156E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105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14:paraId="6C05184A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105</w:t>
            </w:r>
          </w:p>
        </w:tc>
        <w:tc>
          <w:tcPr>
            <w:tcW w:w="842" w:type="dxa"/>
            <w:shd w:val="clear" w:color="auto" w:fill="auto"/>
            <w:noWrap/>
            <w:vAlign w:val="center"/>
          </w:tcPr>
          <w:p w14:paraId="1A81CE57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105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00D59209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105</w:t>
            </w:r>
          </w:p>
        </w:tc>
        <w:tc>
          <w:tcPr>
            <w:tcW w:w="657" w:type="dxa"/>
            <w:shd w:val="clear" w:color="auto" w:fill="auto"/>
            <w:noWrap/>
            <w:vAlign w:val="center"/>
          </w:tcPr>
          <w:p w14:paraId="1C50201D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105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48ECBEE5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105</w:t>
            </w:r>
          </w:p>
        </w:tc>
        <w:tc>
          <w:tcPr>
            <w:tcW w:w="916" w:type="dxa"/>
            <w:shd w:val="clear" w:color="auto" w:fill="auto"/>
            <w:noWrap/>
            <w:vAlign w:val="center"/>
          </w:tcPr>
          <w:p w14:paraId="3D642BAC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105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14:paraId="46EC4ACA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10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14:paraId="71FDF109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105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3614D550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105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58483F65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105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14:paraId="66B4DDA8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105</w:t>
            </w:r>
          </w:p>
        </w:tc>
      </w:tr>
      <w:tr w:rsidR="002C6E27" w:rsidRPr="00F22140" w14:paraId="41B36BAF" w14:textId="77777777" w:rsidTr="00DF5554">
        <w:trPr>
          <w:trHeight w:val="406"/>
        </w:trPr>
        <w:tc>
          <w:tcPr>
            <w:tcW w:w="2163" w:type="dxa"/>
            <w:shd w:val="clear" w:color="auto" w:fill="auto"/>
            <w:vAlign w:val="center"/>
          </w:tcPr>
          <w:p w14:paraId="2C771F64" w14:textId="77777777" w:rsidR="002C6E27" w:rsidRPr="00F22140" w:rsidRDefault="002C6E27" w:rsidP="00DF555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Прессостаты</w:t>
            </w:r>
            <w:proofErr w:type="spellEnd"/>
          </w:p>
        </w:tc>
        <w:tc>
          <w:tcPr>
            <w:tcW w:w="971" w:type="dxa"/>
            <w:shd w:val="clear" w:color="auto" w:fill="auto"/>
            <w:noWrap/>
            <w:vAlign w:val="center"/>
          </w:tcPr>
          <w:p w14:paraId="70FC042F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105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14:paraId="0F397C82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105</w:t>
            </w:r>
          </w:p>
        </w:tc>
        <w:tc>
          <w:tcPr>
            <w:tcW w:w="842" w:type="dxa"/>
            <w:shd w:val="clear" w:color="auto" w:fill="auto"/>
            <w:noWrap/>
            <w:vAlign w:val="center"/>
          </w:tcPr>
          <w:p w14:paraId="2B6A3D67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105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25C25869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105</w:t>
            </w:r>
          </w:p>
        </w:tc>
        <w:tc>
          <w:tcPr>
            <w:tcW w:w="657" w:type="dxa"/>
            <w:shd w:val="clear" w:color="auto" w:fill="auto"/>
            <w:noWrap/>
            <w:vAlign w:val="center"/>
          </w:tcPr>
          <w:p w14:paraId="2BC66C44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105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7634486A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105</w:t>
            </w:r>
          </w:p>
        </w:tc>
        <w:tc>
          <w:tcPr>
            <w:tcW w:w="916" w:type="dxa"/>
            <w:shd w:val="clear" w:color="auto" w:fill="auto"/>
            <w:noWrap/>
            <w:vAlign w:val="center"/>
          </w:tcPr>
          <w:p w14:paraId="4ECAF0EF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105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14:paraId="5A89E65A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10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14:paraId="7756E940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105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5C3F454B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105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025230A2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105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14:paraId="262056EC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105</w:t>
            </w:r>
          </w:p>
        </w:tc>
      </w:tr>
      <w:tr w:rsidR="002C6E27" w:rsidRPr="00F22140" w14:paraId="5DDF7EDB" w14:textId="77777777" w:rsidTr="00DF5554">
        <w:trPr>
          <w:trHeight w:val="406"/>
        </w:trPr>
        <w:tc>
          <w:tcPr>
            <w:tcW w:w="2163" w:type="dxa"/>
            <w:shd w:val="clear" w:color="auto" w:fill="auto"/>
            <w:vAlign w:val="center"/>
          </w:tcPr>
          <w:p w14:paraId="1B370227" w14:textId="77777777" w:rsidR="002C6E27" w:rsidRPr="00F22140" w:rsidRDefault="002C6E27" w:rsidP="00DF555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Противовакуумные</w:t>
            </w:r>
            <w:proofErr w:type="spellEnd"/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лапаны</w:t>
            </w:r>
          </w:p>
        </w:tc>
        <w:tc>
          <w:tcPr>
            <w:tcW w:w="971" w:type="dxa"/>
            <w:shd w:val="clear" w:color="auto" w:fill="auto"/>
            <w:noWrap/>
            <w:vAlign w:val="center"/>
          </w:tcPr>
          <w:p w14:paraId="285A4306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118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14:paraId="29CA0124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118</w:t>
            </w:r>
          </w:p>
        </w:tc>
        <w:tc>
          <w:tcPr>
            <w:tcW w:w="842" w:type="dxa"/>
            <w:shd w:val="clear" w:color="auto" w:fill="auto"/>
            <w:noWrap/>
            <w:vAlign w:val="center"/>
          </w:tcPr>
          <w:p w14:paraId="459A9240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118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55E988BA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118</w:t>
            </w:r>
          </w:p>
        </w:tc>
        <w:tc>
          <w:tcPr>
            <w:tcW w:w="657" w:type="dxa"/>
            <w:shd w:val="clear" w:color="auto" w:fill="auto"/>
            <w:noWrap/>
            <w:vAlign w:val="center"/>
          </w:tcPr>
          <w:p w14:paraId="7B2F1B7D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118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593E7508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118</w:t>
            </w:r>
          </w:p>
        </w:tc>
        <w:tc>
          <w:tcPr>
            <w:tcW w:w="916" w:type="dxa"/>
            <w:shd w:val="clear" w:color="auto" w:fill="auto"/>
            <w:noWrap/>
            <w:vAlign w:val="center"/>
          </w:tcPr>
          <w:p w14:paraId="4C1CA007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118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14:paraId="01340A82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118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14:paraId="4483C829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118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0EA2A9CF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118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11593222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118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14:paraId="25E50437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118</w:t>
            </w:r>
          </w:p>
        </w:tc>
      </w:tr>
      <w:tr w:rsidR="002C6E27" w:rsidRPr="00F22140" w14:paraId="667145E6" w14:textId="77777777" w:rsidTr="00DF5554">
        <w:trPr>
          <w:trHeight w:val="406"/>
        </w:trPr>
        <w:tc>
          <w:tcPr>
            <w:tcW w:w="2163" w:type="dxa"/>
            <w:shd w:val="clear" w:color="auto" w:fill="auto"/>
            <w:vAlign w:val="center"/>
          </w:tcPr>
          <w:p w14:paraId="62127F55" w14:textId="77777777" w:rsidR="002C6E27" w:rsidRPr="00F22140" w:rsidRDefault="002C6E27" w:rsidP="00DF555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Датчики уровня воды</w:t>
            </w:r>
          </w:p>
        </w:tc>
        <w:tc>
          <w:tcPr>
            <w:tcW w:w="971" w:type="dxa"/>
            <w:shd w:val="clear" w:color="auto" w:fill="auto"/>
            <w:noWrap/>
            <w:vAlign w:val="center"/>
          </w:tcPr>
          <w:p w14:paraId="7AABCFAB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105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14:paraId="2C4AD3A0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105</w:t>
            </w:r>
          </w:p>
        </w:tc>
        <w:tc>
          <w:tcPr>
            <w:tcW w:w="842" w:type="dxa"/>
            <w:shd w:val="clear" w:color="auto" w:fill="auto"/>
            <w:noWrap/>
            <w:vAlign w:val="center"/>
          </w:tcPr>
          <w:p w14:paraId="4DA56862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105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5DA24779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105</w:t>
            </w:r>
          </w:p>
        </w:tc>
        <w:tc>
          <w:tcPr>
            <w:tcW w:w="657" w:type="dxa"/>
            <w:shd w:val="clear" w:color="auto" w:fill="auto"/>
            <w:noWrap/>
            <w:vAlign w:val="center"/>
          </w:tcPr>
          <w:p w14:paraId="359CDEED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105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14:paraId="5E20E823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105</w:t>
            </w:r>
          </w:p>
        </w:tc>
        <w:tc>
          <w:tcPr>
            <w:tcW w:w="916" w:type="dxa"/>
            <w:shd w:val="clear" w:color="auto" w:fill="auto"/>
            <w:noWrap/>
            <w:vAlign w:val="center"/>
          </w:tcPr>
          <w:p w14:paraId="2F766FD7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105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14:paraId="6DAD5EDF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105</w:t>
            </w:r>
          </w:p>
        </w:tc>
        <w:tc>
          <w:tcPr>
            <w:tcW w:w="1205" w:type="dxa"/>
            <w:shd w:val="clear" w:color="auto" w:fill="auto"/>
            <w:noWrap/>
            <w:vAlign w:val="center"/>
          </w:tcPr>
          <w:p w14:paraId="2F1D9410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105</w:t>
            </w:r>
          </w:p>
        </w:tc>
        <w:tc>
          <w:tcPr>
            <w:tcW w:w="1052" w:type="dxa"/>
            <w:shd w:val="clear" w:color="auto" w:fill="auto"/>
            <w:noWrap/>
            <w:vAlign w:val="center"/>
          </w:tcPr>
          <w:p w14:paraId="1CC5F7D1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105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14:paraId="71C0C3C5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105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14:paraId="0B235B46" w14:textId="77777777" w:rsidR="002C6E27" w:rsidRPr="00F22140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140">
              <w:rPr>
                <w:rFonts w:ascii="Calibri" w:eastAsia="Times New Roman" w:hAnsi="Calibri" w:cs="Calibri"/>
                <w:color w:val="000000"/>
                <w:lang w:eastAsia="ru-RU"/>
              </w:rPr>
              <w:t>105</w:t>
            </w:r>
          </w:p>
        </w:tc>
      </w:tr>
    </w:tbl>
    <w:p w14:paraId="22936E9C" w14:textId="77777777" w:rsidR="002C6E27" w:rsidRDefault="002C6E27" w:rsidP="002C6E27"/>
    <w:p w14:paraId="0D071949" w14:textId="77777777" w:rsidR="002C6E27" w:rsidRDefault="002C6E27" w:rsidP="002C6E2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2C6E27" w:rsidSect="00DF555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6461CB5A" w14:textId="77777777" w:rsidR="002C6E27" w:rsidRDefault="002C6E27" w:rsidP="002C6E2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быт продукции за 2022 год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60"/>
        <w:gridCol w:w="1281"/>
        <w:gridCol w:w="840"/>
        <w:gridCol w:w="890"/>
        <w:gridCol w:w="890"/>
        <w:gridCol w:w="2281"/>
      </w:tblGrid>
      <w:tr w:rsidR="002C6E27" w14:paraId="44D90D49" w14:textId="77777777" w:rsidTr="00DF5554">
        <w:tc>
          <w:tcPr>
            <w:tcW w:w="2460" w:type="dxa"/>
            <w:vMerge w:val="restart"/>
          </w:tcPr>
          <w:p w14:paraId="16C320A0" w14:textId="77777777" w:rsidR="002C6E27" w:rsidRPr="00534D13" w:rsidRDefault="002C6E27" w:rsidP="00DF55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4D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901" w:type="dxa"/>
            <w:gridSpan w:val="4"/>
          </w:tcPr>
          <w:p w14:paraId="56C7674D" w14:textId="77777777" w:rsidR="002C6E27" w:rsidRPr="00534D13" w:rsidRDefault="002C6E27" w:rsidP="00DF55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продукции за 2022 год</w:t>
            </w:r>
          </w:p>
        </w:tc>
        <w:tc>
          <w:tcPr>
            <w:tcW w:w="2281" w:type="dxa"/>
            <w:vMerge w:val="restart"/>
          </w:tcPr>
          <w:p w14:paraId="3AD2D242" w14:textId="77777777" w:rsidR="002C6E27" w:rsidRDefault="002C6E27" w:rsidP="00DF55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единиц в год</w:t>
            </w:r>
          </w:p>
        </w:tc>
      </w:tr>
      <w:tr w:rsidR="002C6E27" w14:paraId="456BF024" w14:textId="77777777" w:rsidTr="00DF5554">
        <w:tc>
          <w:tcPr>
            <w:tcW w:w="2460" w:type="dxa"/>
            <w:vMerge/>
          </w:tcPr>
          <w:p w14:paraId="55DF8528" w14:textId="77777777" w:rsidR="002C6E27" w:rsidRPr="00534D13" w:rsidRDefault="002C6E27" w:rsidP="00DF55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14:paraId="7B042EFD" w14:textId="77777777" w:rsidR="002C6E27" w:rsidRPr="00534D13" w:rsidRDefault="002C6E27" w:rsidP="00DF55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</w:p>
        </w:tc>
        <w:tc>
          <w:tcPr>
            <w:tcW w:w="840" w:type="dxa"/>
          </w:tcPr>
          <w:p w14:paraId="6A8B897B" w14:textId="77777777" w:rsidR="002C6E27" w:rsidRPr="00534D13" w:rsidRDefault="002C6E27" w:rsidP="00DF55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</w:t>
            </w:r>
          </w:p>
        </w:tc>
        <w:tc>
          <w:tcPr>
            <w:tcW w:w="890" w:type="dxa"/>
          </w:tcPr>
          <w:p w14:paraId="06263158" w14:textId="77777777" w:rsidR="002C6E27" w:rsidRPr="00534D13" w:rsidRDefault="002C6E27" w:rsidP="00DF55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</w:t>
            </w:r>
          </w:p>
        </w:tc>
        <w:tc>
          <w:tcPr>
            <w:tcW w:w="890" w:type="dxa"/>
          </w:tcPr>
          <w:p w14:paraId="023FA18A" w14:textId="77777777" w:rsidR="002C6E27" w:rsidRPr="00534D13" w:rsidRDefault="002C6E27" w:rsidP="00DF55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</w:t>
            </w:r>
          </w:p>
        </w:tc>
        <w:tc>
          <w:tcPr>
            <w:tcW w:w="2281" w:type="dxa"/>
            <w:vMerge/>
          </w:tcPr>
          <w:p w14:paraId="5E24D0D2" w14:textId="77777777" w:rsidR="002C6E27" w:rsidRDefault="002C6E27" w:rsidP="00DF55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2C6E27" w14:paraId="1E67A927" w14:textId="77777777" w:rsidTr="00DF5554">
        <w:tc>
          <w:tcPr>
            <w:tcW w:w="2460" w:type="dxa"/>
          </w:tcPr>
          <w:p w14:paraId="58E87C7A" w14:textId="77777777" w:rsidR="002C6E27" w:rsidRPr="00534D13" w:rsidRDefault="002C6E27" w:rsidP="00DF55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D13">
              <w:rPr>
                <w:rFonts w:ascii="Times New Roman" w:hAnsi="Times New Roman" w:cs="Times New Roman"/>
                <w:sz w:val="24"/>
                <w:szCs w:val="24"/>
              </w:rPr>
              <w:t>Жернова</w:t>
            </w:r>
          </w:p>
        </w:tc>
        <w:tc>
          <w:tcPr>
            <w:tcW w:w="1281" w:type="dxa"/>
            <w:vAlign w:val="center"/>
          </w:tcPr>
          <w:p w14:paraId="69FC47A2" w14:textId="77777777" w:rsidR="002C6E27" w:rsidRPr="00534D13" w:rsidRDefault="002C6E27" w:rsidP="00DF55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/>
              </w:rPr>
              <w:t>472</w:t>
            </w:r>
          </w:p>
        </w:tc>
        <w:tc>
          <w:tcPr>
            <w:tcW w:w="840" w:type="dxa"/>
            <w:vAlign w:val="center"/>
          </w:tcPr>
          <w:p w14:paraId="0E550099" w14:textId="77777777" w:rsidR="002C6E27" w:rsidRPr="00534D13" w:rsidRDefault="002C6E27" w:rsidP="00DF55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/>
              </w:rPr>
              <w:t>472</w:t>
            </w:r>
          </w:p>
        </w:tc>
        <w:tc>
          <w:tcPr>
            <w:tcW w:w="890" w:type="dxa"/>
            <w:vAlign w:val="center"/>
          </w:tcPr>
          <w:p w14:paraId="6E04B2E3" w14:textId="77777777" w:rsidR="002C6E27" w:rsidRPr="00534D13" w:rsidRDefault="002C6E27" w:rsidP="00DF55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/>
              </w:rPr>
              <w:t>472</w:t>
            </w:r>
          </w:p>
        </w:tc>
        <w:tc>
          <w:tcPr>
            <w:tcW w:w="890" w:type="dxa"/>
            <w:vAlign w:val="center"/>
          </w:tcPr>
          <w:p w14:paraId="454FAF57" w14:textId="77777777" w:rsidR="002C6E27" w:rsidRPr="00534D13" w:rsidRDefault="002C6E27" w:rsidP="00DF55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/>
              </w:rPr>
              <w:t>472</w:t>
            </w:r>
          </w:p>
        </w:tc>
        <w:tc>
          <w:tcPr>
            <w:tcW w:w="2281" w:type="dxa"/>
            <w:vAlign w:val="center"/>
          </w:tcPr>
          <w:p w14:paraId="1D0686A2" w14:textId="77777777" w:rsidR="002C6E27" w:rsidRDefault="002C6E27" w:rsidP="00DF5554">
            <w:pPr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86</w:t>
            </w:r>
          </w:p>
        </w:tc>
      </w:tr>
      <w:tr w:rsidR="002C6E27" w14:paraId="2D0F5674" w14:textId="77777777" w:rsidTr="00DF5554">
        <w:tc>
          <w:tcPr>
            <w:tcW w:w="2460" w:type="dxa"/>
          </w:tcPr>
          <w:p w14:paraId="09D10EC5" w14:textId="77777777" w:rsidR="002C6E27" w:rsidRPr="00534D13" w:rsidRDefault="002C6E27" w:rsidP="00DF55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Бойлер, 2 группы</w:t>
            </w:r>
          </w:p>
        </w:tc>
        <w:tc>
          <w:tcPr>
            <w:tcW w:w="1281" w:type="dxa"/>
            <w:vAlign w:val="center"/>
          </w:tcPr>
          <w:p w14:paraId="343047A0" w14:textId="77777777" w:rsidR="002C6E27" w:rsidRPr="00F72761" w:rsidRDefault="002C6E27" w:rsidP="00DF55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840" w:type="dxa"/>
            <w:vAlign w:val="center"/>
          </w:tcPr>
          <w:p w14:paraId="3B389779" w14:textId="77777777" w:rsidR="002C6E27" w:rsidRPr="00534D13" w:rsidRDefault="002C6E27" w:rsidP="00DF55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890" w:type="dxa"/>
            <w:vAlign w:val="center"/>
          </w:tcPr>
          <w:p w14:paraId="0517C857" w14:textId="77777777" w:rsidR="002C6E27" w:rsidRPr="00534D13" w:rsidRDefault="002C6E27" w:rsidP="00DF55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890" w:type="dxa"/>
            <w:vAlign w:val="center"/>
          </w:tcPr>
          <w:p w14:paraId="7C6D5ABD" w14:textId="77777777" w:rsidR="002C6E27" w:rsidRPr="00534D13" w:rsidRDefault="002C6E27" w:rsidP="00DF55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2281" w:type="dxa"/>
            <w:vAlign w:val="center"/>
          </w:tcPr>
          <w:p w14:paraId="0A3EFA27" w14:textId="77777777" w:rsidR="002C6E27" w:rsidRDefault="002C6E27" w:rsidP="00DF5554">
            <w:pPr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0</w:t>
            </w:r>
          </w:p>
        </w:tc>
      </w:tr>
      <w:tr w:rsidR="002C6E27" w14:paraId="63B7EE52" w14:textId="77777777" w:rsidTr="00DF5554">
        <w:tc>
          <w:tcPr>
            <w:tcW w:w="2460" w:type="dxa"/>
          </w:tcPr>
          <w:p w14:paraId="40746107" w14:textId="77777777" w:rsidR="002C6E27" w:rsidRPr="00534D13" w:rsidRDefault="002C6E27" w:rsidP="00DF55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Бойлер</w:t>
            </w:r>
            <w:r w:rsidRPr="0054038B">
              <w:rPr>
                <w:lang w:val="en-US"/>
              </w:rPr>
              <w:t xml:space="preserve">, 3 </w:t>
            </w:r>
            <w:r>
              <w:t>группы</w:t>
            </w:r>
          </w:p>
        </w:tc>
        <w:tc>
          <w:tcPr>
            <w:tcW w:w="1281" w:type="dxa"/>
            <w:vAlign w:val="center"/>
          </w:tcPr>
          <w:p w14:paraId="4BBB2EEC" w14:textId="77777777" w:rsidR="002C6E27" w:rsidRDefault="002C6E27" w:rsidP="00DF55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/>
              </w:rPr>
              <w:t>281</w:t>
            </w:r>
          </w:p>
        </w:tc>
        <w:tc>
          <w:tcPr>
            <w:tcW w:w="840" w:type="dxa"/>
            <w:vAlign w:val="center"/>
          </w:tcPr>
          <w:p w14:paraId="6703E45B" w14:textId="77777777" w:rsidR="002C6E27" w:rsidRDefault="002C6E27" w:rsidP="00DF5554">
            <w:pPr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281</w:t>
            </w:r>
          </w:p>
        </w:tc>
        <w:tc>
          <w:tcPr>
            <w:tcW w:w="890" w:type="dxa"/>
            <w:vAlign w:val="center"/>
          </w:tcPr>
          <w:p w14:paraId="1B5C61FC" w14:textId="77777777" w:rsidR="002C6E27" w:rsidRDefault="002C6E27" w:rsidP="00DF5554">
            <w:pPr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281</w:t>
            </w:r>
          </w:p>
        </w:tc>
        <w:tc>
          <w:tcPr>
            <w:tcW w:w="890" w:type="dxa"/>
            <w:vAlign w:val="center"/>
          </w:tcPr>
          <w:p w14:paraId="4227BBBE" w14:textId="77777777" w:rsidR="002C6E27" w:rsidRDefault="002C6E27" w:rsidP="00DF5554">
            <w:pPr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281</w:t>
            </w:r>
          </w:p>
        </w:tc>
        <w:tc>
          <w:tcPr>
            <w:tcW w:w="2281" w:type="dxa"/>
            <w:vAlign w:val="center"/>
          </w:tcPr>
          <w:p w14:paraId="095A2E89" w14:textId="77777777" w:rsidR="002C6E27" w:rsidRDefault="002C6E27" w:rsidP="00DF5554">
            <w:pPr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3</w:t>
            </w:r>
          </w:p>
        </w:tc>
      </w:tr>
      <w:tr w:rsidR="002C6E27" w14:paraId="12961093" w14:textId="77777777" w:rsidTr="00DF5554">
        <w:tc>
          <w:tcPr>
            <w:tcW w:w="2460" w:type="dxa"/>
          </w:tcPr>
          <w:p w14:paraId="223EB49B" w14:textId="77777777" w:rsidR="002C6E27" w:rsidRPr="00534D13" w:rsidRDefault="002C6E27" w:rsidP="00DF55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Коническая</w:t>
            </w:r>
            <w:r w:rsidRPr="0054038B">
              <w:rPr>
                <w:lang w:val="en-US"/>
              </w:rPr>
              <w:t xml:space="preserve"> </w:t>
            </w:r>
            <w:r>
              <w:t>шестерня</w:t>
            </w:r>
            <w:r w:rsidRPr="0054038B">
              <w:rPr>
                <w:lang w:val="en-US"/>
              </w:rPr>
              <w:t xml:space="preserve"> D.180 PR</w:t>
            </w:r>
          </w:p>
        </w:tc>
        <w:tc>
          <w:tcPr>
            <w:tcW w:w="1281" w:type="dxa"/>
            <w:vAlign w:val="center"/>
          </w:tcPr>
          <w:p w14:paraId="5AA3589A" w14:textId="77777777" w:rsidR="002C6E27" w:rsidRDefault="002C6E27" w:rsidP="00DF55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/>
              </w:rPr>
              <w:t>281</w:t>
            </w:r>
          </w:p>
        </w:tc>
        <w:tc>
          <w:tcPr>
            <w:tcW w:w="840" w:type="dxa"/>
            <w:vAlign w:val="center"/>
          </w:tcPr>
          <w:p w14:paraId="478AF1EC" w14:textId="77777777" w:rsidR="002C6E27" w:rsidRDefault="002C6E27" w:rsidP="00DF5554">
            <w:pPr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281</w:t>
            </w:r>
          </w:p>
        </w:tc>
        <w:tc>
          <w:tcPr>
            <w:tcW w:w="890" w:type="dxa"/>
            <w:vAlign w:val="center"/>
          </w:tcPr>
          <w:p w14:paraId="386FCCBE" w14:textId="77777777" w:rsidR="002C6E27" w:rsidRDefault="002C6E27" w:rsidP="00DF5554">
            <w:pPr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281</w:t>
            </w:r>
          </w:p>
        </w:tc>
        <w:tc>
          <w:tcPr>
            <w:tcW w:w="890" w:type="dxa"/>
            <w:vAlign w:val="center"/>
          </w:tcPr>
          <w:p w14:paraId="340E5EFB" w14:textId="77777777" w:rsidR="002C6E27" w:rsidRDefault="002C6E27" w:rsidP="00DF5554">
            <w:pPr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281</w:t>
            </w:r>
          </w:p>
        </w:tc>
        <w:tc>
          <w:tcPr>
            <w:tcW w:w="2281" w:type="dxa"/>
            <w:vAlign w:val="center"/>
          </w:tcPr>
          <w:p w14:paraId="265E8160" w14:textId="77777777" w:rsidR="002C6E27" w:rsidRDefault="002C6E27" w:rsidP="00DF5554">
            <w:pPr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3</w:t>
            </w:r>
          </w:p>
        </w:tc>
      </w:tr>
      <w:tr w:rsidR="002C6E27" w14:paraId="1DCFFA35" w14:textId="77777777" w:rsidTr="00DF5554">
        <w:tc>
          <w:tcPr>
            <w:tcW w:w="2460" w:type="dxa"/>
          </w:tcPr>
          <w:p w14:paraId="2206A2EF" w14:textId="77777777" w:rsidR="002C6E27" w:rsidRPr="00534D13" w:rsidRDefault="002C6E27" w:rsidP="00DF5554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Коническая</w:t>
            </w:r>
            <w:r w:rsidRPr="0054038B">
              <w:rPr>
                <w:lang w:val="en-US"/>
              </w:rPr>
              <w:t xml:space="preserve"> </w:t>
            </w:r>
            <w:r>
              <w:t>шестерня</w:t>
            </w:r>
            <w:r w:rsidRPr="0054038B">
              <w:rPr>
                <w:lang w:val="en-US"/>
              </w:rPr>
              <w:t xml:space="preserve"> D.180 PS</w:t>
            </w:r>
          </w:p>
        </w:tc>
        <w:tc>
          <w:tcPr>
            <w:tcW w:w="1281" w:type="dxa"/>
            <w:vAlign w:val="center"/>
          </w:tcPr>
          <w:p w14:paraId="73A561E5" w14:textId="77777777" w:rsidR="002C6E27" w:rsidRDefault="002C6E27" w:rsidP="00DF55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/>
              </w:rPr>
              <w:t>281</w:t>
            </w:r>
          </w:p>
        </w:tc>
        <w:tc>
          <w:tcPr>
            <w:tcW w:w="840" w:type="dxa"/>
            <w:vAlign w:val="center"/>
          </w:tcPr>
          <w:p w14:paraId="2AA97B70" w14:textId="77777777" w:rsidR="002C6E27" w:rsidRDefault="002C6E27" w:rsidP="00DF5554">
            <w:pPr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281</w:t>
            </w:r>
          </w:p>
        </w:tc>
        <w:tc>
          <w:tcPr>
            <w:tcW w:w="890" w:type="dxa"/>
            <w:vAlign w:val="center"/>
          </w:tcPr>
          <w:p w14:paraId="42F14B3C" w14:textId="77777777" w:rsidR="002C6E27" w:rsidRDefault="002C6E27" w:rsidP="00DF5554">
            <w:pPr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281</w:t>
            </w:r>
          </w:p>
        </w:tc>
        <w:tc>
          <w:tcPr>
            <w:tcW w:w="890" w:type="dxa"/>
            <w:vAlign w:val="center"/>
          </w:tcPr>
          <w:p w14:paraId="3DE00494" w14:textId="77777777" w:rsidR="002C6E27" w:rsidRDefault="002C6E27" w:rsidP="00DF5554">
            <w:pPr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281</w:t>
            </w:r>
          </w:p>
        </w:tc>
        <w:tc>
          <w:tcPr>
            <w:tcW w:w="2281" w:type="dxa"/>
            <w:vAlign w:val="center"/>
          </w:tcPr>
          <w:p w14:paraId="561C7C0E" w14:textId="77777777" w:rsidR="002C6E27" w:rsidRDefault="002C6E27" w:rsidP="00DF5554">
            <w:pPr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3</w:t>
            </w:r>
          </w:p>
        </w:tc>
      </w:tr>
      <w:tr w:rsidR="002C6E27" w14:paraId="719BFBE4" w14:textId="77777777" w:rsidTr="00DF5554">
        <w:tc>
          <w:tcPr>
            <w:tcW w:w="2460" w:type="dxa"/>
          </w:tcPr>
          <w:p w14:paraId="4EBE83EB" w14:textId="77777777" w:rsidR="002C6E27" w:rsidRPr="00534D13" w:rsidRDefault="002C6E27" w:rsidP="00DF55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атрубок</w:t>
            </w:r>
            <w:r w:rsidRPr="0054038B">
              <w:rPr>
                <w:lang w:val="en-US"/>
              </w:rPr>
              <w:t xml:space="preserve"> </w:t>
            </w:r>
            <w:r>
              <w:t>теплообменника</w:t>
            </w:r>
            <w:r w:rsidRPr="0054038B">
              <w:rPr>
                <w:lang w:val="en-US"/>
              </w:rPr>
              <w:t xml:space="preserve"> Cu DHP</w:t>
            </w:r>
          </w:p>
        </w:tc>
        <w:tc>
          <w:tcPr>
            <w:tcW w:w="1281" w:type="dxa"/>
            <w:vAlign w:val="center"/>
          </w:tcPr>
          <w:p w14:paraId="7DD79ED7" w14:textId="77777777" w:rsidR="002C6E27" w:rsidRDefault="002C6E27" w:rsidP="00DF55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/>
              </w:rPr>
              <w:t>281</w:t>
            </w:r>
          </w:p>
        </w:tc>
        <w:tc>
          <w:tcPr>
            <w:tcW w:w="840" w:type="dxa"/>
            <w:vAlign w:val="center"/>
          </w:tcPr>
          <w:p w14:paraId="53F5A174" w14:textId="77777777" w:rsidR="002C6E27" w:rsidRDefault="002C6E27" w:rsidP="00DF5554">
            <w:pPr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281</w:t>
            </w:r>
          </w:p>
        </w:tc>
        <w:tc>
          <w:tcPr>
            <w:tcW w:w="890" w:type="dxa"/>
            <w:vAlign w:val="center"/>
          </w:tcPr>
          <w:p w14:paraId="113FC904" w14:textId="77777777" w:rsidR="002C6E27" w:rsidRDefault="002C6E27" w:rsidP="00DF5554">
            <w:pPr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281</w:t>
            </w:r>
          </w:p>
        </w:tc>
        <w:tc>
          <w:tcPr>
            <w:tcW w:w="890" w:type="dxa"/>
            <w:vAlign w:val="center"/>
          </w:tcPr>
          <w:p w14:paraId="570F6B2E" w14:textId="77777777" w:rsidR="002C6E27" w:rsidRDefault="002C6E27" w:rsidP="00DF5554">
            <w:pPr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281</w:t>
            </w:r>
          </w:p>
        </w:tc>
        <w:tc>
          <w:tcPr>
            <w:tcW w:w="2281" w:type="dxa"/>
            <w:vAlign w:val="center"/>
          </w:tcPr>
          <w:p w14:paraId="058F9D8E" w14:textId="77777777" w:rsidR="002C6E27" w:rsidRDefault="002C6E27" w:rsidP="00DF5554">
            <w:pPr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3</w:t>
            </w:r>
          </w:p>
        </w:tc>
      </w:tr>
      <w:tr w:rsidR="002C6E27" w14:paraId="3BB71502" w14:textId="77777777" w:rsidTr="00DF5554">
        <w:tc>
          <w:tcPr>
            <w:tcW w:w="2460" w:type="dxa"/>
          </w:tcPr>
          <w:p w14:paraId="081B5996" w14:textId="77777777" w:rsidR="002C6E27" w:rsidRPr="00534D13" w:rsidRDefault="002C6E27" w:rsidP="00DF55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38B">
              <w:rPr>
                <w:lang w:val="en-US"/>
              </w:rPr>
              <w:t>T</w:t>
            </w:r>
            <w:r w:rsidRPr="00E40315">
              <w:t>-</w:t>
            </w:r>
            <w:r>
              <w:t>образный</w:t>
            </w:r>
            <w:r w:rsidRPr="00E40315">
              <w:t xml:space="preserve"> </w:t>
            </w:r>
            <w:r>
              <w:t>фитинг</w:t>
            </w:r>
            <w:r w:rsidRPr="00E40315">
              <w:t xml:space="preserve"> </w:t>
            </w:r>
            <w:r>
              <w:t>теплообменника</w:t>
            </w:r>
            <w:r w:rsidRPr="00E40315">
              <w:t xml:space="preserve"> </w:t>
            </w:r>
          </w:p>
        </w:tc>
        <w:tc>
          <w:tcPr>
            <w:tcW w:w="1281" w:type="dxa"/>
            <w:vAlign w:val="center"/>
          </w:tcPr>
          <w:p w14:paraId="1C48776E" w14:textId="77777777" w:rsidR="002C6E27" w:rsidRDefault="002C6E27" w:rsidP="00DF55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/>
              </w:rPr>
              <w:t>281</w:t>
            </w:r>
          </w:p>
        </w:tc>
        <w:tc>
          <w:tcPr>
            <w:tcW w:w="840" w:type="dxa"/>
            <w:vAlign w:val="center"/>
          </w:tcPr>
          <w:p w14:paraId="231A89AF" w14:textId="77777777" w:rsidR="002C6E27" w:rsidRDefault="002C6E27" w:rsidP="00DF5554">
            <w:pPr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281</w:t>
            </w:r>
          </w:p>
        </w:tc>
        <w:tc>
          <w:tcPr>
            <w:tcW w:w="890" w:type="dxa"/>
            <w:vAlign w:val="center"/>
          </w:tcPr>
          <w:p w14:paraId="4C20C66E" w14:textId="77777777" w:rsidR="002C6E27" w:rsidRDefault="002C6E27" w:rsidP="00DF5554">
            <w:pPr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281</w:t>
            </w:r>
          </w:p>
        </w:tc>
        <w:tc>
          <w:tcPr>
            <w:tcW w:w="890" w:type="dxa"/>
            <w:vAlign w:val="center"/>
          </w:tcPr>
          <w:p w14:paraId="20694B38" w14:textId="77777777" w:rsidR="002C6E27" w:rsidRDefault="002C6E27" w:rsidP="00DF5554">
            <w:pPr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281</w:t>
            </w:r>
          </w:p>
        </w:tc>
        <w:tc>
          <w:tcPr>
            <w:tcW w:w="2281" w:type="dxa"/>
            <w:vAlign w:val="center"/>
          </w:tcPr>
          <w:p w14:paraId="02777458" w14:textId="77777777" w:rsidR="002C6E27" w:rsidRDefault="002C6E27" w:rsidP="00DF5554">
            <w:pPr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3</w:t>
            </w:r>
          </w:p>
        </w:tc>
      </w:tr>
      <w:tr w:rsidR="002C6E27" w14:paraId="21984E7D" w14:textId="77777777" w:rsidTr="00DF5554">
        <w:tc>
          <w:tcPr>
            <w:tcW w:w="2460" w:type="dxa"/>
          </w:tcPr>
          <w:p w14:paraId="79ADBAAD" w14:textId="77777777" w:rsidR="002C6E27" w:rsidRPr="0054038B" w:rsidRDefault="002C6E27" w:rsidP="00DF5554">
            <w:pPr>
              <w:spacing w:line="360" w:lineRule="auto"/>
              <w:jc w:val="both"/>
              <w:rPr>
                <w:lang w:val="en-US"/>
              </w:rPr>
            </w:pPr>
            <w:r>
              <w:t>Фланец</w:t>
            </w:r>
            <w:r w:rsidRPr="0054038B">
              <w:rPr>
                <w:lang w:val="en-US"/>
              </w:rPr>
              <w:t xml:space="preserve"> PR </w:t>
            </w:r>
          </w:p>
        </w:tc>
        <w:tc>
          <w:tcPr>
            <w:tcW w:w="1281" w:type="dxa"/>
            <w:vAlign w:val="center"/>
          </w:tcPr>
          <w:p w14:paraId="18DF8499" w14:textId="77777777" w:rsidR="002C6E27" w:rsidRDefault="002C6E27" w:rsidP="00DF55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/>
              </w:rPr>
              <w:t>281</w:t>
            </w:r>
          </w:p>
        </w:tc>
        <w:tc>
          <w:tcPr>
            <w:tcW w:w="840" w:type="dxa"/>
            <w:vAlign w:val="center"/>
          </w:tcPr>
          <w:p w14:paraId="51EE9DE6" w14:textId="77777777" w:rsidR="002C6E27" w:rsidRDefault="002C6E27" w:rsidP="00DF5554">
            <w:pPr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281</w:t>
            </w:r>
          </w:p>
        </w:tc>
        <w:tc>
          <w:tcPr>
            <w:tcW w:w="890" w:type="dxa"/>
            <w:vAlign w:val="center"/>
          </w:tcPr>
          <w:p w14:paraId="4A2C62DC" w14:textId="77777777" w:rsidR="002C6E27" w:rsidRDefault="002C6E27" w:rsidP="00DF5554">
            <w:pPr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281</w:t>
            </w:r>
          </w:p>
        </w:tc>
        <w:tc>
          <w:tcPr>
            <w:tcW w:w="890" w:type="dxa"/>
            <w:vAlign w:val="center"/>
          </w:tcPr>
          <w:p w14:paraId="23D977C0" w14:textId="77777777" w:rsidR="002C6E27" w:rsidRDefault="002C6E27" w:rsidP="00DF5554">
            <w:pPr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281</w:t>
            </w:r>
          </w:p>
        </w:tc>
        <w:tc>
          <w:tcPr>
            <w:tcW w:w="2281" w:type="dxa"/>
            <w:vAlign w:val="center"/>
          </w:tcPr>
          <w:p w14:paraId="68D3D4D1" w14:textId="77777777" w:rsidR="002C6E27" w:rsidRDefault="002C6E27" w:rsidP="00DF5554">
            <w:pPr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3</w:t>
            </w:r>
          </w:p>
        </w:tc>
      </w:tr>
      <w:tr w:rsidR="002C6E27" w14:paraId="15E55E54" w14:textId="77777777" w:rsidTr="00DF5554">
        <w:tc>
          <w:tcPr>
            <w:tcW w:w="2460" w:type="dxa"/>
          </w:tcPr>
          <w:p w14:paraId="6B07CED9" w14:textId="77777777" w:rsidR="002C6E27" w:rsidRPr="00E40315" w:rsidRDefault="002C6E27" w:rsidP="00DF55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Фитинг</w:t>
            </w:r>
            <w:r w:rsidRPr="00E40315">
              <w:t xml:space="preserve"> </w:t>
            </w:r>
            <w:r w:rsidRPr="0054038B">
              <w:rPr>
                <w:lang w:val="en-US"/>
              </w:rPr>
              <w:t>G</w:t>
            </w:r>
            <w:r w:rsidRPr="00E40315">
              <w:t xml:space="preserve">3/8 </w:t>
            </w:r>
            <w:r>
              <w:t>с</w:t>
            </w:r>
            <w:r w:rsidRPr="00E40315">
              <w:t xml:space="preserve"> </w:t>
            </w:r>
            <w:r>
              <w:t>наружной</w:t>
            </w:r>
            <w:r w:rsidRPr="00E40315">
              <w:t xml:space="preserve"> </w:t>
            </w:r>
            <w:r>
              <w:t>резьбой</w:t>
            </w:r>
            <w:r w:rsidRPr="00E40315">
              <w:t xml:space="preserve"> </w:t>
            </w:r>
          </w:p>
        </w:tc>
        <w:tc>
          <w:tcPr>
            <w:tcW w:w="1281" w:type="dxa"/>
            <w:vAlign w:val="center"/>
          </w:tcPr>
          <w:p w14:paraId="259758F0" w14:textId="77777777" w:rsidR="002C6E27" w:rsidRDefault="002C6E27" w:rsidP="00DF55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/>
              </w:rPr>
              <w:t>281</w:t>
            </w:r>
          </w:p>
        </w:tc>
        <w:tc>
          <w:tcPr>
            <w:tcW w:w="840" w:type="dxa"/>
            <w:vAlign w:val="center"/>
          </w:tcPr>
          <w:p w14:paraId="3A3BBDA3" w14:textId="77777777" w:rsidR="002C6E27" w:rsidRDefault="002C6E27" w:rsidP="00DF5554">
            <w:pPr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281</w:t>
            </w:r>
          </w:p>
        </w:tc>
        <w:tc>
          <w:tcPr>
            <w:tcW w:w="890" w:type="dxa"/>
            <w:vAlign w:val="center"/>
          </w:tcPr>
          <w:p w14:paraId="20E6F6E0" w14:textId="77777777" w:rsidR="002C6E27" w:rsidRDefault="002C6E27" w:rsidP="00DF5554">
            <w:pPr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281</w:t>
            </w:r>
          </w:p>
        </w:tc>
        <w:tc>
          <w:tcPr>
            <w:tcW w:w="890" w:type="dxa"/>
            <w:vAlign w:val="center"/>
          </w:tcPr>
          <w:p w14:paraId="5799AEFD" w14:textId="77777777" w:rsidR="002C6E27" w:rsidRDefault="002C6E27" w:rsidP="00DF5554">
            <w:pPr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281</w:t>
            </w:r>
          </w:p>
        </w:tc>
        <w:tc>
          <w:tcPr>
            <w:tcW w:w="2281" w:type="dxa"/>
            <w:vAlign w:val="center"/>
          </w:tcPr>
          <w:p w14:paraId="3DDB01EB" w14:textId="77777777" w:rsidR="002C6E27" w:rsidRDefault="002C6E27" w:rsidP="00DF5554">
            <w:pPr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3</w:t>
            </w:r>
          </w:p>
        </w:tc>
      </w:tr>
      <w:tr w:rsidR="002C6E27" w14:paraId="0AC9AE24" w14:textId="77777777" w:rsidTr="00DF5554">
        <w:tc>
          <w:tcPr>
            <w:tcW w:w="2460" w:type="dxa"/>
          </w:tcPr>
          <w:p w14:paraId="1B607AB5" w14:textId="77777777" w:rsidR="002C6E27" w:rsidRPr="00E40315" w:rsidRDefault="002C6E27" w:rsidP="00DF5554">
            <w:pPr>
              <w:spacing w:line="360" w:lineRule="auto"/>
              <w:ind w:firstLine="708"/>
              <w:jc w:val="both"/>
            </w:pPr>
            <w:r>
              <w:t>Фитинг</w:t>
            </w:r>
            <w:r w:rsidRPr="00E40315">
              <w:t xml:space="preserve"> </w:t>
            </w:r>
            <w:r w:rsidRPr="0054038B">
              <w:rPr>
                <w:lang w:val="en-US"/>
              </w:rPr>
              <w:t>G</w:t>
            </w:r>
            <w:r w:rsidRPr="00E40315">
              <w:t xml:space="preserve">1/4 </w:t>
            </w:r>
            <w:r>
              <w:t>с</w:t>
            </w:r>
            <w:r w:rsidRPr="00E40315">
              <w:t xml:space="preserve"> </w:t>
            </w:r>
            <w:r>
              <w:t>наружной</w:t>
            </w:r>
            <w:r w:rsidRPr="00E40315">
              <w:t xml:space="preserve"> </w:t>
            </w:r>
            <w:r>
              <w:t>резьбой</w:t>
            </w:r>
            <w:r w:rsidRPr="00E40315">
              <w:t xml:space="preserve"> </w:t>
            </w:r>
          </w:p>
        </w:tc>
        <w:tc>
          <w:tcPr>
            <w:tcW w:w="1281" w:type="dxa"/>
            <w:vAlign w:val="center"/>
          </w:tcPr>
          <w:p w14:paraId="5F504273" w14:textId="77777777" w:rsidR="002C6E27" w:rsidRDefault="002C6E27" w:rsidP="00DF55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/>
              </w:rPr>
              <w:t>281</w:t>
            </w:r>
          </w:p>
        </w:tc>
        <w:tc>
          <w:tcPr>
            <w:tcW w:w="840" w:type="dxa"/>
            <w:vAlign w:val="center"/>
          </w:tcPr>
          <w:p w14:paraId="251227AC" w14:textId="77777777" w:rsidR="002C6E27" w:rsidRDefault="002C6E27" w:rsidP="00DF5554">
            <w:pPr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281</w:t>
            </w:r>
          </w:p>
        </w:tc>
        <w:tc>
          <w:tcPr>
            <w:tcW w:w="890" w:type="dxa"/>
            <w:vAlign w:val="center"/>
          </w:tcPr>
          <w:p w14:paraId="4488A88F" w14:textId="77777777" w:rsidR="002C6E27" w:rsidRDefault="002C6E27" w:rsidP="00DF5554">
            <w:pPr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281</w:t>
            </w:r>
          </w:p>
        </w:tc>
        <w:tc>
          <w:tcPr>
            <w:tcW w:w="890" w:type="dxa"/>
            <w:vAlign w:val="center"/>
          </w:tcPr>
          <w:p w14:paraId="49B73CD5" w14:textId="77777777" w:rsidR="002C6E27" w:rsidRDefault="002C6E27" w:rsidP="00DF5554">
            <w:pPr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281</w:t>
            </w:r>
          </w:p>
        </w:tc>
        <w:tc>
          <w:tcPr>
            <w:tcW w:w="2281" w:type="dxa"/>
            <w:vAlign w:val="center"/>
          </w:tcPr>
          <w:p w14:paraId="15A58AC7" w14:textId="77777777" w:rsidR="002C6E27" w:rsidRDefault="002C6E27" w:rsidP="00DF5554">
            <w:pPr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3</w:t>
            </w:r>
          </w:p>
        </w:tc>
      </w:tr>
      <w:tr w:rsidR="002C6E27" w14:paraId="6036D4C4" w14:textId="77777777" w:rsidTr="00DF5554">
        <w:tc>
          <w:tcPr>
            <w:tcW w:w="2460" w:type="dxa"/>
          </w:tcPr>
          <w:p w14:paraId="762A573E" w14:textId="77777777" w:rsidR="002C6E27" w:rsidRDefault="002C6E27" w:rsidP="00DF5554">
            <w:pPr>
              <w:spacing w:line="360" w:lineRule="auto"/>
              <w:jc w:val="center"/>
            </w:pPr>
            <w:r w:rsidRPr="0054038B">
              <w:rPr>
                <w:lang w:val="en-US"/>
              </w:rPr>
              <w:t>L</w:t>
            </w:r>
            <w:r w:rsidRPr="00E40315">
              <w:t>-</w:t>
            </w:r>
            <w:r>
              <w:t>образный</w:t>
            </w:r>
            <w:r w:rsidRPr="00E40315">
              <w:t xml:space="preserve"> </w:t>
            </w:r>
            <w:r>
              <w:t>фитинг</w:t>
            </w:r>
            <w:r w:rsidRPr="00E40315">
              <w:t xml:space="preserve"> 3/8 </w:t>
            </w:r>
            <w:r>
              <w:t>с</w:t>
            </w:r>
            <w:r w:rsidRPr="00E40315">
              <w:t xml:space="preserve"> </w:t>
            </w:r>
            <w:r>
              <w:t>наружной</w:t>
            </w:r>
            <w:r w:rsidRPr="00E40315">
              <w:t xml:space="preserve"> </w:t>
            </w:r>
            <w:r>
              <w:t>резьбой</w:t>
            </w:r>
          </w:p>
        </w:tc>
        <w:tc>
          <w:tcPr>
            <w:tcW w:w="1281" w:type="dxa"/>
            <w:vAlign w:val="center"/>
          </w:tcPr>
          <w:p w14:paraId="5161E041" w14:textId="77777777" w:rsidR="002C6E27" w:rsidRDefault="002C6E27" w:rsidP="00DF55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/>
              </w:rPr>
              <w:t>472</w:t>
            </w:r>
          </w:p>
        </w:tc>
        <w:tc>
          <w:tcPr>
            <w:tcW w:w="840" w:type="dxa"/>
            <w:vAlign w:val="center"/>
          </w:tcPr>
          <w:p w14:paraId="32E50BD5" w14:textId="77777777" w:rsidR="002C6E27" w:rsidRDefault="002C6E27" w:rsidP="00DF5554">
            <w:pPr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281</w:t>
            </w:r>
          </w:p>
        </w:tc>
        <w:tc>
          <w:tcPr>
            <w:tcW w:w="890" w:type="dxa"/>
            <w:vAlign w:val="center"/>
          </w:tcPr>
          <w:p w14:paraId="1803CBA3" w14:textId="77777777" w:rsidR="002C6E27" w:rsidRDefault="002C6E27" w:rsidP="00DF5554">
            <w:pPr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281</w:t>
            </w:r>
          </w:p>
        </w:tc>
        <w:tc>
          <w:tcPr>
            <w:tcW w:w="890" w:type="dxa"/>
            <w:vAlign w:val="center"/>
          </w:tcPr>
          <w:p w14:paraId="64A7FD36" w14:textId="77777777" w:rsidR="002C6E27" w:rsidRDefault="002C6E27" w:rsidP="00DF5554">
            <w:pPr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281</w:t>
            </w:r>
          </w:p>
        </w:tc>
        <w:tc>
          <w:tcPr>
            <w:tcW w:w="2281" w:type="dxa"/>
            <w:vAlign w:val="center"/>
          </w:tcPr>
          <w:p w14:paraId="1BA9E805" w14:textId="77777777" w:rsidR="002C6E27" w:rsidRDefault="002C6E27" w:rsidP="00DF5554">
            <w:pPr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4</w:t>
            </w:r>
          </w:p>
        </w:tc>
      </w:tr>
      <w:tr w:rsidR="002C6E27" w14:paraId="7B8B5969" w14:textId="77777777" w:rsidTr="00DF5554">
        <w:tc>
          <w:tcPr>
            <w:tcW w:w="2460" w:type="dxa"/>
          </w:tcPr>
          <w:p w14:paraId="328D51F3" w14:textId="77777777" w:rsidR="002C6E27" w:rsidRPr="00E40315" w:rsidRDefault="002C6E27" w:rsidP="00DF5554">
            <w:pPr>
              <w:spacing w:line="360" w:lineRule="auto"/>
              <w:jc w:val="center"/>
            </w:pPr>
            <w:r>
              <w:t>ТЭН 345мм, 4500Вт</w:t>
            </w:r>
          </w:p>
        </w:tc>
        <w:tc>
          <w:tcPr>
            <w:tcW w:w="1281" w:type="dxa"/>
            <w:vAlign w:val="center"/>
          </w:tcPr>
          <w:p w14:paraId="728D9C95" w14:textId="77777777" w:rsidR="002C6E27" w:rsidRDefault="002C6E27" w:rsidP="00DF55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840" w:type="dxa"/>
            <w:vAlign w:val="center"/>
          </w:tcPr>
          <w:p w14:paraId="3DBD0102" w14:textId="77777777" w:rsidR="002C6E27" w:rsidRDefault="002C6E27" w:rsidP="00DF5554">
            <w:pPr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472</w:t>
            </w:r>
          </w:p>
        </w:tc>
        <w:tc>
          <w:tcPr>
            <w:tcW w:w="890" w:type="dxa"/>
            <w:vAlign w:val="center"/>
          </w:tcPr>
          <w:p w14:paraId="16DC6D64" w14:textId="77777777" w:rsidR="002C6E27" w:rsidRDefault="002C6E27" w:rsidP="00DF5554">
            <w:pPr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472</w:t>
            </w:r>
          </w:p>
        </w:tc>
        <w:tc>
          <w:tcPr>
            <w:tcW w:w="890" w:type="dxa"/>
            <w:vAlign w:val="center"/>
          </w:tcPr>
          <w:p w14:paraId="215D49A1" w14:textId="77777777" w:rsidR="002C6E27" w:rsidRDefault="002C6E27" w:rsidP="00DF5554">
            <w:pPr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472</w:t>
            </w:r>
          </w:p>
        </w:tc>
        <w:tc>
          <w:tcPr>
            <w:tcW w:w="2281" w:type="dxa"/>
            <w:vAlign w:val="center"/>
          </w:tcPr>
          <w:p w14:paraId="12DE7717" w14:textId="77777777" w:rsidR="002C6E27" w:rsidRDefault="002C6E27" w:rsidP="00DF5554">
            <w:pPr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93</w:t>
            </w:r>
          </w:p>
        </w:tc>
      </w:tr>
      <w:tr w:rsidR="002C6E27" w14:paraId="4EB59D8C" w14:textId="77777777" w:rsidTr="00DF5554">
        <w:tc>
          <w:tcPr>
            <w:tcW w:w="2460" w:type="dxa"/>
          </w:tcPr>
          <w:p w14:paraId="2BF209DB" w14:textId="77777777" w:rsidR="002C6E27" w:rsidRPr="00534D13" w:rsidRDefault="002C6E27" w:rsidP="00DF55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4D13">
              <w:rPr>
                <w:rFonts w:ascii="Times New Roman" w:hAnsi="Times New Roman" w:cs="Times New Roman"/>
                <w:sz w:val="24"/>
                <w:szCs w:val="24"/>
              </w:rPr>
              <w:t>Шестерни</w:t>
            </w:r>
          </w:p>
        </w:tc>
        <w:tc>
          <w:tcPr>
            <w:tcW w:w="1281" w:type="dxa"/>
            <w:vAlign w:val="center"/>
          </w:tcPr>
          <w:p w14:paraId="7F70E202" w14:textId="77777777" w:rsidR="002C6E27" w:rsidRPr="00534D13" w:rsidRDefault="002C6E27" w:rsidP="00DF55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/>
              </w:rPr>
              <w:t>425</w:t>
            </w:r>
          </w:p>
        </w:tc>
        <w:tc>
          <w:tcPr>
            <w:tcW w:w="840" w:type="dxa"/>
            <w:vAlign w:val="center"/>
          </w:tcPr>
          <w:p w14:paraId="289B638F" w14:textId="77777777" w:rsidR="002C6E27" w:rsidRPr="00534D13" w:rsidRDefault="002C6E27" w:rsidP="00DF55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890" w:type="dxa"/>
            <w:vAlign w:val="center"/>
          </w:tcPr>
          <w:p w14:paraId="6C47301A" w14:textId="77777777" w:rsidR="002C6E27" w:rsidRPr="00534D13" w:rsidRDefault="002C6E27" w:rsidP="00DF55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890" w:type="dxa"/>
            <w:vAlign w:val="center"/>
          </w:tcPr>
          <w:p w14:paraId="020D3668" w14:textId="77777777" w:rsidR="002C6E27" w:rsidRPr="00534D13" w:rsidRDefault="002C6E27" w:rsidP="00DF55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2281" w:type="dxa"/>
            <w:vAlign w:val="center"/>
          </w:tcPr>
          <w:p w14:paraId="4FECE90E" w14:textId="77777777" w:rsidR="002C6E27" w:rsidRDefault="002C6E27" w:rsidP="00DF5554">
            <w:pPr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59</w:t>
            </w:r>
          </w:p>
        </w:tc>
      </w:tr>
      <w:tr w:rsidR="002C6E27" w14:paraId="43C728C5" w14:textId="77777777" w:rsidTr="00DF5554">
        <w:tc>
          <w:tcPr>
            <w:tcW w:w="2460" w:type="dxa"/>
          </w:tcPr>
          <w:p w14:paraId="2869DE13" w14:textId="77777777" w:rsidR="002C6E27" w:rsidRPr="00534D13" w:rsidRDefault="002C6E27" w:rsidP="00DF55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34D13">
              <w:rPr>
                <w:rFonts w:ascii="Times New Roman" w:hAnsi="Times New Roman" w:cs="Times New Roman"/>
                <w:sz w:val="24"/>
                <w:szCs w:val="24"/>
              </w:rPr>
              <w:t>Холдеры</w:t>
            </w:r>
            <w:proofErr w:type="spellEnd"/>
            <w:r w:rsidRPr="00534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1" w:type="dxa"/>
            <w:vAlign w:val="center"/>
          </w:tcPr>
          <w:p w14:paraId="00794D0F" w14:textId="77777777" w:rsidR="002C6E27" w:rsidRPr="00534D13" w:rsidRDefault="002C6E27" w:rsidP="00DF55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/>
              </w:rPr>
              <w:t>472</w:t>
            </w:r>
          </w:p>
        </w:tc>
        <w:tc>
          <w:tcPr>
            <w:tcW w:w="840" w:type="dxa"/>
            <w:vAlign w:val="center"/>
          </w:tcPr>
          <w:p w14:paraId="488DD6DF" w14:textId="77777777" w:rsidR="002C6E27" w:rsidRPr="00534D13" w:rsidRDefault="002C6E27" w:rsidP="00DF55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/>
              </w:rPr>
              <w:t>425</w:t>
            </w:r>
          </w:p>
        </w:tc>
        <w:tc>
          <w:tcPr>
            <w:tcW w:w="890" w:type="dxa"/>
            <w:vAlign w:val="center"/>
          </w:tcPr>
          <w:p w14:paraId="0478F91D" w14:textId="77777777" w:rsidR="002C6E27" w:rsidRPr="00534D13" w:rsidRDefault="002C6E27" w:rsidP="00DF55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/>
              </w:rPr>
              <w:t>425</w:t>
            </w:r>
          </w:p>
        </w:tc>
        <w:tc>
          <w:tcPr>
            <w:tcW w:w="890" w:type="dxa"/>
            <w:vAlign w:val="center"/>
          </w:tcPr>
          <w:p w14:paraId="2FF99325" w14:textId="77777777" w:rsidR="002C6E27" w:rsidRPr="00534D13" w:rsidRDefault="002C6E27" w:rsidP="00DF55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/>
              </w:rPr>
              <w:t>425</w:t>
            </w:r>
          </w:p>
        </w:tc>
        <w:tc>
          <w:tcPr>
            <w:tcW w:w="2281" w:type="dxa"/>
            <w:vAlign w:val="center"/>
          </w:tcPr>
          <w:p w14:paraId="148EC278" w14:textId="77777777" w:rsidR="002C6E27" w:rsidRDefault="002C6E27" w:rsidP="00DF5554">
            <w:pPr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46</w:t>
            </w:r>
          </w:p>
        </w:tc>
      </w:tr>
      <w:tr w:rsidR="002C6E27" w14:paraId="1DB46631" w14:textId="77777777" w:rsidTr="00DF5554">
        <w:tc>
          <w:tcPr>
            <w:tcW w:w="2460" w:type="dxa"/>
          </w:tcPr>
          <w:p w14:paraId="4A73E9BA" w14:textId="77777777" w:rsidR="002C6E27" w:rsidRPr="00534D13" w:rsidRDefault="002C6E27" w:rsidP="00DF55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4D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со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</w:t>
            </w:r>
          </w:p>
        </w:tc>
        <w:tc>
          <w:tcPr>
            <w:tcW w:w="1281" w:type="dxa"/>
            <w:vAlign w:val="center"/>
          </w:tcPr>
          <w:p w14:paraId="5BDA6E71" w14:textId="77777777" w:rsidR="002C6E27" w:rsidRPr="00534D13" w:rsidRDefault="002C6E27" w:rsidP="00DF55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/>
              </w:rPr>
              <w:t>425</w:t>
            </w:r>
          </w:p>
        </w:tc>
        <w:tc>
          <w:tcPr>
            <w:tcW w:w="840" w:type="dxa"/>
            <w:vAlign w:val="center"/>
          </w:tcPr>
          <w:p w14:paraId="65CBD823" w14:textId="77777777" w:rsidR="002C6E27" w:rsidRPr="00534D13" w:rsidRDefault="002C6E27" w:rsidP="00DF55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/>
              </w:rPr>
              <w:t>472</w:t>
            </w:r>
          </w:p>
        </w:tc>
        <w:tc>
          <w:tcPr>
            <w:tcW w:w="890" w:type="dxa"/>
            <w:vAlign w:val="center"/>
          </w:tcPr>
          <w:p w14:paraId="582FB6EA" w14:textId="77777777" w:rsidR="002C6E27" w:rsidRPr="00534D13" w:rsidRDefault="002C6E27" w:rsidP="00DF55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/>
              </w:rPr>
              <w:t>472</w:t>
            </w:r>
          </w:p>
        </w:tc>
        <w:tc>
          <w:tcPr>
            <w:tcW w:w="890" w:type="dxa"/>
            <w:vAlign w:val="center"/>
          </w:tcPr>
          <w:p w14:paraId="3989270B" w14:textId="77777777" w:rsidR="002C6E27" w:rsidRPr="00534D13" w:rsidRDefault="002C6E27" w:rsidP="00DF55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/>
              </w:rPr>
              <w:t>472</w:t>
            </w:r>
          </w:p>
        </w:tc>
        <w:tc>
          <w:tcPr>
            <w:tcW w:w="2281" w:type="dxa"/>
            <w:vAlign w:val="center"/>
          </w:tcPr>
          <w:p w14:paraId="5DABAA62" w14:textId="77777777" w:rsidR="002C6E27" w:rsidRDefault="002C6E27" w:rsidP="00DF5554">
            <w:pPr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40</w:t>
            </w:r>
          </w:p>
        </w:tc>
      </w:tr>
      <w:tr w:rsidR="002C6E27" w14:paraId="6B5E6239" w14:textId="77777777" w:rsidTr="00DF5554">
        <w:tc>
          <w:tcPr>
            <w:tcW w:w="2460" w:type="dxa"/>
          </w:tcPr>
          <w:p w14:paraId="2CC1318E" w14:textId="77777777" w:rsidR="002C6E27" w:rsidRPr="00534D13" w:rsidRDefault="002C6E27" w:rsidP="00DF55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4D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плообменн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</w:p>
        </w:tc>
        <w:tc>
          <w:tcPr>
            <w:tcW w:w="1281" w:type="dxa"/>
            <w:vAlign w:val="center"/>
          </w:tcPr>
          <w:p w14:paraId="0A96E091" w14:textId="77777777" w:rsidR="002C6E27" w:rsidRPr="00F72761" w:rsidRDefault="002C6E27" w:rsidP="00DF55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/>
              </w:rPr>
              <w:t>425</w:t>
            </w:r>
          </w:p>
        </w:tc>
        <w:tc>
          <w:tcPr>
            <w:tcW w:w="840" w:type="dxa"/>
            <w:vAlign w:val="center"/>
          </w:tcPr>
          <w:p w14:paraId="5931D532" w14:textId="77777777" w:rsidR="002C6E27" w:rsidRPr="00534D13" w:rsidRDefault="002C6E27" w:rsidP="00DF55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/>
              </w:rPr>
              <w:t>425</w:t>
            </w:r>
          </w:p>
        </w:tc>
        <w:tc>
          <w:tcPr>
            <w:tcW w:w="890" w:type="dxa"/>
            <w:vAlign w:val="center"/>
          </w:tcPr>
          <w:p w14:paraId="67CCB3AE" w14:textId="77777777" w:rsidR="002C6E27" w:rsidRPr="00534D13" w:rsidRDefault="002C6E27" w:rsidP="00DF55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/>
              </w:rPr>
              <w:t>425</w:t>
            </w:r>
          </w:p>
        </w:tc>
        <w:tc>
          <w:tcPr>
            <w:tcW w:w="890" w:type="dxa"/>
            <w:vAlign w:val="center"/>
          </w:tcPr>
          <w:p w14:paraId="33161638" w14:textId="77777777" w:rsidR="002C6E27" w:rsidRPr="00534D13" w:rsidRDefault="002C6E27" w:rsidP="00DF55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/>
              </w:rPr>
              <w:t>425</w:t>
            </w:r>
          </w:p>
        </w:tc>
        <w:tc>
          <w:tcPr>
            <w:tcW w:w="2281" w:type="dxa"/>
            <w:vAlign w:val="center"/>
          </w:tcPr>
          <w:p w14:paraId="715F2D6B" w14:textId="77777777" w:rsidR="002C6E27" w:rsidRDefault="002C6E27" w:rsidP="00DF5554">
            <w:pPr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99</w:t>
            </w:r>
          </w:p>
        </w:tc>
      </w:tr>
      <w:tr w:rsidR="002C6E27" w14:paraId="370C72DF" w14:textId="77777777" w:rsidTr="00DF5554">
        <w:tc>
          <w:tcPr>
            <w:tcW w:w="2460" w:type="dxa"/>
          </w:tcPr>
          <w:p w14:paraId="1EEB0465" w14:textId="77777777" w:rsidR="002C6E27" w:rsidRPr="00534D13" w:rsidRDefault="002C6E27" w:rsidP="00DF55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4D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хранительный клапан </w:t>
            </w:r>
          </w:p>
        </w:tc>
        <w:tc>
          <w:tcPr>
            <w:tcW w:w="1281" w:type="dxa"/>
            <w:vAlign w:val="center"/>
          </w:tcPr>
          <w:p w14:paraId="39144885" w14:textId="77777777" w:rsidR="002C6E27" w:rsidRPr="00534D13" w:rsidRDefault="002C6E27" w:rsidP="00DF55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840" w:type="dxa"/>
            <w:vAlign w:val="center"/>
          </w:tcPr>
          <w:p w14:paraId="5A2EE823" w14:textId="77777777" w:rsidR="002C6E27" w:rsidRPr="00534D13" w:rsidRDefault="002C6E27" w:rsidP="00DF55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/>
              </w:rPr>
              <w:t>425</w:t>
            </w:r>
          </w:p>
        </w:tc>
        <w:tc>
          <w:tcPr>
            <w:tcW w:w="890" w:type="dxa"/>
            <w:vAlign w:val="center"/>
          </w:tcPr>
          <w:p w14:paraId="548C6E0A" w14:textId="77777777" w:rsidR="002C6E27" w:rsidRPr="00534D13" w:rsidRDefault="002C6E27" w:rsidP="00DF55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/>
              </w:rPr>
              <w:t>425</w:t>
            </w:r>
          </w:p>
        </w:tc>
        <w:tc>
          <w:tcPr>
            <w:tcW w:w="890" w:type="dxa"/>
            <w:vAlign w:val="center"/>
          </w:tcPr>
          <w:p w14:paraId="2A6661FB" w14:textId="77777777" w:rsidR="002C6E27" w:rsidRPr="00534D13" w:rsidRDefault="002C6E27" w:rsidP="00DF55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/>
              </w:rPr>
              <w:t>425</w:t>
            </w:r>
          </w:p>
        </w:tc>
        <w:tc>
          <w:tcPr>
            <w:tcW w:w="2281" w:type="dxa"/>
            <w:vAlign w:val="center"/>
          </w:tcPr>
          <w:p w14:paraId="34C9A6B0" w14:textId="77777777" w:rsidR="002C6E27" w:rsidRDefault="002C6E27" w:rsidP="00DF5554">
            <w:pPr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52</w:t>
            </w:r>
          </w:p>
        </w:tc>
      </w:tr>
      <w:tr w:rsidR="002C6E27" w14:paraId="3D89F2EC" w14:textId="77777777" w:rsidTr="00DF5554">
        <w:tc>
          <w:tcPr>
            <w:tcW w:w="2460" w:type="dxa"/>
          </w:tcPr>
          <w:p w14:paraId="739FB30B" w14:textId="77777777" w:rsidR="002C6E27" w:rsidRPr="00534D13" w:rsidRDefault="002C6E27" w:rsidP="00DF55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4D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предели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534D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 электрическим управлением для подачи горячей воды </w:t>
            </w:r>
          </w:p>
        </w:tc>
        <w:tc>
          <w:tcPr>
            <w:tcW w:w="1281" w:type="dxa"/>
            <w:vAlign w:val="center"/>
          </w:tcPr>
          <w:p w14:paraId="50A4ABA0" w14:textId="77777777" w:rsidR="002C6E27" w:rsidRPr="00534D13" w:rsidRDefault="002C6E27" w:rsidP="00DF55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840" w:type="dxa"/>
            <w:vAlign w:val="center"/>
          </w:tcPr>
          <w:p w14:paraId="5858F210" w14:textId="77777777" w:rsidR="002C6E27" w:rsidRPr="00534D13" w:rsidRDefault="002C6E27" w:rsidP="00DF55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890" w:type="dxa"/>
            <w:vAlign w:val="center"/>
          </w:tcPr>
          <w:p w14:paraId="674B40F4" w14:textId="77777777" w:rsidR="002C6E27" w:rsidRPr="00534D13" w:rsidRDefault="002C6E27" w:rsidP="00DF55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890" w:type="dxa"/>
            <w:vAlign w:val="center"/>
          </w:tcPr>
          <w:p w14:paraId="4D07B51E" w14:textId="77777777" w:rsidR="002C6E27" w:rsidRPr="00534D13" w:rsidRDefault="002C6E27" w:rsidP="00DF55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2281" w:type="dxa"/>
            <w:vAlign w:val="center"/>
          </w:tcPr>
          <w:p w14:paraId="3BBC2FFE" w14:textId="77777777" w:rsidR="002C6E27" w:rsidRDefault="002C6E27" w:rsidP="00DF5554">
            <w:pPr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12</w:t>
            </w:r>
          </w:p>
        </w:tc>
      </w:tr>
      <w:tr w:rsidR="002C6E27" w14:paraId="552ADD9C" w14:textId="77777777" w:rsidTr="00DF5554">
        <w:tc>
          <w:tcPr>
            <w:tcW w:w="2460" w:type="dxa"/>
          </w:tcPr>
          <w:p w14:paraId="703924CB" w14:textId="77777777" w:rsidR="002C6E27" w:rsidRPr="00534D13" w:rsidRDefault="002C6E27" w:rsidP="00DF55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4D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р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е</w:t>
            </w:r>
            <w:r w:rsidRPr="00534D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лап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</w:t>
            </w:r>
            <w:r w:rsidRPr="00534D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281" w:type="dxa"/>
            <w:vAlign w:val="center"/>
          </w:tcPr>
          <w:p w14:paraId="5B457083" w14:textId="77777777" w:rsidR="002C6E27" w:rsidRPr="00534D13" w:rsidRDefault="002C6E27" w:rsidP="00DF55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840" w:type="dxa"/>
            <w:vAlign w:val="center"/>
          </w:tcPr>
          <w:p w14:paraId="11FA39AB" w14:textId="77777777" w:rsidR="002C6E27" w:rsidRPr="00534D13" w:rsidRDefault="002C6E27" w:rsidP="00DF55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890" w:type="dxa"/>
            <w:vAlign w:val="center"/>
          </w:tcPr>
          <w:p w14:paraId="47831410" w14:textId="77777777" w:rsidR="002C6E27" w:rsidRPr="00534D13" w:rsidRDefault="002C6E27" w:rsidP="00DF55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890" w:type="dxa"/>
            <w:vAlign w:val="center"/>
          </w:tcPr>
          <w:p w14:paraId="0AA57378" w14:textId="77777777" w:rsidR="002C6E27" w:rsidRPr="00534D13" w:rsidRDefault="002C6E27" w:rsidP="00DF55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2281" w:type="dxa"/>
            <w:vAlign w:val="center"/>
          </w:tcPr>
          <w:p w14:paraId="084B8B47" w14:textId="77777777" w:rsidR="002C6E27" w:rsidRDefault="002C6E27" w:rsidP="00DF5554">
            <w:pPr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12</w:t>
            </w:r>
          </w:p>
        </w:tc>
      </w:tr>
      <w:tr w:rsidR="002C6E27" w14:paraId="7A133E87" w14:textId="77777777" w:rsidTr="00DF5554">
        <w:tc>
          <w:tcPr>
            <w:tcW w:w="2460" w:type="dxa"/>
          </w:tcPr>
          <w:p w14:paraId="68849A10" w14:textId="77777777" w:rsidR="002C6E27" w:rsidRPr="00534D13" w:rsidRDefault="002C6E27" w:rsidP="00DF55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34D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ессоста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</w:t>
            </w:r>
            <w:proofErr w:type="spellEnd"/>
          </w:p>
        </w:tc>
        <w:tc>
          <w:tcPr>
            <w:tcW w:w="1281" w:type="dxa"/>
            <w:vAlign w:val="center"/>
          </w:tcPr>
          <w:p w14:paraId="42174356" w14:textId="77777777" w:rsidR="002C6E27" w:rsidRPr="00534D13" w:rsidRDefault="002C6E27" w:rsidP="00DF55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840" w:type="dxa"/>
            <w:vAlign w:val="center"/>
          </w:tcPr>
          <w:p w14:paraId="117F06D2" w14:textId="77777777" w:rsidR="002C6E27" w:rsidRPr="00534D13" w:rsidRDefault="002C6E27" w:rsidP="00DF55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890" w:type="dxa"/>
            <w:vAlign w:val="center"/>
          </w:tcPr>
          <w:p w14:paraId="51357231" w14:textId="77777777" w:rsidR="002C6E27" w:rsidRPr="00534D13" w:rsidRDefault="002C6E27" w:rsidP="00DF55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890" w:type="dxa"/>
            <w:vAlign w:val="center"/>
          </w:tcPr>
          <w:p w14:paraId="0A6A9BB8" w14:textId="77777777" w:rsidR="002C6E27" w:rsidRPr="00534D13" w:rsidRDefault="002C6E27" w:rsidP="00DF55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2281" w:type="dxa"/>
            <w:vAlign w:val="center"/>
          </w:tcPr>
          <w:p w14:paraId="36E4941F" w14:textId="77777777" w:rsidR="002C6E27" w:rsidRDefault="002C6E27" w:rsidP="00DF5554">
            <w:pPr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12</w:t>
            </w:r>
          </w:p>
        </w:tc>
      </w:tr>
      <w:tr w:rsidR="002C6E27" w14:paraId="6F563B6E" w14:textId="77777777" w:rsidTr="00DF5554">
        <w:tc>
          <w:tcPr>
            <w:tcW w:w="2460" w:type="dxa"/>
          </w:tcPr>
          <w:p w14:paraId="4F52B601" w14:textId="77777777" w:rsidR="002C6E27" w:rsidRPr="00534D13" w:rsidRDefault="002C6E27" w:rsidP="00DF55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34D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тивовакуум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34D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ап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</w:t>
            </w:r>
          </w:p>
        </w:tc>
        <w:tc>
          <w:tcPr>
            <w:tcW w:w="1281" w:type="dxa"/>
            <w:vAlign w:val="center"/>
          </w:tcPr>
          <w:p w14:paraId="331D3309" w14:textId="77777777" w:rsidR="002C6E27" w:rsidRPr="00534D13" w:rsidRDefault="002C6E27" w:rsidP="00DF55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/>
              </w:rPr>
              <w:t>425</w:t>
            </w:r>
          </w:p>
        </w:tc>
        <w:tc>
          <w:tcPr>
            <w:tcW w:w="840" w:type="dxa"/>
            <w:vAlign w:val="center"/>
          </w:tcPr>
          <w:p w14:paraId="023B9E9D" w14:textId="77777777" w:rsidR="002C6E27" w:rsidRPr="00534D13" w:rsidRDefault="002C6E27" w:rsidP="00DF55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/>
              </w:rPr>
              <w:t>425</w:t>
            </w:r>
          </w:p>
        </w:tc>
        <w:tc>
          <w:tcPr>
            <w:tcW w:w="890" w:type="dxa"/>
            <w:vAlign w:val="center"/>
          </w:tcPr>
          <w:p w14:paraId="4440A54E" w14:textId="77777777" w:rsidR="002C6E27" w:rsidRPr="00534D13" w:rsidRDefault="002C6E27" w:rsidP="00DF55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/>
              </w:rPr>
              <w:t>425</w:t>
            </w:r>
          </w:p>
        </w:tc>
        <w:tc>
          <w:tcPr>
            <w:tcW w:w="890" w:type="dxa"/>
            <w:vAlign w:val="center"/>
          </w:tcPr>
          <w:p w14:paraId="7F128AFC" w14:textId="77777777" w:rsidR="002C6E27" w:rsidRPr="00534D13" w:rsidRDefault="002C6E27" w:rsidP="00DF55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/>
              </w:rPr>
              <w:t>425</w:t>
            </w:r>
          </w:p>
        </w:tc>
        <w:tc>
          <w:tcPr>
            <w:tcW w:w="2281" w:type="dxa"/>
            <w:vAlign w:val="center"/>
          </w:tcPr>
          <w:p w14:paraId="056ADABD" w14:textId="77777777" w:rsidR="002C6E27" w:rsidRDefault="002C6E27" w:rsidP="00DF5554">
            <w:pPr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99</w:t>
            </w:r>
          </w:p>
        </w:tc>
      </w:tr>
      <w:tr w:rsidR="002C6E27" w14:paraId="41EC741D" w14:textId="77777777" w:rsidTr="00DF5554">
        <w:tc>
          <w:tcPr>
            <w:tcW w:w="2460" w:type="dxa"/>
          </w:tcPr>
          <w:p w14:paraId="5A32E2B2" w14:textId="77777777" w:rsidR="002C6E27" w:rsidRPr="00534D13" w:rsidRDefault="002C6E27" w:rsidP="00DF55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4D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тч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534D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ровня воды</w:t>
            </w:r>
          </w:p>
        </w:tc>
        <w:tc>
          <w:tcPr>
            <w:tcW w:w="1281" w:type="dxa"/>
            <w:vAlign w:val="center"/>
          </w:tcPr>
          <w:p w14:paraId="6D2FAAB1" w14:textId="77777777" w:rsidR="002C6E27" w:rsidRPr="00534D13" w:rsidRDefault="002C6E27" w:rsidP="00DF55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840" w:type="dxa"/>
            <w:vAlign w:val="center"/>
          </w:tcPr>
          <w:p w14:paraId="58B434F2" w14:textId="77777777" w:rsidR="002C6E27" w:rsidRPr="00534D13" w:rsidRDefault="002C6E27" w:rsidP="00DF55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890" w:type="dxa"/>
            <w:vAlign w:val="center"/>
          </w:tcPr>
          <w:p w14:paraId="14601071" w14:textId="77777777" w:rsidR="002C6E27" w:rsidRPr="00534D13" w:rsidRDefault="002C6E27" w:rsidP="00DF55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890" w:type="dxa"/>
            <w:vAlign w:val="center"/>
          </w:tcPr>
          <w:p w14:paraId="44638170" w14:textId="77777777" w:rsidR="002C6E27" w:rsidRPr="00534D13" w:rsidRDefault="002C6E27" w:rsidP="00DF555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2281" w:type="dxa"/>
            <w:vAlign w:val="center"/>
          </w:tcPr>
          <w:p w14:paraId="38697CFB" w14:textId="77777777" w:rsidR="002C6E27" w:rsidRDefault="002C6E27" w:rsidP="00DF5554">
            <w:pPr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12</w:t>
            </w:r>
          </w:p>
        </w:tc>
      </w:tr>
    </w:tbl>
    <w:p w14:paraId="272F4897" w14:textId="77777777" w:rsidR="002C6E27" w:rsidRDefault="002C6E27" w:rsidP="002C6E2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C008A57" w14:textId="77777777" w:rsidR="002C6E27" w:rsidRPr="002C3F7C" w:rsidRDefault="002C6E27" w:rsidP="002C6E2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3F7C">
        <w:rPr>
          <w:rFonts w:ascii="Times New Roman" w:hAnsi="Times New Roman" w:cs="Times New Roman"/>
          <w:color w:val="000000" w:themeColor="text1"/>
          <w:sz w:val="28"/>
          <w:szCs w:val="28"/>
        </w:rPr>
        <w:t>Сбыт продукции за 2023 год</w:t>
      </w:r>
    </w:p>
    <w:tbl>
      <w:tblPr>
        <w:tblW w:w="5300" w:type="dxa"/>
        <w:tblLook w:val="04A0" w:firstRow="1" w:lastRow="0" w:firstColumn="1" w:lastColumn="0" w:noHBand="0" w:noVBand="1"/>
      </w:tblPr>
      <w:tblGrid>
        <w:gridCol w:w="2321"/>
        <w:gridCol w:w="1280"/>
        <w:gridCol w:w="1280"/>
        <w:gridCol w:w="959"/>
      </w:tblGrid>
      <w:tr w:rsidR="002C6E27" w:rsidRPr="002C3F7C" w14:paraId="735D5517" w14:textId="77777777" w:rsidTr="00DF5554">
        <w:trPr>
          <w:trHeight w:val="324"/>
        </w:trPr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8225F" w14:textId="77777777" w:rsidR="002C6E27" w:rsidRPr="002C3F7C" w:rsidRDefault="002C6E27" w:rsidP="00DF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B462A" w14:textId="77777777" w:rsidR="002C6E27" w:rsidRPr="002C3F7C" w:rsidRDefault="002C6E27" w:rsidP="00DF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продукции за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2C3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A72D" w14:textId="77777777" w:rsidR="002C6E27" w:rsidRPr="002C3F7C" w:rsidRDefault="002C6E27" w:rsidP="00DF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единиц в год</w:t>
            </w:r>
          </w:p>
        </w:tc>
      </w:tr>
      <w:tr w:rsidR="002C6E27" w:rsidRPr="002C3F7C" w14:paraId="1D6F2F49" w14:textId="77777777" w:rsidTr="00DF5554">
        <w:trPr>
          <w:trHeight w:val="792"/>
        </w:trPr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65B33" w14:textId="77777777" w:rsidR="002C6E27" w:rsidRPr="002C3F7C" w:rsidRDefault="002C6E27" w:rsidP="00DF5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59981" w14:textId="77777777" w:rsidR="002C6E27" w:rsidRPr="002C3F7C" w:rsidRDefault="002C6E27" w:rsidP="00DF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полугодие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CBDF" w14:textId="77777777" w:rsidR="002C6E27" w:rsidRPr="002C3F7C" w:rsidRDefault="002C6E27" w:rsidP="00DF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 полугодие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FF3F7" w14:textId="77777777" w:rsidR="002C6E27" w:rsidRPr="002C3F7C" w:rsidRDefault="002C6E27" w:rsidP="00DF5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6E27" w:rsidRPr="002C3F7C" w14:paraId="27B91688" w14:textId="77777777" w:rsidTr="00DF5554">
        <w:trPr>
          <w:trHeight w:val="312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D45E" w14:textId="77777777" w:rsidR="002C6E27" w:rsidRPr="002C3F7C" w:rsidRDefault="002C6E27" w:rsidP="00DF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рнов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0F39D" w14:textId="77777777" w:rsidR="002C6E27" w:rsidRPr="002C3F7C" w:rsidRDefault="002C6E27" w:rsidP="00DF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EA33A" w14:textId="77777777" w:rsidR="002C6E27" w:rsidRPr="002C3F7C" w:rsidRDefault="002C6E27" w:rsidP="00DF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8D611" w14:textId="77777777" w:rsidR="002C6E27" w:rsidRPr="002C3F7C" w:rsidRDefault="002C6E27" w:rsidP="00DF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4</w:t>
            </w:r>
          </w:p>
        </w:tc>
      </w:tr>
      <w:tr w:rsidR="002C6E27" w:rsidRPr="002C3F7C" w14:paraId="3478A9D9" w14:textId="77777777" w:rsidTr="00DF5554">
        <w:trPr>
          <w:trHeight w:val="576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21668" w14:textId="77777777" w:rsidR="002C6E27" w:rsidRPr="002C3F7C" w:rsidRDefault="002C6E27" w:rsidP="00DF555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3F7C">
              <w:rPr>
                <w:rFonts w:ascii="Calibri" w:eastAsia="Times New Roman" w:hAnsi="Calibri" w:cs="Calibri"/>
                <w:color w:val="000000"/>
                <w:lang w:eastAsia="ru-RU"/>
              </w:rPr>
              <w:t>Бойлер, 2 группы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253B3" w14:textId="77777777" w:rsidR="002C6E27" w:rsidRPr="002C3F7C" w:rsidRDefault="002C6E27" w:rsidP="00DF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AB2F" w14:textId="77777777" w:rsidR="002C6E27" w:rsidRPr="002C3F7C" w:rsidRDefault="002C6E27" w:rsidP="00DF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0FA8C" w14:textId="77777777" w:rsidR="002C6E27" w:rsidRPr="002C3F7C" w:rsidRDefault="002C6E27" w:rsidP="00DF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8</w:t>
            </w:r>
          </w:p>
        </w:tc>
      </w:tr>
      <w:tr w:rsidR="002C6E27" w:rsidRPr="002C3F7C" w14:paraId="2CEAB6DE" w14:textId="77777777" w:rsidTr="00DF5554">
        <w:trPr>
          <w:trHeight w:val="576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8AD45" w14:textId="77777777" w:rsidR="002C6E27" w:rsidRPr="002C3F7C" w:rsidRDefault="002C6E27" w:rsidP="00DF555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3F7C">
              <w:rPr>
                <w:rFonts w:ascii="Calibri" w:eastAsia="Times New Roman" w:hAnsi="Calibri" w:cs="Calibri"/>
                <w:color w:val="000000"/>
                <w:lang w:eastAsia="ru-RU"/>
              </w:rPr>
              <w:t>Бойлер, 3 группы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BF5D4" w14:textId="77777777" w:rsidR="002C6E27" w:rsidRPr="002C3F7C" w:rsidRDefault="002C6E27" w:rsidP="00DF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27D9C" w14:textId="77777777" w:rsidR="002C6E27" w:rsidRPr="002C3F7C" w:rsidRDefault="002C6E27" w:rsidP="00DF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9C156" w14:textId="77777777" w:rsidR="002C6E27" w:rsidRPr="002C3F7C" w:rsidRDefault="002C6E27" w:rsidP="00DF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8</w:t>
            </w:r>
          </w:p>
        </w:tc>
      </w:tr>
      <w:tr w:rsidR="002C6E27" w:rsidRPr="002C3F7C" w14:paraId="0E76706C" w14:textId="77777777" w:rsidTr="00DF5554">
        <w:trPr>
          <w:trHeight w:val="864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62616" w14:textId="77777777" w:rsidR="002C6E27" w:rsidRPr="002C3F7C" w:rsidRDefault="002C6E27" w:rsidP="00DF555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3F7C">
              <w:rPr>
                <w:rFonts w:ascii="Calibri" w:eastAsia="Times New Roman" w:hAnsi="Calibri" w:cs="Calibri"/>
                <w:color w:val="000000"/>
                <w:lang w:eastAsia="ru-RU"/>
              </w:rPr>
              <w:t>Коническая шестерня D.180 PR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FDFC1" w14:textId="77777777" w:rsidR="002C6E27" w:rsidRPr="002C3F7C" w:rsidRDefault="002C6E27" w:rsidP="00DF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7A6B5" w14:textId="77777777" w:rsidR="002C6E27" w:rsidRPr="002C3F7C" w:rsidRDefault="002C6E27" w:rsidP="00DF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3656A" w14:textId="77777777" w:rsidR="002C6E27" w:rsidRPr="002C3F7C" w:rsidRDefault="002C6E27" w:rsidP="00DF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8</w:t>
            </w:r>
          </w:p>
        </w:tc>
      </w:tr>
      <w:tr w:rsidR="002C6E27" w:rsidRPr="002C3F7C" w14:paraId="19B8177F" w14:textId="77777777" w:rsidTr="00DF5554">
        <w:trPr>
          <w:trHeight w:val="864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39BB3" w14:textId="77777777" w:rsidR="002C6E27" w:rsidRPr="002C3F7C" w:rsidRDefault="002C6E27" w:rsidP="00DF555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3F7C">
              <w:rPr>
                <w:rFonts w:ascii="Calibri" w:eastAsia="Times New Roman" w:hAnsi="Calibri" w:cs="Calibri"/>
                <w:color w:val="000000"/>
                <w:lang w:eastAsia="ru-RU"/>
              </w:rPr>
              <w:t>Коническая шестерня D.180 P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91246" w14:textId="77777777" w:rsidR="002C6E27" w:rsidRPr="002C3F7C" w:rsidRDefault="002C6E27" w:rsidP="00DF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EBECC" w14:textId="77777777" w:rsidR="002C6E27" w:rsidRPr="002C3F7C" w:rsidRDefault="002C6E27" w:rsidP="00DF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AA13A" w14:textId="77777777" w:rsidR="002C6E27" w:rsidRPr="002C3F7C" w:rsidRDefault="002C6E27" w:rsidP="00DF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8</w:t>
            </w:r>
          </w:p>
        </w:tc>
      </w:tr>
      <w:tr w:rsidR="002C6E27" w:rsidRPr="002C3F7C" w14:paraId="2EFEC041" w14:textId="77777777" w:rsidTr="00DF5554">
        <w:trPr>
          <w:trHeight w:val="864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A2C6B" w14:textId="77777777" w:rsidR="002C6E27" w:rsidRPr="002C3F7C" w:rsidRDefault="002C6E27" w:rsidP="00DF555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3F7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атрубок теплообменника </w:t>
            </w:r>
            <w:proofErr w:type="spellStart"/>
            <w:r w:rsidRPr="002C3F7C">
              <w:rPr>
                <w:rFonts w:ascii="Calibri" w:eastAsia="Times New Roman" w:hAnsi="Calibri" w:cs="Calibri"/>
                <w:color w:val="000000"/>
                <w:lang w:eastAsia="ru-RU"/>
              </w:rPr>
              <w:t>Cu</w:t>
            </w:r>
            <w:proofErr w:type="spellEnd"/>
            <w:r w:rsidRPr="002C3F7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DHP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6D112" w14:textId="77777777" w:rsidR="002C6E27" w:rsidRPr="002C3F7C" w:rsidRDefault="002C6E27" w:rsidP="00DF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F9554" w14:textId="77777777" w:rsidR="002C6E27" w:rsidRPr="002C3F7C" w:rsidRDefault="002C6E27" w:rsidP="00DF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07FAC" w14:textId="77777777" w:rsidR="002C6E27" w:rsidRPr="002C3F7C" w:rsidRDefault="002C6E27" w:rsidP="00DF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8</w:t>
            </w:r>
          </w:p>
        </w:tc>
      </w:tr>
      <w:tr w:rsidR="002C6E27" w:rsidRPr="002C3F7C" w14:paraId="33B11CAF" w14:textId="77777777" w:rsidTr="00DF5554">
        <w:trPr>
          <w:trHeight w:val="1152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23E20" w14:textId="77777777" w:rsidR="002C6E27" w:rsidRPr="002C3F7C" w:rsidRDefault="002C6E27" w:rsidP="00DF555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3F7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T-образный фитинг теплообменника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63A87" w14:textId="77777777" w:rsidR="002C6E27" w:rsidRPr="002C3F7C" w:rsidRDefault="002C6E27" w:rsidP="00DF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00BE9" w14:textId="77777777" w:rsidR="002C6E27" w:rsidRPr="002C3F7C" w:rsidRDefault="002C6E27" w:rsidP="00DF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5AC55" w14:textId="77777777" w:rsidR="002C6E27" w:rsidRPr="002C3F7C" w:rsidRDefault="002C6E27" w:rsidP="00DF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8</w:t>
            </w:r>
          </w:p>
        </w:tc>
      </w:tr>
      <w:tr w:rsidR="002C6E27" w:rsidRPr="002C3F7C" w14:paraId="503A3771" w14:textId="77777777" w:rsidTr="00DF5554">
        <w:trPr>
          <w:trHeight w:val="312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63D51" w14:textId="77777777" w:rsidR="002C6E27" w:rsidRPr="002C3F7C" w:rsidRDefault="002C6E27" w:rsidP="00DF555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3F7C">
              <w:rPr>
                <w:rFonts w:ascii="Calibri" w:eastAsia="Times New Roman" w:hAnsi="Calibri" w:cs="Calibri"/>
                <w:color w:val="000000"/>
                <w:lang w:eastAsia="ru-RU"/>
              </w:rPr>
              <w:t>Фланец PR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1ACE" w14:textId="77777777" w:rsidR="002C6E27" w:rsidRPr="002C3F7C" w:rsidRDefault="002C6E27" w:rsidP="00DF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00429" w14:textId="77777777" w:rsidR="002C6E27" w:rsidRPr="002C3F7C" w:rsidRDefault="002C6E27" w:rsidP="00DF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C82FE" w14:textId="77777777" w:rsidR="002C6E27" w:rsidRPr="002C3F7C" w:rsidRDefault="002C6E27" w:rsidP="00DF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8</w:t>
            </w:r>
          </w:p>
        </w:tc>
      </w:tr>
      <w:tr w:rsidR="002C6E27" w:rsidRPr="002C3F7C" w14:paraId="3C1AF515" w14:textId="77777777" w:rsidTr="00DF5554">
        <w:trPr>
          <w:trHeight w:val="864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DCEA" w14:textId="77777777" w:rsidR="002C6E27" w:rsidRPr="002C3F7C" w:rsidRDefault="002C6E27" w:rsidP="00DF555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3F7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Фитинг G3/8 с наружной резьбой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0E84E" w14:textId="77777777" w:rsidR="002C6E27" w:rsidRPr="002C3F7C" w:rsidRDefault="002C6E27" w:rsidP="00DF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CD65F" w14:textId="77777777" w:rsidR="002C6E27" w:rsidRPr="002C3F7C" w:rsidRDefault="002C6E27" w:rsidP="00DF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8D2C6" w14:textId="77777777" w:rsidR="002C6E27" w:rsidRPr="002C3F7C" w:rsidRDefault="002C6E27" w:rsidP="00DF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8</w:t>
            </w:r>
          </w:p>
        </w:tc>
      </w:tr>
      <w:tr w:rsidR="002C6E27" w:rsidRPr="002C3F7C" w14:paraId="4D37F929" w14:textId="77777777" w:rsidTr="00DF5554">
        <w:trPr>
          <w:trHeight w:val="864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909E8" w14:textId="77777777" w:rsidR="002C6E27" w:rsidRPr="002C3F7C" w:rsidRDefault="002C6E27" w:rsidP="00DF555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3F7C">
              <w:rPr>
                <w:rFonts w:ascii="Calibri" w:eastAsia="Times New Roman" w:hAnsi="Calibri" w:cs="Calibri"/>
                <w:color w:val="000000"/>
                <w:lang w:eastAsia="ru-RU"/>
              </w:rPr>
              <w:t>Фитинг G1/4 с внутренней резьбой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DFCF9" w14:textId="77777777" w:rsidR="002C6E27" w:rsidRPr="002C3F7C" w:rsidRDefault="002C6E27" w:rsidP="00DF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EA151" w14:textId="77777777" w:rsidR="002C6E27" w:rsidRPr="002C3F7C" w:rsidRDefault="002C6E27" w:rsidP="00DF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777E" w14:textId="77777777" w:rsidR="002C6E27" w:rsidRPr="002C3F7C" w:rsidRDefault="002C6E27" w:rsidP="00DF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8</w:t>
            </w:r>
          </w:p>
        </w:tc>
      </w:tr>
      <w:tr w:rsidR="002C6E27" w:rsidRPr="002C3F7C" w14:paraId="7ADABCEE" w14:textId="77777777" w:rsidTr="00DF5554">
        <w:trPr>
          <w:trHeight w:val="1152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724F" w14:textId="77777777" w:rsidR="002C6E27" w:rsidRPr="002C3F7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3F7C">
              <w:rPr>
                <w:rFonts w:ascii="Calibri" w:eastAsia="Times New Roman" w:hAnsi="Calibri" w:cs="Calibri"/>
                <w:color w:val="000000"/>
                <w:lang w:eastAsia="ru-RU"/>
              </w:rPr>
              <w:t>L-образный фитинг 3/8 с наружной резьбой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4276C" w14:textId="77777777" w:rsidR="002C6E27" w:rsidRPr="002C3F7C" w:rsidRDefault="002C6E27" w:rsidP="00DF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95BA3" w14:textId="77777777" w:rsidR="002C6E27" w:rsidRPr="002C3F7C" w:rsidRDefault="002C6E27" w:rsidP="00DF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4A5D" w14:textId="77777777" w:rsidR="002C6E27" w:rsidRPr="002C3F7C" w:rsidRDefault="002C6E27" w:rsidP="00DF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7</w:t>
            </w:r>
          </w:p>
        </w:tc>
      </w:tr>
      <w:tr w:rsidR="002C6E27" w:rsidRPr="002C3F7C" w14:paraId="4E2907B9" w14:textId="77777777" w:rsidTr="00DF5554">
        <w:trPr>
          <w:trHeight w:val="576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EECEC" w14:textId="77777777" w:rsidR="002C6E27" w:rsidRPr="002C3F7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3F7C">
              <w:rPr>
                <w:rFonts w:ascii="Calibri" w:eastAsia="Times New Roman" w:hAnsi="Calibri" w:cs="Calibri"/>
                <w:color w:val="000000"/>
                <w:lang w:eastAsia="ru-RU"/>
              </w:rPr>
              <w:t>ТЭН 345мм, 4500В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3FA51" w14:textId="77777777" w:rsidR="002C6E27" w:rsidRPr="002C3F7C" w:rsidRDefault="002C6E27" w:rsidP="00DF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D470" w14:textId="77777777" w:rsidR="002C6E27" w:rsidRPr="002C3F7C" w:rsidRDefault="002C6E27" w:rsidP="00DF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08C74" w14:textId="77777777" w:rsidR="002C6E27" w:rsidRPr="002C3F7C" w:rsidRDefault="002C6E27" w:rsidP="00DF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1</w:t>
            </w:r>
          </w:p>
        </w:tc>
      </w:tr>
      <w:tr w:rsidR="002C6E27" w:rsidRPr="002C3F7C" w14:paraId="4B0610EC" w14:textId="77777777" w:rsidTr="00DF5554">
        <w:trPr>
          <w:trHeight w:val="312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A116C" w14:textId="77777777" w:rsidR="002C6E27" w:rsidRPr="002C3F7C" w:rsidRDefault="002C6E27" w:rsidP="00DF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ерн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29DC" w14:textId="77777777" w:rsidR="002C6E27" w:rsidRPr="002C3F7C" w:rsidRDefault="002C6E27" w:rsidP="00DF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BDA7" w14:textId="77777777" w:rsidR="002C6E27" w:rsidRPr="002C3F7C" w:rsidRDefault="002C6E27" w:rsidP="00DF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59C9D" w14:textId="77777777" w:rsidR="002C6E27" w:rsidRPr="002C3F7C" w:rsidRDefault="002C6E27" w:rsidP="00DF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1</w:t>
            </w:r>
          </w:p>
        </w:tc>
      </w:tr>
      <w:tr w:rsidR="002C6E27" w:rsidRPr="002C3F7C" w14:paraId="29423D12" w14:textId="77777777" w:rsidTr="00DF5554">
        <w:trPr>
          <w:trHeight w:val="312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F810" w14:textId="77777777" w:rsidR="002C6E27" w:rsidRPr="002C3F7C" w:rsidRDefault="002C6E27" w:rsidP="00DF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C3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деры</w:t>
            </w:r>
            <w:proofErr w:type="spellEnd"/>
            <w:r w:rsidRPr="002C3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5ED8" w14:textId="77777777" w:rsidR="002C6E27" w:rsidRPr="002C3F7C" w:rsidRDefault="002C6E27" w:rsidP="00DF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366EC" w14:textId="77777777" w:rsidR="002C6E27" w:rsidRPr="002C3F7C" w:rsidRDefault="002C6E27" w:rsidP="00DF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05FA6" w14:textId="77777777" w:rsidR="002C6E27" w:rsidRPr="002C3F7C" w:rsidRDefault="002C6E27" w:rsidP="00DF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5</w:t>
            </w:r>
          </w:p>
        </w:tc>
      </w:tr>
      <w:tr w:rsidR="002C6E27" w:rsidRPr="002C3F7C" w14:paraId="6055795A" w14:textId="77777777" w:rsidTr="00DF5554">
        <w:trPr>
          <w:trHeight w:val="312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DA63D" w14:textId="77777777" w:rsidR="002C6E27" w:rsidRPr="002C3F7C" w:rsidRDefault="002C6E27" w:rsidP="00DF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осы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F760A" w14:textId="77777777" w:rsidR="002C6E27" w:rsidRPr="002C3F7C" w:rsidRDefault="002C6E27" w:rsidP="00DF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00520" w14:textId="77777777" w:rsidR="002C6E27" w:rsidRPr="002C3F7C" w:rsidRDefault="002C6E27" w:rsidP="00DF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1458A" w14:textId="77777777" w:rsidR="002C6E27" w:rsidRPr="002C3F7C" w:rsidRDefault="002C6E27" w:rsidP="00DF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8</w:t>
            </w:r>
          </w:p>
        </w:tc>
      </w:tr>
      <w:tr w:rsidR="002C6E27" w:rsidRPr="002C3F7C" w14:paraId="357F6B4A" w14:textId="77777777" w:rsidTr="00DF5554">
        <w:trPr>
          <w:trHeight w:val="624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67B5" w14:textId="77777777" w:rsidR="002C6E27" w:rsidRPr="002C3F7C" w:rsidRDefault="002C6E27" w:rsidP="00DF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плообменник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067D0" w14:textId="77777777" w:rsidR="002C6E27" w:rsidRPr="002C3F7C" w:rsidRDefault="002C6E27" w:rsidP="00DF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8755" w14:textId="77777777" w:rsidR="002C6E27" w:rsidRPr="002C3F7C" w:rsidRDefault="002C6E27" w:rsidP="00DF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38984" w14:textId="77777777" w:rsidR="002C6E27" w:rsidRPr="002C3F7C" w:rsidRDefault="002C6E27" w:rsidP="00DF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9</w:t>
            </w:r>
          </w:p>
        </w:tc>
      </w:tr>
      <w:tr w:rsidR="002C6E27" w:rsidRPr="002C3F7C" w14:paraId="43034B37" w14:textId="77777777" w:rsidTr="00DF5554">
        <w:trPr>
          <w:trHeight w:val="624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3C3A8" w14:textId="77777777" w:rsidR="002C6E27" w:rsidRPr="002C3F7C" w:rsidRDefault="002C6E27" w:rsidP="00DF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хранительный клапан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5F2B3" w14:textId="77777777" w:rsidR="002C6E27" w:rsidRPr="002C3F7C" w:rsidRDefault="002C6E27" w:rsidP="00DF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CA1CE" w14:textId="77777777" w:rsidR="002C6E27" w:rsidRPr="002C3F7C" w:rsidRDefault="002C6E27" w:rsidP="00DF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84170" w14:textId="77777777" w:rsidR="002C6E27" w:rsidRPr="002C3F7C" w:rsidRDefault="002C6E27" w:rsidP="00DF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3</w:t>
            </w:r>
          </w:p>
        </w:tc>
      </w:tr>
      <w:tr w:rsidR="002C6E27" w:rsidRPr="002C3F7C" w14:paraId="4B5E1848" w14:textId="77777777" w:rsidTr="00DF5554">
        <w:trPr>
          <w:trHeight w:val="2184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95B8A" w14:textId="77777777" w:rsidR="002C6E27" w:rsidRPr="002C3F7C" w:rsidRDefault="002C6E27" w:rsidP="00DF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ители с электрическим управлением для подачи горячей воды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99FD1" w14:textId="77777777" w:rsidR="002C6E27" w:rsidRPr="002C3F7C" w:rsidRDefault="002C6E27" w:rsidP="00DF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4D0F1" w14:textId="77777777" w:rsidR="002C6E27" w:rsidRPr="002C3F7C" w:rsidRDefault="002C6E27" w:rsidP="00DF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09A5A" w14:textId="77777777" w:rsidR="002C6E27" w:rsidRPr="002C3F7C" w:rsidRDefault="002C6E27" w:rsidP="00DF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4</w:t>
            </w:r>
          </w:p>
        </w:tc>
      </w:tr>
      <w:tr w:rsidR="002C6E27" w:rsidRPr="002C3F7C" w14:paraId="440DDD72" w14:textId="77777777" w:rsidTr="00DF5554">
        <w:trPr>
          <w:trHeight w:val="624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654B9" w14:textId="77777777" w:rsidR="002C6E27" w:rsidRPr="002C3F7C" w:rsidRDefault="002C6E27" w:rsidP="00DF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вые клапаны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43DB" w14:textId="77777777" w:rsidR="002C6E27" w:rsidRPr="002C3F7C" w:rsidRDefault="002C6E27" w:rsidP="00DF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0EBC5" w14:textId="77777777" w:rsidR="002C6E27" w:rsidRPr="002C3F7C" w:rsidRDefault="002C6E27" w:rsidP="00DF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1BBC9" w14:textId="77777777" w:rsidR="002C6E27" w:rsidRPr="002C3F7C" w:rsidRDefault="002C6E27" w:rsidP="00DF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4</w:t>
            </w:r>
          </w:p>
        </w:tc>
      </w:tr>
      <w:tr w:rsidR="002C6E27" w:rsidRPr="002C3F7C" w14:paraId="3885B78D" w14:textId="77777777" w:rsidTr="00DF5554">
        <w:trPr>
          <w:trHeight w:val="312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52691" w14:textId="77777777" w:rsidR="002C6E27" w:rsidRPr="002C3F7C" w:rsidRDefault="002C6E27" w:rsidP="00DF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C3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ссостаты</w:t>
            </w:r>
            <w:proofErr w:type="spellEnd"/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585CE" w14:textId="77777777" w:rsidR="002C6E27" w:rsidRPr="002C3F7C" w:rsidRDefault="002C6E27" w:rsidP="00DF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16B7" w14:textId="77777777" w:rsidR="002C6E27" w:rsidRPr="002C3F7C" w:rsidRDefault="002C6E27" w:rsidP="00DF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32D18" w14:textId="77777777" w:rsidR="002C6E27" w:rsidRPr="002C3F7C" w:rsidRDefault="002C6E27" w:rsidP="00DF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4</w:t>
            </w:r>
          </w:p>
        </w:tc>
      </w:tr>
      <w:tr w:rsidR="002C6E27" w:rsidRPr="002C3F7C" w14:paraId="76CD7827" w14:textId="77777777" w:rsidTr="00DF5554">
        <w:trPr>
          <w:trHeight w:val="624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F8126" w14:textId="77777777" w:rsidR="002C6E27" w:rsidRPr="002C3F7C" w:rsidRDefault="002C6E27" w:rsidP="00DF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C3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вакуумные</w:t>
            </w:r>
            <w:proofErr w:type="spellEnd"/>
            <w:r w:rsidRPr="002C3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паны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A8259" w14:textId="77777777" w:rsidR="002C6E27" w:rsidRPr="002C3F7C" w:rsidRDefault="002C6E27" w:rsidP="00DF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74769" w14:textId="77777777" w:rsidR="002C6E27" w:rsidRPr="002C3F7C" w:rsidRDefault="002C6E27" w:rsidP="00DF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B27AA" w14:textId="77777777" w:rsidR="002C6E27" w:rsidRPr="002C3F7C" w:rsidRDefault="002C6E27" w:rsidP="00DF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9</w:t>
            </w:r>
          </w:p>
        </w:tc>
      </w:tr>
      <w:tr w:rsidR="002C6E27" w:rsidRPr="002C3F7C" w14:paraId="4B64A12E" w14:textId="77777777" w:rsidTr="00DF5554">
        <w:trPr>
          <w:trHeight w:val="624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76761" w14:textId="77777777" w:rsidR="002C6E27" w:rsidRPr="002C3F7C" w:rsidRDefault="002C6E27" w:rsidP="00DF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чики уровня воды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5CDC7" w14:textId="77777777" w:rsidR="002C6E27" w:rsidRPr="002C3F7C" w:rsidRDefault="002C6E27" w:rsidP="00DF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2774" w14:textId="77777777" w:rsidR="002C6E27" w:rsidRPr="002C3F7C" w:rsidRDefault="002C6E27" w:rsidP="00DF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A7703" w14:textId="77777777" w:rsidR="002C6E27" w:rsidRPr="002C3F7C" w:rsidRDefault="002C6E27" w:rsidP="00DF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4</w:t>
            </w:r>
          </w:p>
        </w:tc>
      </w:tr>
    </w:tbl>
    <w:p w14:paraId="6E883B8C" w14:textId="77777777" w:rsidR="002C6E27" w:rsidRDefault="002C6E27" w:rsidP="002C6E2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6161E4" w14:textId="77777777" w:rsidR="002C6E27" w:rsidRDefault="002C6E27" w:rsidP="002C6E2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0B62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2 Технологический процес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58"/>
        <w:gridCol w:w="2687"/>
      </w:tblGrid>
      <w:tr w:rsidR="002C6E27" w:rsidRPr="00CC56B1" w14:paraId="7A325B76" w14:textId="77777777" w:rsidTr="00DF5554">
        <w:tc>
          <w:tcPr>
            <w:tcW w:w="6658" w:type="dxa"/>
          </w:tcPr>
          <w:p w14:paraId="61F567BB" w14:textId="77777777" w:rsidR="002C6E27" w:rsidRPr="00CC56B1" w:rsidRDefault="002C6E27" w:rsidP="00DF555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C56B1">
              <w:rPr>
                <w:rFonts w:ascii="Times New Roman" w:hAnsi="Times New Roman" w:cs="Times New Roman"/>
                <w:sz w:val="24"/>
                <w:szCs w:val="28"/>
              </w:rPr>
              <w:t xml:space="preserve">Действия </w:t>
            </w:r>
          </w:p>
        </w:tc>
        <w:tc>
          <w:tcPr>
            <w:tcW w:w="2687" w:type="dxa"/>
          </w:tcPr>
          <w:p w14:paraId="1E994D2C" w14:textId="77777777" w:rsidR="002C6E27" w:rsidRPr="00CC56B1" w:rsidRDefault="002C6E27" w:rsidP="00DF55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C56B1">
              <w:rPr>
                <w:rFonts w:ascii="Times New Roman" w:hAnsi="Times New Roman" w:cs="Times New Roman"/>
                <w:sz w:val="24"/>
                <w:szCs w:val="28"/>
              </w:rPr>
              <w:t>Ответственное лицо</w:t>
            </w:r>
          </w:p>
        </w:tc>
      </w:tr>
      <w:tr w:rsidR="002C6E27" w:rsidRPr="00CC56B1" w14:paraId="686DD019" w14:textId="77777777" w:rsidTr="00DF5554">
        <w:tc>
          <w:tcPr>
            <w:tcW w:w="6658" w:type="dxa"/>
          </w:tcPr>
          <w:p w14:paraId="78EBACD5" w14:textId="77777777" w:rsidR="002C6E27" w:rsidRPr="00CC56B1" w:rsidRDefault="002C6E27" w:rsidP="00DF555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CC56B1">
              <w:rPr>
                <w:rFonts w:ascii="Times New Roman" w:hAnsi="Times New Roman" w:cs="Times New Roman"/>
                <w:sz w:val="24"/>
                <w:szCs w:val="28"/>
              </w:rPr>
              <w:t>оставление коммерческого предложен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687" w:type="dxa"/>
            <w:vAlign w:val="center"/>
          </w:tcPr>
          <w:p w14:paraId="04526809" w14:textId="77777777" w:rsidR="002C6E27" w:rsidRPr="00CC56B1" w:rsidRDefault="002C6E27" w:rsidP="00DF55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</w:t>
            </w:r>
          </w:p>
        </w:tc>
      </w:tr>
      <w:tr w:rsidR="002C6E27" w:rsidRPr="00CC56B1" w14:paraId="2F792EC3" w14:textId="77777777" w:rsidTr="00DF5554">
        <w:tc>
          <w:tcPr>
            <w:tcW w:w="6658" w:type="dxa"/>
          </w:tcPr>
          <w:p w14:paraId="57D53D13" w14:textId="77777777" w:rsidR="002C6E27" w:rsidRPr="00CC56B1" w:rsidRDefault="002C6E27" w:rsidP="00DF5554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C56B1">
              <w:rPr>
                <w:rFonts w:ascii="Times New Roman" w:hAnsi="Times New Roman" w:cs="Times New Roman"/>
                <w:sz w:val="24"/>
                <w:szCs w:val="28"/>
              </w:rPr>
              <w:t xml:space="preserve">Прием заказа: определение количества, комплектации, установление потребности клиента и желаемого результата. Определение возможностей осуществления желаемого результата. Передача данных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 заказе </w:t>
            </w:r>
            <w:r w:rsidRPr="00CC56B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687" w:type="dxa"/>
            <w:vAlign w:val="center"/>
          </w:tcPr>
          <w:p w14:paraId="2A94F49F" w14:textId="77777777" w:rsidR="002C6E27" w:rsidRPr="00CC56B1" w:rsidRDefault="002C6E27" w:rsidP="00DF55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неджер по заказам</w:t>
            </w:r>
          </w:p>
        </w:tc>
      </w:tr>
      <w:tr w:rsidR="002C6E27" w:rsidRPr="00CC56B1" w14:paraId="079C7553" w14:textId="77777777" w:rsidTr="00DF5554">
        <w:tc>
          <w:tcPr>
            <w:tcW w:w="6658" w:type="dxa"/>
          </w:tcPr>
          <w:p w14:paraId="5703AEC1" w14:textId="77777777" w:rsidR="002C6E27" w:rsidRPr="00CC56B1" w:rsidRDefault="002C6E27" w:rsidP="00DF5554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C56B1">
              <w:rPr>
                <w:rFonts w:ascii="Times New Roman" w:hAnsi="Times New Roman" w:cs="Times New Roman"/>
                <w:sz w:val="24"/>
                <w:szCs w:val="28"/>
              </w:rPr>
              <w:t xml:space="preserve">Отправка заказа н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апчасти</w:t>
            </w:r>
            <w:r w:rsidRPr="00CC56B1">
              <w:rPr>
                <w:rFonts w:ascii="Times New Roman" w:hAnsi="Times New Roman" w:cs="Times New Roman"/>
                <w:sz w:val="24"/>
                <w:szCs w:val="28"/>
              </w:rPr>
              <w:t xml:space="preserve"> субподрядчику </w:t>
            </w:r>
          </w:p>
        </w:tc>
        <w:tc>
          <w:tcPr>
            <w:tcW w:w="2687" w:type="dxa"/>
            <w:vAlign w:val="center"/>
          </w:tcPr>
          <w:p w14:paraId="4353F9A1" w14:textId="77777777" w:rsidR="002C6E27" w:rsidRPr="00CC56B1" w:rsidRDefault="002C6E27" w:rsidP="00DF55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неджер по заказам</w:t>
            </w:r>
          </w:p>
        </w:tc>
      </w:tr>
      <w:tr w:rsidR="002C6E27" w:rsidRPr="00CC56B1" w14:paraId="6D4A1876" w14:textId="77777777" w:rsidTr="00DF5554">
        <w:tc>
          <w:tcPr>
            <w:tcW w:w="6658" w:type="dxa"/>
          </w:tcPr>
          <w:p w14:paraId="184DB0D8" w14:textId="77777777" w:rsidR="002C6E27" w:rsidRPr="00CC56B1" w:rsidRDefault="002C6E27" w:rsidP="00DF5554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C56B1">
              <w:rPr>
                <w:rFonts w:ascii="Times New Roman" w:hAnsi="Times New Roman" w:cs="Times New Roman"/>
                <w:sz w:val="24"/>
                <w:szCs w:val="28"/>
              </w:rPr>
              <w:t xml:space="preserve">Производств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апчастей</w:t>
            </w:r>
            <w:r w:rsidRPr="00CC56B1">
              <w:rPr>
                <w:rFonts w:ascii="Times New Roman" w:hAnsi="Times New Roman" w:cs="Times New Roman"/>
                <w:sz w:val="24"/>
                <w:szCs w:val="28"/>
              </w:rPr>
              <w:t xml:space="preserve"> под заказ. </w:t>
            </w:r>
          </w:p>
        </w:tc>
        <w:tc>
          <w:tcPr>
            <w:tcW w:w="2687" w:type="dxa"/>
            <w:vAlign w:val="center"/>
          </w:tcPr>
          <w:p w14:paraId="77861114" w14:textId="77777777" w:rsidR="002C6E27" w:rsidRPr="00CC56B1" w:rsidRDefault="002C6E27" w:rsidP="00DF55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C56B1">
              <w:rPr>
                <w:rFonts w:ascii="Times New Roman" w:hAnsi="Times New Roman" w:cs="Times New Roman"/>
                <w:sz w:val="24"/>
                <w:szCs w:val="28"/>
              </w:rPr>
              <w:t>Субподрядчик</w:t>
            </w:r>
          </w:p>
        </w:tc>
      </w:tr>
      <w:tr w:rsidR="002C6E27" w:rsidRPr="00CC56B1" w14:paraId="41B113AD" w14:textId="77777777" w:rsidTr="00DF5554">
        <w:tc>
          <w:tcPr>
            <w:tcW w:w="6658" w:type="dxa"/>
          </w:tcPr>
          <w:p w14:paraId="4E994BCC" w14:textId="77777777" w:rsidR="002C6E27" w:rsidRPr="00CC56B1" w:rsidRDefault="002C6E27" w:rsidP="00DF5554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C56B1">
              <w:rPr>
                <w:rFonts w:ascii="Times New Roman" w:hAnsi="Times New Roman" w:cs="Times New Roman"/>
                <w:sz w:val="24"/>
                <w:szCs w:val="28"/>
              </w:rPr>
              <w:t xml:space="preserve">Доставк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апчастей на наш склад</w:t>
            </w:r>
            <w:r w:rsidRPr="00CC56B1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</w:p>
        </w:tc>
        <w:tc>
          <w:tcPr>
            <w:tcW w:w="2687" w:type="dxa"/>
            <w:vAlign w:val="center"/>
          </w:tcPr>
          <w:p w14:paraId="69FD9E5C" w14:textId="77777777" w:rsidR="002C6E27" w:rsidRPr="00CC56B1" w:rsidRDefault="002C6E27" w:rsidP="00DF55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огистическая компания</w:t>
            </w:r>
          </w:p>
        </w:tc>
      </w:tr>
      <w:tr w:rsidR="002C6E27" w:rsidRPr="00CC56B1" w14:paraId="7E874E17" w14:textId="77777777" w:rsidTr="00DF5554">
        <w:tc>
          <w:tcPr>
            <w:tcW w:w="6658" w:type="dxa"/>
          </w:tcPr>
          <w:p w14:paraId="414CAF09" w14:textId="77777777" w:rsidR="002C6E27" w:rsidRPr="00CC56B1" w:rsidRDefault="002C6E27" w:rsidP="00DF5554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емка партии товара</w:t>
            </w:r>
          </w:p>
        </w:tc>
        <w:tc>
          <w:tcPr>
            <w:tcW w:w="2687" w:type="dxa"/>
            <w:vAlign w:val="center"/>
          </w:tcPr>
          <w:p w14:paraId="35E3C848" w14:textId="77777777" w:rsidR="002C6E27" w:rsidRDefault="002C6E27" w:rsidP="00DF55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</w:t>
            </w:r>
          </w:p>
        </w:tc>
      </w:tr>
      <w:tr w:rsidR="002C6E27" w:rsidRPr="00CC56B1" w14:paraId="75BC74FF" w14:textId="77777777" w:rsidTr="00DF5554">
        <w:tc>
          <w:tcPr>
            <w:tcW w:w="6658" w:type="dxa"/>
          </w:tcPr>
          <w:p w14:paraId="27CBC3B0" w14:textId="77777777" w:rsidR="002C6E27" w:rsidRPr="00CC56B1" w:rsidRDefault="002C6E27" w:rsidP="00DF5554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правка оптовой партии клиенту.</w:t>
            </w:r>
            <w:r w:rsidRPr="00CC56B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687" w:type="dxa"/>
            <w:vAlign w:val="center"/>
          </w:tcPr>
          <w:p w14:paraId="4F1F102D" w14:textId="77777777" w:rsidR="002C6E27" w:rsidRPr="00CC56B1" w:rsidRDefault="002C6E27" w:rsidP="00DF55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неджер по заказам</w:t>
            </w:r>
          </w:p>
        </w:tc>
      </w:tr>
      <w:tr w:rsidR="002C6E27" w:rsidRPr="00CC56B1" w14:paraId="27CD3715" w14:textId="77777777" w:rsidTr="00DF5554">
        <w:tc>
          <w:tcPr>
            <w:tcW w:w="6658" w:type="dxa"/>
          </w:tcPr>
          <w:p w14:paraId="59E154FE" w14:textId="77777777" w:rsidR="002C6E27" w:rsidRPr="00CC56B1" w:rsidRDefault="002C6E27" w:rsidP="00DF5554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ставка до склада клиента</w:t>
            </w:r>
            <w:r w:rsidRPr="00CC56B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687" w:type="dxa"/>
            <w:vAlign w:val="center"/>
          </w:tcPr>
          <w:p w14:paraId="348685F1" w14:textId="77777777" w:rsidR="002C6E27" w:rsidRPr="00CC56B1" w:rsidRDefault="002C6E27" w:rsidP="00DF55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Логистическая компания </w:t>
            </w:r>
          </w:p>
        </w:tc>
      </w:tr>
    </w:tbl>
    <w:p w14:paraId="06C6F3E1" w14:textId="77777777" w:rsidR="002C6E27" w:rsidRDefault="002C6E27" w:rsidP="002C6E2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86AAA6" w14:textId="77777777" w:rsidR="002C6E27" w:rsidRDefault="002C6E27" w:rsidP="002C6E2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4D66B6" w14:textId="3DB92B3A" w:rsidR="002C6E27" w:rsidRDefault="002C6E27" w:rsidP="002C6E2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BC31DB" w14:textId="77777777" w:rsidR="0049773D" w:rsidRDefault="0049773D" w:rsidP="002C6E2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6A4E19" w14:textId="77777777" w:rsidR="002C6E27" w:rsidRDefault="002C6E27" w:rsidP="002C6E2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430A32" w14:textId="77777777" w:rsidR="002C6E27" w:rsidRDefault="002C6E27" w:rsidP="002C6E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3</w:t>
      </w:r>
      <w:r w:rsidRPr="00D267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дный баланс доходов и расходов</w:t>
      </w:r>
    </w:p>
    <w:tbl>
      <w:tblPr>
        <w:tblW w:w="9003" w:type="dxa"/>
        <w:tblLook w:val="04A0" w:firstRow="1" w:lastRow="0" w:firstColumn="1" w:lastColumn="0" w:noHBand="0" w:noVBand="1"/>
      </w:tblPr>
      <w:tblGrid>
        <w:gridCol w:w="3332"/>
        <w:gridCol w:w="663"/>
        <w:gridCol w:w="1258"/>
        <w:gridCol w:w="1257"/>
        <w:gridCol w:w="1257"/>
        <w:gridCol w:w="1350"/>
      </w:tblGrid>
      <w:tr w:rsidR="002C6E27" w:rsidRPr="00D267D2" w14:paraId="504C8BAF" w14:textId="77777777" w:rsidTr="00DF5554">
        <w:trPr>
          <w:trHeight w:val="289"/>
        </w:trPr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AF656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Наименование 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8F05F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од </w:t>
            </w:r>
          </w:p>
        </w:tc>
        <w:tc>
          <w:tcPr>
            <w:tcW w:w="51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A5003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2021</w:t>
            </w:r>
          </w:p>
        </w:tc>
      </w:tr>
      <w:tr w:rsidR="002C6E27" w:rsidRPr="00D267D2" w14:paraId="072E5EFA" w14:textId="77777777" w:rsidTr="00DF5554">
        <w:trPr>
          <w:trHeight w:val="289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79783" w14:textId="77777777" w:rsidR="002C6E27" w:rsidRPr="00D267D2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C3564" w14:textId="77777777" w:rsidR="002C6E27" w:rsidRPr="00D267D2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8E4AA" w14:textId="77777777" w:rsidR="002C6E27" w:rsidRPr="00D267D2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Январь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93575" w14:textId="77777777" w:rsidR="002C6E27" w:rsidRPr="00D267D2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Февраль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4B254" w14:textId="77777777" w:rsidR="002C6E27" w:rsidRPr="00D267D2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арт 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A1EDA" w14:textId="77777777" w:rsidR="002C6E27" w:rsidRPr="00D267D2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Апрель </w:t>
            </w:r>
          </w:p>
        </w:tc>
      </w:tr>
      <w:tr w:rsidR="002C6E27" w:rsidRPr="00D267D2" w14:paraId="07B74BBB" w14:textId="77777777" w:rsidTr="00DF5554">
        <w:trPr>
          <w:trHeight w:val="289"/>
        </w:trPr>
        <w:tc>
          <w:tcPr>
            <w:tcW w:w="3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E3EC4" w14:textId="77777777" w:rsidR="002C6E27" w:rsidRPr="00D267D2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ыручка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AA38B" w14:textId="77777777" w:rsidR="002C6E27" w:rsidRPr="00D267D2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21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0EA21" w14:textId="77777777" w:rsidR="002C6E27" w:rsidRPr="00D267D2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4 086 76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2DDB6" w14:textId="77777777" w:rsidR="002C6E27" w:rsidRPr="00D267D2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4 086 76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07446" w14:textId="77777777" w:rsidR="002C6E27" w:rsidRPr="00D267D2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4 086 77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95D25" w14:textId="77777777" w:rsidR="002C6E27" w:rsidRPr="00D267D2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4 086 771</w:t>
            </w:r>
          </w:p>
        </w:tc>
      </w:tr>
      <w:tr w:rsidR="002C6E27" w:rsidRPr="00D267D2" w14:paraId="6A5287F6" w14:textId="77777777" w:rsidTr="00DF5554">
        <w:trPr>
          <w:trHeight w:val="289"/>
        </w:trPr>
        <w:tc>
          <w:tcPr>
            <w:tcW w:w="3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FF01" w14:textId="77777777" w:rsidR="002C6E27" w:rsidRPr="00D267D2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ебестоимость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39A6F" w14:textId="77777777" w:rsidR="002C6E27" w:rsidRPr="00D267D2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21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882B2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2 080 82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AAF7E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2 080 82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B63E4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2 080 82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40A0E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2 080 827</w:t>
            </w:r>
          </w:p>
        </w:tc>
      </w:tr>
      <w:tr w:rsidR="002C6E27" w:rsidRPr="00D267D2" w14:paraId="5FD07A2C" w14:textId="77777777" w:rsidTr="00DF5554">
        <w:trPr>
          <w:trHeight w:val="289"/>
        </w:trPr>
        <w:tc>
          <w:tcPr>
            <w:tcW w:w="3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6D024" w14:textId="77777777" w:rsidR="002C6E27" w:rsidRPr="00D267D2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аловая прибыль (убыток)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BE4E0" w14:textId="77777777" w:rsidR="002C6E27" w:rsidRPr="00D267D2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21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81927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2 005 94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9B459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2 005 94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8B51A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2 005 94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884EE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2 005 944</w:t>
            </w:r>
          </w:p>
        </w:tc>
      </w:tr>
      <w:tr w:rsidR="002C6E27" w:rsidRPr="00D267D2" w14:paraId="7A6B9FF3" w14:textId="77777777" w:rsidTr="00DF5554">
        <w:trPr>
          <w:trHeight w:val="289"/>
        </w:trPr>
        <w:tc>
          <w:tcPr>
            <w:tcW w:w="3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BD069" w14:textId="77777777" w:rsidR="002C6E27" w:rsidRPr="00D267D2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оммерческие расходы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7319A" w14:textId="77777777" w:rsidR="002C6E27" w:rsidRPr="00D267D2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22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6922D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60 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288C9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60 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67475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60 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E57D0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60 000</w:t>
            </w:r>
          </w:p>
        </w:tc>
      </w:tr>
      <w:tr w:rsidR="002C6E27" w:rsidRPr="00D267D2" w14:paraId="0B661152" w14:textId="77777777" w:rsidTr="00DF5554">
        <w:trPr>
          <w:trHeight w:val="289"/>
        </w:trPr>
        <w:tc>
          <w:tcPr>
            <w:tcW w:w="3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421DF" w14:textId="77777777" w:rsidR="002C6E27" w:rsidRPr="00D267D2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Управленческие расходы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40D68" w14:textId="77777777" w:rsidR="002C6E27" w:rsidRPr="00D267D2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22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2F465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70 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6A793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70 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786EC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70 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FE161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70 000</w:t>
            </w:r>
          </w:p>
        </w:tc>
      </w:tr>
      <w:tr w:rsidR="002C6E27" w:rsidRPr="00D267D2" w14:paraId="4826E932" w14:textId="77777777" w:rsidTr="00DF5554">
        <w:trPr>
          <w:trHeight w:val="289"/>
        </w:trPr>
        <w:tc>
          <w:tcPr>
            <w:tcW w:w="3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32A6A" w14:textId="77777777" w:rsidR="002C6E27" w:rsidRPr="00D267D2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рибыль (убыток) от продаж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041E" w14:textId="77777777" w:rsidR="002C6E27" w:rsidRPr="00D267D2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22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DC40C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1 875 94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6CF55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1 875 94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CDAF4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1 875 94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88BC6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1 875 944</w:t>
            </w:r>
          </w:p>
        </w:tc>
      </w:tr>
      <w:tr w:rsidR="002C6E27" w:rsidRPr="00D267D2" w14:paraId="5893C8DD" w14:textId="77777777" w:rsidTr="00DF5554">
        <w:trPr>
          <w:trHeight w:val="289"/>
        </w:trPr>
        <w:tc>
          <w:tcPr>
            <w:tcW w:w="3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CFAD5" w14:textId="77777777" w:rsidR="002C6E27" w:rsidRPr="00D267D2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оходы от участия в других организациях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F84C9" w14:textId="77777777" w:rsidR="002C6E27" w:rsidRPr="00D267D2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23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5F0D5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4DEBE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1DDD1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756A4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2C6E27" w:rsidRPr="00D267D2" w14:paraId="4DFF50C0" w14:textId="77777777" w:rsidTr="00DF5554">
        <w:trPr>
          <w:trHeight w:val="289"/>
        </w:trPr>
        <w:tc>
          <w:tcPr>
            <w:tcW w:w="3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DB242" w14:textId="77777777" w:rsidR="002C6E27" w:rsidRPr="00D267D2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роценты к получению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C5E00" w14:textId="77777777" w:rsidR="002C6E27" w:rsidRPr="00D267D2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23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EFF8B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E2D4C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C801F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BF1FE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2C6E27" w:rsidRPr="00D267D2" w14:paraId="29D2CCE6" w14:textId="77777777" w:rsidTr="00DF5554">
        <w:trPr>
          <w:trHeight w:val="289"/>
        </w:trPr>
        <w:tc>
          <w:tcPr>
            <w:tcW w:w="3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9A76C" w14:textId="77777777" w:rsidR="002C6E27" w:rsidRPr="00D267D2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роценты к уплате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8B3A1" w14:textId="77777777" w:rsidR="002C6E27" w:rsidRPr="00D267D2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233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FCF59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27B72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6B6C1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DEB26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2C6E27" w:rsidRPr="00D267D2" w14:paraId="1366E120" w14:textId="77777777" w:rsidTr="00DF5554">
        <w:trPr>
          <w:trHeight w:val="289"/>
        </w:trPr>
        <w:tc>
          <w:tcPr>
            <w:tcW w:w="3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B60F5" w14:textId="77777777" w:rsidR="002C6E27" w:rsidRPr="00D267D2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рибыль (убыток) до налогообложения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362D5" w14:textId="77777777" w:rsidR="002C6E27" w:rsidRPr="00D267D2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23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35852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1 875 94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044E9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1 875 94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09A0E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1 875 94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2C4DC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1 875 944</w:t>
            </w:r>
          </w:p>
        </w:tc>
      </w:tr>
      <w:tr w:rsidR="002C6E27" w:rsidRPr="00D267D2" w14:paraId="77B98400" w14:textId="77777777" w:rsidTr="00DF5554">
        <w:trPr>
          <w:trHeight w:val="289"/>
        </w:trPr>
        <w:tc>
          <w:tcPr>
            <w:tcW w:w="3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73AC0" w14:textId="77777777" w:rsidR="002C6E27" w:rsidRPr="00D267D2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Текущий налог на прибыль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5C573" w14:textId="77777777" w:rsidR="002C6E27" w:rsidRPr="00D267D2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24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47D41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112556,4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61476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112556,5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BB149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112556,5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CFCC3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112556,64</w:t>
            </w:r>
          </w:p>
        </w:tc>
      </w:tr>
      <w:tr w:rsidR="002C6E27" w:rsidRPr="00D267D2" w14:paraId="5821F0DE" w14:textId="77777777" w:rsidTr="00DF5554">
        <w:trPr>
          <w:trHeight w:val="289"/>
        </w:trPr>
        <w:tc>
          <w:tcPr>
            <w:tcW w:w="3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9F8ED" w14:textId="77777777" w:rsidR="002C6E27" w:rsidRPr="00D267D2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Чистая прибыль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F5890" w14:textId="77777777" w:rsidR="002C6E27" w:rsidRPr="00D267D2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24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57C8F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1 763 38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8312C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1 763 38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339CD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1 763 38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D5EFE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1 763 387</w:t>
            </w:r>
          </w:p>
        </w:tc>
      </w:tr>
      <w:tr w:rsidR="002C6E27" w:rsidRPr="00D267D2" w14:paraId="633899A1" w14:textId="77777777" w:rsidTr="00DF5554">
        <w:trPr>
          <w:trHeight w:val="289"/>
        </w:trPr>
        <w:tc>
          <w:tcPr>
            <w:tcW w:w="3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25023" w14:textId="77777777" w:rsidR="002C6E27" w:rsidRPr="00D267D2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Чистая прибыль с нарастающим итогом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9203D" w14:textId="77777777" w:rsidR="002C6E27" w:rsidRPr="00D267D2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68F9C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1 763 38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05081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3 526 77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D3004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5 290 15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7EA68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7 053 544</w:t>
            </w:r>
          </w:p>
        </w:tc>
      </w:tr>
      <w:tr w:rsidR="002C6E27" w:rsidRPr="00D267D2" w14:paraId="3CE9058A" w14:textId="77777777" w:rsidTr="00DF5554">
        <w:trPr>
          <w:trHeight w:val="313"/>
        </w:trPr>
        <w:tc>
          <w:tcPr>
            <w:tcW w:w="3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AAD74" w14:textId="77777777" w:rsidR="002C6E27" w:rsidRPr="00D267D2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CE733" w14:textId="77777777" w:rsidR="002C6E27" w:rsidRPr="00D267D2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E61E0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D99C1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0509D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16628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C6E27" w:rsidRPr="00D267D2" w14:paraId="3B32E4F6" w14:textId="77777777" w:rsidTr="00DF5554">
        <w:trPr>
          <w:trHeight w:val="313"/>
        </w:trPr>
        <w:tc>
          <w:tcPr>
            <w:tcW w:w="33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66675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Наименование </w:t>
            </w:r>
          </w:p>
        </w:tc>
        <w:tc>
          <w:tcPr>
            <w:tcW w:w="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582DB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од </w:t>
            </w:r>
          </w:p>
        </w:tc>
        <w:tc>
          <w:tcPr>
            <w:tcW w:w="51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9B1B3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2021</w:t>
            </w:r>
          </w:p>
        </w:tc>
      </w:tr>
      <w:tr w:rsidR="002C6E27" w:rsidRPr="00D267D2" w14:paraId="1F24B913" w14:textId="77777777" w:rsidTr="00DF5554">
        <w:trPr>
          <w:trHeight w:val="289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68F67" w14:textId="77777777" w:rsidR="002C6E27" w:rsidRPr="00D267D2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83AB0" w14:textId="77777777" w:rsidR="002C6E27" w:rsidRPr="00D267D2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0245E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Май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FE6FE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Июнь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D64A1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Июль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A63D4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Август</w:t>
            </w:r>
          </w:p>
        </w:tc>
      </w:tr>
      <w:tr w:rsidR="002C6E27" w:rsidRPr="00D267D2" w14:paraId="7C8B4761" w14:textId="77777777" w:rsidTr="00DF5554">
        <w:trPr>
          <w:trHeight w:val="289"/>
        </w:trPr>
        <w:tc>
          <w:tcPr>
            <w:tcW w:w="3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CC785" w14:textId="77777777" w:rsidR="002C6E27" w:rsidRPr="00D267D2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ыручка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F2D4E" w14:textId="77777777" w:rsidR="002C6E27" w:rsidRPr="00D267D2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21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9EA11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4 086 76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57B20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4 086 76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13225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4 086 77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DA623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4 086 771</w:t>
            </w:r>
          </w:p>
        </w:tc>
      </w:tr>
      <w:tr w:rsidR="002C6E27" w:rsidRPr="00D267D2" w14:paraId="34641752" w14:textId="77777777" w:rsidTr="00DF5554">
        <w:trPr>
          <w:trHeight w:val="289"/>
        </w:trPr>
        <w:tc>
          <w:tcPr>
            <w:tcW w:w="3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5D10" w14:textId="77777777" w:rsidR="002C6E27" w:rsidRPr="00D267D2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ебестоимость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4D601" w14:textId="77777777" w:rsidR="002C6E27" w:rsidRPr="00D267D2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21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297C5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2 080 82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504E8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2 080 82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A15CB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2 080 82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2E83D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2 080 827</w:t>
            </w:r>
          </w:p>
        </w:tc>
      </w:tr>
      <w:tr w:rsidR="002C6E27" w:rsidRPr="00D267D2" w14:paraId="79DFC70C" w14:textId="77777777" w:rsidTr="00DF5554">
        <w:trPr>
          <w:trHeight w:val="289"/>
        </w:trPr>
        <w:tc>
          <w:tcPr>
            <w:tcW w:w="3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F703D" w14:textId="77777777" w:rsidR="002C6E27" w:rsidRPr="00D267D2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аловая прибыль (убыток)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1D0FD" w14:textId="77777777" w:rsidR="002C6E27" w:rsidRPr="00D267D2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21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B6B6D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2 005 94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5158E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2 005 94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8C413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2 005 94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6DE6D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2 005 944</w:t>
            </w:r>
          </w:p>
        </w:tc>
      </w:tr>
      <w:tr w:rsidR="002C6E27" w:rsidRPr="00D267D2" w14:paraId="414D3D50" w14:textId="77777777" w:rsidTr="00DF5554">
        <w:trPr>
          <w:trHeight w:val="289"/>
        </w:trPr>
        <w:tc>
          <w:tcPr>
            <w:tcW w:w="3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41431" w14:textId="77777777" w:rsidR="002C6E27" w:rsidRPr="00D267D2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оммерческие расходы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766F5" w14:textId="77777777" w:rsidR="002C6E27" w:rsidRPr="00D267D2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22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57F99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60 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CEC11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60 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94B86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60 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33D8D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60 000</w:t>
            </w:r>
          </w:p>
        </w:tc>
      </w:tr>
      <w:tr w:rsidR="002C6E27" w:rsidRPr="00D267D2" w14:paraId="6E540601" w14:textId="77777777" w:rsidTr="00DF5554">
        <w:trPr>
          <w:trHeight w:val="289"/>
        </w:trPr>
        <w:tc>
          <w:tcPr>
            <w:tcW w:w="3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5FFE7" w14:textId="77777777" w:rsidR="002C6E27" w:rsidRPr="00D267D2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Управленческие расходы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71296" w14:textId="77777777" w:rsidR="002C6E27" w:rsidRPr="00D267D2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22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1043F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70 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CB330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70 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30B28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70 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FEBC1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70 000</w:t>
            </w:r>
          </w:p>
        </w:tc>
      </w:tr>
      <w:tr w:rsidR="002C6E27" w:rsidRPr="00D267D2" w14:paraId="1C5ACB17" w14:textId="77777777" w:rsidTr="00DF5554">
        <w:trPr>
          <w:trHeight w:val="289"/>
        </w:trPr>
        <w:tc>
          <w:tcPr>
            <w:tcW w:w="3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74BBA" w14:textId="77777777" w:rsidR="002C6E27" w:rsidRPr="00D267D2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рибыль (убыток) от продаж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0DFB0" w14:textId="77777777" w:rsidR="002C6E27" w:rsidRPr="00D267D2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22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2107E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1 875 94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F9C66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1 875 94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FBABE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1 875 94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BBBA6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1 875 944</w:t>
            </w:r>
          </w:p>
        </w:tc>
      </w:tr>
      <w:tr w:rsidR="002C6E27" w:rsidRPr="00D267D2" w14:paraId="79CF769B" w14:textId="77777777" w:rsidTr="00DF5554">
        <w:trPr>
          <w:trHeight w:val="289"/>
        </w:trPr>
        <w:tc>
          <w:tcPr>
            <w:tcW w:w="3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E787" w14:textId="77777777" w:rsidR="002C6E27" w:rsidRPr="00D267D2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оходы от участия в других организациях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80C66" w14:textId="77777777" w:rsidR="002C6E27" w:rsidRPr="00D267D2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23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05D2D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36310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C1CE1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CA2D4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2C6E27" w:rsidRPr="00D267D2" w14:paraId="12EA68AE" w14:textId="77777777" w:rsidTr="00DF5554">
        <w:trPr>
          <w:trHeight w:val="289"/>
        </w:trPr>
        <w:tc>
          <w:tcPr>
            <w:tcW w:w="3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5FF1D" w14:textId="77777777" w:rsidR="002C6E27" w:rsidRPr="00D267D2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роценты к получению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8B71B" w14:textId="77777777" w:rsidR="002C6E27" w:rsidRPr="00D267D2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23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549CB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CD96B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DD48F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04101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2C6E27" w:rsidRPr="00D267D2" w14:paraId="0E554F4E" w14:textId="77777777" w:rsidTr="00DF5554">
        <w:trPr>
          <w:trHeight w:val="289"/>
        </w:trPr>
        <w:tc>
          <w:tcPr>
            <w:tcW w:w="3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EA038" w14:textId="77777777" w:rsidR="002C6E27" w:rsidRPr="00D267D2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роценты к уплате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56959" w14:textId="77777777" w:rsidR="002C6E27" w:rsidRPr="00D267D2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233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74F79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0D47B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478E1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E35DE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2C6E27" w:rsidRPr="00D267D2" w14:paraId="54526582" w14:textId="77777777" w:rsidTr="00DF5554">
        <w:trPr>
          <w:trHeight w:val="289"/>
        </w:trPr>
        <w:tc>
          <w:tcPr>
            <w:tcW w:w="3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02C03" w14:textId="77777777" w:rsidR="002C6E27" w:rsidRPr="00D267D2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рибыль (убыток) до налогообложения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576A3" w14:textId="77777777" w:rsidR="002C6E27" w:rsidRPr="00D267D2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23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51552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1 875 94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FB6EA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1 875 94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91DD3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1 875 94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A1A5E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1 875 944</w:t>
            </w:r>
          </w:p>
        </w:tc>
      </w:tr>
      <w:tr w:rsidR="002C6E27" w:rsidRPr="00D267D2" w14:paraId="7C50098B" w14:textId="77777777" w:rsidTr="00DF5554">
        <w:trPr>
          <w:trHeight w:val="289"/>
        </w:trPr>
        <w:tc>
          <w:tcPr>
            <w:tcW w:w="3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D1280" w14:textId="77777777" w:rsidR="002C6E27" w:rsidRPr="00D267D2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Текущий налог на прибыль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BB662" w14:textId="77777777" w:rsidR="002C6E27" w:rsidRPr="00D267D2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24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08713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112556,4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AA397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112556,5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2C0D5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112556,5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C7136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112556,64</w:t>
            </w:r>
          </w:p>
        </w:tc>
      </w:tr>
      <w:tr w:rsidR="002C6E27" w:rsidRPr="00D267D2" w14:paraId="5C1123AF" w14:textId="77777777" w:rsidTr="00DF5554">
        <w:trPr>
          <w:trHeight w:val="289"/>
        </w:trPr>
        <w:tc>
          <w:tcPr>
            <w:tcW w:w="3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B0D1D" w14:textId="77777777" w:rsidR="002C6E27" w:rsidRPr="00D267D2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Чистая прибыль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2CF80" w14:textId="77777777" w:rsidR="002C6E27" w:rsidRPr="00D267D2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24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F43A8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1 763 38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35BED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1 763 38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A490C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1 763 38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122CF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1 763 387</w:t>
            </w:r>
          </w:p>
        </w:tc>
      </w:tr>
      <w:tr w:rsidR="002C6E27" w:rsidRPr="00D267D2" w14:paraId="46834E16" w14:textId="77777777" w:rsidTr="00DF5554">
        <w:trPr>
          <w:trHeight w:val="289"/>
        </w:trPr>
        <w:tc>
          <w:tcPr>
            <w:tcW w:w="3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CB2A" w14:textId="77777777" w:rsidR="002C6E27" w:rsidRPr="00D267D2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Чистая прибыль с нарастающим итогом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D4E3" w14:textId="77777777" w:rsidR="002C6E27" w:rsidRPr="00D267D2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BDF01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8 816 92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721B2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10 580 3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49EED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12 343 7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1CE47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14 107 088</w:t>
            </w:r>
          </w:p>
        </w:tc>
      </w:tr>
      <w:tr w:rsidR="002C6E27" w:rsidRPr="00D267D2" w14:paraId="39FD0B63" w14:textId="77777777" w:rsidTr="00DF5554">
        <w:trPr>
          <w:trHeight w:val="289"/>
        </w:trPr>
        <w:tc>
          <w:tcPr>
            <w:tcW w:w="3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78918" w14:textId="77777777" w:rsidR="002C6E27" w:rsidRPr="00D267D2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33529" w14:textId="77777777" w:rsidR="002C6E27" w:rsidRPr="00D267D2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B3EC2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382A7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802E8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447A3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C6E27" w:rsidRPr="00D267D2" w14:paraId="1508CE4A" w14:textId="77777777" w:rsidTr="00DF5554">
        <w:trPr>
          <w:trHeight w:val="289"/>
        </w:trPr>
        <w:tc>
          <w:tcPr>
            <w:tcW w:w="33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AA045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Наименование </w:t>
            </w:r>
          </w:p>
        </w:tc>
        <w:tc>
          <w:tcPr>
            <w:tcW w:w="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33F99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од </w:t>
            </w:r>
          </w:p>
        </w:tc>
        <w:tc>
          <w:tcPr>
            <w:tcW w:w="51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BA3D5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2021</w:t>
            </w:r>
          </w:p>
        </w:tc>
      </w:tr>
      <w:tr w:rsidR="002C6E27" w:rsidRPr="00D267D2" w14:paraId="30FBF402" w14:textId="77777777" w:rsidTr="00DF5554">
        <w:trPr>
          <w:trHeight w:val="289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EB14C" w14:textId="77777777" w:rsidR="002C6E27" w:rsidRPr="00D267D2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45DDE" w14:textId="77777777" w:rsidR="002C6E27" w:rsidRPr="00D267D2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1DC65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Сентябрь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10B38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Октябрь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85F33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Ноябрь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90B1B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Декабрь</w:t>
            </w:r>
          </w:p>
        </w:tc>
      </w:tr>
      <w:tr w:rsidR="002C6E27" w:rsidRPr="00D267D2" w14:paraId="1EB6A243" w14:textId="77777777" w:rsidTr="00DF5554">
        <w:trPr>
          <w:trHeight w:val="289"/>
        </w:trPr>
        <w:tc>
          <w:tcPr>
            <w:tcW w:w="3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CCB77" w14:textId="77777777" w:rsidR="002C6E27" w:rsidRPr="00D267D2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ыручка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66CCB" w14:textId="77777777" w:rsidR="002C6E27" w:rsidRPr="00D267D2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21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89C68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4 086 76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53ADE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4 086 76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01E81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4 086 77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F1C1F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4 086 771</w:t>
            </w:r>
          </w:p>
        </w:tc>
      </w:tr>
      <w:tr w:rsidR="002C6E27" w:rsidRPr="00D267D2" w14:paraId="5B7F87B0" w14:textId="77777777" w:rsidTr="00DF5554">
        <w:trPr>
          <w:trHeight w:val="289"/>
        </w:trPr>
        <w:tc>
          <w:tcPr>
            <w:tcW w:w="3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BA560" w14:textId="77777777" w:rsidR="002C6E27" w:rsidRPr="00D267D2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ебестоимость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4731" w14:textId="77777777" w:rsidR="002C6E27" w:rsidRPr="00D267D2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21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BEB2E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2 080 82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A2F63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2 080 82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89D1D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2 080 82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04B8E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2 080 827</w:t>
            </w:r>
          </w:p>
        </w:tc>
      </w:tr>
      <w:tr w:rsidR="002C6E27" w:rsidRPr="00D267D2" w14:paraId="5CE4B67A" w14:textId="77777777" w:rsidTr="00DF5554">
        <w:trPr>
          <w:trHeight w:val="289"/>
        </w:trPr>
        <w:tc>
          <w:tcPr>
            <w:tcW w:w="3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54394" w14:textId="77777777" w:rsidR="002C6E27" w:rsidRPr="00D267D2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аловая прибыль (убыток)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E5A0A" w14:textId="77777777" w:rsidR="002C6E27" w:rsidRPr="00D267D2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21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0D9DE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2 005 94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3083F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2 005 94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1BBA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2 005 94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462F2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2 005 944</w:t>
            </w:r>
          </w:p>
        </w:tc>
      </w:tr>
      <w:tr w:rsidR="002C6E27" w:rsidRPr="00D267D2" w14:paraId="5AE0337D" w14:textId="77777777" w:rsidTr="00DF5554">
        <w:trPr>
          <w:trHeight w:val="289"/>
        </w:trPr>
        <w:tc>
          <w:tcPr>
            <w:tcW w:w="3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95AFC" w14:textId="77777777" w:rsidR="002C6E27" w:rsidRPr="00D267D2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оммерческие расходы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44845" w14:textId="77777777" w:rsidR="002C6E27" w:rsidRPr="00D267D2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22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546ED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60 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EACFD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60 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F5D45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60 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A078B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60 000</w:t>
            </w:r>
          </w:p>
        </w:tc>
      </w:tr>
      <w:tr w:rsidR="002C6E27" w:rsidRPr="00D267D2" w14:paraId="123FBB76" w14:textId="77777777" w:rsidTr="00DF5554">
        <w:trPr>
          <w:trHeight w:val="289"/>
        </w:trPr>
        <w:tc>
          <w:tcPr>
            <w:tcW w:w="3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43400" w14:textId="77777777" w:rsidR="002C6E27" w:rsidRPr="00D267D2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Управленческие расходы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BCBEE" w14:textId="77777777" w:rsidR="002C6E27" w:rsidRPr="00D267D2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22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B1A78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70 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31920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70 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7CEEB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70 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9F59A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70 000</w:t>
            </w:r>
          </w:p>
        </w:tc>
      </w:tr>
      <w:tr w:rsidR="002C6E27" w:rsidRPr="00D267D2" w14:paraId="506D1691" w14:textId="77777777" w:rsidTr="00DF5554">
        <w:trPr>
          <w:trHeight w:val="289"/>
        </w:trPr>
        <w:tc>
          <w:tcPr>
            <w:tcW w:w="3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75F48" w14:textId="77777777" w:rsidR="002C6E27" w:rsidRPr="00D267D2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рибыль (убыток) от продаж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F1696" w14:textId="77777777" w:rsidR="002C6E27" w:rsidRPr="00D267D2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22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252A2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1 875 94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8D809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1 875 94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49A2D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1 875 94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B8012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1 875 944</w:t>
            </w:r>
          </w:p>
        </w:tc>
      </w:tr>
      <w:tr w:rsidR="002C6E27" w:rsidRPr="00D267D2" w14:paraId="3387FDE8" w14:textId="77777777" w:rsidTr="00DF5554">
        <w:trPr>
          <w:trHeight w:val="289"/>
        </w:trPr>
        <w:tc>
          <w:tcPr>
            <w:tcW w:w="3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7A553" w14:textId="77777777" w:rsidR="002C6E27" w:rsidRPr="00D267D2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оходы от участия в других организациях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E232A" w14:textId="77777777" w:rsidR="002C6E27" w:rsidRPr="00D267D2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23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7DD13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8DB14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93214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322BA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2C6E27" w:rsidRPr="00D267D2" w14:paraId="658E3D14" w14:textId="77777777" w:rsidTr="00DF5554">
        <w:trPr>
          <w:trHeight w:val="289"/>
        </w:trPr>
        <w:tc>
          <w:tcPr>
            <w:tcW w:w="3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479F0" w14:textId="77777777" w:rsidR="002C6E27" w:rsidRPr="00D267D2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Проценты к получению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698B2" w14:textId="77777777" w:rsidR="002C6E27" w:rsidRPr="00D267D2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23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CBA75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A0A85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27F5C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CCDC1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2C6E27" w:rsidRPr="00D267D2" w14:paraId="2A0D9420" w14:textId="77777777" w:rsidTr="00DF5554">
        <w:trPr>
          <w:trHeight w:val="289"/>
        </w:trPr>
        <w:tc>
          <w:tcPr>
            <w:tcW w:w="3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A0B8C" w14:textId="77777777" w:rsidR="002C6E27" w:rsidRPr="00D267D2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роценты к уплате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9C730" w14:textId="77777777" w:rsidR="002C6E27" w:rsidRPr="00D267D2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233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B414B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4D7AD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2E463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069F4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2C6E27" w:rsidRPr="00D267D2" w14:paraId="1A9FC8BB" w14:textId="77777777" w:rsidTr="00DF5554">
        <w:trPr>
          <w:trHeight w:val="289"/>
        </w:trPr>
        <w:tc>
          <w:tcPr>
            <w:tcW w:w="3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86B56" w14:textId="77777777" w:rsidR="002C6E27" w:rsidRPr="00D267D2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рибыль (убыток) до налогообложения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AA8AC" w14:textId="77777777" w:rsidR="002C6E27" w:rsidRPr="00D267D2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23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58D94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1 875 94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517FF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1 875 94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65214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1 875 94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784D6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1 875 944</w:t>
            </w:r>
          </w:p>
        </w:tc>
      </w:tr>
      <w:tr w:rsidR="002C6E27" w:rsidRPr="00D267D2" w14:paraId="18E25A08" w14:textId="77777777" w:rsidTr="00DF5554">
        <w:trPr>
          <w:trHeight w:val="289"/>
        </w:trPr>
        <w:tc>
          <w:tcPr>
            <w:tcW w:w="3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4703E" w14:textId="77777777" w:rsidR="002C6E27" w:rsidRPr="00D267D2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Текущий налог на прибыль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2F136" w14:textId="77777777" w:rsidR="002C6E27" w:rsidRPr="00D267D2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24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C73AB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112556,4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E32CC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112556,5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FA77B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112556,5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8FEC2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112556,64</w:t>
            </w:r>
          </w:p>
        </w:tc>
      </w:tr>
      <w:tr w:rsidR="002C6E27" w:rsidRPr="00D267D2" w14:paraId="350E0E73" w14:textId="77777777" w:rsidTr="00DF5554">
        <w:trPr>
          <w:trHeight w:val="289"/>
        </w:trPr>
        <w:tc>
          <w:tcPr>
            <w:tcW w:w="3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49AA1" w14:textId="77777777" w:rsidR="002C6E27" w:rsidRPr="00D267D2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Чистая прибыль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CF565" w14:textId="77777777" w:rsidR="002C6E27" w:rsidRPr="00D267D2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24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EF48B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1 763 38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82B99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1 763 38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D61C7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1 763 38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CD6ED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1 763 387</w:t>
            </w:r>
          </w:p>
        </w:tc>
      </w:tr>
      <w:tr w:rsidR="002C6E27" w:rsidRPr="00D267D2" w14:paraId="3655A92D" w14:textId="77777777" w:rsidTr="00DF5554">
        <w:trPr>
          <w:trHeight w:val="289"/>
        </w:trPr>
        <w:tc>
          <w:tcPr>
            <w:tcW w:w="3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D2F23" w14:textId="77777777" w:rsidR="002C6E27" w:rsidRPr="00D267D2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Чистая прибыль с нарастающим итогом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637FD" w14:textId="77777777" w:rsidR="002C6E27" w:rsidRPr="00D267D2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EE2DD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15 870 47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21F16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17 633 85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F70EC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19 397 2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BF729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21 160 631</w:t>
            </w:r>
          </w:p>
        </w:tc>
      </w:tr>
      <w:tr w:rsidR="002C6E27" w:rsidRPr="00D267D2" w14:paraId="4D50D979" w14:textId="77777777" w:rsidTr="00DF5554">
        <w:trPr>
          <w:trHeight w:val="289"/>
        </w:trPr>
        <w:tc>
          <w:tcPr>
            <w:tcW w:w="3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7EF8E" w14:textId="77777777" w:rsidR="002C6E27" w:rsidRPr="00D267D2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DC3A5" w14:textId="77777777" w:rsidR="002C6E27" w:rsidRPr="00D267D2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77F75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1A8A2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F35E1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2C94A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C6E27" w:rsidRPr="00D267D2" w14:paraId="7B0D2F9E" w14:textId="77777777" w:rsidTr="00DF5554">
        <w:trPr>
          <w:trHeight w:val="289"/>
        </w:trPr>
        <w:tc>
          <w:tcPr>
            <w:tcW w:w="33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3DCA3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Наименование </w:t>
            </w:r>
          </w:p>
        </w:tc>
        <w:tc>
          <w:tcPr>
            <w:tcW w:w="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41F59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од </w:t>
            </w:r>
          </w:p>
        </w:tc>
        <w:tc>
          <w:tcPr>
            <w:tcW w:w="51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373C5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2022</w:t>
            </w:r>
          </w:p>
        </w:tc>
      </w:tr>
      <w:tr w:rsidR="002C6E27" w:rsidRPr="00D267D2" w14:paraId="1A3CAE96" w14:textId="77777777" w:rsidTr="00DF5554">
        <w:trPr>
          <w:trHeight w:val="289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8C5B2" w14:textId="77777777" w:rsidR="002C6E27" w:rsidRPr="00D267D2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51CE6" w14:textId="77777777" w:rsidR="002C6E27" w:rsidRPr="00D267D2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27838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I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B0649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II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D07CB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III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0D873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IV</w:t>
            </w:r>
          </w:p>
        </w:tc>
      </w:tr>
      <w:tr w:rsidR="002C6E27" w:rsidRPr="00D267D2" w14:paraId="4EEDD3F7" w14:textId="77777777" w:rsidTr="00DF5554">
        <w:trPr>
          <w:trHeight w:val="289"/>
        </w:trPr>
        <w:tc>
          <w:tcPr>
            <w:tcW w:w="3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27F3E" w14:textId="77777777" w:rsidR="002C6E27" w:rsidRPr="00D267D2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ыручка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843B0" w14:textId="77777777" w:rsidR="002C6E27" w:rsidRPr="00D267D2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21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9B2CB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14 642 6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CF954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14 642 64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5CE59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14 642 64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A2D6F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14 642 643</w:t>
            </w:r>
          </w:p>
        </w:tc>
      </w:tr>
      <w:tr w:rsidR="002C6E27" w:rsidRPr="00D267D2" w14:paraId="563FDC95" w14:textId="77777777" w:rsidTr="00DF5554">
        <w:trPr>
          <w:trHeight w:val="289"/>
        </w:trPr>
        <w:tc>
          <w:tcPr>
            <w:tcW w:w="3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98000" w14:textId="77777777" w:rsidR="002C6E27" w:rsidRPr="00D267D2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ебестоимость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04E99" w14:textId="77777777" w:rsidR="002C6E27" w:rsidRPr="00D267D2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21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4322E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6 556 5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5C616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6 556 5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CF663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6 556 51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4F6E1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6 556 514</w:t>
            </w:r>
          </w:p>
        </w:tc>
      </w:tr>
      <w:tr w:rsidR="002C6E27" w:rsidRPr="00D267D2" w14:paraId="364AE5FE" w14:textId="77777777" w:rsidTr="00DF5554">
        <w:trPr>
          <w:trHeight w:val="289"/>
        </w:trPr>
        <w:tc>
          <w:tcPr>
            <w:tcW w:w="3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E2338" w14:textId="77777777" w:rsidR="002C6E27" w:rsidRPr="00D267D2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аловая прибыль (убыток)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A10D5" w14:textId="77777777" w:rsidR="002C6E27" w:rsidRPr="00D267D2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21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48E06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8 086 12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9636F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8 086 12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85857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8 086 12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1D23B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8 086 129</w:t>
            </w:r>
          </w:p>
        </w:tc>
      </w:tr>
      <w:tr w:rsidR="002C6E27" w:rsidRPr="00D267D2" w14:paraId="0BDE655C" w14:textId="77777777" w:rsidTr="00DF5554">
        <w:trPr>
          <w:trHeight w:val="289"/>
        </w:trPr>
        <w:tc>
          <w:tcPr>
            <w:tcW w:w="3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622D4" w14:textId="77777777" w:rsidR="002C6E27" w:rsidRPr="00D267D2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оммерческие расходы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30BE3" w14:textId="77777777" w:rsidR="002C6E27" w:rsidRPr="00D267D2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22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BDA75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180 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88FEC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180 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62D45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180 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3966B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180 000</w:t>
            </w:r>
          </w:p>
        </w:tc>
      </w:tr>
      <w:tr w:rsidR="002C6E27" w:rsidRPr="00D267D2" w14:paraId="2872FEF0" w14:textId="77777777" w:rsidTr="00DF5554">
        <w:trPr>
          <w:trHeight w:val="289"/>
        </w:trPr>
        <w:tc>
          <w:tcPr>
            <w:tcW w:w="3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32FC5" w14:textId="77777777" w:rsidR="002C6E27" w:rsidRPr="00D267D2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Управленческие расходы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C7EFE" w14:textId="77777777" w:rsidR="002C6E27" w:rsidRPr="00D267D2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22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0BBCD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210 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18608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210 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FC397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210 0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F33CD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210 000</w:t>
            </w:r>
          </w:p>
        </w:tc>
      </w:tr>
      <w:tr w:rsidR="002C6E27" w:rsidRPr="00D267D2" w14:paraId="72A32C08" w14:textId="77777777" w:rsidTr="00DF5554">
        <w:trPr>
          <w:trHeight w:val="289"/>
        </w:trPr>
        <w:tc>
          <w:tcPr>
            <w:tcW w:w="3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B1141" w14:textId="77777777" w:rsidR="002C6E27" w:rsidRPr="00D267D2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рибыль (убыток) от продаж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1E32C" w14:textId="77777777" w:rsidR="002C6E27" w:rsidRPr="00D267D2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22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4F2CB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7 696 12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30720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7 696 12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52500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7 696 12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94AB0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7 696 129</w:t>
            </w:r>
          </w:p>
        </w:tc>
      </w:tr>
      <w:tr w:rsidR="002C6E27" w:rsidRPr="00D267D2" w14:paraId="48B48C52" w14:textId="77777777" w:rsidTr="00DF5554">
        <w:trPr>
          <w:trHeight w:val="289"/>
        </w:trPr>
        <w:tc>
          <w:tcPr>
            <w:tcW w:w="3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D36E6" w14:textId="77777777" w:rsidR="002C6E27" w:rsidRPr="00D267D2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оходы от участия в других организациях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00978" w14:textId="77777777" w:rsidR="002C6E27" w:rsidRPr="00D267D2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23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81A70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AE5FE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64106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977C5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2C6E27" w:rsidRPr="00D267D2" w14:paraId="681C70B9" w14:textId="77777777" w:rsidTr="00DF5554">
        <w:trPr>
          <w:trHeight w:val="289"/>
        </w:trPr>
        <w:tc>
          <w:tcPr>
            <w:tcW w:w="3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7F1C4" w14:textId="77777777" w:rsidR="002C6E27" w:rsidRPr="00D267D2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роценты к получению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2CD17" w14:textId="77777777" w:rsidR="002C6E27" w:rsidRPr="00D267D2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23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29984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80C3D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A3060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EBB83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2C6E27" w:rsidRPr="00D267D2" w14:paraId="1F4197F9" w14:textId="77777777" w:rsidTr="00DF5554">
        <w:trPr>
          <w:trHeight w:val="289"/>
        </w:trPr>
        <w:tc>
          <w:tcPr>
            <w:tcW w:w="3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D44C5" w14:textId="77777777" w:rsidR="002C6E27" w:rsidRPr="00D267D2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роценты к уплате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4120E" w14:textId="77777777" w:rsidR="002C6E27" w:rsidRPr="00D267D2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233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590C9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01F80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538FC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7D9F6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2C6E27" w:rsidRPr="00D267D2" w14:paraId="44B215AE" w14:textId="77777777" w:rsidTr="00DF5554">
        <w:trPr>
          <w:trHeight w:val="289"/>
        </w:trPr>
        <w:tc>
          <w:tcPr>
            <w:tcW w:w="3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FEA9F" w14:textId="77777777" w:rsidR="002C6E27" w:rsidRPr="00D267D2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рибыль (убыток) до налогообложения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8B453" w14:textId="77777777" w:rsidR="002C6E27" w:rsidRPr="00D267D2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23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A9078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7 696 12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52DE7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7 696 12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EB663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7 696 12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7A1AD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7 696 129</w:t>
            </w:r>
          </w:p>
        </w:tc>
      </w:tr>
      <w:tr w:rsidR="002C6E27" w:rsidRPr="00D267D2" w14:paraId="067B236E" w14:textId="77777777" w:rsidTr="00DF5554">
        <w:trPr>
          <w:trHeight w:val="289"/>
        </w:trPr>
        <w:tc>
          <w:tcPr>
            <w:tcW w:w="3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69803" w14:textId="77777777" w:rsidR="002C6E27" w:rsidRPr="00D267D2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Текущий налог на прибыль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2A931" w14:textId="77777777" w:rsidR="002C6E27" w:rsidRPr="00D267D2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24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1B19E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461 76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7B4B1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461 76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BD047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461 76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215CC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461 768</w:t>
            </w:r>
          </w:p>
        </w:tc>
      </w:tr>
      <w:tr w:rsidR="002C6E27" w:rsidRPr="00D267D2" w14:paraId="30FA9F6D" w14:textId="77777777" w:rsidTr="00DF5554">
        <w:trPr>
          <w:trHeight w:val="289"/>
        </w:trPr>
        <w:tc>
          <w:tcPr>
            <w:tcW w:w="3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AF13A" w14:textId="77777777" w:rsidR="002C6E27" w:rsidRPr="00D267D2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Чистая прибыль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515BC" w14:textId="77777777" w:rsidR="002C6E27" w:rsidRPr="00D267D2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24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FBB10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7 234 35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858FD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7 234 35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A546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7 234 36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32D39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7 234 361</w:t>
            </w:r>
          </w:p>
        </w:tc>
      </w:tr>
      <w:tr w:rsidR="002C6E27" w:rsidRPr="00D267D2" w14:paraId="126262CE" w14:textId="77777777" w:rsidTr="00DF5554">
        <w:trPr>
          <w:trHeight w:val="289"/>
        </w:trPr>
        <w:tc>
          <w:tcPr>
            <w:tcW w:w="3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2E986" w14:textId="77777777" w:rsidR="002C6E27" w:rsidRPr="00D267D2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Чистая прибыль с нарастающим итогом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573BF" w14:textId="77777777" w:rsidR="002C6E27" w:rsidRPr="00D267D2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65DD2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7 234 35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A2FA9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14 468 71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32F3A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21 703 07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78CD3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28 937 439</w:t>
            </w:r>
          </w:p>
        </w:tc>
      </w:tr>
      <w:tr w:rsidR="002C6E27" w:rsidRPr="00D267D2" w14:paraId="17EF825E" w14:textId="77777777" w:rsidTr="00DF5554">
        <w:trPr>
          <w:trHeight w:val="289"/>
        </w:trPr>
        <w:tc>
          <w:tcPr>
            <w:tcW w:w="3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53EE4" w14:textId="77777777" w:rsidR="002C6E27" w:rsidRPr="00D267D2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AAAAA" w14:textId="77777777" w:rsidR="002C6E27" w:rsidRPr="00D267D2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1FC92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34B73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24F86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18BDE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C6E27" w:rsidRPr="00D267D2" w14:paraId="14C84D02" w14:textId="77777777" w:rsidTr="00DF5554">
        <w:trPr>
          <w:trHeight w:val="289"/>
        </w:trPr>
        <w:tc>
          <w:tcPr>
            <w:tcW w:w="33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904E6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Наименование </w:t>
            </w:r>
          </w:p>
        </w:tc>
        <w:tc>
          <w:tcPr>
            <w:tcW w:w="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DC09A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од 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28DA5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202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0A12C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3F198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C6E27" w:rsidRPr="00D267D2" w14:paraId="7A950D17" w14:textId="77777777" w:rsidTr="00DF5554">
        <w:trPr>
          <w:trHeight w:val="289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EF1B5" w14:textId="77777777" w:rsidR="002C6E27" w:rsidRPr="00D267D2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B9E80" w14:textId="77777777" w:rsidR="002C6E27" w:rsidRPr="00D267D2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3DA3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I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56558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II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D98C2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9F3A6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C6E27" w:rsidRPr="00D267D2" w14:paraId="24D24DC1" w14:textId="77777777" w:rsidTr="00DF5554">
        <w:trPr>
          <w:trHeight w:val="289"/>
        </w:trPr>
        <w:tc>
          <w:tcPr>
            <w:tcW w:w="3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43586" w14:textId="77777777" w:rsidR="002C6E27" w:rsidRPr="00D267D2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ыручка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62D6B" w14:textId="77777777" w:rsidR="002C6E27" w:rsidRPr="00D267D2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21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9569C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35 226 00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C785D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35 226 0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24B86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80EF3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C6E27" w:rsidRPr="00D267D2" w14:paraId="21733357" w14:textId="77777777" w:rsidTr="00DF5554">
        <w:trPr>
          <w:trHeight w:val="289"/>
        </w:trPr>
        <w:tc>
          <w:tcPr>
            <w:tcW w:w="3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B7E9" w14:textId="77777777" w:rsidR="002C6E27" w:rsidRPr="00D267D2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ебестоимость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53478" w14:textId="77777777" w:rsidR="002C6E27" w:rsidRPr="00D267D2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21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ABCBA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15 258 23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7234F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15 258 23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24B5E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21B6F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C6E27" w:rsidRPr="00D267D2" w14:paraId="3E1E8BC5" w14:textId="77777777" w:rsidTr="00DF5554">
        <w:trPr>
          <w:trHeight w:val="289"/>
        </w:trPr>
        <w:tc>
          <w:tcPr>
            <w:tcW w:w="3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5450E" w14:textId="77777777" w:rsidR="002C6E27" w:rsidRPr="00D267D2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аловая прибыль (убыток)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099F" w14:textId="77777777" w:rsidR="002C6E27" w:rsidRPr="00D267D2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21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8E2F0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19 967 77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70AA7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19 967 77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046A3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2CE3B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C6E27" w:rsidRPr="00D267D2" w14:paraId="3D22D193" w14:textId="77777777" w:rsidTr="00DF5554">
        <w:trPr>
          <w:trHeight w:val="289"/>
        </w:trPr>
        <w:tc>
          <w:tcPr>
            <w:tcW w:w="3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4D258" w14:textId="77777777" w:rsidR="002C6E27" w:rsidRPr="00D267D2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оммерческие расходы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64246" w14:textId="77777777" w:rsidR="002C6E27" w:rsidRPr="00D267D2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22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95C21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360 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062FC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360 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24744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50738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C6E27" w:rsidRPr="00D267D2" w14:paraId="1792458B" w14:textId="77777777" w:rsidTr="00DF5554">
        <w:trPr>
          <w:trHeight w:val="289"/>
        </w:trPr>
        <w:tc>
          <w:tcPr>
            <w:tcW w:w="3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ED355" w14:textId="77777777" w:rsidR="002C6E27" w:rsidRPr="00D267D2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Управленческие расходы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E6967" w14:textId="77777777" w:rsidR="002C6E27" w:rsidRPr="00D267D2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22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E6245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420 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CC058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420 0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BAA30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CD273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C6E27" w:rsidRPr="00D267D2" w14:paraId="0824B621" w14:textId="77777777" w:rsidTr="00DF5554">
        <w:trPr>
          <w:trHeight w:val="289"/>
        </w:trPr>
        <w:tc>
          <w:tcPr>
            <w:tcW w:w="3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2AF13" w14:textId="77777777" w:rsidR="002C6E27" w:rsidRPr="00D267D2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рибыль (убыток) от продаж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353FA" w14:textId="77777777" w:rsidR="002C6E27" w:rsidRPr="00D267D2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22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9831F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19 187 77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82C47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19 187 77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78ED6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F88ED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C6E27" w:rsidRPr="00D267D2" w14:paraId="681DF351" w14:textId="77777777" w:rsidTr="00DF5554">
        <w:trPr>
          <w:trHeight w:val="289"/>
        </w:trPr>
        <w:tc>
          <w:tcPr>
            <w:tcW w:w="3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BD527" w14:textId="77777777" w:rsidR="002C6E27" w:rsidRPr="00D267D2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оходы от участия в других организациях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CDF61" w14:textId="77777777" w:rsidR="002C6E27" w:rsidRPr="00D267D2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23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27E80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BF4C7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A4EEF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2FC17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C6E27" w:rsidRPr="00D267D2" w14:paraId="54599DD3" w14:textId="77777777" w:rsidTr="00DF5554">
        <w:trPr>
          <w:trHeight w:val="289"/>
        </w:trPr>
        <w:tc>
          <w:tcPr>
            <w:tcW w:w="3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C5918" w14:textId="77777777" w:rsidR="002C6E27" w:rsidRPr="00D267D2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роценты к получению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2D26C" w14:textId="77777777" w:rsidR="002C6E27" w:rsidRPr="00D267D2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23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F57DE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AC94C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946CC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DBFF4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C6E27" w:rsidRPr="00D267D2" w14:paraId="71456279" w14:textId="77777777" w:rsidTr="00DF5554">
        <w:trPr>
          <w:trHeight w:val="289"/>
        </w:trPr>
        <w:tc>
          <w:tcPr>
            <w:tcW w:w="3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88B9C" w14:textId="77777777" w:rsidR="002C6E27" w:rsidRPr="00D267D2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роценты к уплате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09EFD" w14:textId="77777777" w:rsidR="002C6E27" w:rsidRPr="00D267D2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233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0160C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A7E70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14B60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5A705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C6E27" w:rsidRPr="00D267D2" w14:paraId="732D7EA8" w14:textId="77777777" w:rsidTr="00DF5554">
        <w:trPr>
          <w:trHeight w:val="289"/>
        </w:trPr>
        <w:tc>
          <w:tcPr>
            <w:tcW w:w="3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FBF3C" w14:textId="77777777" w:rsidR="002C6E27" w:rsidRPr="00D267D2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рибыль (убыток) до налогообложения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81D43" w14:textId="77777777" w:rsidR="002C6E27" w:rsidRPr="00D267D2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23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78395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19 187 77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FC8B6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19 187 77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3E94C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9FA20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C6E27" w:rsidRPr="00D267D2" w14:paraId="55B611AC" w14:textId="77777777" w:rsidTr="00DF5554">
        <w:trPr>
          <w:trHeight w:val="289"/>
        </w:trPr>
        <w:tc>
          <w:tcPr>
            <w:tcW w:w="3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0D57D" w14:textId="77777777" w:rsidR="002C6E27" w:rsidRPr="00D267D2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Текущий налог на прибыль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AE9F7" w14:textId="77777777" w:rsidR="002C6E27" w:rsidRPr="00D267D2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24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E5C21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461 76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14F0F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461 76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A998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1206E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C6E27" w:rsidRPr="00D267D2" w14:paraId="5213A1C5" w14:textId="77777777" w:rsidTr="00DF5554">
        <w:trPr>
          <w:trHeight w:val="289"/>
        </w:trPr>
        <w:tc>
          <w:tcPr>
            <w:tcW w:w="3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0DB1C" w14:textId="77777777" w:rsidR="002C6E27" w:rsidRPr="00D267D2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Чистая прибыль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2A308" w14:textId="77777777" w:rsidR="002C6E27" w:rsidRPr="00D267D2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24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525ED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18 726 00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CBB88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18 726 0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3205B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D15A2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C6E27" w:rsidRPr="00D267D2" w14:paraId="77BEEEC1" w14:textId="77777777" w:rsidTr="00DF5554">
        <w:trPr>
          <w:trHeight w:val="289"/>
        </w:trPr>
        <w:tc>
          <w:tcPr>
            <w:tcW w:w="3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1EC10" w14:textId="77777777" w:rsidR="002C6E27" w:rsidRPr="00D267D2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Чистая прибыль с нарастающим итогом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A186C" w14:textId="77777777" w:rsidR="002C6E27" w:rsidRPr="00D267D2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7D5AE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18 726 00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D4403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267D2">
              <w:rPr>
                <w:rFonts w:ascii="Calibri" w:eastAsia="Times New Roman" w:hAnsi="Calibri" w:cs="Calibri"/>
                <w:color w:val="000000"/>
                <w:lang w:eastAsia="ru-RU"/>
              </w:rPr>
              <w:t>37 452 0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6EBB9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E00BC" w14:textId="77777777" w:rsidR="002C6E27" w:rsidRPr="00D267D2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14:paraId="72DA66BC" w14:textId="77777777" w:rsidR="002C6E27" w:rsidRDefault="002C6E27" w:rsidP="002C6E2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A4279E" w14:textId="77777777" w:rsidR="002C6E27" w:rsidRDefault="002C6E27" w:rsidP="002C6E2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90B2D7" w14:textId="77777777" w:rsidR="002C6E27" w:rsidRDefault="002C6E27" w:rsidP="002C6E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81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4 – </w:t>
      </w:r>
      <w:r w:rsidRPr="00CC56B1">
        <w:rPr>
          <w:rFonts w:ascii="Times New Roman" w:hAnsi="Times New Roman" w:cs="Times New Roman"/>
          <w:sz w:val="28"/>
          <w:szCs w:val="28"/>
        </w:rPr>
        <w:t>План денежных поступлений и расходов</w:t>
      </w:r>
    </w:p>
    <w:tbl>
      <w:tblPr>
        <w:tblW w:w="9029" w:type="dxa"/>
        <w:tblLook w:val="04A0" w:firstRow="1" w:lastRow="0" w:firstColumn="1" w:lastColumn="0" w:noHBand="0" w:noVBand="1"/>
      </w:tblPr>
      <w:tblGrid>
        <w:gridCol w:w="2830"/>
        <w:gridCol w:w="1701"/>
        <w:gridCol w:w="1701"/>
        <w:gridCol w:w="1418"/>
        <w:gridCol w:w="1379"/>
      </w:tblGrid>
      <w:tr w:rsidR="002C6E27" w:rsidRPr="006E726C" w14:paraId="48BDD6E5" w14:textId="77777777" w:rsidTr="00DF5554">
        <w:trPr>
          <w:trHeight w:val="289"/>
        </w:trPr>
        <w:tc>
          <w:tcPr>
            <w:tcW w:w="9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99ECD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2021</w:t>
            </w:r>
          </w:p>
        </w:tc>
      </w:tr>
      <w:tr w:rsidR="002C6E27" w:rsidRPr="006E726C" w14:paraId="738A832B" w14:textId="77777777" w:rsidTr="00DF5554">
        <w:trPr>
          <w:trHeight w:val="289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9E06A" w14:textId="77777777" w:rsidR="002C6E27" w:rsidRPr="006E726C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аименовани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31873" w14:textId="77777777" w:rsidR="002C6E27" w:rsidRPr="006E726C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Январь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DDABA" w14:textId="77777777" w:rsidR="002C6E27" w:rsidRPr="006E726C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Февраль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D0171" w14:textId="77777777" w:rsidR="002C6E27" w:rsidRPr="006E726C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арт 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D06CC" w14:textId="77777777" w:rsidR="002C6E27" w:rsidRPr="006E726C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прель  </w:t>
            </w:r>
          </w:p>
        </w:tc>
      </w:tr>
      <w:tr w:rsidR="002C6E27" w:rsidRPr="006E726C" w14:paraId="154E00C3" w14:textId="77777777" w:rsidTr="00DF5554">
        <w:trPr>
          <w:trHeight w:val="289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F844" w14:textId="77777777" w:rsidR="002C6E27" w:rsidRPr="006E726C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альдо на начало периода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F150F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79772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3 548 4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9D6B1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7 096 99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E1BD2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10 645 505</w:t>
            </w:r>
          </w:p>
        </w:tc>
      </w:tr>
      <w:tr w:rsidR="002C6E27" w:rsidRPr="006E726C" w14:paraId="046E4786" w14:textId="77777777" w:rsidTr="00DF5554">
        <w:trPr>
          <w:trHeight w:val="289"/>
        </w:trPr>
        <w:tc>
          <w:tcPr>
            <w:tcW w:w="9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FF887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Поступления</w:t>
            </w:r>
          </w:p>
        </w:tc>
      </w:tr>
      <w:tr w:rsidR="002C6E27" w:rsidRPr="006E726C" w14:paraId="60614595" w14:textId="77777777" w:rsidTr="00DF5554">
        <w:trPr>
          <w:trHeight w:val="289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A8DEA" w14:textId="77777777" w:rsidR="002C6E27" w:rsidRPr="006E726C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ыручка от реализации продукции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30042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4 086 7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DAAF0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4 086 7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36D30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4 086 77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0A686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4 086 771</w:t>
            </w:r>
          </w:p>
        </w:tc>
      </w:tr>
      <w:tr w:rsidR="002C6E27" w:rsidRPr="006E726C" w14:paraId="3065D3ED" w14:textId="77777777" w:rsidTr="00DF5554">
        <w:trPr>
          <w:trHeight w:val="289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75C58" w14:textId="77777777" w:rsidR="002C6E27" w:rsidRPr="006E726C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того поступлений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E4F12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4 086 7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C3ABB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4 086 7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605ED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4 086 77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E47D1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4 086 771</w:t>
            </w:r>
          </w:p>
        </w:tc>
      </w:tr>
      <w:tr w:rsidR="002C6E27" w:rsidRPr="006E726C" w14:paraId="3F67A99B" w14:textId="77777777" w:rsidTr="00DF5554">
        <w:trPr>
          <w:trHeight w:val="289"/>
        </w:trPr>
        <w:tc>
          <w:tcPr>
            <w:tcW w:w="9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FEB03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Платежи</w:t>
            </w:r>
          </w:p>
        </w:tc>
      </w:tr>
      <w:tr w:rsidR="002C6E27" w:rsidRPr="006E726C" w14:paraId="2BC6EDB3" w14:textId="77777777" w:rsidTr="00DF5554">
        <w:trPr>
          <w:trHeight w:val="289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27F25" w14:textId="77777777" w:rsidR="002C6E27" w:rsidRPr="006E726C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рендная плата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46E22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5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1D0F7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A5991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50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ACE3E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50 000</w:t>
            </w:r>
          </w:p>
        </w:tc>
      </w:tr>
      <w:tr w:rsidR="002C6E27" w:rsidRPr="006E726C" w14:paraId="79919B1D" w14:textId="77777777" w:rsidTr="00DF5554">
        <w:trPr>
          <w:trHeight w:val="289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9C951" w14:textId="77777777" w:rsidR="002C6E27" w:rsidRPr="006E726C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атериалы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CE15E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ED527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3F257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4BDCA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2C6E27" w:rsidRPr="006E726C" w14:paraId="7D5097A7" w14:textId="77777777" w:rsidTr="00DF5554">
        <w:trPr>
          <w:trHeight w:val="289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8923C" w14:textId="77777777" w:rsidR="002C6E27" w:rsidRPr="006E726C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ФОТ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EDFFE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225 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3BEBC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225 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8F343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225 70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91753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225 707</w:t>
            </w:r>
          </w:p>
        </w:tc>
      </w:tr>
      <w:tr w:rsidR="002C6E27" w:rsidRPr="006E726C" w14:paraId="7A49E98E" w14:textId="77777777" w:rsidTr="00DF5554">
        <w:trPr>
          <w:trHeight w:val="289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6CCF8" w14:textId="77777777" w:rsidR="002C6E27" w:rsidRPr="006E726C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плата услуг контрагентов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1FDC4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1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12077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1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77463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100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8B6CE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100 000</w:t>
            </w:r>
          </w:p>
        </w:tc>
      </w:tr>
      <w:tr w:rsidR="002C6E27" w:rsidRPr="006E726C" w14:paraId="0B61181E" w14:textId="77777777" w:rsidTr="00DF5554">
        <w:trPr>
          <w:trHeight w:val="289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1DBEF" w14:textId="77777777" w:rsidR="002C6E27" w:rsidRPr="006E726C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 т.ч. Услуги аутсорсинга (постоянные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F104D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6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147D2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65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D0D3E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65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1E813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65 000</w:t>
            </w:r>
          </w:p>
        </w:tc>
      </w:tr>
      <w:tr w:rsidR="002C6E27" w:rsidRPr="006E726C" w14:paraId="00E86442" w14:textId="77777777" w:rsidTr="00DF5554">
        <w:trPr>
          <w:trHeight w:val="289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6EA14" w14:textId="77777777" w:rsidR="002C6E27" w:rsidRPr="006E726C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Маркетинговые услуги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EB711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3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1CAAF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35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98EAB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35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2E999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35 000</w:t>
            </w:r>
          </w:p>
        </w:tc>
      </w:tr>
      <w:tr w:rsidR="002C6E27" w:rsidRPr="006E726C" w14:paraId="12CBCD43" w14:textId="77777777" w:rsidTr="00DF5554">
        <w:trPr>
          <w:trHeight w:val="289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AEB00" w14:textId="77777777" w:rsidR="002C6E27" w:rsidRPr="006E726C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мортизация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65397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5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19F25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33FBB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50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0DB5A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50 000</w:t>
            </w:r>
          </w:p>
        </w:tc>
      </w:tr>
      <w:tr w:rsidR="002C6E27" w:rsidRPr="006E726C" w14:paraId="52287086" w14:textId="77777777" w:rsidTr="00DF5554">
        <w:trPr>
          <w:trHeight w:val="289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E3458" w14:textId="77777777" w:rsidR="002C6E27" w:rsidRPr="006E726C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рочие расход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AE5DD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13D94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43EFD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1633A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2C6E27" w:rsidRPr="006E726C" w14:paraId="3DE0345E" w14:textId="77777777" w:rsidTr="00DF5554">
        <w:trPr>
          <w:trHeight w:val="289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1B751" w14:textId="77777777" w:rsidR="002C6E27" w:rsidRPr="006E726C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екущий налог на прибыль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29B2E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112 5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81E30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112 5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ACF30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112 55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B1D4E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112 557</w:t>
            </w:r>
          </w:p>
        </w:tc>
      </w:tr>
      <w:tr w:rsidR="002C6E27" w:rsidRPr="006E726C" w14:paraId="265F81F4" w14:textId="77777777" w:rsidTr="00DF5554">
        <w:trPr>
          <w:trHeight w:val="289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5DDE0" w14:textId="77777777" w:rsidR="002C6E27" w:rsidRPr="006E726C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того платежей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DD182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538 2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B6117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538 2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8624E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538 26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037F4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538 264</w:t>
            </w:r>
          </w:p>
        </w:tc>
      </w:tr>
      <w:tr w:rsidR="002C6E27" w:rsidRPr="006E726C" w14:paraId="25B25EDC" w14:textId="77777777" w:rsidTr="00DF5554">
        <w:trPr>
          <w:trHeight w:val="289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9404A" w14:textId="77777777" w:rsidR="002C6E27" w:rsidRPr="006E726C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альдо на конец периода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417C6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3 548 4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0C5F1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7 096 9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6A58A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10 645 50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963B2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14 194 012</w:t>
            </w:r>
          </w:p>
        </w:tc>
      </w:tr>
      <w:tr w:rsidR="002C6E27" w:rsidRPr="006E726C" w14:paraId="3C181AAC" w14:textId="77777777" w:rsidTr="00DF5554">
        <w:trPr>
          <w:trHeight w:val="289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DE46E" w14:textId="77777777" w:rsidR="002C6E27" w:rsidRPr="006E726C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126E1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D5430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39619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1FCB2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6E27" w:rsidRPr="006E726C" w14:paraId="119E673F" w14:textId="77777777" w:rsidTr="00DF5554">
        <w:trPr>
          <w:trHeight w:val="289"/>
        </w:trPr>
        <w:tc>
          <w:tcPr>
            <w:tcW w:w="9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40271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2021</w:t>
            </w:r>
          </w:p>
        </w:tc>
      </w:tr>
      <w:tr w:rsidR="002C6E27" w:rsidRPr="006E726C" w14:paraId="76321783" w14:textId="77777777" w:rsidTr="00DF5554">
        <w:trPr>
          <w:trHeight w:val="289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B863A" w14:textId="77777777" w:rsidR="002C6E27" w:rsidRPr="006E726C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аименовани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9043C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М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44F3B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Июн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077AD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Июль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C219C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Август</w:t>
            </w:r>
          </w:p>
        </w:tc>
      </w:tr>
      <w:tr w:rsidR="002C6E27" w:rsidRPr="006E726C" w14:paraId="7D3489A7" w14:textId="77777777" w:rsidTr="00DF5554">
        <w:trPr>
          <w:trHeight w:val="289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D057B" w14:textId="77777777" w:rsidR="002C6E27" w:rsidRPr="006E726C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альдо на начало периода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83A7E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14 194 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8C286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17 742 5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B64D9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21 291 02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8AE53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24 839 529</w:t>
            </w:r>
          </w:p>
        </w:tc>
      </w:tr>
      <w:tr w:rsidR="002C6E27" w:rsidRPr="006E726C" w14:paraId="6C88ED46" w14:textId="77777777" w:rsidTr="00DF5554">
        <w:trPr>
          <w:trHeight w:val="289"/>
        </w:trPr>
        <w:tc>
          <w:tcPr>
            <w:tcW w:w="9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1D443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Поступления</w:t>
            </w:r>
          </w:p>
        </w:tc>
      </w:tr>
      <w:tr w:rsidR="002C6E27" w:rsidRPr="006E726C" w14:paraId="0881CDFC" w14:textId="77777777" w:rsidTr="00DF5554">
        <w:trPr>
          <w:trHeight w:val="289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37596" w14:textId="77777777" w:rsidR="002C6E27" w:rsidRPr="006E726C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ыручка от реализации продукции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2EFB6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4 086 7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2C207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4 086 7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A6720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4 086 77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315A3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4 086 771</w:t>
            </w:r>
          </w:p>
        </w:tc>
      </w:tr>
      <w:tr w:rsidR="002C6E27" w:rsidRPr="006E726C" w14:paraId="65B475D3" w14:textId="77777777" w:rsidTr="00DF5554">
        <w:trPr>
          <w:trHeight w:val="289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7DFC3" w14:textId="77777777" w:rsidR="002C6E27" w:rsidRPr="006E726C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того поступлений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023EA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4 086 7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EAD62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4 086 7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E7FAA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4 086 77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4685C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4 086 771</w:t>
            </w:r>
          </w:p>
        </w:tc>
      </w:tr>
      <w:tr w:rsidR="002C6E27" w:rsidRPr="006E726C" w14:paraId="76728E0F" w14:textId="77777777" w:rsidTr="00DF5554">
        <w:trPr>
          <w:trHeight w:val="289"/>
        </w:trPr>
        <w:tc>
          <w:tcPr>
            <w:tcW w:w="9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908C7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Платежи</w:t>
            </w:r>
          </w:p>
        </w:tc>
      </w:tr>
      <w:tr w:rsidR="002C6E27" w:rsidRPr="006E726C" w14:paraId="78192A6C" w14:textId="77777777" w:rsidTr="00DF5554">
        <w:trPr>
          <w:trHeight w:val="289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0D880" w14:textId="77777777" w:rsidR="002C6E27" w:rsidRPr="006E726C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рендная плата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E7480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5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82FB6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B3176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50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53544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50 000</w:t>
            </w:r>
          </w:p>
        </w:tc>
      </w:tr>
      <w:tr w:rsidR="002C6E27" w:rsidRPr="006E726C" w14:paraId="66A24EA4" w14:textId="77777777" w:rsidTr="00DF5554">
        <w:trPr>
          <w:trHeight w:val="289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D5E54" w14:textId="77777777" w:rsidR="002C6E27" w:rsidRPr="006E726C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атериалы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8A856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ED3C5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EEF08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4BDCE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2C6E27" w:rsidRPr="006E726C" w14:paraId="20A1CB30" w14:textId="77777777" w:rsidTr="00DF5554">
        <w:trPr>
          <w:trHeight w:val="289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FDC5D" w14:textId="77777777" w:rsidR="002C6E27" w:rsidRPr="006E726C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ФОТ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5E67B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225 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7B88E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225 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FD814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225 70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175D3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225 707</w:t>
            </w:r>
          </w:p>
        </w:tc>
      </w:tr>
      <w:tr w:rsidR="002C6E27" w:rsidRPr="006E726C" w14:paraId="4E4BA030" w14:textId="77777777" w:rsidTr="00DF5554">
        <w:trPr>
          <w:trHeight w:val="289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CB85E" w14:textId="77777777" w:rsidR="002C6E27" w:rsidRPr="006E726C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плата услуг контрагентов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9D65F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1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1EDD4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1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DA679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100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83C3C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100 000</w:t>
            </w:r>
          </w:p>
        </w:tc>
      </w:tr>
      <w:tr w:rsidR="002C6E27" w:rsidRPr="006E726C" w14:paraId="101EEC10" w14:textId="77777777" w:rsidTr="00DF5554">
        <w:trPr>
          <w:trHeight w:val="289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3BD6" w14:textId="77777777" w:rsidR="002C6E27" w:rsidRPr="006E726C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 т.ч. Услуги аутсорсинга (постоянные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D57E3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6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15C74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65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4C8CC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65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82135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65 000</w:t>
            </w:r>
          </w:p>
        </w:tc>
      </w:tr>
      <w:tr w:rsidR="002C6E27" w:rsidRPr="006E726C" w14:paraId="652E9FB5" w14:textId="77777777" w:rsidTr="00DF5554">
        <w:trPr>
          <w:trHeight w:val="289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2D464" w14:textId="77777777" w:rsidR="002C6E27" w:rsidRPr="006E726C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Маркетинговые услуги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ACB1B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3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EAF49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35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7739C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35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B1DAF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35 000</w:t>
            </w:r>
          </w:p>
        </w:tc>
      </w:tr>
      <w:tr w:rsidR="002C6E27" w:rsidRPr="006E726C" w14:paraId="4F197565" w14:textId="77777777" w:rsidTr="00DF5554">
        <w:trPr>
          <w:trHeight w:val="289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1DA7D" w14:textId="77777777" w:rsidR="002C6E27" w:rsidRPr="006E726C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мортизация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7D14A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5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4E298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5AB79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50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01B05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50 000</w:t>
            </w:r>
          </w:p>
        </w:tc>
      </w:tr>
      <w:tr w:rsidR="002C6E27" w:rsidRPr="006E726C" w14:paraId="4DD25D8F" w14:textId="77777777" w:rsidTr="00DF5554">
        <w:trPr>
          <w:trHeight w:val="289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970CC" w14:textId="77777777" w:rsidR="002C6E27" w:rsidRPr="006E726C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рочие расход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8F210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B333D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9ACCA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67E27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2C6E27" w:rsidRPr="006E726C" w14:paraId="4D0757B2" w14:textId="77777777" w:rsidTr="00DF5554">
        <w:trPr>
          <w:trHeight w:val="289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1270" w14:textId="77777777" w:rsidR="002C6E27" w:rsidRPr="006E726C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екущий налог на прибыль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C2435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112 5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5F711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112 5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44401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112 55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1CBE2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112 557</w:t>
            </w:r>
          </w:p>
        </w:tc>
      </w:tr>
      <w:tr w:rsidR="002C6E27" w:rsidRPr="006E726C" w14:paraId="1C997560" w14:textId="77777777" w:rsidTr="00DF5554">
        <w:trPr>
          <w:trHeight w:val="289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C2327" w14:textId="77777777" w:rsidR="002C6E27" w:rsidRPr="006E726C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того платежей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D60B1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538 2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331C1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538 2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88F95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538 26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91222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538 264</w:t>
            </w:r>
          </w:p>
        </w:tc>
      </w:tr>
      <w:tr w:rsidR="002C6E27" w:rsidRPr="006E726C" w14:paraId="7CCCAAF9" w14:textId="77777777" w:rsidTr="00DF5554">
        <w:trPr>
          <w:trHeight w:val="289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8A13E" w14:textId="77777777" w:rsidR="002C6E27" w:rsidRPr="006E726C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альдо на конец периода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E984D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17 742 5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56E1B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21 291 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DDB20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24 839 52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C21E2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28 388 036</w:t>
            </w:r>
          </w:p>
        </w:tc>
      </w:tr>
      <w:tr w:rsidR="002C6E27" w:rsidRPr="006E726C" w14:paraId="50E5667A" w14:textId="77777777" w:rsidTr="00DF5554">
        <w:trPr>
          <w:trHeight w:val="289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8046C" w14:textId="77777777" w:rsidR="002C6E27" w:rsidRPr="006E726C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E87B6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94135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78445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A01D7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6E27" w:rsidRPr="006E726C" w14:paraId="105A953D" w14:textId="77777777" w:rsidTr="00DF5554">
        <w:trPr>
          <w:trHeight w:val="289"/>
        </w:trPr>
        <w:tc>
          <w:tcPr>
            <w:tcW w:w="9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93A34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2021</w:t>
            </w:r>
          </w:p>
        </w:tc>
      </w:tr>
      <w:tr w:rsidR="002C6E27" w:rsidRPr="006E726C" w14:paraId="09AAEBE0" w14:textId="77777777" w:rsidTr="00DF5554">
        <w:trPr>
          <w:trHeight w:val="289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C0F69" w14:textId="77777777" w:rsidR="002C6E27" w:rsidRPr="006E726C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аименовани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82F93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Сентябр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5DAC5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Октябр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66C2B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Ноябрь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074BA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Декабрь</w:t>
            </w:r>
          </w:p>
        </w:tc>
      </w:tr>
      <w:tr w:rsidR="002C6E27" w:rsidRPr="006E726C" w14:paraId="6478DFC1" w14:textId="77777777" w:rsidTr="00DF5554">
        <w:trPr>
          <w:trHeight w:val="289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79DDA" w14:textId="77777777" w:rsidR="002C6E27" w:rsidRPr="006E726C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альдо на начало периода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FBE36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28 388 0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10DEF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31 936 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06E73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35 485 04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A2FCE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39 033 552</w:t>
            </w:r>
          </w:p>
        </w:tc>
      </w:tr>
      <w:tr w:rsidR="002C6E27" w:rsidRPr="006E726C" w14:paraId="2FD50B68" w14:textId="77777777" w:rsidTr="00DF5554">
        <w:trPr>
          <w:trHeight w:val="289"/>
        </w:trPr>
        <w:tc>
          <w:tcPr>
            <w:tcW w:w="9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CDADD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Поступления</w:t>
            </w:r>
          </w:p>
        </w:tc>
      </w:tr>
      <w:tr w:rsidR="002C6E27" w:rsidRPr="006E726C" w14:paraId="4D42660B" w14:textId="77777777" w:rsidTr="00DF5554">
        <w:trPr>
          <w:trHeight w:val="289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35453" w14:textId="77777777" w:rsidR="002C6E27" w:rsidRPr="006E726C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 Выручка от реализации продукции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6A8D4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4 086 7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79B17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4 086 7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5A589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4 086 77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C4CFC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4 086 771</w:t>
            </w:r>
          </w:p>
        </w:tc>
      </w:tr>
      <w:tr w:rsidR="002C6E27" w:rsidRPr="006E726C" w14:paraId="0F0FB1F4" w14:textId="77777777" w:rsidTr="00DF5554">
        <w:trPr>
          <w:trHeight w:val="289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18FA3" w14:textId="77777777" w:rsidR="002C6E27" w:rsidRPr="006E726C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того поступлений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0194F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4 086 7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7D546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4 086 7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DB5A5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4 086 77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E6544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4 086 771</w:t>
            </w:r>
          </w:p>
        </w:tc>
      </w:tr>
      <w:tr w:rsidR="002C6E27" w:rsidRPr="006E726C" w14:paraId="47247A01" w14:textId="77777777" w:rsidTr="00DF5554">
        <w:trPr>
          <w:trHeight w:val="289"/>
        </w:trPr>
        <w:tc>
          <w:tcPr>
            <w:tcW w:w="9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AA5B8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Платежи</w:t>
            </w:r>
          </w:p>
        </w:tc>
      </w:tr>
      <w:tr w:rsidR="002C6E27" w:rsidRPr="006E726C" w14:paraId="070FF898" w14:textId="77777777" w:rsidTr="00DF5554">
        <w:trPr>
          <w:trHeight w:val="289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9635C" w14:textId="77777777" w:rsidR="002C6E27" w:rsidRPr="006E726C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рендная плата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5A8F3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5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F34A9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4350D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50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3FEB9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50 000</w:t>
            </w:r>
          </w:p>
        </w:tc>
      </w:tr>
      <w:tr w:rsidR="002C6E27" w:rsidRPr="006E726C" w14:paraId="7914FB84" w14:textId="77777777" w:rsidTr="00DF5554">
        <w:trPr>
          <w:trHeight w:val="289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09C97" w14:textId="77777777" w:rsidR="002C6E27" w:rsidRPr="006E726C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атериалы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3F744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1BE33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A83D7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0BCBA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2C6E27" w:rsidRPr="006E726C" w14:paraId="256179DA" w14:textId="77777777" w:rsidTr="00DF5554">
        <w:trPr>
          <w:trHeight w:val="289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1EFE3" w14:textId="77777777" w:rsidR="002C6E27" w:rsidRPr="006E726C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ФОТ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CB7E6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225 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7C3A0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225 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8BF7F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225 70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733F7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225 707</w:t>
            </w:r>
          </w:p>
        </w:tc>
      </w:tr>
      <w:tr w:rsidR="002C6E27" w:rsidRPr="006E726C" w14:paraId="5F51E946" w14:textId="77777777" w:rsidTr="00DF5554">
        <w:trPr>
          <w:trHeight w:val="289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C620F" w14:textId="77777777" w:rsidR="002C6E27" w:rsidRPr="006E726C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плата услуг контрагентов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AA653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1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BA5ED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1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964E4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100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058F8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100 000</w:t>
            </w:r>
          </w:p>
        </w:tc>
      </w:tr>
      <w:tr w:rsidR="002C6E27" w:rsidRPr="006E726C" w14:paraId="3782EC20" w14:textId="77777777" w:rsidTr="00DF5554">
        <w:trPr>
          <w:trHeight w:val="289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F11B2" w14:textId="77777777" w:rsidR="002C6E27" w:rsidRPr="006E726C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 т.ч. Услуги аутсорсинга (постоянные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6CFC1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6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CDCC7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65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EAAF0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65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0A190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65 000</w:t>
            </w:r>
          </w:p>
        </w:tc>
      </w:tr>
      <w:tr w:rsidR="002C6E27" w:rsidRPr="006E726C" w14:paraId="75FC710F" w14:textId="77777777" w:rsidTr="00DF5554">
        <w:trPr>
          <w:trHeight w:val="289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96729" w14:textId="77777777" w:rsidR="002C6E27" w:rsidRPr="006E726C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Маркетинговые услуги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75A12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3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75E00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35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DEA56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35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3B1E5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35 000</w:t>
            </w:r>
          </w:p>
        </w:tc>
      </w:tr>
      <w:tr w:rsidR="002C6E27" w:rsidRPr="006E726C" w14:paraId="628C9A3B" w14:textId="77777777" w:rsidTr="00DF5554">
        <w:trPr>
          <w:trHeight w:val="289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A489A" w14:textId="77777777" w:rsidR="002C6E27" w:rsidRPr="006E726C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мортизация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03B67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5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390D7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891AC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50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96035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50 000</w:t>
            </w:r>
          </w:p>
        </w:tc>
      </w:tr>
      <w:tr w:rsidR="002C6E27" w:rsidRPr="006E726C" w14:paraId="6CCE5AD6" w14:textId="77777777" w:rsidTr="00DF5554">
        <w:trPr>
          <w:trHeight w:val="289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5C67D" w14:textId="77777777" w:rsidR="002C6E27" w:rsidRPr="006E726C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рочие расход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C8952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CD572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55B45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B2C47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2C6E27" w:rsidRPr="006E726C" w14:paraId="444AE0F4" w14:textId="77777777" w:rsidTr="00DF5554">
        <w:trPr>
          <w:trHeight w:val="289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FA2AD" w14:textId="77777777" w:rsidR="002C6E27" w:rsidRPr="006E726C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екущий налог на прибыль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0A616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112 5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0484C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112 5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26F31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112 55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06DA3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112 557</w:t>
            </w:r>
          </w:p>
        </w:tc>
      </w:tr>
      <w:tr w:rsidR="002C6E27" w:rsidRPr="006E726C" w14:paraId="016D4B78" w14:textId="77777777" w:rsidTr="00DF5554">
        <w:trPr>
          <w:trHeight w:val="289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4C936" w14:textId="77777777" w:rsidR="002C6E27" w:rsidRPr="006E726C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того платежей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7C48E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538 2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C4E4F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538 2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4F48F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538 26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6CCD8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538 264</w:t>
            </w:r>
          </w:p>
        </w:tc>
      </w:tr>
      <w:tr w:rsidR="002C6E27" w:rsidRPr="006E726C" w14:paraId="221C9080" w14:textId="77777777" w:rsidTr="00DF5554">
        <w:trPr>
          <w:trHeight w:val="289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4FBA1" w14:textId="77777777" w:rsidR="002C6E27" w:rsidRPr="006E726C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альдо на конец периода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642CE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31 936 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DACAE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35 485 0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672DD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39 033 55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1789A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42 582 060</w:t>
            </w:r>
          </w:p>
        </w:tc>
      </w:tr>
      <w:tr w:rsidR="002C6E27" w:rsidRPr="006E726C" w14:paraId="1B53BEF7" w14:textId="77777777" w:rsidTr="00DF5554">
        <w:trPr>
          <w:trHeight w:val="289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04F33" w14:textId="77777777" w:rsidR="002C6E27" w:rsidRPr="006E726C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B230F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CAD85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9B490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0CBB5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6E27" w:rsidRPr="006E726C" w14:paraId="68A1DCEC" w14:textId="77777777" w:rsidTr="00DF5554">
        <w:trPr>
          <w:trHeight w:val="289"/>
        </w:trPr>
        <w:tc>
          <w:tcPr>
            <w:tcW w:w="9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1C5E5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2022</w:t>
            </w:r>
          </w:p>
        </w:tc>
      </w:tr>
      <w:tr w:rsidR="002C6E27" w:rsidRPr="006E726C" w14:paraId="6C355889" w14:textId="77777777" w:rsidTr="00DF5554">
        <w:trPr>
          <w:trHeight w:val="289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537F5" w14:textId="77777777" w:rsidR="002C6E27" w:rsidRPr="006E726C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аименовани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06CE5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E848E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I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FFCB3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III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E32F3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IV</w:t>
            </w:r>
          </w:p>
        </w:tc>
      </w:tr>
      <w:tr w:rsidR="002C6E27" w:rsidRPr="006E726C" w14:paraId="368F7F37" w14:textId="77777777" w:rsidTr="00DF5554">
        <w:trPr>
          <w:trHeight w:val="289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26BD1" w14:textId="77777777" w:rsidR="002C6E27" w:rsidRPr="006E726C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альдо на начало периода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F0811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42 582 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55788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55 485 7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BD0DB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68 389 54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809DF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81 293 301</w:t>
            </w:r>
          </w:p>
        </w:tc>
      </w:tr>
      <w:tr w:rsidR="002C6E27" w:rsidRPr="006E726C" w14:paraId="179CCAC8" w14:textId="77777777" w:rsidTr="00DF5554">
        <w:trPr>
          <w:trHeight w:val="289"/>
        </w:trPr>
        <w:tc>
          <w:tcPr>
            <w:tcW w:w="9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01FB2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Поступления</w:t>
            </w:r>
          </w:p>
        </w:tc>
      </w:tr>
      <w:tr w:rsidR="002C6E27" w:rsidRPr="006E726C" w14:paraId="0CD9E8F4" w14:textId="77777777" w:rsidTr="00DF5554">
        <w:trPr>
          <w:trHeight w:val="289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C0955" w14:textId="77777777" w:rsidR="002C6E27" w:rsidRPr="006E726C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ыручка от реализации продукции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F084D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14 642 6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E46B8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14 642 6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BC507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14 642 64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2829F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14 642 643</w:t>
            </w:r>
          </w:p>
        </w:tc>
      </w:tr>
      <w:tr w:rsidR="002C6E27" w:rsidRPr="006E726C" w14:paraId="2BBF4911" w14:textId="77777777" w:rsidTr="00DF5554">
        <w:trPr>
          <w:trHeight w:val="289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A8E4B" w14:textId="77777777" w:rsidR="002C6E27" w:rsidRPr="006E726C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того поступлений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188D2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14 642 6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AB542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14 642 6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87E10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14 642 64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92AE4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14 642 643</w:t>
            </w:r>
          </w:p>
        </w:tc>
      </w:tr>
      <w:tr w:rsidR="002C6E27" w:rsidRPr="006E726C" w14:paraId="3F9184A3" w14:textId="77777777" w:rsidTr="00DF5554">
        <w:trPr>
          <w:trHeight w:val="289"/>
        </w:trPr>
        <w:tc>
          <w:tcPr>
            <w:tcW w:w="9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2DBA7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Платежи</w:t>
            </w:r>
          </w:p>
        </w:tc>
      </w:tr>
      <w:tr w:rsidR="002C6E27" w:rsidRPr="006E726C" w14:paraId="27063780" w14:textId="77777777" w:rsidTr="00DF5554">
        <w:trPr>
          <w:trHeight w:val="289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A3B6E" w14:textId="77777777" w:rsidR="002C6E27" w:rsidRPr="006E726C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рендная плата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6B91C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15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85251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1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AE3E3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150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55BFA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150 000</w:t>
            </w:r>
          </w:p>
        </w:tc>
      </w:tr>
      <w:tr w:rsidR="002C6E27" w:rsidRPr="006E726C" w14:paraId="54893CD5" w14:textId="77777777" w:rsidTr="00DF5554">
        <w:trPr>
          <w:trHeight w:val="289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BED63" w14:textId="77777777" w:rsidR="002C6E27" w:rsidRPr="006E726C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атериалы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EB82B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C3537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278E3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48AB0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2C6E27" w:rsidRPr="006E726C" w14:paraId="39BD6EA1" w14:textId="77777777" w:rsidTr="00DF5554">
        <w:trPr>
          <w:trHeight w:val="289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F8861" w14:textId="77777777" w:rsidR="002C6E27" w:rsidRPr="006E726C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ФОТ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FB247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677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71ABE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677 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9D9C5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677 12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42007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677 121</w:t>
            </w:r>
          </w:p>
        </w:tc>
      </w:tr>
      <w:tr w:rsidR="002C6E27" w:rsidRPr="006E726C" w14:paraId="4CBCD6ED" w14:textId="77777777" w:rsidTr="00DF5554">
        <w:trPr>
          <w:trHeight w:val="289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9F845" w14:textId="77777777" w:rsidR="002C6E27" w:rsidRPr="006E726C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плата услуг контрагентов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64A7B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3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41B3D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3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5C2BB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300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C7C65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300 000</w:t>
            </w:r>
          </w:p>
        </w:tc>
      </w:tr>
      <w:tr w:rsidR="002C6E27" w:rsidRPr="006E726C" w14:paraId="49EE437D" w14:textId="77777777" w:rsidTr="00DF5554">
        <w:trPr>
          <w:trHeight w:val="289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E30B2" w14:textId="77777777" w:rsidR="002C6E27" w:rsidRPr="006E726C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 т.ч. Услуги аутсорсинга (постоянные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ED40A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19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94006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195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A0F74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195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FC24F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195 000</w:t>
            </w:r>
          </w:p>
        </w:tc>
      </w:tr>
      <w:tr w:rsidR="002C6E27" w:rsidRPr="006E726C" w14:paraId="1255433C" w14:textId="77777777" w:rsidTr="00DF5554">
        <w:trPr>
          <w:trHeight w:val="289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FF6BD" w14:textId="77777777" w:rsidR="002C6E27" w:rsidRPr="006E726C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Маркетинговые услуги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992D2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10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233D1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105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AB53C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105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7B69B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105 000</w:t>
            </w:r>
          </w:p>
        </w:tc>
      </w:tr>
      <w:tr w:rsidR="002C6E27" w:rsidRPr="006E726C" w14:paraId="14AFAB45" w14:textId="77777777" w:rsidTr="00DF5554">
        <w:trPr>
          <w:trHeight w:val="289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10FFD" w14:textId="77777777" w:rsidR="002C6E27" w:rsidRPr="006E726C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мортизация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F49C7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15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E54A6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1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239CD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150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02A9E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150 000</w:t>
            </w:r>
          </w:p>
        </w:tc>
      </w:tr>
      <w:tr w:rsidR="002C6E27" w:rsidRPr="006E726C" w14:paraId="5CC4016B" w14:textId="77777777" w:rsidTr="00DF5554">
        <w:trPr>
          <w:trHeight w:val="289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A2E90" w14:textId="77777777" w:rsidR="002C6E27" w:rsidRPr="006E726C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рочие расход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92280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D80B0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EA0E6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F83E7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2C6E27" w:rsidRPr="006E726C" w14:paraId="35527DB3" w14:textId="77777777" w:rsidTr="00DF5554">
        <w:trPr>
          <w:trHeight w:val="289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7512B" w14:textId="77777777" w:rsidR="002C6E27" w:rsidRPr="006E726C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екущий налог на прибыль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1BCA9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461 7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F514C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461 7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EA967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461 76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59143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461 768</w:t>
            </w:r>
          </w:p>
        </w:tc>
      </w:tr>
      <w:tr w:rsidR="002C6E27" w:rsidRPr="006E726C" w14:paraId="0AAB6D95" w14:textId="77777777" w:rsidTr="00DF5554">
        <w:trPr>
          <w:trHeight w:val="289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D0502" w14:textId="77777777" w:rsidR="002C6E27" w:rsidRPr="006E726C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того платежей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5F46B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1 738 9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E8CC7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1 738 8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B9B51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1 738 88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230EB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1 738 889</w:t>
            </w:r>
          </w:p>
        </w:tc>
      </w:tr>
      <w:tr w:rsidR="002C6E27" w:rsidRPr="006E726C" w14:paraId="32F29825" w14:textId="77777777" w:rsidTr="00DF5554">
        <w:trPr>
          <w:trHeight w:val="289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7A82C" w14:textId="77777777" w:rsidR="002C6E27" w:rsidRPr="006E726C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альдо на конец периода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B7EEB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55 485 7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0DC9B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68 389 5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BFB0D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81 293 3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B0C46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94 197 055</w:t>
            </w:r>
          </w:p>
        </w:tc>
      </w:tr>
      <w:tr w:rsidR="002C6E27" w:rsidRPr="006E726C" w14:paraId="7880BDE7" w14:textId="77777777" w:rsidTr="00DF5554">
        <w:trPr>
          <w:trHeight w:val="289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39E8E" w14:textId="77777777" w:rsidR="002C6E27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2EA682A2" w14:textId="77777777" w:rsidR="002C6E27" w:rsidRPr="006E726C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E3A8C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8E175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DFBC1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FE212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6E27" w:rsidRPr="006E726C" w14:paraId="7A38349F" w14:textId="77777777" w:rsidTr="00DF5554">
        <w:trPr>
          <w:trHeight w:val="289"/>
        </w:trPr>
        <w:tc>
          <w:tcPr>
            <w:tcW w:w="6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2404C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9ADB4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9A33C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6E27" w:rsidRPr="006E726C" w14:paraId="7F65D1A7" w14:textId="77777777" w:rsidTr="00DF5554">
        <w:trPr>
          <w:trHeight w:val="289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7B378" w14:textId="77777777" w:rsidR="002C6E27" w:rsidRPr="006E726C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аименовани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CD83D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0673E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I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56925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FB669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6E27" w:rsidRPr="006E726C" w14:paraId="78DCFE2C" w14:textId="77777777" w:rsidTr="00DF5554">
        <w:trPr>
          <w:trHeight w:val="289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8E916" w14:textId="77777777" w:rsidR="002C6E27" w:rsidRPr="006E726C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альдо на начало периода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29662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94 197 0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FF994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127 007 04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69208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D3311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6E27" w:rsidRPr="006E726C" w14:paraId="0EB57C5C" w14:textId="77777777" w:rsidTr="00DF5554">
        <w:trPr>
          <w:trHeight w:val="289"/>
        </w:trPr>
        <w:tc>
          <w:tcPr>
            <w:tcW w:w="6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FC682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F520D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B9AFB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6E27" w:rsidRPr="006E726C" w14:paraId="4073A577" w14:textId="77777777" w:rsidTr="00DF5554">
        <w:trPr>
          <w:trHeight w:val="289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07B7C" w14:textId="77777777" w:rsidR="002C6E27" w:rsidRPr="006E726C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ыручка от реализации продукции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E2860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35 226 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FCD09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35 226 0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983F3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7C52A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6E27" w:rsidRPr="006E726C" w14:paraId="2C1330DA" w14:textId="77777777" w:rsidTr="00DF5554">
        <w:trPr>
          <w:trHeight w:val="289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F96F8" w14:textId="77777777" w:rsidR="002C6E27" w:rsidRPr="006E726C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того поступлений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F63E4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35 226 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7D35C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35 226 0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4265F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0DBF6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6E27" w:rsidRPr="006E726C" w14:paraId="55602ECD" w14:textId="77777777" w:rsidTr="00DF5554">
        <w:trPr>
          <w:trHeight w:val="289"/>
        </w:trPr>
        <w:tc>
          <w:tcPr>
            <w:tcW w:w="6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5F5C8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Платеж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2EAA6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0B8D8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6E27" w:rsidRPr="006E726C" w14:paraId="3B49D4A3" w14:textId="77777777" w:rsidTr="00DF5554">
        <w:trPr>
          <w:trHeight w:val="289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063E2" w14:textId="77777777" w:rsidR="002C6E27" w:rsidRPr="006E726C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рендная плата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4C724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3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89B73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300 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06FC8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D1FCD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6E27" w:rsidRPr="006E726C" w14:paraId="322F1BAB" w14:textId="77777777" w:rsidTr="00DF5554">
        <w:trPr>
          <w:trHeight w:val="289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F50E7" w14:textId="77777777" w:rsidR="002C6E27" w:rsidRPr="006E726C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 Материалы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F5FAC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61457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712B0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4D5E9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6E27" w:rsidRPr="006E726C" w14:paraId="3069594F" w14:textId="77777777" w:rsidTr="00DF5554">
        <w:trPr>
          <w:trHeight w:val="289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548A9" w14:textId="77777777" w:rsidR="002C6E27" w:rsidRPr="006E726C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ФОТ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1578F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1 354 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8CC76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1 354 24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89798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C878F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6E27" w:rsidRPr="006E726C" w14:paraId="485F8B7C" w14:textId="77777777" w:rsidTr="00DF5554">
        <w:trPr>
          <w:trHeight w:val="289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3F5CD" w14:textId="77777777" w:rsidR="002C6E27" w:rsidRPr="006E726C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плата услуг контрагентов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9ABF6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6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6EB2F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600 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95CB6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6AEE0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6E27" w:rsidRPr="006E726C" w14:paraId="1837C9D4" w14:textId="77777777" w:rsidTr="00DF5554">
        <w:trPr>
          <w:trHeight w:val="289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6F229" w14:textId="77777777" w:rsidR="002C6E27" w:rsidRPr="006E726C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 т.ч. Услуги аутсорсинга (постоянные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4C7C4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39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07EE0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390 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01498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2CE0F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6E27" w:rsidRPr="006E726C" w14:paraId="60A03964" w14:textId="77777777" w:rsidTr="00DF5554">
        <w:trPr>
          <w:trHeight w:val="289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67C38" w14:textId="77777777" w:rsidR="002C6E27" w:rsidRPr="006E726C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Маркетинговые услуги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83EA5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21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812AA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210 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0CB9C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0274A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6E27" w:rsidRPr="006E726C" w14:paraId="6C7E9AAD" w14:textId="77777777" w:rsidTr="00DF5554">
        <w:trPr>
          <w:trHeight w:val="289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A6AA" w14:textId="77777777" w:rsidR="002C6E27" w:rsidRPr="006E726C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мортизация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4B2D5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3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D5E95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300 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265BA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5641E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6E27" w:rsidRPr="006E726C" w14:paraId="32D468D9" w14:textId="77777777" w:rsidTr="00DF5554">
        <w:trPr>
          <w:trHeight w:val="289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0DF80" w14:textId="77777777" w:rsidR="002C6E27" w:rsidRPr="006E726C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рочие расход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B06B1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CA24D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B09F7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9FFBB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6E27" w:rsidRPr="006E726C" w14:paraId="2BA9D816" w14:textId="77777777" w:rsidTr="00DF5554">
        <w:trPr>
          <w:trHeight w:val="289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7245A" w14:textId="77777777" w:rsidR="002C6E27" w:rsidRPr="006E726C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екущий налог на прибыль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A4A2B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461 7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C134F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461 76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DA6AC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000C1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6E27" w:rsidRPr="006E726C" w14:paraId="019F4275" w14:textId="77777777" w:rsidTr="00DF5554">
        <w:trPr>
          <w:trHeight w:val="289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39404" w14:textId="77777777" w:rsidR="002C6E27" w:rsidRPr="006E726C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того платежей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236FF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2 416 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48A70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2 416 01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FAE32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AA740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6E27" w:rsidRPr="006E726C" w14:paraId="293EB4AC" w14:textId="77777777" w:rsidTr="00DF5554">
        <w:trPr>
          <w:trHeight w:val="289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52DD0" w14:textId="77777777" w:rsidR="002C6E27" w:rsidRPr="006E726C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альдо на конец периода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B5DF5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127 007 0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03354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726C">
              <w:rPr>
                <w:rFonts w:ascii="Calibri" w:eastAsia="Times New Roman" w:hAnsi="Calibri" w:cs="Calibri"/>
                <w:color w:val="000000"/>
                <w:lang w:eastAsia="ru-RU"/>
              </w:rPr>
              <w:t>159 817 03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E079D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6F3AA" w14:textId="77777777" w:rsidR="002C6E27" w:rsidRPr="006E726C" w:rsidRDefault="002C6E27" w:rsidP="00DF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5A6043F" w14:textId="77777777" w:rsidR="002C6E27" w:rsidRPr="00CC56B1" w:rsidRDefault="002C6E27" w:rsidP="002C6E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FDD5F4" w14:textId="77777777" w:rsidR="002C6E27" w:rsidRDefault="002C6E27" w:rsidP="002C6E2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5 Балансовый план (прогнозный)</w:t>
      </w:r>
    </w:p>
    <w:p w14:paraId="2105CF27" w14:textId="77777777" w:rsidR="002C6E27" w:rsidRDefault="002C6E27" w:rsidP="002C6E2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004" w:type="dxa"/>
        <w:tblLook w:val="04A0" w:firstRow="1" w:lastRow="0" w:firstColumn="1" w:lastColumn="0" w:noHBand="0" w:noVBand="1"/>
      </w:tblPr>
      <w:tblGrid>
        <w:gridCol w:w="2602"/>
        <w:gridCol w:w="685"/>
        <w:gridCol w:w="2058"/>
        <w:gridCol w:w="1889"/>
        <w:gridCol w:w="1770"/>
      </w:tblGrid>
      <w:tr w:rsidR="002C6E27" w:rsidRPr="00990818" w14:paraId="6B303F3B" w14:textId="77777777" w:rsidTr="00DF5554">
        <w:trPr>
          <w:trHeight w:val="251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8D904" w14:textId="77777777" w:rsidR="002C6E27" w:rsidRPr="00990818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81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A6417" w14:textId="77777777" w:rsidR="002C6E27" w:rsidRPr="00990818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818">
              <w:rPr>
                <w:rFonts w:ascii="Calibri" w:eastAsia="Times New Roman" w:hAnsi="Calibri" w:cs="Calibri"/>
                <w:color w:val="000000"/>
                <w:lang w:eastAsia="ru-RU"/>
              </w:rPr>
              <w:t>Код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EA717" w14:textId="77777777" w:rsidR="002C6E27" w:rsidRPr="00990818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818">
              <w:rPr>
                <w:rFonts w:ascii="Calibri" w:eastAsia="Times New Roman" w:hAnsi="Calibri" w:cs="Calibri"/>
                <w:color w:val="000000"/>
                <w:lang w:eastAsia="ru-RU"/>
              </w:rPr>
              <w:t>На 31 декабря 2021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CE3F0" w14:textId="77777777" w:rsidR="002C6E27" w:rsidRPr="00990818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818">
              <w:rPr>
                <w:rFonts w:ascii="Calibri" w:eastAsia="Times New Roman" w:hAnsi="Calibri" w:cs="Calibri"/>
                <w:color w:val="000000"/>
                <w:lang w:eastAsia="ru-RU"/>
              </w:rPr>
              <w:t>На 31 декабря 2022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14C12" w14:textId="77777777" w:rsidR="002C6E27" w:rsidRPr="00990818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818">
              <w:rPr>
                <w:rFonts w:ascii="Calibri" w:eastAsia="Times New Roman" w:hAnsi="Calibri" w:cs="Calibri"/>
                <w:color w:val="000000"/>
                <w:lang w:eastAsia="ru-RU"/>
              </w:rPr>
              <w:t>На 31 декабря 2023</w:t>
            </w:r>
          </w:p>
        </w:tc>
      </w:tr>
      <w:tr w:rsidR="002C6E27" w:rsidRPr="00990818" w14:paraId="73B706C2" w14:textId="77777777" w:rsidTr="00DF5554">
        <w:trPr>
          <w:trHeight w:val="251"/>
        </w:trPr>
        <w:tc>
          <w:tcPr>
            <w:tcW w:w="9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69B77" w14:textId="77777777" w:rsidR="002C6E27" w:rsidRPr="00990818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818">
              <w:rPr>
                <w:rFonts w:ascii="Calibri" w:eastAsia="Times New Roman" w:hAnsi="Calibri" w:cs="Calibri"/>
                <w:color w:val="000000"/>
                <w:lang w:eastAsia="ru-RU"/>
              </w:rPr>
              <w:t>АКТИВ</w:t>
            </w:r>
          </w:p>
        </w:tc>
      </w:tr>
      <w:tr w:rsidR="002C6E27" w:rsidRPr="00990818" w14:paraId="2B6B4E7A" w14:textId="77777777" w:rsidTr="00DF5554">
        <w:trPr>
          <w:trHeight w:val="251"/>
        </w:trPr>
        <w:tc>
          <w:tcPr>
            <w:tcW w:w="9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B3B35" w14:textId="77777777" w:rsidR="002C6E27" w:rsidRPr="00990818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818">
              <w:rPr>
                <w:rFonts w:ascii="Calibri" w:eastAsia="Times New Roman" w:hAnsi="Calibri" w:cs="Calibri"/>
                <w:color w:val="000000"/>
                <w:lang w:eastAsia="ru-RU"/>
              </w:rPr>
              <w:t>I. ВНЕОБОРОТНЫЕ АКТИВЫ</w:t>
            </w:r>
          </w:p>
        </w:tc>
      </w:tr>
      <w:tr w:rsidR="002C6E27" w:rsidRPr="00990818" w14:paraId="1D063E7A" w14:textId="77777777" w:rsidTr="00DF5554">
        <w:trPr>
          <w:trHeight w:val="251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E5937" w14:textId="77777777" w:rsidR="002C6E27" w:rsidRPr="00990818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81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Нематериальные активы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163FB" w14:textId="77777777" w:rsidR="002C6E27" w:rsidRPr="00990818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818">
              <w:rPr>
                <w:rFonts w:ascii="Calibri" w:eastAsia="Times New Roman" w:hAnsi="Calibri" w:cs="Calibri"/>
                <w:color w:val="000000"/>
                <w:lang w:eastAsia="ru-RU"/>
              </w:rPr>
              <w:t>111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55538" w14:textId="77777777" w:rsidR="002C6E27" w:rsidRPr="00990818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818">
              <w:rPr>
                <w:rFonts w:ascii="Calibri" w:eastAsia="Times New Roman" w:hAnsi="Calibri" w:cs="Calibri"/>
                <w:color w:val="000000"/>
                <w:lang w:eastAsia="ru-RU"/>
              </w:rPr>
              <w:t>10 000 0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338A8" w14:textId="77777777" w:rsidR="002C6E27" w:rsidRPr="00990818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818">
              <w:rPr>
                <w:rFonts w:ascii="Calibri" w:eastAsia="Times New Roman" w:hAnsi="Calibri" w:cs="Calibri"/>
                <w:color w:val="000000"/>
                <w:lang w:eastAsia="ru-RU"/>
              </w:rPr>
              <w:t>10 000 0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173D9" w14:textId="77777777" w:rsidR="002C6E27" w:rsidRPr="00990818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818">
              <w:rPr>
                <w:rFonts w:ascii="Calibri" w:eastAsia="Times New Roman" w:hAnsi="Calibri" w:cs="Calibri"/>
                <w:color w:val="000000"/>
                <w:lang w:eastAsia="ru-RU"/>
              </w:rPr>
              <w:t>10 000 000</w:t>
            </w:r>
          </w:p>
        </w:tc>
      </w:tr>
      <w:tr w:rsidR="002C6E27" w:rsidRPr="00990818" w14:paraId="4638E92B" w14:textId="77777777" w:rsidTr="00DF5554">
        <w:trPr>
          <w:trHeight w:val="251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77E5A" w14:textId="77777777" w:rsidR="002C6E27" w:rsidRPr="00990818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818">
              <w:rPr>
                <w:rFonts w:ascii="Calibri" w:eastAsia="Times New Roman" w:hAnsi="Calibri" w:cs="Calibri"/>
                <w:color w:val="000000"/>
                <w:lang w:eastAsia="ru-RU"/>
              </w:rPr>
              <w:t>Основные средств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706BB" w14:textId="77777777" w:rsidR="002C6E27" w:rsidRPr="00990818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818">
              <w:rPr>
                <w:rFonts w:ascii="Calibri" w:eastAsia="Times New Roman" w:hAnsi="Calibri" w:cs="Calibri"/>
                <w:color w:val="000000"/>
                <w:lang w:eastAsia="ru-RU"/>
              </w:rPr>
              <w:t>115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A0B14" w14:textId="77777777" w:rsidR="002C6E27" w:rsidRPr="00990818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818">
              <w:rPr>
                <w:rFonts w:ascii="Calibri" w:eastAsia="Times New Roman" w:hAnsi="Calibri" w:cs="Calibri"/>
                <w:color w:val="000000"/>
                <w:lang w:eastAsia="ru-RU"/>
              </w:rPr>
              <w:t>154 0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7BB43" w14:textId="77777777" w:rsidR="002C6E27" w:rsidRPr="00990818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818">
              <w:rPr>
                <w:rFonts w:ascii="Calibri" w:eastAsia="Times New Roman" w:hAnsi="Calibri" w:cs="Calibri"/>
                <w:color w:val="000000"/>
                <w:lang w:eastAsia="ru-RU"/>
              </w:rPr>
              <w:t>154 0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7A746" w14:textId="77777777" w:rsidR="002C6E27" w:rsidRPr="00990818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818">
              <w:rPr>
                <w:rFonts w:ascii="Calibri" w:eastAsia="Times New Roman" w:hAnsi="Calibri" w:cs="Calibri"/>
                <w:color w:val="000000"/>
                <w:lang w:eastAsia="ru-RU"/>
              </w:rPr>
              <w:t>154 000</w:t>
            </w:r>
          </w:p>
        </w:tc>
      </w:tr>
      <w:tr w:rsidR="002C6E27" w:rsidRPr="00990818" w14:paraId="72EDDD3D" w14:textId="77777777" w:rsidTr="00DF5554">
        <w:trPr>
          <w:trHeight w:val="251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5EE11" w14:textId="77777777" w:rsidR="002C6E27" w:rsidRPr="00990818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818">
              <w:rPr>
                <w:rFonts w:ascii="Calibri" w:eastAsia="Times New Roman" w:hAnsi="Calibri" w:cs="Calibri"/>
                <w:color w:val="000000"/>
                <w:lang w:eastAsia="ru-RU"/>
              </w:rPr>
              <w:t>Финансовые вложени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AB4AD" w14:textId="77777777" w:rsidR="002C6E27" w:rsidRPr="00990818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818">
              <w:rPr>
                <w:rFonts w:ascii="Calibri" w:eastAsia="Times New Roman" w:hAnsi="Calibri" w:cs="Calibri"/>
                <w:color w:val="000000"/>
                <w:lang w:eastAsia="ru-RU"/>
              </w:rPr>
              <w:t>117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23B06" w14:textId="77777777" w:rsidR="002C6E27" w:rsidRPr="00990818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81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F176B" w14:textId="77777777" w:rsidR="002C6E27" w:rsidRPr="00990818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81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22D3B" w14:textId="77777777" w:rsidR="002C6E27" w:rsidRPr="00990818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818">
              <w:rPr>
                <w:rFonts w:ascii="Calibri" w:eastAsia="Times New Roman" w:hAnsi="Calibri" w:cs="Calibri"/>
                <w:color w:val="000000"/>
                <w:lang w:eastAsia="ru-RU"/>
              </w:rPr>
              <w:t>1 000 000</w:t>
            </w:r>
          </w:p>
        </w:tc>
      </w:tr>
      <w:tr w:rsidR="002C6E27" w:rsidRPr="00990818" w14:paraId="7EB2A39E" w14:textId="77777777" w:rsidTr="00DF5554">
        <w:trPr>
          <w:trHeight w:val="251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D5ED4" w14:textId="77777777" w:rsidR="002C6E27" w:rsidRPr="00990818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818">
              <w:rPr>
                <w:rFonts w:ascii="Calibri" w:eastAsia="Times New Roman" w:hAnsi="Calibri" w:cs="Calibri"/>
                <w:color w:val="000000"/>
                <w:lang w:eastAsia="ru-RU"/>
              </w:rPr>
              <w:t>Итого по разделу I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BB39E" w14:textId="77777777" w:rsidR="002C6E27" w:rsidRPr="00990818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818">
              <w:rPr>
                <w:rFonts w:ascii="Calibri" w:eastAsia="Times New Roman" w:hAnsi="Calibri" w:cs="Calibri"/>
                <w:color w:val="000000"/>
                <w:lang w:eastAsia="ru-RU"/>
              </w:rPr>
              <w:t>11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6B4FB" w14:textId="77777777" w:rsidR="002C6E27" w:rsidRPr="00990818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818">
              <w:rPr>
                <w:rFonts w:ascii="Calibri" w:eastAsia="Times New Roman" w:hAnsi="Calibri" w:cs="Calibri"/>
                <w:color w:val="000000"/>
                <w:lang w:eastAsia="ru-RU"/>
              </w:rPr>
              <w:t>10 154 0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9A8F9" w14:textId="77777777" w:rsidR="002C6E27" w:rsidRPr="00990818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818">
              <w:rPr>
                <w:rFonts w:ascii="Calibri" w:eastAsia="Times New Roman" w:hAnsi="Calibri" w:cs="Calibri"/>
                <w:color w:val="000000"/>
                <w:lang w:eastAsia="ru-RU"/>
              </w:rPr>
              <w:t>10 154 0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41D3D" w14:textId="77777777" w:rsidR="002C6E27" w:rsidRPr="00990818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818">
              <w:rPr>
                <w:rFonts w:ascii="Calibri" w:eastAsia="Times New Roman" w:hAnsi="Calibri" w:cs="Calibri"/>
                <w:color w:val="000000"/>
                <w:lang w:eastAsia="ru-RU"/>
              </w:rPr>
              <w:t>11 154 000</w:t>
            </w:r>
          </w:p>
        </w:tc>
      </w:tr>
      <w:tr w:rsidR="002C6E27" w:rsidRPr="00990818" w14:paraId="63BD8E1B" w14:textId="77777777" w:rsidTr="00DF5554">
        <w:trPr>
          <w:trHeight w:val="251"/>
        </w:trPr>
        <w:tc>
          <w:tcPr>
            <w:tcW w:w="9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BEB45" w14:textId="77777777" w:rsidR="002C6E27" w:rsidRPr="00990818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818">
              <w:rPr>
                <w:rFonts w:ascii="Calibri" w:eastAsia="Times New Roman" w:hAnsi="Calibri" w:cs="Calibri"/>
                <w:color w:val="000000"/>
                <w:lang w:eastAsia="ru-RU"/>
              </w:rPr>
              <w:t>II. ОБОРОТНЫЕ АКТИВЫ</w:t>
            </w:r>
          </w:p>
        </w:tc>
      </w:tr>
      <w:tr w:rsidR="002C6E27" w:rsidRPr="00990818" w14:paraId="0B24E267" w14:textId="77777777" w:rsidTr="00DF5554">
        <w:trPr>
          <w:trHeight w:val="251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18C0E" w14:textId="77777777" w:rsidR="002C6E27" w:rsidRPr="00990818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818">
              <w:rPr>
                <w:rFonts w:ascii="Calibri" w:eastAsia="Times New Roman" w:hAnsi="Calibri" w:cs="Calibri"/>
                <w:color w:val="000000"/>
                <w:lang w:eastAsia="ru-RU"/>
              </w:rPr>
              <w:t>МПЗ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6E4A8" w14:textId="77777777" w:rsidR="002C6E27" w:rsidRPr="00990818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818">
              <w:rPr>
                <w:rFonts w:ascii="Calibri" w:eastAsia="Times New Roman" w:hAnsi="Calibri" w:cs="Calibri"/>
                <w:color w:val="000000"/>
                <w:lang w:eastAsia="ru-RU"/>
              </w:rPr>
              <w:t>121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EC658" w14:textId="77777777" w:rsidR="002C6E27" w:rsidRPr="00990818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818">
              <w:rPr>
                <w:rFonts w:ascii="Calibri" w:eastAsia="Times New Roman" w:hAnsi="Calibri" w:cs="Calibri"/>
                <w:color w:val="000000"/>
                <w:lang w:eastAsia="ru-RU"/>
              </w:rPr>
              <w:t>2 769 52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BD21E" w14:textId="77777777" w:rsidR="002C6E27" w:rsidRPr="00990818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818">
              <w:rPr>
                <w:rFonts w:ascii="Calibri" w:eastAsia="Times New Roman" w:hAnsi="Calibri" w:cs="Calibri"/>
                <w:color w:val="000000"/>
                <w:lang w:eastAsia="ru-RU"/>
              </w:rPr>
              <w:t>3 342 55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8B2EC" w14:textId="77777777" w:rsidR="002C6E27" w:rsidRPr="00990818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818">
              <w:rPr>
                <w:rFonts w:ascii="Calibri" w:eastAsia="Times New Roman" w:hAnsi="Calibri" w:cs="Calibri"/>
                <w:color w:val="000000"/>
                <w:lang w:eastAsia="ru-RU"/>
              </w:rPr>
              <w:t>5 871 000</w:t>
            </w:r>
          </w:p>
        </w:tc>
      </w:tr>
      <w:tr w:rsidR="002C6E27" w:rsidRPr="00990818" w14:paraId="58F7C14D" w14:textId="77777777" w:rsidTr="00DF5554">
        <w:trPr>
          <w:trHeight w:val="102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E34A7" w14:textId="77777777" w:rsidR="002C6E27" w:rsidRPr="00990818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81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Финансовые вложения (за исключением денежных средств и денежных эквивалентов)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6BD17" w14:textId="77777777" w:rsidR="002C6E27" w:rsidRPr="00990818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818">
              <w:rPr>
                <w:rFonts w:ascii="Calibri" w:eastAsia="Times New Roman" w:hAnsi="Calibri" w:cs="Calibri"/>
                <w:color w:val="000000"/>
                <w:lang w:eastAsia="ru-RU"/>
              </w:rPr>
              <w:t>124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0EDB3" w14:textId="77777777" w:rsidR="002C6E27" w:rsidRPr="00990818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81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BDDC5" w14:textId="77777777" w:rsidR="002C6E27" w:rsidRPr="00990818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81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79E12" w14:textId="77777777" w:rsidR="002C6E27" w:rsidRPr="00990818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818">
              <w:rPr>
                <w:rFonts w:ascii="Calibri" w:eastAsia="Times New Roman" w:hAnsi="Calibri" w:cs="Calibri"/>
                <w:color w:val="000000"/>
                <w:lang w:eastAsia="ru-RU"/>
              </w:rPr>
              <w:t>13 373</w:t>
            </w:r>
          </w:p>
        </w:tc>
      </w:tr>
      <w:tr w:rsidR="002C6E27" w:rsidRPr="00990818" w14:paraId="1F45DE8D" w14:textId="77777777" w:rsidTr="00DF5554">
        <w:trPr>
          <w:trHeight w:val="499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799F" w14:textId="77777777" w:rsidR="002C6E27" w:rsidRPr="00990818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81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енежные средства и денежные эквиваленты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989A6" w14:textId="77777777" w:rsidR="002C6E27" w:rsidRPr="00990818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818">
              <w:rPr>
                <w:rFonts w:ascii="Calibri" w:eastAsia="Times New Roman" w:hAnsi="Calibri" w:cs="Calibri"/>
                <w:color w:val="000000"/>
                <w:lang w:eastAsia="ru-RU"/>
              </w:rPr>
              <w:t>125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28AAF" w14:textId="77777777" w:rsidR="002C6E27" w:rsidRPr="00990818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818">
              <w:rPr>
                <w:rFonts w:ascii="Calibri" w:eastAsia="Times New Roman" w:hAnsi="Calibri" w:cs="Calibri"/>
                <w:color w:val="000000"/>
                <w:lang w:eastAsia="ru-RU"/>
              </w:rPr>
              <w:t>4 78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F2C33" w14:textId="77777777" w:rsidR="002C6E27" w:rsidRPr="00990818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818">
              <w:rPr>
                <w:rFonts w:ascii="Calibri" w:eastAsia="Times New Roman" w:hAnsi="Calibri" w:cs="Calibri"/>
                <w:color w:val="000000"/>
                <w:lang w:eastAsia="ru-RU"/>
              </w:rPr>
              <w:t>4 78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F6516" w14:textId="77777777" w:rsidR="002C6E27" w:rsidRPr="00990818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818">
              <w:rPr>
                <w:rFonts w:ascii="Calibri" w:eastAsia="Times New Roman" w:hAnsi="Calibri" w:cs="Calibri"/>
                <w:color w:val="000000"/>
                <w:lang w:eastAsia="ru-RU"/>
              </w:rPr>
              <w:t>4 780</w:t>
            </w:r>
          </w:p>
        </w:tc>
      </w:tr>
      <w:tr w:rsidR="002C6E27" w:rsidRPr="00990818" w14:paraId="6700E8C4" w14:textId="77777777" w:rsidTr="00DF5554">
        <w:trPr>
          <w:trHeight w:val="262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78DE1" w14:textId="77777777" w:rsidR="002C6E27" w:rsidRPr="00990818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818">
              <w:rPr>
                <w:rFonts w:ascii="Calibri" w:eastAsia="Times New Roman" w:hAnsi="Calibri" w:cs="Calibri"/>
                <w:color w:val="000000"/>
                <w:lang w:eastAsia="ru-RU"/>
              </w:rPr>
              <w:t>Итого по разделу II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AD598" w14:textId="77777777" w:rsidR="002C6E27" w:rsidRPr="00990818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818">
              <w:rPr>
                <w:rFonts w:ascii="Calibri" w:eastAsia="Times New Roman" w:hAnsi="Calibri" w:cs="Calibri"/>
                <w:color w:val="000000"/>
                <w:lang w:eastAsia="ru-RU"/>
              </w:rPr>
              <w:t>12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0EE6D" w14:textId="77777777" w:rsidR="002C6E27" w:rsidRPr="00990818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818">
              <w:rPr>
                <w:rFonts w:ascii="Calibri" w:eastAsia="Times New Roman" w:hAnsi="Calibri" w:cs="Calibri"/>
                <w:color w:val="000000"/>
                <w:lang w:eastAsia="ru-RU"/>
              </w:rPr>
              <w:t>2 774 30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7AD01" w14:textId="77777777" w:rsidR="002C6E27" w:rsidRPr="00990818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818">
              <w:rPr>
                <w:rFonts w:ascii="Calibri" w:eastAsia="Times New Roman" w:hAnsi="Calibri" w:cs="Calibri"/>
                <w:color w:val="000000"/>
                <w:lang w:eastAsia="ru-RU"/>
              </w:rPr>
              <w:t>3 347 33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4DE4C" w14:textId="77777777" w:rsidR="002C6E27" w:rsidRPr="00990818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818">
              <w:rPr>
                <w:rFonts w:ascii="Calibri" w:eastAsia="Times New Roman" w:hAnsi="Calibri" w:cs="Calibri"/>
                <w:color w:val="000000"/>
                <w:lang w:eastAsia="ru-RU"/>
              </w:rPr>
              <w:t>5 889 153</w:t>
            </w:r>
          </w:p>
        </w:tc>
      </w:tr>
      <w:tr w:rsidR="002C6E27" w:rsidRPr="00990818" w14:paraId="6536F971" w14:textId="77777777" w:rsidTr="00DF5554">
        <w:trPr>
          <w:trHeight w:val="275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E9B45" w14:textId="77777777" w:rsidR="002C6E27" w:rsidRPr="00990818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81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БАЛАНС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76767" w14:textId="77777777" w:rsidR="002C6E27" w:rsidRPr="00990818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818">
              <w:rPr>
                <w:rFonts w:ascii="Calibri" w:eastAsia="Times New Roman" w:hAnsi="Calibri" w:cs="Calibri"/>
                <w:color w:val="000000"/>
                <w:lang w:eastAsia="ru-RU"/>
              </w:rPr>
              <w:t>16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6C33E" w14:textId="77777777" w:rsidR="002C6E27" w:rsidRPr="00990818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818">
              <w:rPr>
                <w:rFonts w:ascii="Calibri" w:eastAsia="Times New Roman" w:hAnsi="Calibri" w:cs="Calibri"/>
                <w:color w:val="000000"/>
                <w:lang w:eastAsia="ru-RU"/>
              </w:rPr>
              <w:t>12 928 30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CFFC8" w14:textId="77777777" w:rsidR="002C6E27" w:rsidRPr="00990818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818">
              <w:rPr>
                <w:rFonts w:ascii="Calibri" w:eastAsia="Times New Roman" w:hAnsi="Calibri" w:cs="Calibri"/>
                <w:color w:val="000000"/>
                <w:lang w:eastAsia="ru-RU"/>
              </w:rPr>
              <w:t>13 501 33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D88D4" w14:textId="77777777" w:rsidR="002C6E27" w:rsidRPr="00990818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818">
              <w:rPr>
                <w:rFonts w:ascii="Calibri" w:eastAsia="Times New Roman" w:hAnsi="Calibri" w:cs="Calibri"/>
                <w:color w:val="000000"/>
                <w:lang w:eastAsia="ru-RU"/>
              </w:rPr>
              <w:t>17 043 153</w:t>
            </w:r>
          </w:p>
        </w:tc>
      </w:tr>
      <w:tr w:rsidR="002C6E27" w:rsidRPr="00990818" w14:paraId="480947FC" w14:textId="77777777" w:rsidTr="00DF5554">
        <w:trPr>
          <w:trHeight w:val="251"/>
        </w:trPr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C4862" w14:textId="77777777" w:rsidR="002C6E27" w:rsidRPr="00990818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19365" w14:textId="77777777" w:rsidR="002C6E27" w:rsidRPr="00990818" w:rsidRDefault="002C6E27" w:rsidP="00DF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06194" w14:textId="77777777" w:rsidR="002C6E27" w:rsidRPr="00990818" w:rsidRDefault="002C6E27" w:rsidP="00DF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C6D72" w14:textId="77777777" w:rsidR="002C6E27" w:rsidRPr="00990818" w:rsidRDefault="002C6E27" w:rsidP="00DF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F5980" w14:textId="77777777" w:rsidR="002C6E27" w:rsidRPr="00990818" w:rsidRDefault="002C6E27" w:rsidP="00DF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6E27" w:rsidRPr="00990818" w14:paraId="619D2E57" w14:textId="77777777" w:rsidTr="00DF5554">
        <w:trPr>
          <w:trHeight w:val="251"/>
        </w:trPr>
        <w:tc>
          <w:tcPr>
            <w:tcW w:w="9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B6923" w14:textId="77777777" w:rsidR="002C6E27" w:rsidRPr="00990818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818">
              <w:rPr>
                <w:rFonts w:ascii="Calibri" w:eastAsia="Times New Roman" w:hAnsi="Calibri" w:cs="Calibri"/>
                <w:color w:val="000000"/>
                <w:lang w:eastAsia="ru-RU"/>
              </w:rPr>
              <w:t>ПАССИВ</w:t>
            </w:r>
          </w:p>
        </w:tc>
      </w:tr>
      <w:tr w:rsidR="002C6E27" w:rsidRPr="00990818" w14:paraId="51D7BF90" w14:textId="77777777" w:rsidTr="00DF5554">
        <w:trPr>
          <w:trHeight w:val="251"/>
        </w:trPr>
        <w:tc>
          <w:tcPr>
            <w:tcW w:w="9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7BC82" w14:textId="77777777" w:rsidR="002C6E27" w:rsidRPr="00990818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818">
              <w:rPr>
                <w:rFonts w:ascii="Calibri" w:eastAsia="Times New Roman" w:hAnsi="Calibri" w:cs="Calibri"/>
                <w:color w:val="000000"/>
                <w:lang w:eastAsia="ru-RU"/>
              </w:rPr>
              <w:t>III. КАПИТАЛ И РЕЗЕРВЫ</w:t>
            </w:r>
          </w:p>
        </w:tc>
      </w:tr>
      <w:tr w:rsidR="002C6E27" w:rsidRPr="00990818" w14:paraId="449211D8" w14:textId="77777777" w:rsidTr="00DF5554">
        <w:trPr>
          <w:trHeight w:val="251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CC636" w14:textId="77777777" w:rsidR="002C6E27" w:rsidRPr="00990818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818">
              <w:rPr>
                <w:rFonts w:ascii="Calibri" w:eastAsia="Times New Roman" w:hAnsi="Calibri" w:cs="Calibri"/>
                <w:color w:val="000000"/>
                <w:lang w:eastAsia="ru-RU"/>
              </w:rPr>
              <w:t>Уставный капитал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CE9B9" w14:textId="77777777" w:rsidR="002C6E27" w:rsidRPr="00990818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818">
              <w:rPr>
                <w:rFonts w:ascii="Calibri" w:eastAsia="Times New Roman" w:hAnsi="Calibri" w:cs="Calibri"/>
                <w:color w:val="000000"/>
                <w:lang w:eastAsia="ru-RU"/>
              </w:rPr>
              <w:t>131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F2B76" w14:textId="77777777" w:rsidR="002C6E27" w:rsidRPr="00990818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818">
              <w:rPr>
                <w:rFonts w:ascii="Calibri" w:eastAsia="Times New Roman" w:hAnsi="Calibri" w:cs="Calibri"/>
                <w:color w:val="000000"/>
                <w:lang w:eastAsia="ru-RU"/>
              </w:rPr>
              <w:t>10 0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30BC1" w14:textId="77777777" w:rsidR="002C6E27" w:rsidRPr="00990818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818">
              <w:rPr>
                <w:rFonts w:ascii="Calibri" w:eastAsia="Times New Roman" w:hAnsi="Calibri" w:cs="Calibri"/>
                <w:color w:val="000000"/>
                <w:lang w:eastAsia="ru-RU"/>
              </w:rPr>
              <w:t>10 0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6ECAA" w14:textId="77777777" w:rsidR="002C6E27" w:rsidRPr="00990818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818">
              <w:rPr>
                <w:rFonts w:ascii="Calibri" w:eastAsia="Times New Roman" w:hAnsi="Calibri" w:cs="Calibri"/>
                <w:color w:val="000000"/>
                <w:lang w:eastAsia="ru-RU"/>
              </w:rPr>
              <w:t>10 000</w:t>
            </w:r>
          </w:p>
        </w:tc>
      </w:tr>
      <w:tr w:rsidR="002C6E27" w:rsidRPr="00990818" w14:paraId="7DAE62D1" w14:textId="77777777" w:rsidTr="00DF5554">
        <w:trPr>
          <w:trHeight w:val="251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36E60" w14:textId="77777777" w:rsidR="002C6E27" w:rsidRPr="00990818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818">
              <w:rPr>
                <w:rFonts w:ascii="Calibri" w:eastAsia="Times New Roman" w:hAnsi="Calibri" w:cs="Calibri"/>
                <w:color w:val="000000"/>
                <w:lang w:eastAsia="ru-RU"/>
              </w:rPr>
              <w:t>Резервный капитал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E29BA" w14:textId="77777777" w:rsidR="002C6E27" w:rsidRPr="00990818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818">
              <w:rPr>
                <w:rFonts w:ascii="Calibri" w:eastAsia="Times New Roman" w:hAnsi="Calibri" w:cs="Calibri"/>
                <w:color w:val="000000"/>
                <w:lang w:eastAsia="ru-RU"/>
              </w:rPr>
              <w:t>136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377AC" w14:textId="77777777" w:rsidR="002C6E27" w:rsidRPr="00990818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818">
              <w:rPr>
                <w:rFonts w:ascii="Calibri" w:eastAsia="Times New Roman" w:hAnsi="Calibri" w:cs="Calibri"/>
                <w:color w:val="000000"/>
                <w:lang w:eastAsia="ru-RU"/>
              </w:rPr>
              <w:t>5 000 0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2D6AE" w14:textId="77777777" w:rsidR="002C6E27" w:rsidRPr="00990818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818">
              <w:rPr>
                <w:rFonts w:ascii="Calibri" w:eastAsia="Times New Roman" w:hAnsi="Calibri" w:cs="Calibri"/>
                <w:color w:val="000000"/>
                <w:lang w:eastAsia="ru-RU"/>
              </w:rPr>
              <w:t>5 000 0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298D9" w14:textId="77777777" w:rsidR="002C6E27" w:rsidRPr="00990818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818">
              <w:rPr>
                <w:rFonts w:ascii="Calibri" w:eastAsia="Times New Roman" w:hAnsi="Calibri" w:cs="Calibri"/>
                <w:color w:val="000000"/>
                <w:lang w:eastAsia="ru-RU"/>
              </w:rPr>
              <w:t>5 000 000</w:t>
            </w:r>
          </w:p>
        </w:tc>
      </w:tr>
      <w:tr w:rsidR="002C6E27" w:rsidRPr="00990818" w14:paraId="7CD1C2E5" w14:textId="77777777" w:rsidTr="00DF5554">
        <w:trPr>
          <w:trHeight w:val="538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1EFA7" w14:textId="77777777" w:rsidR="002C6E27" w:rsidRPr="00990818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818">
              <w:rPr>
                <w:rFonts w:ascii="Calibri" w:eastAsia="Times New Roman" w:hAnsi="Calibri" w:cs="Calibri"/>
                <w:color w:val="000000"/>
                <w:lang w:eastAsia="ru-RU"/>
              </w:rPr>
              <w:t>Нераспределенная прибыль (непокрытый убыток)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399BC" w14:textId="77777777" w:rsidR="002C6E27" w:rsidRPr="00990818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818">
              <w:rPr>
                <w:rFonts w:ascii="Calibri" w:eastAsia="Times New Roman" w:hAnsi="Calibri" w:cs="Calibri"/>
                <w:color w:val="000000"/>
                <w:lang w:eastAsia="ru-RU"/>
              </w:rPr>
              <w:t>1370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D8064" w14:textId="77777777" w:rsidR="002C6E27" w:rsidRPr="00990818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818">
              <w:rPr>
                <w:rFonts w:ascii="Calibri" w:eastAsia="Times New Roman" w:hAnsi="Calibri" w:cs="Calibri"/>
                <w:color w:val="000000"/>
                <w:lang w:eastAsia="ru-RU"/>
              </w:rPr>
              <w:t>6 000 0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32D8F" w14:textId="77777777" w:rsidR="002C6E27" w:rsidRPr="00990818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818">
              <w:rPr>
                <w:rFonts w:ascii="Calibri" w:eastAsia="Times New Roman" w:hAnsi="Calibri" w:cs="Calibri"/>
                <w:color w:val="000000"/>
                <w:lang w:eastAsia="ru-RU"/>
              </w:rPr>
              <w:t>6 000 000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78763" w14:textId="77777777" w:rsidR="002C6E27" w:rsidRPr="00990818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818">
              <w:rPr>
                <w:rFonts w:ascii="Calibri" w:eastAsia="Times New Roman" w:hAnsi="Calibri" w:cs="Calibri"/>
                <w:color w:val="000000"/>
                <w:lang w:eastAsia="ru-RU"/>
              </w:rPr>
              <w:t>10 000 000</w:t>
            </w:r>
          </w:p>
        </w:tc>
      </w:tr>
      <w:tr w:rsidR="002C6E27" w:rsidRPr="00990818" w14:paraId="731E65C8" w14:textId="77777777" w:rsidTr="00DF5554">
        <w:trPr>
          <w:trHeight w:val="251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B48B" w14:textId="77777777" w:rsidR="002C6E27" w:rsidRPr="00990818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818">
              <w:rPr>
                <w:rFonts w:ascii="Calibri" w:eastAsia="Times New Roman" w:hAnsi="Calibri" w:cs="Calibri"/>
                <w:color w:val="000000"/>
                <w:lang w:eastAsia="ru-RU"/>
              </w:rPr>
              <w:t>Итого по разделу III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0FAF6" w14:textId="77777777" w:rsidR="002C6E27" w:rsidRPr="00990818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818">
              <w:rPr>
                <w:rFonts w:ascii="Calibri" w:eastAsia="Times New Roman" w:hAnsi="Calibri" w:cs="Calibri"/>
                <w:color w:val="000000"/>
                <w:lang w:eastAsia="ru-RU"/>
              </w:rPr>
              <w:t>1300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86744" w14:textId="77777777" w:rsidR="002C6E27" w:rsidRPr="00990818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818">
              <w:rPr>
                <w:rFonts w:ascii="Calibri" w:eastAsia="Times New Roman" w:hAnsi="Calibri" w:cs="Calibri"/>
                <w:color w:val="000000"/>
                <w:lang w:eastAsia="ru-RU"/>
              </w:rPr>
              <w:t>11 010 00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E6283" w14:textId="77777777" w:rsidR="002C6E27" w:rsidRPr="00990818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818">
              <w:rPr>
                <w:rFonts w:ascii="Calibri" w:eastAsia="Times New Roman" w:hAnsi="Calibri" w:cs="Calibri"/>
                <w:color w:val="000000"/>
                <w:lang w:eastAsia="ru-RU"/>
              </w:rPr>
              <w:t>11 010 0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60804" w14:textId="77777777" w:rsidR="002C6E27" w:rsidRPr="00990818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818">
              <w:rPr>
                <w:rFonts w:ascii="Calibri" w:eastAsia="Times New Roman" w:hAnsi="Calibri" w:cs="Calibri"/>
                <w:color w:val="000000"/>
                <w:lang w:eastAsia="ru-RU"/>
              </w:rPr>
              <w:t>15 010 000</w:t>
            </w:r>
          </w:p>
        </w:tc>
      </w:tr>
      <w:tr w:rsidR="002C6E27" w:rsidRPr="00990818" w14:paraId="0487829B" w14:textId="77777777" w:rsidTr="00DF5554">
        <w:trPr>
          <w:trHeight w:val="251"/>
        </w:trPr>
        <w:tc>
          <w:tcPr>
            <w:tcW w:w="9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38BCF" w14:textId="77777777" w:rsidR="002C6E27" w:rsidRPr="00990818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818">
              <w:rPr>
                <w:rFonts w:ascii="Calibri" w:eastAsia="Times New Roman" w:hAnsi="Calibri" w:cs="Calibri"/>
                <w:color w:val="000000"/>
                <w:lang w:eastAsia="ru-RU"/>
              </w:rPr>
              <w:t>IV. ДОЛГОСРОЧНЫЕ ОБЯЗАТЕЛЬСТВА</w:t>
            </w:r>
          </w:p>
        </w:tc>
      </w:tr>
      <w:tr w:rsidR="002C6E27" w:rsidRPr="00990818" w14:paraId="5499E581" w14:textId="77777777" w:rsidTr="00DF5554">
        <w:trPr>
          <w:trHeight w:val="251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A3844" w14:textId="77777777" w:rsidR="002C6E27" w:rsidRPr="00990818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818">
              <w:rPr>
                <w:rFonts w:ascii="Calibri" w:eastAsia="Times New Roman" w:hAnsi="Calibri" w:cs="Calibri"/>
                <w:color w:val="000000"/>
                <w:lang w:eastAsia="ru-RU"/>
              </w:rPr>
              <w:t>Заемные средств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D7F3D" w14:textId="77777777" w:rsidR="002C6E27" w:rsidRPr="00990818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818">
              <w:rPr>
                <w:rFonts w:ascii="Calibri" w:eastAsia="Times New Roman" w:hAnsi="Calibri" w:cs="Calibri"/>
                <w:color w:val="000000"/>
                <w:lang w:eastAsia="ru-RU"/>
              </w:rPr>
              <w:t>141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72EA2" w14:textId="77777777" w:rsidR="002C6E27" w:rsidRPr="00990818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81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4F723" w14:textId="77777777" w:rsidR="002C6E27" w:rsidRPr="00990818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81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9BDF9" w14:textId="77777777" w:rsidR="002C6E27" w:rsidRPr="00990818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81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2C6E27" w:rsidRPr="00990818" w14:paraId="26815604" w14:textId="77777777" w:rsidTr="00DF5554">
        <w:trPr>
          <w:trHeight w:val="251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65D02" w14:textId="77777777" w:rsidR="002C6E27" w:rsidRPr="00990818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818">
              <w:rPr>
                <w:rFonts w:ascii="Calibri" w:eastAsia="Times New Roman" w:hAnsi="Calibri" w:cs="Calibri"/>
                <w:color w:val="000000"/>
                <w:lang w:eastAsia="ru-RU"/>
              </w:rPr>
              <w:t>Итого по разделу IV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AD2B8" w14:textId="77777777" w:rsidR="002C6E27" w:rsidRPr="00990818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818">
              <w:rPr>
                <w:rFonts w:ascii="Calibri" w:eastAsia="Times New Roman" w:hAnsi="Calibri" w:cs="Calibri"/>
                <w:color w:val="000000"/>
                <w:lang w:eastAsia="ru-RU"/>
              </w:rPr>
              <w:t>14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2B123" w14:textId="77777777" w:rsidR="002C6E27" w:rsidRPr="00990818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81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272D2" w14:textId="77777777" w:rsidR="002C6E27" w:rsidRPr="00990818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81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B935E" w14:textId="77777777" w:rsidR="002C6E27" w:rsidRPr="00990818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81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2C6E27" w:rsidRPr="00990818" w14:paraId="4CCA41F0" w14:textId="77777777" w:rsidTr="00DF5554">
        <w:trPr>
          <w:trHeight w:val="251"/>
        </w:trPr>
        <w:tc>
          <w:tcPr>
            <w:tcW w:w="9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D9B43" w14:textId="77777777" w:rsidR="002C6E27" w:rsidRPr="00990818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818">
              <w:rPr>
                <w:rFonts w:ascii="Calibri" w:eastAsia="Times New Roman" w:hAnsi="Calibri" w:cs="Calibri"/>
                <w:color w:val="000000"/>
                <w:lang w:eastAsia="ru-RU"/>
              </w:rPr>
              <w:t>V. КРАТКОСРОЧНЫЕ ОБЯЗАТЕЛЬСТВА</w:t>
            </w:r>
          </w:p>
        </w:tc>
      </w:tr>
      <w:tr w:rsidR="002C6E27" w:rsidRPr="00990818" w14:paraId="6B05462A" w14:textId="77777777" w:rsidTr="00DF5554">
        <w:trPr>
          <w:trHeight w:val="251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083E9" w14:textId="77777777" w:rsidR="002C6E27" w:rsidRPr="00990818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818">
              <w:rPr>
                <w:rFonts w:ascii="Calibri" w:eastAsia="Times New Roman" w:hAnsi="Calibri" w:cs="Calibri"/>
                <w:color w:val="000000"/>
                <w:lang w:eastAsia="ru-RU"/>
              </w:rPr>
              <w:t>Заемные средств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12E73" w14:textId="77777777" w:rsidR="002C6E27" w:rsidRPr="00990818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818">
              <w:rPr>
                <w:rFonts w:ascii="Calibri" w:eastAsia="Times New Roman" w:hAnsi="Calibri" w:cs="Calibri"/>
                <w:color w:val="000000"/>
                <w:lang w:eastAsia="ru-RU"/>
              </w:rPr>
              <w:t>151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FE372" w14:textId="77777777" w:rsidR="002C6E27" w:rsidRPr="00990818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81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554F3" w14:textId="77777777" w:rsidR="002C6E27" w:rsidRPr="00990818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81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89B29" w14:textId="77777777" w:rsidR="002C6E27" w:rsidRPr="00990818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81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2C6E27" w:rsidRPr="00990818" w14:paraId="189D6760" w14:textId="77777777" w:rsidTr="00DF5554">
        <w:trPr>
          <w:trHeight w:val="251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1A408" w14:textId="77777777" w:rsidR="002C6E27" w:rsidRPr="00990818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818">
              <w:rPr>
                <w:rFonts w:ascii="Calibri" w:eastAsia="Times New Roman" w:hAnsi="Calibri" w:cs="Calibri"/>
                <w:color w:val="000000"/>
                <w:lang w:eastAsia="ru-RU"/>
              </w:rPr>
              <w:t>Итого по разделу V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E9A99" w14:textId="77777777" w:rsidR="002C6E27" w:rsidRPr="00990818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818">
              <w:rPr>
                <w:rFonts w:ascii="Calibri" w:eastAsia="Times New Roman" w:hAnsi="Calibri" w:cs="Calibri"/>
                <w:color w:val="000000"/>
                <w:lang w:eastAsia="ru-RU"/>
              </w:rPr>
              <w:t>15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DDBAA" w14:textId="77777777" w:rsidR="002C6E27" w:rsidRPr="00990818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81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0DACE" w14:textId="77777777" w:rsidR="002C6E27" w:rsidRPr="00990818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81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6E6B4" w14:textId="77777777" w:rsidR="002C6E27" w:rsidRPr="00990818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90818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2C6E27" w:rsidRPr="00990818" w14:paraId="667E03AC" w14:textId="77777777" w:rsidTr="00DF5554">
        <w:trPr>
          <w:trHeight w:val="251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39B80" w14:textId="77777777" w:rsidR="002C6E27" w:rsidRPr="00990818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БАЛАСНС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15E3B" w14:textId="77777777" w:rsidR="002C6E27" w:rsidRPr="00990818" w:rsidRDefault="002C6E27" w:rsidP="00DF55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7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8EA61" w14:textId="77777777" w:rsidR="002C6E27" w:rsidRPr="00990818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1 010 0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4691F" w14:textId="77777777" w:rsidR="002C6E27" w:rsidRPr="00990818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1010 0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1BAF3" w14:textId="77777777" w:rsidR="002C6E27" w:rsidRPr="00990818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5 010 000</w:t>
            </w:r>
          </w:p>
        </w:tc>
      </w:tr>
    </w:tbl>
    <w:p w14:paraId="0B5FC005" w14:textId="77777777" w:rsidR="002C6E27" w:rsidRDefault="002C6E27" w:rsidP="002C6E2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2C6E2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3562DD2" w14:textId="77777777" w:rsidR="002C6E27" w:rsidRDefault="002C6E27" w:rsidP="002C6E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6 Расчет</w:t>
      </w:r>
      <w:r>
        <w:rPr>
          <w:rFonts w:ascii="Times New Roman" w:hAnsi="Times New Roman" w:cs="Times New Roman"/>
          <w:sz w:val="28"/>
          <w:szCs w:val="28"/>
        </w:rPr>
        <w:t xml:space="preserve"> денежных потоков</w:t>
      </w:r>
    </w:p>
    <w:tbl>
      <w:tblPr>
        <w:tblW w:w="15163" w:type="dxa"/>
        <w:tblLook w:val="04A0" w:firstRow="1" w:lastRow="0" w:firstColumn="1" w:lastColumn="0" w:noHBand="0" w:noVBand="1"/>
      </w:tblPr>
      <w:tblGrid>
        <w:gridCol w:w="2263"/>
        <w:gridCol w:w="1733"/>
        <w:gridCol w:w="1509"/>
        <w:gridCol w:w="2191"/>
        <w:gridCol w:w="1583"/>
        <w:gridCol w:w="1547"/>
        <w:gridCol w:w="1502"/>
        <w:gridCol w:w="1559"/>
        <w:gridCol w:w="1276"/>
      </w:tblGrid>
      <w:tr w:rsidR="002C6E27" w:rsidRPr="00886783" w14:paraId="48FFD522" w14:textId="77777777" w:rsidTr="00DF5554">
        <w:trPr>
          <w:trHeight w:val="20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8BF5C" w14:textId="77777777" w:rsidR="002C6E27" w:rsidRPr="00886783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1FFD1" w14:textId="77777777" w:rsidR="002C6E27" w:rsidRPr="00886783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21</w:t>
            </w:r>
          </w:p>
        </w:tc>
      </w:tr>
      <w:tr w:rsidR="002C6E27" w:rsidRPr="00886783" w14:paraId="09E369FE" w14:textId="77777777" w:rsidTr="00DF5554">
        <w:trPr>
          <w:trHeight w:val="20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5BE3" w14:textId="77777777" w:rsidR="002C6E27" w:rsidRPr="00886783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1C179" w14:textId="77777777" w:rsidR="002C6E27" w:rsidRPr="00886783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>Инвестиции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806AA" w14:textId="77777777" w:rsidR="002C6E27" w:rsidRPr="00886783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Январь 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47B13" w14:textId="77777777" w:rsidR="002C6E27" w:rsidRPr="00886783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>Февраль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28782" w14:textId="77777777" w:rsidR="002C6E27" w:rsidRPr="00886783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>Март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54698" w14:textId="77777777" w:rsidR="002C6E27" w:rsidRPr="00886783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>Апрель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1E9D1" w14:textId="77777777" w:rsidR="002C6E27" w:rsidRPr="00886783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3E465" w14:textId="77777777" w:rsidR="002C6E27" w:rsidRPr="00886783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>Июн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DDF11" w14:textId="77777777" w:rsidR="002C6E27" w:rsidRPr="00886783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>Июль</w:t>
            </w:r>
          </w:p>
        </w:tc>
      </w:tr>
      <w:tr w:rsidR="002C6E27" w:rsidRPr="00886783" w14:paraId="7FF9724A" w14:textId="77777777" w:rsidTr="00DF5554">
        <w:trPr>
          <w:trHeight w:val="20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5EE71" w14:textId="77777777" w:rsidR="002C6E27" w:rsidRPr="00886783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>Выручк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95599" w14:textId="77777777" w:rsidR="002C6E27" w:rsidRPr="00886783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57B77" w14:textId="77777777" w:rsidR="002C6E27" w:rsidRPr="00886783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>4 086 768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E5681" w14:textId="77777777" w:rsidR="002C6E27" w:rsidRPr="00886783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>4 086 76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95745" w14:textId="77777777" w:rsidR="002C6E27" w:rsidRPr="00886783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>4 086 77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5EC0C" w14:textId="77777777" w:rsidR="002C6E27" w:rsidRPr="00886783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>4 086 77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D7D79" w14:textId="77777777" w:rsidR="002C6E27" w:rsidRPr="00886783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>4 086 7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36133" w14:textId="77777777" w:rsidR="002C6E27" w:rsidRPr="00886783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>4 086 7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4BDFC" w14:textId="77777777" w:rsidR="002C6E27" w:rsidRPr="00886783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>4 086 770</w:t>
            </w:r>
          </w:p>
        </w:tc>
      </w:tr>
      <w:tr w:rsidR="002C6E27" w:rsidRPr="00886783" w14:paraId="7F3B9250" w14:textId="77777777" w:rsidTr="00DF5554">
        <w:trPr>
          <w:trHeight w:val="20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289EE" w14:textId="77777777" w:rsidR="002C6E27" w:rsidRPr="00886783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>Себестоимость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22B7B" w14:textId="77777777" w:rsidR="002C6E27" w:rsidRPr="00886783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AD41E" w14:textId="77777777" w:rsidR="002C6E27" w:rsidRPr="00886783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>2 030 827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852D9" w14:textId="77777777" w:rsidR="002C6E27" w:rsidRPr="00886783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>2 030 82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F2168" w14:textId="77777777" w:rsidR="002C6E27" w:rsidRPr="00886783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>2 030 82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14CB4" w14:textId="77777777" w:rsidR="002C6E27" w:rsidRPr="00886783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>2 030 82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85886" w14:textId="77777777" w:rsidR="002C6E27" w:rsidRPr="00886783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>2 030 8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9034B" w14:textId="77777777" w:rsidR="002C6E27" w:rsidRPr="00886783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>2 030 8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01C55" w14:textId="77777777" w:rsidR="002C6E27" w:rsidRPr="00886783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>2 030 827</w:t>
            </w:r>
          </w:p>
        </w:tc>
      </w:tr>
      <w:tr w:rsidR="002C6E27" w:rsidRPr="00886783" w14:paraId="278A7335" w14:textId="77777777" w:rsidTr="00DF5554">
        <w:trPr>
          <w:trHeight w:val="20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8F210" w14:textId="77777777" w:rsidR="002C6E27" w:rsidRPr="00886783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>Валовая прибыль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B1D83" w14:textId="77777777" w:rsidR="002C6E27" w:rsidRPr="00886783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8124A" w14:textId="77777777" w:rsidR="002C6E27" w:rsidRPr="00886783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>2 055 941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289B6" w14:textId="77777777" w:rsidR="002C6E27" w:rsidRPr="00886783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>2 055 94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9C303" w14:textId="77777777" w:rsidR="002C6E27" w:rsidRPr="00886783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>2 055 94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B3742" w14:textId="77777777" w:rsidR="002C6E27" w:rsidRPr="00886783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>2 055 94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3D1C5" w14:textId="77777777" w:rsidR="002C6E27" w:rsidRPr="00886783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>2 055 9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33088" w14:textId="77777777" w:rsidR="002C6E27" w:rsidRPr="00886783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>2 055 9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9B390" w14:textId="77777777" w:rsidR="002C6E27" w:rsidRPr="00886783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>2 055 943</w:t>
            </w:r>
          </w:p>
        </w:tc>
      </w:tr>
      <w:tr w:rsidR="002C6E27" w:rsidRPr="00886783" w14:paraId="531F2674" w14:textId="77777777" w:rsidTr="00DF5554">
        <w:trPr>
          <w:trHeight w:val="20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26E35" w14:textId="77777777" w:rsidR="002C6E27" w:rsidRPr="00886783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>Коммерческие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A9257" w14:textId="77777777" w:rsidR="002C6E27" w:rsidRPr="00886783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CD817" w14:textId="77777777" w:rsidR="002C6E27" w:rsidRPr="00886783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>60 00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AC4F1" w14:textId="77777777" w:rsidR="002C6E27" w:rsidRPr="00886783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>60 0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2428B" w14:textId="77777777" w:rsidR="002C6E27" w:rsidRPr="00886783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>60 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FA509" w14:textId="77777777" w:rsidR="002C6E27" w:rsidRPr="00886783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>60 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B429C" w14:textId="77777777" w:rsidR="002C6E27" w:rsidRPr="00886783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>6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7035C" w14:textId="77777777" w:rsidR="002C6E27" w:rsidRPr="00886783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>6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8AC1A" w14:textId="77777777" w:rsidR="002C6E27" w:rsidRPr="00886783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>60 000</w:t>
            </w:r>
          </w:p>
        </w:tc>
      </w:tr>
      <w:tr w:rsidR="002C6E27" w:rsidRPr="00886783" w14:paraId="23A455E3" w14:textId="77777777" w:rsidTr="00DF5554">
        <w:trPr>
          <w:trHeight w:val="20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31524" w14:textId="77777777" w:rsidR="002C6E27" w:rsidRPr="00886783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>Управленческие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F0097" w14:textId="77777777" w:rsidR="002C6E27" w:rsidRPr="00886783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653BC" w14:textId="77777777" w:rsidR="002C6E27" w:rsidRPr="00886783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>70 00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71396" w14:textId="77777777" w:rsidR="002C6E27" w:rsidRPr="00886783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>70 0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7357C" w14:textId="77777777" w:rsidR="002C6E27" w:rsidRPr="00886783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>70 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BC7A2" w14:textId="77777777" w:rsidR="002C6E27" w:rsidRPr="00886783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>70 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6A024" w14:textId="77777777" w:rsidR="002C6E27" w:rsidRPr="00886783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>7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A5C85" w14:textId="77777777" w:rsidR="002C6E27" w:rsidRPr="00886783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>7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C332F" w14:textId="77777777" w:rsidR="002C6E27" w:rsidRPr="00886783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>70 000</w:t>
            </w:r>
          </w:p>
        </w:tc>
      </w:tr>
      <w:tr w:rsidR="002C6E27" w:rsidRPr="00886783" w14:paraId="1AD08AD3" w14:textId="77777777" w:rsidTr="00DF5554">
        <w:trPr>
          <w:trHeight w:val="20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FA7B3" w14:textId="77777777" w:rsidR="002C6E27" w:rsidRPr="00886783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>Амортизация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16DBF" w14:textId="77777777" w:rsidR="002C6E27" w:rsidRPr="00886783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C0BA2" w14:textId="77777777" w:rsidR="002C6E27" w:rsidRPr="00886783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>50 00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71820" w14:textId="77777777" w:rsidR="002C6E27" w:rsidRPr="00886783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>50 0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54809" w14:textId="77777777" w:rsidR="002C6E27" w:rsidRPr="00886783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>50 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954E3" w14:textId="77777777" w:rsidR="002C6E27" w:rsidRPr="00886783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>50 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A7D94" w14:textId="77777777" w:rsidR="002C6E27" w:rsidRPr="00886783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>5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06D02" w14:textId="77777777" w:rsidR="002C6E27" w:rsidRPr="00886783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>5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2C231" w14:textId="77777777" w:rsidR="002C6E27" w:rsidRPr="00886783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>50 000</w:t>
            </w:r>
          </w:p>
        </w:tc>
      </w:tr>
      <w:tr w:rsidR="002C6E27" w:rsidRPr="00886783" w14:paraId="02AC146B" w14:textId="77777777" w:rsidTr="00DF5554">
        <w:trPr>
          <w:trHeight w:val="20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A7CE5" w14:textId="77777777" w:rsidR="002C6E27" w:rsidRPr="00886783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>Операционная прибыль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63888" w14:textId="77777777" w:rsidR="002C6E27" w:rsidRPr="00886783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37CFD" w14:textId="77777777" w:rsidR="002C6E27" w:rsidRPr="00886783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>1 875 941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EEFF8" w14:textId="77777777" w:rsidR="002C6E27" w:rsidRPr="00886783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>1 875 94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8D2CF" w14:textId="77777777" w:rsidR="002C6E27" w:rsidRPr="00886783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>1 875 94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C479D" w14:textId="77777777" w:rsidR="002C6E27" w:rsidRPr="00886783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>1 875 94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4018B" w14:textId="77777777" w:rsidR="002C6E27" w:rsidRPr="00886783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>1 875 9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BEB1E" w14:textId="77777777" w:rsidR="002C6E27" w:rsidRPr="00886783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>1 875 9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7AB86" w14:textId="77777777" w:rsidR="002C6E27" w:rsidRPr="00886783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>1 875 943</w:t>
            </w:r>
          </w:p>
        </w:tc>
      </w:tr>
      <w:tr w:rsidR="002C6E27" w:rsidRPr="00886783" w14:paraId="216A8E1A" w14:textId="77777777" w:rsidTr="00DF5554">
        <w:trPr>
          <w:trHeight w:val="20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7ED2B" w14:textId="77777777" w:rsidR="002C6E27" w:rsidRPr="00886783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>Текущий налог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2491D" w14:textId="77777777" w:rsidR="002C6E27" w:rsidRPr="00886783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BBABF" w14:textId="77777777" w:rsidR="002C6E27" w:rsidRPr="00886783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>112 556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809BA" w14:textId="77777777" w:rsidR="002C6E27" w:rsidRPr="00886783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>112 55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A0453" w14:textId="77777777" w:rsidR="002C6E27" w:rsidRPr="00886783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>112 55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4E99A" w14:textId="77777777" w:rsidR="002C6E27" w:rsidRPr="00886783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>112 55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27FC1" w14:textId="77777777" w:rsidR="002C6E27" w:rsidRPr="00886783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>112 5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BDB8A" w14:textId="77777777" w:rsidR="002C6E27" w:rsidRPr="00886783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>112 5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22175" w14:textId="77777777" w:rsidR="002C6E27" w:rsidRPr="00886783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>112 557</w:t>
            </w:r>
          </w:p>
        </w:tc>
      </w:tr>
      <w:tr w:rsidR="002C6E27" w:rsidRPr="00886783" w14:paraId="3F09AE3D" w14:textId="77777777" w:rsidTr="00DF5554">
        <w:trPr>
          <w:trHeight w:val="20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A3405" w14:textId="77777777" w:rsidR="002C6E27" w:rsidRPr="00886783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>Посленалоговая</w:t>
            </w:r>
            <w:proofErr w:type="spellEnd"/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П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A5C9D" w14:textId="77777777" w:rsidR="002C6E27" w:rsidRPr="00886783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FC0BC" w14:textId="77777777" w:rsidR="002C6E27" w:rsidRPr="00886783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>1 763 385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1D400" w14:textId="77777777" w:rsidR="002C6E27" w:rsidRPr="00886783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>1 763 38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EC677" w14:textId="77777777" w:rsidR="002C6E27" w:rsidRPr="00886783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>1 763 38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07B20" w14:textId="77777777" w:rsidR="002C6E27" w:rsidRPr="00886783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>1 763 38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067CC" w14:textId="77777777" w:rsidR="002C6E27" w:rsidRPr="00886783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>1 763 3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AC98A" w14:textId="77777777" w:rsidR="002C6E27" w:rsidRPr="00886783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>1 763 3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27119" w14:textId="77777777" w:rsidR="002C6E27" w:rsidRPr="00886783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>1 763 386</w:t>
            </w:r>
          </w:p>
        </w:tc>
      </w:tr>
      <w:tr w:rsidR="002C6E27" w:rsidRPr="00886783" w14:paraId="177AF451" w14:textId="77777777" w:rsidTr="00DF5554">
        <w:trPr>
          <w:trHeight w:val="20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E320C" w14:textId="77777777" w:rsidR="002C6E27" w:rsidRPr="00886783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>CF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2F909" w14:textId="77777777" w:rsidR="002C6E27" w:rsidRPr="00886783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>-    18 282 28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89FB7" w14:textId="77777777" w:rsidR="002C6E27" w:rsidRPr="00886783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>1 813 385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41A54" w14:textId="77777777" w:rsidR="002C6E27" w:rsidRPr="00886783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>1 813 38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2E31A" w14:textId="77777777" w:rsidR="002C6E27" w:rsidRPr="00886783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>1 813 38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F4D70" w14:textId="77777777" w:rsidR="002C6E27" w:rsidRPr="00886783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>1 813 38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A983B" w14:textId="77777777" w:rsidR="002C6E27" w:rsidRPr="00886783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>1 813 3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EE169" w14:textId="77777777" w:rsidR="002C6E27" w:rsidRPr="00886783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>1 813 3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A21AE" w14:textId="77777777" w:rsidR="002C6E27" w:rsidRPr="00886783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>1 813 386</w:t>
            </w:r>
          </w:p>
        </w:tc>
      </w:tr>
      <w:tr w:rsidR="002C6E27" w:rsidRPr="00886783" w14:paraId="6E08A328" w14:textId="77777777" w:rsidTr="00DF5554">
        <w:trPr>
          <w:trHeight w:val="20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B94AD" w14:textId="77777777" w:rsidR="002C6E27" w:rsidRPr="00886783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>(1+</w:t>
            </w:r>
            <w:proofErr w:type="gramStart"/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>r)^</w:t>
            </w:r>
            <w:proofErr w:type="gramEnd"/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>n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39519" w14:textId="77777777" w:rsidR="002C6E27" w:rsidRPr="00886783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>1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BE1A3" w14:textId="77777777" w:rsidR="002C6E27" w:rsidRPr="00886783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>1,02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BDFDD" w14:textId="77777777" w:rsidR="002C6E27" w:rsidRPr="00886783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>1,0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7FD38" w14:textId="77777777" w:rsidR="002C6E27" w:rsidRPr="00886783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>1,0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A48AD" w14:textId="77777777" w:rsidR="002C6E27" w:rsidRPr="00886783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>1,0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2EE15" w14:textId="77777777" w:rsidR="002C6E27" w:rsidRPr="00886783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>1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4A8A4" w14:textId="77777777" w:rsidR="002C6E27" w:rsidRPr="00886783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>1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69616" w14:textId="77777777" w:rsidR="002C6E27" w:rsidRPr="00886783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>1,15</w:t>
            </w:r>
          </w:p>
        </w:tc>
      </w:tr>
      <w:tr w:rsidR="002C6E27" w:rsidRPr="00886783" w14:paraId="718CD9C5" w14:textId="77777777" w:rsidTr="00DF5554">
        <w:trPr>
          <w:trHeight w:val="20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81537" w14:textId="77777777" w:rsidR="002C6E27" w:rsidRPr="00886783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>DCF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2B72C" w14:textId="77777777" w:rsidR="002C6E27" w:rsidRPr="00886783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>-        18 282 28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9E4CF" w14:textId="77777777" w:rsidR="002C6E27" w:rsidRPr="00886783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>1 778 65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B9A29" w14:textId="77777777" w:rsidR="002C6E27" w:rsidRPr="00886783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>1 744 17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6033D" w14:textId="77777777" w:rsidR="002C6E27" w:rsidRPr="00886783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>1 711 16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72E2C" w14:textId="77777777" w:rsidR="002C6E27" w:rsidRPr="00886783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>1 678 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3474B" w14:textId="77777777" w:rsidR="002C6E27" w:rsidRPr="00886783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>1 645 4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2E516" w14:textId="77777777" w:rsidR="002C6E27" w:rsidRPr="00886783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>1 614 3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B327D" w14:textId="77777777" w:rsidR="002C6E27" w:rsidRPr="00886783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>1 583 042</w:t>
            </w:r>
          </w:p>
        </w:tc>
      </w:tr>
    </w:tbl>
    <w:p w14:paraId="438B5E24" w14:textId="77777777" w:rsidR="002C6E27" w:rsidRDefault="002C6E27" w:rsidP="002C6E27"/>
    <w:tbl>
      <w:tblPr>
        <w:tblW w:w="11949" w:type="dxa"/>
        <w:tblLook w:val="04A0" w:firstRow="1" w:lastRow="0" w:firstColumn="1" w:lastColumn="0" w:noHBand="0" w:noVBand="1"/>
      </w:tblPr>
      <w:tblGrid>
        <w:gridCol w:w="2296"/>
        <w:gridCol w:w="1967"/>
        <w:gridCol w:w="1967"/>
        <w:gridCol w:w="1967"/>
        <w:gridCol w:w="1967"/>
        <w:gridCol w:w="1785"/>
      </w:tblGrid>
      <w:tr w:rsidR="002C6E27" w:rsidRPr="00886783" w14:paraId="27990293" w14:textId="77777777" w:rsidTr="00DF5554">
        <w:trPr>
          <w:trHeight w:val="159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7636B" w14:textId="77777777" w:rsidR="002C6E27" w:rsidRPr="00886783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DDFA1" w14:textId="77777777" w:rsidR="002C6E27" w:rsidRPr="00886783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21</w:t>
            </w:r>
          </w:p>
        </w:tc>
      </w:tr>
      <w:tr w:rsidR="002C6E27" w:rsidRPr="00886783" w14:paraId="73F329E9" w14:textId="77777777" w:rsidTr="00DF5554">
        <w:trPr>
          <w:trHeight w:val="159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48823" w14:textId="77777777" w:rsidR="002C6E27" w:rsidRPr="00886783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E76C2D" w14:textId="77777777" w:rsidR="002C6E27" w:rsidRPr="00886783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>Август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DBC6F" w14:textId="77777777" w:rsidR="002C6E27" w:rsidRPr="00886783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>Сентябрь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2D01C" w14:textId="77777777" w:rsidR="002C6E27" w:rsidRPr="00886783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>Октябрь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67739" w14:textId="77777777" w:rsidR="002C6E27" w:rsidRPr="00886783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>Ноябрь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89044" w14:textId="77777777" w:rsidR="002C6E27" w:rsidRPr="00886783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>Декабрь</w:t>
            </w:r>
          </w:p>
        </w:tc>
      </w:tr>
      <w:tr w:rsidR="002C6E27" w:rsidRPr="00886783" w14:paraId="7DBB0BB3" w14:textId="77777777" w:rsidTr="00DF5554">
        <w:trPr>
          <w:trHeight w:val="159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BCC1A" w14:textId="77777777" w:rsidR="002C6E27" w:rsidRPr="00886783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>Выручка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F1D00C" w14:textId="77777777" w:rsidR="002C6E27" w:rsidRPr="00886783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4 086 771  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72498" w14:textId="77777777" w:rsidR="002C6E27" w:rsidRPr="00886783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4 086 768   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39297" w14:textId="77777777" w:rsidR="002C6E27" w:rsidRPr="00886783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4 086 769   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B8D9D" w14:textId="77777777" w:rsidR="002C6E27" w:rsidRPr="00886783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4 086 770  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48E7D" w14:textId="77777777" w:rsidR="002C6E27" w:rsidRPr="00886783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4 086 771   </w:t>
            </w:r>
          </w:p>
        </w:tc>
      </w:tr>
      <w:tr w:rsidR="002C6E27" w:rsidRPr="00886783" w14:paraId="24425BF0" w14:textId="77777777" w:rsidTr="00DF5554">
        <w:trPr>
          <w:trHeight w:val="159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CDE5F" w14:textId="77777777" w:rsidR="002C6E27" w:rsidRPr="00886783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>Себестоимость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AB9E3A" w14:textId="77777777" w:rsidR="002C6E27" w:rsidRPr="00886783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2 030 827  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20E5B" w14:textId="77777777" w:rsidR="002C6E27" w:rsidRPr="00886783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2 030 827   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D997E" w14:textId="77777777" w:rsidR="002C6E27" w:rsidRPr="00886783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2 030 827   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647D8" w14:textId="77777777" w:rsidR="002C6E27" w:rsidRPr="00886783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2 030 827  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F17D7" w14:textId="77777777" w:rsidR="002C6E27" w:rsidRPr="00886783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2 030 827   </w:t>
            </w:r>
          </w:p>
        </w:tc>
      </w:tr>
      <w:tr w:rsidR="002C6E27" w:rsidRPr="00886783" w14:paraId="7F1B75B6" w14:textId="77777777" w:rsidTr="00DF5554">
        <w:trPr>
          <w:trHeight w:val="159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DCEF2" w14:textId="77777777" w:rsidR="002C6E27" w:rsidRPr="00886783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>Валовая прибыль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88DBB4" w14:textId="77777777" w:rsidR="002C6E27" w:rsidRPr="00886783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2 055 944  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4E4D" w14:textId="77777777" w:rsidR="002C6E27" w:rsidRPr="00886783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2 055 941   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5A581" w14:textId="77777777" w:rsidR="002C6E27" w:rsidRPr="00886783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2 055 942   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B3549" w14:textId="77777777" w:rsidR="002C6E27" w:rsidRPr="00886783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2 055 943  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7E8D0" w14:textId="77777777" w:rsidR="002C6E27" w:rsidRPr="00886783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2 055 944   </w:t>
            </w:r>
          </w:p>
        </w:tc>
      </w:tr>
      <w:tr w:rsidR="002C6E27" w:rsidRPr="00886783" w14:paraId="7610D4B2" w14:textId="77777777" w:rsidTr="00DF5554">
        <w:trPr>
          <w:trHeight w:val="159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FCB84" w14:textId="77777777" w:rsidR="002C6E27" w:rsidRPr="00886783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>Коммерческие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AF5F4B" w14:textId="77777777" w:rsidR="002C6E27" w:rsidRPr="00886783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60 000  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7A000" w14:textId="77777777" w:rsidR="002C6E27" w:rsidRPr="00886783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60 000   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22573" w14:textId="77777777" w:rsidR="002C6E27" w:rsidRPr="00886783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60 000   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37395" w14:textId="77777777" w:rsidR="002C6E27" w:rsidRPr="00886783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60 000  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60DEC" w14:textId="77777777" w:rsidR="002C6E27" w:rsidRPr="00886783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60 000   </w:t>
            </w:r>
          </w:p>
        </w:tc>
      </w:tr>
      <w:tr w:rsidR="002C6E27" w:rsidRPr="00886783" w14:paraId="1CB75C41" w14:textId="77777777" w:rsidTr="00DF5554">
        <w:trPr>
          <w:trHeight w:val="159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CB92E" w14:textId="77777777" w:rsidR="002C6E27" w:rsidRPr="00886783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>Управленческие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19181E" w14:textId="77777777" w:rsidR="002C6E27" w:rsidRPr="00886783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70 000  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EFADC" w14:textId="77777777" w:rsidR="002C6E27" w:rsidRPr="00886783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70 000   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A9A19" w14:textId="77777777" w:rsidR="002C6E27" w:rsidRPr="00886783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70 000   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7232" w14:textId="77777777" w:rsidR="002C6E27" w:rsidRPr="00886783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70 000  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7BC15" w14:textId="77777777" w:rsidR="002C6E27" w:rsidRPr="00886783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70 000   </w:t>
            </w:r>
          </w:p>
        </w:tc>
      </w:tr>
      <w:tr w:rsidR="002C6E27" w:rsidRPr="00886783" w14:paraId="66FAB506" w14:textId="77777777" w:rsidTr="00DF5554">
        <w:trPr>
          <w:trHeight w:val="159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AEF4C" w14:textId="77777777" w:rsidR="002C6E27" w:rsidRPr="00886783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>Амортизация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9B0D9A" w14:textId="77777777" w:rsidR="002C6E27" w:rsidRPr="00886783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50 000  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5A25D" w14:textId="77777777" w:rsidR="002C6E27" w:rsidRPr="00886783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50 000   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2A653" w14:textId="77777777" w:rsidR="002C6E27" w:rsidRPr="00886783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50 000   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37E25" w14:textId="77777777" w:rsidR="002C6E27" w:rsidRPr="00886783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50 000  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B098F" w14:textId="77777777" w:rsidR="002C6E27" w:rsidRPr="00886783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50 000   </w:t>
            </w:r>
          </w:p>
        </w:tc>
      </w:tr>
      <w:tr w:rsidR="002C6E27" w:rsidRPr="00886783" w14:paraId="541E1BE2" w14:textId="77777777" w:rsidTr="00DF5554">
        <w:trPr>
          <w:trHeight w:val="159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F8D9B" w14:textId="77777777" w:rsidR="002C6E27" w:rsidRPr="00886783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>Операционная прибыль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E858C2" w14:textId="77777777" w:rsidR="002C6E27" w:rsidRPr="00886783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1 875 944  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2086F" w14:textId="77777777" w:rsidR="002C6E27" w:rsidRPr="00886783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1 875 941   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A4AD6" w14:textId="77777777" w:rsidR="002C6E27" w:rsidRPr="00886783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1 875 942   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DCA5" w14:textId="77777777" w:rsidR="002C6E27" w:rsidRPr="00886783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1 875 943  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E64CF" w14:textId="77777777" w:rsidR="002C6E27" w:rsidRPr="00886783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1 875 944   </w:t>
            </w:r>
          </w:p>
        </w:tc>
      </w:tr>
      <w:tr w:rsidR="002C6E27" w:rsidRPr="00886783" w14:paraId="173EB9FD" w14:textId="77777777" w:rsidTr="00DF5554">
        <w:trPr>
          <w:trHeight w:val="159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0A045" w14:textId="77777777" w:rsidR="002C6E27" w:rsidRPr="00886783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>Текущий налог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B13182" w14:textId="77777777" w:rsidR="002C6E27" w:rsidRPr="00886783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112 557  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53C25" w14:textId="77777777" w:rsidR="002C6E27" w:rsidRPr="00886783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112 556   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10AD8" w14:textId="77777777" w:rsidR="002C6E27" w:rsidRPr="00886783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112 557   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9CB2C" w14:textId="77777777" w:rsidR="002C6E27" w:rsidRPr="00886783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112 557  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4347E" w14:textId="77777777" w:rsidR="002C6E27" w:rsidRPr="00886783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112 557   </w:t>
            </w:r>
          </w:p>
        </w:tc>
      </w:tr>
      <w:tr w:rsidR="002C6E27" w:rsidRPr="00886783" w14:paraId="3E627D38" w14:textId="77777777" w:rsidTr="00DF5554">
        <w:trPr>
          <w:trHeight w:val="159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1EE2F" w14:textId="77777777" w:rsidR="002C6E27" w:rsidRPr="00886783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>Посленалоговая</w:t>
            </w:r>
            <w:proofErr w:type="spellEnd"/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П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CB61A9" w14:textId="77777777" w:rsidR="002C6E27" w:rsidRPr="00886783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1 763 387  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E490B" w14:textId="77777777" w:rsidR="002C6E27" w:rsidRPr="00886783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1 763 385   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4EAC2" w14:textId="77777777" w:rsidR="002C6E27" w:rsidRPr="00886783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1 763 385   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F046B" w14:textId="77777777" w:rsidR="002C6E27" w:rsidRPr="00886783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1 763 386  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964F3" w14:textId="77777777" w:rsidR="002C6E27" w:rsidRPr="00886783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1 763 387   </w:t>
            </w:r>
          </w:p>
        </w:tc>
      </w:tr>
      <w:tr w:rsidR="002C6E27" w:rsidRPr="00886783" w14:paraId="7EFC6A78" w14:textId="77777777" w:rsidTr="00DF5554">
        <w:trPr>
          <w:trHeight w:val="159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A96FF" w14:textId="77777777" w:rsidR="002C6E27" w:rsidRPr="00886783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>CF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2FA3AF" w14:textId="77777777" w:rsidR="002C6E27" w:rsidRPr="00886783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1 813 387  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72B65" w14:textId="77777777" w:rsidR="002C6E27" w:rsidRPr="00886783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1 813 385  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88BB8" w14:textId="77777777" w:rsidR="002C6E27" w:rsidRPr="00886783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1 813 385  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4FD5F" w14:textId="77777777" w:rsidR="002C6E27" w:rsidRPr="00886783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1 813 386  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8CBBA" w14:textId="77777777" w:rsidR="002C6E27" w:rsidRPr="00886783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1 813 387   </w:t>
            </w:r>
          </w:p>
        </w:tc>
      </w:tr>
      <w:tr w:rsidR="002C6E27" w:rsidRPr="00886783" w14:paraId="09559461" w14:textId="77777777" w:rsidTr="00DF5554">
        <w:trPr>
          <w:trHeight w:val="159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D8960" w14:textId="77777777" w:rsidR="002C6E27" w:rsidRPr="00886783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>(1+</w:t>
            </w:r>
            <w:proofErr w:type="gramStart"/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>r)^</w:t>
            </w:r>
            <w:proofErr w:type="gramEnd"/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>n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DBE8D7" w14:textId="77777777" w:rsidR="002C6E27" w:rsidRPr="00886783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 1,17  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04616" w14:textId="77777777" w:rsidR="002C6E27" w:rsidRPr="00886783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1,19  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DACDC" w14:textId="77777777" w:rsidR="002C6E27" w:rsidRPr="00886783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1,21  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38EE" w14:textId="77777777" w:rsidR="002C6E27" w:rsidRPr="00886783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1,24  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DE776" w14:textId="77777777" w:rsidR="002C6E27" w:rsidRPr="00886783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1,26   </w:t>
            </w:r>
          </w:p>
        </w:tc>
      </w:tr>
      <w:tr w:rsidR="002C6E27" w:rsidRPr="00886783" w14:paraId="293B1916" w14:textId="77777777" w:rsidTr="00DF5554">
        <w:trPr>
          <w:trHeight w:val="159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A001E" w14:textId="77777777" w:rsidR="002C6E27" w:rsidRPr="00886783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>DCF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533F2F" w14:textId="77777777" w:rsidR="002C6E27" w:rsidRPr="00886783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1 552 721  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BE86F" w14:textId="77777777" w:rsidR="002C6E27" w:rsidRPr="00886783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1 522 977  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0B5A1" w14:textId="77777777" w:rsidR="002C6E27" w:rsidRPr="00886783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1 493 458  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4AA05" w14:textId="77777777" w:rsidR="002C6E27" w:rsidRPr="00886783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1 464 853  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B5510" w14:textId="77777777" w:rsidR="002C6E27" w:rsidRPr="00886783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1 436 460   </w:t>
            </w:r>
          </w:p>
        </w:tc>
      </w:tr>
    </w:tbl>
    <w:p w14:paraId="5B3E2566" w14:textId="77777777" w:rsidR="002C6E27" w:rsidRDefault="002C6E27" w:rsidP="002C6E2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Y="44"/>
        <w:tblW w:w="12000" w:type="dxa"/>
        <w:tblLook w:val="04A0" w:firstRow="1" w:lastRow="0" w:firstColumn="1" w:lastColumn="0" w:noHBand="0" w:noVBand="1"/>
      </w:tblPr>
      <w:tblGrid>
        <w:gridCol w:w="1749"/>
        <w:gridCol w:w="1547"/>
        <w:gridCol w:w="1609"/>
        <w:gridCol w:w="1609"/>
        <w:gridCol w:w="1799"/>
        <w:gridCol w:w="1602"/>
        <w:gridCol w:w="2085"/>
      </w:tblGrid>
      <w:tr w:rsidR="002C6E27" w:rsidRPr="00187761" w14:paraId="7D404DED" w14:textId="77777777" w:rsidTr="00DF5554">
        <w:trPr>
          <w:trHeight w:val="158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B409" w14:textId="77777777" w:rsidR="002C6E27" w:rsidRPr="00187761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0B262" w14:textId="77777777" w:rsidR="002C6E27" w:rsidRPr="00187761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7761">
              <w:rPr>
                <w:rFonts w:ascii="Calibri" w:eastAsia="Times New Roman" w:hAnsi="Calibri" w:cs="Calibri"/>
                <w:color w:val="000000"/>
                <w:lang w:eastAsia="ru-RU"/>
              </w:rPr>
              <w:t>2022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82FD9" w14:textId="77777777" w:rsidR="002C6E27" w:rsidRPr="00187761" w:rsidRDefault="002C6E27" w:rsidP="00DF5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7761">
              <w:rPr>
                <w:rFonts w:ascii="Calibri" w:eastAsia="Times New Roman" w:hAnsi="Calibri" w:cs="Calibri"/>
                <w:color w:val="000000"/>
                <w:lang w:eastAsia="ru-RU"/>
              </w:rPr>
              <w:t>2023</w:t>
            </w:r>
          </w:p>
        </w:tc>
      </w:tr>
      <w:tr w:rsidR="002C6E27" w:rsidRPr="00187761" w14:paraId="0243F431" w14:textId="77777777" w:rsidTr="00DF5554">
        <w:trPr>
          <w:trHeight w:val="158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82D9" w14:textId="77777777" w:rsidR="002C6E27" w:rsidRPr="00187761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A7B26" w14:textId="77777777" w:rsidR="002C6E27" w:rsidRPr="00187761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7761">
              <w:rPr>
                <w:rFonts w:ascii="Calibri" w:eastAsia="Times New Roman" w:hAnsi="Calibri" w:cs="Calibri"/>
                <w:color w:val="000000"/>
                <w:lang w:eastAsia="ru-RU"/>
              </w:rPr>
              <w:t>I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3431C" w14:textId="77777777" w:rsidR="002C6E27" w:rsidRPr="00187761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7761">
              <w:rPr>
                <w:rFonts w:ascii="Calibri" w:eastAsia="Times New Roman" w:hAnsi="Calibri" w:cs="Calibri"/>
                <w:color w:val="000000"/>
                <w:lang w:eastAsia="ru-RU"/>
              </w:rPr>
              <w:t>II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26F01" w14:textId="77777777" w:rsidR="002C6E27" w:rsidRPr="00187761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7761">
              <w:rPr>
                <w:rFonts w:ascii="Calibri" w:eastAsia="Times New Roman" w:hAnsi="Calibri" w:cs="Calibri"/>
                <w:color w:val="000000"/>
                <w:lang w:eastAsia="ru-RU"/>
              </w:rPr>
              <w:t>III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92712" w14:textId="77777777" w:rsidR="002C6E27" w:rsidRPr="00187761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7761">
              <w:rPr>
                <w:rFonts w:ascii="Calibri" w:eastAsia="Times New Roman" w:hAnsi="Calibri" w:cs="Calibri"/>
                <w:color w:val="000000"/>
                <w:lang w:eastAsia="ru-RU"/>
              </w:rPr>
              <w:t>IV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CAFBD" w14:textId="77777777" w:rsidR="002C6E27" w:rsidRPr="00187761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7761">
              <w:rPr>
                <w:rFonts w:ascii="Calibri" w:eastAsia="Times New Roman" w:hAnsi="Calibri" w:cs="Calibri"/>
                <w:color w:val="000000"/>
                <w:lang w:eastAsia="ru-RU"/>
              </w:rPr>
              <w:t>I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EA31A" w14:textId="77777777" w:rsidR="002C6E27" w:rsidRPr="00187761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7761">
              <w:rPr>
                <w:rFonts w:ascii="Calibri" w:eastAsia="Times New Roman" w:hAnsi="Calibri" w:cs="Calibri"/>
                <w:color w:val="000000"/>
                <w:lang w:eastAsia="ru-RU"/>
              </w:rPr>
              <w:t>II</w:t>
            </w:r>
          </w:p>
        </w:tc>
      </w:tr>
      <w:tr w:rsidR="002C6E27" w:rsidRPr="00187761" w14:paraId="05E74126" w14:textId="77777777" w:rsidTr="00DF5554">
        <w:trPr>
          <w:trHeight w:val="158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BA3D1" w14:textId="77777777" w:rsidR="002C6E27" w:rsidRPr="00187761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>Выручка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3C40" w14:textId="77777777" w:rsidR="002C6E27" w:rsidRPr="00187761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77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14 642 640  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C6459" w14:textId="77777777" w:rsidR="002C6E27" w:rsidRPr="00187761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77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14 642 641  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24D3F" w14:textId="77777777" w:rsidR="002C6E27" w:rsidRPr="00187761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77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14 642 642   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A5C75" w14:textId="77777777" w:rsidR="002C6E27" w:rsidRPr="00187761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77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14 642 643  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99D91" w14:textId="77777777" w:rsidR="002C6E27" w:rsidRPr="00187761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77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35 226 006 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E8BD5" w14:textId="77777777" w:rsidR="002C6E27" w:rsidRPr="00187761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77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35 226 007   </w:t>
            </w:r>
          </w:p>
        </w:tc>
      </w:tr>
      <w:tr w:rsidR="002C6E27" w:rsidRPr="00187761" w14:paraId="653BBE56" w14:textId="77777777" w:rsidTr="00DF5554">
        <w:trPr>
          <w:trHeight w:val="158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B0F52" w14:textId="77777777" w:rsidR="002C6E27" w:rsidRPr="00187761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>Себестоимость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77F54" w14:textId="77777777" w:rsidR="002C6E27" w:rsidRPr="00187761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77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6 506 514  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C7861" w14:textId="77777777" w:rsidR="002C6E27" w:rsidRPr="00187761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77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6 506 514  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30A49" w14:textId="77777777" w:rsidR="002C6E27" w:rsidRPr="00187761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77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6 506 514   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E85D6" w14:textId="77777777" w:rsidR="002C6E27" w:rsidRPr="00187761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77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6 506 514  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12B21" w14:textId="77777777" w:rsidR="002C6E27" w:rsidRPr="00187761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77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15 208 234 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02FF0" w14:textId="77777777" w:rsidR="002C6E27" w:rsidRPr="00187761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77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15 208 234   </w:t>
            </w:r>
          </w:p>
        </w:tc>
      </w:tr>
      <w:tr w:rsidR="002C6E27" w:rsidRPr="00187761" w14:paraId="4FB98A2F" w14:textId="77777777" w:rsidTr="00DF5554">
        <w:trPr>
          <w:trHeight w:val="158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DEC4" w14:textId="77777777" w:rsidR="002C6E27" w:rsidRPr="00187761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>Валовая прибыль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BEE8E" w14:textId="77777777" w:rsidR="002C6E27" w:rsidRPr="00187761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77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8 136 126  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B7FE7" w14:textId="77777777" w:rsidR="002C6E27" w:rsidRPr="00187761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77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8 136 127  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66AE0" w14:textId="77777777" w:rsidR="002C6E27" w:rsidRPr="00187761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77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8 136 128   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F08C9" w14:textId="77777777" w:rsidR="002C6E27" w:rsidRPr="00187761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77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8 136 129  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0F922" w14:textId="77777777" w:rsidR="002C6E27" w:rsidRPr="00187761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77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20 017 772 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27FB1" w14:textId="77777777" w:rsidR="002C6E27" w:rsidRPr="00187761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77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20 017 773   </w:t>
            </w:r>
          </w:p>
        </w:tc>
      </w:tr>
      <w:tr w:rsidR="002C6E27" w:rsidRPr="00187761" w14:paraId="0B3EADCD" w14:textId="77777777" w:rsidTr="00DF5554">
        <w:trPr>
          <w:trHeight w:val="158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70199" w14:textId="77777777" w:rsidR="002C6E27" w:rsidRPr="00187761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>Коммерческие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4F9DC" w14:textId="77777777" w:rsidR="002C6E27" w:rsidRPr="00187761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77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180 000  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25E5D" w14:textId="77777777" w:rsidR="002C6E27" w:rsidRPr="00187761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77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180 000  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AEFED" w14:textId="77777777" w:rsidR="002C6E27" w:rsidRPr="00187761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77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180 000   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31E48" w14:textId="77777777" w:rsidR="002C6E27" w:rsidRPr="00187761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77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180 000  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D7911" w14:textId="77777777" w:rsidR="002C6E27" w:rsidRPr="00187761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77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360 000 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2A8A" w14:textId="77777777" w:rsidR="002C6E27" w:rsidRPr="00187761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77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360 000   </w:t>
            </w:r>
          </w:p>
        </w:tc>
      </w:tr>
      <w:tr w:rsidR="002C6E27" w:rsidRPr="00187761" w14:paraId="597D60AF" w14:textId="77777777" w:rsidTr="00DF5554">
        <w:trPr>
          <w:trHeight w:val="158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E57C0" w14:textId="77777777" w:rsidR="002C6E27" w:rsidRPr="00187761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>Управленческие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96F7E" w14:textId="77777777" w:rsidR="002C6E27" w:rsidRPr="00187761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77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210 000  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6E94C" w14:textId="77777777" w:rsidR="002C6E27" w:rsidRPr="00187761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77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210 000  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0EF1C" w14:textId="77777777" w:rsidR="002C6E27" w:rsidRPr="00187761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77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210 000   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F197" w14:textId="77777777" w:rsidR="002C6E27" w:rsidRPr="00187761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77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210 000  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27B0" w14:textId="77777777" w:rsidR="002C6E27" w:rsidRPr="00187761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77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420 000 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57243" w14:textId="77777777" w:rsidR="002C6E27" w:rsidRPr="00187761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77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420 000   </w:t>
            </w:r>
          </w:p>
        </w:tc>
      </w:tr>
      <w:tr w:rsidR="002C6E27" w:rsidRPr="00187761" w14:paraId="316F776B" w14:textId="77777777" w:rsidTr="00DF5554">
        <w:trPr>
          <w:trHeight w:val="158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30C71" w14:textId="77777777" w:rsidR="002C6E27" w:rsidRPr="00187761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>Амортизация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10FFC" w14:textId="77777777" w:rsidR="002C6E27" w:rsidRPr="00187761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77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150 000  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F1495" w14:textId="77777777" w:rsidR="002C6E27" w:rsidRPr="00187761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77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150 000  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57065" w14:textId="77777777" w:rsidR="002C6E27" w:rsidRPr="00187761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77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150 000   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5AB7B" w14:textId="77777777" w:rsidR="002C6E27" w:rsidRPr="00187761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77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150 000  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070E4" w14:textId="77777777" w:rsidR="002C6E27" w:rsidRPr="00187761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77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300 000 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7A130" w14:textId="77777777" w:rsidR="002C6E27" w:rsidRPr="00187761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77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300 000   </w:t>
            </w:r>
          </w:p>
        </w:tc>
      </w:tr>
      <w:tr w:rsidR="002C6E27" w:rsidRPr="00187761" w14:paraId="30346891" w14:textId="77777777" w:rsidTr="00DF5554">
        <w:trPr>
          <w:trHeight w:val="158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51A91" w14:textId="77777777" w:rsidR="002C6E27" w:rsidRPr="00187761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>Операционная прибыль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E639" w14:textId="77777777" w:rsidR="002C6E27" w:rsidRPr="00187761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77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7 596 126  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4DF5E" w14:textId="77777777" w:rsidR="002C6E27" w:rsidRPr="00187761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77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7 596 127  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9D7A3" w14:textId="77777777" w:rsidR="002C6E27" w:rsidRPr="00187761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77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7 596 128   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274CA" w14:textId="77777777" w:rsidR="002C6E27" w:rsidRPr="00187761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77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7 596 129  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7246D" w14:textId="77777777" w:rsidR="002C6E27" w:rsidRPr="00187761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77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18 937 772 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D4888" w14:textId="77777777" w:rsidR="002C6E27" w:rsidRPr="00187761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77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18 937 773   </w:t>
            </w:r>
          </w:p>
        </w:tc>
      </w:tr>
      <w:tr w:rsidR="002C6E27" w:rsidRPr="00187761" w14:paraId="566512B1" w14:textId="77777777" w:rsidTr="00DF5554">
        <w:trPr>
          <w:trHeight w:val="158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C5060" w14:textId="77777777" w:rsidR="002C6E27" w:rsidRPr="00187761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>Текущий налог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45A94" w14:textId="77777777" w:rsidR="002C6E27" w:rsidRPr="00187761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77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461 768  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A23A" w14:textId="77777777" w:rsidR="002C6E27" w:rsidRPr="00187761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77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461 768  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36954" w14:textId="77777777" w:rsidR="002C6E27" w:rsidRPr="00187761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77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461 768   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CA8AF" w14:textId="77777777" w:rsidR="002C6E27" w:rsidRPr="00187761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77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461 768  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0345D" w14:textId="77777777" w:rsidR="002C6E27" w:rsidRPr="00187761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77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461 768 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5B81E" w14:textId="77777777" w:rsidR="002C6E27" w:rsidRPr="00187761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77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461 768   </w:t>
            </w:r>
          </w:p>
        </w:tc>
      </w:tr>
      <w:tr w:rsidR="002C6E27" w:rsidRPr="00187761" w14:paraId="27CC08F9" w14:textId="77777777" w:rsidTr="00DF5554">
        <w:trPr>
          <w:trHeight w:val="158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E830" w14:textId="77777777" w:rsidR="002C6E27" w:rsidRPr="00187761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>Посленалоговая</w:t>
            </w:r>
            <w:proofErr w:type="spellEnd"/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П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A8794" w14:textId="77777777" w:rsidR="002C6E27" w:rsidRPr="00187761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77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7 134 358  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00244" w14:textId="77777777" w:rsidR="002C6E27" w:rsidRPr="00187761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77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7 134 359  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F22D" w14:textId="77777777" w:rsidR="002C6E27" w:rsidRPr="00187761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77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7 134 360   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E6B69" w14:textId="77777777" w:rsidR="002C6E27" w:rsidRPr="00187761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77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7 134 361  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B646C" w14:textId="77777777" w:rsidR="002C6E27" w:rsidRPr="00187761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77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18 476 004 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875CE" w14:textId="77777777" w:rsidR="002C6E27" w:rsidRPr="00187761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77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18 476 005   </w:t>
            </w:r>
          </w:p>
        </w:tc>
      </w:tr>
      <w:tr w:rsidR="002C6E27" w:rsidRPr="00187761" w14:paraId="6DB6D9D6" w14:textId="77777777" w:rsidTr="00DF5554">
        <w:trPr>
          <w:trHeight w:val="158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10794" w14:textId="77777777" w:rsidR="002C6E27" w:rsidRPr="00187761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>CF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CB1C6" w14:textId="77777777" w:rsidR="002C6E27" w:rsidRPr="00187761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77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7 284 358  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CE02E" w14:textId="77777777" w:rsidR="002C6E27" w:rsidRPr="00187761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77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7 284 359  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12A17" w14:textId="77777777" w:rsidR="002C6E27" w:rsidRPr="00187761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77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7 284 360   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8850D" w14:textId="77777777" w:rsidR="002C6E27" w:rsidRPr="00187761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77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7 284 361  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5359D" w14:textId="77777777" w:rsidR="002C6E27" w:rsidRPr="00187761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77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18 776 004 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6A579" w14:textId="77777777" w:rsidR="002C6E27" w:rsidRPr="00187761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77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18 776 005   </w:t>
            </w:r>
          </w:p>
        </w:tc>
      </w:tr>
      <w:tr w:rsidR="002C6E27" w:rsidRPr="00187761" w14:paraId="341655F9" w14:textId="77777777" w:rsidTr="00DF5554">
        <w:trPr>
          <w:trHeight w:val="158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E081" w14:textId="77777777" w:rsidR="002C6E27" w:rsidRPr="00187761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>(1+</w:t>
            </w:r>
            <w:proofErr w:type="gramStart"/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>r)^</w:t>
            </w:r>
            <w:proofErr w:type="gramEnd"/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>n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46EC9" w14:textId="77777777" w:rsidR="002C6E27" w:rsidRPr="00187761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77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1,34  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AD827" w14:textId="77777777" w:rsidR="002C6E27" w:rsidRPr="00187761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77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1,42  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46C7" w14:textId="77777777" w:rsidR="002C6E27" w:rsidRPr="00187761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77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1,50   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F2EBC" w14:textId="77777777" w:rsidR="002C6E27" w:rsidRPr="00187761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77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1,59  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0D875" w14:textId="77777777" w:rsidR="002C6E27" w:rsidRPr="00187761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77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1,79 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CEB93" w14:textId="77777777" w:rsidR="002C6E27" w:rsidRPr="00187761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77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     2,01   </w:t>
            </w:r>
          </w:p>
        </w:tc>
      </w:tr>
      <w:tr w:rsidR="002C6E27" w:rsidRPr="00187761" w14:paraId="321779B6" w14:textId="77777777" w:rsidTr="00DF5554">
        <w:trPr>
          <w:trHeight w:val="158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CF6C4" w14:textId="77777777" w:rsidR="002C6E27" w:rsidRPr="00187761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6783">
              <w:rPr>
                <w:rFonts w:ascii="Calibri" w:eastAsia="Times New Roman" w:hAnsi="Calibri" w:cs="Calibri"/>
                <w:color w:val="000000"/>
                <w:lang w:eastAsia="ru-RU"/>
              </w:rPr>
              <w:t>DCF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97B8" w14:textId="77777777" w:rsidR="002C6E27" w:rsidRPr="00187761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77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5 443 711  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03181" w14:textId="77777777" w:rsidR="002C6E27" w:rsidRPr="00187761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77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5 135 656  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FC88" w14:textId="77777777" w:rsidR="002C6E27" w:rsidRPr="00187761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77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4 845 033   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F98A3" w14:textId="77777777" w:rsidR="002C6E27" w:rsidRPr="00187761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77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4 570 856  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F9E00" w14:textId="77777777" w:rsidR="002C6E27" w:rsidRPr="00187761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77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10 486 021  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D3859" w14:textId="77777777" w:rsidR="002C6E27" w:rsidRPr="00187761" w:rsidRDefault="002C6E27" w:rsidP="00DF5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77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9 332 806   </w:t>
            </w:r>
          </w:p>
        </w:tc>
      </w:tr>
    </w:tbl>
    <w:p w14:paraId="49A50A9E" w14:textId="77777777" w:rsidR="002C6E27" w:rsidRDefault="002C6E27" w:rsidP="002C6E2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951E85" w14:textId="77777777" w:rsidR="002C6E27" w:rsidRDefault="002C6E27" w:rsidP="002C6E2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C0CD54" w14:textId="77777777" w:rsidR="002C6E27" w:rsidRDefault="002C6E27" w:rsidP="002C6E2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91D067" w14:textId="77777777" w:rsidR="002C6E27" w:rsidRDefault="002C6E27" w:rsidP="002C6E2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F4E4CD" w14:textId="77777777" w:rsidR="002C6E27" w:rsidRDefault="002C6E27" w:rsidP="002C6E27">
      <w:pPr>
        <w:rPr>
          <w:rFonts w:ascii="Times New Roman" w:hAnsi="Times New Roman" w:cs="Times New Roman"/>
          <w:color w:val="000000" w:themeColor="text1"/>
          <w:sz w:val="28"/>
          <w:szCs w:val="28"/>
        </w:rPr>
        <w:sectPr w:rsidR="002C6E27" w:rsidSect="00DF555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Style w:val="a9"/>
        <w:tblpPr w:leftFromText="180" w:rightFromText="180" w:vertAnchor="text" w:horzAnchor="margin" w:tblpXSpec="center" w:tblpY="656"/>
        <w:tblW w:w="9345" w:type="dxa"/>
        <w:tblLook w:val="04A0" w:firstRow="1" w:lastRow="0" w:firstColumn="1" w:lastColumn="0" w:noHBand="0" w:noVBand="1"/>
      </w:tblPr>
      <w:tblGrid>
        <w:gridCol w:w="4815"/>
        <w:gridCol w:w="2410"/>
        <w:gridCol w:w="2120"/>
      </w:tblGrid>
      <w:tr w:rsidR="002C6E27" w:rsidRPr="00CC56B1" w14:paraId="4F28F8A8" w14:textId="77777777" w:rsidTr="00DF5554">
        <w:tc>
          <w:tcPr>
            <w:tcW w:w="4815" w:type="dxa"/>
          </w:tcPr>
          <w:p w14:paraId="32FA4DBC" w14:textId="77777777" w:rsidR="002C6E27" w:rsidRPr="00CC56B1" w:rsidRDefault="002C6E27" w:rsidP="00DF55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C56B1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Риск</w:t>
            </w:r>
          </w:p>
        </w:tc>
        <w:tc>
          <w:tcPr>
            <w:tcW w:w="2410" w:type="dxa"/>
          </w:tcPr>
          <w:p w14:paraId="47850727" w14:textId="77777777" w:rsidR="002C6E27" w:rsidRPr="00CC56B1" w:rsidRDefault="002C6E27" w:rsidP="00DF55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C56B1">
              <w:rPr>
                <w:rFonts w:ascii="Times New Roman" w:hAnsi="Times New Roman" w:cs="Times New Roman"/>
                <w:b/>
                <w:sz w:val="24"/>
                <w:szCs w:val="28"/>
              </w:rPr>
              <w:t>Вид риска</w:t>
            </w:r>
          </w:p>
        </w:tc>
        <w:tc>
          <w:tcPr>
            <w:tcW w:w="2120" w:type="dxa"/>
          </w:tcPr>
          <w:p w14:paraId="5570458C" w14:textId="77777777" w:rsidR="002C6E27" w:rsidRPr="00CC56B1" w:rsidRDefault="002C6E27" w:rsidP="00DF55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C56B1">
              <w:rPr>
                <w:rFonts w:ascii="Times New Roman" w:hAnsi="Times New Roman" w:cs="Times New Roman"/>
                <w:b/>
                <w:sz w:val="24"/>
                <w:szCs w:val="28"/>
              </w:rPr>
              <w:t>Степень риска</w:t>
            </w:r>
          </w:p>
        </w:tc>
      </w:tr>
      <w:tr w:rsidR="002C6E27" w:rsidRPr="00CC56B1" w14:paraId="19FD72EF" w14:textId="77777777" w:rsidTr="00DF5554">
        <w:tc>
          <w:tcPr>
            <w:tcW w:w="4815" w:type="dxa"/>
          </w:tcPr>
          <w:p w14:paraId="71D814FA" w14:textId="77777777" w:rsidR="002C6E27" w:rsidRPr="00CC56B1" w:rsidRDefault="002C6E27" w:rsidP="00DF5554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сокая нагрузка на управленческий персонал</w:t>
            </w:r>
            <w:r w:rsidRPr="00CC56B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09A9B3C2" w14:textId="77777777" w:rsidR="002C6E27" w:rsidRPr="00CC56B1" w:rsidRDefault="002C6E27" w:rsidP="00DF55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C56B1">
              <w:rPr>
                <w:rFonts w:ascii="Times New Roman" w:hAnsi="Times New Roman" w:cs="Times New Roman"/>
                <w:sz w:val="24"/>
                <w:szCs w:val="28"/>
              </w:rPr>
              <w:t>Социальный</w:t>
            </w:r>
          </w:p>
        </w:tc>
        <w:tc>
          <w:tcPr>
            <w:tcW w:w="2120" w:type="dxa"/>
            <w:vAlign w:val="center"/>
          </w:tcPr>
          <w:p w14:paraId="4E61D38C" w14:textId="77777777" w:rsidR="002C6E27" w:rsidRPr="00CC56B1" w:rsidRDefault="002C6E27" w:rsidP="00DF55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C56B1">
              <w:rPr>
                <w:rFonts w:ascii="Times New Roman" w:hAnsi="Times New Roman" w:cs="Times New Roman"/>
                <w:sz w:val="24"/>
                <w:szCs w:val="28"/>
              </w:rPr>
              <w:t>Низкий</w:t>
            </w:r>
          </w:p>
        </w:tc>
      </w:tr>
      <w:tr w:rsidR="002C6E27" w:rsidRPr="00CC56B1" w14:paraId="6568E2A9" w14:textId="77777777" w:rsidTr="00DF5554">
        <w:tc>
          <w:tcPr>
            <w:tcW w:w="4815" w:type="dxa"/>
          </w:tcPr>
          <w:p w14:paraId="2B2F02D5" w14:textId="77777777" w:rsidR="002C6E27" w:rsidRPr="00CC56B1" w:rsidRDefault="002C6E27" w:rsidP="00DF5554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C56B1">
              <w:rPr>
                <w:rFonts w:ascii="Times New Roman" w:hAnsi="Times New Roman" w:cs="Times New Roman"/>
                <w:sz w:val="24"/>
                <w:szCs w:val="28"/>
              </w:rPr>
              <w:t>Появление разногласий с контрагентами (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омпания, предоставляющая лицензию, заводы-изготовители</w:t>
            </w:r>
            <w:r w:rsidRPr="00CC56B1">
              <w:rPr>
                <w:rFonts w:ascii="Times New Roman" w:hAnsi="Times New Roman" w:cs="Times New Roman"/>
                <w:sz w:val="24"/>
                <w:szCs w:val="28"/>
              </w:rPr>
              <w:t xml:space="preserve">) </w:t>
            </w:r>
          </w:p>
        </w:tc>
        <w:tc>
          <w:tcPr>
            <w:tcW w:w="2410" w:type="dxa"/>
            <w:vAlign w:val="center"/>
          </w:tcPr>
          <w:p w14:paraId="458C6E36" w14:textId="77777777" w:rsidR="002C6E27" w:rsidRPr="00CC56B1" w:rsidRDefault="002C6E27" w:rsidP="00DF55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C56B1">
              <w:rPr>
                <w:rFonts w:ascii="Times New Roman" w:hAnsi="Times New Roman" w:cs="Times New Roman"/>
                <w:sz w:val="24"/>
                <w:szCs w:val="28"/>
              </w:rPr>
              <w:t xml:space="preserve">Риск коммерческого предложения </w:t>
            </w:r>
          </w:p>
        </w:tc>
        <w:tc>
          <w:tcPr>
            <w:tcW w:w="2120" w:type="dxa"/>
            <w:vAlign w:val="center"/>
          </w:tcPr>
          <w:p w14:paraId="376CD660" w14:textId="77777777" w:rsidR="002C6E27" w:rsidRPr="00CC56B1" w:rsidRDefault="002C6E27" w:rsidP="00DF55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редний</w:t>
            </w:r>
          </w:p>
        </w:tc>
      </w:tr>
      <w:tr w:rsidR="002C6E27" w:rsidRPr="00CC56B1" w14:paraId="329A91A7" w14:textId="77777777" w:rsidTr="00DF5554">
        <w:tc>
          <w:tcPr>
            <w:tcW w:w="4815" w:type="dxa"/>
          </w:tcPr>
          <w:p w14:paraId="03CC59AB" w14:textId="77777777" w:rsidR="002C6E27" w:rsidRPr="00CC56B1" w:rsidRDefault="002C6E27" w:rsidP="00DF5554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C56B1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Несоответствие технического уровня производства техническом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заданию</w:t>
            </w:r>
          </w:p>
        </w:tc>
        <w:tc>
          <w:tcPr>
            <w:tcW w:w="2410" w:type="dxa"/>
            <w:vAlign w:val="center"/>
          </w:tcPr>
          <w:p w14:paraId="5198BAA7" w14:textId="77777777" w:rsidR="002C6E27" w:rsidRPr="00CC56B1" w:rsidRDefault="002C6E27" w:rsidP="00DF55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C56B1">
              <w:rPr>
                <w:rFonts w:ascii="Times New Roman" w:hAnsi="Times New Roman" w:cs="Times New Roman"/>
                <w:color w:val="3D3D3D"/>
                <w:sz w:val="24"/>
                <w:szCs w:val="28"/>
                <w:shd w:val="clear" w:color="auto" w:fill="FFFFFF"/>
              </w:rPr>
              <w:t>Научно-технический</w:t>
            </w:r>
          </w:p>
        </w:tc>
        <w:tc>
          <w:tcPr>
            <w:tcW w:w="2120" w:type="dxa"/>
            <w:vAlign w:val="center"/>
          </w:tcPr>
          <w:p w14:paraId="6B3D8816" w14:textId="77777777" w:rsidR="002C6E27" w:rsidRPr="00CC56B1" w:rsidRDefault="002C6E27" w:rsidP="00DF55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C56B1">
              <w:rPr>
                <w:rFonts w:ascii="Times New Roman" w:hAnsi="Times New Roman" w:cs="Times New Roman"/>
                <w:sz w:val="24"/>
                <w:szCs w:val="28"/>
              </w:rPr>
              <w:t>Высокий</w:t>
            </w:r>
          </w:p>
        </w:tc>
      </w:tr>
      <w:tr w:rsidR="002C6E27" w:rsidRPr="00CC56B1" w14:paraId="155C1490" w14:textId="77777777" w:rsidTr="00DF5554">
        <w:tc>
          <w:tcPr>
            <w:tcW w:w="4815" w:type="dxa"/>
          </w:tcPr>
          <w:p w14:paraId="6ED28F9A" w14:textId="77777777" w:rsidR="002C6E27" w:rsidRPr="00CC56B1" w:rsidRDefault="002C6E27" w:rsidP="00DF555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CC56B1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Ошибки в планировании объемов сбыта</w:t>
            </w:r>
          </w:p>
        </w:tc>
        <w:tc>
          <w:tcPr>
            <w:tcW w:w="2410" w:type="dxa"/>
            <w:vAlign w:val="center"/>
          </w:tcPr>
          <w:p w14:paraId="1EDC0248" w14:textId="77777777" w:rsidR="002C6E27" w:rsidRPr="00CC56B1" w:rsidRDefault="002C6E27" w:rsidP="00DF5554">
            <w:pPr>
              <w:spacing w:line="360" w:lineRule="auto"/>
              <w:jc w:val="center"/>
              <w:rPr>
                <w:rFonts w:ascii="Times New Roman" w:hAnsi="Times New Roman" w:cs="Times New Roman"/>
                <w:color w:val="3D3D3D"/>
                <w:sz w:val="24"/>
                <w:szCs w:val="28"/>
                <w:shd w:val="clear" w:color="auto" w:fill="FFFFFF"/>
              </w:rPr>
            </w:pPr>
            <w:r w:rsidRPr="00CC56B1">
              <w:rPr>
                <w:rFonts w:ascii="Times New Roman" w:hAnsi="Times New Roman" w:cs="Times New Roman"/>
                <w:color w:val="3D3D3D"/>
                <w:sz w:val="24"/>
                <w:szCs w:val="28"/>
                <w:shd w:val="clear" w:color="auto" w:fill="FFFFFF"/>
              </w:rPr>
              <w:t>Маркетинговый риск</w:t>
            </w:r>
          </w:p>
        </w:tc>
        <w:tc>
          <w:tcPr>
            <w:tcW w:w="2120" w:type="dxa"/>
            <w:vAlign w:val="center"/>
          </w:tcPr>
          <w:p w14:paraId="79503708" w14:textId="77777777" w:rsidR="002C6E27" w:rsidRPr="00CC56B1" w:rsidRDefault="002C6E27" w:rsidP="00DF55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сокий</w:t>
            </w:r>
          </w:p>
        </w:tc>
      </w:tr>
    </w:tbl>
    <w:p w14:paraId="088D8619" w14:textId="77777777" w:rsidR="002C6E27" w:rsidRPr="00966F2A" w:rsidRDefault="002C6E27" w:rsidP="002C6E2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ложение 7 – Риски проекта</w:t>
      </w:r>
    </w:p>
    <w:p w14:paraId="385E1FE2" w14:textId="77777777" w:rsidR="002C6E27" w:rsidRPr="00966F2A" w:rsidRDefault="002C6E27" w:rsidP="002C6E27">
      <w:pPr>
        <w:rPr>
          <w:rFonts w:ascii="Times New Roman" w:hAnsi="Times New Roman" w:cs="Times New Roman"/>
          <w:sz w:val="24"/>
          <w:szCs w:val="28"/>
        </w:rPr>
      </w:pPr>
    </w:p>
    <w:p w14:paraId="0DFA00CA" w14:textId="77777777" w:rsidR="002C6E27" w:rsidRDefault="002C6E27" w:rsidP="002C6E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8 – </w:t>
      </w:r>
      <w:r w:rsidRPr="00CC56B1">
        <w:rPr>
          <w:rFonts w:ascii="Times New Roman" w:hAnsi="Times New Roman" w:cs="Times New Roman"/>
          <w:sz w:val="28"/>
          <w:szCs w:val="28"/>
        </w:rPr>
        <w:t>Сценарий поведения в случае наступления</w:t>
      </w:r>
    </w:p>
    <w:p w14:paraId="4AFCF723" w14:textId="77777777" w:rsidR="002C6E27" w:rsidRPr="00CC56B1" w:rsidRDefault="002C6E27" w:rsidP="002C6E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ковых событий</w:t>
      </w:r>
    </w:p>
    <w:tbl>
      <w:tblPr>
        <w:tblStyle w:val="a9"/>
        <w:tblW w:w="9408" w:type="dxa"/>
        <w:tblLook w:val="04A0" w:firstRow="1" w:lastRow="0" w:firstColumn="1" w:lastColumn="0" w:noHBand="0" w:noVBand="1"/>
      </w:tblPr>
      <w:tblGrid>
        <w:gridCol w:w="2972"/>
        <w:gridCol w:w="3119"/>
        <w:gridCol w:w="3317"/>
      </w:tblGrid>
      <w:tr w:rsidR="002C6E27" w:rsidRPr="00CC56B1" w14:paraId="3208A4D2" w14:textId="77777777" w:rsidTr="00837DE7">
        <w:trPr>
          <w:trHeight w:val="190"/>
        </w:trPr>
        <w:tc>
          <w:tcPr>
            <w:tcW w:w="2972" w:type="dxa"/>
          </w:tcPr>
          <w:p w14:paraId="65A1C491" w14:textId="77777777" w:rsidR="002C6E27" w:rsidRPr="00CC56B1" w:rsidRDefault="002C6E27" w:rsidP="00DF555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C56B1">
              <w:rPr>
                <w:rFonts w:ascii="Times New Roman" w:hAnsi="Times New Roman" w:cs="Times New Roman"/>
                <w:b/>
                <w:sz w:val="24"/>
                <w:szCs w:val="28"/>
              </w:rPr>
              <w:t>Риск</w:t>
            </w:r>
          </w:p>
        </w:tc>
        <w:tc>
          <w:tcPr>
            <w:tcW w:w="3119" w:type="dxa"/>
          </w:tcPr>
          <w:p w14:paraId="09FEDA20" w14:textId="77777777" w:rsidR="002C6E27" w:rsidRPr="00CC56B1" w:rsidRDefault="002C6E27" w:rsidP="00DF555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C56B1">
              <w:rPr>
                <w:rFonts w:ascii="Times New Roman" w:hAnsi="Times New Roman" w:cs="Times New Roman"/>
                <w:b/>
                <w:sz w:val="24"/>
                <w:szCs w:val="28"/>
              </w:rPr>
              <w:t>Оптимистичный сценарий</w:t>
            </w:r>
          </w:p>
        </w:tc>
        <w:tc>
          <w:tcPr>
            <w:tcW w:w="3317" w:type="dxa"/>
          </w:tcPr>
          <w:p w14:paraId="1102C33D" w14:textId="77777777" w:rsidR="002C6E27" w:rsidRPr="00CC56B1" w:rsidRDefault="002C6E27" w:rsidP="00DF555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C56B1">
              <w:rPr>
                <w:rFonts w:ascii="Times New Roman" w:hAnsi="Times New Roman" w:cs="Times New Roman"/>
                <w:b/>
                <w:sz w:val="24"/>
                <w:szCs w:val="28"/>
              </w:rPr>
              <w:t>Пессимистичный сценарий</w:t>
            </w:r>
          </w:p>
        </w:tc>
      </w:tr>
      <w:tr w:rsidR="002C6E27" w:rsidRPr="00CC56B1" w14:paraId="01404170" w14:textId="77777777" w:rsidTr="00837DE7">
        <w:trPr>
          <w:trHeight w:val="774"/>
        </w:trPr>
        <w:tc>
          <w:tcPr>
            <w:tcW w:w="2972" w:type="dxa"/>
          </w:tcPr>
          <w:p w14:paraId="10A7E5D5" w14:textId="77777777" w:rsidR="002C6E27" w:rsidRPr="00CC56B1" w:rsidRDefault="002C6E27" w:rsidP="00DF55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сокая нагрузка на управленческий персонал</w:t>
            </w:r>
            <w:r w:rsidRPr="00CC56B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3119" w:type="dxa"/>
          </w:tcPr>
          <w:p w14:paraId="1428D22E" w14:textId="77777777" w:rsidR="002C6E27" w:rsidRPr="00CC56B1" w:rsidRDefault="002C6E27" w:rsidP="00DF5554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правленческий персонал сможет справляться с своей нагрузкой и демонстрировать положительны показатели производительности труда</w:t>
            </w:r>
          </w:p>
        </w:tc>
        <w:tc>
          <w:tcPr>
            <w:tcW w:w="3317" w:type="dxa"/>
          </w:tcPr>
          <w:p w14:paraId="7D13F238" w14:textId="77777777" w:rsidR="002C6E27" w:rsidRPr="00CC56B1" w:rsidRDefault="002C6E27" w:rsidP="00DF5554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C56B1">
              <w:rPr>
                <w:rFonts w:ascii="Times New Roman" w:hAnsi="Times New Roman" w:cs="Times New Roman"/>
                <w:sz w:val="24"/>
                <w:szCs w:val="28"/>
              </w:rPr>
              <w:t xml:space="preserve">Поиск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ополнительного персонала</w:t>
            </w:r>
            <w:r w:rsidRPr="00CC56B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2C6E27" w:rsidRPr="00CC56B1" w14:paraId="36B4C59B" w14:textId="77777777" w:rsidTr="00837DE7">
        <w:trPr>
          <w:trHeight w:val="577"/>
        </w:trPr>
        <w:tc>
          <w:tcPr>
            <w:tcW w:w="2972" w:type="dxa"/>
          </w:tcPr>
          <w:p w14:paraId="191B192A" w14:textId="77777777" w:rsidR="002C6E27" w:rsidRPr="00CC56B1" w:rsidRDefault="002C6E27" w:rsidP="00DF55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C56B1">
              <w:rPr>
                <w:rFonts w:ascii="Times New Roman" w:hAnsi="Times New Roman" w:cs="Times New Roman"/>
                <w:sz w:val="24"/>
                <w:szCs w:val="28"/>
              </w:rPr>
              <w:t>Появление разногласий с контрагентами (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омпания, предоставляющая лицензию, заводы-изготовители</w:t>
            </w:r>
            <w:r w:rsidRPr="00CC56B1">
              <w:rPr>
                <w:rFonts w:ascii="Times New Roman" w:hAnsi="Times New Roman" w:cs="Times New Roman"/>
                <w:sz w:val="24"/>
                <w:szCs w:val="28"/>
              </w:rPr>
              <w:t xml:space="preserve">) </w:t>
            </w:r>
          </w:p>
        </w:tc>
        <w:tc>
          <w:tcPr>
            <w:tcW w:w="3119" w:type="dxa"/>
          </w:tcPr>
          <w:p w14:paraId="3FA131EE" w14:textId="77777777" w:rsidR="002C6E27" w:rsidRPr="00A55E9D" w:rsidRDefault="002C6E27" w:rsidP="00DF5554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купка патента на производство кофемашин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uova</w:t>
            </w:r>
            <w:r w:rsidRPr="00A55E9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imonelli</w:t>
            </w:r>
          </w:p>
        </w:tc>
        <w:tc>
          <w:tcPr>
            <w:tcW w:w="3317" w:type="dxa"/>
          </w:tcPr>
          <w:p w14:paraId="26055C5B" w14:textId="77777777" w:rsidR="002C6E27" w:rsidRPr="00CC56B1" w:rsidRDefault="002C6E27" w:rsidP="00DF5554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иск другой итальянской компании. </w:t>
            </w:r>
            <w:r w:rsidRPr="00CC56B1">
              <w:rPr>
                <w:rFonts w:ascii="Times New Roman" w:hAnsi="Times New Roman" w:cs="Times New Roman"/>
                <w:sz w:val="24"/>
                <w:szCs w:val="28"/>
              </w:rPr>
              <w:t xml:space="preserve">Заключение договоров с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ругими российскими заводами</w:t>
            </w:r>
            <w:r w:rsidRPr="00CC56B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2C6E27" w:rsidRPr="00CC56B1" w14:paraId="018EBDAE" w14:textId="77777777" w:rsidTr="00837DE7">
        <w:trPr>
          <w:trHeight w:val="577"/>
        </w:trPr>
        <w:tc>
          <w:tcPr>
            <w:tcW w:w="2972" w:type="dxa"/>
          </w:tcPr>
          <w:p w14:paraId="500DAE23" w14:textId="77777777" w:rsidR="002C6E27" w:rsidRPr="00CC56B1" w:rsidRDefault="002C6E27" w:rsidP="00DF55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C56B1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Несоответств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производственных мощностей заводов, </w:t>
            </w:r>
            <w:r w:rsidRPr="00CC56B1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техническом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заданию</w:t>
            </w:r>
          </w:p>
        </w:tc>
        <w:tc>
          <w:tcPr>
            <w:tcW w:w="3119" w:type="dxa"/>
          </w:tcPr>
          <w:p w14:paraId="37DE64F5" w14:textId="77777777" w:rsidR="002C6E27" w:rsidRPr="00CC56B1" w:rsidRDefault="002C6E27" w:rsidP="00DF5554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величение объемов производства запчастей</w:t>
            </w:r>
            <w:r w:rsidRPr="00CC56B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3317" w:type="dxa"/>
          </w:tcPr>
          <w:p w14:paraId="69D3E896" w14:textId="77777777" w:rsidR="002C6E27" w:rsidRPr="00CC56B1" w:rsidRDefault="002C6E27" w:rsidP="00DF5554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C56B1">
              <w:rPr>
                <w:rFonts w:ascii="Times New Roman" w:hAnsi="Times New Roman" w:cs="Times New Roman"/>
                <w:sz w:val="24"/>
                <w:szCs w:val="28"/>
              </w:rPr>
              <w:t xml:space="preserve">Заключение договоров с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ругими российскими заводами</w:t>
            </w:r>
          </w:p>
        </w:tc>
      </w:tr>
      <w:tr w:rsidR="002C6E27" w:rsidRPr="00CC56B1" w14:paraId="7B164E81" w14:textId="77777777" w:rsidTr="00837DE7">
        <w:trPr>
          <w:trHeight w:val="577"/>
        </w:trPr>
        <w:tc>
          <w:tcPr>
            <w:tcW w:w="2972" w:type="dxa"/>
          </w:tcPr>
          <w:p w14:paraId="5C0F6100" w14:textId="77777777" w:rsidR="002C6E27" w:rsidRPr="00CC56B1" w:rsidRDefault="002C6E27" w:rsidP="00DF555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CC56B1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Ошибки в планировании объемов сбыта</w:t>
            </w:r>
          </w:p>
        </w:tc>
        <w:tc>
          <w:tcPr>
            <w:tcW w:w="3119" w:type="dxa"/>
          </w:tcPr>
          <w:p w14:paraId="55091DF5" w14:textId="77777777" w:rsidR="002C6E27" w:rsidRPr="00CC56B1" w:rsidRDefault="002C6E27" w:rsidP="00DF5554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C56B1">
              <w:rPr>
                <w:rFonts w:ascii="Times New Roman" w:hAnsi="Times New Roman" w:cs="Times New Roman"/>
                <w:sz w:val="24"/>
                <w:szCs w:val="28"/>
              </w:rPr>
              <w:t xml:space="preserve">Выделение дополнительных средств на маркетинговые и </w:t>
            </w:r>
            <w:r w:rsidRPr="00CC56B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екламные мероприят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создание отдела маркетинга и сбыта</w:t>
            </w:r>
          </w:p>
        </w:tc>
        <w:tc>
          <w:tcPr>
            <w:tcW w:w="3317" w:type="dxa"/>
          </w:tcPr>
          <w:p w14:paraId="59CF26F4" w14:textId="77777777" w:rsidR="002C6E27" w:rsidRPr="00CC56B1" w:rsidRDefault="002C6E27" w:rsidP="00DF5554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роведение новым маркетинговых исследований. </w:t>
            </w:r>
            <w:r w:rsidRPr="00CC56B1">
              <w:rPr>
                <w:rFonts w:ascii="Times New Roman" w:hAnsi="Times New Roman" w:cs="Times New Roman"/>
                <w:sz w:val="24"/>
                <w:szCs w:val="28"/>
              </w:rPr>
              <w:t xml:space="preserve">Поиск новых </w:t>
            </w:r>
            <w:r w:rsidRPr="00CC56B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ынков и отраслей сбыта продукци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</w:tbl>
    <w:p w14:paraId="21CEB256" w14:textId="77777777" w:rsidR="002C6E27" w:rsidRPr="00F70B62" w:rsidRDefault="002C6E27" w:rsidP="002C6E2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F7305F" w14:textId="77777777" w:rsidR="007E077E" w:rsidRPr="007E077E" w:rsidRDefault="007E077E" w:rsidP="007E077E"/>
    <w:sectPr w:rsidR="007E077E" w:rsidRPr="007E07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E1B15"/>
    <w:multiLevelType w:val="multilevel"/>
    <w:tmpl w:val="EF529C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C328C"/>
    <w:multiLevelType w:val="multilevel"/>
    <w:tmpl w:val="B8D8D5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C45065"/>
    <w:multiLevelType w:val="multilevel"/>
    <w:tmpl w:val="0E985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B73518"/>
    <w:multiLevelType w:val="multilevel"/>
    <w:tmpl w:val="11ECD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174803"/>
    <w:multiLevelType w:val="hybridMultilevel"/>
    <w:tmpl w:val="CDE2F8A4"/>
    <w:lvl w:ilvl="0" w:tplc="0BD6780A">
      <w:start w:val="3"/>
      <w:numFmt w:val="bullet"/>
      <w:lvlText w:val="·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411B9C"/>
    <w:multiLevelType w:val="multilevel"/>
    <w:tmpl w:val="D2CEE2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CC6284"/>
    <w:multiLevelType w:val="hybridMultilevel"/>
    <w:tmpl w:val="7284B4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766152"/>
    <w:multiLevelType w:val="hybridMultilevel"/>
    <w:tmpl w:val="903A70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A54F2D"/>
    <w:multiLevelType w:val="multilevel"/>
    <w:tmpl w:val="141E1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0F643A"/>
    <w:multiLevelType w:val="multilevel"/>
    <w:tmpl w:val="4D7294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605F55"/>
    <w:multiLevelType w:val="hybridMultilevel"/>
    <w:tmpl w:val="4E50B4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C8560E0"/>
    <w:multiLevelType w:val="hybridMultilevel"/>
    <w:tmpl w:val="7714A73C"/>
    <w:lvl w:ilvl="0" w:tplc="0BD6780A">
      <w:start w:val="3"/>
      <w:numFmt w:val="bullet"/>
      <w:lvlText w:val="·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1CC26FF5"/>
    <w:multiLevelType w:val="hybridMultilevel"/>
    <w:tmpl w:val="B4A0E4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CC559FB"/>
    <w:multiLevelType w:val="multilevel"/>
    <w:tmpl w:val="8C40DD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F46347"/>
    <w:multiLevelType w:val="multilevel"/>
    <w:tmpl w:val="141E1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CD43CF"/>
    <w:multiLevelType w:val="multilevel"/>
    <w:tmpl w:val="5A5E55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2FC010D2"/>
    <w:multiLevelType w:val="multilevel"/>
    <w:tmpl w:val="E76EE6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FB7502"/>
    <w:multiLevelType w:val="hybridMultilevel"/>
    <w:tmpl w:val="5FF0CF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3E21512"/>
    <w:multiLevelType w:val="multilevel"/>
    <w:tmpl w:val="0F2ED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7C7025"/>
    <w:multiLevelType w:val="hybridMultilevel"/>
    <w:tmpl w:val="1074A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D109E8"/>
    <w:multiLevelType w:val="hybridMultilevel"/>
    <w:tmpl w:val="57C6AF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81129C4"/>
    <w:multiLevelType w:val="hybridMultilevel"/>
    <w:tmpl w:val="7CD2F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6A71B1"/>
    <w:multiLevelType w:val="hybridMultilevel"/>
    <w:tmpl w:val="B25C0E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F752D62"/>
    <w:multiLevelType w:val="multilevel"/>
    <w:tmpl w:val="6E16B9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0F70646"/>
    <w:multiLevelType w:val="multilevel"/>
    <w:tmpl w:val="BDD899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8140DA"/>
    <w:multiLevelType w:val="multilevel"/>
    <w:tmpl w:val="141E1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341F0C"/>
    <w:multiLevelType w:val="multilevel"/>
    <w:tmpl w:val="72E07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23759D"/>
    <w:multiLevelType w:val="multilevel"/>
    <w:tmpl w:val="C1EC0E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4620A1"/>
    <w:multiLevelType w:val="multilevel"/>
    <w:tmpl w:val="141E1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D96534"/>
    <w:multiLevelType w:val="multilevel"/>
    <w:tmpl w:val="4492E1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5C416C42"/>
    <w:multiLevelType w:val="multilevel"/>
    <w:tmpl w:val="EAEC0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7F465E"/>
    <w:multiLevelType w:val="multilevel"/>
    <w:tmpl w:val="78A4B8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5E28FD"/>
    <w:multiLevelType w:val="multilevel"/>
    <w:tmpl w:val="39A85E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9D1128"/>
    <w:multiLevelType w:val="multilevel"/>
    <w:tmpl w:val="C06EF0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4E18BC"/>
    <w:multiLevelType w:val="multilevel"/>
    <w:tmpl w:val="4492E1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62F923EB"/>
    <w:multiLevelType w:val="hybridMultilevel"/>
    <w:tmpl w:val="4FE0B3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33A7AD7"/>
    <w:multiLevelType w:val="multilevel"/>
    <w:tmpl w:val="A79EF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6CA30D1"/>
    <w:multiLevelType w:val="hybridMultilevel"/>
    <w:tmpl w:val="FAB212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DC55D50"/>
    <w:multiLevelType w:val="multilevel"/>
    <w:tmpl w:val="23861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72623C"/>
    <w:multiLevelType w:val="multilevel"/>
    <w:tmpl w:val="D49C2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20B5F86"/>
    <w:multiLevelType w:val="multilevel"/>
    <w:tmpl w:val="4492E1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1" w15:restartNumberingAfterBreak="0">
    <w:nsid w:val="720D2563"/>
    <w:multiLevelType w:val="hybridMultilevel"/>
    <w:tmpl w:val="1074A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46301C"/>
    <w:multiLevelType w:val="hybridMultilevel"/>
    <w:tmpl w:val="CAC45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B30437"/>
    <w:multiLevelType w:val="hybridMultilevel"/>
    <w:tmpl w:val="D0A01E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6E16BF2"/>
    <w:multiLevelType w:val="hybridMultilevel"/>
    <w:tmpl w:val="D9F8A0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7985F0D"/>
    <w:multiLevelType w:val="hybridMultilevel"/>
    <w:tmpl w:val="A258B9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347BD2"/>
    <w:multiLevelType w:val="multilevel"/>
    <w:tmpl w:val="09A2D5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CDE366B"/>
    <w:multiLevelType w:val="multilevel"/>
    <w:tmpl w:val="B922C2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23"/>
  </w:num>
  <w:num w:numId="3">
    <w:abstractNumId w:val="21"/>
  </w:num>
  <w:num w:numId="4">
    <w:abstractNumId w:val="40"/>
  </w:num>
  <w:num w:numId="5">
    <w:abstractNumId w:val="29"/>
  </w:num>
  <w:num w:numId="6">
    <w:abstractNumId w:val="12"/>
  </w:num>
  <w:num w:numId="7">
    <w:abstractNumId w:val="43"/>
  </w:num>
  <w:num w:numId="8">
    <w:abstractNumId w:val="44"/>
  </w:num>
  <w:num w:numId="9">
    <w:abstractNumId w:val="7"/>
  </w:num>
  <w:num w:numId="10">
    <w:abstractNumId w:val="37"/>
  </w:num>
  <w:num w:numId="11">
    <w:abstractNumId w:val="45"/>
  </w:num>
  <w:num w:numId="12">
    <w:abstractNumId w:val="19"/>
  </w:num>
  <w:num w:numId="13">
    <w:abstractNumId w:val="41"/>
  </w:num>
  <w:num w:numId="14">
    <w:abstractNumId w:val="10"/>
  </w:num>
  <w:num w:numId="15">
    <w:abstractNumId w:val="22"/>
  </w:num>
  <w:num w:numId="16">
    <w:abstractNumId w:val="20"/>
  </w:num>
  <w:num w:numId="17">
    <w:abstractNumId w:val="35"/>
  </w:num>
  <w:num w:numId="18">
    <w:abstractNumId w:val="6"/>
  </w:num>
  <w:num w:numId="19">
    <w:abstractNumId w:val="18"/>
  </w:num>
  <w:num w:numId="20">
    <w:abstractNumId w:val="1"/>
  </w:num>
  <w:num w:numId="21">
    <w:abstractNumId w:val="46"/>
  </w:num>
  <w:num w:numId="22">
    <w:abstractNumId w:val="33"/>
  </w:num>
  <w:num w:numId="23">
    <w:abstractNumId w:val="16"/>
  </w:num>
  <w:num w:numId="24">
    <w:abstractNumId w:val="39"/>
  </w:num>
  <w:num w:numId="25">
    <w:abstractNumId w:val="30"/>
  </w:num>
  <w:num w:numId="26">
    <w:abstractNumId w:val="42"/>
  </w:num>
  <w:num w:numId="27">
    <w:abstractNumId w:val="15"/>
  </w:num>
  <w:num w:numId="28">
    <w:abstractNumId w:val="3"/>
  </w:num>
  <w:num w:numId="29">
    <w:abstractNumId w:val="32"/>
  </w:num>
  <w:num w:numId="30">
    <w:abstractNumId w:val="2"/>
  </w:num>
  <w:num w:numId="31">
    <w:abstractNumId w:val="13"/>
  </w:num>
  <w:num w:numId="32">
    <w:abstractNumId w:val="36"/>
  </w:num>
  <w:num w:numId="33">
    <w:abstractNumId w:val="24"/>
  </w:num>
  <w:num w:numId="34">
    <w:abstractNumId w:val="27"/>
  </w:num>
  <w:num w:numId="35">
    <w:abstractNumId w:val="47"/>
  </w:num>
  <w:num w:numId="36">
    <w:abstractNumId w:val="5"/>
  </w:num>
  <w:num w:numId="37">
    <w:abstractNumId w:val="9"/>
  </w:num>
  <w:num w:numId="38">
    <w:abstractNumId w:val="0"/>
  </w:num>
  <w:num w:numId="39">
    <w:abstractNumId w:val="31"/>
  </w:num>
  <w:num w:numId="40">
    <w:abstractNumId w:val="26"/>
  </w:num>
  <w:num w:numId="41">
    <w:abstractNumId w:val="28"/>
  </w:num>
  <w:num w:numId="42">
    <w:abstractNumId w:val="38"/>
  </w:num>
  <w:num w:numId="43">
    <w:abstractNumId w:val="8"/>
  </w:num>
  <w:num w:numId="44">
    <w:abstractNumId w:val="14"/>
  </w:num>
  <w:num w:numId="45">
    <w:abstractNumId w:val="25"/>
  </w:num>
  <w:num w:numId="46">
    <w:abstractNumId w:val="17"/>
  </w:num>
  <w:num w:numId="47">
    <w:abstractNumId w:val="11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5CC"/>
    <w:rsid w:val="0001500E"/>
    <w:rsid w:val="000350BE"/>
    <w:rsid w:val="00105A3B"/>
    <w:rsid w:val="00142C90"/>
    <w:rsid w:val="00160474"/>
    <w:rsid w:val="00190F0C"/>
    <w:rsid w:val="001F1E6B"/>
    <w:rsid w:val="00240928"/>
    <w:rsid w:val="002446AA"/>
    <w:rsid w:val="00262D81"/>
    <w:rsid w:val="00272CBC"/>
    <w:rsid w:val="002C6E27"/>
    <w:rsid w:val="002F0814"/>
    <w:rsid w:val="00340B8C"/>
    <w:rsid w:val="003652A4"/>
    <w:rsid w:val="003A1404"/>
    <w:rsid w:val="003C5408"/>
    <w:rsid w:val="003C5699"/>
    <w:rsid w:val="00405621"/>
    <w:rsid w:val="00456EFE"/>
    <w:rsid w:val="0049773D"/>
    <w:rsid w:val="004B27EE"/>
    <w:rsid w:val="0050353E"/>
    <w:rsid w:val="00565ACE"/>
    <w:rsid w:val="00581AE3"/>
    <w:rsid w:val="005D0578"/>
    <w:rsid w:val="0067152A"/>
    <w:rsid w:val="006A2E71"/>
    <w:rsid w:val="006B5887"/>
    <w:rsid w:val="006E4949"/>
    <w:rsid w:val="006F3774"/>
    <w:rsid w:val="00762C4D"/>
    <w:rsid w:val="007D0B8F"/>
    <w:rsid w:val="007E077E"/>
    <w:rsid w:val="00831AC6"/>
    <w:rsid w:val="00837DE7"/>
    <w:rsid w:val="00840CE6"/>
    <w:rsid w:val="008A1CA2"/>
    <w:rsid w:val="008D19F7"/>
    <w:rsid w:val="00910CBA"/>
    <w:rsid w:val="00946D76"/>
    <w:rsid w:val="00950001"/>
    <w:rsid w:val="00967C0F"/>
    <w:rsid w:val="009773E4"/>
    <w:rsid w:val="009A7A4C"/>
    <w:rsid w:val="009B2666"/>
    <w:rsid w:val="009C4B8C"/>
    <w:rsid w:val="009F0436"/>
    <w:rsid w:val="00A25A89"/>
    <w:rsid w:val="00A3760D"/>
    <w:rsid w:val="00A4548B"/>
    <w:rsid w:val="00A503F5"/>
    <w:rsid w:val="00A506E6"/>
    <w:rsid w:val="00A56CFB"/>
    <w:rsid w:val="00AE3D84"/>
    <w:rsid w:val="00AE57D8"/>
    <w:rsid w:val="00AE592B"/>
    <w:rsid w:val="00AF77C6"/>
    <w:rsid w:val="00B535CC"/>
    <w:rsid w:val="00B8167A"/>
    <w:rsid w:val="00BA01F3"/>
    <w:rsid w:val="00BA431C"/>
    <w:rsid w:val="00BF1469"/>
    <w:rsid w:val="00C41911"/>
    <w:rsid w:val="00C705F4"/>
    <w:rsid w:val="00C85EAF"/>
    <w:rsid w:val="00C87700"/>
    <w:rsid w:val="00CE535F"/>
    <w:rsid w:val="00D04F91"/>
    <w:rsid w:val="00D93FB7"/>
    <w:rsid w:val="00D947A6"/>
    <w:rsid w:val="00DA0BDA"/>
    <w:rsid w:val="00DF5554"/>
    <w:rsid w:val="00E046DA"/>
    <w:rsid w:val="00E72536"/>
    <w:rsid w:val="00E90147"/>
    <w:rsid w:val="00EC7CC2"/>
    <w:rsid w:val="00EE1E08"/>
    <w:rsid w:val="00F310E2"/>
    <w:rsid w:val="00F41288"/>
    <w:rsid w:val="00F564EC"/>
    <w:rsid w:val="00F71D79"/>
    <w:rsid w:val="00FA1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C6B8B"/>
  <w15:chartTrackingRefBased/>
  <w15:docId w15:val="{1483A15B-4CA8-404F-9B3C-BBBC8DC31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77C6"/>
  </w:style>
  <w:style w:type="paragraph" w:styleId="1">
    <w:name w:val="heading 1"/>
    <w:basedOn w:val="a"/>
    <w:next w:val="a"/>
    <w:link w:val="10"/>
    <w:uiPriority w:val="9"/>
    <w:qFormat/>
    <w:rsid w:val="00A454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5A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7C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454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A4548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4548B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A4548B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A4548B"/>
    <w:rPr>
      <w:color w:val="0563C1" w:themeColor="hyperlink"/>
      <w:u w:val="single"/>
    </w:rPr>
  </w:style>
  <w:style w:type="paragraph" w:styleId="a6">
    <w:name w:val="Subtitle"/>
    <w:basedOn w:val="a"/>
    <w:link w:val="a7"/>
    <w:qFormat/>
    <w:rsid w:val="00A4548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A4548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8">
    <w:name w:val="Normal (Web)"/>
    <w:basedOn w:val="a"/>
    <w:uiPriority w:val="99"/>
    <w:unhideWhenUsed/>
    <w:rsid w:val="00DA0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atnum">
    <w:name w:val="formatnum"/>
    <w:basedOn w:val="a0"/>
    <w:rsid w:val="00DA0BDA"/>
  </w:style>
  <w:style w:type="table" w:styleId="a9">
    <w:name w:val="Table Grid"/>
    <w:basedOn w:val="a1"/>
    <w:uiPriority w:val="39"/>
    <w:rsid w:val="00DA0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DA0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A0BDA"/>
  </w:style>
  <w:style w:type="paragraph" w:styleId="ac">
    <w:name w:val="footer"/>
    <w:basedOn w:val="a"/>
    <w:link w:val="ad"/>
    <w:uiPriority w:val="99"/>
    <w:unhideWhenUsed/>
    <w:rsid w:val="00DA0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A0BDA"/>
  </w:style>
  <w:style w:type="character" w:styleId="ae">
    <w:name w:val="Strong"/>
    <w:basedOn w:val="a0"/>
    <w:uiPriority w:val="22"/>
    <w:qFormat/>
    <w:rsid w:val="00C705F4"/>
    <w:rPr>
      <w:b/>
      <w:bCs/>
    </w:rPr>
  </w:style>
  <w:style w:type="character" w:styleId="af">
    <w:name w:val="Unresolved Mention"/>
    <w:basedOn w:val="a0"/>
    <w:uiPriority w:val="99"/>
    <w:semiHidden/>
    <w:unhideWhenUsed/>
    <w:rsid w:val="00AE3D84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565A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F71D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60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328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onomy-ru.info/info/64941" TargetMode="External"/><Relationship Id="rId13" Type="http://schemas.openxmlformats.org/officeDocument/2006/relationships/diagramQuickStyle" Target="diagrams/quickStyle1.xml"/><Relationship Id="rId18" Type="http://schemas.openxmlformats.org/officeDocument/2006/relationships/hyperlink" Target="https://studbooks.net/1477340/menedzhment/sovremennye_podhody_biznes_planirovaniyu" TargetMode="External"/><Relationship Id="rId3" Type="http://schemas.openxmlformats.org/officeDocument/2006/relationships/styles" Target="styles.xml"/><Relationship Id="rId21" Type="http://schemas.openxmlformats.org/officeDocument/2006/relationships/hyperlink" Target="https://studbooks.net/1477340/menedzhment/sovremennye_podhody_biznes_planirovaniyu" TargetMode="External"/><Relationship Id="rId7" Type="http://schemas.openxmlformats.org/officeDocument/2006/relationships/hyperlink" Target="https://www.alta.ru/tnved/" TargetMode="External"/><Relationship Id="rId12" Type="http://schemas.openxmlformats.org/officeDocument/2006/relationships/diagramLayout" Target="diagrams/layout1.xml"/><Relationship Id="rId17" Type="http://schemas.openxmlformats.org/officeDocument/2006/relationships/hyperlink" Target="https://oroalbero.ru/opisanie-rukovodjashhego-sostava-v-biznes-plan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toptipfinance.com/original-equipment-manufacturer-oem" TargetMode="External"/><Relationship Id="rId20" Type="http://schemas.openxmlformats.org/officeDocument/2006/relationships/hyperlink" Target="https://cyberleninka.ru/article/n/sovremennye-metodiki-biznes-planirovaniya-i-analiz-programm-dlya-sostavleniya-biznes-planov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mass.ru/investicionnoe-upravlenie/" TargetMode="Externa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theme" Target="theme/theme1.xml"/><Relationship Id="rId10" Type="http://schemas.openxmlformats.org/officeDocument/2006/relationships/hyperlink" Target="https://www.alta.ru/tnved/" TargetMode="External"/><Relationship Id="rId19" Type="http://schemas.openxmlformats.org/officeDocument/2006/relationships/hyperlink" Target="https://www.archilab.online/konferentsii-2017-goda/50-2017-xi/557-problemy-ispolzovaniya-autsorsinga-v-rossi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onomy-ru.info/info/33929" TargetMode="External"/><Relationship Id="rId14" Type="http://schemas.openxmlformats.org/officeDocument/2006/relationships/diagramColors" Target="diagrams/colors1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13118C1-65A0-4E89-B1A1-649A3A70ABC3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CE33AC33-8C1C-47AC-89F6-FFE01CA3BCC3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Маркетолог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41B4D98-0971-46E5-B678-E8CD5BC4A47C}" type="parTrans" cxnId="{07D6C018-6CEA-4D68-ABBD-6150323C0547}">
      <dgm:prSet/>
      <dgm:spPr/>
      <dgm:t>
        <a:bodyPr/>
        <a:lstStyle/>
        <a:p>
          <a:endParaRPr lang="ru-RU" sz="1400"/>
        </a:p>
      </dgm:t>
    </dgm:pt>
    <dgm:pt modelId="{4C6E274F-87F5-4101-92B3-2AAC0EADF5D5}" type="sibTrans" cxnId="{07D6C018-6CEA-4D68-ABBD-6150323C0547}">
      <dgm:prSet/>
      <dgm:spPr/>
      <dgm:t>
        <a:bodyPr/>
        <a:lstStyle/>
        <a:p>
          <a:endParaRPr lang="ru-RU" sz="1400"/>
        </a:p>
      </dgm:t>
    </dgm:pt>
    <dgm:pt modelId="{786E7EFD-4C72-4656-AE79-F89D82908C37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Грузчик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8BAAD99-4510-44EA-A2CC-FCA90A369FA9}" type="parTrans" cxnId="{67D3BAEB-E24B-4FC5-9BC2-83235F07D887}">
      <dgm:prSet/>
      <dgm:spPr/>
      <dgm:t>
        <a:bodyPr/>
        <a:lstStyle/>
        <a:p>
          <a:endParaRPr lang="ru-RU" sz="1400"/>
        </a:p>
      </dgm:t>
    </dgm:pt>
    <dgm:pt modelId="{253388A9-C1E1-4283-895C-9D7E2187FFE2}" type="sibTrans" cxnId="{67D3BAEB-E24B-4FC5-9BC2-83235F07D887}">
      <dgm:prSet/>
      <dgm:spPr/>
      <dgm:t>
        <a:bodyPr/>
        <a:lstStyle/>
        <a:p>
          <a:endParaRPr lang="ru-RU" sz="1400"/>
        </a:p>
      </dgm:t>
    </dgm:pt>
    <dgm:pt modelId="{F94560D3-D59C-48F7-8C9A-91CDCB550B38}">
      <dgm:prSet custT="1"/>
      <dgm:spPr/>
      <dgm:t>
        <a:bodyPr/>
        <a:lstStyle/>
        <a:p>
          <a:r>
            <a:rPr lang="ru-RU" sz="1200" b="0" i="0">
              <a:latin typeface="Times New Roman" panose="02020603050405020304" pitchFamily="18" charset="0"/>
              <a:cs typeface="Times New Roman" panose="02020603050405020304" pitchFamily="18" charset="0"/>
            </a:rPr>
            <a:t>Уборщик</a:t>
          </a:r>
        </a:p>
      </dgm:t>
    </dgm:pt>
    <dgm:pt modelId="{453CB100-5E56-4E8F-B004-E0A33A9B11C5}" type="parTrans" cxnId="{C388BE6F-4D88-4F67-ADFF-2A3CF7CE578A}">
      <dgm:prSet/>
      <dgm:spPr/>
      <dgm:t>
        <a:bodyPr/>
        <a:lstStyle/>
        <a:p>
          <a:endParaRPr lang="ru-RU" sz="1400"/>
        </a:p>
      </dgm:t>
    </dgm:pt>
    <dgm:pt modelId="{20A68C39-DB20-4AB7-820C-D47B71CE4DBA}" type="sibTrans" cxnId="{C388BE6F-4D88-4F67-ADFF-2A3CF7CE578A}">
      <dgm:prSet/>
      <dgm:spPr/>
      <dgm:t>
        <a:bodyPr/>
        <a:lstStyle/>
        <a:p>
          <a:endParaRPr lang="ru-RU" sz="1400"/>
        </a:p>
      </dgm:t>
    </dgm:pt>
    <dgm:pt modelId="{73F6E8F6-B833-49FE-8180-E414B077C7C3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Заместитель Директора</a:t>
          </a:r>
        </a:p>
      </dgm:t>
    </dgm:pt>
    <dgm:pt modelId="{7FDC21C5-3A27-456E-BE63-54C2A8101285}" type="parTrans" cxnId="{4197B3DC-EABE-4F16-934C-A8CA46DD76B7}">
      <dgm:prSet/>
      <dgm:spPr/>
      <dgm:t>
        <a:bodyPr/>
        <a:lstStyle/>
        <a:p>
          <a:endParaRPr lang="ru-RU" sz="1400"/>
        </a:p>
      </dgm:t>
    </dgm:pt>
    <dgm:pt modelId="{EFDA709E-A50F-4825-9F00-6C165790626B}" type="sibTrans" cxnId="{4197B3DC-EABE-4F16-934C-A8CA46DD76B7}">
      <dgm:prSet/>
      <dgm:spPr/>
      <dgm:t>
        <a:bodyPr/>
        <a:lstStyle/>
        <a:p>
          <a:endParaRPr lang="ru-RU" sz="1400"/>
        </a:p>
      </dgm:t>
    </dgm:pt>
    <dgm:pt modelId="{B36C527E-C880-4C34-9E57-2C6002B5A088}">
      <dgm:prSet custT="1"/>
      <dgm:spPr/>
      <dgm:t>
        <a:bodyPr/>
        <a:lstStyle/>
        <a:p>
          <a:r>
            <a:rPr lang="ru-RU" sz="1200"/>
            <a:t>Бухгалтер</a:t>
          </a:r>
        </a:p>
      </dgm:t>
    </dgm:pt>
    <dgm:pt modelId="{1CABA29C-DFEC-48BE-BFDC-5B8998561E61}" type="parTrans" cxnId="{F2CB8303-5191-4500-A3D5-623B6728E5EB}">
      <dgm:prSet/>
      <dgm:spPr/>
      <dgm:t>
        <a:bodyPr/>
        <a:lstStyle/>
        <a:p>
          <a:endParaRPr lang="ru-RU" sz="1400"/>
        </a:p>
      </dgm:t>
    </dgm:pt>
    <dgm:pt modelId="{FA0180A7-2435-4F4A-828E-D86311C4B298}" type="sibTrans" cxnId="{F2CB8303-5191-4500-A3D5-623B6728E5EB}">
      <dgm:prSet/>
      <dgm:spPr/>
      <dgm:t>
        <a:bodyPr/>
        <a:lstStyle/>
        <a:p>
          <a:endParaRPr lang="ru-RU" sz="1400"/>
        </a:p>
      </dgm:t>
    </dgm:pt>
    <dgm:pt modelId="{CE6FE0F0-47E5-4C33-AA3C-5AB275F3EED8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Менеджер</a:t>
          </a: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 по заказам</a:t>
          </a:r>
        </a:p>
      </dgm:t>
    </dgm:pt>
    <dgm:pt modelId="{3760559A-6F74-427A-8142-068F73BACBF8}" type="parTrans" cxnId="{62AB589F-DA21-4878-AE37-C79DE16FE346}">
      <dgm:prSet/>
      <dgm:spPr/>
      <dgm:t>
        <a:bodyPr/>
        <a:lstStyle/>
        <a:p>
          <a:endParaRPr lang="ru-RU" sz="1400"/>
        </a:p>
      </dgm:t>
    </dgm:pt>
    <dgm:pt modelId="{5CFB61E8-40CC-41AC-B856-F778859B4CC0}" type="sibTrans" cxnId="{62AB589F-DA21-4878-AE37-C79DE16FE346}">
      <dgm:prSet/>
      <dgm:spPr/>
      <dgm:t>
        <a:bodyPr/>
        <a:lstStyle/>
        <a:p>
          <a:endParaRPr lang="ru-RU" sz="1400"/>
        </a:p>
      </dgm:t>
    </dgm:pt>
    <dgm:pt modelId="{CC2DD3EF-3B37-48F1-A3E6-1679B38573E2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Генеральный директор</a:t>
          </a:r>
        </a:p>
      </dgm:t>
    </dgm:pt>
    <dgm:pt modelId="{7D779B89-DD49-4AC1-ACAC-B4F77D6A1CBA}" type="sibTrans" cxnId="{E5EA7150-A986-4DDB-A17B-CA4713B9AB8B}">
      <dgm:prSet/>
      <dgm:spPr/>
      <dgm:t>
        <a:bodyPr/>
        <a:lstStyle/>
        <a:p>
          <a:endParaRPr lang="ru-RU" sz="1400"/>
        </a:p>
      </dgm:t>
    </dgm:pt>
    <dgm:pt modelId="{697319D7-CD4F-49A6-AF7A-2172DAD41EC2}" type="parTrans" cxnId="{E5EA7150-A986-4DDB-A17B-CA4713B9AB8B}">
      <dgm:prSet/>
      <dgm:spPr/>
      <dgm:t>
        <a:bodyPr/>
        <a:lstStyle/>
        <a:p>
          <a:endParaRPr lang="ru-RU" sz="1400"/>
        </a:p>
      </dgm:t>
    </dgm:pt>
    <dgm:pt modelId="{1DFECC8E-6499-492C-9C9D-DF914833A193}" type="pres">
      <dgm:prSet presAssocID="{013118C1-65A0-4E89-B1A1-649A3A70ABC3}" presName="hierChild1" presStyleCnt="0">
        <dgm:presLayoutVars>
          <dgm:orgChart val="1"/>
          <dgm:chPref val="1"/>
          <dgm:dir val="rev"/>
          <dgm:animOne val="branch"/>
          <dgm:animLvl val="lvl"/>
          <dgm:resizeHandles/>
        </dgm:presLayoutVars>
      </dgm:prSet>
      <dgm:spPr/>
    </dgm:pt>
    <dgm:pt modelId="{D41C2FC5-FCD8-4A4D-B987-D3E14DECF4C6}" type="pres">
      <dgm:prSet presAssocID="{CC2DD3EF-3B37-48F1-A3E6-1679B38573E2}" presName="hierRoot1" presStyleCnt="0">
        <dgm:presLayoutVars>
          <dgm:hierBranch val="init"/>
        </dgm:presLayoutVars>
      </dgm:prSet>
      <dgm:spPr/>
    </dgm:pt>
    <dgm:pt modelId="{3C653611-D152-47EF-9028-3FADD46D15BC}" type="pres">
      <dgm:prSet presAssocID="{CC2DD3EF-3B37-48F1-A3E6-1679B38573E2}" presName="rootComposite1" presStyleCnt="0"/>
      <dgm:spPr/>
    </dgm:pt>
    <dgm:pt modelId="{51673CD8-F6F1-4841-BDF5-06E74A94FC5D}" type="pres">
      <dgm:prSet presAssocID="{CC2DD3EF-3B37-48F1-A3E6-1679B38573E2}" presName="rootText1" presStyleLbl="node0" presStyleIdx="0" presStyleCnt="1">
        <dgm:presLayoutVars>
          <dgm:chPref val="3"/>
        </dgm:presLayoutVars>
      </dgm:prSet>
      <dgm:spPr/>
    </dgm:pt>
    <dgm:pt modelId="{2B058EB5-BC68-4ED3-89E0-7CC6037DD53C}" type="pres">
      <dgm:prSet presAssocID="{CC2DD3EF-3B37-48F1-A3E6-1679B38573E2}" presName="rootConnector1" presStyleLbl="node1" presStyleIdx="0" presStyleCnt="0"/>
      <dgm:spPr/>
    </dgm:pt>
    <dgm:pt modelId="{3244CB19-DB82-47FA-BED3-92434F425B23}" type="pres">
      <dgm:prSet presAssocID="{CC2DD3EF-3B37-48F1-A3E6-1679B38573E2}" presName="hierChild2" presStyleCnt="0"/>
      <dgm:spPr/>
    </dgm:pt>
    <dgm:pt modelId="{B0A61EDE-6D07-4FF0-89A4-3C4114CC6952}" type="pres">
      <dgm:prSet presAssocID="{7FDC21C5-3A27-456E-BE63-54C2A8101285}" presName="Name37" presStyleLbl="parChTrans1D2" presStyleIdx="0" presStyleCnt="1"/>
      <dgm:spPr/>
    </dgm:pt>
    <dgm:pt modelId="{9BEA3931-8B13-4EEA-BD9C-3153A726881A}" type="pres">
      <dgm:prSet presAssocID="{73F6E8F6-B833-49FE-8180-E414B077C7C3}" presName="hierRoot2" presStyleCnt="0">
        <dgm:presLayoutVars>
          <dgm:hierBranch/>
        </dgm:presLayoutVars>
      </dgm:prSet>
      <dgm:spPr/>
    </dgm:pt>
    <dgm:pt modelId="{6DC7089F-48E2-4CB9-9E7B-D406E0E1E52F}" type="pres">
      <dgm:prSet presAssocID="{73F6E8F6-B833-49FE-8180-E414B077C7C3}" presName="rootComposite" presStyleCnt="0"/>
      <dgm:spPr/>
    </dgm:pt>
    <dgm:pt modelId="{9841F92E-9EA3-425D-BF21-67D005A9390B}" type="pres">
      <dgm:prSet presAssocID="{73F6E8F6-B833-49FE-8180-E414B077C7C3}" presName="rootText" presStyleLbl="node2" presStyleIdx="0" presStyleCnt="1" custScaleX="113709">
        <dgm:presLayoutVars>
          <dgm:chPref val="3"/>
        </dgm:presLayoutVars>
      </dgm:prSet>
      <dgm:spPr/>
    </dgm:pt>
    <dgm:pt modelId="{D5E354B9-E355-444A-8BDF-D0BBF0E71EAD}" type="pres">
      <dgm:prSet presAssocID="{73F6E8F6-B833-49FE-8180-E414B077C7C3}" presName="rootConnector" presStyleLbl="node2" presStyleIdx="0" presStyleCnt="1"/>
      <dgm:spPr/>
    </dgm:pt>
    <dgm:pt modelId="{654EBD2F-3023-44DF-A7AC-B80A43EF312C}" type="pres">
      <dgm:prSet presAssocID="{73F6E8F6-B833-49FE-8180-E414B077C7C3}" presName="hierChild4" presStyleCnt="0"/>
      <dgm:spPr/>
    </dgm:pt>
    <dgm:pt modelId="{EC887387-6426-413E-A9FE-E6931131D386}" type="pres">
      <dgm:prSet presAssocID="{3760559A-6F74-427A-8142-068F73BACBF8}" presName="Name35" presStyleLbl="parChTrans1D3" presStyleIdx="0" presStyleCnt="5"/>
      <dgm:spPr/>
    </dgm:pt>
    <dgm:pt modelId="{ED8D736D-51C9-4DD1-AD46-BD94752975FE}" type="pres">
      <dgm:prSet presAssocID="{CE6FE0F0-47E5-4C33-AA3C-5AB275F3EED8}" presName="hierRoot2" presStyleCnt="0">
        <dgm:presLayoutVars>
          <dgm:hierBranch val="init"/>
        </dgm:presLayoutVars>
      </dgm:prSet>
      <dgm:spPr/>
    </dgm:pt>
    <dgm:pt modelId="{17678E94-07F1-4B8F-8B09-F90E003F62B8}" type="pres">
      <dgm:prSet presAssocID="{CE6FE0F0-47E5-4C33-AA3C-5AB275F3EED8}" presName="rootComposite" presStyleCnt="0"/>
      <dgm:spPr/>
    </dgm:pt>
    <dgm:pt modelId="{4AC8F3DF-16F3-42C1-9B21-C3EFBC12BD9C}" type="pres">
      <dgm:prSet presAssocID="{CE6FE0F0-47E5-4C33-AA3C-5AB275F3EED8}" presName="rootText" presStyleLbl="node3" presStyleIdx="0" presStyleCnt="5">
        <dgm:presLayoutVars>
          <dgm:chPref val="3"/>
        </dgm:presLayoutVars>
      </dgm:prSet>
      <dgm:spPr/>
    </dgm:pt>
    <dgm:pt modelId="{4C6CCB69-313C-42EE-AE1D-4E46D43C5AA2}" type="pres">
      <dgm:prSet presAssocID="{CE6FE0F0-47E5-4C33-AA3C-5AB275F3EED8}" presName="rootConnector" presStyleLbl="node3" presStyleIdx="0" presStyleCnt="5"/>
      <dgm:spPr/>
    </dgm:pt>
    <dgm:pt modelId="{D7A1C757-AAA9-4C96-9560-CF8A060811BA}" type="pres">
      <dgm:prSet presAssocID="{CE6FE0F0-47E5-4C33-AA3C-5AB275F3EED8}" presName="hierChild4" presStyleCnt="0"/>
      <dgm:spPr/>
    </dgm:pt>
    <dgm:pt modelId="{B0F2D221-05DD-4DB6-929F-C243A60DE537}" type="pres">
      <dgm:prSet presAssocID="{CE6FE0F0-47E5-4C33-AA3C-5AB275F3EED8}" presName="hierChild5" presStyleCnt="0"/>
      <dgm:spPr/>
    </dgm:pt>
    <dgm:pt modelId="{0F8151FC-7277-46E7-90A8-1083AC22F786}" type="pres">
      <dgm:prSet presAssocID="{D8BAAD99-4510-44EA-A2CC-FCA90A369FA9}" presName="Name35" presStyleLbl="parChTrans1D3" presStyleIdx="1" presStyleCnt="5"/>
      <dgm:spPr/>
    </dgm:pt>
    <dgm:pt modelId="{020EE297-0C73-454D-8369-6477C4EAA1A1}" type="pres">
      <dgm:prSet presAssocID="{786E7EFD-4C72-4656-AE79-F89D82908C37}" presName="hierRoot2" presStyleCnt="0">
        <dgm:presLayoutVars>
          <dgm:hierBranch val="init"/>
        </dgm:presLayoutVars>
      </dgm:prSet>
      <dgm:spPr/>
    </dgm:pt>
    <dgm:pt modelId="{F078835E-02E5-4183-A879-465323DA044E}" type="pres">
      <dgm:prSet presAssocID="{786E7EFD-4C72-4656-AE79-F89D82908C37}" presName="rootComposite" presStyleCnt="0"/>
      <dgm:spPr/>
    </dgm:pt>
    <dgm:pt modelId="{34D211D4-7385-4729-A55A-C01CA4E69A4A}" type="pres">
      <dgm:prSet presAssocID="{786E7EFD-4C72-4656-AE79-F89D82908C37}" presName="rootText" presStyleLbl="node3" presStyleIdx="1" presStyleCnt="5">
        <dgm:presLayoutVars>
          <dgm:chPref val="3"/>
        </dgm:presLayoutVars>
      </dgm:prSet>
      <dgm:spPr/>
    </dgm:pt>
    <dgm:pt modelId="{94C04A0C-BEB1-4BDB-A256-A93851489F66}" type="pres">
      <dgm:prSet presAssocID="{786E7EFD-4C72-4656-AE79-F89D82908C37}" presName="rootConnector" presStyleLbl="node3" presStyleIdx="1" presStyleCnt="5"/>
      <dgm:spPr/>
    </dgm:pt>
    <dgm:pt modelId="{577FFB42-C7C3-40E1-970C-9341F2A3A486}" type="pres">
      <dgm:prSet presAssocID="{786E7EFD-4C72-4656-AE79-F89D82908C37}" presName="hierChild4" presStyleCnt="0"/>
      <dgm:spPr/>
    </dgm:pt>
    <dgm:pt modelId="{528D41C4-1107-45A2-952C-21E091E05ADA}" type="pres">
      <dgm:prSet presAssocID="{786E7EFD-4C72-4656-AE79-F89D82908C37}" presName="hierChild5" presStyleCnt="0"/>
      <dgm:spPr/>
    </dgm:pt>
    <dgm:pt modelId="{1C8EEF6B-EBD9-4D32-B21A-AE7E861374D0}" type="pres">
      <dgm:prSet presAssocID="{041B4D98-0971-46E5-B678-E8CD5BC4A47C}" presName="Name35" presStyleLbl="parChTrans1D3" presStyleIdx="2" presStyleCnt="5"/>
      <dgm:spPr/>
    </dgm:pt>
    <dgm:pt modelId="{4F1A60B5-D3CB-46FC-B742-938D8DA27849}" type="pres">
      <dgm:prSet presAssocID="{CE33AC33-8C1C-47AC-89F6-FFE01CA3BCC3}" presName="hierRoot2" presStyleCnt="0">
        <dgm:presLayoutVars>
          <dgm:hierBranch val="init"/>
        </dgm:presLayoutVars>
      </dgm:prSet>
      <dgm:spPr/>
    </dgm:pt>
    <dgm:pt modelId="{38A091A1-F74E-44F2-BD3D-0D9CE6837EA4}" type="pres">
      <dgm:prSet presAssocID="{CE33AC33-8C1C-47AC-89F6-FFE01CA3BCC3}" presName="rootComposite" presStyleCnt="0"/>
      <dgm:spPr/>
    </dgm:pt>
    <dgm:pt modelId="{B9325D1E-3DC3-46A8-AD62-6C148F688860}" type="pres">
      <dgm:prSet presAssocID="{CE33AC33-8C1C-47AC-89F6-FFE01CA3BCC3}" presName="rootText" presStyleLbl="node3" presStyleIdx="2" presStyleCnt="5">
        <dgm:presLayoutVars>
          <dgm:chPref val="3"/>
        </dgm:presLayoutVars>
      </dgm:prSet>
      <dgm:spPr/>
    </dgm:pt>
    <dgm:pt modelId="{FCA22C23-33C6-4687-A8CF-1E544EC4CF2C}" type="pres">
      <dgm:prSet presAssocID="{CE33AC33-8C1C-47AC-89F6-FFE01CA3BCC3}" presName="rootConnector" presStyleLbl="node3" presStyleIdx="2" presStyleCnt="5"/>
      <dgm:spPr/>
    </dgm:pt>
    <dgm:pt modelId="{B7E32D96-99F6-4A9B-8B89-1A6915A2A977}" type="pres">
      <dgm:prSet presAssocID="{CE33AC33-8C1C-47AC-89F6-FFE01CA3BCC3}" presName="hierChild4" presStyleCnt="0"/>
      <dgm:spPr/>
    </dgm:pt>
    <dgm:pt modelId="{812DF063-3157-41E6-89A3-64BC821FC274}" type="pres">
      <dgm:prSet presAssocID="{CE33AC33-8C1C-47AC-89F6-FFE01CA3BCC3}" presName="hierChild5" presStyleCnt="0"/>
      <dgm:spPr/>
    </dgm:pt>
    <dgm:pt modelId="{65016393-F349-4371-BFA6-CF58BD2988DA}" type="pres">
      <dgm:prSet presAssocID="{453CB100-5E56-4E8F-B004-E0A33A9B11C5}" presName="Name35" presStyleLbl="parChTrans1D3" presStyleIdx="3" presStyleCnt="5"/>
      <dgm:spPr/>
    </dgm:pt>
    <dgm:pt modelId="{741FBE69-048D-4EF8-842F-CDE390464581}" type="pres">
      <dgm:prSet presAssocID="{F94560D3-D59C-48F7-8C9A-91CDCB550B38}" presName="hierRoot2" presStyleCnt="0">
        <dgm:presLayoutVars>
          <dgm:hierBranch val="init"/>
        </dgm:presLayoutVars>
      </dgm:prSet>
      <dgm:spPr/>
    </dgm:pt>
    <dgm:pt modelId="{E8B75962-CAD8-4C0C-8472-0A7B066D4714}" type="pres">
      <dgm:prSet presAssocID="{F94560D3-D59C-48F7-8C9A-91CDCB550B38}" presName="rootComposite" presStyleCnt="0"/>
      <dgm:spPr/>
    </dgm:pt>
    <dgm:pt modelId="{3D880B4B-C9E7-4549-984F-7CA7EF29A3CB}" type="pres">
      <dgm:prSet presAssocID="{F94560D3-D59C-48F7-8C9A-91CDCB550B38}" presName="rootText" presStyleLbl="node3" presStyleIdx="3" presStyleCnt="5">
        <dgm:presLayoutVars>
          <dgm:chPref val="3"/>
        </dgm:presLayoutVars>
      </dgm:prSet>
      <dgm:spPr/>
    </dgm:pt>
    <dgm:pt modelId="{78207F94-B109-4CFC-80D2-7DC4673AC83A}" type="pres">
      <dgm:prSet presAssocID="{F94560D3-D59C-48F7-8C9A-91CDCB550B38}" presName="rootConnector" presStyleLbl="node3" presStyleIdx="3" presStyleCnt="5"/>
      <dgm:spPr/>
    </dgm:pt>
    <dgm:pt modelId="{14DC20D2-C7B2-4459-9BED-60DF7D18ED6F}" type="pres">
      <dgm:prSet presAssocID="{F94560D3-D59C-48F7-8C9A-91CDCB550B38}" presName="hierChild4" presStyleCnt="0"/>
      <dgm:spPr/>
    </dgm:pt>
    <dgm:pt modelId="{13F515EA-035F-42D3-B5CE-C46BB9B856EC}" type="pres">
      <dgm:prSet presAssocID="{F94560D3-D59C-48F7-8C9A-91CDCB550B38}" presName="hierChild5" presStyleCnt="0"/>
      <dgm:spPr/>
    </dgm:pt>
    <dgm:pt modelId="{4B714F26-CF6A-48E0-9002-D01EC87C7B05}" type="pres">
      <dgm:prSet presAssocID="{1CABA29C-DFEC-48BE-BFDC-5B8998561E61}" presName="Name35" presStyleLbl="parChTrans1D3" presStyleIdx="4" presStyleCnt="5"/>
      <dgm:spPr/>
    </dgm:pt>
    <dgm:pt modelId="{A3C1D3A9-68AF-4C41-9630-E347103AEE85}" type="pres">
      <dgm:prSet presAssocID="{B36C527E-C880-4C34-9E57-2C6002B5A088}" presName="hierRoot2" presStyleCnt="0">
        <dgm:presLayoutVars>
          <dgm:hierBranch val="init"/>
        </dgm:presLayoutVars>
      </dgm:prSet>
      <dgm:spPr/>
    </dgm:pt>
    <dgm:pt modelId="{93379BB2-A856-4DED-A71E-006E8DFEB02B}" type="pres">
      <dgm:prSet presAssocID="{B36C527E-C880-4C34-9E57-2C6002B5A088}" presName="rootComposite" presStyleCnt="0"/>
      <dgm:spPr/>
    </dgm:pt>
    <dgm:pt modelId="{720B7D20-4E17-458C-B2CA-49129E8EAC76}" type="pres">
      <dgm:prSet presAssocID="{B36C527E-C880-4C34-9E57-2C6002B5A088}" presName="rootText" presStyleLbl="node3" presStyleIdx="4" presStyleCnt="5">
        <dgm:presLayoutVars>
          <dgm:chPref val="3"/>
        </dgm:presLayoutVars>
      </dgm:prSet>
      <dgm:spPr/>
    </dgm:pt>
    <dgm:pt modelId="{EA684953-6899-4171-B909-3BD6BF24AA26}" type="pres">
      <dgm:prSet presAssocID="{B36C527E-C880-4C34-9E57-2C6002B5A088}" presName="rootConnector" presStyleLbl="node3" presStyleIdx="4" presStyleCnt="5"/>
      <dgm:spPr/>
    </dgm:pt>
    <dgm:pt modelId="{5B023C60-2A88-429C-96E2-DA05FEA1A97A}" type="pres">
      <dgm:prSet presAssocID="{B36C527E-C880-4C34-9E57-2C6002B5A088}" presName="hierChild4" presStyleCnt="0"/>
      <dgm:spPr/>
    </dgm:pt>
    <dgm:pt modelId="{2AA49CF1-D27B-4FCD-A1E2-E539BA2E6529}" type="pres">
      <dgm:prSet presAssocID="{B36C527E-C880-4C34-9E57-2C6002B5A088}" presName="hierChild5" presStyleCnt="0"/>
      <dgm:spPr/>
    </dgm:pt>
    <dgm:pt modelId="{60B68863-60E7-4843-80F0-FB517EA1462F}" type="pres">
      <dgm:prSet presAssocID="{73F6E8F6-B833-49FE-8180-E414B077C7C3}" presName="hierChild5" presStyleCnt="0"/>
      <dgm:spPr/>
    </dgm:pt>
    <dgm:pt modelId="{8D3FCDDA-EA55-450D-BD8C-F68E0109EF38}" type="pres">
      <dgm:prSet presAssocID="{CC2DD3EF-3B37-48F1-A3E6-1679B38573E2}" presName="hierChild3" presStyleCnt="0"/>
      <dgm:spPr/>
    </dgm:pt>
  </dgm:ptLst>
  <dgm:cxnLst>
    <dgm:cxn modelId="{F2CB8303-5191-4500-A3D5-623B6728E5EB}" srcId="{73F6E8F6-B833-49FE-8180-E414B077C7C3}" destId="{B36C527E-C880-4C34-9E57-2C6002B5A088}" srcOrd="4" destOrd="0" parTransId="{1CABA29C-DFEC-48BE-BFDC-5B8998561E61}" sibTransId="{FA0180A7-2435-4F4A-828E-D86311C4B298}"/>
    <dgm:cxn modelId="{4E163810-6D73-48E3-AE4E-9E9C9A30C17F}" type="presOf" srcId="{013118C1-65A0-4E89-B1A1-649A3A70ABC3}" destId="{1DFECC8E-6499-492C-9C9D-DF914833A193}" srcOrd="0" destOrd="0" presId="urn:microsoft.com/office/officeart/2005/8/layout/orgChart1"/>
    <dgm:cxn modelId="{460B7C15-7703-4FA6-8745-7686A504E7E0}" type="presOf" srcId="{F94560D3-D59C-48F7-8C9A-91CDCB550B38}" destId="{3D880B4B-C9E7-4549-984F-7CA7EF29A3CB}" srcOrd="0" destOrd="0" presId="urn:microsoft.com/office/officeart/2005/8/layout/orgChart1"/>
    <dgm:cxn modelId="{07D6C018-6CEA-4D68-ABBD-6150323C0547}" srcId="{73F6E8F6-B833-49FE-8180-E414B077C7C3}" destId="{CE33AC33-8C1C-47AC-89F6-FFE01CA3BCC3}" srcOrd="2" destOrd="0" parTransId="{041B4D98-0971-46E5-B678-E8CD5BC4A47C}" sibTransId="{4C6E274F-87F5-4101-92B3-2AAC0EADF5D5}"/>
    <dgm:cxn modelId="{6DD7C11E-04FA-4CE0-A793-B7AEDDA27DB6}" type="presOf" srcId="{786E7EFD-4C72-4656-AE79-F89D82908C37}" destId="{34D211D4-7385-4729-A55A-C01CA4E69A4A}" srcOrd="0" destOrd="0" presId="urn:microsoft.com/office/officeart/2005/8/layout/orgChart1"/>
    <dgm:cxn modelId="{C1662425-069D-4117-A1D8-EA1077755E7A}" type="presOf" srcId="{453CB100-5E56-4E8F-B004-E0A33A9B11C5}" destId="{65016393-F349-4371-BFA6-CF58BD2988DA}" srcOrd="0" destOrd="0" presId="urn:microsoft.com/office/officeart/2005/8/layout/orgChart1"/>
    <dgm:cxn modelId="{B27B0729-10CC-44B4-8CF3-8EA27F159CC5}" type="presOf" srcId="{786E7EFD-4C72-4656-AE79-F89D82908C37}" destId="{94C04A0C-BEB1-4BDB-A256-A93851489F66}" srcOrd="1" destOrd="0" presId="urn:microsoft.com/office/officeart/2005/8/layout/orgChart1"/>
    <dgm:cxn modelId="{BED3F52D-8766-4022-988A-C1619CB11D1C}" type="presOf" srcId="{F94560D3-D59C-48F7-8C9A-91CDCB550B38}" destId="{78207F94-B109-4CFC-80D2-7DC4673AC83A}" srcOrd="1" destOrd="0" presId="urn:microsoft.com/office/officeart/2005/8/layout/orgChart1"/>
    <dgm:cxn modelId="{DE66E12F-777C-4BC1-B30E-5D20985C8C30}" type="presOf" srcId="{73F6E8F6-B833-49FE-8180-E414B077C7C3}" destId="{D5E354B9-E355-444A-8BDF-D0BBF0E71EAD}" srcOrd="1" destOrd="0" presId="urn:microsoft.com/office/officeart/2005/8/layout/orgChart1"/>
    <dgm:cxn modelId="{2B511738-665C-46BB-926F-8E1B00AD7961}" type="presOf" srcId="{CE6FE0F0-47E5-4C33-AA3C-5AB275F3EED8}" destId="{4AC8F3DF-16F3-42C1-9B21-C3EFBC12BD9C}" srcOrd="0" destOrd="0" presId="urn:microsoft.com/office/officeart/2005/8/layout/orgChart1"/>
    <dgm:cxn modelId="{F93D205D-0CFD-4D97-83D4-7D4D582EE59F}" type="presOf" srcId="{B36C527E-C880-4C34-9E57-2C6002B5A088}" destId="{EA684953-6899-4171-B909-3BD6BF24AA26}" srcOrd="1" destOrd="0" presId="urn:microsoft.com/office/officeart/2005/8/layout/orgChart1"/>
    <dgm:cxn modelId="{82753A4A-3902-4E55-A7E6-3584383F6A5D}" type="presOf" srcId="{73F6E8F6-B833-49FE-8180-E414B077C7C3}" destId="{9841F92E-9EA3-425D-BF21-67D005A9390B}" srcOrd="0" destOrd="0" presId="urn:microsoft.com/office/officeart/2005/8/layout/orgChart1"/>
    <dgm:cxn modelId="{C388BE6F-4D88-4F67-ADFF-2A3CF7CE578A}" srcId="{73F6E8F6-B833-49FE-8180-E414B077C7C3}" destId="{F94560D3-D59C-48F7-8C9A-91CDCB550B38}" srcOrd="3" destOrd="0" parTransId="{453CB100-5E56-4E8F-B004-E0A33A9B11C5}" sibTransId="{20A68C39-DB20-4AB7-820C-D47B71CE4DBA}"/>
    <dgm:cxn modelId="{E5EA7150-A986-4DDB-A17B-CA4713B9AB8B}" srcId="{013118C1-65A0-4E89-B1A1-649A3A70ABC3}" destId="{CC2DD3EF-3B37-48F1-A3E6-1679B38573E2}" srcOrd="0" destOrd="0" parTransId="{697319D7-CD4F-49A6-AF7A-2172DAD41EC2}" sibTransId="{7D779B89-DD49-4AC1-ACAC-B4F77D6A1CBA}"/>
    <dgm:cxn modelId="{48C1DC53-319C-4CA2-B855-DDA808B4639B}" type="presOf" srcId="{CC2DD3EF-3B37-48F1-A3E6-1679B38573E2}" destId="{51673CD8-F6F1-4841-BDF5-06E74A94FC5D}" srcOrd="0" destOrd="0" presId="urn:microsoft.com/office/officeart/2005/8/layout/orgChart1"/>
    <dgm:cxn modelId="{822B3491-0DD8-4B4E-B180-51D51051ADF7}" type="presOf" srcId="{1CABA29C-DFEC-48BE-BFDC-5B8998561E61}" destId="{4B714F26-CF6A-48E0-9002-D01EC87C7B05}" srcOrd="0" destOrd="0" presId="urn:microsoft.com/office/officeart/2005/8/layout/orgChart1"/>
    <dgm:cxn modelId="{6434BF93-A588-42A8-89ED-E0C0BFD824B9}" type="presOf" srcId="{CE33AC33-8C1C-47AC-89F6-FFE01CA3BCC3}" destId="{B9325D1E-3DC3-46A8-AD62-6C148F688860}" srcOrd="0" destOrd="0" presId="urn:microsoft.com/office/officeart/2005/8/layout/orgChart1"/>
    <dgm:cxn modelId="{2419DE9C-862F-4CD5-A365-E604D1DABB5C}" type="presOf" srcId="{3760559A-6F74-427A-8142-068F73BACBF8}" destId="{EC887387-6426-413E-A9FE-E6931131D386}" srcOrd="0" destOrd="0" presId="urn:microsoft.com/office/officeart/2005/8/layout/orgChart1"/>
    <dgm:cxn modelId="{62AB589F-DA21-4878-AE37-C79DE16FE346}" srcId="{73F6E8F6-B833-49FE-8180-E414B077C7C3}" destId="{CE6FE0F0-47E5-4C33-AA3C-5AB275F3EED8}" srcOrd="0" destOrd="0" parTransId="{3760559A-6F74-427A-8142-068F73BACBF8}" sibTransId="{5CFB61E8-40CC-41AC-B856-F778859B4CC0}"/>
    <dgm:cxn modelId="{5053E4AE-A58A-4326-8C22-6B9D2B33A2B1}" type="presOf" srcId="{7FDC21C5-3A27-456E-BE63-54C2A8101285}" destId="{B0A61EDE-6D07-4FF0-89A4-3C4114CC6952}" srcOrd="0" destOrd="0" presId="urn:microsoft.com/office/officeart/2005/8/layout/orgChart1"/>
    <dgm:cxn modelId="{FF4D7DAF-A70B-4344-BC37-D6316EA312A3}" type="presOf" srcId="{CE33AC33-8C1C-47AC-89F6-FFE01CA3BCC3}" destId="{FCA22C23-33C6-4687-A8CF-1E544EC4CF2C}" srcOrd="1" destOrd="0" presId="urn:microsoft.com/office/officeart/2005/8/layout/orgChart1"/>
    <dgm:cxn modelId="{C8296BB0-90A4-4368-ADFC-6FEDBB9C7DA5}" type="presOf" srcId="{CC2DD3EF-3B37-48F1-A3E6-1679B38573E2}" destId="{2B058EB5-BC68-4ED3-89E0-7CC6037DD53C}" srcOrd="1" destOrd="0" presId="urn:microsoft.com/office/officeart/2005/8/layout/orgChart1"/>
    <dgm:cxn modelId="{A7BD51D7-7661-45A3-9AAB-5C809444E28E}" type="presOf" srcId="{041B4D98-0971-46E5-B678-E8CD5BC4A47C}" destId="{1C8EEF6B-EBD9-4D32-B21A-AE7E861374D0}" srcOrd="0" destOrd="0" presId="urn:microsoft.com/office/officeart/2005/8/layout/orgChart1"/>
    <dgm:cxn modelId="{4197B3DC-EABE-4F16-934C-A8CA46DD76B7}" srcId="{CC2DD3EF-3B37-48F1-A3E6-1679B38573E2}" destId="{73F6E8F6-B833-49FE-8180-E414B077C7C3}" srcOrd="0" destOrd="0" parTransId="{7FDC21C5-3A27-456E-BE63-54C2A8101285}" sibTransId="{EFDA709E-A50F-4825-9F00-6C165790626B}"/>
    <dgm:cxn modelId="{7CDFE3DE-B8BD-4F88-8060-BFB12BB45416}" type="presOf" srcId="{D8BAAD99-4510-44EA-A2CC-FCA90A369FA9}" destId="{0F8151FC-7277-46E7-90A8-1083AC22F786}" srcOrd="0" destOrd="0" presId="urn:microsoft.com/office/officeart/2005/8/layout/orgChart1"/>
    <dgm:cxn modelId="{67D3BAEB-E24B-4FC5-9BC2-83235F07D887}" srcId="{73F6E8F6-B833-49FE-8180-E414B077C7C3}" destId="{786E7EFD-4C72-4656-AE79-F89D82908C37}" srcOrd="1" destOrd="0" parTransId="{D8BAAD99-4510-44EA-A2CC-FCA90A369FA9}" sibTransId="{253388A9-C1E1-4283-895C-9D7E2187FFE2}"/>
    <dgm:cxn modelId="{4654AAF3-7C6F-42D8-AA8A-F668817E7B54}" type="presOf" srcId="{B36C527E-C880-4C34-9E57-2C6002B5A088}" destId="{720B7D20-4E17-458C-B2CA-49129E8EAC76}" srcOrd="0" destOrd="0" presId="urn:microsoft.com/office/officeart/2005/8/layout/orgChart1"/>
    <dgm:cxn modelId="{79B21EFE-081C-4693-BF89-8673BD0F5381}" type="presOf" srcId="{CE6FE0F0-47E5-4C33-AA3C-5AB275F3EED8}" destId="{4C6CCB69-313C-42EE-AE1D-4E46D43C5AA2}" srcOrd="1" destOrd="0" presId="urn:microsoft.com/office/officeart/2005/8/layout/orgChart1"/>
    <dgm:cxn modelId="{CA77E69F-5B7D-48F8-894B-F92B37122DC1}" type="presParOf" srcId="{1DFECC8E-6499-492C-9C9D-DF914833A193}" destId="{D41C2FC5-FCD8-4A4D-B987-D3E14DECF4C6}" srcOrd="0" destOrd="0" presId="urn:microsoft.com/office/officeart/2005/8/layout/orgChart1"/>
    <dgm:cxn modelId="{5E6E0328-1A8A-4B39-8115-48CF33592F15}" type="presParOf" srcId="{D41C2FC5-FCD8-4A4D-B987-D3E14DECF4C6}" destId="{3C653611-D152-47EF-9028-3FADD46D15BC}" srcOrd="0" destOrd="0" presId="urn:microsoft.com/office/officeart/2005/8/layout/orgChart1"/>
    <dgm:cxn modelId="{D20F382B-718B-42C0-BB12-D90AA4D71DBC}" type="presParOf" srcId="{3C653611-D152-47EF-9028-3FADD46D15BC}" destId="{51673CD8-F6F1-4841-BDF5-06E74A94FC5D}" srcOrd="0" destOrd="0" presId="urn:microsoft.com/office/officeart/2005/8/layout/orgChart1"/>
    <dgm:cxn modelId="{B84526DC-05E0-474A-B293-384CB40220E6}" type="presParOf" srcId="{3C653611-D152-47EF-9028-3FADD46D15BC}" destId="{2B058EB5-BC68-4ED3-89E0-7CC6037DD53C}" srcOrd="1" destOrd="0" presId="urn:microsoft.com/office/officeart/2005/8/layout/orgChart1"/>
    <dgm:cxn modelId="{599F5D87-EE6B-47A5-8563-EC7787F33CC4}" type="presParOf" srcId="{D41C2FC5-FCD8-4A4D-B987-D3E14DECF4C6}" destId="{3244CB19-DB82-47FA-BED3-92434F425B23}" srcOrd="1" destOrd="0" presId="urn:microsoft.com/office/officeart/2005/8/layout/orgChart1"/>
    <dgm:cxn modelId="{9E8617C9-7ADF-4FF8-B286-8080A5BDA549}" type="presParOf" srcId="{3244CB19-DB82-47FA-BED3-92434F425B23}" destId="{B0A61EDE-6D07-4FF0-89A4-3C4114CC6952}" srcOrd="0" destOrd="0" presId="urn:microsoft.com/office/officeart/2005/8/layout/orgChart1"/>
    <dgm:cxn modelId="{90D07E73-4D41-4C97-9EBB-D950C3D257F1}" type="presParOf" srcId="{3244CB19-DB82-47FA-BED3-92434F425B23}" destId="{9BEA3931-8B13-4EEA-BD9C-3153A726881A}" srcOrd="1" destOrd="0" presId="urn:microsoft.com/office/officeart/2005/8/layout/orgChart1"/>
    <dgm:cxn modelId="{C6A07718-051D-4E86-90AB-247BA16FB1DF}" type="presParOf" srcId="{9BEA3931-8B13-4EEA-BD9C-3153A726881A}" destId="{6DC7089F-48E2-4CB9-9E7B-D406E0E1E52F}" srcOrd="0" destOrd="0" presId="urn:microsoft.com/office/officeart/2005/8/layout/orgChart1"/>
    <dgm:cxn modelId="{BB3A1805-90CA-450E-8CC6-FF54E139BFBA}" type="presParOf" srcId="{6DC7089F-48E2-4CB9-9E7B-D406E0E1E52F}" destId="{9841F92E-9EA3-425D-BF21-67D005A9390B}" srcOrd="0" destOrd="0" presId="urn:microsoft.com/office/officeart/2005/8/layout/orgChart1"/>
    <dgm:cxn modelId="{D37F9C66-D6BE-41D0-BEB8-607A24C9DB0B}" type="presParOf" srcId="{6DC7089F-48E2-4CB9-9E7B-D406E0E1E52F}" destId="{D5E354B9-E355-444A-8BDF-D0BBF0E71EAD}" srcOrd="1" destOrd="0" presId="urn:microsoft.com/office/officeart/2005/8/layout/orgChart1"/>
    <dgm:cxn modelId="{1612DA7E-1085-4FE9-AFDE-5101C508069A}" type="presParOf" srcId="{9BEA3931-8B13-4EEA-BD9C-3153A726881A}" destId="{654EBD2F-3023-44DF-A7AC-B80A43EF312C}" srcOrd="1" destOrd="0" presId="urn:microsoft.com/office/officeart/2005/8/layout/orgChart1"/>
    <dgm:cxn modelId="{1075D509-98F9-43D4-9CC5-ABEAC919A113}" type="presParOf" srcId="{654EBD2F-3023-44DF-A7AC-B80A43EF312C}" destId="{EC887387-6426-413E-A9FE-E6931131D386}" srcOrd="0" destOrd="0" presId="urn:microsoft.com/office/officeart/2005/8/layout/orgChart1"/>
    <dgm:cxn modelId="{F789B37D-CB3C-4F06-8888-F5D7F12373A6}" type="presParOf" srcId="{654EBD2F-3023-44DF-A7AC-B80A43EF312C}" destId="{ED8D736D-51C9-4DD1-AD46-BD94752975FE}" srcOrd="1" destOrd="0" presId="urn:microsoft.com/office/officeart/2005/8/layout/orgChart1"/>
    <dgm:cxn modelId="{70369E8E-0A32-452B-AF29-3F9927070A9B}" type="presParOf" srcId="{ED8D736D-51C9-4DD1-AD46-BD94752975FE}" destId="{17678E94-07F1-4B8F-8B09-F90E003F62B8}" srcOrd="0" destOrd="0" presId="urn:microsoft.com/office/officeart/2005/8/layout/orgChart1"/>
    <dgm:cxn modelId="{4C4417DA-2F45-43E4-8BE6-F15ECE961C8C}" type="presParOf" srcId="{17678E94-07F1-4B8F-8B09-F90E003F62B8}" destId="{4AC8F3DF-16F3-42C1-9B21-C3EFBC12BD9C}" srcOrd="0" destOrd="0" presId="urn:microsoft.com/office/officeart/2005/8/layout/orgChart1"/>
    <dgm:cxn modelId="{D99FA314-A198-4EC2-AE39-2734A38C51F8}" type="presParOf" srcId="{17678E94-07F1-4B8F-8B09-F90E003F62B8}" destId="{4C6CCB69-313C-42EE-AE1D-4E46D43C5AA2}" srcOrd="1" destOrd="0" presId="urn:microsoft.com/office/officeart/2005/8/layout/orgChart1"/>
    <dgm:cxn modelId="{FE15B219-F767-4A34-BFD7-D1366B3BADD3}" type="presParOf" srcId="{ED8D736D-51C9-4DD1-AD46-BD94752975FE}" destId="{D7A1C757-AAA9-4C96-9560-CF8A060811BA}" srcOrd="1" destOrd="0" presId="urn:microsoft.com/office/officeart/2005/8/layout/orgChart1"/>
    <dgm:cxn modelId="{B9E268E4-0751-41AB-9182-BFD758E7E2F3}" type="presParOf" srcId="{ED8D736D-51C9-4DD1-AD46-BD94752975FE}" destId="{B0F2D221-05DD-4DB6-929F-C243A60DE537}" srcOrd="2" destOrd="0" presId="urn:microsoft.com/office/officeart/2005/8/layout/orgChart1"/>
    <dgm:cxn modelId="{84C44420-A266-4CEB-AD85-B644A8F71D26}" type="presParOf" srcId="{654EBD2F-3023-44DF-A7AC-B80A43EF312C}" destId="{0F8151FC-7277-46E7-90A8-1083AC22F786}" srcOrd="2" destOrd="0" presId="urn:microsoft.com/office/officeart/2005/8/layout/orgChart1"/>
    <dgm:cxn modelId="{CF5E84EC-54ED-48D2-88E5-1D09569E5307}" type="presParOf" srcId="{654EBD2F-3023-44DF-A7AC-B80A43EF312C}" destId="{020EE297-0C73-454D-8369-6477C4EAA1A1}" srcOrd="3" destOrd="0" presId="urn:microsoft.com/office/officeart/2005/8/layout/orgChart1"/>
    <dgm:cxn modelId="{C93A66A8-CDA6-44B1-8A03-027E6ABF8415}" type="presParOf" srcId="{020EE297-0C73-454D-8369-6477C4EAA1A1}" destId="{F078835E-02E5-4183-A879-465323DA044E}" srcOrd="0" destOrd="0" presId="urn:microsoft.com/office/officeart/2005/8/layout/orgChart1"/>
    <dgm:cxn modelId="{CB310FDC-857E-4D19-8E82-E6D9899AA9D3}" type="presParOf" srcId="{F078835E-02E5-4183-A879-465323DA044E}" destId="{34D211D4-7385-4729-A55A-C01CA4E69A4A}" srcOrd="0" destOrd="0" presId="urn:microsoft.com/office/officeart/2005/8/layout/orgChart1"/>
    <dgm:cxn modelId="{C5C085C8-8B09-4480-BBBE-4D83D8C9BB6B}" type="presParOf" srcId="{F078835E-02E5-4183-A879-465323DA044E}" destId="{94C04A0C-BEB1-4BDB-A256-A93851489F66}" srcOrd="1" destOrd="0" presId="urn:microsoft.com/office/officeart/2005/8/layout/orgChart1"/>
    <dgm:cxn modelId="{1A741641-787F-4B11-B7DA-90E66AB05B02}" type="presParOf" srcId="{020EE297-0C73-454D-8369-6477C4EAA1A1}" destId="{577FFB42-C7C3-40E1-970C-9341F2A3A486}" srcOrd="1" destOrd="0" presId="urn:microsoft.com/office/officeart/2005/8/layout/orgChart1"/>
    <dgm:cxn modelId="{7CD6AF7B-A8DB-4F9B-A0DD-B209CFB67DF4}" type="presParOf" srcId="{020EE297-0C73-454D-8369-6477C4EAA1A1}" destId="{528D41C4-1107-45A2-952C-21E091E05ADA}" srcOrd="2" destOrd="0" presId="urn:microsoft.com/office/officeart/2005/8/layout/orgChart1"/>
    <dgm:cxn modelId="{5B3AEF69-8655-4192-B19A-8A59B78950F4}" type="presParOf" srcId="{654EBD2F-3023-44DF-A7AC-B80A43EF312C}" destId="{1C8EEF6B-EBD9-4D32-B21A-AE7E861374D0}" srcOrd="4" destOrd="0" presId="urn:microsoft.com/office/officeart/2005/8/layout/orgChart1"/>
    <dgm:cxn modelId="{7D64346A-EB7B-46AF-B9C7-48F9732A0266}" type="presParOf" srcId="{654EBD2F-3023-44DF-A7AC-B80A43EF312C}" destId="{4F1A60B5-D3CB-46FC-B742-938D8DA27849}" srcOrd="5" destOrd="0" presId="urn:microsoft.com/office/officeart/2005/8/layout/orgChart1"/>
    <dgm:cxn modelId="{6CF5C9EA-8E5C-4A0B-99BF-B679F5C50DDA}" type="presParOf" srcId="{4F1A60B5-D3CB-46FC-B742-938D8DA27849}" destId="{38A091A1-F74E-44F2-BD3D-0D9CE6837EA4}" srcOrd="0" destOrd="0" presId="urn:microsoft.com/office/officeart/2005/8/layout/orgChart1"/>
    <dgm:cxn modelId="{3B7E9459-89D6-4CD0-9E8B-6EE02992C268}" type="presParOf" srcId="{38A091A1-F74E-44F2-BD3D-0D9CE6837EA4}" destId="{B9325D1E-3DC3-46A8-AD62-6C148F688860}" srcOrd="0" destOrd="0" presId="urn:microsoft.com/office/officeart/2005/8/layout/orgChart1"/>
    <dgm:cxn modelId="{3B9BE172-F6A8-45F1-949C-6EFBCC91F07F}" type="presParOf" srcId="{38A091A1-F74E-44F2-BD3D-0D9CE6837EA4}" destId="{FCA22C23-33C6-4687-A8CF-1E544EC4CF2C}" srcOrd="1" destOrd="0" presId="urn:microsoft.com/office/officeart/2005/8/layout/orgChart1"/>
    <dgm:cxn modelId="{560DF832-3411-41A6-83F4-FBFE60F24863}" type="presParOf" srcId="{4F1A60B5-D3CB-46FC-B742-938D8DA27849}" destId="{B7E32D96-99F6-4A9B-8B89-1A6915A2A977}" srcOrd="1" destOrd="0" presId="urn:microsoft.com/office/officeart/2005/8/layout/orgChart1"/>
    <dgm:cxn modelId="{1DC141CA-CBE0-4DA6-861F-E31BB918F297}" type="presParOf" srcId="{4F1A60B5-D3CB-46FC-B742-938D8DA27849}" destId="{812DF063-3157-41E6-89A3-64BC821FC274}" srcOrd="2" destOrd="0" presId="urn:microsoft.com/office/officeart/2005/8/layout/orgChart1"/>
    <dgm:cxn modelId="{5F48C977-C396-4ABF-A77F-1F1BCC8E3D6F}" type="presParOf" srcId="{654EBD2F-3023-44DF-A7AC-B80A43EF312C}" destId="{65016393-F349-4371-BFA6-CF58BD2988DA}" srcOrd="6" destOrd="0" presId="urn:microsoft.com/office/officeart/2005/8/layout/orgChart1"/>
    <dgm:cxn modelId="{183B4755-6934-4EBA-A618-623AD3C2C9DD}" type="presParOf" srcId="{654EBD2F-3023-44DF-A7AC-B80A43EF312C}" destId="{741FBE69-048D-4EF8-842F-CDE390464581}" srcOrd="7" destOrd="0" presId="urn:microsoft.com/office/officeart/2005/8/layout/orgChart1"/>
    <dgm:cxn modelId="{217456EB-C99C-4962-AE9A-CF9C7FBB6943}" type="presParOf" srcId="{741FBE69-048D-4EF8-842F-CDE390464581}" destId="{E8B75962-CAD8-4C0C-8472-0A7B066D4714}" srcOrd="0" destOrd="0" presId="urn:microsoft.com/office/officeart/2005/8/layout/orgChart1"/>
    <dgm:cxn modelId="{AF243E0B-91DA-4D10-A26D-72FD295F456D}" type="presParOf" srcId="{E8B75962-CAD8-4C0C-8472-0A7B066D4714}" destId="{3D880B4B-C9E7-4549-984F-7CA7EF29A3CB}" srcOrd="0" destOrd="0" presId="urn:microsoft.com/office/officeart/2005/8/layout/orgChart1"/>
    <dgm:cxn modelId="{33792B8F-AD78-4947-931E-7530B45CC0D7}" type="presParOf" srcId="{E8B75962-CAD8-4C0C-8472-0A7B066D4714}" destId="{78207F94-B109-4CFC-80D2-7DC4673AC83A}" srcOrd="1" destOrd="0" presId="urn:microsoft.com/office/officeart/2005/8/layout/orgChart1"/>
    <dgm:cxn modelId="{BAA11D7E-B1D4-499F-8568-33AA7B3484E1}" type="presParOf" srcId="{741FBE69-048D-4EF8-842F-CDE390464581}" destId="{14DC20D2-C7B2-4459-9BED-60DF7D18ED6F}" srcOrd="1" destOrd="0" presId="urn:microsoft.com/office/officeart/2005/8/layout/orgChart1"/>
    <dgm:cxn modelId="{E77F1F2C-9723-4257-9D32-BCD4F441E633}" type="presParOf" srcId="{741FBE69-048D-4EF8-842F-CDE390464581}" destId="{13F515EA-035F-42D3-B5CE-C46BB9B856EC}" srcOrd="2" destOrd="0" presId="urn:microsoft.com/office/officeart/2005/8/layout/orgChart1"/>
    <dgm:cxn modelId="{46D8E854-6208-4143-B2EB-E1FD4514ABC8}" type="presParOf" srcId="{654EBD2F-3023-44DF-A7AC-B80A43EF312C}" destId="{4B714F26-CF6A-48E0-9002-D01EC87C7B05}" srcOrd="8" destOrd="0" presId="urn:microsoft.com/office/officeart/2005/8/layout/orgChart1"/>
    <dgm:cxn modelId="{9D1F41E5-699B-4091-A9E4-0CB946BFFAA6}" type="presParOf" srcId="{654EBD2F-3023-44DF-A7AC-B80A43EF312C}" destId="{A3C1D3A9-68AF-4C41-9630-E347103AEE85}" srcOrd="9" destOrd="0" presId="urn:microsoft.com/office/officeart/2005/8/layout/orgChart1"/>
    <dgm:cxn modelId="{797B8A73-3BAA-457B-AA40-AB0CE10F6ADF}" type="presParOf" srcId="{A3C1D3A9-68AF-4C41-9630-E347103AEE85}" destId="{93379BB2-A856-4DED-A71E-006E8DFEB02B}" srcOrd="0" destOrd="0" presId="urn:microsoft.com/office/officeart/2005/8/layout/orgChart1"/>
    <dgm:cxn modelId="{2267E1DC-5937-44D7-8667-841A41511593}" type="presParOf" srcId="{93379BB2-A856-4DED-A71E-006E8DFEB02B}" destId="{720B7D20-4E17-458C-B2CA-49129E8EAC76}" srcOrd="0" destOrd="0" presId="urn:microsoft.com/office/officeart/2005/8/layout/orgChart1"/>
    <dgm:cxn modelId="{AD8D4C6A-453D-4EA6-8708-025E28FFA2D0}" type="presParOf" srcId="{93379BB2-A856-4DED-A71E-006E8DFEB02B}" destId="{EA684953-6899-4171-B909-3BD6BF24AA26}" srcOrd="1" destOrd="0" presId="urn:microsoft.com/office/officeart/2005/8/layout/orgChart1"/>
    <dgm:cxn modelId="{0E22DF8F-D4A3-42A9-995F-2D8F3D318F6E}" type="presParOf" srcId="{A3C1D3A9-68AF-4C41-9630-E347103AEE85}" destId="{5B023C60-2A88-429C-96E2-DA05FEA1A97A}" srcOrd="1" destOrd="0" presId="urn:microsoft.com/office/officeart/2005/8/layout/orgChart1"/>
    <dgm:cxn modelId="{6B53C75A-818B-4A7E-82BA-088B2C52E17C}" type="presParOf" srcId="{A3C1D3A9-68AF-4C41-9630-E347103AEE85}" destId="{2AA49CF1-D27B-4FCD-A1E2-E539BA2E6529}" srcOrd="2" destOrd="0" presId="urn:microsoft.com/office/officeart/2005/8/layout/orgChart1"/>
    <dgm:cxn modelId="{C7FFE254-3879-45DF-BE84-36F58A24952B}" type="presParOf" srcId="{9BEA3931-8B13-4EEA-BD9C-3153A726881A}" destId="{60B68863-60E7-4843-80F0-FB517EA1462F}" srcOrd="2" destOrd="0" presId="urn:microsoft.com/office/officeart/2005/8/layout/orgChart1"/>
    <dgm:cxn modelId="{399BDD31-17AB-496A-A76A-916379BA5F48}" type="presParOf" srcId="{D41C2FC5-FCD8-4A4D-B987-D3E14DECF4C6}" destId="{8D3FCDDA-EA55-450D-BD8C-F68E0109EF3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B714F26-CF6A-48E0-9002-D01EC87C7B05}">
      <dsp:nvSpPr>
        <dsp:cNvPr id="0" name=""/>
        <dsp:cNvSpPr/>
      </dsp:nvSpPr>
      <dsp:spPr>
        <a:xfrm>
          <a:off x="577577" y="2204930"/>
          <a:ext cx="2792685" cy="242340"/>
        </a:xfrm>
        <a:custGeom>
          <a:avLst/>
          <a:gdLst/>
          <a:ahLst/>
          <a:cxnLst/>
          <a:rect l="0" t="0" r="0" b="0"/>
          <a:pathLst>
            <a:path>
              <a:moveTo>
                <a:pt x="2792685" y="0"/>
              </a:moveTo>
              <a:lnTo>
                <a:pt x="2792685" y="121170"/>
              </a:lnTo>
              <a:lnTo>
                <a:pt x="0" y="121170"/>
              </a:lnTo>
              <a:lnTo>
                <a:pt x="0" y="24234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016393-F349-4371-BFA6-CF58BD2988DA}">
      <dsp:nvSpPr>
        <dsp:cNvPr id="0" name=""/>
        <dsp:cNvSpPr/>
      </dsp:nvSpPr>
      <dsp:spPr>
        <a:xfrm>
          <a:off x="1973919" y="2204930"/>
          <a:ext cx="1396342" cy="242340"/>
        </a:xfrm>
        <a:custGeom>
          <a:avLst/>
          <a:gdLst/>
          <a:ahLst/>
          <a:cxnLst/>
          <a:rect l="0" t="0" r="0" b="0"/>
          <a:pathLst>
            <a:path>
              <a:moveTo>
                <a:pt x="1396342" y="0"/>
              </a:moveTo>
              <a:lnTo>
                <a:pt x="1396342" y="121170"/>
              </a:lnTo>
              <a:lnTo>
                <a:pt x="0" y="121170"/>
              </a:lnTo>
              <a:lnTo>
                <a:pt x="0" y="24234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8EEF6B-EBD9-4D32-B21A-AE7E861374D0}">
      <dsp:nvSpPr>
        <dsp:cNvPr id="0" name=""/>
        <dsp:cNvSpPr/>
      </dsp:nvSpPr>
      <dsp:spPr>
        <a:xfrm>
          <a:off x="3324542" y="2204930"/>
          <a:ext cx="91440" cy="24234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234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8151FC-7277-46E7-90A8-1083AC22F786}">
      <dsp:nvSpPr>
        <dsp:cNvPr id="0" name=""/>
        <dsp:cNvSpPr/>
      </dsp:nvSpPr>
      <dsp:spPr>
        <a:xfrm>
          <a:off x="3370262" y="2204930"/>
          <a:ext cx="1396342" cy="2423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170"/>
              </a:lnTo>
              <a:lnTo>
                <a:pt x="1396342" y="121170"/>
              </a:lnTo>
              <a:lnTo>
                <a:pt x="1396342" y="24234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887387-6426-413E-A9FE-E6931131D386}">
      <dsp:nvSpPr>
        <dsp:cNvPr id="0" name=""/>
        <dsp:cNvSpPr/>
      </dsp:nvSpPr>
      <dsp:spPr>
        <a:xfrm>
          <a:off x="3370262" y="2204930"/>
          <a:ext cx="2792685" cy="2423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170"/>
              </a:lnTo>
              <a:lnTo>
                <a:pt x="2792685" y="121170"/>
              </a:lnTo>
              <a:lnTo>
                <a:pt x="2792685" y="24234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A61EDE-6D07-4FF0-89A4-3C4114CC6952}">
      <dsp:nvSpPr>
        <dsp:cNvPr id="0" name=""/>
        <dsp:cNvSpPr/>
      </dsp:nvSpPr>
      <dsp:spPr>
        <a:xfrm>
          <a:off x="3324542" y="1385588"/>
          <a:ext cx="91440" cy="24234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234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673CD8-F6F1-4841-BDF5-06E74A94FC5D}">
      <dsp:nvSpPr>
        <dsp:cNvPr id="0" name=""/>
        <dsp:cNvSpPr/>
      </dsp:nvSpPr>
      <dsp:spPr>
        <a:xfrm>
          <a:off x="2793261" y="808587"/>
          <a:ext cx="1154002" cy="5770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Генеральный директор</a:t>
          </a:r>
        </a:p>
      </dsp:txBody>
      <dsp:txXfrm>
        <a:off x="2793261" y="808587"/>
        <a:ext cx="1154002" cy="577001"/>
      </dsp:txXfrm>
    </dsp:sp>
    <dsp:sp modelId="{9841F92E-9EA3-425D-BF21-67D005A9390B}">
      <dsp:nvSpPr>
        <dsp:cNvPr id="0" name=""/>
        <dsp:cNvSpPr/>
      </dsp:nvSpPr>
      <dsp:spPr>
        <a:xfrm>
          <a:off x="2714160" y="1627929"/>
          <a:ext cx="1312204" cy="5770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Заместитель Директора</a:t>
          </a:r>
        </a:p>
      </dsp:txBody>
      <dsp:txXfrm>
        <a:off x="2714160" y="1627929"/>
        <a:ext cx="1312204" cy="577001"/>
      </dsp:txXfrm>
    </dsp:sp>
    <dsp:sp modelId="{4AC8F3DF-16F3-42C1-9B21-C3EFBC12BD9C}">
      <dsp:nvSpPr>
        <dsp:cNvPr id="0" name=""/>
        <dsp:cNvSpPr/>
      </dsp:nvSpPr>
      <dsp:spPr>
        <a:xfrm>
          <a:off x="5585946" y="2447271"/>
          <a:ext cx="1154002" cy="5770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Менеджер</a:t>
          </a: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 по заказам</a:t>
          </a:r>
        </a:p>
      </dsp:txBody>
      <dsp:txXfrm>
        <a:off x="5585946" y="2447271"/>
        <a:ext cx="1154002" cy="577001"/>
      </dsp:txXfrm>
    </dsp:sp>
    <dsp:sp modelId="{34D211D4-7385-4729-A55A-C01CA4E69A4A}">
      <dsp:nvSpPr>
        <dsp:cNvPr id="0" name=""/>
        <dsp:cNvSpPr/>
      </dsp:nvSpPr>
      <dsp:spPr>
        <a:xfrm>
          <a:off x="4189604" y="2447271"/>
          <a:ext cx="1154002" cy="5770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Грузчик</a:t>
          </a: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189604" y="2447271"/>
        <a:ext cx="1154002" cy="577001"/>
      </dsp:txXfrm>
    </dsp:sp>
    <dsp:sp modelId="{B9325D1E-3DC3-46A8-AD62-6C148F688860}">
      <dsp:nvSpPr>
        <dsp:cNvPr id="0" name=""/>
        <dsp:cNvSpPr/>
      </dsp:nvSpPr>
      <dsp:spPr>
        <a:xfrm>
          <a:off x="2793261" y="2447271"/>
          <a:ext cx="1154002" cy="5770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Маркетолог</a:t>
          </a: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793261" y="2447271"/>
        <a:ext cx="1154002" cy="577001"/>
      </dsp:txXfrm>
    </dsp:sp>
    <dsp:sp modelId="{3D880B4B-C9E7-4549-984F-7CA7EF29A3CB}">
      <dsp:nvSpPr>
        <dsp:cNvPr id="0" name=""/>
        <dsp:cNvSpPr/>
      </dsp:nvSpPr>
      <dsp:spPr>
        <a:xfrm>
          <a:off x="1396918" y="2447271"/>
          <a:ext cx="1154002" cy="5770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0" i="0" kern="1200">
              <a:latin typeface="Times New Roman" panose="02020603050405020304" pitchFamily="18" charset="0"/>
              <a:cs typeface="Times New Roman" panose="02020603050405020304" pitchFamily="18" charset="0"/>
            </a:rPr>
            <a:t>Уборщик</a:t>
          </a:r>
        </a:p>
      </dsp:txBody>
      <dsp:txXfrm>
        <a:off x="1396918" y="2447271"/>
        <a:ext cx="1154002" cy="577001"/>
      </dsp:txXfrm>
    </dsp:sp>
    <dsp:sp modelId="{720B7D20-4E17-458C-B2CA-49129E8EAC76}">
      <dsp:nvSpPr>
        <dsp:cNvPr id="0" name=""/>
        <dsp:cNvSpPr/>
      </dsp:nvSpPr>
      <dsp:spPr>
        <a:xfrm>
          <a:off x="575" y="2447271"/>
          <a:ext cx="1154002" cy="5770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Бухгалтер</a:t>
          </a:r>
        </a:p>
      </dsp:txBody>
      <dsp:txXfrm>
        <a:off x="575" y="2447271"/>
        <a:ext cx="1154002" cy="57700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9FD9C-0AAF-4D46-8071-6359B47E1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13086</Words>
  <Characters>74591</Characters>
  <Application>Microsoft Office Word</Application>
  <DocSecurity>0</DocSecurity>
  <Lines>621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Лубянский</dc:creator>
  <cp:keywords/>
  <dc:description/>
  <cp:lastModifiedBy>Егор Лубянский</cp:lastModifiedBy>
  <cp:revision>66</cp:revision>
  <cp:lastPrinted>2020-12-24T21:53:00Z</cp:lastPrinted>
  <dcterms:created xsi:type="dcterms:W3CDTF">2020-11-27T10:30:00Z</dcterms:created>
  <dcterms:modified xsi:type="dcterms:W3CDTF">2020-12-24T21:54:00Z</dcterms:modified>
</cp:coreProperties>
</file>